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57E62" w:rsidRDefault="009E51B9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4982210</wp:posOffset>
                </wp:positionH>
                <wp:positionV relativeFrom="paragraph">
                  <wp:posOffset>-499110</wp:posOffset>
                </wp:positionV>
                <wp:extent cx="2395220" cy="271145"/>
                <wp:effectExtent l="0" t="0" r="0" b="0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56D9" w:rsidRDefault="00BE56D9" w:rsidP="004017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exta-feira, 10 de junho de 2022</w:t>
                            </w:r>
                          </w:p>
                          <w:p w:rsidR="00BE56D9" w:rsidRPr="0052433B" w:rsidRDefault="00BE56D9" w:rsidP="004017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433B">
                              <w:rPr>
                                <w:b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</w:rPr>
                              <w:t>fevereiro</w:t>
                            </w:r>
                            <w:r w:rsidRPr="0052433B">
                              <w:rPr>
                                <w:b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2.3pt;margin-top:-39.3pt;width:188.6pt;height:21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" filled="f" stroked="f">
                <v:textbox>
                  <w:txbxContent>
                    <w:p w:rsidR="00BE56D9" w:rsidRDefault="00BE56D9" w:rsidP="004017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exta-feira, 10 de junho de 2022</w:t>
                      </w:r>
                    </w:p>
                    <w:p w:rsidR="00BE56D9" w:rsidRPr="0052433B" w:rsidRDefault="00BE56D9" w:rsidP="0040173E">
                      <w:pPr>
                        <w:jc w:val="center"/>
                        <w:rPr>
                          <w:b/>
                        </w:rPr>
                      </w:pPr>
                      <w:r w:rsidRPr="0052433B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52433B">
                        <w:rPr>
                          <w:b/>
                        </w:rPr>
                        <w:t>de</w:t>
                      </w:r>
                      <w:proofErr w:type="gramEnd"/>
                      <w:r w:rsidRPr="0052433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fevereiro</w:t>
                      </w:r>
                      <w:r w:rsidRPr="0052433B">
                        <w:rPr>
                          <w:b/>
                        </w:rPr>
                        <w:t xml:space="preserve"> de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69545</wp:posOffset>
                </wp:positionV>
                <wp:extent cx="7622540" cy="773430"/>
                <wp:effectExtent l="0" t="0" r="0" b="0"/>
                <wp:wrapNone/>
                <wp:docPr id="29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254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56D9" w:rsidRDefault="00BE56D9" w:rsidP="00E93ABF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ind w:right="-254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93ABF">
                              <w:rPr>
                                <w:b/>
                                <w:sz w:val="44"/>
                                <w:szCs w:val="44"/>
                              </w:rPr>
                              <w:t>SITUAÇÃO ATUAL DOS CA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SOS CO</w:t>
                            </w:r>
                            <w:r w:rsidRPr="00E93ABF">
                              <w:rPr>
                                <w:b/>
                                <w:sz w:val="44"/>
                                <w:szCs w:val="44"/>
                              </w:rPr>
                              <w:t xml:space="preserve">NFIRMADOS DA COVID-19 </w:t>
                            </w:r>
                          </w:p>
                          <w:p w:rsidR="00BE56D9" w:rsidRPr="00E93ABF" w:rsidRDefault="00BE56D9" w:rsidP="00E93ABF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ind w:right="-254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93ABF">
                              <w:rPr>
                                <w:b/>
                                <w:sz w:val="44"/>
                                <w:szCs w:val="44"/>
                              </w:rPr>
                              <w:t>NO ESTADO DO ACR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ixa de texto 3" o:spid="_x0000_s1027" type="#_x0000_t202" style="position:absolute;margin-left:0;margin-top:-13.35pt;width:600.2pt;height:60.9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" filled="f" stroked="f">
                <v:path arrowok="t"/>
                <v:textbox style="mso-fit-shape-to-text:t">
                  <w:txbxContent>
                    <w:p w:rsidR="00BE56D9" w:rsidRDefault="00BE56D9" w:rsidP="00E93ABF">
                      <w:pPr>
                        <w:tabs>
                          <w:tab w:val="left" w:pos="2552"/>
                        </w:tabs>
                        <w:spacing w:after="0" w:line="240" w:lineRule="auto"/>
                        <w:ind w:right="-254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E93ABF">
                        <w:rPr>
                          <w:b/>
                          <w:sz w:val="44"/>
                          <w:szCs w:val="44"/>
                        </w:rPr>
                        <w:t>SITUAÇÃO ATUAL DOS CA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SOS CO</w:t>
                      </w:r>
                      <w:r w:rsidRPr="00E93ABF">
                        <w:rPr>
                          <w:b/>
                          <w:sz w:val="44"/>
                          <w:szCs w:val="44"/>
                        </w:rPr>
                        <w:t xml:space="preserve">NFIRMADOS DA COVID-19 </w:t>
                      </w:r>
                    </w:p>
                    <w:p w:rsidR="00BE56D9" w:rsidRPr="00E93ABF" w:rsidRDefault="00BE56D9" w:rsidP="00E93ABF">
                      <w:pPr>
                        <w:tabs>
                          <w:tab w:val="left" w:pos="2552"/>
                        </w:tabs>
                        <w:spacing w:after="0" w:line="240" w:lineRule="auto"/>
                        <w:ind w:right="-254"/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 w:rsidRPr="00E93ABF">
                        <w:rPr>
                          <w:b/>
                          <w:sz w:val="44"/>
                          <w:szCs w:val="44"/>
                        </w:rPr>
                        <w:t>NO ESTADO DO ACR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50D8D" w:rsidRPr="00515389" w:rsidRDefault="00DC0D00" w:rsidP="00515389">
      <w:pPr>
        <w:tabs>
          <w:tab w:val="left" w:pos="2552"/>
        </w:tabs>
        <w:ind w:right="-284"/>
        <w:rPr>
          <w:b/>
          <w:sz w:val="40"/>
          <w:szCs w:val="40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1C95E1" wp14:editId="5BAEBD11">
                <wp:simplePos x="0" y="0"/>
                <wp:positionH relativeFrom="column">
                  <wp:posOffset>2116455</wp:posOffset>
                </wp:positionH>
                <wp:positionV relativeFrom="paragraph">
                  <wp:posOffset>310515</wp:posOffset>
                </wp:positionV>
                <wp:extent cx="2343785" cy="781050"/>
                <wp:effectExtent l="0" t="0" r="0" b="0"/>
                <wp:wrapNone/>
                <wp:docPr id="27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78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56D9" w:rsidRPr="002D1ADD" w:rsidRDefault="00BE56D9" w:rsidP="0046188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205.3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81C95E1" id="Caixa de texto 23" o:spid="_x0000_s1028" type="#_x0000_t202" style="position:absolute;margin-left:166.65pt;margin-top:24.45pt;width:184.55pt;height:6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" filled="f" stroked="f">
                <v:textbox>
                  <w:txbxContent>
                    <w:p w:rsidR="00BE56D9" w:rsidRPr="002D1ADD" w:rsidRDefault="00BE56D9" w:rsidP="0046188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>205.3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719680" behindDoc="1" locked="0" layoutInCell="1" allowOverlap="1" wp14:anchorId="6B9C0D52" wp14:editId="5CB7ED1C">
            <wp:simplePos x="0" y="0"/>
            <wp:positionH relativeFrom="column">
              <wp:posOffset>2039620</wp:posOffset>
            </wp:positionH>
            <wp:positionV relativeFrom="paragraph">
              <wp:posOffset>112395</wp:posOffset>
            </wp:positionV>
            <wp:extent cx="4457700" cy="3352800"/>
            <wp:effectExtent l="1905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51B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1041C9" wp14:editId="65B88419">
                <wp:simplePos x="0" y="0"/>
                <wp:positionH relativeFrom="column">
                  <wp:posOffset>4275455</wp:posOffset>
                </wp:positionH>
                <wp:positionV relativeFrom="paragraph">
                  <wp:posOffset>455295</wp:posOffset>
                </wp:positionV>
                <wp:extent cx="1057275" cy="752475"/>
                <wp:effectExtent l="0" t="0" r="0" b="0"/>
                <wp:wrapNone/>
                <wp:docPr id="55" name="Caixa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56D9" w:rsidRPr="00B21A66" w:rsidRDefault="00BE56D9" w:rsidP="00713E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1041C9" id="Caixa de texto 55" o:spid="_x0000_s1029" type="#_x0000_t202" style="position:absolute;margin-left:336.65pt;margin-top:35.85pt;width:83.25pt;height:5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" filled="f" stroked="f">
                <v:textbox>
                  <w:txbxContent>
                    <w:p w:rsidR="00BE56D9" w:rsidRPr="00B21A66" w:rsidRDefault="00BE56D9" w:rsidP="00713E8F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9E51B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361940</wp:posOffset>
                </wp:positionH>
                <wp:positionV relativeFrom="paragraph">
                  <wp:posOffset>436245</wp:posOffset>
                </wp:positionV>
                <wp:extent cx="1047750" cy="342900"/>
                <wp:effectExtent l="0" t="0" r="0" b="0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6D9" w:rsidRPr="00923983" w:rsidRDefault="00BE56D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2398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T-PCR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=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ixa de Texto 2" o:spid="_x0000_s1030" type="#_x0000_t202" style="position:absolute;margin-left:422.2pt;margin-top:34.35pt;width:82.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" filled="f" stroked="f">
                <v:textbox>
                  <w:txbxContent>
                    <w:p w:rsidR="00BE56D9" w:rsidRPr="00923983" w:rsidRDefault="00BE56D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92398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RT-PCR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= 00</w:t>
                      </w:r>
                    </w:p>
                  </w:txbxContent>
                </v:textbox>
              </v:shape>
            </w:pict>
          </mc:Fallback>
        </mc:AlternateContent>
      </w:r>
    </w:p>
    <w:p w:rsidR="00350D8D" w:rsidRDefault="009E51B9" w:rsidP="00BE1C64">
      <w:pPr>
        <w:tabs>
          <w:tab w:val="left" w:pos="2552"/>
        </w:tabs>
        <w:ind w:right="-426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81000</wp:posOffset>
                </wp:positionV>
                <wp:extent cx="1423670" cy="532765"/>
                <wp:effectExtent l="0" t="0" r="0" b="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6D9" w:rsidRDefault="00BE56D9" w:rsidP="00425A8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TR= 18</w:t>
                            </w:r>
                          </w:p>
                          <w:p w:rsidR="00BE56D9" w:rsidRPr="008B0F6F" w:rsidRDefault="00BE56D9" w:rsidP="00425A8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1" type="#_x0000_t202" style="position:absolute;left:0;text-align:left;margin-left:60.9pt;margin-top:30pt;width:112.1pt;height:41.95pt;z-index:251730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" filled="f" stroked="f">
                <v:textbox>
                  <w:txbxContent>
                    <w:p w:rsidR="00BE56D9" w:rsidRDefault="00BE56D9" w:rsidP="00425A8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 TR= 18</w:t>
                      </w:r>
                    </w:p>
                    <w:p w:rsidR="00BE56D9" w:rsidRPr="008B0F6F" w:rsidRDefault="00BE56D9" w:rsidP="00425A8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F0241" w:rsidRPr="00FE29EC">
        <w:rPr>
          <w:b/>
          <w:noProof/>
          <w:sz w:val="36"/>
          <w:szCs w:val="36"/>
        </w:rPr>
        <w:drawing>
          <wp:anchor distT="0" distB="0" distL="114300" distR="114300" simplePos="0" relativeHeight="251651583" behindDoc="1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74295</wp:posOffset>
            </wp:positionV>
            <wp:extent cx="2707005" cy="2743200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D8D" w:rsidRDefault="009E51B9" w:rsidP="00BE1C64">
      <w:pPr>
        <w:tabs>
          <w:tab w:val="left" w:pos="2552"/>
        </w:tabs>
        <w:ind w:right="-426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436245</wp:posOffset>
                </wp:positionV>
                <wp:extent cx="2543175" cy="914400"/>
                <wp:effectExtent l="0" t="0" r="0" b="0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56D9" w:rsidRPr="002D1ADD" w:rsidRDefault="00BE56D9" w:rsidP="006A25C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330.4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9" o:spid="_x0000_s1032" type="#_x0000_t202" style="position:absolute;left:0;text-align:left;margin-left:-39.8pt;margin-top:34.35pt;width:200.2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" filled="f" stroked="f">
                <v:textbox>
                  <w:txbxContent>
                    <w:p w:rsidR="00BE56D9" w:rsidRPr="002D1ADD" w:rsidRDefault="00BE56D9" w:rsidP="006A25C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00"/>
                          <w:szCs w:val="100"/>
                        </w:rPr>
                        <w:t xml:space="preserve"> 330.492</w:t>
                      </w:r>
                    </w:p>
                  </w:txbxContent>
                </v:textbox>
              </v:shape>
            </w:pict>
          </mc:Fallback>
        </mc:AlternateContent>
      </w:r>
    </w:p>
    <w:p w:rsidR="00350D8D" w:rsidRDefault="009E51B9" w:rsidP="00BE1C64">
      <w:pPr>
        <w:tabs>
          <w:tab w:val="left" w:pos="2552"/>
        </w:tabs>
        <w:ind w:right="-426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5058410</wp:posOffset>
                </wp:positionH>
                <wp:positionV relativeFrom="paragraph">
                  <wp:posOffset>67310</wp:posOffset>
                </wp:positionV>
                <wp:extent cx="2344420" cy="752475"/>
                <wp:effectExtent l="0" t="0" r="0" b="0"/>
                <wp:wrapNone/>
                <wp:docPr id="4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56D9" w:rsidRPr="002D1ADD" w:rsidRDefault="00BE56D9" w:rsidP="00E1206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122.9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4" o:spid="_x0000_s1033" type="#_x0000_t202" style="position:absolute;left:0;text-align:left;margin-left:398.3pt;margin-top:5.3pt;width:184.6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" filled="f" stroked="f">
                <v:textbox>
                  <w:txbxContent>
                    <w:p w:rsidR="00BE56D9" w:rsidRPr="002D1ADD" w:rsidRDefault="00BE56D9" w:rsidP="00E1206E">
                      <w:pPr>
                        <w:spacing w:after="0" w:line="240" w:lineRule="auto"/>
                        <w:rPr>
                          <w:b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>122.9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5245</wp:posOffset>
                </wp:positionV>
                <wp:extent cx="2343785" cy="704850"/>
                <wp:effectExtent l="0" t="0" r="0" b="0"/>
                <wp:wrapNone/>
                <wp:docPr id="25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78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56D9" w:rsidRPr="002D1ADD" w:rsidRDefault="00BE56D9" w:rsidP="007E70F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125.164</w:t>
                            </w:r>
                          </w:p>
                          <w:p w:rsidR="00BE56D9" w:rsidRPr="00F8072C" w:rsidRDefault="00BE56D9" w:rsidP="007E70F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ixa de texto 24" o:spid="_x0000_s1034" type="#_x0000_t202" style="position:absolute;left:0;text-align:left;margin-left:161.4pt;margin-top:4.35pt;width:184.55pt;height:5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" filled="f" stroked="f">
                <v:textbox>
                  <w:txbxContent>
                    <w:p w:rsidR="00BE56D9" w:rsidRPr="002D1ADD" w:rsidRDefault="00BE56D9" w:rsidP="007E70F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>125.164</w:t>
                      </w:r>
                    </w:p>
                    <w:p w:rsidR="00BE56D9" w:rsidRPr="00F8072C" w:rsidRDefault="00BE56D9" w:rsidP="007E70F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0D8D" w:rsidRDefault="00350D8D" w:rsidP="00BE1C64">
      <w:pPr>
        <w:tabs>
          <w:tab w:val="left" w:pos="2552"/>
        </w:tabs>
        <w:ind w:right="-426"/>
        <w:jc w:val="center"/>
        <w:rPr>
          <w:b/>
          <w:sz w:val="36"/>
          <w:szCs w:val="36"/>
        </w:rPr>
      </w:pPr>
    </w:p>
    <w:p w:rsidR="0072625C" w:rsidRPr="003B7D81" w:rsidRDefault="009E51B9" w:rsidP="00694EF9">
      <w:pPr>
        <w:ind w:left="-993" w:right="-426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237490</wp:posOffset>
                </wp:positionV>
                <wp:extent cx="1905000" cy="781050"/>
                <wp:effectExtent l="0" t="0" r="0" b="0"/>
                <wp:wrapNone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56D9" w:rsidRPr="00070967" w:rsidRDefault="00BE56D9" w:rsidP="002D1A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ixa de texto 30" o:spid="_x0000_s1035" type="#_x0000_t202" style="position:absolute;left:0;text-align:left;margin-left:182.95pt;margin-top:18.7pt;width:150pt;height:6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" filled="f" stroked="f">
                <v:textbox>
                  <w:txbxContent>
                    <w:p w:rsidR="00BE56D9" w:rsidRPr="00070967" w:rsidRDefault="00BE56D9" w:rsidP="002D1AD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4"/>
                          <w:szCs w:val="84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370205</wp:posOffset>
                </wp:positionV>
                <wp:extent cx="1028700" cy="561975"/>
                <wp:effectExtent l="0" t="0" r="0" b="0"/>
                <wp:wrapNone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56D9" w:rsidRPr="001A29A7" w:rsidRDefault="00BE56D9" w:rsidP="001031A5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.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ixa de texto 28" o:spid="_x0000_s1036" type="#_x0000_t202" style="position:absolute;left:0;text-align:left;margin-left:339.35pt;margin-top:29.15pt;width:81pt;height:4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" filled="f" stroked="f">
                <v:textbox>
                  <w:txbxContent>
                    <w:p w:rsidR="00BE56D9" w:rsidRPr="001A29A7" w:rsidRDefault="00BE56D9" w:rsidP="001031A5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2.0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90540</wp:posOffset>
                </wp:positionH>
                <wp:positionV relativeFrom="paragraph">
                  <wp:posOffset>340360</wp:posOffset>
                </wp:positionV>
                <wp:extent cx="542925" cy="276225"/>
                <wp:effectExtent l="0" t="0" r="0" b="0"/>
                <wp:wrapNone/>
                <wp:docPr id="51" name="Caixa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56D9" w:rsidRPr="00047E7A" w:rsidRDefault="00BE56D9" w:rsidP="00047E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ixa de texto 51" o:spid="_x0000_s1037" type="#_x0000_t202" style="position:absolute;left:0;text-align:left;margin-left:440.2pt;margin-top:26.8pt;width:42.7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" filled="f" stroked="f">
                <v:textbox>
                  <w:txbxContent>
                    <w:p w:rsidR="00BE56D9" w:rsidRPr="00047E7A" w:rsidRDefault="00BE56D9" w:rsidP="00047E7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2C0DE2" w:rsidRPr="003B7D81">
        <w:rPr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32588</wp:posOffset>
            </wp:positionH>
            <wp:positionV relativeFrom="paragraph">
              <wp:posOffset>6419888</wp:posOffset>
            </wp:positionV>
            <wp:extent cx="6660107" cy="449692"/>
            <wp:effectExtent l="0" t="0" r="7620" b="7620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447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01C8" w:rsidRDefault="007301C8" w:rsidP="00F43D31">
      <w:pPr>
        <w:tabs>
          <w:tab w:val="left" w:pos="-426"/>
          <w:tab w:val="left" w:pos="142"/>
          <w:tab w:val="left" w:pos="284"/>
          <w:tab w:val="left" w:pos="3119"/>
          <w:tab w:val="left" w:pos="10053"/>
        </w:tabs>
        <w:adjustRightInd w:val="0"/>
        <w:spacing w:after="0" w:line="360" w:lineRule="auto"/>
        <w:ind w:right="-426"/>
        <w:jc w:val="both"/>
      </w:pPr>
    </w:p>
    <w:p w:rsidR="009C618B" w:rsidRDefault="009E51B9" w:rsidP="00CC21B3">
      <w:pPr>
        <w:tabs>
          <w:tab w:val="left" w:pos="-567"/>
          <w:tab w:val="left" w:pos="142"/>
          <w:tab w:val="left" w:pos="284"/>
          <w:tab w:val="left" w:pos="3119"/>
          <w:tab w:val="left" w:pos="9923"/>
        </w:tabs>
        <w:adjustRightInd w:val="0"/>
        <w:spacing w:after="0" w:line="360" w:lineRule="auto"/>
        <w:ind w:left="-426" w:right="-426"/>
        <w:jc w:val="center"/>
        <w:rPr>
          <w:noProof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581015</wp:posOffset>
                </wp:positionH>
                <wp:positionV relativeFrom="paragraph">
                  <wp:posOffset>193675</wp:posOffset>
                </wp:positionV>
                <wp:extent cx="542925" cy="276225"/>
                <wp:effectExtent l="0" t="0" r="0" b="0"/>
                <wp:wrapNone/>
                <wp:docPr id="52" name="Caixa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56D9" w:rsidRPr="00047E7A" w:rsidRDefault="00BE56D9" w:rsidP="00A167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aixa de texto 52" o:spid="_x0000_s1038" type="#_x0000_t202" style="position:absolute;left:0;text-align:left;margin-left:439.45pt;margin-top:15.25pt;width:42.7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" filled="f" stroked="f">
                <v:textbox>
                  <w:txbxContent>
                    <w:p w:rsidR="00BE56D9" w:rsidRPr="00047E7A" w:rsidRDefault="00BE56D9" w:rsidP="00A1673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E84C7A" w:rsidRDefault="00E84C7A" w:rsidP="00515389">
      <w:pPr>
        <w:pStyle w:val="SemEspaamento"/>
        <w:ind w:right="-851"/>
        <w:rPr>
          <w:noProof/>
        </w:rPr>
      </w:pPr>
      <w:bookmarkStart w:id="1" w:name="_gjdgxs" w:colFirst="0" w:colLast="0"/>
      <w:bookmarkEnd w:id="1"/>
    </w:p>
    <w:p w:rsidR="00E84C7A" w:rsidRDefault="009E51B9" w:rsidP="00515389">
      <w:pPr>
        <w:pStyle w:val="SemEspaamento"/>
        <w:ind w:right="-851"/>
        <w:rPr>
          <w:noProof/>
        </w:rPr>
      </w:pPr>
      <w:r>
        <w:rPr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22885</wp:posOffset>
                </wp:positionV>
                <wp:extent cx="7470140" cy="361950"/>
                <wp:effectExtent l="0" t="0" r="0" b="0"/>
                <wp:wrapNone/>
                <wp:docPr id="29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014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6D9" w:rsidRPr="004707F4" w:rsidRDefault="00BE56D9" w:rsidP="008513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4707F4"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DISTRIBUIÇÃO DOS CASOS CONFIRMADOS POR MUNICÍPIO DE RESIDÊNCIA</w:t>
                            </w:r>
                          </w:p>
                          <w:p w:rsidR="00BE56D9" w:rsidRPr="006D02CA" w:rsidRDefault="00BE56D9" w:rsidP="00B66E9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9" o:spid="_x0000_s1039" type="#_x0000_t202" style="position:absolute;margin-left:537pt;margin-top:17.55pt;width:588.2pt;height:28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" filled="f" stroked="f">
                <v:textbox>
                  <w:txbxContent>
                    <w:p w:rsidR="00BE56D9" w:rsidRPr="004707F4" w:rsidRDefault="00BE56D9" w:rsidP="0085132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4707F4">
                        <w:rPr>
                          <w:b/>
                          <w:color w:val="000000" w:themeColor="text1"/>
                          <w:sz w:val="34"/>
                          <w:szCs w:val="34"/>
                        </w:rPr>
                        <w:t>DISTRIBUIÇÃO DOS CASOS CONFIRMADOS POR MUNICÍPIO DE RESIDÊNCIA</w:t>
                      </w:r>
                    </w:p>
                    <w:p w:rsidR="00BE56D9" w:rsidRPr="006D02CA" w:rsidRDefault="00BE56D9" w:rsidP="00B66E9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B192A" w:rsidRDefault="00FB192A" w:rsidP="002952ED">
      <w:pPr>
        <w:rPr>
          <w:color w:val="FF0000"/>
        </w:rPr>
      </w:pPr>
    </w:p>
    <w:p w:rsidR="00B01CA2" w:rsidRDefault="0085132D" w:rsidP="00F1268E">
      <w:pPr>
        <w:ind w:left="-709" w:right="-142"/>
      </w:pPr>
      <w:r>
        <w:rPr>
          <w:noProof/>
        </w:rPr>
        <w:drawing>
          <wp:inline distT="0" distB="0" distL="0" distR="0">
            <wp:extent cx="6858000" cy="3524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674">
        <w:rPr>
          <w:noProof/>
        </w:rPr>
        <w:drawing>
          <wp:anchor distT="0" distB="0" distL="114300" distR="114300" simplePos="0" relativeHeight="251653632" behindDoc="0" locked="0" layoutInCell="1" allowOverlap="1" wp14:anchorId="40EBE4A3" wp14:editId="34AF0853">
            <wp:simplePos x="0" y="0"/>
            <wp:positionH relativeFrom="margin">
              <wp:posOffset>-569595</wp:posOffset>
            </wp:positionH>
            <wp:positionV relativeFrom="paragraph">
              <wp:posOffset>3527425</wp:posOffset>
            </wp:positionV>
            <wp:extent cx="7153275" cy="495300"/>
            <wp:effectExtent l="0" t="0" r="9525" b="0"/>
            <wp:wrapNone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1CA2" w:rsidRDefault="00B01CA2" w:rsidP="00B01CA2">
      <w:pPr>
        <w:ind w:left="-567" w:right="-142"/>
      </w:pPr>
    </w:p>
    <w:p w:rsidR="00970CD3" w:rsidRPr="00970CD3" w:rsidRDefault="00993ECD" w:rsidP="00970CD3">
      <w:pPr>
        <w:ind w:left="-567" w:right="-142" w:firstLine="709"/>
        <w:jc w:val="both"/>
        <w:rPr>
          <w:color w:val="000000"/>
        </w:rPr>
      </w:pPr>
      <w:r>
        <w:lastRenderedPageBreak/>
        <w:t xml:space="preserve">As </w:t>
      </w:r>
      <w:r w:rsidRPr="005B54D3">
        <w:t>notificações no Estado do Acre começaram a ocorrer a partir do dia 02/03/20</w:t>
      </w:r>
      <w:r>
        <w:t>20</w:t>
      </w:r>
      <w:r w:rsidRPr="005B54D3">
        <w:t>, seguindo até o dia 15/03/20 em média com 2 notificações diárias, após a confirmação dos primeiros casos</w:t>
      </w:r>
      <w:r>
        <w:t>, no dia 17 de março,</w:t>
      </w:r>
      <w:r w:rsidRPr="005B54D3">
        <w:t xml:space="preserve"> as notificações aumentaram</w:t>
      </w:r>
      <w:r>
        <w:t xml:space="preserve"> de forma significativa</w:t>
      </w:r>
      <w:r w:rsidRPr="005B54D3">
        <w:t>.</w:t>
      </w:r>
      <w:r w:rsidRPr="00FD15D8">
        <w:t xml:space="preserve"> No</w:t>
      </w:r>
      <w:r w:rsidR="00760BDC">
        <w:t xml:space="preserve"> Estado, </w:t>
      </w:r>
      <w:r>
        <w:t>até o momento</w:t>
      </w:r>
      <w:r w:rsidR="00760BDC">
        <w:t>,</w:t>
      </w:r>
      <w:r w:rsidR="00EC6340">
        <w:t xml:space="preserve"> </w:t>
      </w:r>
      <w:r w:rsidR="0085132D">
        <w:t>330.492</w:t>
      </w:r>
      <w:r w:rsidR="00CC5606">
        <w:t xml:space="preserve"> </w:t>
      </w:r>
      <w:r w:rsidRPr="004108F4">
        <w:t>casos</w:t>
      </w:r>
      <w:r>
        <w:t xml:space="preserve"> notificados, tendo sido </w:t>
      </w:r>
      <w:r w:rsidR="0085132D">
        <w:t>205.303</w:t>
      </w:r>
      <w:r w:rsidR="00D311A8">
        <w:t xml:space="preserve"> </w:t>
      </w:r>
      <w:r w:rsidR="002012B7">
        <w:t>(</w:t>
      </w:r>
      <w:r w:rsidR="00DB1CCA">
        <w:t>6</w:t>
      </w:r>
      <w:r w:rsidR="0085132D">
        <w:t>2,1</w:t>
      </w:r>
      <w:r w:rsidR="005D01AB">
        <w:t xml:space="preserve"> </w:t>
      </w:r>
      <w:r w:rsidR="0036435F">
        <w:t>%)</w:t>
      </w:r>
      <w:r w:rsidR="004F62D8">
        <w:t xml:space="preserve"> </w:t>
      </w:r>
      <w:r w:rsidR="00AD4AB3">
        <w:t>casos descartados,</w:t>
      </w:r>
      <w:r w:rsidR="00911017">
        <w:t xml:space="preserve"> </w:t>
      </w:r>
      <w:r w:rsidR="0085132D">
        <w:t>125.164</w:t>
      </w:r>
      <w:r w:rsidR="0049641A">
        <w:t xml:space="preserve"> </w:t>
      </w:r>
      <w:r w:rsidR="006C68D3">
        <w:t>(3</w:t>
      </w:r>
      <w:r w:rsidR="0085132D">
        <w:t>7,9</w:t>
      </w:r>
      <w:r w:rsidR="009B03F1">
        <w:t>%</w:t>
      </w:r>
      <w:r w:rsidR="0036435F">
        <w:t>)</w:t>
      </w:r>
      <w:r w:rsidR="00723F10">
        <w:t xml:space="preserve"> </w:t>
      </w:r>
      <w:r w:rsidR="002E2058">
        <w:t>confirmados</w:t>
      </w:r>
      <w:r w:rsidR="00A054EA">
        <w:t xml:space="preserve"> e</w:t>
      </w:r>
      <w:r w:rsidR="0085132D">
        <w:t xml:space="preserve"> 25</w:t>
      </w:r>
      <w:r w:rsidR="00D12A33">
        <w:t xml:space="preserve"> </w:t>
      </w:r>
      <w:r w:rsidR="00792CCF">
        <w:t>em análise por PCR</w:t>
      </w:r>
      <w:r w:rsidR="00EF4F29">
        <w:t xml:space="preserve"> (Tabela 1</w:t>
      </w:r>
      <w:r w:rsidR="00CC5606">
        <w:t>)</w:t>
      </w:r>
      <w:r w:rsidR="0009183F">
        <w:t>.</w:t>
      </w:r>
      <w:r w:rsidR="00844CB8" w:rsidRPr="00844CB8">
        <w:t xml:space="preserve"> </w:t>
      </w:r>
      <w:r w:rsidR="00622499" w:rsidRPr="00B32FBA">
        <w:rPr>
          <w:color w:val="000000"/>
        </w:rPr>
        <w:t xml:space="preserve">O Estado do Acre </w:t>
      </w:r>
      <w:r w:rsidR="005D01AB">
        <w:rPr>
          <w:color w:val="000000"/>
        </w:rPr>
        <w:t>apresentou</w:t>
      </w:r>
      <w:r w:rsidR="0085132D">
        <w:rPr>
          <w:color w:val="000000"/>
        </w:rPr>
        <w:t xml:space="preserve"> um aumento de 18 </w:t>
      </w:r>
      <w:r w:rsidR="005D01AB">
        <w:rPr>
          <w:color w:val="000000"/>
        </w:rPr>
        <w:t xml:space="preserve"> novos</w:t>
      </w:r>
      <w:r w:rsidR="00EC6340">
        <w:rPr>
          <w:color w:val="000000"/>
        </w:rPr>
        <w:t xml:space="preserve"> caso</w:t>
      </w:r>
      <w:r w:rsidR="005D01AB">
        <w:rPr>
          <w:color w:val="000000"/>
        </w:rPr>
        <w:t>s</w:t>
      </w:r>
      <w:r w:rsidR="00EC6340">
        <w:rPr>
          <w:color w:val="000000"/>
        </w:rPr>
        <w:t xml:space="preserve"> confirmado</w:t>
      </w:r>
      <w:r w:rsidR="0085132D">
        <w:rPr>
          <w:color w:val="000000"/>
        </w:rPr>
        <w:t>s por TR-Antígeno.</w:t>
      </w:r>
    </w:p>
    <w:p w:rsidR="004D5E40" w:rsidRPr="00A919B5" w:rsidRDefault="00FA75E4" w:rsidP="00A919B5">
      <w:pPr>
        <w:tabs>
          <w:tab w:val="left" w:pos="-851"/>
          <w:tab w:val="left" w:pos="142"/>
          <w:tab w:val="left" w:pos="284"/>
          <w:tab w:val="left" w:pos="3119"/>
          <w:tab w:val="left" w:pos="9923"/>
        </w:tabs>
        <w:adjustRightInd w:val="0"/>
        <w:spacing w:after="0" w:line="360" w:lineRule="auto"/>
        <w:ind w:left="-567" w:right="-567" w:firstLine="709"/>
        <w:jc w:val="both"/>
      </w:pPr>
      <w:r>
        <w:rPr>
          <w:b/>
        </w:rPr>
        <w:t>T</w:t>
      </w:r>
      <w:r w:rsidR="000F2156" w:rsidRPr="004108F4">
        <w:rPr>
          <w:b/>
        </w:rPr>
        <w:t xml:space="preserve">ABELA 1 – DISTRIBUIÇÃO DE CASOS </w:t>
      </w:r>
      <w:r w:rsidR="00D8635D">
        <w:rPr>
          <w:b/>
        </w:rPr>
        <w:t>DA</w:t>
      </w:r>
      <w:r w:rsidR="00456FE0">
        <w:rPr>
          <w:b/>
        </w:rPr>
        <w:t xml:space="preserve"> COVID-19</w:t>
      </w:r>
      <w:r w:rsidR="00EB3988" w:rsidRPr="00EB3988">
        <w:rPr>
          <w:b/>
          <w:sz w:val="18"/>
          <w:szCs w:val="18"/>
        </w:rPr>
        <w:t>*</w:t>
      </w:r>
      <w:r w:rsidR="00EB3988">
        <w:rPr>
          <w:b/>
          <w:sz w:val="18"/>
          <w:szCs w:val="18"/>
        </w:rPr>
        <w:t>*</w:t>
      </w:r>
      <w:r w:rsidR="000F2156" w:rsidRPr="004108F4">
        <w:rPr>
          <w:b/>
        </w:rPr>
        <w:t>SEGUNDO MUNICÍPIO DE RESIDÊNCIA, ACRE, 2020</w:t>
      </w:r>
      <w:r w:rsidR="0018373A">
        <w:rPr>
          <w:b/>
        </w:rPr>
        <w:t>/2022</w:t>
      </w:r>
      <w:r w:rsidR="000F2156" w:rsidRPr="004108F4">
        <w:rPr>
          <w:b/>
        </w:rPr>
        <w:t>*</w:t>
      </w:r>
    </w:p>
    <w:tbl>
      <w:tblPr>
        <w:tblStyle w:val="TabeladeGradeClara1"/>
        <w:tblpPr w:leftFromText="141" w:rightFromText="141" w:vertAnchor="text" w:horzAnchor="margin" w:tblpXSpec="center" w:tblpY="130"/>
        <w:tblW w:w="10740" w:type="dxa"/>
        <w:tblLook w:val="04A0" w:firstRow="1" w:lastRow="0" w:firstColumn="1" w:lastColumn="0" w:noHBand="0" w:noVBand="1"/>
      </w:tblPr>
      <w:tblGrid>
        <w:gridCol w:w="3012"/>
        <w:gridCol w:w="1632"/>
        <w:gridCol w:w="1843"/>
        <w:gridCol w:w="1701"/>
        <w:gridCol w:w="1276"/>
        <w:gridCol w:w="1276"/>
      </w:tblGrid>
      <w:tr w:rsidR="00597310" w:rsidRPr="00AC165C" w:rsidTr="00AE41B5">
        <w:trPr>
          <w:trHeight w:val="415"/>
        </w:trPr>
        <w:tc>
          <w:tcPr>
            <w:tcW w:w="30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10" w:rsidRPr="002F4222" w:rsidRDefault="00597310" w:rsidP="00F87DC0">
            <w:pPr>
              <w:pBdr>
                <w:right w:val="single" w:sz="4" w:space="4" w:color="auto"/>
                <w:between w:val="single" w:sz="4" w:space="1" w:color="auto"/>
              </w:pBd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F4222">
              <w:rPr>
                <w:rFonts w:eastAsia="Times New Roman" w:cs="Times New Roman"/>
                <w:b/>
                <w:color w:val="000000"/>
              </w:rPr>
              <w:t>Municípios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10" w:rsidRPr="002F4222" w:rsidRDefault="00597310" w:rsidP="00F87DC0">
            <w:pPr>
              <w:pBdr>
                <w:right w:val="single" w:sz="4" w:space="4" w:color="auto"/>
                <w:between w:val="single" w:sz="4" w:space="1" w:color="auto"/>
              </w:pBd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F4222">
              <w:rPr>
                <w:rFonts w:eastAsia="Times New Roman" w:cs="Times New Roman"/>
                <w:b/>
                <w:color w:val="000000"/>
              </w:rPr>
              <w:t>Casos notificado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10" w:rsidRPr="002F4222" w:rsidRDefault="00597310" w:rsidP="00AC7CBD">
            <w:pPr>
              <w:pBdr>
                <w:between w:val="single" w:sz="4" w:space="1" w:color="auto"/>
              </w:pBd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F4222">
              <w:rPr>
                <w:rFonts w:eastAsia="Times New Roman" w:cs="Times New Roman"/>
                <w:b/>
                <w:color w:val="000000"/>
              </w:rPr>
              <w:t>Casos confirmad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10" w:rsidRPr="002F4222" w:rsidRDefault="00597310" w:rsidP="00AC7CBD">
            <w:pPr>
              <w:pBdr>
                <w:between w:val="single" w:sz="4" w:space="1" w:color="auto"/>
              </w:pBd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F4222">
              <w:rPr>
                <w:rFonts w:eastAsia="Times New Roman" w:cs="Times New Roman"/>
                <w:b/>
                <w:color w:val="000000"/>
              </w:rPr>
              <w:t>Casos descartado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7310" w:rsidRPr="002F4222" w:rsidRDefault="00597310" w:rsidP="00AC7CBD">
            <w:pPr>
              <w:pBdr>
                <w:between w:val="single" w:sz="4" w:space="1" w:color="auto"/>
              </w:pBd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F4222">
              <w:rPr>
                <w:rFonts w:eastAsia="Times New Roman" w:cs="Times New Roman"/>
                <w:b/>
                <w:color w:val="000000"/>
              </w:rPr>
              <w:t>Em análise</w:t>
            </w:r>
          </w:p>
        </w:tc>
      </w:tr>
      <w:tr w:rsidR="00597310" w:rsidRPr="00AC165C" w:rsidTr="00181696">
        <w:trPr>
          <w:trHeight w:val="138"/>
        </w:trPr>
        <w:tc>
          <w:tcPr>
            <w:tcW w:w="30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310" w:rsidRPr="002F4222" w:rsidRDefault="00597310" w:rsidP="00DD354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0" w:rsidRPr="002F4222" w:rsidRDefault="00597310" w:rsidP="00DD354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0" w:rsidRPr="002F4222" w:rsidRDefault="00597310" w:rsidP="00DD354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0" w:rsidRPr="002F4222" w:rsidRDefault="00597310" w:rsidP="00DD354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10" w:rsidRPr="002F4222" w:rsidRDefault="00597310" w:rsidP="00DD354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2F4222">
              <w:rPr>
                <w:rFonts w:eastAsia="Times New Roman" w:cs="Times New Roman"/>
                <w:b/>
                <w:color w:val="000000"/>
              </w:rPr>
              <w:t>Merieu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10" w:rsidRPr="002F4222" w:rsidRDefault="00597310" w:rsidP="00DD3546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F4222">
              <w:rPr>
                <w:rFonts w:eastAsia="Times New Roman" w:cs="Times New Roman"/>
                <w:b/>
                <w:bCs/>
                <w:color w:val="000000"/>
              </w:rPr>
              <w:t>Lacen</w:t>
            </w:r>
          </w:p>
        </w:tc>
      </w:tr>
      <w:tr w:rsidR="00BE56D9" w:rsidRPr="00AC165C" w:rsidTr="003972CC">
        <w:trPr>
          <w:trHeight w:val="267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6D9" w:rsidRPr="00AC165C" w:rsidRDefault="00BE56D9" w:rsidP="00BE56D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C165C">
              <w:rPr>
                <w:rFonts w:eastAsia="Times New Roman" w:cs="Times New Roman"/>
                <w:color w:val="000000"/>
              </w:rPr>
              <w:t>Acrelândi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E56D9" w:rsidRPr="00AC165C" w:rsidTr="00CB1C54">
        <w:trPr>
          <w:trHeight w:val="300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6D9" w:rsidRPr="00AC165C" w:rsidRDefault="00BE56D9" w:rsidP="00BE56D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C165C">
              <w:rPr>
                <w:rFonts w:eastAsia="Times New Roman" w:cs="Times New Roman"/>
                <w:color w:val="000000"/>
              </w:rPr>
              <w:t>Assis Brasil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E56D9" w:rsidRPr="00AC165C" w:rsidTr="00CB1C54">
        <w:trPr>
          <w:trHeight w:val="300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6D9" w:rsidRPr="00AC165C" w:rsidRDefault="00BE56D9" w:rsidP="00BE56D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C165C">
              <w:rPr>
                <w:rFonts w:eastAsia="Times New Roman" w:cs="Times New Roman"/>
                <w:color w:val="000000"/>
              </w:rPr>
              <w:t>Brasilei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4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E56D9" w:rsidRPr="00AC165C" w:rsidTr="00CB1C54">
        <w:trPr>
          <w:trHeight w:val="300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6D9" w:rsidRPr="00AC165C" w:rsidRDefault="00BE56D9" w:rsidP="00BE56D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C165C">
              <w:rPr>
                <w:rFonts w:eastAsia="Times New Roman" w:cs="Times New Roman"/>
                <w:color w:val="000000"/>
              </w:rPr>
              <w:t>Bujari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3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E56D9" w:rsidRPr="00AC165C" w:rsidTr="00CB1C54">
        <w:trPr>
          <w:trHeight w:val="300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6D9" w:rsidRPr="00AC165C" w:rsidRDefault="00BE56D9" w:rsidP="00BE56D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C165C">
              <w:rPr>
                <w:rFonts w:eastAsia="Times New Roman" w:cs="Times New Roman"/>
                <w:color w:val="000000"/>
              </w:rPr>
              <w:t>Capixab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E56D9" w:rsidRPr="00AC165C" w:rsidTr="00CB1C54">
        <w:trPr>
          <w:trHeight w:val="300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6D9" w:rsidRPr="00AC165C" w:rsidRDefault="00BE56D9" w:rsidP="00BE56D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C165C">
              <w:rPr>
                <w:rFonts w:eastAsia="Times New Roman" w:cs="Times New Roman"/>
                <w:color w:val="000000"/>
              </w:rPr>
              <w:t>Cruzeiro do Sul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.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.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.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E56D9" w:rsidRPr="00AC165C" w:rsidTr="00CB1C54">
        <w:trPr>
          <w:trHeight w:val="300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6D9" w:rsidRPr="00AC165C" w:rsidRDefault="00BE56D9" w:rsidP="00BE56D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C165C">
              <w:rPr>
                <w:rFonts w:eastAsia="Times New Roman" w:cs="Times New Roman"/>
                <w:color w:val="000000"/>
              </w:rPr>
              <w:t>Epitaciolândi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0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E56D9" w:rsidRPr="00AC165C" w:rsidTr="00CB1C54">
        <w:trPr>
          <w:trHeight w:val="300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6D9" w:rsidRPr="00AC165C" w:rsidRDefault="00BE56D9" w:rsidP="00BE56D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C165C">
              <w:rPr>
                <w:rFonts w:eastAsia="Times New Roman" w:cs="Times New Roman"/>
                <w:color w:val="000000"/>
              </w:rPr>
              <w:t>Feij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E56D9" w:rsidRPr="00AC165C" w:rsidTr="00CB1C54">
        <w:trPr>
          <w:trHeight w:val="300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6D9" w:rsidRPr="00AC165C" w:rsidRDefault="00BE56D9" w:rsidP="00BE56D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C165C">
              <w:rPr>
                <w:rFonts w:eastAsia="Times New Roman" w:cs="Times New Roman"/>
                <w:color w:val="000000"/>
              </w:rPr>
              <w:t>Jordã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E56D9" w:rsidRPr="00AC165C" w:rsidTr="00CB1C54">
        <w:trPr>
          <w:trHeight w:val="300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6D9" w:rsidRPr="00AC165C" w:rsidRDefault="00BE56D9" w:rsidP="00BE56D9">
            <w:pPr>
              <w:rPr>
                <w:rFonts w:eastAsia="Times New Roman" w:cs="Times New Roman"/>
                <w:bCs/>
                <w:color w:val="000000"/>
              </w:rPr>
            </w:pPr>
            <w:r w:rsidRPr="00AC165C">
              <w:rPr>
                <w:rFonts w:eastAsia="Times New Roman" w:cs="Times New Roman"/>
                <w:color w:val="000000"/>
              </w:rPr>
              <w:t>Mâncio Lim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E56D9" w:rsidRPr="00AC165C" w:rsidTr="00CB1C54">
        <w:trPr>
          <w:trHeight w:val="300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6D9" w:rsidRPr="00AC165C" w:rsidRDefault="00BE56D9" w:rsidP="00BE56D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C165C">
              <w:rPr>
                <w:rFonts w:eastAsia="Times New Roman" w:cs="Times New Roman"/>
                <w:color w:val="000000"/>
              </w:rPr>
              <w:t>Manoel Urban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8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E56D9" w:rsidRPr="00AC165C" w:rsidTr="00CB1C54">
        <w:trPr>
          <w:trHeight w:val="300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6D9" w:rsidRPr="00AC165C" w:rsidRDefault="00BE56D9" w:rsidP="00BE56D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C165C">
              <w:rPr>
                <w:rFonts w:eastAsia="Times New Roman" w:cs="Times New Roman"/>
                <w:color w:val="000000"/>
              </w:rPr>
              <w:t>M. Thaumaturg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0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E56D9" w:rsidRPr="00AC165C" w:rsidTr="00CB1C54">
        <w:trPr>
          <w:trHeight w:val="300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6D9" w:rsidRPr="00AC165C" w:rsidRDefault="00BE56D9" w:rsidP="00BE56D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C165C">
              <w:rPr>
                <w:rFonts w:eastAsia="Times New Roman" w:cs="Times New Roman"/>
                <w:color w:val="000000"/>
              </w:rPr>
              <w:t>Plácido de Castr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8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E56D9" w:rsidRPr="00AC165C" w:rsidTr="00CB1C54">
        <w:trPr>
          <w:trHeight w:val="300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6D9" w:rsidRPr="00AC165C" w:rsidRDefault="00BE56D9" w:rsidP="00BE56D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C165C">
              <w:rPr>
                <w:rFonts w:eastAsia="Times New Roman" w:cs="Times New Roman"/>
                <w:color w:val="000000"/>
              </w:rPr>
              <w:t>Porto Acr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E56D9" w:rsidRPr="00AC165C" w:rsidTr="00CB1C54">
        <w:trPr>
          <w:trHeight w:val="300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6D9" w:rsidRPr="00AC165C" w:rsidRDefault="00BE56D9" w:rsidP="00BE56D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C165C">
              <w:rPr>
                <w:rFonts w:eastAsia="Times New Roman" w:cs="Times New Roman"/>
                <w:color w:val="000000"/>
              </w:rPr>
              <w:t>Porto Walter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E56D9" w:rsidRPr="00AC165C" w:rsidTr="00CB1C54">
        <w:trPr>
          <w:trHeight w:val="300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6D9" w:rsidRPr="00AC165C" w:rsidRDefault="00BE56D9" w:rsidP="00BE56D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C165C">
              <w:rPr>
                <w:rFonts w:eastAsia="Times New Roman" w:cs="Times New Roman"/>
                <w:color w:val="000000"/>
              </w:rPr>
              <w:t>Rio Branc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9.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2.8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6.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BE56D9" w:rsidRPr="00AC165C" w:rsidTr="00CB1C54">
        <w:trPr>
          <w:trHeight w:val="300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6D9" w:rsidRPr="00AC165C" w:rsidRDefault="00BE56D9" w:rsidP="00BE56D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C165C">
              <w:rPr>
                <w:rFonts w:eastAsia="Times New Roman" w:cs="Times New Roman"/>
                <w:color w:val="000000"/>
              </w:rPr>
              <w:t>Rodrigues Alve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E56D9" w:rsidRPr="00AC165C" w:rsidTr="00CB1C54">
        <w:trPr>
          <w:trHeight w:val="300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6D9" w:rsidRPr="00AC165C" w:rsidRDefault="00BE56D9" w:rsidP="00BE56D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C165C">
              <w:rPr>
                <w:rFonts w:eastAsia="Times New Roman" w:cs="Times New Roman"/>
                <w:color w:val="000000"/>
              </w:rPr>
              <w:t>Santa Rosa do Puru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4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E56D9" w:rsidRPr="00AC165C" w:rsidTr="00CB1C54">
        <w:trPr>
          <w:trHeight w:val="300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6D9" w:rsidRPr="00AC165C" w:rsidRDefault="00BE56D9" w:rsidP="00BE56D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C165C">
              <w:rPr>
                <w:rFonts w:eastAsia="Times New Roman" w:cs="Times New Roman"/>
                <w:color w:val="000000"/>
              </w:rPr>
              <w:t>Sena Madureir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E56D9" w:rsidRPr="00AC165C" w:rsidTr="00CB1C54">
        <w:trPr>
          <w:trHeight w:val="300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6D9" w:rsidRPr="00AC165C" w:rsidRDefault="00BE56D9" w:rsidP="00BE56D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C165C">
              <w:rPr>
                <w:rFonts w:eastAsia="Times New Roman" w:cs="Times New Roman"/>
                <w:color w:val="000000"/>
              </w:rPr>
              <w:t>Senador Guiomar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E56D9" w:rsidRPr="00AC165C" w:rsidTr="00CB1C54">
        <w:trPr>
          <w:trHeight w:val="300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6D9" w:rsidRPr="00AC165C" w:rsidRDefault="00BE56D9" w:rsidP="00BE56D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C165C">
              <w:rPr>
                <w:rFonts w:eastAsia="Times New Roman" w:cs="Times New Roman"/>
                <w:color w:val="000000"/>
              </w:rPr>
              <w:t>Tarauacá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E56D9" w:rsidRPr="00AC165C" w:rsidTr="00CB1C54">
        <w:trPr>
          <w:trHeight w:val="300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6D9" w:rsidRPr="00AC165C" w:rsidRDefault="00BE56D9" w:rsidP="00BE56D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C165C">
              <w:rPr>
                <w:rFonts w:eastAsia="Times New Roman" w:cs="Times New Roman"/>
                <w:color w:val="000000"/>
              </w:rPr>
              <w:t>Xapuri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E56D9" w:rsidRPr="00AC165C" w:rsidTr="00AE41B5">
        <w:trPr>
          <w:trHeight w:val="315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6D9" w:rsidRPr="002F4222" w:rsidRDefault="00BE56D9" w:rsidP="00BE56D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F4222">
              <w:rPr>
                <w:rFonts w:eastAsia="Times New Roman" w:cs="Times New Roman"/>
                <w:b/>
                <w:color w:val="000000"/>
              </w:rPr>
              <w:t>TOTAL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.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.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5.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D9" w:rsidRDefault="00BE56D9" w:rsidP="00BE5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:rsidR="00181696" w:rsidRDefault="005B54D3" w:rsidP="00181696">
      <w:pPr>
        <w:tabs>
          <w:tab w:val="left" w:pos="3195"/>
        </w:tabs>
        <w:spacing w:after="0" w:line="240" w:lineRule="auto"/>
        <w:ind w:left="-426"/>
        <w:rPr>
          <w:sz w:val="16"/>
          <w:szCs w:val="16"/>
        </w:rPr>
      </w:pPr>
      <w:r w:rsidRPr="00ED2BDC">
        <w:rPr>
          <w:sz w:val="16"/>
          <w:szCs w:val="16"/>
        </w:rPr>
        <w:t>Fonte: Laboratório Charles Mérieux</w:t>
      </w:r>
      <w:r w:rsidR="0059037E">
        <w:rPr>
          <w:sz w:val="16"/>
          <w:szCs w:val="16"/>
        </w:rPr>
        <w:t>; LAC</w:t>
      </w:r>
      <w:r w:rsidR="00D31D5C">
        <w:rPr>
          <w:sz w:val="16"/>
          <w:szCs w:val="16"/>
        </w:rPr>
        <w:t>E</w:t>
      </w:r>
      <w:r w:rsidR="0059037E">
        <w:rPr>
          <w:sz w:val="16"/>
          <w:szCs w:val="16"/>
        </w:rPr>
        <w:t xml:space="preserve">N- Acre; </w:t>
      </w:r>
      <w:r w:rsidR="00ED2BDC">
        <w:rPr>
          <w:sz w:val="16"/>
          <w:szCs w:val="16"/>
        </w:rPr>
        <w:t>E-SUS VE (notifica.saude.gov.br)</w:t>
      </w:r>
    </w:p>
    <w:p w:rsidR="00A919B5" w:rsidRDefault="00181696" w:rsidP="00176230">
      <w:pPr>
        <w:tabs>
          <w:tab w:val="left" w:pos="3195"/>
        </w:tabs>
        <w:spacing w:after="0" w:line="360" w:lineRule="auto"/>
        <w:ind w:left="-426" w:right="-426"/>
        <w:jc w:val="both"/>
        <w:rPr>
          <w:sz w:val="16"/>
          <w:szCs w:val="16"/>
        </w:rPr>
      </w:pPr>
      <w:r w:rsidRPr="00A2211E">
        <w:rPr>
          <w:b/>
          <w:color w:val="FF0000"/>
          <w:sz w:val="16"/>
          <w:szCs w:val="16"/>
        </w:rPr>
        <w:t>Dados parciais sujeitos à revisão/alteração</w:t>
      </w:r>
      <w:r w:rsidRPr="005B54D3">
        <w:rPr>
          <w:sz w:val="16"/>
          <w:szCs w:val="16"/>
        </w:rPr>
        <w:t xml:space="preserve">. </w:t>
      </w:r>
      <w:r>
        <w:rPr>
          <w:sz w:val="16"/>
          <w:szCs w:val="16"/>
        </w:rPr>
        <w:t>**Exame de avaliação laboratorial para detecção de COVID-19</w:t>
      </w:r>
    </w:p>
    <w:p w:rsidR="00A919B5" w:rsidRDefault="00A919B5" w:rsidP="009F3AA5">
      <w:pPr>
        <w:tabs>
          <w:tab w:val="left" w:pos="3195"/>
        </w:tabs>
        <w:spacing w:after="0" w:line="360" w:lineRule="auto"/>
        <w:ind w:right="-426"/>
        <w:jc w:val="both"/>
      </w:pPr>
    </w:p>
    <w:p w:rsidR="00FB3111" w:rsidRDefault="00CA790E" w:rsidP="00A919B5">
      <w:pPr>
        <w:tabs>
          <w:tab w:val="left" w:pos="3195"/>
        </w:tabs>
        <w:spacing w:after="0" w:line="360" w:lineRule="auto"/>
        <w:ind w:left="-426" w:right="-426"/>
        <w:jc w:val="both"/>
      </w:pPr>
      <w:r>
        <w:t xml:space="preserve">               </w:t>
      </w:r>
      <w:r w:rsidR="00FB3111">
        <w:t>Os primeiros casos confirmados da COVID-19 no Estado do Acre foram registrados na SE 12/2020, com maior ocorrência na SE 21 (2</w:t>
      </w:r>
      <w:r w:rsidR="006D7176">
        <w:t>.</w:t>
      </w:r>
      <w:r w:rsidR="00FB3111">
        <w:t>017 casos). No ano de 2021, os casos seguiram com certa estabilidade, porém em níveis elevados, sendo registrado na SE 12/2021 a ocorrência do maior número de casos (2.876). A partir da SE 15/2021 observa-se uma tendência de redução, que ocorreu de forma mais significativa a partir da SE 34/2021. Entretanto, o ano de 2022 iniciou com forte tendência de aumento no número de casos, com os maiores registros desde o inicio da pandemia. Na SE 4/2022 (8.975 casos) foi observada a maior ocorrência de casos, a partir da SE 9/2022 observa-se uma tendência de redução (Gráfico 1). Em relação aos óbitos, os maiores registros ocorrem no ano de 2021, com maior ocorrência na SE 11/2021 (94 óbitos). No ano de 2022, apesar do aumento expressivo no número de casos, os óbitos não seguira</w:t>
      </w:r>
      <w:r w:rsidR="00380B8A">
        <w:t>m a mesma tendência (Gráfico 2).</w:t>
      </w:r>
    </w:p>
    <w:p w:rsidR="00C40D60" w:rsidRDefault="002F768E" w:rsidP="00166B3B">
      <w:pPr>
        <w:spacing w:after="0" w:line="240" w:lineRule="auto"/>
        <w:ind w:left="-426" w:right="-425"/>
        <w:jc w:val="both"/>
        <w:rPr>
          <w:b/>
          <w:color w:val="000000" w:themeColor="text1"/>
        </w:rPr>
      </w:pPr>
      <w:r w:rsidRPr="00AC6B63">
        <w:rPr>
          <w:b/>
          <w:color w:val="000000" w:themeColor="text1"/>
        </w:rPr>
        <w:t>GRÁFICO 1 – DISTRIBUIÇÃO DO NÚMERO DE CASOS CONFIRMADOS DA COVID-19 POR SEMANA EPIDEMIOLÓGICA,</w:t>
      </w:r>
      <w:r>
        <w:rPr>
          <w:b/>
          <w:color w:val="000000" w:themeColor="text1"/>
        </w:rPr>
        <w:t xml:space="preserve"> SEGUNDO O ANO DE OCORRÊNCIA,</w:t>
      </w:r>
      <w:r w:rsidRPr="00AC6B63">
        <w:rPr>
          <w:b/>
          <w:color w:val="000000" w:themeColor="text1"/>
        </w:rPr>
        <w:t xml:space="preserve"> ACRE, 2020</w:t>
      </w:r>
      <w:r>
        <w:rPr>
          <w:b/>
          <w:color w:val="000000" w:themeColor="text1"/>
        </w:rPr>
        <w:t>/2022</w:t>
      </w:r>
      <w:r w:rsidRPr="00AC6B63">
        <w:rPr>
          <w:b/>
          <w:color w:val="000000" w:themeColor="text1"/>
        </w:rPr>
        <w:t>*</w:t>
      </w:r>
    </w:p>
    <w:p w:rsidR="001F4DB3" w:rsidRDefault="00380B8A" w:rsidP="00166B3B">
      <w:pPr>
        <w:spacing w:after="0" w:line="240" w:lineRule="auto"/>
        <w:ind w:left="-426" w:right="-425"/>
        <w:jc w:val="both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018722A2" wp14:editId="3C0D1A73">
            <wp:extent cx="6696075" cy="27622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A5E90D8-D6D7-4412-A9E5-5471EA6DEF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0556" w:rsidRPr="00D70556" w:rsidRDefault="00D70556" w:rsidP="00D70556">
      <w:pPr>
        <w:tabs>
          <w:tab w:val="left" w:pos="142"/>
          <w:tab w:val="left" w:pos="284"/>
          <w:tab w:val="left" w:pos="3119"/>
          <w:tab w:val="left" w:pos="10053"/>
        </w:tabs>
        <w:adjustRightInd w:val="0"/>
        <w:spacing w:after="0" w:line="240" w:lineRule="auto"/>
        <w:ind w:left="-426" w:right="-426"/>
        <w:jc w:val="both"/>
        <w:rPr>
          <w:b/>
        </w:rPr>
      </w:pPr>
      <w:r w:rsidRPr="00ED2BDC">
        <w:rPr>
          <w:sz w:val="16"/>
          <w:szCs w:val="16"/>
        </w:rPr>
        <w:t>Fonte: Laboratório Charles Mérieux</w:t>
      </w:r>
      <w:r>
        <w:rPr>
          <w:sz w:val="16"/>
          <w:szCs w:val="16"/>
        </w:rPr>
        <w:t>; LACEN- Acre; E-SUS VE (notifica.saude.gov.br)</w:t>
      </w:r>
    </w:p>
    <w:p w:rsidR="00B76874" w:rsidRDefault="00ED2BDC" w:rsidP="00226418">
      <w:pPr>
        <w:spacing w:after="0" w:line="240" w:lineRule="auto"/>
        <w:ind w:left="-426"/>
        <w:rPr>
          <w:b/>
          <w:sz w:val="16"/>
          <w:szCs w:val="16"/>
        </w:rPr>
      </w:pPr>
      <w:r w:rsidRPr="00E83395">
        <w:rPr>
          <w:color w:val="FF0000"/>
          <w:sz w:val="16"/>
          <w:szCs w:val="16"/>
        </w:rPr>
        <w:t>*</w:t>
      </w:r>
      <w:r w:rsidR="00B42708" w:rsidRPr="00E83395">
        <w:rPr>
          <w:b/>
          <w:color w:val="FF0000"/>
          <w:sz w:val="16"/>
          <w:szCs w:val="16"/>
        </w:rPr>
        <w:t>Dados parciais sujeitos à revisão/alteração</w:t>
      </w:r>
      <w:r w:rsidR="0009429B" w:rsidRPr="00E83395">
        <w:rPr>
          <w:color w:val="FF0000"/>
          <w:sz w:val="16"/>
          <w:szCs w:val="16"/>
        </w:rPr>
        <w:t>.</w:t>
      </w:r>
      <w:r w:rsidR="00515CFD">
        <w:rPr>
          <w:color w:val="FF0000"/>
          <w:sz w:val="16"/>
          <w:szCs w:val="16"/>
        </w:rPr>
        <w:t xml:space="preserve"> </w:t>
      </w:r>
      <w:r w:rsidR="00D821DA" w:rsidRPr="00D821DA">
        <w:rPr>
          <w:b/>
          <w:sz w:val="16"/>
          <w:szCs w:val="16"/>
        </w:rPr>
        <w:t>**Semana Epide</w:t>
      </w:r>
      <w:r w:rsidR="00FD7EEF">
        <w:rPr>
          <w:b/>
          <w:sz w:val="16"/>
          <w:szCs w:val="16"/>
        </w:rPr>
        <w:t xml:space="preserve">miológica </w:t>
      </w:r>
      <w:r w:rsidR="00380B8A">
        <w:rPr>
          <w:b/>
          <w:sz w:val="16"/>
          <w:szCs w:val="16"/>
        </w:rPr>
        <w:t>23</w:t>
      </w:r>
      <w:r w:rsidR="00FD7EEF">
        <w:rPr>
          <w:b/>
          <w:sz w:val="16"/>
          <w:szCs w:val="16"/>
        </w:rPr>
        <w:t xml:space="preserve"> (Dados até o dia </w:t>
      </w:r>
      <w:r w:rsidR="000E368B">
        <w:rPr>
          <w:b/>
          <w:sz w:val="16"/>
          <w:szCs w:val="16"/>
        </w:rPr>
        <w:t xml:space="preserve"> </w:t>
      </w:r>
      <w:r w:rsidR="00380B8A">
        <w:rPr>
          <w:b/>
          <w:sz w:val="16"/>
          <w:szCs w:val="16"/>
        </w:rPr>
        <w:t>10</w:t>
      </w:r>
      <w:r w:rsidR="00314D65">
        <w:rPr>
          <w:b/>
          <w:sz w:val="16"/>
          <w:szCs w:val="16"/>
        </w:rPr>
        <w:t>/</w:t>
      </w:r>
      <w:r w:rsidR="00BE5DD2">
        <w:rPr>
          <w:b/>
          <w:sz w:val="16"/>
          <w:szCs w:val="16"/>
        </w:rPr>
        <w:t>06</w:t>
      </w:r>
      <w:r w:rsidR="00DB32CD">
        <w:rPr>
          <w:b/>
          <w:sz w:val="16"/>
          <w:szCs w:val="16"/>
        </w:rPr>
        <w:t>/</w:t>
      </w:r>
      <w:r w:rsidR="006658BA">
        <w:rPr>
          <w:b/>
          <w:sz w:val="16"/>
          <w:szCs w:val="16"/>
        </w:rPr>
        <w:t>2</w:t>
      </w:r>
      <w:r w:rsidR="00742EAF">
        <w:rPr>
          <w:b/>
          <w:sz w:val="16"/>
          <w:szCs w:val="16"/>
        </w:rPr>
        <w:t>02</w:t>
      </w:r>
      <w:r w:rsidR="007A1C98">
        <w:rPr>
          <w:b/>
          <w:sz w:val="16"/>
          <w:szCs w:val="16"/>
        </w:rPr>
        <w:t>2</w:t>
      </w:r>
      <w:r w:rsidR="00D821DA" w:rsidRPr="00D821DA">
        <w:rPr>
          <w:b/>
          <w:sz w:val="16"/>
          <w:szCs w:val="16"/>
        </w:rPr>
        <w:t>)</w:t>
      </w:r>
    </w:p>
    <w:p w:rsidR="00AE111B" w:rsidRPr="00226418" w:rsidRDefault="00AE111B" w:rsidP="00226418">
      <w:pPr>
        <w:spacing w:after="0" w:line="240" w:lineRule="auto"/>
        <w:ind w:left="-426"/>
        <w:rPr>
          <w:b/>
          <w:sz w:val="16"/>
          <w:szCs w:val="16"/>
        </w:rPr>
      </w:pPr>
    </w:p>
    <w:p w:rsidR="002F768E" w:rsidRDefault="002F768E" w:rsidP="002F768E">
      <w:pPr>
        <w:tabs>
          <w:tab w:val="left" w:pos="142"/>
          <w:tab w:val="left" w:pos="284"/>
          <w:tab w:val="left" w:pos="3119"/>
          <w:tab w:val="left" w:pos="10053"/>
        </w:tabs>
        <w:adjustRightInd w:val="0"/>
        <w:spacing w:after="0" w:line="240" w:lineRule="auto"/>
        <w:ind w:left="-426" w:right="-425"/>
        <w:jc w:val="both"/>
        <w:rPr>
          <w:b/>
          <w:color w:val="000000" w:themeColor="text1"/>
        </w:rPr>
      </w:pPr>
      <w:r w:rsidRPr="001A29A7">
        <w:rPr>
          <w:b/>
          <w:color w:val="000000" w:themeColor="text1"/>
        </w:rPr>
        <w:t>GRÁFICO 2 – DISTRIBUIÇÃO DO NÚMERO DE ÓBITOS POR COVID-19</w:t>
      </w:r>
      <w:r>
        <w:rPr>
          <w:b/>
          <w:color w:val="000000" w:themeColor="text1"/>
        </w:rPr>
        <w:t xml:space="preserve"> POR</w:t>
      </w:r>
      <w:r w:rsidRPr="001A29A7">
        <w:rPr>
          <w:b/>
          <w:color w:val="000000" w:themeColor="text1"/>
        </w:rPr>
        <w:t xml:space="preserve"> SEMANA EPIDEMIOLÓGICA</w:t>
      </w:r>
      <w:r>
        <w:rPr>
          <w:b/>
          <w:color w:val="000000" w:themeColor="text1"/>
        </w:rPr>
        <w:t>, SEGUNDO O ANO DE OCORRÊNCIA</w:t>
      </w:r>
      <w:r w:rsidRPr="001A29A7">
        <w:rPr>
          <w:b/>
          <w:color w:val="000000" w:themeColor="text1"/>
        </w:rPr>
        <w:t>, ACRE, 2020</w:t>
      </w:r>
      <w:r>
        <w:rPr>
          <w:b/>
          <w:color w:val="000000" w:themeColor="text1"/>
        </w:rPr>
        <w:t>/2022</w:t>
      </w:r>
      <w:r w:rsidRPr="001A29A7">
        <w:rPr>
          <w:b/>
          <w:color w:val="000000" w:themeColor="text1"/>
        </w:rPr>
        <w:t>*</w:t>
      </w:r>
    </w:p>
    <w:p w:rsidR="00CD7EA3" w:rsidRPr="005C3EDD" w:rsidRDefault="00427BB1" w:rsidP="00696366">
      <w:pPr>
        <w:tabs>
          <w:tab w:val="left" w:pos="142"/>
          <w:tab w:val="left" w:pos="284"/>
          <w:tab w:val="left" w:pos="3119"/>
          <w:tab w:val="left" w:pos="5954"/>
          <w:tab w:val="left" w:pos="10065"/>
        </w:tabs>
        <w:adjustRightInd w:val="0"/>
        <w:spacing w:after="0" w:line="240" w:lineRule="auto"/>
        <w:ind w:left="-426" w:right="-425"/>
        <w:jc w:val="both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570A3851" wp14:editId="6382AEA2">
            <wp:extent cx="6648450" cy="260985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B16C6E0-B11F-4ADB-8F0C-156E4F0684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0556" w:rsidRDefault="00D70556" w:rsidP="004B3535">
      <w:pPr>
        <w:tabs>
          <w:tab w:val="left" w:pos="142"/>
          <w:tab w:val="left" w:pos="284"/>
          <w:tab w:val="left" w:pos="3119"/>
          <w:tab w:val="left" w:pos="9923"/>
        </w:tabs>
        <w:adjustRightInd w:val="0"/>
        <w:spacing w:after="0" w:line="240" w:lineRule="auto"/>
        <w:ind w:left="-567" w:firstLine="141"/>
        <w:jc w:val="both"/>
        <w:rPr>
          <w:sz w:val="16"/>
          <w:szCs w:val="16"/>
        </w:rPr>
      </w:pPr>
      <w:r w:rsidRPr="00ED2BDC">
        <w:rPr>
          <w:sz w:val="16"/>
          <w:szCs w:val="16"/>
        </w:rPr>
        <w:t>Fonte: Laboratório Charles Mérieux</w:t>
      </w:r>
      <w:r>
        <w:rPr>
          <w:sz w:val="16"/>
          <w:szCs w:val="16"/>
        </w:rPr>
        <w:t>; LACEN- Acre; E-SUS VE (notifica.saude.gov.br)</w:t>
      </w:r>
    </w:p>
    <w:p w:rsidR="001F6979" w:rsidRPr="00D821DA" w:rsidRDefault="00017761" w:rsidP="00515CFD">
      <w:pPr>
        <w:tabs>
          <w:tab w:val="left" w:pos="142"/>
          <w:tab w:val="left" w:pos="284"/>
          <w:tab w:val="left" w:pos="3119"/>
          <w:tab w:val="left" w:pos="9923"/>
        </w:tabs>
        <w:adjustRightInd w:val="0"/>
        <w:spacing w:after="0" w:line="240" w:lineRule="auto"/>
        <w:ind w:left="-567" w:firstLine="141"/>
        <w:jc w:val="both"/>
        <w:rPr>
          <w:b/>
          <w:sz w:val="16"/>
          <w:szCs w:val="16"/>
        </w:rPr>
      </w:pPr>
      <w:r w:rsidRPr="00E83395">
        <w:rPr>
          <w:color w:val="FF0000"/>
          <w:sz w:val="16"/>
        </w:rPr>
        <w:t>*</w:t>
      </w:r>
      <w:r w:rsidRPr="00E83395">
        <w:rPr>
          <w:b/>
          <w:color w:val="FF0000"/>
          <w:sz w:val="16"/>
        </w:rPr>
        <w:t>Dados parciais sujeitos à revisão/alteração</w:t>
      </w:r>
      <w:r w:rsidR="008A2FBA">
        <w:rPr>
          <w:b/>
          <w:color w:val="FF0000"/>
          <w:sz w:val="16"/>
        </w:rPr>
        <w:t>.</w:t>
      </w:r>
      <w:r w:rsidR="00515CFD">
        <w:rPr>
          <w:b/>
          <w:color w:val="FF0000"/>
          <w:sz w:val="16"/>
        </w:rPr>
        <w:t xml:space="preserve"> </w:t>
      </w:r>
      <w:r w:rsidR="001F6979" w:rsidRPr="00D821DA">
        <w:rPr>
          <w:b/>
          <w:sz w:val="16"/>
          <w:szCs w:val="16"/>
        </w:rPr>
        <w:t>**Semana Epide</w:t>
      </w:r>
      <w:r w:rsidR="00412532">
        <w:rPr>
          <w:b/>
          <w:sz w:val="16"/>
          <w:szCs w:val="16"/>
        </w:rPr>
        <w:t xml:space="preserve">miológica </w:t>
      </w:r>
      <w:r w:rsidR="00427BB1">
        <w:rPr>
          <w:b/>
          <w:sz w:val="16"/>
          <w:szCs w:val="16"/>
        </w:rPr>
        <w:t>23</w:t>
      </w:r>
      <w:r w:rsidR="00500120">
        <w:rPr>
          <w:b/>
          <w:sz w:val="16"/>
          <w:szCs w:val="16"/>
        </w:rPr>
        <w:t xml:space="preserve"> </w:t>
      </w:r>
      <w:r w:rsidR="001206D9">
        <w:rPr>
          <w:b/>
          <w:sz w:val="16"/>
          <w:szCs w:val="16"/>
        </w:rPr>
        <w:t xml:space="preserve">(Dados até o dia </w:t>
      </w:r>
      <w:r w:rsidR="001C7754">
        <w:rPr>
          <w:b/>
          <w:sz w:val="16"/>
          <w:szCs w:val="16"/>
        </w:rPr>
        <w:t xml:space="preserve"> </w:t>
      </w:r>
      <w:r w:rsidR="00427BB1">
        <w:rPr>
          <w:b/>
          <w:sz w:val="16"/>
          <w:szCs w:val="16"/>
        </w:rPr>
        <w:t>10</w:t>
      </w:r>
      <w:r w:rsidR="00C920C4">
        <w:rPr>
          <w:b/>
          <w:sz w:val="16"/>
          <w:szCs w:val="16"/>
        </w:rPr>
        <w:t>/</w:t>
      </w:r>
      <w:r w:rsidR="00BE5DD2">
        <w:rPr>
          <w:b/>
          <w:sz w:val="16"/>
          <w:szCs w:val="16"/>
        </w:rPr>
        <w:t>06</w:t>
      </w:r>
      <w:r w:rsidR="001F6979">
        <w:rPr>
          <w:b/>
          <w:sz w:val="16"/>
          <w:szCs w:val="16"/>
        </w:rPr>
        <w:t>/202</w:t>
      </w:r>
      <w:r w:rsidR="007A1C98">
        <w:rPr>
          <w:b/>
          <w:sz w:val="16"/>
          <w:szCs w:val="16"/>
        </w:rPr>
        <w:t>2</w:t>
      </w:r>
      <w:r w:rsidR="001F6979" w:rsidRPr="00D821DA">
        <w:rPr>
          <w:b/>
          <w:sz w:val="16"/>
          <w:szCs w:val="16"/>
        </w:rPr>
        <w:t>)</w:t>
      </w:r>
    </w:p>
    <w:p w:rsidR="00E72EDC" w:rsidRDefault="00E72EDC" w:rsidP="00DA306D">
      <w:pPr>
        <w:pStyle w:val="SemEspaamento"/>
        <w:spacing w:line="360" w:lineRule="auto"/>
        <w:ind w:left="-709" w:right="-425" w:firstLine="284"/>
        <w:jc w:val="both"/>
      </w:pPr>
    </w:p>
    <w:p w:rsidR="00E72EDC" w:rsidRDefault="00E72EDC" w:rsidP="00427BB1">
      <w:pPr>
        <w:pStyle w:val="SemEspaamento"/>
        <w:spacing w:line="360" w:lineRule="auto"/>
        <w:ind w:right="-425"/>
        <w:jc w:val="both"/>
      </w:pPr>
    </w:p>
    <w:p w:rsidR="00AC4628" w:rsidRDefault="00883418" w:rsidP="00DA306D">
      <w:pPr>
        <w:pStyle w:val="SemEspaamento"/>
        <w:spacing w:line="360" w:lineRule="auto"/>
        <w:ind w:left="-709" w:right="-425" w:firstLine="284"/>
        <w:jc w:val="both"/>
      </w:pPr>
      <w:r w:rsidRPr="00513925">
        <w:t>A incidên</w:t>
      </w:r>
      <w:r>
        <w:t>cia da COVID-19 no Acre é de</w:t>
      </w:r>
      <w:r w:rsidR="006263FC">
        <w:t xml:space="preserve"> </w:t>
      </w:r>
      <w:r w:rsidR="00427BB1">
        <w:t>13.993,1</w:t>
      </w:r>
      <w:r w:rsidR="00725559">
        <w:t xml:space="preserve"> </w:t>
      </w:r>
      <w:r w:rsidRPr="00513925">
        <w:t>casos por 100.000 habitantes, o município</w:t>
      </w:r>
      <w:r>
        <w:t>s</w:t>
      </w:r>
      <w:r w:rsidRPr="00513925">
        <w:t xml:space="preserve"> </w:t>
      </w:r>
      <w:r w:rsidR="00994B9B">
        <w:t xml:space="preserve">Assis Brasil e </w:t>
      </w:r>
      <w:r w:rsidR="00B72FD1">
        <w:t>Acrelândia</w:t>
      </w:r>
      <w:r w:rsidR="009A39A1">
        <w:t xml:space="preserve"> a</w:t>
      </w:r>
      <w:r w:rsidRPr="00513925">
        <w:t>presenta</w:t>
      </w:r>
      <w:r>
        <w:t>m</w:t>
      </w:r>
      <w:r w:rsidRPr="00513925">
        <w:t xml:space="preserve"> a</w:t>
      </w:r>
      <w:r>
        <w:t>s</w:t>
      </w:r>
      <w:r w:rsidRPr="00513925">
        <w:t xml:space="preserve"> maior</w:t>
      </w:r>
      <w:r>
        <w:t>es</w:t>
      </w:r>
      <w:r w:rsidR="009A39A1">
        <w:t xml:space="preserve"> </w:t>
      </w:r>
      <w:r w:rsidR="00B128C4">
        <w:t>i</w:t>
      </w:r>
      <w:r w:rsidR="0017439F">
        <w:t xml:space="preserve">ncidências do </w:t>
      </w:r>
      <w:r w:rsidR="00B13D5E">
        <w:t>Estado com</w:t>
      </w:r>
      <w:r w:rsidR="00215445">
        <w:t xml:space="preserve"> </w:t>
      </w:r>
      <w:r w:rsidR="003559AB">
        <w:t>26.</w:t>
      </w:r>
      <w:r w:rsidR="00427BB1">
        <w:t>639,2</w:t>
      </w:r>
      <w:r w:rsidR="004C1EE8">
        <w:t xml:space="preserve"> </w:t>
      </w:r>
      <w:r w:rsidR="00710721">
        <w:t xml:space="preserve">e </w:t>
      </w:r>
      <w:r w:rsidR="003559AB">
        <w:t>18.670,1</w:t>
      </w:r>
      <w:r w:rsidR="007837F3">
        <w:t xml:space="preserve"> </w:t>
      </w:r>
      <w:r w:rsidRPr="00513925">
        <w:t>/100.000 habitantes</w:t>
      </w:r>
      <w:r>
        <w:t>, respectivamente</w:t>
      </w:r>
      <w:r w:rsidRPr="00513925">
        <w:t xml:space="preserve"> (</w:t>
      </w:r>
      <w:r w:rsidR="003826CA">
        <w:t>Gráfico 3</w:t>
      </w:r>
      <w:r w:rsidRPr="00513925">
        <w:t>).</w:t>
      </w:r>
    </w:p>
    <w:p w:rsidR="000D56AA" w:rsidRDefault="000D56AA" w:rsidP="00AD4697">
      <w:pPr>
        <w:spacing w:after="0" w:line="240" w:lineRule="auto"/>
        <w:ind w:left="-284"/>
        <w:jc w:val="center"/>
        <w:rPr>
          <w:b/>
        </w:rPr>
      </w:pPr>
    </w:p>
    <w:p w:rsidR="00C920C4" w:rsidRDefault="00E01B0F" w:rsidP="00AD4697">
      <w:pPr>
        <w:spacing w:after="0" w:line="240" w:lineRule="auto"/>
        <w:ind w:left="-284"/>
        <w:jc w:val="center"/>
        <w:rPr>
          <w:b/>
        </w:rPr>
      </w:pPr>
      <w:r>
        <w:rPr>
          <w:b/>
        </w:rPr>
        <w:t xml:space="preserve">GRÁFICO </w:t>
      </w:r>
      <w:r w:rsidR="00F86161">
        <w:rPr>
          <w:b/>
        </w:rPr>
        <w:t>3</w:t>
      </w:r>
      <w:r>
        <w:rPr>
          <w:b/>
        </w:rPr>
        <w:t xml:space="preserve"> -</w:t>
      </w:r>
      <w:r w:rsidR="00F4185A" w:rsidRPr="00513925">
        <w:rPr>
          <w:b/>
        </w:rPr>
        <w:t xml:space="preserve"> INCIDÊNCIA DA COVID-19 SEGUNDO MUNICÍPIO DE RESIDÊNCIA, ACRE, 2020</w:t>
      </w:r>
      <w:r w:rsidR="00BB3000">
        <w:rPr>
          <w:b/>
        </w:rPr>
        <w:t>/2022</w:t>
      </w:r>
      <w:r w:rsidR="00F4185A" w:rsidRPr="00513925">
        <w:rPr>
          <w:b/>
        </w:rPr>
        <w:t>**</w:t>
      </w:r>
    </w:p>
    <w:p w:rsidR="00427AAE" w:rsidRDefault="00427BB1" w:rsidP="00EB1FFB">
      <w:pPr>
        <w:spacing w:after="0" w:line="240" w:lineRule="auto"/>
        <w:ind w:left="-284"/>
        <w:jc w:val="center"/>
        <w:rPr>
          <w:b/>
        </w:rPr>
      </w:pPr>
      <w:r>
        <w:rPr>
          <w:noProof/>
        </w:rPr>
        <w:drawing>
          <wp:inline distT="0" distB="0" distL="0" distR="0" wp14:anchorId="47243CFF" wp14:editId="10136F00">
            <wp:extent cx="6120765" cy="5838825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0B0B" w:rsidRDefault="00E976EA" w:rsidP="00650B0B">
      <w:pPr>
        <w:tabs>
          <w:tab w:val="left" w:pos="2565"/>
        </w:tabs>
        <w:spacing w:after="0" w:line="240" w:lineRule="auto"/>
      </w:pPr>
      <w:r w:rsidRPr="00956112">
        <w:rPr>
          <w:sz w:val="16"/>
          <w:szCs w:val="16"/>
        </w:rPr>
        <w:t>Fonte:</w:t>
      </w:r>
      <w:r w:rsidR="00B8731D" w:rsidRPr="00956112">
        <w:rPr>
          <w:sz w:val="16"/>
          <w:szCs w:val="16"/>
        </w:rPr>
        <w:t>Laboratório Charles Mérieux; LACEN- Acre; E-SUS VE (notifica.saude.gov.br)</w:t>
      </w:r>
    </w:p>
    <w:p w:rsidR="00E976EA" w:rsidRPr="00650B0B" w:rsidRDefault="00E976EA" w:rsidP="00650B0B">
      <w:pPr>
        <w:tabs>
          <w:tab w:val="left" w:pos="2565"/>
        </w:tabs>
        <w:spacing w:after="0" w:line="240" w:lineRule="auto"/>
      </w:pPr>
      <w:r w:rsidRPr="00956112">
        <w:rPr>
          <w:sz w:val="16"/>
          <w:szCs w:val="16"/>
        </w:rPr>
        <w:t>*Para cada 100.000 habitantes.</w:t>
      </w:r>
    </w:p>
    <w:p w:rsidR="00391C07" w:rsidRPr="00956112" w:rsidRDefault="00E976EA" w:rsidP="00650B0B">
      <w:pPr>
        <w:spacing w:after="0" w:line="240" w:lineRule="auto"/>
        <w:rPr>
          <w:sz w:val="16"/>
          <w:szCs w:val="16"/>
        </w:rPr>
      </w:pPr>
      <w:r w:rsidRPr="00956112">
        <w:rPr>
          <w:sz w:val="16"/>
          <w:szCs w:val="16"/>
        </w:rPr>
        <w:t>**</w:t>
      </w:r>
      <w:r w:rsidRPr="00956112">
        <w:rPr>
          <w:b/>
          <w:color w:val="FF0000"/>
          <w:sz w:val="16"/>
          <w:szCs w:val="16"/>
        </w:rPr>
        <w:t>Dados parciais sujeitos à revisão/alteração</w:t>
      </w:r>
      <w:r w:rsidR="008F2494" w:rsidRPr="00956112">
        <w:rPr>
          <w:sz w:val="16"/>
          <w:szCs w:val="16"/>
        </w:rPr>
        <w:t>.</w:t>
      </w:r>
    </w:p>
    <w:p w:rsidR="007A1E58" w:rsidRDefault="007A1E58" w:rsidP="00C60782">
      <w:pPr>
        <w:tabs>
          <w:tab w:val="left" w:pos="-426"/>
          <w:tab w:val="left" w:pos="142"/>
          <w:tab w:val="left" w:pos="284"/>
          <w:tab w:val="left" w:pos="3119"/>
          <w:tab w:val="left" w:pos="10064"/>
        </w:tabs>
        <w:adjustRightInd w:val="0"/>
        <w:spacing w:after="0" w:line="360" w:lineRule="auto"/>
        <w:ind w:right="-425"/>
        <w:jc w:val="both"/>
        <w:rPr>
          <w:color w:val="000000" w:themeColor="text1"/>
        </w:rPr>
      </w:pPr>
    </w:p>
    <w:p w:rsidR="001029C9" w:rsidRPr="00F30F9D" w:rsidRDefault="007649F7" w:rsidP="00863B87">
      <w:pPr>
        <w:tabs>
          <w:tab w:val="left" w:pos="-426"/>
          <w:tab w:val="left" w:pos="142"/>
          <w:tab w:val="left" w:pos="284"/>
          <w:tab w:val="left" w:pos="3119"/>
          <w:tab w:val="left" w:pos="10064"/>
        </w:tabs>
        <w:adjustRightInd w:val="0"/>
        <w:spacing w:after="0" w:line="360" w:lineRule="auto"/>
        <w:ind w:left="-567" w:right="-425"/>
        <w:jc w:val="both"/>
        <w:rPr>
          <w:color w:val="000000" w:themeColor="text1"/>
        </w:rPr>
      </w:pPr>
      <w:r w:rsidRPr="00F30F9D">
        <w:rPr>
          <w:color w:val="000000" w:themeColor="text1"/>
        </w:rPr>
        <w:t xml:space="preserve"> </w:t>
      </w:r>
      <w:r w:rsidR="00CA790E">
        <w:rPr>
          <w:color w:val="000000" w:themeColor="text1"/>
        </w:rPr>
        <w:t xml:space="preserve">       </w:t>
      </w:r>
      <w:r w:rsidR="00385CCD" w:rsidRPr="00F30F9D">
        <w:rPr>
          <w:color w:val="000000" w:themeColor="text1"/>
        </w:rPr>
        <w:t>Dos casos p</w:t>
      </w:r>
      <w:r w:rsidR="0040667E" w:rsidRPr="00F30F9D">
        <w:rPr>
          <w:color w:val="000000" w:themeColor="text1"/>
        </w:rPr>
        <w:t xml:space="preserve">ositivos, em relação ao sexo, </w:t>
      </w:r>
      <w:r w:rsidR="00427BB1">
        <w:rPr>
          <w:color w:val="000000" w:themeColor="text1"/>
        </w:rPr>
        <w:t>55.147</w:t>
      </w:r>
      <w:r w:rsidR="000345B1" w:rsidRPr="00F30F9D">
        <w:rPr>
          <w:color w:val="000000" w:themeColor="text1"/>
        </w:rPr>
        <w:t xml:space="preserve"> </w:t>
      </w:r>
      <w:r w:rsidR="0040667E" w:rsidRPr="00F30F9D">
        <w:rPr>
          <w:color w:val="000000" w:themeColor="text1"/>
        </w:rPr>
        <w:t>(</w:t>
      </w:r>
      <w:r w:rsidR="003C7F09" w:rsidRPr="00F30F9D">
        <w:rPr>
          <w:color w:val="000000" w:themeColor="text1"/>
        </w:rPr>
        <w:t>4</w:t>
      </w:r>
      <w:r w:rsidR="0038229C">
        <w:rPr>
          <w:color w:val="000000" w:themeColor="text1"/>
        </w:rPr>
        <w:t>4,1</w:t>
      </w:r>
      <w:r w:rsidR="001A3F8F">
        <w:rPr>
          <w:color w:val="000000" w:themeColor="text1"/>
        </w:rPr>
        <w:t>%</w:t>
      </w:r>
      <w:r w:rsidR="00385CCD" w:rsidRPr="00F30F9D">
        <w:rPr>
          <w:color w:val="000000" w:themeColor="text1"/>
        </w:rPr>
        <w:t xml:space="preserve">) casos são do sexo masculino e </w:t>
      </w:r>
      <w:r w:rsidR="00427BB1">
        <w:rPr>
          <w:color w:val="000000" w:themeColor="text1"/>
        </w:rPr>
        <w:t>70.017</w:t>
      </w:r>
      <w:r w:rsidR="00B5228F" w:rsidRPr="00F30F9D">
        <w:rPr>
          <w:color w:val="000000" w:themeColor="text1"/>
        </w:rPr>
        <w:t xml:space="preserve"> </w:t>
      </w:r>
      <w:r w:rsidR="0038229C">
        <w:rPr>
          <w:color w:val="000000" w:themeColor="text1"/>
        </w:rPr>
        <w:t>(55,9</w:t>
      </w:r>
      <w:r w:rsidR="00CE7356" w:rsidRPr="00F30F9D">
        <w:rPr>
          <w:color w:val="000000" w:themeColor="text1"/>
        </w:rPr>
        <w:t>%</w:t>
      </w:r>
      <w:r w:rsidR="00385CCD" w:rsidRPr="00F30F9D">
        <w:rPr>
          <w:color w:val="000000" w:themeColor="text1"/>
        </w:rPr>
        <w:t>) do sexo feminino, quanto à faixa etária dos casos confirmados, a maior propor</w:t>
      </w:r>
      <w:r w:rsidR="002E78EF" w:rsidRPr="00F30F9D">
        <w:rPr>
          <w:color w:val="000000" w:themeColor="text1"/>
        </w:rPr>
        <w:t>çã</w:t>
      </w:r>
      <w:r w:rsidR="00B57736" w:rsidRPr="00F30F9D">
        <w:rPr>
          <w:color w:val="000000" w:themeColor="text1"/>
        </w:rPr>
        <w:t>o</w:t>
      </w:r>
      <w:r w:rsidR="00EB641C" w:rsidRPr="00F30F9D">
        <w:rPr>
          <w:color w:val="000000" w:themeColor="text1"/>
        </w:rPr>
        <w:t xml:space="preserve"> encontra-se entre 30</w:t>
      </w:r>
      <w:r w:rsidR="0040667E" w:rsidRPr="00F30F9D">
        <w:rPr>
          <w:color w:val="000000" w:themeColor="text1"/>
        </w:rPr>
        <w:t xml:space="preserve"> a </w:t>
      </w:r>
      <w:r w:rsidR="00EB641C" w:rsidRPr="00F30F9D">
        <w:rPr>
          <w:color w:val="000000" w:themeColor="text1"/>
        </w:rPr>
        <w:t>39</w:t>
      </w:r>
      <w:r w:rsidR="00B57736" w:rsidRPr="00F30F9D">
        <w:rPr>
          <w:color w:val="000000" w:themeColor="text1"/>
        </w:rPr>
        <w:t xml:space="preserve"> anos</w:t>
      </w:r>
      <w:r w:rsidR="00456735" w:rsidRPr="00F30F9D">
        <w:rPr>
          <w:color w:val="000000" w:themeColor="text1"/>
        </w:rPr>
        <w:t>,</w:t>
      </w:r>
      <w:r w:rsidR="006A5244" w:rsidRPr="00F30F9D">
        <w:rPr>
          <w:color w:val="000000" w:themeColor="text1"/>
        </w:rPr>
        <w:t xml:space="preserve"> </w:t>
      </w:r>
      <w:r w:rsidR="00102BED" w:rsidRPr="00F30F9D">
        <w:rPr>
          <w:color w:val="000000" w:themeColor="text1"/>
        </w:rPr>
        <w:t>em ambos os sexos</w:t>
      </w:r>
      <w:r w:rsidR="0083484C" w:rsidRPr="00F30F9D">
        <w:rPr>
          <w:color w:val="000000" w:themeColor="text1"/>
        </w:rPr>
        <w:t xml:space="preserve"> </w:t>
      </w:r>
      <w:r w:rsidR="00540A89" w:rsidRPr="00F30F9D">
        <w:rPr>
          <w:color w:val="000000" w:themeColor="text1"/>
        </w:rPr>
        <w:t xml:space="preserve">(Gráfico </w:t>
      </w:r>
      <w:r w:rsidR="00721BF6" w:rsidRPr="00F30F9D">
        <w:rPr>
          <w:color w:val="000000" w:themeColor="text1"/>
        </w:rPr>
        <w:t>4</w:t>
      </w:r>
      <w:r w:rsidR="00EB23AF" w:rsidRPr="00F30F9D">
        <w:rPr>
          <w:color w:val="000000" w:themeColor="text1"/>
        </w:rPr>
        <w:t>)</w:t>
      </w:r>
      <w:r w:rsidR="001029C9" w:rsidRPr="00F30F9D">
        <w:rPr>
          <w:color w:val="000000" w:themeColor="text1"/>
        </w:rPr>
        <w:t>.</w:t>
      </w:r>
    </w:p>
    <w:p w:rsidR="000F28CD" w:rsidRPr="00F30F9D" w:rsidRDefault="008826BE" w:rsidP="00C1341E">
      <w:pPr>
        <w:spacing w:after="0" w:line="240" w:lineRule="auto"/>
        <w:jc w:val="both"/>
        <w:rPr>
          <w:noProof/>
          <w:color w:val="000000" w:themeColor="text1"/>
        </w:rPr>
      </w:pPr>
      <w:r w:rsidRPr="00F30F9D">
        <w:rPr>
          <w:b/>
          <w:bCs/>
          <w:color w:val="000000" w:themeColor="text1"/>
        </w:rPr>
        <w:t>GRÁFICO 4. DISTRIBUIÇÃO DOS CASOS CONFIRMADOS* DE COVID-19 POR SEXO E FAIXA ETÁRIA, ACRE, 2020</w:t>
      </w:r>
      <w:r w:rsidR="002A4F74">
        <w:rPr>
          <w:b/>
          <w:bCs/>
          <w:color w:val="000000" w:themeColor="text1"/>
        </w:rPr>
        <w:t>/2022</w:t>
      </w:r>
      <w:r w:rsidRPr="00F30F9D">
        <w:rPr>
          <w:b/>
          <w:bCs/>
          <w:color w:val="000000" w:themeColor="text1"/>
        </w:rPr>
        <w:t>*</w:t>
      </w:r>
    </w:p>
    <w:p w:rsidR="002A4F74" w:rsidRDefault="00427BB1" w:rsidP="006F555B">
      <w:pPr>
        <w:tabs>
          <w:tab w:val="left" w:pos="142"/>
          <w:tab w:val="left" w:pos="284"/>
          <w:tab w:val="left" w:pos="3119"/>
          <w:tab w:val="left" w:pos="9781"/>
        </w:tabs>
        <w:adjustRightInd w:val="0"/>
        <w:spacing w:after="0" w:line="240" w:lineRule="auto"/>
        <w:ind w:left="-284" w:firstLine="284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9F317B1" wp14:editId="48369BA3">
            <wp:extent cx="6229350" cy="2962275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3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B4BB6" w:rsidRDefault="000B4BB6" w:rsidP="00CA6344">
      <w:pPr>
        <w:tabs>
          <w:tab w:val="left" w:pos="142"/>
          <w:tab w:val="left" w:pos="284"/>
          <w:tab w:val="left" w:pos="3119"/>
          <w:tab w:val="left" w:pos="9781"/>
        </w:tabs>
        <w:adjustRightInd w:val="0"/>
        <w:spacing w:after="0" w:line="240" w:lineRule="auto"/>
        <w:ind w:left="-284" w:firstLine="284"/>
        <w:rPr>
          <w:b/>
          <w:bCs/>
        </w:rPr>
      </w:pPr>
      <w:r w:rsidRPr="00C401C2">
        <w:rPr>
          <w:sz w:val="16"/>
          <w:szCs w:val="16"/>
        </w:rPr>
        <w:t>Fo</w:t>
      </w:r>
      <w:r>
        <w:rPr>
          <w:sz w:val="16"/>
          <w:szCs w:val="16"/>
        </w:rPr>
        <w:t xml:space="preserve">nte: </w:t>
      </w:r>
      <w:r w:rsidRPr="00F854D7">
        <w:rPr>
          <w:sz w:val="14"/>
          <w:szCs w:val="14"/>
        </w:rPr>
        <w:t>:</w:t>
      </w:r>
      <w:r w:rsidRPr="00ED2BDC">
        <w:rPr>
          <w:sz w:val="16"/>
          <w:szCs w:val="16"/>
        </w:rPr>
        <w:t>Laboratório Charles Mérieux</w:t>
      </w:r>
      <w:r>
        <w:rPr>
          <w:sz w:val="16"/>
          <w:szCs w:val="16"/>
        </w:rPr>
        <w:t>; LACEN- Acre; E-SUS VE (notifi</w:t>
      </w:r>
      <w:r w:rsidR="00171608">
        <w:rPr>
          <w:sz w:val="16"/>
          <w:szCs w:val="16"/>
        </w:rPr>
        <w:t>ca.saude.gov.br)</w:t>
      </w:r>
    </w:p>
    <w:p w:rsidR="00F27F2F" w:rsidRDefault="00D01707" w:rsidP="008C41FB">
      <w:pPr>
        <w:tabs>
          <w:tab w:val="left" w:pos="142"/>
          <w:tab w:val="left" w:pos="284"/>
          <w:tab w:val="left" w:pos="3119"/>
          <w:tab w:val="left" w:pos="10053"/>
        </w:tabs>
        <w:adjustRightInd w:val="0"/>
        <w:spacing w:after="0" w:line="240" w:lineRule="auto"/>
        <w:ind w:left="-284" w:right="-426" w:firstLine="284"/>
        <w:rPr>
          <w:b/>
          <w:bCs/>
        </w:rPr>
      </w:pPr>
      <w:r w:rsidRPr="00C401C2">
        <w:rPr>
          <w:sz w:val="16"/>
          <w:szCs w:val="16"/>
        </w:rPr>
        <w:t>*</w:t>
      </w:r>
      <w:r w:rsidRPr="00A2211E">
        <w:rPr>
          <w:b/>
          <w:color w:val="FF0000"/>
          <w:sz w:val="16"/>
          <w:szCs w:val="16"/>
        </w:rPr>
        <w:t>Dados parciais sujeitos à revisão/alteração</w:t>
      </w:r>
    </w:p>
    <w:p w:rsidR="008C41FB" w:rsidRDefault="008C41FB" w:rsidP="008C41FB">
      <w:pPr>
        <w:tabs>
          <w:tab w:val="left" w:pos="142"/>
          <w:tab w:val="left" w:pos="284"/>
          <w:tab w:val="left" w:pos="3119"/>
          <w:tab w:val="left" w:pos="10053"/>
        </w:tabs>
        <w:adjustRightInd w:val="0"/>
        <w:spacing w:after="0" w:line="240" w:lineRule="auto"/>
        <w:ind w:left="-284" w:right="-426" w:firstLine="284"/>
        <w:rPr>
          <w:b/>
          <w:bCs/>
        </w:rPr>
      </w:pPr>
    </w:p>
    <w:p w:rsidR="00026982" w:rsidRDefault="00026982" w:rsidP="004E50C5">
      <w:pPr>
        <w:tabs>
          <w:tab w:val="left" w:pos="142"/>
          <w:tab w:val="left" w:pos="284"/>
          <w:tab w:val="left" w:pos="3119"/>
          <w:tab w:val="left" w:pos="9781"/>
        </w:tabs>
        <w:adjustRightInd w:val="0"/>
        <w:spacing w:after="0" w:line="360" w:lineRule="auto"/>
        <w:ind w:left="-142" w:right="-142" w:firstLine="284"/>
        <w:jc w:val="both"/>
        <w:rPr>
          <w:bCs/>
        </w:rPr>
      </w:pPr>
      <w:r w:rsidRPr="00026982">
        <w:rPr>
          <w:bCs/>
        </w:rPr>
        <w:t>De acordo com a variável cor da pele, a maior proporção de casos pos</w:t>
      </w:r>
      <w:r w:rsidR="005B05B5">
        <w:rPr>
          <w:bCs/>
        </w:rPr>
        <w:t>itivos é de pessoas pardas (</w:t>
      </w:r>
      <w:r w:rsidR="0034730E">
        <w:rPr>
          <w:bCs/>
        </w:rPr>
        <w:t>58,0</w:t>
      </w:r>
      <w:r w:rsidR="00A87973">
        <w:rPr>
          <w:bCs/>
        </w:rPr>
        <w:t>%).</w:t>
      </w:r>
      <w:r w:rsidR="00B826FF">
        <w:rPr>
          <w:bCs/>
        </w:rPr>
        <w:t xml:space="preserve"> </w:t>
      </w:r>
      <w:r w:rsidR="00A87973">
        <w:rPr>
          <w:bCs/>
        </w:rPr>
        <w:t>E</w:t>
      </w:r>
      <w:r w:rsidR="00B66B19">
        <w:rPr>
          <w:bCs/>
        </w:rPr>
        <w:t>ntretanto</w:t>
      </w:r>
      <w:r w:rsidR="005B05B5">
        <w:rPr>
          <w:bCs/>
        </w:rPr>
        <w:t>,</w:t>
      </w:r>
      <w:r w:rsidR="009059B3">
        <w:rPr>
          <w:bCs/>
        </w:rPr>
        <w:t xml:space="preserve"> verifica-se qu</w:t>
      </w:r>
      <w:r w:rsidR="00433FB6">
        <w:rPr>
          <w:bCs/>
        </w:rPr>
        <w:t xml:space="preserve">e </w:t>
      </w:r>
      <w:r w:rsidR="006F555B">
        <w:rPr>
          <w:bCs/>
        </w:rPr>
        <w:t>20,8</w:t>
      </w:r>
      <w:r w:rsidRPr="00026982">
        <w:rPr>
          <w:bCs/>
        </w:rPr>
        <w:t xml:space="preserve">% </w:t>
      </w:r>
      <w:r>
        <w:rPr>
          <w:bCs/>
        </w:rPr>
        <w:t xml:space="preserve">dos casos confirmados </w:t>
      </w:r>
      <w:r w:rsidR="00B054D6">
        <w:rPr>
          <w:bCs/>
        </w:rPr>
        <w:t>não</w:t>
      </w:r>
      <w:r w:rsidRPr="00026982">
        <w:rPr>
          <w:bCs/>
        </w:rPr>
        <w:t xml:space="preserve"> possuem o registro desta informação</w:t>
      </w:r>
      <w:r w:rsidR="00AE76AA">
        <w:rPr>
          <w:bCs/>
        </w:rPr>
        <w:t xml:space="preserve"> (Gráfico 5)</w:t>
      </w:r>
      <w:r w:rsidRPr="00026982">
        <w:rPr>
          <w:bCs/>
        </w:rPr>
        <w:t>.</w:t>
      </w:r>
    </w:p>
    <w:p w:rsidR="001A3F8F" w:rsidRDefault="001A3F8F" w:rsidP="004E50C5">
      <w:pPr>
        <w:tabs>
          <w:tab w:val="left" w:pos="142"/>
          <w:tab w:val="left" w:pos="284"/>
          <w:tab w:val="left" w:pos="3119"/>
          <w:tab w:val="left" w:pos="9781"/>
        </w:tabs>
        <w:adjustRightInd w:val="0"/>
        <w:spacing w:after="0" w:line="360" w:lineRule="auto"/>
        <w:ind w:left="-142" w:right="-142" w:firstLine="284"/>
        <w:jc w:val="both"/>
        <w:rPr>
          <w:bCs/>
        </w:rPr>
      </w:pPr>
    </w:p>
    <w:p w:rsidR="00177315" w:rsidRDefault="00177315" w:rsidP="00804B92">
      <w:pPr>
        <w:spacing w:after="0" w:line="240" w:lineRule="auto"/>
        <w:ind w:left="-284"/>
        <w:jc w:val="center"/>
        <w:rPr>
          <w:b/>
          <w:bCs/>
        </w:rPr>
      </w:pPr>
      <w:r>
        <w:rPr>
          <w:b/>
          <w:bCs/>
        </w:rPr>
        <w:t>GRÁFICO 5</w:t>
      </w:r>
      <w:r w:rsidRPr="00385CCD">
        <w:rPr>
          <w:b/>
          <w:bCs/>
        </w:rPr>
        <w:t xml:space="preserve">. DISTRIBUIÇÃO DOS CASOS CONFIRMADOS* DE COVID-19 </w:t>
      </w:r>
      <w:r>
        <w:rPr>
          <w:b/>
          <w:bCs/>
        </w:rPr>
        <w:t>POR COR DA PELE, ACRE, 2020</w:t>
      </w:r>
      <w:r w:rsidR="002A4F74">
        <w:rPr>
          <w:b/>
          <w:bCs/>
        </w:rPr>
        <w:t>/2022</w:t>
      </w:r>
      <w:r>
        <w:rPr>
          <w:b/>
          <w:bCs/>
        </w:rPr>
        <w:t>*</w:t>
      </w:r>
    </w:p>
    <w:p w:rsidR="00576FCE" w:rsidRDefault="00427BB1" w:rsidP="00892492">
      <w:pPr>
        <w:spacing w:after="0" w:line="240" w:lineRule="auto"/>
        <w:ind w:left="-284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0A8B6533" wp14:editId="04BD636F">
            <wp:extent cx="6350635" cy="2809875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C7BA3" w:rsidRPr="004F1FC8" w:rsidRDefault="005C7BA3" w:rsidP="005C7BA3">
      <w:pPr>
        <w:spacing w:after="0" w:line="240" w:lineRule="auto"/>
        <w:ind w:right="-284"/>
        <w:rPr>
          <w:noProof/>
          <w:sz w:val="16"/>
          <w:szCs w:val="16"/>
        </w:rPr>
      </w:pPr>
      <w:r w:rsidRPr="004F1FC8">
        <w:rPr>
          <w:sz w:val="16"/>
          <w:szCs w:val="16"/>
        </w:rPr>
        <w:t>Fonte: Laboratório Charles Mérieux; LACEN- Acre; E-SU</w:t>
      </w:r>
      <w:r w:rsidR="008B0D7C" w:rsidRPr="004F1FC8">
        <w:rPr>
          <w:sz w:val="16"/>
          <w:szCs w:val="16"/>
        </w:rPr>
        <w:t>S</w:t>
      </w:r>
      <w:r w:rsidRPr="004F1FC8">
        <w:rPr>
          <w:sz w:val="16"/>
          <w:szCs w:val="16"/>
        </w:rPr>
        <w:t>VE (notifica.saude.gov.br)</w:t>
      </w:r>
    </w:p>
    <w:p w:rsidR="00177315" w:rsidRPr="004F1FC8" w:rsidRDefault="00177315" w:rsidP="00790249">
      <w:pPr>
        <w:tabs>
          <w:tab w:val="left" w:pos="142"/>
          <w:tab w:val="left" w:pos="284"/>
          <w:tab w:val="left" w:pos="6270"/>
          <w:tab w:val="left" w:pos="6825"/>
        </w:tabs>
        <w:adjustRightInd w:val="0"/>
        <w:spacing w:after="0" w:line="240" w:lineRule="auto"/>
        <w:ind w:left="-284" w:right="-426" w:firstLine="284"/>
        <w:rPr>
          <w:b/>
          <w:color w:val="FF0000"/>
          <w:sz w:val="16"/>
          <w:szCs w:val="16"/>
        </w:rPr>
      </w:pPr>
      <w:r w:rsidRPr="004F1FC8">
        <w:rPr>
          <w:sz w:val="16"/>
          <w:szCs w:val="16"/>
        </w:rPr>
        <w:t>*</w:t>
      </w:r>
      <w:r w:rsidRPr="004F1FC8">
        <w:rPr>
          <w:b/>
          <w:color w:val="FF0000"/>
          <w:sz w:val="16"/>
          <w:szCs w:val="16"/>
        </w:rPr>
        <w:t>Dados parciais sujeitos à revisão/alteração</w:t>
      </w:r>
    </w:p>
    <w:p w:rsidR="004E50C5" w:rsidRPr="00790249" w:rsidRDefault="004E50C5" w:rsidP="00790249">
      <w:pPr>
        <w:tabs>
          <w:tab w:val="left" w:pos="142"/>
          <w:tab w:val="left" w:pos="284"/>
          <w:tab w:val="left" w:pos="6270"/>
          <w:tab w:val="left" w:pos="6825"/>
        </w:tabs>
        <w:adjustRightInd w:val="0"/>
        <w:spacing w:after="0" w:line="240" w:lineRule="auto"/>
        <w:ind w:left="-284" w:right="-426" w:firstLine="284"/>
        <w:rPr>
          <w:b/>
          <w:color w:val="FF0000"/>
          <w:sz w:val="16"/>
          <w:szCs w:val="16"/>
        </w:rPr>
      </w:pPr>
    </w:p>
    <w:p w:rsidR="007E2B41" w:rsidRPr="000D4683" w:rsidRDefault="00EB641C" w:rsidP="00CB437A">
      <w:pPr>
        <w:spacing w:after="0" w:line="360" w:lineRule="auto"/>
        <w:ind w:left="-567" w:right="-425" w:firstLine="709"/>
        <w:jc w:val="both"/>
        <w:rPr>
          <w:color w:val="000000" w:themeColor="text1"/>
        </w:rPr>
      </w:pPr>
      <w:r w:rsidRPr="00C71210">
        <w:rPr>
          <w:color w:val="000000" w:themeColor="text1"/>
        </w:rPr>
        <w:t>A partir</w:t>
      </w:r>
      <w:r w:rsidR="00555885">
        <w:rPr>
          <w:color w:val="000000" w:themeColor="text1"/>
        </w:rPr>
        <w:t xml:space="preserve"> </w:t>
      </w:r>
      <w:r w:rsidR="00E65A09" w:rsidRPr="00C71210">
        <w:rPr>
          <w:color w:val="000000" w:themeColor="text1"/>
        </w:rPr>
        <w:t>do dia 09 de abril de 2020</w:t>
      </w:r>
      <w:r w:rsidR="00012C35" w:rsidRPr="00C71210">
        <w:rPr>
          <w:color w:val="000000" w:themeColor="text1"/>
        </w:rPr>
        <w:t xml:space="preserve">, o Departamento de Vigilância em Saúde </w:t>
      </w:r>
      <w:r w:rsidR="00E65A09" w:rsidRPr="00C71210">
        <w:rPr>
          <w:color w:val="000000" w:themeColor="text1"/>
        </w:rPr>
        <w:t>do Estado do Acre</w:t>
      </w:r>
      <w:r w:rsidR="00555885">
        <w:rPr>
          <w:color w:val="000000" w:themeColor="text1"/>
        </w:rPr>
        <w:t xml:space="preserve"> </w:t>
      </w:r>
      <w:r w:rsidR="00E65A09" w:rsidRPr="00C71210">
        <w:rPr>
          <w:color w:val="000000" w:themeColor="text1"/>
        </w:rPr>
        <w:t xml:space="preserve">considera </w:t>
      </w:r>
      <w:r w:rsidR="00012C35" w:rsidRPr="00C71210">
        <w:rPr>
          <w:color w:val="000000" w:themeColor="text1"/>
        </w:rPr>
        <w:t xml:space="preserve">que </w:t>
      </w:r>
      <w:r w:rsidR="00E65A09" w:rsidRPr="00C71210">
        <w:rPr>
          <w:color w:val="000000" w:themeColor="text1"/>
        </w:rPr>
        <w:t>os municípios que apresentam</w:t>
      </w:r>
      <w:r w:rsidR="00DD2FC7" w:rsidRPr="00C71210">
        <w:rPr>
          <w:color w:val="000000" w:themeColor="text1"/>
        </w:rPr>
        <w:t xml:space="preserve"> casos confirmados da</w:t>
      </w:r>
      <w:r w:rsidR="00012C35" w:rsidRPr="00C71210">
        <w:rPr>
          <w:color w:val="000000" w:themeColor="text1"/>
        </w:rPr>
        <w:t xml:space="preserve"> COVID-19 encontram-se na fase de transmissão comunitária ou sustentada, pois não </w:t>
      </w:r>
      <w:r w:rsidR="00612C64" w:rsidRPr="00C71210">
        <w:rPr>
          <w:color w:val="000000" w:themeColor="text1"/>
        </w:rPr>
        <w:t>é possível mais est</w:t>
      </w:r>
      <w:r w:rsidR="00696845" w:rsidRPr="00C71210">
        <w:rPr>
          <w:color w:val="000000" w:themeColor="text1"/>
        </w:rPr>
        <w:t>abelecer ví</w:t>
      </w:r>
      <w:r w:rsidR="00012C35" w:rsidRPr="00C71210">
        <w:rPr>
          <w:color w:val="000000" w:themeColor="text1"/>
        </w:rPr>
        <w:t xml:space="preserve">nculo epidemiológico entre os casos. </w:t>
      </w:r>
      <w:r w:rsidR="00385CCD" w:rsidRPr="00C71210">
        <w:rPr>
          <w:color w:val="000000" w:themeColor="text1"/>
        </w:rPr>
        <w:t>A maio</w:t>
      </w:r>
      <w:r w:rsidR="00E06C9A" w:rsidRPr="00C71210">
        <w:rPr>
          <w:color w:val="000000" w:themeColor="text1"/>
        </w:rPr>
        <w:t>r</w:t>
      </w:r>
      <w:r w:rsidR="0086795B">
        <w:rPr>
          <w:color w:val="000000" w:themeColor="text1"/>
        </w:rPr>
        <w:t xml:space="preserve"> </w:t>
      </w:r>
      <w:r w:rsidR="00E06C9A" w:rsidRPr="00C71210">
        <w:rPr>
          <w:color w:val="000000" w:themeColor="text1"/>
        </w:rPr>
        <w:t>parte dos casos positivos estão</w:t>
      </w:r>
      <w:r w:rsidR="00385CCD" w:rsidRPr="00C71210">
        <w:rPr>
          <w:color w:val="000000" w:themeColor="text1"/>
        </w:rPr>
        <w:t xml:space="preserve"> evoluindo sem complicações, não necessitando de internação, </w:t>
      </w:r>
      <w:r w:rsidR="00C820FD" w:rsidRPr="00C71210">
        <w:rPr>
          <w:color w:val="000000" w:themeColor="text1"/>
        </w:rPr>
        <w:t xml:space="preserve">apenas </w:t>
      </w:r>
      <w:r w:rsidR="00385CCD" w:rsidRPr="00C71210">
        <w:rPr>
          <w:color w:val="000000" w:themeColor="text1"/>
        </w:rPr>
        <w:t>com indicação de isolamento domiciliar por 14 dias para tr</w:t>
      </w:r>
      <w:r w:rsidR="00012C35" w:rsidRPr="00C71210">
        <w:rPr>
          <w:color w:val="000000" w:themeColor="text1"/>
        </w:rPr>
        <w:t>a</w:t>
      </w:r>
      <w:r w:rsidR="00C820FD" w:rsidRPr="00C71210">
        <w:rPr>
          <w:color w:val="000000" w:themeColor="text1"/>
        </w:rPr>
        <w:t xml:space="preserve">tamento e </w:t>
      </w:r>
      <w:r w:rsidR="00C820FD" w:rsidRPr="00F30F9D">
        <w:rPr>
          <w:color w:val="000000" w:themeColor="text1"/>
        </w:rPr>
        <w:t>recuperaçã</w:t>
      </w:r>
      <w:r w:rsidR="008C437C" w:rsidRPr="00F30F9D">
        <w:rPr>
          <w:color w:val="000000" w:themeColor="text1"/>
        </w:rPr>
        <w:t>o.</w:t>
      </w:r>
      <w:r w:rsidR="0086795B" w:rsidRPr="00F30F9D">
        <w:rPr>
          <w:color w:val="000000" w:themeColor="text1"/>
        </w:rPr>
        <w:t xml:space="preserve"> </w:t>
      </w:r>
      <w:r w:rsidR="0082626C" w:rsidRPr="00F30F9D">
        <w:rPr>
          <w:color w:val="000000" w:themeColor="text1"/>
        </w:rPr>
        <w:t>Até o momento,</w:t>
      </w:r>
      <w:r w:rsidR="00DF6E6D">
        <w:rPr>
          <w:color w:val="000000" w:themeColor="text1"/>
        </w:rPr>
        <w:t xml:space="preserve"> </w:t>
      </w:r>
      <w:r w:rsidR="001C09A9">
        <w:rPr>
          <w:color w:val="000000" w:themeColor="text1"/>
        </w:rPr>
        <w:t>122.930</w:t>
      </w:r>
      <w:r w:rsidR="006035B4">
        <w:rPr>
          <w:color w:val="000000" w:themeColor="text1"/>
        </w:rPr>
        <w:t xml:space="preserve"> </w:t>
      </w:r>
      <w:r w:rsidR="00385CCD" w:rsidRPr="009D7E54">
        <w:rPr>
          <w:color w:val="000000" w:themeColor="text1"/>
        </w:rPr>
        <w:t>receber</w:t>
      </w:r>
      <w:r w:rsidR="002B6254" w:rsidRPr="009D7E54">
        <w:rPr>
          <w:color w:val="000000" w:themeColor="text1"/>
        </w:rPr>
        <w:t xml:space="preserve">am alta, </w:t>
      </w:r>
      <w:r w:rsidR="00385CCD" w:rsidRPr="009D7E54">
        <w:rPr>
          <w:color w:val="000000" w:themeColor="text1"/>
        </w:rPr>
        <w:t xml:space="preserve">por </w:t>
      </w:r>
      <w:r w:rsidR="00385CCD" w:rsidRPr="00F30F9D">
        <w:rPr>
          <w:color w:val="000000" w:themeColor="text1"/>
        </w:rPr>
        <w:t xml:space="preserve">já ter cumprido os 14 dias e não estarem apresentando mais os </w:t>
      </w:r>
      <w:r w:rsidRPr="00F30F9D">
        <w:rPr>
          <w:color w:val="000000" w:themeColor="text1"/>
        </w:rPr>
        <w:t>sintomas da doença</w:t>
      </w:r>
      <w:r w:rsidR="009B5EF9" w:rsidRPr="00F30F9D">
        <w:rPr>
          <w:color w:val="000000" w:themeColor="text1"/>
        </w:rPr>
        <w:t xml:space="preserve">. </w:t>
      </w:r>
      <w:r w:rsidR="001A7DFD" w:rsidRPr="00F30F9D">
        <w:rPr>
          <w:color w:val="000000" w:themeColor="text1"/>
        </w:rPr>
        <w:t xml:space="preserve"> </w:t>
      </w:r>
      <w:r w:rsidR="00723F10" w:rsidRPr="00F30F9D">
        <w:rPr>
          <w:color w:val="000000" w:themeColor="text1"/>
        </w:rPr>
        <w:t>En</w:t>
      </w:r>
      <w:r w:rsidR="009B5EF9" w:rsidRPr="00F30F9D">
        <w:rPr>
          <w:color w:val="000000" w:themeColor="text1"/>
        </w:rPr>
        <w:t>tretanto</w:t>
      </w:r>
      <w:r w:rsidR="00E06C9A" w:rsidRPr="00F30F9D">
        <w:rPr>
          <w:color w:val="000000" w:themeColor="text1"/>
        </w:rPr>
        <w:t>,</w:t>
      </w:r>
      <w:r w:rsidR="00723F10" w:rsidRPr="00F30F9D">
        <w:rPr>
          <w:color w:val="000000" w:themeColor="text1"/>
        </w:rPr>
        <w:t xml:space="preserve"> </w:t>
      </w:r>
      <w:r w:rsidR="0034730E">
        <w:rPr>
          <w:color w:val="000000" w:themeColor="text1"/>
        </w:rPr>
        <w:t>2.002</w:t>
      </w:r>
      <w:r w:rsidR="006035B4">
        <w:rPr>
          <w:color w:val="000000" w:themeColor="text1"/>
        </w:rPr>
        <w:t xml:space="preserve"> </w:t>
      </w:r>
      <w:r w:rsidR="004A6307" w:rsidRPr="009D7E54">
        <w:rPr>
          <w:color w:val="000000" w:themeColor="text1"/>
        </w:rPr>
        <w:t xml:space="preserve"> </w:t>
      </w:r>
      <w:r w:rsidR="00A07AAA" w:rsidRPr="00F30F9D">
        <w:rPr>
          <w:color w:val="000000" w:themeColor="text1"/>
        </w:rPr>
        <w:t xml:space="preserve">óbitos </w:t>
      </w:r>
      <w:r w:rsidR="00E06C9A" w:rsidRPr="00F30F9D">
        <w:rPr>
          <w:color w:val="000000" w:themeColor="text1"/>
        </w:rPr>
        <w:t xml:space="preserve">foram </w:t>
      </w:r>
      <w:r w:rsidR="00A07AAA" w:rsidRPr="00F30F9D">
        <w:rPr>
          <w:color w:val="000000" w:themeColor="text1"/>
        </w:rPr>
        <w:t xml:space="preserve">registrados no Estado, </w:t>
      </w:r>
      <w:r w:rsidR="00AB3EEC" w:rsidRPr="00F30F9D">
        <w:rPr>
          <w:color w:val="000000" w:themeColor="text1"/>
        </w:rPr>
        <w:t>o</w:t>
      </w:r>
      <w:r w:rsidR="0086795B" w:rsidRPr="00F30F9D">
        <w:rPr>
          <w:color w:val="000000" w:themeColor="text1"/>
        </w:rPr>
        <w:t xml:space="preserve"> </w:t>
      </w:r>
      <w:r w:rsidR="00807A4C" w:rsidRPr="00F30F9D">
        <w:rPr>
          <w:color w:val="000000" w:themeColor="text1"/>
        </w:rPr>
        <w:t>mun</w:t>
      </w:r>
      <w:r w:rsidR="007F2088" w:rsidRPr="00F30F9D">
        <w:rPr>
          <w:color w:val="000000" w:themeColor="text1"/>
        </w:rPr>
        <w:t>i</w:t>
      </w:r>
      <w:r w:rsidR="00807A4C" w:rsidRPr="00F30F9D">
        <w:rPr>
          <w:color w:val="000000" w:themeColor="text1"/>
        </w:rPr>
        <w:t>cípio de Rio Branc</w:t>
      </w:r>
      <w:r w:rsidR="00094444" w:rsidRPr="00F30F9D">
        <w:rPr>
          <w:color w:val="000000" w:themeColor="text1"/>
        </w:rPr>
        <w:t>o apresenta</w:t>
      </w:r>
      <w:r w:rsidR="00E12B4C" w:rsidRPr="00F30F9D">
        <w:rPr>
          <w:color w:val="000000" w:themeColor="text1"/>
        </w:rPr>
        <w:t xml:space="preserve"> o maior número, </w:t>
      </w:r>
      <w:r w:rsidR="00936DD0" w:rsidRPr="009D7E54">
        <w:rPr>
          <w:color w:val="000000" w:themeColor="text1"/>
        </w:rPr>
        <w:t>1</w:t>
      </w:r>
      <w:r w:rsidR="00F72E77">
        <w:rPr>
          <w:color w:val="000000" w:themeColor="text1"/>
        </w:rPr>
        <w:t>.184</w:t>
      </w:r>
      <w:r w:rsidR="006035B4">
        <w:rPr>
          <w:color w:val="000000" w:themeColor="text1"/>
        </w:rPr>
        <w:t xml:space="preserve"> </w:t>
      </w:r>
      <w:r w:rsidR="006E584A" w:rsidRPr="00F30F9D">
        <w:rPr>
          <w:color w:val="000000" w:themeColor="text1"/>
        </w:rPr>
        <w:t>óbitos</w:t>
      </w:r>
      <w:r w:rsidR="00807A4C" w:rsidRPr="00F30F9D">
        <w:rPr>
          <w:color w:val="000000" w:themeColor="text1"/>
        </w:rPr>
        <w:t>.</w:t>
      </w:r>
      <w:r w:rsidR="00A3473C" w:rsidRPr="00F30F9D">
        <w:rPr>
          <w:color w:val="000000" w:themeColor="text1"/>
        </w:rPr>
        <w:t xml:space="preserve"> </w:t>
      </w:r>
      <w:r w:rsidR="004151F1" w:rsidRPr="00F30F9D">
        <w:rPr>
          <w:color w:val="000000" w:themeColor="text1"/>
        </w:rPr>
        <w:t>O Acre</w:t>
      </w:r>
      <w:r w:rsidR="001E58D1" w:rsidRPr="00F30F9D">
        <w:rPr>
          <w:color w:val="000000" w:themeColor="text1"/>
        </w:rPr>
        <w:t xml:space="preserve"> apresenta </w:t>
      </w:r>
      <w:r w:rsidR="00C12F3B" w:rsidRPr="00F30F9D">
        <w:rPr>
          <w:color w:val="000000" w:themeColor="text1"/>
        </w:rPr>
        <w:t xml:space="preserve">um </w:t>
      </w:r>
      <w:r w:rsidR="00713BAA" w:rsidRPr="00F30F9D">
        <w:rPr>
          <w:color w:val="000000" w:themeColor="text1"/>
        </w:rPr>
        <w:t>coeficiente de</w:t>
      </w:r>
      <w:r w:rsidR="00410C1A" w:rsidRPr="00F30F9D">
        <w:rPr>
          <w:color w:val="000000" w:themeColor="text1"/>
        </w:rPr>
        <w:t xml:space="preserve"> mortalidade</w:t>
      </w:r>
      <w:r w:rsidR="00C12F3B" w:rsidRPr="00F30F9D">
        <w:rPr>
          <w:color w:val="000000" w:themeColor="text1"/>
        </w:rPr>
        <w:t xml:space="preserve"> (óbitos por 100 mil habitantes)</w:t>
      </w:r>
      <w:r w:rsidR="001E58D1" w:rsidRPr="00F30F9D">
        <w:rPr>
          <w:color w:val="000000" w:themeColor="text1"/>
        </w:rPr>
        <w:t xml:space="preserve"> de</w:t>
      </w:r>
      <w:r w:rsidR="00101628" w:rsidRPr="00F30F9D">
        <w:rPr>
          <w:color w:val="000000" w:themeColor="text1"/>
        </w:rPr>
        <w:t xml:space="preserve"> </w:t>
      </w:r>
      <w:r w:rsidR="00F72E77">
        <w:rPr>
          <w:color w:val="000000" w:themeColor="text1"/>
        </w:rPr>
        <w:t>223,8</w:t>
      </w:r>
      <w:r w:rsidR="001B4A91" w:rsidRPr="009D7E54">
        <w:rPr>
          <w:color w:val="000000" w:themeColor="text1"/>
        </w:rPr>
        <w:t xml:space="preserve"> </w:t>
      </w:r>
      <w:r w:rsidR="00A651C9" w:rsidRPr="009D7E54">
        <w:rPr>
          <w:color w:val="000000" w:themeColor="text1"/>
        </w:rPr>
        <w:t xml:space="preserve">e </w:t>
      </w:r>
      <w:r w:rsidR="004E6C57" w:rsidRPr="00F30F9D">
        <w:rPr>
          <w:color w:val="000000" w:themeColor="text1"/>
        </w:rPr>
        <w:t xml:space="preserve">de letalidade </w:t>
      </w:r>
      <w:r w:rsidR="004E6C57" w:rsidRPr="009D7E54">
        <w:rPr>
          <w:color w:val="000000" w:themeColor="text1"/>
        </w:rPr>
        <w:t xml:space="preserve">de </w:t>
      </w:r>
      <w:r w:rsidR="005D573E">
        <w:rPr>
          <w:color w:val="000000" w:themeColor="text1"/>
        </w:rPr>
        <w:t>1,6</w:t>
      </w:r>
      <w:r w:rsidR="00FB41C4" w:rsidRPr="009D7E54">
        <w:rPr>
          <w:color w:val="000000" w:themeColor="text1"/>
        </w:rPr>
        <w:t>%</w:t>
      </w:r>
      <w:r w:rsidR="0094089F" w:rsidRPr="009D7E54">
        <w:rPr>
          <w:color w:val="000000" w:themeColor="text1"/>
        </w:rPr>
        <w:t>,</w:t>
      </w:r>
      <w:r w:rsidR="004C7FBF" w:rsidRPr="009D7E54">
        <w:rPr>
          <w:color w:val="000000" w:themeColor="text1"/>
        </w:rPr>
        <w:t xml:space="preserve"> sendo </w:t>
      </w:r>
      <w:r w:rsidR="00F55617" w:rsidRPr="009D7E54">
        <w:rPr>
          <w:color w:val="000000" w:themeColor="text1"/>
        </w:rPr>
        <w:t xml:space="preserve">que </w:t>
      </w:r>
      <w:r w:rsidR="00A0221E" w:rsidRPr="009D7E54">
        <w:rPr>
          <w:color w:val="000000" w:themeColor="text1"/>
        </w:rPr>
        <w:t>o</w:t>
      </w:r>
      <w:r w:rsidR="004C7FBF" w:rsidRPr="009D7E54">
        <w:rPr>
          <w:color w:val="000000" w:themeColor="text1"/>
        </w:rPr>
        <w:t xml:space="preserve"> maior </w:t>
      </w:r>
      <w:r w:rsidR="00C12F3B" w:rsidRPr="009D7E54">
        <w:rPr>
          <w:color w:val="000000" w:themeColor="text1"/>
        </w:rPr>
        <w:t>coeficiente</w:t>
      </w:r>
      <w:r w:rsidR="00FB41C4" w:rsidRPr="009D7E54">
        <w:rPr>
          <w:color w:val="000000" w:themeColor="text1"/>
        </w:rPr>
        <w:t xml:space="preserve"> de mortalidade</w:t>
      </w:r>
      <w:r w:rsidR="00F55617" w:rsidRPr="009D7E54">
        <w:rPr>
          <w:color w:val="000000" w:themeColor="text1"/>
        </w:rPr>
        <w:t xml:space="preserve"> verifica-se n</w:t>
      </w:r>
      <w:r w:rsidR="004C7FBF" w:rsidRPr="009D7E54">
        <w:rPr>
          <w:color w:val="000000" w:themeColor="text1"/>
        </w:rPr>
        <w:t xml:space="preserve">o </w:t>
      </w:r>
      <w:r w:rsidR="00ED6889" w:rsidRPr="009D7E54">
        <w:rPr>
          <w:color w:val="000000" w:themeColor="text1"/>
        </w:rPr>
        <w:t xml:space="preserve">município de </w:t>
      </w:r>
      <w:r w:rsidR="00EF3AE6" w:rsidRPr="009D7E54">
        <w:rPr>
          <w:color w:val="000000" w:themeColor="text1"/>
        </w:rPr>
        <w:t>Assis Brasil</w:t>
      </w:r>
      <w:r w:rsidR="005D573E">
        <w:rPr>
          <w:color w:val="000000" w:themeColor="text1"/>
        </w:rPr>
        <w:t xml:space="preserve"> (331,8</w:t>
      </w:r>
      <w:r w:rsidR="00C12F3B" w:rsidRPr="009D7E54">
        <w:rPr>
          <w:color w:val="000000" w:themeColor="text1"/>
        </w:rPr>
        <w:t>/1</w:t>
      </w:r>
      <w:r w:rsidR="009A4348" w:rsidRPr="009D7E54">
        <w:rPr>
          <w:color w:val="000000" w:themeColor="text1"/>
        </w:rPr>
        <w:t>0</w:t>
      </w:r>
      <w:r w:rsidR="00101628" w:rsidRPr="009D7E54">
        <w:rPr>
          <w:color w:val="000000" w:themeColor="text1"/>
        </w:rPr>
        <w:t>0</w:t>
      </w:r>
      <w:r w:rsidR="00C12F3B" w:rsidRPr="009D7E54">
        <w:rPr>
          <w:color w:val="000000" w:themeColor="text1"/>
        </w:rPr>
        <w:t>.000</w:t>
      </w:r>
      <w:r w:rsidR="00C55A7A" w:rsidRPr="009D7E54">
        <w:rPr>
          <w:color w:val="000000" w:themeColor="text1"/>
        </w:rPr>
        <w:t xml:space="preserve"> habitantes</w:t>
      </w:r>
      <w:r w:rsidR="007654FC" w:rsidRPr="009D7E54">
        <w:rPr>
          <w:color w:val="000000" w:themeColor="text1"/>
        </w:rPr>
        <w:t>)</w:t>
      </w:r>
      <w:r w:rsidR="00FB41C4" w:rsidRPr="009D7E54">
        <w:rPr>
          <w:color w:val="000000" w:themeColor="text1"/>
        </w:rPr>
        <w:t xml:space="preserve"> e de l</w:t>
      </w:r>
      <w:r w:rsidR="00D72B90" w:rsidRPr="009D7E54">
        <w:rPr>
          <w:color w:val="000000" w:themeColor="text1"/>
        </w:rPr>
        <w:t>etalidade</w:t>
      </w:r>
      <w:r w:rsidR="002C0A46" w:rsidRPr="009D7E54">
        <w:rPr>
          <w:color w:val="000000" w:themeColor="text1"/>
        </w:rPr>
        <w:t xml:space="preserve"> </w:t>
      </w:r>
      <w:r w:rsidR="002C0A46" w:rsidRPr="00F30F9D">
        <w:rPr>
          <w:color w:val="000000" w:themeColor="text1"/>
        </w:rPr>
        <w:t>em</w:t>
      </w:r>
      <w:r w:rsidR="00EF3AE6" w:rsidRPr="00F30F9D">
        <w:rPr>
          <w:color w:val="000000" w:themeColor="text1"/>
        </w:rPr>
        <w:t xml:space="preserve"> </w:t>
      </w:r>
      <w:r w:rsidR="006409D3" w:rsidRPr="00F30F9D">
        <w:rPr>
          <w:color w:val="000000" w:themeColor="text1"/>
        </w:rPr>
        <w:t xml:space="preserve">Senador </w:t>
      </w:r>
      <w:r w:rsidR="006409D3" w:rsidRPr="009D7E54">
        <w:rPr>
          <w:color w:val="000000" w:themeColor="text1"/>
        </w:rPr>
        <w:t>Guiomard</w:t>
      </w:r>
      <w:r w:rsidR="00CB437A" w:rsidRPr="009D7E54">
        <w:rPr>
          <w:color w:val="000000" w:themeColor="text1"/>
        </w:rPr>
        <w:t xml:space="preserve"> </w:t>
      </w:r>
      <w:r w:rsidR="00113FC8" w:rsidRPr="009D7E54">
        <w:rPr>
          <w:color w:val="000000" w:themeColor="text1"/>
        </w:rPr>
        <w:t>(</w:t>
      </w:r>
      <w:r w:rsidR="003559AB">
        <w:rPr>
          <w:color w:val="000000" w:themeColor="text1"/>
        </w:rPr>
        <w:t>2,3</w:t>
      </w:r>
      <w:r w:rsidR="00113FC8" w:rsidRPr="009D7E54">
        <w:rPr>
          <w:color w:val="000000" w:themeColor="text1"/>
        </w:rPr>
        <w:t xml:space="preserve">%) </w:t>
      </w:r>
      <w:r w:rsidR="00156DD5" w:rsidRPr="009D7E54">
        <w:rPr>
          <w:color w:val="000000" w:themeColor="text1"/>
        </w:rPr>
        <w:t xml:space="preserve">– </w:t>
      </w:r>
      <w:r w:rsidR="00385CCD" w:rsidRPr="00F30F9D">
        <w:rPr>
          <w:color w:val="000000" w:themeColor="text1"/>
        </w:rPr>
        <w:t xml:space="preserve">Tabela </w:t>
      </w:r>
      <w:r w:rsidR="00560092" w:rsidRPr="000D4683">
        <w:rPr>
          <w:color w:val="000000" w:themeColor="text1"/>
        </w:rPr>
        <w:t>2</w:t>
      </w:r>
      <w:r w:rsidR="00385CCD" w:rsidRPr="000D4683">
        <w:rPr>
          <w:color w:val="000000" w:themeColor="text1"/>
        </w:rPr>
        <w:t>.</w:t>
      </w:r>
    </w:p>
    <w:p w:rsidR="001E07BD" w:rsidRPr="009D7E54" w:rsidRDefault="001E07BD" w:rsidP="00A23349">
      <w:pPr>
        <w:spacing w:after="0" w:line="240" w:lineRule="auto"/>
        <w:ind w:right="-425"/>
        <w:rPr>
          <w:b/>
          <w:color w:val="000000" w:themeColor="text1"/>
        </w:rPr>
      </w:pPr>
      <w:r w:rsidRPr="009D7E54">
        <w:rPr>
          <w:b/>
          <w:color w:val="000000" w:themeColor="text1"/>
        </w:rPr>
        <w:t>TABELA 2. DISTRIBUIÇÃO DOS CASOS CONFIRMADOS SEGUNDO A EVOLUÇÃO, ACRE, 2020</w:t>
      </w:r>
      <w:r w:rsidR="00BB3000">
        <w:rPr>
          <w:b/>
          <w:color w:val="000000" w:themeColor="text1"/>
        </w:rPr>
        <w:t>/2022</w:t>
      </w:r>
      <w:r w:rsidRPr="009D7E54">
        <w:rPr>
          <w:b/>
          <w:color w:val="000000" w:themeColor="text1"/>
        </w:rPr>
        <w:t>*</w:t>
      </w:r>
    </w:p>
    <w:tbl>
      <w:tblPr>
        <w:tblStyle w:val="TabeladeGradeClara1"/>
        <w:tblpPr w:leftFromText="141" w:rightFromText="141" w:vertAnchor="text" w:horzAnchor="margin" w:tblpXSpec="center" w:tblpY="130"/>
        <w:tblW w:w="11307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1462"/>
        <w:gridCol w:w="1373"/>
        <w:gridCol w:w="1276"/>
        <w:gridCol w:w="1559"/>
        <w:gridCol w:w="1985"/>
      </w:tblGrid>
      <w:tr w:rsidR="00FB41C4" w:rsidRPr="00A34AFF" w:rsidTr="006035B4">
        <w:trPr>
          <w:trHeight w:val="70"/>
        </w:trPr>
        <w:tc>
          <w:tcPr>
            <w:tcW w:w="2093" w:type="dxa"/>
            <w:vAlign w:val="center"/>
            <w:hideMark/>
          </w:tcPr>
          <w:p w:rsidR="00FB41C4" w:rsidRPr="002F4222" w:rsidRDefault="00FB41C4" w:rsidP="00490F9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F422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unicípios</w:t>
            </w:r>
          </w:p>
        </w:tc>
        <w:tc>
          <w:tcPr>
            <w:tcW w:w="1559" w:type="dxa"/>
            <w:vAlign w:val="center"/>
            <w:hideMark/>
          </w:tcPr>
          <w:p w:rsidR="00FB41C4" w:rsidRPr="002F4222" w:rsidRDefault="00FB41C4" w:rsidP="00490F9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22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</w:rPr>
              <w:t>Nº de testes realizados</w:t>
            </w:r>
          </w:p>
        </w:tc>
        <w:tc>
          <w:tcPr>
            <w:tcW w:w="1462" w:type="dxa"/>
            <w:vAlign w:val="center"/>
            <w:hideMark/>
          </w:tcPr>
          <w:p w:rsidR="00FB41C4" w:rsidRPr="002F4222" w:rsidRDefault="00FB41C4" w:rsidP="00490F9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22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</w:rPr>
              <w:t>Casos confirmados</w:t>
            </w:r>
          </w:p>
        </w:tc>
        <w:tc>
          <w:tcPr>
            <w:tcW w:w="1373" w:type="dxa"/>
            <w:vAlign w:val="center"/>
          </w:tcPr>
          <w:p w:rsidR="00FB41C4" w:rsidRPr="00F30F9D" w:rsidRDefault="00FB41C4" w:rsidP="00490F9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30F9D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</w:rPr>
              <w:t>Altas</w:t>
            </w:r>
          </w:p>
        </w:tc>
        <w:tc>
          <w:tcPr>
            <w:tcW w:w="1276" w:type="dxa"/>
            <w:vAlign w:val="center"/>
          </w:tcPr>
          <w:p w:rsidR="00FB41C4" w:rsidRPr="00F30F9D" w:rsidRDefault="00FB41C4" w:rsidP="00490F9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30F9D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</w:rPr>
              <w:t>Óbitos</w:t>
            </w:r>
          </w:p>
        </w:tc>
        <w:tc>
          <w:tcPr>
            <w:tcW w:w="1559" w:type="dxa"/>
            <w:vAlign w:val="center"/>
          </w:tcPr>
          <w:p w:rsidR="00FB41C4" w:rsidRPr="00F30F9D" w:rsidRDefault="00FB41C4" w:rsidP="00490F90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</w:rPr>
            </w:pPr>
            <w:r w:rsidRPr="00F30F9D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</w:rPr>
              <w:t>Letalidade**</w:t>
            </w:r>
          </w:p>
          <w:p w:rsidR="00446314" w:rsidRPr="00F30F9D" w:rsidRDefault="00446314" w:rsidP="00490F90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</w:rPr>
            </w:pPr>
            <w:r w:rsidRPr="00F30F9D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985" w:type="dxa"/>
            <w:vAlign w:val="center"/>
          </w:tcPr>
          <w:p w:rsidR="00FB41C4" w:rsidRPr="002F4222" w:rsidRDefault="00FB41C4" w:rsidP="00490F90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</w:rPr>
            </w:pPr>
            <w:r w:rsidRPr="002F422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</w:rPr>
              <w:t>Mortalidade***</w:t>
            </w:r>
          </w:p>
          <w:p w:rsidR="00446314" w:rsidRPr="002F4222" w:rsidRDefault="00446314" w:rsidP="00490F9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22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</w:rPr>
              <w:t>(100.000 hab)</w:t>
            </w:r>
          </w:p>
        </w:tc>
      </w:tr>
      <w:tr w:rsidR="00427BB1" w:rsidRPr="002E6F69" w:rsidTr="00197949">
        <w:trPr>
          <w:trHeight w:val="120"/>
        </w:trPr>
        <w:tc>
          <w:tcPr>
            <w:tcW w:w="2093" w:type="dxa"/>
            <w:vAlign w:val="center"/>
            <w:hideMark/>
          </w:tcPr>
          <w:p w:rsidR="00427BB1" w:rsidRPr="00887433" w:rsidRDefault="00427BB1" w:rsidP="00427BB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887433">
              <w:rPr>
                <w:rFonts w:ascii="Calibri" w:eastAsia="Times New Roman" w:hAnsi="Calibri" w:cs="Times New Roman"/>
                <w:color w:val="000000"/>
                <w:szCs w:val="20"/>
              </w:rPr>
              <w:t>Acrelândia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.997</w:t>
            </w:r>
          </w:p>
        </w:tc>
        <w:tc>
          <w:tcPr>
            <w:tcW w:w="1462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892</w:t>
            </w:r>
          </w:p>
        </w:tc>
        <w:tc>
          <w:tcPr>
            <w:tcW w:w="1373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850</w:t>
            </w:r>
          </w:p>
        </w:tc>
        <w:tc>
          <w:tcPr>
            <w:tcW w:w="1276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0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,4</w:t>
            </w:r>
          </w:p>
        </w:tc>
        <w:tc>
          <w:tcPr>
            <w:tcW w:w="1985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8,2</w:t>
            </w:r>
          </w:p>
        </w:tc>
      </w:tr>
      <w:tr w:rsidR="00427BB1" w:rsidRPr="002E6F69" w:rsidTr="00197949">
        <w:trPr>
          <w:trHeight w:val="300"/>
        </w:trPr>
        <w:tc>
          <w:tcPr>
            <w:tcW w:w="2093" w:type="dxa"/>
            <w:vAlign w:val="center"/>
            <w:hideMark/>
          </w:tcPr>
          <w:p w:rsidR="00427BB1" w:rsidRPr="00887433" w:rsidRDefault="00427BB1" w:rsidP="00427BB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887433">
              <w:rPr>
                <w:rFonts w:ascii="Calibri" w:eastAsia="Times New Roman" w:hAnsi="Calibri" w:cs="Times New Roman"/>
                <w:color w:val="000000"/>
                <w:szCs w:val="20"/>
              </w:rPr>
              <w:t>Assis Brasil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629</w:t>
            </w:r>
          </w:p>
        </w:tc>
        <w:tc>
          <w:tcPr>
            <w:tcW w:w="1462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007</w:t>
            </w:r>
          </w:p>
        </w:tc>
        <w:tc>
          <w:tcPr>
            <w:tcW w:w="1373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982</w:t>
            </w:r>
          </w:p>
        </w:tc>
        <w:tc>
          <w:tcPr>
            <w:tcW w:w="1276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5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,2</w:t>
            </w:r>
          </w:p>
        </w:tc>
        <w:tc>
          <w:tcPr>
            <w:tcW w:w="1985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1,8</w:t>
            </w:r>
          </w:p>
        </w:tc>
      </w:tr>
      <w:tr w:rsidR="00427BB1" w:rsidRPr="002E6F69" w:rsidTr="00197949">
        <w:trPr>
          <w:trHeight w:val="300"/>
        </w:trPr>
        <w:tc>
          <w:tcPr>
            <w:tcW w:w="2093" w:type="dxa"/>
            <w:vAlign w:val="center"/>
            <w:hideMark/>
          </w:tcPr>
          <w:p w:rsidR="00427BB1" w:rsidRPr="00887433" w:rsidRDefault="00427BB1" w:rsidP="00427BB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887433">
              <w:rPr>
                <w:rFonts w:ascii="Calibri" w:eastAsia="Times New Roman" w:hAnsi="Calibri" w:cs="Times New Roman"/>
                <w:color w:val="000000"/>
                <w:szCs w:val="20"/>
              </w:rPr>
              <w:t>Brasileia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.428</w:t>
            </w:r>
          </w:p>
        </w:tc>
        <w:tc>
          <w:tcPr>
            <w:tcW w:w="1462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597</w:t>
            </w:r>
          </w:p>
        </w:tc>
        <w:tc>
          <w:tcPr>
            <w:tcW w:w="1373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551</w:t>
            </w:r>
          </w:p>
        </w:tc>
        <w:tc>
          <w:tcPr>
            <w:tcW w:w="1276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6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,3</w:t>
            </w:r>
          </w:p>
        </w:tc>
        <w:tc>
          <w:tcPr>
            <w:tcW w:w="1985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2,3</w:t>
            </w:r>
          </w:p>
        </w:tc>
      </w:tr>
      <w:tr w:rsidR="00427BB1" w:rsidRPr="002E6F69" w:rsidTr="00197949">
        <w:trPr>
          <w:trHeight w:val="300"/>
        </w:trPr>
        <w:tc>
          <w:tcPr>
            <w:tcW w:w="2093" w:type="dxa"/>
            <w:vAlign w:val="center"/>
            <w:hideMark/>
          </w:tcPr>
          <w:p w:rsidR="00427BB1" w:rsidRPr="00887433" w:rsidRDefault="00427BB1" w:rsidP="00427BB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887433">
              <w:rPr>
                <w:rFonts w:ascii="Calibri" w:eastAsia="Times New Roman" w:hAnsi="Calibri" w:cs="Times New Roman"/>
                <w:color w:val="000000"/>
                <w:szCs w:val="20"/>
              </w:rPr>
              <w:t>Bujari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.392</w:t>
            </w:r>
          </w:p>
        </w:tc>
        <w:tc>
          <w:tcPr>
            <w:tcW w:w="1462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596</w:t>
            </w:r>
          </w:p>
        </w:tc>
        <w:tc>
          <w:tcPr>
            <w:tcW w:w="1373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578</w:t>
            </w:r>
          </w:p>
        </w:tc>
        <w:tc>
          <w:tcPr>
            <w:tcW w:w="1276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,1</w:t>
            </w:r>
          </w:p>
        </w:tc>
        <w:tc>
          <w:tcPr>
            <w:tcW w:w="1985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3,1</w:t>
            </w:r>
          </w:p>
        </w:tc>
      </w:tr>
      <w:tr w:rsidR="00427BB1" w:rsidRPr="002E6F69" w:rsidTr="00197949">
        <w:trPr>
          <w:trHeight w:val="300"/>
        </w:trPr>
        <w:tc>
          <w:tcPr>
            <w:tcW w:w="2093" w:type="dxa"/>
            <w:vAlign w:val="center"/>
            <w:hideMark/>
          </w:tcPr>
          <w:p w:rsidR="00427BB1" w:rsidRPr="00887433" w:rsidRDefault="00427BB1" w:rsidP="00427BB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887433">
              <w:rPr>
                <w:rFonts w:ascii="Calibri" w:eastAsia="Times New Roman" w:hAnsi="Calibri" w:cs="Times New Roman"/>
                <w:color w:val="000000"/>
                <w:szCs w:val="20"/>
              </w:rPr>
              <w:t>Capixaba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225</w:t>
            </w:r>
          </w:p>
        </w:tc>
        <w:tc>
          <w:tcPr>
            <w:tcW w:w="1462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62</w:t>
            </w:r>
          </w:p>
        </w:tc>
        <w:tc>
          <w:tcPr>
            <w:tcW w:w="1373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43</w:t>
            </w:r>
          </w:p>
        </w:tc>
        <w:tc>
          <w:tcPr>
            <w:tcW w:w="1276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9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,2</w:t>
            </w:r>
          </w:p>
        </w:tc>
        <w:tc>
          <w:tcPr>
            <w:tcW w:w="1985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8,2</w:t>
            </w:r>
          </w:p>
        </w:tc>
      </w:tr>
      <w:tr w:rsidR="00427BB1" w:rsidRPr="002E6F69" w:rsidTr="00197949">
        <w:trPr>
          <w:trHeight w:val="300"/>
        </w:trPr>
        <w:tc>
          <w:tcPr>
            <w:tcW w:w="2093" w:type="dxa"/>
            <w:vAlign w:val="center"/>
            <w:hideMark/>
          </w:tcPr>
          <w:p w:rsidR="00427BB1" w:rsidRPr="00887433" w:rsidRDefault="00427BB1" w:rsidP="00427BB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887433">
              <w:rPr>
                <w:rFonts w:ascii="Calibri" w:eastAsia="Times New Roman" w:hAnsi="Calibri" w:cs="Times New Roman"/>
                <w:color w:val="000000"/>
                <w:szCs w:val="20"/>
              </w:rPr>
              <w:t>Cruzeiro do Sul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.092</w:t>
            </w:r>
          </w:p>
        </w:tc>
        <w:tc>
          <w:tcPr>
            <w:tcW w:w="1462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.337</w:t>
            </w:r>
          </w:p>
        </w:tc>
        <w:tc>
          <w:tcPr>
            <w:tcW w:w="1373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.150</w:t>
            </w:r>
          </w:p>
        </w:tc>
        <w:tc>
          <w:tcPr>
            <w:tcW w:w="1276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7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,5</w:t>
            </w:r>
          </w:p>
        </w:tc>
        <w:tc>
          <w:tcPr>
            <w:tcW w:w="1985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9,9</w:t>
            </w:r>
          </w:p>
        </w:tc>
      </w:tr>
      <w:tr w:rsidR="00427BB1" w:rsidRPr="002E6F69" w:rsidTr="00197949">
        <w:trPr>
          <w:trHeight w:val="167"/>
        </w:trPr>
        <w:tc>
          <w:tcPr>
            <w:tcW w:w="2093" w:type="dxa"/>
            <w:vAlign w:val="center"/>
            <w:hideMark/>
          </w:tcPr>
          <w:p w:rsidR="00427BB1" w:rsidRPr="00887433" w:rsidRDefault="00427BB1" w:rsidP="00427BB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887433">
              <w:rPr>
                <w:rFonts w:ascii="Calibri" w:eastAsia="Times New Roman" w:hAnsi="Calibri" w:cs="Times New Roman"/>
                <w:color w:val="000000"/>
                <w:szCs w:val="20"/>
              </w:rPr>
              <w:t>Epitaciolândia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.063</w:t>
            </w:r>
          </w:p>
        </w:tc>
        <w:tc>
          <w:tcPr>
            <w:tcW w:w="1462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018</w:t>
            </w:r>
          </w:p>
        </w:tc>
        <w:tc>
          <w:tcPr>
            <w:tcW w:w="1373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980</w:t>
            </w:r>
          </w:p>
        </w:tc>
        <w:tc>
          <w:tcPr>
            <w:tcW w:w="1276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8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,9</w:t>
            </w:r>
          </w:p>
        </w:tc>
        <w:tc>
          <w:tcPr>
            <w:tcW w:w="1985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3,3</w:t>
            </w:r>
          </w:p>
        </w:tc>
      </w:tr>
      <w:tr w:rsidR="00427BB1" w:rsidRPr="002E6F69" w:rsidTr="00197949">
        <w:trPr>
          <w:trHeight w:val="300"/>
        </w:trPr>
        <w:tc>
          <w:tcPr>
            <w:tcW w:w="2093" w:type="dxa"/>
            <w:vAlign w:val="center"/>
            <w:hideMark/>
          </w:tcPr>
          <w:p w:rsidR="00427BB1" w:rsidRPr="00887433" w:rsidRDefault="00427BB1" w:rsidP="00427BB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887433">
              <w:rPr>
                <w:rFonts w:ascii="Calibri" w:eastAsia="Times New Roman" w:hAnsi="Calibri" w:cs="Times New Roman"/>
                <w:color w:val="000000"/>
                <w:szCs w:val="20"/>
              </w:rPr>
              <w:t>Feijó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.981</w:t>
            </w:r>
          </w:p>
        </w:tc>
        <w:tc>
          <w:tcPr>
            <w:tcW w:w="1462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769</w:t>
            </w:r>
          </w:p>
        </w:tc>
        <w:tc>
          <w:tcPr>
            <w:tcW w:w="1373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699</w:t>
            </w:r>
          </w:p>
        </w:tc>
        <w:tc>
          <w:tcPr>
            <w:tcW w:w="1276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9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,8</w:t>
            </w:r>
          </w:p>
        </w:tc>
        <w:tc>
          <w:tcPr>
            <w:tcW w:w="1985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7,8</w:t>
            </w:r>
          </w:p>
        </w:tc>
      </w:tr>
      <w:tr w:rsidR="00427BB1" w:rsidRPr="002E6F69" w:rsidTr="00197949">
        <w:trPr>
          <w:trHeight w:val="300"/>
        </w:trPr>
        <w:tc>
          <w:tcPr>
            <w:tcW w:w="2093" w:type="dxa"/>
            <w:vAlign w:val="center"/>
          </w:tcPr>
          <w:p w:rsidR="00427BB1" w:rsidRPr="00887433" w:rsidRDefault="00427BB1" w:rsidP="00427BB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887433">
              <w:rPr>
                <w:rFonts w:ascii="Calibri" w:eastAsia="Times New Roman" w:hAnsi="Calibri" w:cs="Times New Roman"/>
                <w:color w:val="000000"/>
                <w:szCs w:val="20"/>
              </w:rPr>
              <w:t>Jordão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957</w:t>
            </w:r>
          </w:p>
        </w:tc>
        <w:tc>
          <w:tcPr>
            <w:tcW w:w="1462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23</w:t>
            </w:r>
          </w:p>
        </w:tc>
        <w:tc>
          <w:tcPr>
            <w:tcW w:w="1373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21</w:t>
            </w:r>
          </w:p>
        </w:tc>
        <w:tc>
          <w:tcPr>
            <w:tcW w:w="1276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3</w:t>
            </w:r>
          </w:p>
        </w:tc>
        <w:tc>
          <w:tcPr>
            <w:tcW w:w="1985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,6</w:t>
            </w:r>
          </w:p>
        </w:tc>
      </w:tr>
      <w:tr w:rsidR="00427BB1" w:rsidRPr="002E6F69" w:rsidTr="00197949">
        <w:trPr>
          <w:trHeight w:val="300"/>
        </w:trPr>
        <w:tc>
          <w:tcPr>
            <w:tcW w:w="2093" w:type="dxa"/>
            <w:vAlign w:val="center"/>
            <w:hideMark/>
          </w:tcPr>
          <w:p w:rsidR="00427BB1" w:rsidRPr="00887433" w:rsidRDefault="00427BB1" w:rsidP="00427BB1">
            <w:pPr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887433">
              <w:rPr>
                <w:rFonts w:ascii="Calibri" w:eastAsia="Times New Roman" w:hAnsi="Calibri" w:cs="Times New Roman"/>
                <w:color w:val="000000"/>
                <w:szCs w:val="20"/>
              </w:rPr>
              <w:t>Mâncio Lima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.701</w:t>
            </w:r>
          </w:p>
        </w:tc>
        <w:tc>
          <w:tcPr>
            <w:tcW w:w="1462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087</w:t>
            </w:r>
          </w:p>
        </w:tc>
        <w:tc>
          <w:tcPr>
            <w:tcW w:w="1373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050</w:t>
            </w:r>
          </w:p>
        </w:tc>
        <w:tc>
          <w:tcPr>
            <w:tcW w:w="1276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7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,2</w:t>
            </w:r>
          </w:p>
        </w:tc>
        <w:tc>
          <w:tcPr>
            <w:tcW w:w="1985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1,6</w:t>
            </w:r>
          </w:p>
        </w:tc>
      </w:tr>
      <w:tr w:rsidR="00427BB1" w:rsidRPr="002E6F69" w:rsidTr="00197949">
        <w:trPr>
          <w:trHeight w:val="300"/>
        </w:trPr>
        <w:tc>
          <w:tcPr>
            <w:tcW w:w="2093" w:type="dxa"/>
            <w:vAlign w:val="center"/>
            <w:hideMark/>
          </w:tcPr>
          <w:p w:rsidR="00427BB1" w:rsidRPr="00887433" w:rsidRDefault="00427BB1" w:rsidP="00427BB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887433">
              <w:rPr>
                <w:rFonts w:ascii="Calibri" w:eastAsia="Times New Roman" w:hAnsi="Calibri" w:cs="Times New Roman"/>
                <w:color w:val="000000"/>
                <w:szCs w:val="20"/>
              </w:rPr>
              <w:t>Manoel Urbano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891</w:t>
            </w:r>
          </w:p>
        </w:tc>
        <w:tc>
          <w:tcPr>
            <w:tcW w:w="1462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085</w:t>
            </w:r>
          </w:p>
        </w:tc>
        <w:tc>
          <w:tcPr>
            <w:tcW w:w="1373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068</w:t>
            </w:r>
          </w:p>
        </w:tc>
        <w:tc>
          <w:tcPr>
            <w:tcW w:w="1276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,6</w:t>
            </w:r>
          </w:p>
        </w:tc>
        <w:tc>
          <w:tcPr>
            <w:tcW w:w="1985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7,4</w:t>
            </w:r>
          </w:p>
        </w:tc>
      </w:tr>
      <w:tr w:rsidR="00427BB1" w:rsidRPr="002E6F69" w:rsidTr="00197949">
        <w:trPr>
          <w:trHeight w:val="300"/>
        </w:trPr>
        <w:tc>
          <w:tcPr>
            <w:tcW w:w="2093" w:type="dxa"/>
            <w:vAlign w:val="center"/>
            <w:hideMark/>
          </w:tcPr>
          <w:p w:rsidR="00427BB1" w:rsidRPr="00887433" w:rsidRDefault="00427BB1" w:rsidP="00427BB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887433">
              <w:rPr>
                <w:rFonts w:ascii="Calibri" w:eastAsia="Times New Roman" w:hAnsi="Calibri" w:cs="Times New Roman"/>
                <w:color w:val="000000"/>
                <w:szCs w:val="20"/>
              </w:rPr>
              <w:t>M. Thaumaturgo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063</w:t>
            </w:r>
          </w:p>
        </w:tc>
        <w:tc>
          <w:tcPr>
            <w:tcW w:w="1462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632</w:t>
            </w:r>
          </w:p>
        </w:tc>
        <w:tc>
          <w:tcPr>
            <w:tcW w:w="1373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618</w:t>
            </w:r>
          </w:p>
        </w:tc>
        <w:tc>
          <w:tcPr>
            <w:tcW w:w="1276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4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9</w:t>
            </w:r>
          </w:p>
        </w:tc>
        <w:tc>
          <w:tcPr>
            <w:tcW w:w="1985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2,5</w:t>
            </w:r>
          </w:p>
        </w:tc>
      </w:tr>
      <w:tr w:rsidR="00427BB1" w:rsidRPr="002E6F69" w:rsidTr="00197949">
        <w:trPr>
          <w:trHeight w:val="279"/>
        </w:trPr>
        <w:tc>
          <w:tcPr>
            <w:tcW w:w="2093" w:type="dxa"/>
            <w:vAlign w:val="center"/>
            <w:hideMark/>
          </w:tcPr>
          <w:p w:rsidR="00427BB1" w:rsidRPr="00887433" w:rsidRDefault="00427BB1" w:rsidP="00427BB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887433">
              <w:rPr>
                <w:rFonts w:ascii="Calibri" w:eastAsia="Times New Roman" w:hAnsi="Calibri" w:cs="Times New Roman"/>
                <w:color w:val="000000"/>
                <w:szCs w:val="20"/>
              </w:rPr>
              <w:t>Plácido de Castro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.816</w:t>
            </w:r>
          </w:p>
        </w:tc>
        <w:tc>
          <w:tcPr>
            <w:tcW w:w="1462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646</w:t>
            </w:r>
          </w:p>
        </w:tc>
        <w:tc>
          <w:tcPr>
            <w:tcW w:w="1373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621</w:t>
            </w:r>
          </w:p>
        </w:tc>
        <w:tc>
          <w:tcPr>
            <w:tcW w:w="1276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5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9</w:t>
            </w:r>
          </w:p>
        </w:tc>
        <w:tc>
          <w:tcPr>
            <w:tcW w:w="1985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5,3</w:t>
            </w:r>
          </w:p>
        </w:tc>
      </w:tr>
      <w:tr w:rsidR="00427BB1" w:rsidRPr="002E6F69" w:rsidTr="00197949">
        <w:trPr>
          <w:trHeight w:val="300"/>
        </w:trPr>
        <w:tc>
          <w:tcPr>
            <w:tcW w:w="2093" w:type="dxa"/>
            <w:vAlign w:val="center"/>
            <w:hideMark/>
          </w:tcPr>
          <w:p w:rsidR="00427BB1" w:rsidRPr="00887433" w:rsidRDefault="00427BB1" w:rsidP="00427BB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887433">
              <w:rPr>
                <w:rFonts w:ascii="Calibri" w:eastAsia="Times New Roman" w:hAnsi="Calibri" w:cs="Times New Roman"/>
                <w:color w:val="000000"/>
                <w:szCs w:val="20"/>
              </w:rPr>
              <w:t>Porto Acre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.282</w:t>
            </w:r>
          </w:p>
        </w:tc>
        <w:tc>
          <w:tcPr>
            <w:tcW w:w="1462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078</w:t>
            </w:r>
          </w:p>
        </w:tc>
        <w:tc>
          <w:tcPr>
            <w:tcW w:w="1373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036</w:t>
            </w:r>
          </w:p>
        </w:tc>
        <w:tc>
          <w:tcPr>
            <w:tcW w:w="1276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2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,0</w:t>
            </w:r>
          </w:p>
        </w:tc>
        <w:tc>
          <w:tcPr>
            <w:tcW w:w="1985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3,1</w:t>
            </w:r>
          </w:p>
        </w:tc>
      </w:tr>
      <w:tr w:rsidR="00427BB1" w:rsidRPr="002E6F69" w:rsidTr="00197949">
        <w:trPr>
          <w:trHeight w:val="300"/>
        </w:trPr>
        <w:tc>
          <w:tcPr>
            <w:tcW w:w="2093" w:type="dxa"/>
            <w:vAlign w:val="center"/>
            <w:hideMark/>
          </w:tcPr>
          <w:p w:rsidR="00427BB1" w:rsidRPr="00887433" w:rsidRDefault="00427BB1" w:rsidP="00427BB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887433">
              <w:rPr>
                <w:rFonts w:ascii="Calibri" w:eastAsia="Times New Roman" w:hAnsi="Calibri" w:cs="Times New Roman"/>
                <w:color w:val="000000"/>
                <w:szCs w:val="20"/>
              </w:rPr>
              <w:t>Porto Walter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309</w:t>
            </w:r>
          </w:p>
        </w:tc>
        <w:tc>
          <w:tcPr>
            <w:tcW w:w="1462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61</w:t>
            </w:r>
          </w:p>
        </w:tc>
        <w:tc>
          <w:tcPr>
            <w:tcW w:w="1373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54</w:t>
            </w:r>
          </w:p>
        </w:tc>
        <w:tc>
          <w:tcPr>
            <w:tcW w:w="1276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,2</w:t>
            </w:r>
          </w:p>
        </w:tc>
        <w:tc>
          <w:tcPr>
            <w:tcW w:w="1985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7,2</w:t>
            </w:r>
          </w:p>
        </w:tc>
      </w:tr>
      <w:tr w:rsidR="00427BB1" w:rsidRPr="002E6F69" w:rsidTr="00197949">
        <w:trPr>
          <w:trHeight w:val="300"/>
        </w:trPr>
        <w:tc>
          <w:tcPr>
            <w:tcW w:w="2093" w:type="dxa"/>
            <w:vAlign w:val="center"/>
            <w:hideMark/>
          </w:tcPr>
          <w:p w:rsidR="00427BB1" w:rsidRPr="00887433" w:rsidRDefault="00427BB1" w:rsidP="00427BB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887433">
              <w:rPr>
                <w:rFonts w:ascii="Calibri" w:eastAsia="Times New Roman" w:hAnsi="Calibri" w:cs="Times New Roman"/>
                <w:color w:val="000000"/>
                <w:szCs w:val="20"/>
              </w:rPr>
              <w:t>Rio Branco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9.370</w:t>
            </w:r>
          </w:p>
        </w:tc>
        <w:tc>
          <w:tcPr>
            <w:tcW w:w="1462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2.827</w:t>
            </w:r>
          </w:p>
        </w:tc>
        <w:tc>
          <w:tcPr>
            <w:tcW w:w="1373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1.587</w:t>
            </w:r>
          </w:p>
        </w:tc>
        <w:tc>
          <w:tcPr>
            <w:tcW w:w="1276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184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,9</w:t>
            </w:r>
          </w:p>
        </w:tc>
        <w:tc>
          <w:tcPr>
            <w:tcW w:w="1985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6,4</w:t>
            </w:r>
          </w:p>
        </w:tc>
      </w:tr>
      <w:tr w:rsidR="00427BB1" w:rsidRPr="002E6F69" w:rsidTr="00197949">
        <w:trPr>
          <w:trHeight w:val="300"/>
        </w:trPr>
        <w:tc>
          <w:tcPr>
            <w:tcW w:w="2093" w:type="dxa"/>
            <w:vAlign w:val="center"/>
            <w:hideMark/>
          </w:tcPr>
          <w:p w:rsidR="00427BB1" w:rsidRPr="00887433" w:rsidRDefault="00427BB1" w:rsidP="00427BB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887433">
              <w:rPr>
                <w:rFonts w:ascii="Calibri" w:eastAsia="Times New Roman" w:hAnsi="Calibri" w:cs="Times New Roman"/>
                <w:color w:val="000000"/>
                <w:szCs w:val="20"/>
              </w:rPr>
              <w:t>Rodrigues Alves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092</w:t>
            </w:r>
          </w:p>
        </w:tc>
        <w:tc>
          <w:tcPr>
            <w:tcW w:w="1462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053</w:t>
            </w:r>
          </w:p>
        </w:tc>
        <w:tc>
          <w:tcPr>
            <w:tcW w:w="1373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039</w:t>
            </w:r>
          </w:p>
        </w:tc>
        <w:tc>
          <w:tcPr>
            <w:tcW w:w="1276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4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,3</w:t>
            </w:r>
          </w:p>
        </w:tc>
        <w:tc>
          <w:tcPr>
            <w:tcW w:w="1985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2,3</w:t>
            </w:r>
          </w:p>
        </w:tc>
      </w:tr>
      <w:tr w:rsidR="00427BB1" w:rsidRPr="002E6F69" w:rsidTr="00197949">
        <w:trPr>
          <w:trHeight w:val="300"/>
        </w:trPr>
        <w:tc>
          <w:tcPr>
            <w:tcW w:w="2093" w:type="dxa"/>
            <w:vAlign w:val="center"/>
            <w:hideMark/>
          </w:tcPr>
          <w:p w:rsidR="00427BB1" w:rsidRPr="00887433" w:rsidRDefault="00427BB1" w:rsidP="00427BB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887433">
              <w:rPr>
                <w:rFonts w:ascii="Calibri" w:eastAsia="Times New Roman" w:hAnsi="Calibri" w:cs="Times New Roman"/>
                <w:color w:val="000000"/>
                <w:szCs w:val="20"/>
              </w:rPr>
              <w:t>Santa Rosa do Purus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475</w:t>
            </w:r>
          </w:p>
        </w:tc>
        <w:tc>
          <w:tcPr>
            <w:tcW w:w="1462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174</w:t>
            </w:r>
          </w:p>
        </w:tc>
        <w:tc>
          <w:tcPr>
            <w:tcW w:w="1373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166</w:t>
            </w:r>
          </w:p>
        </w:tc>
        <w:tc>
          <w:tcPr>
            <w:tcW w:w="1276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6</w:t>
            </w:r>
          </w:p>
        </w:tc>
        <w:tc>
          <w:tcPr>
            <w:tcW w:w="1985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4,2</w:t>
            </w:r>
          </w:p>
        </w:tc>
      </w:tr>
      <w:tr w:rsidR="00427BB1" w:rsidRPr="002E6F69" w:rsidTr="00197949">
        <w:trPr>
          <w:trHeight w:val="300"/>
        </w:trPr>
        <w:tc>
          <w:tcPr>
            <w:tcW w:w="2093" w:type="dxa"/>
            <w:vAlign w:val="center"/>
            <w:hideMark/>
          </w:tcPr>
          <w:p w:rsidR="00427BB1" w:rsidRPr="00887433" w:rsidRDefault="00427BB1" w:rsidP="00427BB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887433">
              <w:rPr>
                <w:rFonts w:ascii="Calibri" w:eastAsia="Times New Roman" w:hAnsi="Calibri" w:cs="Times New Roman"/>
                <w:color w:val="000000"/>
                <w:szCs w:val="20"/>
              </w:rPr>
              <w:t>Sena Madureira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.157</w:t>
            </w:r>
          </w:p>
        </w:tc>
        <w:tc>
          <w:tcPr>
            <w:tcW w:w="1462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.009</w:t>
            </w:r>
          </w:p>
        </w:tc>
        <w:tc>
          <w:tcPr>
            <w:tcW w:w="1373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.922</w:t>
            </w:r>
          </w:p>
        </w:tc>
        <w:tc>
          <w:tcPr>
            <w:tcW w:w="1276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6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,2</w:t>
            </w:r>
          </w:p>
        </w:tc>
        <w:tc>
          <w:tcPr>
            <w:tcW w:w="1985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4,9</w:t>
            </w:r>
          </w:p>
        </w:tc>
      </w:tr>
      <w:tr w:rsidR="00427BB1" w:rsidRPr="002E6F69" w:rsidTr="00197949">
        <w:trPr>
          <w:trHeight w:val="126"/>
        </w:trPr>
        <w:tc>
          <w:tcPr>
            <w:tcW w:w="2093" w:type="dxa"/>
            <w:vAlign w:val="center"/>
            <w:hideMark/>
          </w:tcPr>
          <w:p w:rsidR="00427BB1" w:rsidRPr="00887433" w:rsidRDefault="00427BB1" w:rsidP="00427BB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887433">
              <w:rPr>
                <w:rFonts w:ascii="Calibri" w:eastAsia="Times New Roman" w:hAnsi="Calibri" w:cs="Times New Roman"/>
                <w:color w:val="000000"/>
                <w:szCs w:val="20"/>
              </w:rPr>
              <w:t>Senador Guiomard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.037</w:t>
            </w:r>
          </w:p>
        </w:tc>
        <w:tc>
          <w:tcPr>
            <w:tcW w:w="1462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835</w:t>
            </w:r>
          </w:p>
        </w:tc>
        <w:tc>
          <w:tcPr>
            <w:tcW w:w="1373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792</w:t>
            </w:r>
          </w:p>
        </w:tc>
        <w:tc>
          <w:tcPr>
            <w:tcW w:w="1276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3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,3</w:t>
            </w:r>
          </w:p>
        </w:tc>
        <w:tc>
          <w:tcPr>
            <w:tcW w:w="1985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5,1</w:t>
            </w:r>
          </w:p>
        </w:tc>
      </w:tr>
      <w:tr w:rsidR="00427BB1" w:rsidRPr="002E6F69" w:rsidTr="00197949">
        <w:trPr>
          <w:trHeight w:val="300"/>
        </w:trPr>
        <w:tc>
          <w:tcPr>
            <w:tcW w:w="2093" w:type="dxa"/>
            <w:vAlign w:val="center"/>
            <w:hideMark/>
          </w:tcPr>
          <w:p w:rsidR="00427BB1" w:rsidRPr="00887433" w:rsidRDefault="00427BB1" w:rsidP="00427BB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887433">
              <w:rPr>
                <w:rFonts w:ascii="Calibri" w:eastAsia="Times New Roman" w:hAnsi="Calibri" w:cs="Times New Roman"/>
                <w:color w:val="000000"/>
                <w:szCs w:val="20"/>
              </w:rPr>
              <w:t>Tarauacá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.237</w:t>
            </w:r>
          </w:p>
        </w:tc>
        <w:tc>
          <w:tcPr>
            <w:tcW w:w="1462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.013</w:t>
            </w:r>
          </w:p>
        </w:tc>
        <w:tc>
          <w:tcPr>
            <w:tcW w:w="1373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.963</w:t>
            </w:r>
          </w:p>
        </w:tc>
        <w:tc>
          <w:tcPr>
            <w:tcW w:w="1276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0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7</w:t>
            </w:r>
          </w:p>
        </w:tc>
        <w:tc>
          <w:tcPr>
            <w:tcW w:w="1985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5,9</w:t>
            </w:r>
          </w:p>
        </w:tc>
      </w:tr>
      <w:tr w:rsidR="00427BB1" w:rsidRPr="002E6F69" w:rsidTr="00197949">
        <w:trPr>
          <w:trHeight w:val="300"/>
        </w:trPr>
        <w:tc>
          <w:tcPr>
            <w:tcW w:w="2093" w:type="dxa"/>
            <w:vAlign w:val="center"/>
            <w:hideMark/>
          </w:tcPr>
          <w:p w:rsidR="00427BB1" w:rsidRPr="00887433" w:rsidRDefault="00427BB1" w:rsidP="00427BB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887433">
              <w:rPr>
                <w:rFonts w:ascii="Calibri" w:eastAsia="Times New Roman" w:hAnsi="Calibri" w:cs="Times New Roman"/>
                <w:color w:val="000000"/>
                <w:szCs w:val="20"/>
              </w:rPr>
              <w:t>Xapuri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.298</w:t>
            </w:r>
          </w:p>
        </w:tc>
        <w:tc>
          <w:tcPr>
            <w:tcW w:w="1462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363</w:t>
            </w:r>
          </w:p>
        </w:tc>
        <w:tc>
          <w:tcPr>
            <w:tcW w:w="1373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330</w:t>
            </w:r>
          </w:p>
        </w:tc>
        <w:tc>
          <w:tcPr>
            <w:tcW w:w="1276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3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,0</w:t>
            </w:r>
          </w:p>
        </w:tc>
        <w:tc>
          <w:tcPr>
            <w:tcW w:w="1985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8,4</w:t>
            </w:r>
          </w:p>
        </w:tc>
      </w:tr>
      <w:tr w:rsidR="00427BB1" w:rsidRPr="00BB3EE1" w:rsidTr="00515467">
        <w:trPr>
          <w:trHeight w:val="315"/>
        </w:trPr>
        <w:tc>
          <w:tcPr>
            <w:tcW w:w="2093" w:type="dxa"/>
            <w:vAlign w:val="center"/>
            <w:hideMark/>
          </w:tcPr>
          <w:p w:rsidR="00427BB1" w:rsidRPr="00BB3EE1" w:rsidRDefault="00427BB1" w:rsidP="00427BB1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BB3EE1"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TOTAL</w:t>
            </w:r>
          </w:p>
        </w:tc>
        <w:tc>
          <w:tcPr>
            <w:tcW w:w="1559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0.492</w:t>
            </w:r>
          </w:p>
        </w:tc>
        <w:tc>
          <w:tcPr>
            <w:tcW w:w="1462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5.164</w:t>
            </w:r>
          </w:p>
        </w:tc>
        <w:tc>
          <w:tcPr>
            <w:tcW w:w="1373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3.100</w:t>
            </w:r>
          </w:p>
        </w:tc>
        <w:tc>
          <w:tcPr>
            <w:tcW w:w="1276" w:type="dxa"/>
            <w:vAlign w:val="center"/>
          </w:tcPr>
          <w:p w:rsidR="00427BB1" w:rsidRDefault="00427BB1" w:rsidP="00427B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002</w:t>
            </w:r>
          </w:p>
        </w:tc>
        <w:tc>
          <w:tcPr>
            <w:tcW w:w="1559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,6</w:t>
            </w:r>
          </w:p>
        </w:tc>
        <w:tc>
          <w:tcPr>
            <w:tcW w:w="1985" w:type="dxa"/>
            <w:vAlign w:val="bottom"/>
          </w:tcPr>
          <w:p w:rsidR="00427BB1" w:rsidRDefault="00427BB1" w:rsidP="00427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3,8</w:t>
            </w:r>
          </w:p>
        </w:tc>
      </w:tr>
    </w:tbl>
    <w:p w:rsidR="00E00762" w:rsidRPr="00BB3EE1" w:rsidRDefault="00C73EBB" w:rsidP="00AD3A4E">
      <w:pPr>
        <w:spacing w:after="0" w:line="240" w:lineRule="auto"/>
        <w:ind w:left="-142" w:hanging="425"/>
        <w:rPr>
          <w:b/>
          <w:sz w:val="14"/>
          <w:szCs w:val="14"/>
        </w:rPr>
      </w:pPr>
      <w:r w:rsidRPr="00BB3EE1">
        <w:rPr>
          <w:b/>
          <w:sz w:val="16"/>
          <w:szCs w:val="16"/>
        </w:rPr>
        <w:t xml:space="preserve">Fonte: </w:t>
      </w:r>
      <w:r w:rsidR="00171608" w:rsidRPr="00BB3EE1">
        <w:rPr>
          <w:b/>
          <w:sz w:val="16"/>
          <w:szCs w:val="16"/>
        </w:rPr>
        <w:t>Laboratório Charles Mérieux; LACEN- Acre; E-SUS VE (notifica.saude.gov.br)</w:t>
      </w:r>
    </w:p>
    <w:p w:rsidR="00C73EBB" w:rsidRPr="00E83395" w:rsidRDefault="00C73EBB" w:rsidP="00AD3A4E">
      <w:pPr>
        <w:spacing w:after="0" w:line="240" w:lineRule="auto"/>
        <w:ind w:left="-142" w:hanging="425"/>
        <w:rPr>
          <w:color w:val="FF0000"/>
          <w:sz w:val="16"/>
          <w:szCs w:val="16"/>
        </w:rPr>
      </w:pPr>
      <w:r w:rsidRPr="00E83395">
        <w:rPr>
          <w:color w:val="FF0000"/>
          <w:sz w:val="16"/>
          <w:szCs w:val="16"/>
        </w:rPr>
        <w:t>*Dados parciais sujeitos à revisão/alteração</w:t>
      </w:r>
    </w:p>
    <w:p w:rsidR="00FB41C4" w:rsidRPr="00FB41C4" w:rsidRDefault="00EE62AC" w:rsidP="00AD3A4E">
      <w:pPr>
        <w:spacing w:after="0" w:line="240" w:lineRule="auto"/>
        <w:ind w:left="-142" w:hanging="425"/>
        <w:rPr>
          <w:sz w:val="16"/>
          <w:szCs w:val="16"/>
        </w:rPr>
      </w:pPr>
      <w:r>
        <w:rPr>
          <w:sz w:val="16"/>
          <w:szCs w:val="16"/>
        </w:rPr>
        <w:t>** Prop</w:t>
      </w:r>
      <w:r w:rsidR="00FB41C4" w:rsidRPr="00FB41C4">
        <w:rPr>
          <w:sz w:val="16"/>
          <w:szCs w:val="16"/>
        </w:rPr>
        <w:t>o</w:t>
      </w:r>
      <w:r>
        <w:rPr>
          <w:sz w:val="16"/>
          <w:szCs w:val="16"/>
        </w:rPr>
        <w:t>r</w:t>
      </w:r>
      <w:r w:rsidR="00FB41C4" w:rsidRPr="00FB41C4">
        <w:rPr>
          <w:sz w:val="16"/>
          <w:szCs w:val="16"/>
        </w:rPr>
        <w:t>ção de óbitos entre os casos confirmados</w:t>
      </w:r>
    </w:p>
    <w:p w:rsidR="002271D6" w:rsidRPr="00FB41C4" w:rsidRDefault="002271D6" w:rsidP="00AD3A4E">
      <w:pPr>
        <w:spacing w:after="0" w:line="240" w:lineRule="auto"/>
        <w:ind w:left="-142" w:hanging="425"/>
        <w:rPr>
          <w:sz w:val="16"/>
          <w:szCs w:val="16"/>
        </w:rPr>
      </w:pPr>
      <w:r w:rsidRPr="00FB41C4">
        <w:rPr>
          <w:sz w:val="16"/>
          <w:szCs w:val="16"/>
        </w:rPr>
        <w:t>*</w:t>
      </w:r>
      <w:r w:rsidR="00FB41C4" w:rsidRPr="00FB41C4">
        <w:rPr>
          <w:sz w:val="16"/>
          <w:szCs w:val="16"/>
        </w:rPr>
        <w:t>*</w:t>
      </w:r>
      <w:r w:rsidRPr="00FB41C4">
        <w:rPr>
          <w:sz w:val="16"/>
          <w:szCs w:val="16"/>
        </w:rPr>
        <w:t>*</w:t>
      </w:r>
      <w:r w:rsidRPr="00FB41C4">
        <w:rPr>
          <w:color w:val="000000" w:themeColor="text1"/>
          <w:sz w:val="16"/>
          <w:szCs w:val="16"/>
        </w:rPr>
        <w:t>Óbitos por 100 mil habitantes</w:t>
      </w:r>
    </w:p>
    <w:p w:rsidR="00536870" w:rsidRPr="00F30F9D" w:rsidRDefault="004872EC" w:rsidP="004B3A9F">
      <w:pPr>
        <w:tabs>
          <w:tab w:val="left" w:pos="-426"/>
          <w:tab w:val="left" w:pos="-142"/>
          <w:tab w:val="left" w:pos="3119"/>
          <w:tab w:val="left" w:pos="10053"/>
        </w:tabs>
        <w:spacing w:after="0" w:line="360" w:lineRule="auto"/>
        <w:ind w:left="-709" w:right="-426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63C14" w:rsidRPr="00F30F9D">
        <w:rPr>
          <w:color w:val="000000" w:themeColor="text1"/>
        </w:rPr>
        <w:t xml:space="preserve">Em relação aos </w:t>
      </w:r>
      <w:r w:rsidR="00F77EA0" w:rsidRPr="00F30F9D">
        <w:rPr>
          <w:color w:val="000000" w:themeColor="text1"/>
        </w:rPr>
        <w:t xml:space="preserve">óbitos pode-se observar que </w:t>
      </w:r>
      <w:r w:rsidR="00A549CE">
        <w:rPr>
          <w:color w:val="000000" w:themeColor="text1"/>
        </w:rPr>
        <w:t>67,6</w:t>
      </w:r>
      <w:r w:rsidR="00DB59B1" w:rsidRPr="009D7E54">
        <w:rPr>
          <w:color w:val="000000" w:themeColor="text1"/>
        </w:rPr>
        <w:t xml:space="preserve">% </w:t>
      </w:r>
      <w:r w:rsidR="00015938" w:rsidRPr="009D7E54">
        <w:rPr>
          <w:color w:val="000000" w:themeColor="text1"/>
        </w:rPr>
        <w:t>(</w:t>
      </w:r>
      <w:r w:rsidR="00F72E77">
        <w:rPr>
          <w:color w:val="000000" w:themeColor="text1"/>
        </w:rPr>
        <w:t>1.353</w:t>
      </w:r>
      <w:r w:rsidR="00415FD5">
        <w:rPr>
          <w:color w:val="000000" w:themeColor="text1"/>
        </w:rPr>
        <w:t xml:space="preserve"> </w:t>
      </w:r>
      <w:r w:rsidR="006F37B4" w:rsidRPr="009D7E54">
        <w:rPr>
          <w:color w:val="000000" w:themeColor="text1"/>
        </w:rPr>
        <w:t>casos</w:t>
      </w:r>
      <w:r w:rsidR="006F37B4" w:rsidRPr="00F30F9D">
        <w:rPr>
          <w:color w:val="000000" w:themeColor="text1"/>
        </w:rPr>
        <w:t xml:space="preserve">) </w:t>
      </w:r>
      <w:r w:rsidR="00DB59B1" w:rsidRPr="00F30F9D">
        <w:rPr>
          <w:color w:val="000000" w:themeColor="text1"/>
        </w:rPr>
        <w:t>ocorreram em pessoas acima de 60 anos</w:t>
      </w:r>
      <w:r w:rsidR="00FD0837" w:rsidRPr="00F30F9D">
        <w:rPr>
          <w:color w:val="000000" w:themeColor="text1"/>
        </w:rPr>
        <w:t xml:space="preserve">. De </w:t>
      </w:r>
      <w:r w:rsidR="007C23E3" w:rsidRPr="00F30F9D">
        <w:rPr>
          <w:color w:val="000000" w:themeColor="text1"/>
        </w:rPr>
        <w:t xml:space="preserve">acordo com o sexo, </w:t>
      </w:r>
      <w:r w:rsidR="00EE1273" w:rsidRPr="00F30F9D">
        <w:rPr>
          <w:color w:val="000000" w:themeColor="text1"/>
        </w:rPr>
        <w:t>1</w:t>
      </w:r>
      <w:r w:rsidR="00F72E77">
        <w:rPr>
          <w:color w:val="000000" w:themeColor="text1"/>
        </w:rPr>
        <w:t>.162</w:t>
      </w:r>
      <w:r w:rsidR="00D736B7">
        <w:rPr>
          <w:color w:val="000000" w:themeColor="text1"/>
        </w:rPr>
        <w:t xml:space="preserve"> </w:t>
      </w:r>
      <w:r w:rsidR="00634BBF" w:rsidRPr="00F30F9D">
        <w:rPr>
          <w:color w:val="000000" w:themeColor="text1"/>
        </w:rPr>
        <w:t>(</w:t>
      </w:r>
      <w:r w:rsidR="00167297" w:rsidRPr="00F30F9D">
        <w:rPr>
          <w:color w:val="000000" w:themeColor="text1"/>
        </w:rPr>
        <w:t>5</w:t>
      </w:r>
      <w:r w:rsidR="00F72E77">
        <w:rPr>
          <w:color w:val="000000" w:themeColor="text1"/>
        </w:rPr>
        <w:t>8,0</w:t>
      </w:r>
      <w:r w:rsidR="00FD0837" w:rsidRPr="00F30F9D">
        <w:rPr>
          <w:color w:val="000000" w:themeColor="text1"/>
        </w:rPr>
        <w:t xml:space="preserve">%) óbitos </w:t>
      </w:r>
      <w:r w:rsidR="00634BBF" w:rsidRPr="00F30F9D">
        <w:rPr>
          <w:color w:val="000000" w:themeColor="text1"/>
        </w:rPr>
        <w:t>ocorreram no sexo masculino e</w:t>
      </w:r>
      <w:r w:rsidR="00F72E77">
        <w:rPr>
          <w:color w:val="000000" w:themeColor="text1"/>
        </w:rPr>
        <w:t xml:space="preserve"> 840</w:t>
      </w:r>
      <w:r w:rsidR="00A6277C" w:rsidRPr="00F30F9D">
        <w:rPr>
          <w:color w:val="000000" w:themeColor="text1"/>
        </w:rPr>
        <w:t xml:space="preserve"> </w:t>
      </w:r>
      <w:r w:rsidR="00FD0837" w:rsidRPr="00F30F9D">
        <w:rPr>
          <w:color w:val="000000" w:themeColor="text1"/>
        </w:rPr>
        <w:t>(</w:t>
      </w:r>
      <w:r w:rsidR="00467623" w:rsidRPr="00F30F9D">
        <w:rPr>
          <w:color w:val="000000" w:themeColor="text1"/>
        </w:rPr>
        <w:t>4</w:t>
      </w:r>
      <w:r w:rsidR="00F72E77">
        <w:rPr>
          <w:color w:val="000000" w:themeColor="text1"/>
        </w:rPr>
        <w:t>2,0</w:t>
      </w:r>
      <w:r w:rsidR="00FD0837" w:rsidRPr="00F30F9D">
        <w:rPr>
          <w:color w:val="000000" w:themeColor="text1"/>
        </w:rPr>
        <w:t>%</w:t>
      </w:r>
      <w:r w:rsidR="00094152" w:rsidRPr="00F30F9D">
        <w:rPr>
          <w:color w:val="000000" w:themeColor="text1"/>
        </w:rPr>
        <w:t xml:space="preserve">) no sexo feminino. Dentre os </w:t>
      </w:r>
      <w:r w:rsidR="00F72E77">
        <w:rPr>
          <w:color w:val="000000" w:themeColor="text1"/>
        </w:rPr>
        <w:t xml:space="preserve">2.002 </w:t>
      </w:r>
      <w:r w:rsidR="00F42725" w:rsidRPr="00F30F9D">
        <w:rPr>
          <w:color w:val="000000" w:themeColor="text1"/>
        </w:rPr>
        <w:t>óbitos,</w:t>
      </w:r>
      <w:r w:rsidR="00A3473C" w:rsidRPr="00F30F9D">
        <w:rPr>
          <w:color w:val="000000" w:themeColor="text1"/>
        </w:rPr>
        <w:t xml:space="preserve"> </w:t>
      </w:r>
      <w:r w:rsidR="00F72E77">
        <w:rPr>
          <w:color w:val="000000" w:themeColor="text1"/>
        </w:rPr>
        <w:t>1.145</w:t>
      </w:r>
      <w:r w:rsidR="001413F6" w:rsidRPr="009D7E54">
        <w:rPr>
          <w:color w:val="000000" w:themeColor="text1"/>
        </w:rPr>
        <w:t xml:space="preserve"> </w:t>
      </w:r>
      <w:r w:rsidR="00FF4F3F" w:rsidRPr="009D7E54">
        <w:rPr>
          <w:color w:val="000000" w:themeColor="text1"/>
        </w:rPr>
        <w:t>(</w:t>
      </w:r>
      <w:r w:rsidR="0028523A" w:rsidRPr="009D7E54">
        <w:rPr>
          <w:color w:val="000000" w:themeColor="text1"/>
        </w:rPr>
        <w:t>5</w:t>
      </w:r>
      <w:r w:rsidR="00415FD5">
        <w:rPr>
          <w:color w:val="000000" w:themeColor="text1"/>
        </w:rPr>
        <w:t>7,2</w:t>
      </w:r>
      <w:r w:rsidR="00FD0837" w:rsidRPr="009D7E54">
        <w:rPr>
          <w:color w:val="000000" w:themeColor="text1"/>
        </w:rPr>
        <w:t>%</w:t>
      </w:r>
      <w:r w:rsidR="008669E3" w:rsidRPr="009D7E54">
        <w:rPr>
          <w:color w:val="000000" w:themeColor="text1"/>
        </w:rPr>
        <w:t>)</w:t>
      </w:r>
      <w:r w:rsidR="00FD0837" w:rsidRPr="009D7E54">
        <w:rPr>
          <w:color w:val="000000" w:themeColor="text1"/>
        </w:rPr>
        <w:t xml:space="preserve"> </w:t>
      </w:r>
      <w:r w:rsidR="00FD0837" w:rsidRPr="00F30F9D">
        <w:rPr>
          <w:color w:val="000000" w:themeColor="text1"/>
        </w:rPr>
        <w:t>deles tinham alguma comor</w:t>
      </w:r>
      <w:r w:rsidR="00370B4B" w:rsidRPr="00F30F9D">
        <w:rPr>
          <w:color w:val="000000" w:themeColor="text1"/>
        </w:rPr>
        <w:t>bi</w:t>
      </w:r>
      <w:r w:rsidR="00E40E25" w:rsidRPr="00F30F9D">
        <w:rPr>
          <w:color w:val="000000" w:themeColor="text1"/>
        </w:rPr>
        <w:t xml:space="preserve">dade, porém verifica-se </w:t>
      </w:r>
      <w:r w:rsidR="00E40E25" w:rsidRPr="009D7E54">
        <w:rPr>
          <w:color w:val="000000" w:themeColor="text1"/>
        </w:rPr>
        <w:t>que</w:t>
      </w:r>
      <w:r w:rsidR="00B826FF" w:rsidRPr="009D7E54">
        <w:rPr>
          <w:color w:val="000000" w:themeColor="text1"/>
        </w:rPr>
        <w:t xml:space="preserve"> </w:t>
      </w:r>
      <w:r w:rsidR="00F72E77">
        <w:rPr>
          <w:color w:val="000000" w:themeColor="text1"/>
        </w:rPr>
        <w:t>857</w:t>
      </w:r>
      <w:r w:rsidR="005E62E8" w:rsidRPr="009D7E54">
        <w:rPr>
          <w:color w:val="000000" w:themeColor="text1"/>
        </w:rPr>
        <w:t xml:space="preserve"> </w:t>
      </w:r>
      <w:r w:rsidR="008669E3" w:rsidRPr="009D7E54">
        <w:rPr>
          <w:color w:val="000000" w:themeColor="text1"/>
        </w:rPr>
        <w:t>(</w:t>
      </w:r>
      <w:r w:rsidR="00553905" w:rsidRPr="009D7E54">
        <w:rPr>
          <w:color w:val="000000" w:themeColor="text1"/>
        </w:rPr>
        <w:t>4</w:t>
      </w:r>
      <w:r w:rsidR="00A51A2E">
        <w:rPr>
          <w:color w:val="000000" w:themeColor="text1"/>
        </w:rPr>
        <w:t>2,</w:t>
      </w:r>
      <w:r w:rsidR="00415FD5">
        <w:rPr>
          <w:color w:val="000000" w:themeColor="text1"/>
        </w:rPr>
        <w:t>8</w:t>
      </w:r>
      <w:r w:rsidR="00FD0837" w:rsidRPr="009D7E54">
        <w:rPr>
          <w:color w:val="000000" w:themeColor="text1"/>
        </w:rPr>
        <w:t>%</w:t>
      </w:r>
      <w:r w:rsidR="008669E3" w:rsidRPr="009D7E54">
        <w:rPr>
          <w:color w:val="000000" w:themeColor="text1"/>
        </w:rPr>
        <w:t>)</w:t>
      </w:r>
      <w:r w:rsidR="00FD0837" w:rsidRPr="009D7E54">
        <w:rPr>
          <w:color w:val="000000" w:themeColor="text1"/>
        </w:rPr>
        <w:t xml:space="preserve"> das </w:t>
      </w:r>
      <w:r w:rsidR="00FD0837" w:rsidRPr="00F30F9D">
        <w:rPr>
          <w:color w:val="000000" w:themeColor="text1"/>
        </w:rPr>
        <w:t>pessoas que evoluíram para o óbito não tinham histórico de comorbidades</w:t>
      </w:r>
      <w:r w:rsidR="00701C31" w:rsidRPr="00F30F9D">
        <w:rPr>
          <w:color w:val="000000" w:themeColor="text1"/>
        </w:rPr>
        <w:t xml:space="preserve"> </w:t>
      </w:r>
      <w:r w:rsidR="00177315" w:rsidRPr="00F30F9D">
        <w:rPr>
          <w:color w:val="000000" w:themeColor="text1"/>
        </w:rPr>
        <w:t>(Gráfico 6</w:t>
      </w:r>
      <w:r w:rsidR="00CE6975" w:rsidRPr="00F30F9D">
        <w:rPr>
          <w:color w:val="000000" w:themeColor="text1"/>
        </w:rPr>
        <w:t>).</w:t>
      </w:r>
    </w:p>
    <w:p w:rsidR="00375448" w:rsidRDefault="00390E28" w:rsidP="005D573E">
      <w:pPr>
        <w:tabs>
          <w:tab w:val="left" w:pos="-426"/>
          <w:tab w:val="left" w:pos="284"/>
          <w:tab w:val="left" w:pos="3119"/>
          <w:tab w:val="left" w:pos="10053"/>
        </w:tabs>
        <w:spacing w:after="0" w:line="360" w:lineRule="auto"/>
        <w:ind w:left="-709" w:right="-425"/>
        <w:jc w:val="both"/>
        <w:rPr>
          <w:b/>
          <w:color w:val="000000" w:themeColor="text1"/>
          <w:sz w:val="24"/>
          <w:szCs w:val="24"/>
        </w:rPr>
      </w:pPr>
      <w:r w:rsidRPr="00F30F9D">
        <w:rPr>
          <w:b/>
          <w:color w:val="000000" w:themeColor="text1"/>
          <w:sz w:val="24"/>
          <w:szCs w:val="24"/>
          <w:u w:val="single"/>
        </w:rPr>
        <w:t>Observação:</w:t>
      </w:r>
      <w:r w:rsidRPr="00F30F9D">
        <w:rPr>
          <w:b/>
          <w:color w:val="000000" w:themeColor="text1"/>
          <w:szCs w:val="24"/>
        </w:rPr>
        <w:t xml:space="preserve"> </w:t>
      </w:r>
      <w:r w:rsidR="00B42A3E" w:rsidRPr="00F30F9D">
        <w:rPr>
          <w:b/>
          <w:color w:val="000000" w:themeColor="text1"/>
          <w:sz w:val="24"/>
          <w:szCs w:val="24"/>
        </w:rPr>
        <w:t>Os óbitos lançados no boletim diário, somente são contabilizados após a liberação do resultado laboratorial e/ou inv</w:t>
      </w:r>
      <w:r w:rsidR="00067691" w:rsidRPr="00F30F9D">
        <w:rPr>
          <w:b/>
          <w:color w:val="000000" w:themeColor="text1"/>
          <w:sz w:val="24"/>
          <w:szCs w:val="24"/>
        </w:rPr>
        <w:t>estigação epidemiológica</w:t>
      </w:r>
      <w:r w:rsidR="00CC1F62" w:rsidRPr="00F30F9D">
        <w:rPr>
          <w:b/>
          <w:color w:val="000000" w:themeColor="text1"/>
          <w:sz w:val="24"/>
          <w:szCs w:val="24"/>
        </w:rPr>
        <w:t>.</w:t>
      </w:r>
      <w:r w:rsidR="00886A75" w:rsidRPr="00F30F9D">
        <w:rPr>
          <w:b/>
          <w:color w:val="000000" w:themeColor="text1"/>
          <w:sz w:val="24"/>
          <w:szCs w:val="24"/>
        </w:rPr>
        <w:t xml:space="preserve"> </w:t>
      </w:r>
      <w:r w:rsidR="00417B9F">
        <w:rPr>
          <w:b/>
          <w:color w:val="000000" w:themeColor="text1"/>
          <w:sz w:val="24"/>
          <w:szCs w:val="24"/>
        </w:rPr>
        <w:t>Não houve óbitos no boletim de hoje.</w:t>
      </w:r>
    </w:p>
    <w:p w:rsidR="00CA790E" w:rsidRDefault="00CA790E" w:rsidP="00BC153D">
      <w:pPr>
        <w:tabs>
          <w:tab w:val="left" w:pos="-426"/>
          <w:tab w:val="left" w:pos="284"/>
          <w:tab w:val="left" w:pos="3119"/>
          <w:tab w:val="left" w:pos="10053"/>
        </w:tabs>
        <w:spacing w:after="0" w:line="240" w:lineRule="auto"/>
        <w:ind w:left="-709" w:right="-425"/>
        <w:jc w:val="both"/>
        <w:rPr>
          <w:b/>
          <w:color w:val="000000" w:themeColor="text1"/>
        </w:rPr>
      </w:pPr>
    </w:p>
    <w:p w:rsidR="004B3861" w:rsidRPr="00B90EC3" w:rsidRDefault="006C2136" w:rsidP="00B90EC3">
      <w:pPr>
        <w:tabs>
          <w:tab w:val="left" w:pos="-426"/>
          <w:tab w:val="left" w:pos="284"/>
          <w:tab w:val="left" w:pos="3119"/>
          <w:tab w:val="left" w:pos="10053"/>
        </w:tabs>
        <w:spacing w:after="0" w:line="240" w:lineRule="auto"/>
        <w:ind w:left="-709" w:right="-425"/>
        <w:jc w:val="both"/>
        <w:rPr>
          <w:noProof/>
          <w:color w:val="000000" w:themeColor="text1"/>
        </w:rPr>
      </w:pPr>
      <w:r w:rsidRPr="00F30F9D">
        <w:rPr>
          <w:b/>
          <w:color w:val="000000" w:themeColor="text1"/>
        </w:rPr>
        <w:t>G</w:t>
      </w:r>
      <w:r w:rsidR="00AA2832" w:rsidRPr="00F30F9D">
        <w:rPr>
          <w:b/>
          <w:color w:val="000000" w:themeColor="text1"/>
        </w:rPr>
        <w:t>RÁFICO</w:t>
      </w:r>
      <w:r w:rsidR="00E1705C" w:rsidRPr="00F30F9D">
        <w:rPr>
          <w:b/>
          <w:color w:val="000000" w:themeColor="text1"/>
        </w:rPr>
        <w:t xml:space="preserve"> </w:t>
      </w:r>
      <w:r w:rsidR="00177315" w:rsidRPr="00F30F9D">
        <w:rPr>
          <w:b/>
          <w:color w:val="000000" w:themeColor="text1"/>
        </w:rPr>
        <w:t>6</w:t>
      </w:r>
      <w:r w:rsidR="006B3751" w:rsidRPr="00F30F9D">
        <w:rPr>
          <w:b/>
          <w:color w:val="000000" w:themeColor="text1"/>
        </w:rPr>
        <w:t>. DISTRIBUIÇÃO DOS ÓBITOS</w:t>
      </w:r>
      <w:r w:rsidR="00790A24" w:rsidRPr="00F30F9D">
        <w:rPr>
          <w:b/>
          <w:color w:val="000000" w:themeColor="text1"/>
        </w:rPr>
        <w:t xml:space="preserve"> POR COVID-19</w:t>
      </w:r>
      <w:r w:rsidR="006B3751" w:rsidRPr="00F30F9D">
        <w:rPr>
          <w:b/>
          <w:color w:val="000000" w:themeColor="text1"/>
        </w:rPr>
        <w:t xml:space="preserve"> SEGUNDO </w:t>
      </w:r>
      <w:r w:rsidR="00790A24" w:rsidRPr="00F30F9D">
        <w:rPr>
          <w:b/>
          <w:color w:val="000000" w:themeColor="text1"/>
        </w:rPr>
        <w:t>FAIXA ETÁRIA</w:t>
      </w:r>
      <w:r w:rsidR="006B3751" w:rsidRPr="00F30F9D">
        <w:rPr>
          <w:b/>
          <w:color w:val="000000" w:themeColor="text1"/>
        </w:rPr>
        <w:t>,</w:t>
      </w:r>
      <w:r w:rsidR="00FD0837" w:rsidRPr="00F30F9D">
        <w:rPr>
          <w:b/>
          <w:color w:val="000000" w:themeColor="text1"/>
        </w:rPr>
        <w:t xml:space="preserve"> SEXO E</w:t>
      </w:r>
      <w:r w:rsidR="001C1A0E" w:rsidRPr="00F30F9D">
        <w:rPr>
          <w:b/>
          <w:color w:val="000000" w:themeColor="text1"/>
        </w:rPr>
        <w:t xml:space="preserve"> </w:t>
      </w:r>
      <w:r w:rsidR="00FD0837" w:rsidRPr="00F30F9D">
        <w:rPr>
          <w:b/>
          <w:color w:val="000000" w:themeColor="text1"/>
        </w:rPr>
        <w:t>COMORBIDADES,</w:t>
      </w:r>
      <w:r w:rsidR="006B3751" w:rsidRPr="00F30F9D">
        <w:rPr>
          <w:b/>
          <w:color w:val="000000" w:themeColor="text1"/>
        </w:rPr>
        <w:t xml:space="preserve"> ACRE, 2020</w:t>
      </w:r>
      <w:r w:rsidR="00976453">
        <w:rPr>
          <w:b/>
          <w:color w:val="000000" w:themeColor="text1"/>
        </w:rPr>
        <w:t>/2022</w:t>
      </w:r>
      <w:r w:rsidR="006B3751" w:rsidRPr="00F30F9D">
        <w:rPr>
          <w:b/>
          <w:color w:val="000000" w:themeColor="text1"/>
        </w:rPr>
        <w:t>*</w:t>
      </w:r>
      <w:r w:rsidR="003B49D2" w:rsidRPr="00F30F9D">
        <w:rPr>
          <w:noProof/>
          <w:color w:val="000000" w:themeColor="text1"/>
        </w:rPr>
        <w:t>.</w:t>
      </w:r>
    </w:p>
    <w:p w:rsidR="00B90EC3" w:rsidRDefault="004609E3" w:rsidP="004609E3">
      <w:pPr>
        <w:pStyle w:val="SemEspaamen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122C5CE5" wp14:editId="4AF47A2F">
            <wp:simplePos x="0" y="0"/>
            <wp:positionH relativeFrom="column">
              <wp:posOffset>732790</wp:posOffset>
            </wp:positionH>
            <wp:positionV relativeFrom="paragraph">
              <wp:posOffset>122555</wp:posOffset>
            </wp:positionV>
            <wp:extent cx="5295900" cy="2790825"/>
            <wp:effectExtent l="0" t="0" r="0" b="0"/>
            <wp:wrapSquare wrapText="bothSides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6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EC3" w:rsidRDefault="004609E3" w:rsidP="004609E3">
      <w:pPr>
        <w:pStyle w:val="SemEspaamento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4609E3" w:rsidRDefault="004609E3" w:rsidP="00794D91">
      <w:pPr>
        <w:pStyle w:val="SemEspaamento"/>
        <w:ind w:left="709"/>
        <w:rPr>
          <w:sz w:val="16"/>
          <w:szCs w:val="16"/>
        </w:rPr>
      </w:pPr>
      <w:r w:rsidRPr="004609E3">
        <w:rPr>
          <w:noProof/>
        </w:rPr>
        <w:drawing>
          <wp:inline distT="0" distB="0" distL="0" distR="0">
            <wp:extent cx="5324475" cy="240162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062" cy="240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9E3" w:rsidRDefault="004609E3" w:rsidP="00794D91">
      <w:pPr>
        <w:pStyle w:val="SemEspaamento"/>
        <w:ind w:left="709"/>
        <w:rPr>
          <w:sz w:val="16"/>
          <w:szCs w:val="16"/>
        </w:rPr>
      </w:pPr>
    </w:p>
    <w:p w:rsidR="004609E3" w:rsidRDefault="004609E3" w:rsidP="00794D91">
      <w:pPr>
        <w:pStyle w:val="SemEspaamento"/>
        <w:ind w:left="709"/>
        <w:rPr>
          <w:sz w:val="16"/>
          <w:szCs w:val="16"/>
        </w:rPr>
      </w:pPr>
    </w:p>
    <w:p w:rsidR="00EF6D7B" w:rsidRDefault="00EA0A6F" w:rsidP="00794D91">
      <w:pPr>
        <w:pStyle w:val="SemEspaamento"/>
        <w:ind w:left="709"/>
        <w:rPr>
          <w:noProof/>
          <w:sz w:val="16"/>
          <w:szCs w:val="16"/>
        </w:rPr>
      </w:pPr>
      <w:r>
        <w:rPr>
          <w:sz w:val="16"/>
          <w:szCs w:val="16"/>
        </w:rPr>
        <w:t xml:space="preserve"> </w:t>
      </w:r>
      <w:r w:rsidR="00EF6D7B">
        <w:rPr>
          <w:sz w:val="16"/>
          <w:szCs w:val="16"/>
        </w:rPr>
        <w:t xml:space="preserve"> </w:t>
      </w:r>
      <w:r w:rsidR="00EF6D7B" w:rsidRPr="00C401C2">
        <w:rPr>
          <w:sz w:val="16"/>
          <w:szCs w:val="16"/>
        </w:rPr>
        <w:t>Fo</w:t>
      </w:r>
      <w:r w:rsidR="00EF6D7B">
        <w:rPr>
          <w:sz w:val="16"/>
          <w:szCs w:val="16"/>
        </w:rPr>
        <w:t xml:space="preserve">nte: </w:t>
      </w:r>
      <w:r w:rsidR="00EF6D7B" w:rsidRPr="00ED2BDC">
        <w:rPr>
          <w:sz w:val="16"/>
          <w:szCs w:val="16"/>
        </w:rPr>
        <w:t>Laboratório Charles Mérieux</w:t>
      </w:r>
      <w:r w:rsidR="00EF6D7B">
        <w:rPr>
          <w:sz w:val="16"/>
          <w:szCs w:val="16"/>
        </w:rPr>
        <w:t>; LACEN- Acre; E-SUS VE (notifica.saude.gov.br)</w:t>
      </w:r>
    </w:p>
    <w:p w:rsidR="00CA790E" w:rsidRPr="008005F5" w:rsidRDefault="00EA0A6F" w:rsidP="008005F5">
      <w:pPr>
        <w:spacing w:after="0" w:line="240" w:lineRule="auto"/>
        <w:ind w:left="709" w:right="-284"/>
        <w:rPr>
          <w:b/>
          <w:color w:val="FF0000"/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EF6D7B" w:rsidRPr="00C401C2">
        <w:rPr>
          <w:sz w:val="16"/>
          <w:szCs w:val="16"/>
        </w:rPr>
        <w:t>*</w:t>
      </w:r>
      <w:r w:rsidR="00EF6D7B" w:rsidRPr="00A2211E">
        <w:rPr>
          <w:b/>
          <w:color w:val="FF0000"/>
          <w:sz w:val="16"/>
          <w:szCs w:val="16"/>
        </w:rPr>
        <w:t>Dados parciais sujeitos à revisão/alteração</w:t>
      </w:r>
      <w:r w:rsidR="00A40337" w:rsidRPr="00C216B2">
        <w:rPr>
          <w:color w:val="FF0000"/>
        </w:rPr>
        <w:tab/>
      </w:r>
      <w:r w:rsidR="00F435D5">
        <w:rPr>
          <w:color w:val="FF0000"/>
        </w:rPr>
        <w:t xml:space="preserve">      </w:t>
      </w:r>
    </w:p>
    <w:p w:rsidR="00B44758" w:rsidRDefault="008005F5" w:rsidP="00A40337">
      <w:pPr>
        <w:tabs>
          <w:tab w:val="left" w:pos="-426"/>
          <w:tab w:val="left" w:pos="284"/>
          <w:tab w:val="left" w:pos="3119"/>
          <w:tab w:val="left" w:pos="10053"/>
        </w:tabs>
        <w:spacing w:after="0" w:line="360" w:lineRule="auto"/>
        <w:ind w:left="-709" w:right="-425"/>
        <w:jc w:val="both"/>
        <w:rPr>
          <w:rFonts w:eastAsia="Times New Roman" w:cs="Arial"/>
          <w:kern w:val="28"/>
        </w:rPr>
      </w:pPr>
      <w:r>
        <w:rPr>
          <w:rFonts w:eastAsia="Times New Roman" w:cs="Arial"/>
          <w:kern w:val="28"/>
        </w:rPr>
        <w:tab/>
      </w:r>
      <w:r>
        <w:rPr>
          <w:rFonts w:eastAsia="Times New Roman" w:cs="Arial"/>
          <w:kern w:val="28"/>
        </w:rPr>
        <w:tab/>
      </w:r>
      <w:r w:rsidR="00A40337" w:rsidRPr="000D336C">
        <w:rPr>
          <w:rFonts w:eastAsia="Times New Roman" w:cs="Arial"/>
          <w:kern w:val="28"/>
        </w:rPr>
        <w:t>De acordo com a faixa etária, observa-se uma relação direta entre a idade e os óbitos, quanto maior a idade</w:t>
      </w:r>
      <w:r w:rsidR="005169BA" w:rsidRPr="000D336C">
        <w:rPr>
          <w:rFonts w:eastAsia="Times New Roman" w:cs="Arial"/>
          <w:kern w:val="28"/>
        </w:rPr>
        <w:t>,</w:t>
      </w:r>
      <w:r w:rsidR="00A40337" w:rsidRPr="000D336C">
        <w:rPr>
          <w:rFonts w:eastAsia="Times New Roman" w:cs="Arial"/>
          <w:kern w:val="28"/>
        </w:rPr>
        <w:t xml:space="preserve"> maior também a letalidade da doença (Tabela 3).</w:t>
      </w:r>
    </w:p>
    <w:p w:rsidR="000E1894" w:rsidRPr="00B23424" w:rsidRDefault="0097607F" w:rsidP="006D1754">
      <w:pPr>
        <w:spacing w:after="0" w:line="240" w:lineRule="auto"/>
        <w:ind w:left="-709" w:right="-284"/>
        <w:jc w:val="both"/>
        <w:rPr>
          <w:rFonts w:eastAsia="Times New Roman" w:cs="Arial"/>
          <w:b/>
          <w:color w:val="000000" w:themeColor="text1"/>
          <w:kern w:val="28"/>
        </w:rPr>
      </w:pPr>
      <w:r w:rsidRPr="00B23424">
        <w:rPr>
          <w:rFonts w:eastAsia="Times New Roman" w:cs="Arial"/>
          <w:b/>
          <w:color w:val="000000" w:themeColor="text1"/>
          <w:kern w:val="28"/>
        </w:rPr>
        <w:t>TABELA 3. CASOS CONFIRMADOS DA COVID-19, ÓBITOS</w:t>
      </w:r>
      <w:r w:rsidR="00FE01C0" w:rsidRPr="00B23424">
        <w:rPr>
          <w:rFonts w:eastAsia="Times New Roman" w:cs="Arial"/>
          <w:b/>
          <w:color w:val="000000" w:themeColor="text1"/>
          <w:kern w:val="28"/>
        </w:rPr>
        <w:t xml:space="preserve"> ABSOLUTOS</w:t>
      </w:r>
      <w:r w:rsidRPr="00B23424">
        <w:rPr>
          <w:rFonts w:eastAsia="Times New Roman" w:cs="Arial"/>
          <w:b/>
          <w:color w:val="000000" w:themeColor="text1"/>
          <w:kern w:val="28"/>
        </w:rPr>
        <w:t xml:space="preserve"> E ÓBITOS POR 1.000 CASOS N</w:t>
      </w:r>
      <w:r w:rsidR="00163CD9" w:rsidRPr="00B23424">
        <w:rPr>
          <w:rFonts w:eastAsia="Times New Roman" w:cs="Arial"/>
          <w:b/>
          <w:color w:val="000000" w:themeColor="text1"/>
          <w:kern w:val="28"/>
        </w:rPr>
        <w:t>O ACRE, CO</w:t>
      </w:r>
      <w:r w:rsidR="00976453">
        <w:rPr>
          <w:rFonts w:eastAsia="Times New Roman" w:cs="Arial"/>
          <w:b/>
          <w:color w:val="000000" w:themeColor="text1"/>
          <w:kern w:val="28"/>
        </w:rPr>
        <w:t>NFORME A FAIXA ETÁRIA, 2020/2022</w:t>
      </w:r>
      <w:r w:rsidR="00D25A2C">
        <w:rPr>
          <w:rFonts w:eastAsia="Times New Roman" w:cs="Arial"/>
          <w:b/>
          <w:color w:val="000000" w:themeColor="text1"/>
          <w:kern w:val="28"/>
        </w:rPr>
        <w:t>.</w:t>
      </w:r>
    </w:p>
    <w:tbl>
      <w:tblPr>
        <w:tblStyle w:val="TabeladeGradeClara1"/>
        <w:tblW w:w="10632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413"/>
        <w:gridCol w:w="2408"/>
        <w:gridCol w:w="2835"/>
      </w:tblGrid>
      <w:tr w:rsidR="000E1894" w:rsidRPr="00B2522D" w:rsidTr="006576DA">
        <w:trPr>
          <w:trHeight w:val="345"/>
          <w:jc w:val="center"/>
        </w:trPr>
        <w:tc>
          <w:tcPr>
            <w:tcW w:w="2976" w:type="dxa"/>
            <w:vAlign w:val="center"/>
          </w:tcPr>
          <w:p w:rsidR="000E1894" w:rsidRPr="00CA790E" w:rsidRDefault="000E1894" w:rsidP="00990FF9">
            <w:pPr>
              <w:jc w:val="center"/>
              <w:rPr>
                <w:rFonts w:eastAsia="Times New Roman" w:cs="Arial"/>
                <w:b/>
                <w:kern w:val="28"/>
                <w:sz w:val="20"/>
                <w:szCs w:val="20"/>
              </w:rPr>
            </w:pPr>
            <w:r w:rsidRPr="00CA790E">
              <w:rPr>
                <w:rFonts w:eastAsia="Times New Roman" w:cs="Arial"/>
                <w:b/>
                <w:kern w:val="28"/>
                <w:sz w:val="20"/>
                <w:szCs w:val="20"/>
              </w:rPr>
              <w:t>Faixa etária</w:t>
            </w:r>
          </w:p>
        </w:tc>
        <w:tc>
          <w:tcPr>
            <w:tcW w:w="2413" w:type="dxa"/>
          </w:tcPr>
          <w:p w:rsidR="000E1894" w:rsidRPr="00CA790E" w:rsidRDefault="00451081" w:rsidP="00855D31">
            <w:pPr>
              <w:jc w:val="center"/>
              <w:rPr>
                <w:rFonts w:eastAsia="Times New Roman" w:cs="Arial"/>
                <w:b/>
                <w:kern w:val="28"/>
                <w:sz w:val="20"/>
                <w:szCs w:val="20"/>
              </w:rPr>
            </w:pPr>
            <w:r w:rsidRPr="00CA790E">
              <w:rPr>
                <w:rFonts w:eastAsia="Times New Roman" w:cs="Arial"/>
                <w:b/>
                <w:kern w:val="28"/>
                <w:sz w:val="20"/>
                <w:szCs w:val="20"/>
              </w:rPr>
              <w:t>Nº de casos p</w:t>
            </w:r>
            <w:r w:rsidR="000E1894" w:rsidRPr="00CA790E">
              <w:rPr>
                <w:rFonts w:eastAsia="Times New Roman" w:cs="Arial"/>
                <w:b/>
                <w:kern w:val="28"/>
                <w:sz w:val="20"/>
                <w:szCs w:val="20"/>
              </w:rPr>
              <w:t>ositivos</w:t>
            </w:r>
          </w:p>
        </w:tc>
        <w:tc>
          <w:tcPr>
            <w:tcW w:w="2408" w:type="dxa"/>
          </w:tcPr>
          <w:p w:rsidR="000E1894" w:rsidRPr="00CA790E" w:rsidRDefault="000E1894" w:rsidP="00855D31">
            <w:pPr>
              <w:jc w:val="center"/>
              <w:rPr>
                <w:rFonts w:eastAsia="Times New Roman" w:cs="Arial"/>
                <w:b/>
                <w:color w:val="000000" w:themeColor="text1"/>
                <w:kern w:val="28"/>
                <w:sz w:val="20"/>
                <w:szCs w:val="20"/>
              </w:rPr>
            </w:pPr>
            <w:r w:rsidRPr="00CA790E">
              <w:rPr>
                <w:rFonts w:eastAsia="Times New Roman" w:cs="Arial"/>
                <w:b/>
                <w:color w:val="000000" w:themeColor="text1"/>
                <w:kern w:val="28"/>
                <w:sz w:val="20"/>
                <w:szCs w:val="20"/>
              </w:rPr>
              <w:t>Nº de óbitos</w:t>
            </w:r>
          </w:p>
        </w:tc>
        <w:tc>
          <w:tcPr>
            <w:tcW w:w="2835" w:type="dxa"/>
          </w:tcPr>
          <w:p w:rsidR="000E1894" w:rsidRPr="00CA790E" w:rsidRDefault="00855D31" w:rsidP="00855D31">
            <w:pPr>
              <w:jc w:val="center"/>
              <w:rPr>
                <w:rFonts w:eastAsia="Times New Roman" w:cs="Arial"/>
                <w:b/>
                <w:color w:val="000000" w:themeColor="text1"/>
                <w:kern w:val="28"/>
                <w:sz w:val="20"/>
                <w:szCs w:val="20"/>
              </w:rPr>
            </w:pPr>
            <w:r w:rsidRPr="00CA790E">
              <w:rPr>
                <w:rFonts w:eastAsia="Times New Roman" w:cs="Arial"/>
                <w:b/>
                <w:color w:val="000000" w:themeColor="text1"/>
                <w:kern w:val="28"/>
                <w:sz w:val="20"/>
                <w:szCs w:val="20"/>
              </w:rPr>
              <w:t>Óbitos por 1.000 casos</w:t>
            </w:r>
          </w:p>
        </w:tc>
      </w:tr>
      <w:tr w:rsidR="00427BB1" w:rsidRPr="00B2522D" w:rsidTr="00427BB1">
        <w:trPr>
          <w:trHeight w:val="70"/>
          <w:jc w:val="center"/>
        </w:trPr>
        <w:tc>
          <w:tcPr>
            <w:tcW w:w="2976" w:type="dxa"/>
            <w:vAlign w:val="center"/>
          </w:tcPr>
          <w:p w:rsidR="00427BB1" w:rsidRPr="00CA790E" w:rsidRDefault="00427BB1" w:rsidP="00427BB1">
            <w:pPr>
              <w:pStyle w:val="SemEspaamento"/>
              <w:rPr>
                <w:sz w:val="20"/>
                <w:szCs w:val="20"/>
              </w:rPr>
            </w:pPr>
            <w:r w:rsidRPr="00CA790E">
              <w:rPr>
                <w:sz w:val="20"/>
                <w:szCs w:val="20"/>
              </w:rPr>
              <w:t>&lt; 1ano</w:t>
            </w:r>
          </w:p>
        </w:tc>
        <w:tc>
          <w:tcPr>
            <w:tcW w:w="2413" w:type="dxa"/>
            <w:vAlign w:val="bottom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573</w:t>
            </w:r>
          </w:p>
        </w:tc>
        <w:tc>
          <w:tcPr>
            <w:tcW w:w="2408" w:type="dxa"/>
            <w:vAlign w:val="bottom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35" w:type="dxa"/>
            <w:vAlign w:val="bottom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12,2</w:t>
            </w:r>
          </w:p>
        </w:tc>
      </w:tr>
      <w:tr w:rsidR="00427BB1" w:rsidRPr="00B2522D" w:rsidTr="00427BB1">
        <w:trPr>
          <w:jc w:val="center"/>
        </w:trPr>
        <w:tc>
          <w:tcPr>
            <w:tcW w:w="2976" w:type="dxa"/>
            <w:vAlign w:val="center"/>
          </w:tcPr>
          <w:p w:rsidR="00427BB1" w:rsidRPr="00CA790E" w:rsidRDefault="00427BB1" w:rsidP="00427BB1">
            <w:pPr>
              <w:pStyle w:val="SemEspaamento"/>
              <w:rPr>
                <w:sz w:val="20"/>
                <w:szCs w:val="20"/>
              </w:rPr>
            </w:pPr>
            <w:r w:rsidRPr="00CA790E">
              <w:rPr>
                <w:sz w:val="20"/>
                <w:szCs w:val="20"/>
              </w:rPr>
              <w:t>1 a 9 anos</w:t>
            </w:r>
          </w:p>
        </w:tc>
        <w:tc>
          <w:tcPr>
            <w:tcW w:w="2413" w:type="dxa"/>
            <w:vAlign w:val="bottom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3.805</w:t>
            </w:r>
          </w:p>
        </w:tc>
        <w:tc>
          <w:tcPr>
            <w:tcW w:w="2408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35" w:type="dxa"/>
            <w:vAlign w:val="bottom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1,3</w:t>
            </w:r>
          </w:p>
        </w:tc>
      </w:tr>
      <w:tr w:rsidR="00427BB1" w:rsidRPr="00B2522D" w:rsidTr="00427BB1">
        <w:trPr>
          <w:jc w:val="center"/>
        </w:trPr>
        <w:tc>
          <w:tcPr>
            <w:tcW w:w="2976" w:type="dxa"/>
            <w:vAlign w:val="center"/>
          </w:tcPr>
          <w:p w:rsidR="00427BB1" w:rsidRPr="00CA790E" w:rsidRDefault="00427BB1" w:rsidP="00427BB1">
            <w:pPr>
              <w:pStyle w:val="SemEspaamento"/>
              <w:rPr>
                <w:sz w:val="20"/>
                <w:szCs w:val="20"/>
              </w:rPr>
            </w:pPr>
            <w:r w:rsidRPr="00CA790E">
              <w:rPr>
                <w:sz w:val="20"/>
                <w:szCs w:val="20"/>
              </w:rPr>
              <w:t>10 a 19 anos</w:t>
            </w:r>
          </w:p>
        </w:tc>
        <w:tc>
          <w:tcPr>
            <w:tcW w:w="2413" w:type="dxa"/>
            <w:vAlign w:val="bottom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9.477</w:t>
            </w:r>
          </w:p>
        </w:tc>
        <w:tc>
          <w:tcPr>
            <w:tcW w:w="2408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35" w:type="dxa"/>
            <w:vAlign w:val="bottom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427BB1" w:rsidRPr="00B2522D" w:rsidTr="00427BB1">
        <w:trPr>
          <w:jc w:val="center"/>
        </w:trPr>
        <w:tc>
          <w:tcPr>
            <w:tcW w:w="2976" w:type="dxa"/>
            <w:vAlign w:val="center"/>
          </w:tcPr>
          <w:p w:rsidR="00427BB1" w:rsidRPr="00CA790E" w:rsidRDefault="00427BB1" w:rsidP="00427BB1">
            <w:pPr>
              <w:pStyle w:val="SemEspaamento"/>
              <w:rPr>
                <w:sz w:val="20"/>
                <w:szCs w:val="20"/>
              </w:rPr>
            </w:pPr>
            <w:r w:rsidRPr="00CA790E">
              <w:rPr>
                <w:sz w:val="20"/>
                <w:szCs w:val="20"/>
              </w:rPr>
              <w:t>20 a 29 anos</w:t>
            </w:r>
          </w:p>
        </w:tc>
        <w:tc>
          <w:tcPr>
            <w:tcW w:w="2413" w:type="dxa"/>
            <w:vAlign w:val="bottom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25.278</w:t>
            </w:r>
          </w:p>
        </w:tc>
        <w:tc>
          <w:tcPr>
            <w:tcW w:w="2408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835" w:type="dxa"/>
            <w:vAlign w:val="bottom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1,4</w:t>
            </w:r>
          </w:p>
        </w:tc>
      </w:tr>
      <w:tr w:rsidR="00427BB1" w:rsidRPr="00B2522D" w:rsidTr="00427BB1">
        <w:trPr>
          <w:jc w:val="center"/>
        </w:trPr>
        <w:tc>
          <w:tcPr>
            <w:tcW w:w="2976" w:type="dxa"/>
            <w:vAlign w:val="center"/>
          </w:tcPr>
          <w:p w:rsidR="00427BB1" w:rsidRPr="00CA790E" w:rsidRDefault="00427BB1" w:rsidP="00427BB1">
            <w:pPr>
              <w:pStyle w:val="SemEspaamento"/>
              <w:rPr>
                <w:sz w:val="20"/>
                <w:szCs w:val="20"/>
              </w:rPr>
            </w:pPr>
            <w:r w:rsidRPr="00CA790E">
              <w:rPr>
                <w:sz w:val="20"/>
                <w:szCs w:val="20"/>
              </w:rPr>
              <w:t>30 a 39 anos</w:t>
            </w:r>
          </w:p>
        </w:tc>
        <w:tc>
          <w:tcPr>
            <w:tcW w:w="2413" w:type="dxa"/>
            <w:vAlign w:val="bottom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30.502</w:t>
            </w:r>
          </w:p>
        </w:tc>
        <w:tc>
          <w:tcPr>
            <w:tcW w:w="2408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835" w:type="dxa"/>
            <w:vAlign w:val="bottom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3,0</w:t>
            </w:r>
          </w:p>
        </w:tc>
      </w:tr>
      <w:tr w:rsidR="00427BB1" w:rsidRPr="00B2522D" w:rsidTr="00427BB1">
        <w:trPr>
          <w:jc w:val="center"/>
        </w:trPr>
        <w:tc>
          <w:tcPr>
            <w:tcW w:w="2976" w:type="dxa"/>
            <w:vAlign w:val="center"/>
          </w:tcPr>
          <w:p w:rsidR="00427BB1" w:rsidRPr="00CA790E" w:rsidRDefault="00427BB1" w:rsidP="00427BB1">
            <w:pPr>
              <w:pStyle w:val="SemEspaamento"/>
              <w:rPr>
                <w:sz w:val="20"/>
                <w:szCs w:val="20"/>
              </w:rPr>
            </w:pPr>
            <w:r w:rsidRPr="00CA790E">
              <w:rPr>
                <w:sz w:val="20"/>
                <w:szCs w:val="20"/>
              </w:rPr>
              <w:t>40 a 49 anos</w:t>
            </w:r>
          </w:p>
        </w:tc>
        <w:tc>
          <w:tcPr>
            <w:tcW w:w="2413" w:type="dxa"/>
            <w:vAlign w:val="bottom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25.387</w:t>
            </w:r>
          </w:p>
        </w:tc>
        <w:tc>
          <w:tcPr>
            <w:tcW w:w="2408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2835" w:type="dxa"/>
            <w:vAlign w:val="bottom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8,0</w:t>
            </w:r>
          </w:p>
        </w:tc>
      </w:tr>
      <w:tr w:rsidR="00427BB1" w:rsidRPr="00B2522D" w:rsidTr="00427BB1">
        <w:trPr>
          <w:jc w:val="center"/>
        </w:trPr>
        <w:tc>
          <w:tcPr>
            <w:tcW w:w="2976" w:type="dxa"/>
            <w:vAlign w:val="center"/>
          </w:tcPr>
          <w:p w:rsidR="00427BB1" w:rsidRPr="00CA790E" w:rsidRDefault="00427BB1" w:rsidP="00427BB1">
            <w:pPr>
              <w:pStyle w:val="SemEspaamento"/>
              <w:rPr>
                <w:sz w:val="20"/>
                <w:szCs w:val="20"/>
              </w:rPr>
            </w:pPr>
            <w:r w:rsidRPr="00CA790E">
              <w:rPr>
                <w:sz w:val="20"/>
                <w:szCs w:val="20"/>
              </w:rPr>
              <w:t>50 a 59 anos</w:t>
            </w:r>
          </w:p>
        </w:tc>
        <w:tc>
          <w:tcPr>
            <w:tcW w:w="2413" w:type="dxa"/>
            <w:vAlign w:val="bottom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15.275</w:t>
            </w:r>
          </w:p>
        </w:tc>
        <w:tc>
          <w:tcPr>
            <w:tcW w:w="2408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2835" w:type="dxa"/>
            <w:vAlign w:val="bottom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19,4</w:t>
            </w:r>
          </w:p>
        </w:tc>
      </w:tr>
      <w:tr w:rsidR="00427BB1" w:rsidRPr="00B2522D" w:rsidTr="00427BB1">
        <w:trPr>
          <w:jc w:val="center"/>
        </w:trPr>
        <w:tc>
          <w:tcPr>
            <w:tcW w:w="2976" w:type="dxa"/>
            <w:vAlign w:val="center"/>
          </w:tcPr>
          <w:p w:rsidR="00427BB1" w:rsidRPr="00CA790E" w:rsidRDefault="00427BB1" w:rsidP="00427BB1">
            <w:pPr>
              <w:pStyle w:val="SemEspaamento"/>
              <w:rPr>
                <w:sz w:val="20"/>
                <w:szCs w:val="20"/>
              </w:rPr>
            </w:pPr>
            <w:r w:rsidRPr="00CA790E">
              <w:rPr>
                <w:sz w:val="20"/>
                <w:szCs w:val="20"/>
              </w:rPr>
              <w:t>60 a 69 anos</w:t>
            </w:r>
          </w:p>
        </w:tc>
        <w:tc>
          <w:tcPr>
            <w:tcW w:w="2413" w:type="dxa"/>
            <w:vAlign w:val="bottom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8.531</w:t>
            </w:r>
          </w:p>
        </w:tc>
        <w:tc>
          <w:tcPr>
            <w:tcW w:w="2408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462</w:t>
            </w:r>
          </w:p>
        </w:tc>
        <w:tc>
          <w:tcPr>
            <w:tcW w:w="2835" w:type="dxa"/>
            <w:vAlign w:val="bottom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54,2</w:t>
            </w:r>
          </w:p>
        </w:tc>
      </w:tr>
      <w:tr w:rsidR="00427BB1" w:rsidRPr="00B2522D" w:rsidTr="00427BB1">
        <w:trPr>
          <w:jc w:val="center"/>
        </w:trPr>
        <w:tc>
          <w:tcPr>
            <w:tcW w:w="2976" w:type="dxa"/>
            <w:vAlign w:val="center"/>
          </w:tcPr>
          <w:p w:rsidR="00427BB1" w:rsidRPr="00CA790E" w:rsidRDefault="00427BB1" w:rsidP="00427BB1">
            <w:pPr>
              <w:pStyle w:val="SemEspaamento"/>
              <w:rPr>
                <w:sz w:val="20"/>
                <w:szCs w:val="20"/>
              </w:rPr>
            </w:pPr>
            <w:r w:rsidRPr="00CA790E">
              <w:rPr>
                <w:sz w:val="20"/>
                <w:szCs w:val="20"/>
              </w:rPr>
              <w:t>70 a 79 anos</w:t>
            </w:r>
          </w:p>
        </w:tc>
        <w:tc>
          <w:tcPr>
            <w:tcW w:w="2413" w:type="dxa"/>
            <w:vAlign w:val="bottom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4.220</w:t>
            </w:r>
          </w:p>
        </w:tc>
        <w:tc>
          <w:tcPr>
            <w:tcW w:w="2408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2835" w:type="dxa"/>
            <w:vAlign w:val="bottom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106,9</w:t>
            </w:r>
          </w:p>
        </w:tc>
      </w:tr>
      <w:tr w:rsidR="00427BB1" w:rsidRPr="00B2522D" w:rsidTr="00427BB1">
        <w:trPr>
          <w:jc w:val="center"/>
        </w:trPr>
        <w:tc>
          <w:tcPr>
            <w:tcW w:w="2976" w:type="dxa"/>
            <w:vAlign w:val="center"/>
          </w:tcPr>
          <w:p w:rsidR="00427BB1" w:rsidRPr="00CA790E" w:rsidRDefault="00427BB1" w:rsidP="00427BB1">
            <w:pPr>
              <w:pStyle w:val="SemEspaamento"/>
              <w:rPr>
                <w:sz w:val="20"/>
                <w:szCs w:val="20"/>
              </w:rPr>
            </w:pPr>
            <w:r w:rsidRPr="00CA790E">
              <w:rPr>
                <w:sz w:val="20"/>
                <w:szCs w:val="20"/>
              </w:rPr>
              <w:t>80 anos e mais</w:t>
            </w:r>
          </w:p>
        </w:tc>
        <w:tc>
          <w:tcPr>
            <w:tcW w:w="2413" w:type="dxa"/>
            <w:vAlign w:val="bottom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2.116</w:t>
            </w:r>
          </w:p>
        </w:tc>
        <w:tc>
          <w:tcPr>
            <w:tcW w:w="2408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2835" w:type="dxa"/>
            <w:vAlign w:val="bottom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27BB1">
              <w:rPr>
                <w:rFonts w:ascii="Calibri" w:hAnsi="Calibri" w:cs="Calibri"/>
                <w:color w:val="000000"/>
              </w:rPr>
              <w:t>207,9</w:t>
            </w:r>
          </w:p>
        </w:tc>
      </w:tr>
      <w:tr w:rsidR="00427BB1" w:rsidRPr="00EC31AA" w:rsidTr="00427BB1">
        <w:trPr>
          <w:trHeight w:val="58"/>
          <w:jc w:val="center"/>
        </w:trPr>
        <w:tc>
          <w:tcPr>
            <w:tcW w:w="2976" w:type="dxa"/>
            <w:vAlign w:val="center"/>
          </w:tcPr>
          <w:p w:rsidR="00427BB1" w:rsidRPr="00EC31AA" w:rsidRDefault="00427BB1" w:rsidP="00427BB1">
            <w:pPr>
              <w:pStyle w:val="SemEspaamento"/>
              <w:rPr>
                <w:b/>
                <w:sz w:val="20"/>
                <w:szCs w:val="20"/>
              </w:rPr>
            </w:pPr>
            <w:r w:rsidRPr="00EC31A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413" w:type="dxa"/>
            <w:vAlign w:val="bottom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7BB1">
              <w:rPr>
                <w:rFonts w:ascii="Calibri" w:hAnsi="Calibri" w:cs="Calibri"/>
                <w:b/>
                <w:color w:val="000000"/>
              </w:rPr>
              <w:t>125.164</w:t>
            </w:r>
          </w:p>
        </w:tc>
        <w:tc>
          <w:tcPr>
            <w:tcW w:w="2408" w:type="dxa"/>
            <w:vAlign w:val="bottom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7BB1">
              <w:rPr>
                <w:rFonts w:ascii="Calibri" w:hAnsi="Calibri" w:cs="Calibri"/>
                <w:b/>
                <w:color w:val="000000"/>
              </w:rPr>
              <w:t>2.002</w:t>
            </w:r>
          </w:p>
        </w:tc>
        <w:tc>
          <w:tcPr>
            <w:tcW w:w="2835" w:type="dxa"/>
            <w:vAlign w:val="bottom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7BB1">
              <w:rPr>
                <w:rFonts w:ascii="Calibri" w:hAnsi="Calibri" w:cs="Calibri"/>
                <w:b/>
                <w:color w:val="000000"/>
              </w:rPr>
              <w:t>16,0</w:t>
            </w:r>
          </w:p>
        </w:tc>
      </w:tr>
    </w:tbl>
    <w:p w:rsidR="00220C65" w:rsidRPr="00070AEE" w:rsidRDefault="005C7BA3" w:rsidP="00A77B7A">
      <w:pPr>
        <w:spacing w:after="0" w:line="240" w:lineRule="auto"/>
        <w:ind w:right="-284" w:hanging="426"/>
        <w:rPr>
          <w:noProof/>
          <w:sz w:val="20"/>
          <w:szCs w:val="20"/>
        </w:rPr>
      </w:pPr>
      <w:r w:rsidRPr="00EC31AA">
        <w:rPr>
          <w:sz w:val="20"/>
          <w:szCs w:val="20"/>
        </w:rPr>
        <w:t xml:space="preserve">Fonte: </w:t>
      </w:r>
      <w:r w:rsidR="00220C65" w:rsidRPr="00EC31AA">
        <w:rPr>
          <w:sz w:val="20"/>
          <w:szCs w:val="20"/>
        </w:rPr>
        <w:t>Laboratório Charles Mérieux; LACEN</w:t>
      </w:r>
      <w:r w:rsidR="00220C65" w:rsidRPr="00867F40">
        <w:rPr>
          <w:b/>
          <w:sz w:val="20"/>
          <w:szCs w:val="20"/>
        </w:rPr>
        <w:t>- Acre; E-SUS</w:t>
      </w:r>
      <w:r w:rsidR="00220C65" w:rsidRPr="00070AEE">
        <w:rPr>
          <w:sz w:val="20"/>
          <w:szCs w:val="20"/>
        </w:rPr>
        <w:t xml:space="preserve"> VE (notifica.saude.gov.br)</w:t>
      </w:r>
    </w:p>
    <w:p w:rsidR="000E1894" w:rsidRDefault="00220C65" w:rsidP="00A77B7A">
      <w:pPr>
        <w:spacing w:after="0" w:line="240" w:lineRule="auto"/>
        <w:ind w:hanging="426"/>
        <w:rPr>
          <w:b/>
          <w:color w:val="FF0000"/>
          <w:sz w:val="16"/>
          <w:szCs w:val="16"/>
        </w:rPr>
      </w:pPr>
      <w:r w:rsidRPr="00C401C2">
        <w:rPr>
          <w:sz w:val="16"/>
          <w:szCs w:val="16"/>
        </w:rPr>
        <w:t>*</w:t>
      </w:r>
      <w:r w:rsidRPr="00A2211E">
        <w:rPr>
          <w:b/>
          <w:color w:val="FF0000"/>
          <w:sz w:val="16"/>
          <w:szCs w:val="16"/>
        </w:rPr>
        <w:t>Dados parciais sujeitos à revisão/alteração</w:t>
      </w:r>
    </w:p>
    <w:p w:rsidR="00A40337" w:rsidRDefault="00A40337" w:rsidP="00220C65">
      <w:pPr>
        <w:spacing w:after="0" w:line="240" w:lineRule="auto"/>
        <w:rPr>
          <w:rFonts w:eastAsia="Times New Roman" w:cs="Arial"/>
          <w:b/>
          <w:color w:val="17365D" w:themeColor="text2" w:themeShade="BF"/>
          <w:kern w:val="28"/>
        </w:rPr>
      </w:pPr>
    </w:p>
    <w:tbl>
      <w:tblPr>
        <w:tblStyle w:val="Tabelacomgrade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BF220D" w:rsidRPr="00BF220D" w:rsidTr="008A3C5A">
        <w:trPr>
          <w:trHeight w:val="296"/>
        </w:trPr>
        <w:tc>
          <w:tcPr>
            <w:tcW w:w="10632" w:type="dxa"/>
            <w:tcBorders>
              <w:bottom w:val="thickThinMediumGap" w:sz="24" w:space="0" w:color="auto"/>
            </w:tcBorders>
            <w:shd w:val="clear" w:color="auto" w:fill="808080" w:themeFill="background1" w:themeFillShade="80"/>
          </w:tcPr>
          <w:p w:rsidR="00BF220D" w:rsidRPr="00BF220D" w:rsidRDefault="00BF220D" w:rsidP="002A1D65">
            <w:pPr>
              <w:widowControl w:val="0"/>
              <w:tabs>
                <w:tab w:val="left" w:pos="284"/>
              </w:tabs>
              <w:autoSpaceDE w:val="0"/>
              <w:autoSpaceDN w:val="0"/>
              <w:spacing w:after="120"/>
              <w:jc w:val="center"/>
              <w:rPr>
                <w:rFonts w:eastAsia="Times New Roman" w:cs="Arial"/>
                <w:b/>
                <w:color w:val="FFFFFF" w:themeColor="background1"/>
                <w:kern w:val="28"/>
              </w:rPr>
            </w:pPr>
            <w:r w:rsidRPr="00BF220D">
              <w:rPr>
                <w:rFonts w:eastAsia="Times New Roman" w:cs="Arial"/>
                <w:b/>
                <w:color w:val="FFFFFF" w:themeColor="background1"/>
                <w:kern w:val="28"/>
                <w:sz w:val="28"/>
                <w:szCs w:val="28"/>
              </w:rPr>
              <w:t>NOTIFICAÇÃO DE CASOS SUSPEITOS</w:t>
            </w:r>
          </w:p>
        </w:tc>
      </w:tr>
      <w:tr w:rsidR="00BF220D" w:rsidRPr="00DC71A3" w:rsidTr="00C3149F">
        <w:tc>
          <w:tcPr>
            <w:tcW w:w="10632" w:type="dxa"/>
            <w:tcBorders>
              <w:top w:val="thickThinMediumGap" w:sz="24" w:space="0" w:color="auto"/>
            </w:tcBorders>
          </w:tcPr>
          <w:p w:rsidR="00BF220D" w:rsidRPr="00A40337" w:rsidRDefault="00BF220D" w:rsidP="00DC71A3">
            <w:pPr>
              <w:pStyle w:val="PargrafodaLista"/>
              <w:spacing w:after="120"/>
              <w:ind w:left="33" w:right="0" w:firstLine="459"/>
              <w:rPr>
                <w:rFonts w:eastAsia="Times New Roman" w:cs="Arial"/>
                <w:b/>
                <w:color w:val="17365D" w:themeColor="text2" w:themeShade="BF"/>
                <w:kern w:val="28"/>
              </w:rPr>
            </w:pPr>
            <w:r w:rsidRPr="00A40337">
              <w:rPr>
                <w:rFonts w:asciiTheme="minorHAnsi" w:hAnsiTheme="minorHAnsi" w:cs="Arial"/>
                <w:b/>
              </w:rPr>
              <w:t>A notificação de casos suspeitos, quando da concordância com os critérios recomendados pelo Ministério da Saúde, deve ser realizada às autoridades epidemiológicas, como: CIEVS Estadual e Secretaria Municipal de Saúde e preencher a ficha de notificação disponível no site:</w:t>
            </w:r>
            <w:r w:rsidR="00883A5E">
              <w:rPr>
                <w:rFonts w:asciiTheme="minorHAnsi" w:hAnsiTheme="minorHAnsi" w:cs="Arial"/>
                <w:b/>
              </w:rPr>
              <w:t xml:space="preserve"> </w:t>
            </w:r>
            <w:hyperlink r:id="rId20" w:history="1">
              <w:r w:rsidRPr="00A40337">
                <w:rPr>
                  <w:rStyle w:val="Hyperlink"/>
                  <w:rFonts w:asciiTheme="minorHAnsi" w:eastAsiaTheme="minorHAnsi" w:hAnsiTheme="minorHAnsi" w:cs="Arial"/>
                  <w:b/>
                  <w:bCs/>
                </w:rPr>
                <w:t>http://notifica.saude.gov.br</w:t>
              </w:r>
            </w:hyperlink>
            <w:r w:rsidRPr="00A40337">
              <w:rPr>
                <w:rFonts w:asciiTheme="minorHAnsi" w:hAnsiTheme="minorHAnsi" w:cs="Arial"/>
              </w:rPr>
              <w:t>.</w:t>
            </w:r>
          </w:p>
        </w:tc>
      </w:tr>
    </w:tbl>
    <w:p w:rsidR="003702C4" w:rsidRPr="00AD51CA" w:rsidRDefault="003702C4" w:rsidP="00AD51CA">
      <w:pPr>
        <w:widowControl w:val="0"/>
        <w:tabs>
          <w:tab w:val="left" w:pos="284"/>
        </w:tabs>
        <w:autoSpaceDE w:val="0"/>
        <w:autoSpaceDN w:val="0"/>
        <w:spacing w:after="120"/>
        <w:rPr>
          <w:rFonts w:eastAsia="Times New Roman" w:cs="Arial"/>
          <w:b/>
          <w:color w:val="17365D" w:themeColor="text2" w:themeShade="BF"/>
          <w:kern w:val="28"/>
          <w:sz w:val="28"/>
          <w:szCs w:val="28"/>
        </w:rPr>
      </w:pPr>
    </w:p>
    <w:tbl>
      <w:tblPr>
        <w:tblStyle w:val="Tabelacomgrade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2A1D65" w:rsidTr="00F937A3">
        <w:trPr>
          <w:trHeight w:val="615"/>
        </w:trPr>
        <w:tc>
          <w:tcPr>
            <w:tcW w:w="10632" w:type="dxa"/>
            <w:tcBorders>
              <w:bottom w:val="thickThinMediumGap" w:sz="24" w:space="0" w:color="auto"/>
            </w:tcBorders>
            <w:shd w:val="clear" w:color="auto" w:fill="808080" w:themeFill="background1" w:themeFillShade="80"/>
            <w:vAlign w:val="center"/>
          </w:tcPr>
          <w:p w:rsidR="002A1D65" w:rsidRPr="002A1D65" w:rsidRDefault="005763CC" w:rsidP="005763CC">
            <w:pPr>
              <w:pStyle w:val="PargrafodaLista"/>
              <w:widowControl w:val="0"/>
              <w:tabs>
                <w:tab w:val="left" w:pos="-426"/>
                <w:tab w:val="left" w:pos="142"/>
                <w:tab w:val="left" w:pos="284"/>
                <w:tab w:val="left" w:pos="3119"/>
                <w:tab w:val="left" w:pos="10053"/>
              </w:tabs>
              <w:autoSpaceDE w:val="0"/>
              <w:autoSpaceDN w:val="0"/>
              <w:adjustRightInd w:val="0"/>
              <w:spacing w:after="120"/>
              <w:ind w:left="-567" w:right="0" w:firstLine="600"/>
              <w:contextualSpacing w:val="0"/>
              <w:jc w:val="center"/>
              <w:rPr>
                <w:rFonts w:eastAsia="Times New Roman" w:cs="Arial"/>
                <w:b/>
                <w:color w:val="FFFFFF" w:themeColor="background1"/>
                <w:kern w:val="2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PAINEL DE VISUALIZAÇÃO COVID</w:t>
            </w:r>
            <w:r w:rsidR="00CB26E0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-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19 ACRE </w:t>
            </w:r>
          </w:p>
        </w:tc>
      </w:tr>
      <w:tr w:rsidR="002A1D65" w:rsidTr="00287E67">
        <w:trPr>
          <w:trHeight w:val="872"/>
        </w:trPr>
        <w:tc>
          <w:tcPr>
            <w:tcW w:w="10632" w:type="dxa"/>
            <w:tcBorders>
              <w:top w:val="thickThinMediumGap" w:sz="24" w:space="0" w:color="auto"/>
            </w:tcBorders>
          </w:tcPr>
          <w:p w:rsidR="005763CC" w:rsidRPr="00A40337" w:rsidRDefault="002A1D65" w:rsidP="005763CC">
            <w:pPr>
              <w:pStyle w:val="PargrafodaLista"/>
              <w:widowControl w:val="0"/>
              <w:tabs>
                <w:tab w:val="left" w:pos="-426"/>
                <w:tab w:val="left" w:pos="142"/>
                <w:tab w:val="left" w:pos="284"/>
                <w:tab w:val="left" w:pos="3119"/>
                <w:tab w:val="left" w:pos="10053"/>
              </w:tabs>
              <w:autoSpaceDE w:val="0"/>
              <w:autoSpaceDN w:val="0"/>
              <w:adjustRightInd w:val="0"/>
              <w:spacing w:after="120"/>
              <w:ind w:left="-567" w:right="1157" w:firstLine="0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ÇÕ</w:t>
            </w:r>
          </w:p>
          <w:p w:rsidR="002A1D65" w:rsidRPr="00902DA3" w:rsidRDefault="005763CC" w:rsidP="00883A5E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</w:tabs>
              <w:spacing w:after="120"/>
              <w:ind w:right="0"/>
              <w:jc w:val="left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40337">
              <w:rPr>
                <w:rFonts w:asciiTheme="minorHAnsi" w:hAnsiTheme="minorHAnsi" w:cs="Arial"/>
                <w:b/>
              </w:rPr>
              <w:t xml:space="preserve">Link para visualização: </w:t>
            </w:r>
            <w:hyperlink r:id="rId21" w:history="1">
              <w:r w:rsidR="00883A5E" w:rsidRPr="001650C1">
                <w:rPr>
                  <w:rStyle w:val="Hyperlink"/>
                  <w:rFonts w:asciiTheme="minorHAnsi" w:hAnsiTheme="minorHAnsi" w:cs="Arial"/>
                  <w:b/>
                </w:rPr>
                <w:t>http://covid19.ac.gov.br/</w:t>
              </w:r>
            </w:hyperlink>
            <w:r w:rsidR="00883A5E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</w:tbl>
    <w:p w:rsidR="00CB1D19" w:rsidRDefault="00CB1D19" w:rsidP="005763CC">
      <w:pPr>
        <w:pStyle w:val="NormalWeb"/>
        <w:spacing w:before="0" w:beforeAutospacing="0" w:after="120" w:afterAutospacing="0"/>
        <w:ind w:left="720" w:right="567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218AB" w:rsidTr="00CB26E0">
        <w:trPr>
          <w:trHeight w:val="384"/>
        </w:trPr>
        <w:tc>
          <w:tcPr>
            <w:tcW w:w="10632" w:type="dxa"/>
            <w:tcBorders>
              <w:bottom w:val="thickThinMediumGap" w:sz="24" w:space="0" w:color="000000"/>
            </w:tcBorders>
            <w:shd w:val="clear" w:color="auto" w:fill="595959" w:themeFill="text1" w:themeFillTint="A6"/>
            <w:vAlign w:val="center"/>
          </w:tcPr>
          <w:p w:rsidR="00B218AB" w:rsidRPr="002A1D65" w:rsidRDefault="00B218AB" w:rsidP="00055CF8">
            <w:pPr>
              <w:pStyle w:val="PargrafodaLista"/>
              <w:widowControl w:val="0"/>
              <w:tabs>
                <w:tab w:val="left" w:pos="-426"/>
                <w:tab w:val="left" w:pos="142"/>
                <w:tab w:val="left" w:pos="284"/>
                <w:tab w:val="left" w:pos="3119"/>
                <w:tab w:val="left" w:pos="10053"/>
              </w:tabs>
              <w:autoSpaceDE w:val="0"/>
              <w:autoSpaceDN w:val="0"/>
              <w:adjustRightInd w:val="0"/>
              <w:spacing w:after="120"/>
              <w:ind w:left="-567" w:right="0" w:firstLine="600"/>
              <w:contextualSpacing w:val="0"/>
              <w:jc w:val="center"/>
              <w:rPr>
                <w:rFonts w:eastAsia="Times New Roman" w:cs="Arial"/>
                <w:b/>
                <w:color w:val="FFFFFF" w:themeColor="background1"/>
                <w:kern w:val="28"/>
              </w:rPr>
            </w:pPr>
            <w:r w:rsidRPr="00B218AB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EQUIPE RESPONS</w:t>
            </w:r>
            <w:r w:rsidR="00F937A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ÁVEL PELA ELABORAÇÃO DO BOLETIM</w:t>
            </w:r>
          </w:p>
        </w:tc>
      </w:tr>
      <w:tr w:rsidR="00F937A3" w:rsidTr="00A77B7A">
        <w:trPr>
          <w:trHeight w:val="1129"/>
        </w:trPr>
        <w:tc>
          <w:tcPr>
            <w:tcW w:w="10632" w:type="dxa"/>
            <w:tcBorders>
              <w:top w:val="thickThinMediumGap" w:sz="24" w:space="0" w:color="000000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287E67" w:rsidTr="00204DAF">
              <w:tc>
                <w:tcPr>
                  <w:tcW w:w="5200" w:type="dxa"/>
                </w:tcPr>
                <w:p w:rsidR="00287E67" w:rsidRDefault="00287E67" w:rsidP="00287E67">
                  <w:pPr>
                    <w:pStyle w:val="NormalWeb"/>
                    <w:spacing w:before="0" w:beforeAutospacing="0" w:after="0" w:afterAutospacing="0"/>
                    <w:ind w:right="567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287E67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ntônia Zacarias Campêlo</w:t>
                  </w:r>
                </w:p>
                <w:p w:rsidR="00204DAF" w:rsidRDefault="00204DAF" w:rsidP="00287E67">
                  <w:pPr>
                    <w:pStyle w:val="NormalWeb"/>
                    <w:spacing w:before="0" w:beforeAutospacing="0" w:after="0" w:afterAutospacing="0"/>
                    <w:ind w:right="567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287E67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enata Sonaira Cordeiro Meireles</w:t>
                  </w:r>
                </w:p>
                <w:p w:rsidR="00204DAF" w:rsidRDefault="00204DAF" w:rsidP="00287E67">
                  <w:pPr>
                    <w:pStyle w:val="NormalWeb"/>
                    <w:spacing w:before="0" w:beforeAutospacing="0" w:after="0" w:afterAutospacing="0"/>
                    <w:ind w:right="567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287E67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Helena Albuquerque Catão Feitoza</w:t>
                  </w:r>
                </w:p>
                <w:p w:rsidR="00204DAF" w:rsidRPr="00204DAF" w:rsidRDefault="00204DAF" w:rsidP="00287E67">
                  <w:pPr>
                    <w:pStyle w:val="NormalWeb"/>
                    <w:spacing w:before="0" w:beforeAutospacing="0" w:after="0" w:afterAutospacing="0"/>
                    <w:ind w:right="567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01" w:type="dxa"/>
                </w:tcPr>
                <w:p w:rsidR="00287E67" w:rsidRDefault="00287E67" w:rsidP="003E3076">
                  <w:pPr>
                    <w:pStyle w:val="NormalWeb"/>
                    <w:spacing w:before="0" w:beforeAutospacing="0" w:after="0" w:afterAutospacing="0"/>
                    <w:ind w:right="567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</w:tc>
            </w:tr>
          </w:tbl>
          <w:p w:rsidR="00F937A3" w:rsidRPr="006D3818" w:rsidRDefault="00F937A3" w:rsidP="00287E67">
            <w:pPr>
              <w:pStyle w:val="NormalWeb"/>
              <w:spacing w:before="0" w:beforeAutospacing="0" w:after="0" w:afterAutospacing="0"/>
              <w:ind w:right="567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2107B1" w:rsidRPr="00A40337" w:rsidRDefault="002107B1" w:rsidP="00A40337">
      <w:pPr>
        <w:rPr>
          <w:rFonts w:cs="Times New Roman"/>
        </w:rPr>
        <w:sectPr w:rsidR="002107B1" w:rsidRPr="00A40337" w:rsidSect="00776E41">
          <w:headerReference w:type="default" r:id="rId22"/>
          <w:pgSz w:w="11906" w:h="16838"/>
          <w:pgMar w:top="3261" w:right="991" w:bottom="568" w:left="1276" w:header="568" w:footer="708" w:gutter="0"/>
          <w:cols w:space="708"/>
          <w:docGrid w:linePitch="360"/>
        </w:sectPr>
      </w:pPr>
    </w:p>
    <w:p w:rsidR="002107B1" w:rsidRDefault="002107B1" w:rsidP="005763CC">
      <w:pPr>
        <w:pStyle w:val="NormalWeb"/>
        <w:spacing w:before="0" w:beforeAutospacing="0" w:after="120" w:afterAutospacing="0"/>
        <w:ind w:left="720" w:right="567"/>
        <w:jc w:val="center"/>
        <w:rPr>
          <w:rFonts w:asciiTheme="minorHAnsi" w:hAnsiTheme="minorHAnsi"/>
          <w:sz w:val="22"/>
          <w:szCs w:val="22"/>
        </w:rPr>
      </w:pPr>
    </w:p>
    <w:p w:rsidR="002107B1" w:rsidRPr="002107B1" w:rsidRDefault="002107B1" w:rsidP="002107B1"/>
    <w:p w:rsidR="002107B1" w:rsidRPr="002107B1" w:rsidRDefault="002107B1" w:rsidP="002107B1"/>
    <w:p w:rsidR="002107B1" w:rsidRDefault="002107B1" w:rsidP="00B3311E">
      <w:pPr>
        <w:tabs>
          <w:tab w:val="left" w:pos="-709"/>
          <w:tab w:val="left" w:pos="-426"/>
          <w:tab w:val="left" w:pos="142"/>
          <w:tab w:val="left" w:pos="284"/>
          <w:tab w:val="left" w:pos="3119"/>
          <w:tab w:val="left" w:pos="9781"/>
        </w:tabs>
        <w:adjustRightInd w:val="0"/>
        <w:spacing w:after="0" w:line="240" w:lineRule="auto"/>
        <w:ind w:left="851" w:right="-1562"/>
        <w:jc w:val="center"/>
        <w:rPr>
          <w:b/>
        </w:rPr>
      </w:pPr>
      <w:r>
        <w:rPr>
          <w:b/>
        </w:rPr>
        <w:t>Anexo</w:t>
      </w:r>
      <w:r w:rsidRPr="004108F4">
        <w:rPr>
          <w:b/>
        </w:rPr>
        <w:t xml:space="preserve"> 1 – DISTRIBUIÇÃO DE CASOS </w:t>
      </w:r>
      <w:r>
        <w:rPr>
          <w:b/>
        </w:rPr>
        <w:t>DA COVID-19</w:t>
      </w:r>
      <w:r w:rsidRPr="00EB3988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*</w:t>
      </w:r>
      <w:r w:rsidR="00390C95">
        <w:rPr>
          <w:b/>
          <w:sz w:val="18"/>
          <w:szCs w:val="18"/>
        </w:rPr>
        <w:t xml:space="preserve"> </w:t>
      </w:r>
      <w:r w:rsidRPr="004108F4">
        <w:rPr>
          <w:b/>
        </w:rPr>
        <w:t>SEGUNDO MUNICÍPIO DE RESIDÊNCIA</w:t>
      </w:r>
      <w:r w:rsidR="009C2AEC">
        <w:rPr>
          <w:b/>
        </w:rPr>
        <w:t xml:space="preserve"> E</w:t>
      </w:r>
      <w:r>
        <w:rPr>
          <w:b/>
        </w:rPr>
        <w:t xml:space="preserve"> CONFORME O TIPO DE EXAME</w:t>
      </w:r>
      <w:r w:rsidRPr="004108F4">
        <w:rPr>
          <w:b/>
        </w:rPr>
        <w:t>, ACRE, 2020</w:t>
      </w:r>
      <w:r w:rsidR="00BB3000">
        <w:rPr>
          <w:b/>
        </w:rPr>
        <w:t>/2022</w:t>
      </w:r>
      <w:r w:rsidRPr="004108F4">
        <w:rPr>
          <w:b/>
        </w:rPr>
        <w:t>*</w:t>
      </w:r>
    </w:p>
    <w:p w:rsidR="006477BF" w:rsidRPr="00CE7BAA" w:rsidRDefault="006477BF" w:rsidP="002107B1">
      <w:pPr>
        <w:tabs>
          <w:tab w:val="left" w:pos="-709"/>
          <w:tab w:val="left" w:pos="-426"/>
          <w:tab w:val="left" w:pos="142"/>
          <w:tab w:val="left" w:pos="284"/>
          <w:tab w:val="left" w:pos="3119"/>
          <w:tab w:val="left" w:pos="9781"/>
        </w:tabs>
        <w:adjustRightInd w:val="0"/>
        <w:spacing w:after="0" w:line="240" w:lineRule="auto"/>
        <w:ind w:right="-284"/>
        <w:jc w:val="center"/>
        <w:rPr>
          <w:b/>
        </w:rPr>
      </w:pPr>
    </w:p>
    <w:tbl>
      <w:tblPr>
        <w:tblStyle w:val="Tabelacomgrade"/>
        <w:tblW w:w="164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816"/>
        <w:gridCol w:w="743"/>
        <w:gridCol w:w="760"/>
        <w:gridCol w:w="765"/>
        <w:gridCol w:w="573"/>
        <w:gridCol w:w="879"/>
        <w:gridCol w:w="851"/>
        <w:gridCol w:w="674"/>
        <w:gridCol w:w="743"/>
        <w:gridCol w:w="675"/>
        <w:gridCol w:w="572"/>
        <w:gridCol w:w="879"/>
        <w:gridCol w:w="675"/>
        <w:gridCol w:w="709"/>
        <w:gridCol w:w="825"/>
        <w:gridCol w:w="674"/>
        <w:gridCol w:w="825"/>
        <w:gridCol w:w="816"/>
        <w:gridCol w:w="709"/>
        <w:gridCol w:w="743"/>
      </w:tblGrid>
      <w:tr w:rsidR="004C0EA6" w:rsidRPr="0077312E" w:rsidTr="0025069D">
        <w:trPr>
          <w:trHeight w:val="190"/>
        </w:trPr>
        <w:tc>
          <w:tcPr>
            <w:tcW w:w="1560" w:type="dxa"/>
            <w:vMerge w:val="restart"/>
            <w:vAlign w:val="center"/>
          </w:tcPr>
          <w:p w:rsidR="004C0EA6" w:rsidRPr="00D3650D" w:rsidRDefault="004C0EA6" w:rsidP="00FB13F1">
            <w:pPr>
              <w:jc w:val="center"/>
              <w:rPr>
                <w:b/>
                <w:sz w:val="16"/>
                <w:szCs w:val="16"/>
              </w:rPr>
            </w:pPr>
            <w:r w:rsidRPr="00D3650D">
              <w:rPr>
                <w:b/>
                <w:sz w:val="16"/>
                <w:szCs w:val="16"/>
              </w:rPr>
              <w:t>MUNICÍPIOS</w:t>
            </w:r>
          </w:p>
        </w:tc>
        <w:tc>
          <w:tcPr>
            <w:tcW w:w="4536" w:type="dxa"/>
            <w:gridSpan w:val="6"/>
          </w:tcPr>
          <w:p w:rsidR="004C0EA6" w:rsidRPr="00D3650D" w:rsidRDefault="004C0EA6" w:rsidP="00FB13F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3650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ASOS NOTIFICADOS</w:t>
            </w:r>
          </w:p>
        </w:tc>
        <w:tc>
          <w:tcPr>
            <w:tcW w:w="4394" w:type="dxa"/>
            <w:gridSpan w:val="6"/>
          </w:tcPr>
          <w:p w:rsidR="004C0EA6" w:rsidRPr="00D3650D" w:rsidRDefault="004C0EA6" w:rsidP="00FB13F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3650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ASOS CONFIRMADOS</w:t>
            </w:r>
          </w:p>
        </w:tc>
        <w:tc>
          <w:tcPr>
            <w:tcW w:w="3708" w:type="dxa"/>
            <w:gridSpan w:val="5"/>
            <w:vAlign w:val="center"/>
          </w:tcPr>
          <w:p w:rsidR="004C0EA6" w:rsidRPr="00D3650D" w:rsidRDefault="004C0EA6" w:rsidP="00FB13F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3650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ASOS DESCARTADOS</w:t>
            </w:r>
          </w:p>
        </w:tc>
        <w:tc>
          <w:tcPr>
            <w:tcW w:w="2268" w:type="dxa"/>
            <w:gridSpan w:val="3"/>
            <w:vAlign w:val="center"/>
          </w:tcPr>
          <w:p w:rsidR="004C0EA6" w:rsidRPr="00D3650D" w:rsidRDefault="004C0EA6" w:rsidP="00FB13F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3650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M ANÁLISE</w:t>
            </w:r>
          </w:p>
        </w:tc>
      </w:tr>
      <w:tr w:rsidR="004C0EA6" w:rsidRPr="00134312" w:rsidTr="0025069D">
        <w:trPr>
          <w:trHeight w:val="589"/>
        </w:trPr>
        <w:tc>
          <w:tcPr>
            <w:tcW w:w="1560" w:type="dxa"/>
            <w:vMerge/>
            <w:vAlign w:val="center"/>
          </w:tcPr>
          <w:p w:rsidR="004C0EA6" w:rsidRPr="00204650" w:rsidRDefault="004C0EA6" w:rsidP="00FB13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4C0EA6" w:rsidRPr="00204650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R</w:t>
            </w:r>
          </w:p>
          <w:p w:rsidR="004C0EA6" w:rsidRPr="00204650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RIEUX</w:t>
            </w:r>
          </w:p>
        </w:tc>
        <w:tc>
          <w:tcPr>
            <w:tcW w:w="743" w:type="dxa"/>
            <w:vAlign w:val="center"/>
          </w:tcPr>
          <w:p w:rsidR="004C0EA6" w:rsidRPr="00204650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R</w:t>
            </w:r>
          </w:p>
          <w:p w:rsidR="004C0EA6" w:rsidRPr="00204650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ACEN</w:t>
            </w:r>
          </w:p>
        </w:tc>
        <w:tc>
          <w:tcPr>
            <w:tcW w:w="760" w:type="dxa"/>
            <w:vAlign w:val="center"/>
          </w:tcPr>
          <w:p w:rsidR="004C0EA6" w:rsidRPr="00204650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</w:t>
            </w:r>
          </w:p>
        </w:tc>
        <w:tc>
          <w:tcPr>
            <w:tcW w:w="765" w:type="dxa"/>
            <w:vAlign w:val="center"/>
          </w:tcPr>
          <w:p w:rsidR="004C0EA6" w:rsidRPr="00204650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ROLOGIA</w:t>
            </w:r>
          </w:p>
        </w:tc>
        <w:tc>
          <w:tcPr>
            <w:tcW w:w="573" w:type="dxa"/>
          </w:tcPr>
          <w:p w:rsidR="004C0EA6" w:rsidRPr="00204650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4C0EA6" w:rsidRPr="00204650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</w:t>
            </w:r>
          </w:p>
        </w:tc>
        <w:tc>
          <w:tcPr>
            <w:tcW w:w="879" w:type="dxa"/>
            <w:vAlign w:val="center"/>
          </w:tcPr>
          <w:p w:rsidR="004C0EA6" w:rsidRPr="00057214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05721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851" w:type="dxa"/>
            <w:vAlign w:val="center"/>
          </w:tcPr>
          <w:p w:rsidR="004C0EA6" w:rsidRPr="00057214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05721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PCR MERIEUX</w:t>
            </w:r>
          </w:p>
        </w:tc>
        <w:tc>
          <w:tcPr>
            <w:tcW w:w="674" w:type="dxa"/>
            <w:vAlign w:val="center"/>
          </w:tcPr>
          <w:p w:rsidR="004C0EA6" w:rsidRPr="00057214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05721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PCR</w:t>
            </w:r>
          </w:p>
          <w:p w:rsidR="004C0EA6" w:rsidRPr="00057214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05721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LACEN</w:t>
            </w:r>
          </w:p>
        </w:tc>
        <w:tc>
          <w:tcPr>
            <w:tcW w:w="743" w:type="dxa"/>
            <w:vAlign w:val="center"/>
          </w:tcPr>
          <w:p w:rsidR="004C0EA6" w:rsidRPr="00057214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05721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TR</w:t>
            </w:r>
          </w:p>
        </w:tc>
        <w:tc>
          <w:tcPr>
            <w:tcW w:w="675" w:type="dxa"/>
            <w:vAlign w:val="center"/>
          </w:tcPr>
          <w:p w:rsidR="004C0EA6" w:rsidRPr="00057214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05721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SOROLOGIA</w:t>
            </w:r>
          </w:p>
        </w:tc>
        <w:tc>
          <w:tcPr>
            <w:tcW w:w="572" w:type="dxa"/>
          </w:tcPr>
          <w:p w:rsidR="004C0EA6" w:rsidRPr="00057214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:rsidR="004C0EA6" w:rsidRPr="00057214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05721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CE</w:t>
            </w:r>
          </w:p>
        </w:tc>
        <w:tc>
          <w:tcPr>
            <w:tcW w:w="879" w:type="dxa"/>
            <w:vAlign w:val="center"/>
          </w:tcPr>
          <w:p w:rsidR="004C0EA6" w:rsidRPr="00057214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05721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675" w:type="dxa"/>
            <w:vAlign w:val="center"/>
          </w:tcPr>
          <w:p w:rsidR="004C0EA6" w:rsidRPr="00057214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05721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PCR MERIEUX</w:t>
            </w:r>
          </w:p>
        </w:tc>
        <w:tc>
          <w:tcPr>
            <w:tcW w:w="709" w:type="dxa"/>
            <w:vAlign w:val="center"/>
          </w:tcPr>
          <w:p w:rsidR="004C0EA6" w:rsidRPr="00057214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05721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PCR</w:t>
            </w:r>
          </w:p>
          <w:p w:rsidR="004C0EA6" w:rsidRPr="00057214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05721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LACEN</w:t>
            </w:r>
          </w:p>
        </w:tc>
        <w:tc>
          <w:tcPr>
            <w:tcW w:w="825" w:type="dxa"/>
            <w:vAlign w:val="center"/>
          </w:tcPr>
          <w:p w:rsidR="004C0EA6" w:rsidRPr="00057214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05721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TR</w:t>
            </w:r>
          </w:p>
        </w:tc>
        <w:tc>
          <w:tcPr>
            <w:tcW w:w="674" w:type="dxa"/>
            <w:vAlign w:val="center"/>
          </w:tcPr>
          <w:p w:rsidR="004C0EA6" w:rsidRPr="00057214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05721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SOROLOGIA</w:t>
            </w:r>
          </w:p>
        </w:tc>
        <w:tc>
          <w:tcPr>
            <w:tcW w:w="825" w:type="dxa"/>
            <w:vAlign w:val="center"/>
          </w:tcPr>
          <w:p w:rsidR="004C0EA6" w:rsidRPr="00057214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05721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816" w:type="dxa"/>
            <w:vAlign w:val="center"/>
          </w:tcPr>
          <w:p w:rsidR="004C0EA6" w:rsidRPr="00057214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05721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PCR MERIEUX</w:t>
            </w:r>
          </w:p>
        </w:tc>
        <w:tc>
          <w:tcPr>
            <w:tcW w:w="709" w:type="dxa"/>
            <w:vAlign w:val="center"/>
          </w:tcPr>
          <w:p w:rsidR="004C0EA6" w:rsidRPr="00057214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05721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PCR</w:t>
            </w:r>
          </w:p>
          <w:p w:rsidR="004C0EA6" w:rsidRPr="00057214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05721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LACEN</w:t>
            </w:r>
          </w:p>
        </w:tc>
        <w:tc>
          <w:tcPr>
            <w:tcW w:w="743" w:type="dxa"/>
            <w:vAlign w:val="center"/>
          </w:tcPr>
          <w:p w:rsidR="004C0EA6" w:rsidRPr="00057214" w:rsidRDefault="004C0EA6" w:rsidP="00FB13F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05721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Total</w:t>
            </w:r>
          </w:p>
        </w:tc>
      </w:tr>
      <w:tr w:rsidR="00427BB1" w:rsidRPr="0085269C" w:rsidTr="0000702F">
        <w:trPr>
          <w:trHeight w:val="201"/>
        </w:trPr>
        <w:tc>
          <w:tcPr>
            <w:tcW w:w="1560" w:type="dxa"/>
            <w:vAlign w:val="center"/>
          </w:tcPr>
          <w:p w:rsidR="00427BB1" w:rsidRPr="00204650" w:rsidRDefault="00427BB1" w:rsidP="00427BB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crelândia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702</w:t>
            </w:r>
          </w:p>
        </w:tc>
        <w:tc>
          <w:tcPr>
            <w:tcW w:w="760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.128</w:t>
            </w:r>
          </w:p>
        </w:tc>
        <w:tc>
          <w:tcPr>
            <w:tcW w:w="76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7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.997</w:t>
            </w:r>
          </w:p>
        </w:tc>
        <w:tc>
          <w:tcPr>
            <w:tcW w:w="851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267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562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2.892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435</w:t>
            </w:r>
          </w:p>
        </w:tc>
        <w:tc>
          <w:tcPr>
            <w:tcW w:w="82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566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.105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7BB1" w:rsidRPr="0085269C" w:rsidTr="0000702F">
        <w:trPr>
          <w:trHeight w:val="190"/>
        </w:trPr>
        <w:tc>
          <w:tcPr>
            <w:tcW w:w="1560" w:type="dxa"/>
            <w:vAlign w:val="center"/>
          </w:tcPr>
          <w:p w:rsidR="00427BB1" w:rsidRPr="00204650" w:rsidRDefault="00427BB1" w:rsidP="00427BB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ssis Brasil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760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771</w:t>
            </w:r>
          </w:p>
        </w:tc>
        <w:tc>
          <w:tcPr>
            <w:tcW w:w="76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629</w:t>
            </w:r>
          </w:p>
        </w:tc>
        <w:tc>
          <w:tcPr>
            <w:tcW w:w="851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675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2.007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82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096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622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7BB1" w:rsidRPr="0085269C" w:rsidTr="0000702F">
        <w:trPr>
          <w:trHeight w:val="208"/>
        </w:trPr>
        <w:tc>
          <w:tcPr>
            <w:tcW w:w="1560" w:type="dxa"/>
            <w:vAlign w:val="center"/>
          </w:tcPr>
          <w:p w:rsidR="00427BB1" w:rsidRPr="00204650" w:rsidRDefault="00427BB1" w:rsidP="00427BB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rasileia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488</w:t>
            </w:r>
          </w:p>
        </w:tc>
        <w:tc>
          <w:tcPr>
            <w:tcW w:w="760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749</w:t>
            </w:r>
          </w:p>
        </w:tc>
        <w:tc>
          <w:tcPr>
            <w:tcW w:w="76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7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.428</w:t>
            </w:r>
          </w:p>
        </w:tc>
        <w:tc>
          <w:tcPr>
            <w:tcW w:w="851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503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053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3.597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985</w:t>
            </w:r>
          </w:p>
        </w:tc>
        <w:tc>
          <w:tcPr>
            <w:tcW w:w="82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696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.831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7BB1" w:rsidRPr="0085269C" w:rsidTr="0000702F">
        <w:trPr>
          <w:trHeight w:val="201"/>
        </w:trPr>
        <w:tc>
          <w:tcPr>
            <w:tcW w:w="1560" w:type="dxa"/>
            <w:vAlign w:val="center"/>
          </w:tcPr>
          <w:p w:rsidR="00427BB1" w:rsidRPr="00204650" w:rsidRDefault="00427BB1" w:rsidP="00427BB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ujari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180</w:t>
            </w:r>
          </w:p>
        </w:tc>
        <w:tc>
          <w:tcPr>
            <w:tcW w:w="760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800</w:t>
            </w:r>
          </w:p>
        </w:tc>
        <w:tc>
          <w:tcPr>
            <w:tcW w:w="76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392</w:t>
            </w:r>
          </w:p>
        </w:tc>
        <w:tc>
          <w:tcPr>
            <w:tcW w:w="851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96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1.596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3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338</w:t>
            </w:r>
          </w:p>
        </w:tc>
        <w:tc>
          <w:tcPr>
            <w:tcW w:w="82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204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796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7BB1" w:rsidRPr="0085269C" w:rsidTr="0000702F">
        <w:trPr>
          <w:trHeight w:val="190"/>
        </w:trPr>
        <w:tc>
          <w:tcPr>
            <w:tcW w:w="1560" w:type="dxa"/>
            <w:vAlign w:val="center"/>
          </w:tcPr>
          <w:p w:rsidR="00427BB1" w:rsidRPr="00204650" w:rsidRDefault="00427BB1" w:rsidP="00427BB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apixaba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24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60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98</w:t>
            </w:r>
          </w:p>
        </w:tc>
        <w:tc>
          <w:tcPr>
            <w:tcW w:w="76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225</w:t>
            </w:r>
          </w:p>
        </w:tc>
        <w:tc>
          <w:tcPr>
            <w:tcW w:w="851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8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6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2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69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363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7BB1" w:rsidRPr="0085269C" w:rsidTr="0000702F">
        <w:trPr>
          <w:trHeight w:val="230"/>
        </w:trPr>
        <w:tc>
          <w:tcPr>
            <w:tcW w:w="1560" w:type="dxa"/>
            <w:vAlign w:val="center"/>
          </w:tcPr>
          <w:p w:rsidR="00427BB1" w:rsidRPr="00204650" w:rsidRDefault="00427BB1" w:rsidP="00427BB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ruzeiro do Sul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018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871</w:t>
            </w:r>
          </w:p>
        </w:tc>
        <w:tc>
          <w:tcPr>
            <w:tcW w:w="760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.656</w:t>
            </w:r>
          </w:p>
        </w:tc>
        <w:tc>
          <w:tcPr>
            <w:tcW w:w="76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4</w:t>
            </w:r>
          </w:p>
        </w:tc>
        <w:tc>
          <w:tcPr>
            <w:tcW w:w="57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.092</w:t>
            </w:r>
          </w:p>
        </w:tc>
        <w:tc>
          <w:tcPr>
            <w:tcW w:w="851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9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.996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12.337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69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127</w:t>
            </w:r>
          </w:p>
        </w:tc>
        <w:tc>
          <w:tcPr>
            <w:tcW w:w="82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.660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7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.753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27BB1" w:rsidRPr="0085269C" w:rsidTr="0000702F">
        <w:trPr>
          <w:trHeight w:val="190"/>
        </w:trPr>
        <w:tc>
          <w:tcPr>
            <w:tcW w:w="1560" w:type="dxa"/>
            <w:vAlign w:val="center"/>
          </w:tcPr>
          <w:p w:rsidR="00427BB1" w:rsidRPr="00204650" w:rsidRDefault="00427BB1" w:rsidP="00427BB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pitaciolândia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843</w:t>
            </w:r>
          </w:p>
        </w:tc>
        <w:tc>
          <w:tcPr>
            <w:tcW w:w="760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112</w:t>
            </w:r>
          </w:p>
        </w:tc>
        <w:tc>
          <w:tcPr>
            <w:tcW w:w="76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.063</w:t>
            </w:r>
          </w:p>
        </w:tc>
        <w:tc>
          <w:tcPr>
            <w:tcW w:w="851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199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7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2.018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644</w:t>
            </w:r>
          </w:p>
        </w:tc>
        <w:tc>
          <w:tcPr>
            <w:tcW w:w="82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355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045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7BB1" w:rsidRPr="0085269C" w:rsidTr="0000702F">
        <w:trPr>
          <w:trHeight w:val="201"/>
        </w:trPr>
        <w:tc>
          <w:tcPr>
            <w:tcW w:w="1560" w:type="dxa"/>
            <w:vAlign w:val="center"/>
          </w:tcPr>
          <w:p w:rsidR="00427BB1" w:rsidRPr="00204650" w:rsidRDefault="00427BB1" w:rsidP="00427BB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eijó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192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228</w:t>
            </w:r>
          </w:p>
        </w:tc>
        <w:tc>
          <w:tcPr>
            <w:tcW w:w="760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558</w:t>
            </w:r>
          </w:p>
        </w:tc>
        <w:tc>
          <w:tcPr>
            <w:tcW w:w="76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981</w:t>
            </w:r>
          </w:p>
        </w:tc>
        <w:tc>
          <w:tcPr>
            <w:tcW w:w="851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471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339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3.769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721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271</w:t>
            </w:r>
          </w:p>
        </w:tc>
        <w:tc>
          <w:tcPr>
            <w:tcW w:w="82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219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211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27BB1" w:rsidRPr="0085269C" w:rsidTr="0000702F">
        <w:trPr>
          <w:trHeight w:val="190"/>
        </w:trPr>
        <w:tc>
          <w:tcPr>
            <w:tcW w:w="1560" w:type="dxa"/>
            <w:vAlign w:val="center"/>
          </w:tcPr>
          <w:p w:rsidR="00427BB1" w:rsidRPr="00204650" w:rsidRDefault="00427BB1" w:rsidP="00427BB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Jordão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760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883</w:t>
            </w:r>
          </w:p>
        </w:tc>
        <w:tc>
          <w:tcPr>
            <w:tcW w:w="76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957</w:t>
            </w:r>
          </w:p>
        </w:tc>
        <w:tc>
          <w:tcPr>
            <w:tcW w:w="851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9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723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82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174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234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7BB1" w:rsidRPr="0085269C" w:rsidTr="0000702F">
        <w:trPr>
          <w:trHeight w:val="190"/>
        </w:trPr>
        <w:tc>
          <w:tcPr>
            <w:tcW w:w="1560" w:type="dxa"/>
            <w:vAlign w:val="center"/>
          </w:tcPr>
          <w:p w:rsidR="00427BB1" w:rsidRPr="00204650" w:rsidRDefault="00427BB1" w:rsidP="00427BB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âncio Lima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60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288</w:t>
            </w:r>
          </w:p>
        </w:tc>
        <w:tc>
          <w:tcPr>
            <w:tcW w:w="76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7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701</w:t>
            </w:r>
          </w:p>
        </w:tc>
        <w:tc>
          <w:tcPr>
            <w:tcW w:w="851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966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3.087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2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322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613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27BB1" w:rsidRPr="0085269C" w:rsidTr="0000702F">
        <w:trPr>
          <w:trHeight w:val="210"/>
        </w:trPr>
        <w:tc>
          <w:tcPr>
            <w:tcW w:w="1560" w:type="dxa"/>
            <w:vAlign w:val="center"/>
          </w:tcPr>
          <w:p w:rsidR="00427BB1" w:rsidRPr="00204650" w:rsidRDefault="00427BB1" w:rsidP="00427BB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anoel Urbano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60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618</w:t>
            </w:r>
          </w:p>
        </w:tc>
        <w:tc>
          <w:tcPr>
            <w:tcW w:w="76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891</w:t>
            </w:r>
          </w:p>
        </w:tc>
        <w:tc>
          <w:tcPr>
            <w:tcW w:w="851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96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1.085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2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622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805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27BB1" w:rsidRPr="0085269C" w:rsidTr="0000702F">
        <w:trPr>
          <w:trHeight w:val="101"/>
        </w:trPr>
        <w:tc>
          <w:tcPr>
            <w:tcW w:w="1560" w:type="dxa"/>
            <w:vAlign w:val="center"/>
          </w:tcPr>
          <w:p w:rsidR="00427BB1" w:rsidRPr="00204650" w:rsidRDefault="00427BB1" w:rsidP="00427BB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. Thaumaturgo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60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889</w:t>
            </w:r>
          </w:p>
        </w:tc>
        <w:tc>
          <w:tcPr>
            <w:tcW w:w="76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063</w:t>
            </w:r>
          </w:p>
        </w:tc>
        <w:tc>
          <w:tcPr>
            <w:tcW w:w="851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592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1.632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2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297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431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7BB1" w:rsidRPr="0085269C" w:rsidTr="0000702F">
        <w:trPr>
          <w:trHeight w:val="70"/>
        </w:trPr>
        <w:tc>
          <w:tcPr>
            <w:tcW w:w="1560" w:type="dxa"/>
            <w:vAlign w:val="center"/>
          </w:tcPr>
          <w:p w:rsidR="00427BB1" w:rsidRPr="00204650" w:rsidRDefault="00427BB1" w:rsidP="00427BB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lácido de Castro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831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658</w:t>
            </w:r>
          </w:p>
        </w:tc>
        <w:tc>
          <w:tcPr>
            <w:tcW w:w="760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324</w:t>
            </w:r>
          </w:p>
        </w:tc>
        <w:tc>
          <w:tcPr>
            <w:tcW w:w="76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.816</w:t>
            </w:r>
          </w:p>
        </w:tc>
        <w:tc>
          <w:tcPr>
            <w:tcW w:w="851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97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237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2.646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134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48</w:t>
            </w:r>
          </w:p>
        </w:tc>
        <w:tc>
          <w:tcPr>
            <w:tcW w:w="82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087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170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7BB1" w:rsidRPr="0085269C" w:rsidTr="0000702F">
        <w:trPr>
          <w:trHeight w:val="190"/>
        </w:trPr>
        <w:tc>
          <w:tcPr>
            <w:tcW w:w="1560" w:type="dxa"/>
            <w:vAlign w:val="center"/>
          </w:tcPr>
          <w:p w:rsidR="00427BB1" w:rsidRPr="00204650" w:rsidRDefault="00427BB1" w:rsidP="00427BB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orto Acre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33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779</w:t>
            </w:r>
          </w:p>
        </w:tc>
        <w:tc>
          <w:tcPr>
            <w:tcW w:w="760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668</w:t>
            </w:r>
          </w:p>
        </w:tc>
        <w:tc>
          <w:tcPr>
            <w:tcW w:w="76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282</w:t>
            </w:r>
          </w:p>
        </w:tc>
        <w:tc>
          <w:tcPr>
            <w:tcW w:w="851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6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151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1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2.078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7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627</w:t>
            </w:r>
          </w:p>
        </w:tc>
        <w:tc>
          <w:tcPr>
            <w:tcW w:w="82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107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203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27BB1" w:rsidRPr="0085269C" w:rsidTr="0000702F">
        <w:trPr>
          <w:trHeight w:val="201"/>
        </w:trPr>
        <w:tc>
          <w:tcPr>
            <w:tcW w:w="1560" w:type="dxa"/>
            <w:vAlign w:val="center"/>
          </w:tcPr>
          <w:p w:rsidR="00427BB1" w:rsidRPr="00204650" w:rsidRDefault="00427BB1" w:rsidP="00427BB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orto Walter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760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160</w:t>
            </w:r>
          </w:p>
        </w:tc>
        <w:tc>
          <w:tcPr>
            <w:tcW w:w="76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57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309</w:t>
            </w:r>
          </w:p>
        </w:tc>
        <w:tc>
          <w:tcPr>
            <w:tcW w:w="851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14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72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561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82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46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8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7BB1" w:rsidRPr="0085269C" w:rsidTr="0000702F">
        <w:trPr>
          <w:trHeight w:val="70"/>
        </w:trPr>
        <w:tc>
          <w:tcPr>
            <w:tcW w:w="1560" w:type="dxa"/>
            <w:vAlign w:val="center"/>
          </w:tcPr>
          <w:p w:rsidR="00427BB1" w:rsidRPr="00204650" w:rsidRDefault="00427BB1" w:rsidP="00427BB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io Branco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.997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.664</w:t>
            </w:r>
          </w:p>
        </w:tc>
        <w:tc>
          <w:tcPr>
            <w:tcW w:w="760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.442</w:t>
            </w:r>
          </w:p>
        </w:tc>
        <w:tc>
          <w:tcPr>
            <w:tcW w:w="76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57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9.370</w:t>
            </w:r>
          </w:p>
        </w:tc>
        <w:tc>
          <w:tcPr>
            <w:tcW w:w="851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.949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161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.542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572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62.827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.048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486</w:t>
            </w:r>
          </w:p>
        </w:tc>
        <w:tc>
          <w:tcPr>
            <w:tcW w:w="82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.900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6.526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427BB1" w:rsidRPr="0085269C" w:rsidTr="0000702F">
        <w:trPr>
          <w:trHeight w:val="133"/>
        </w:trPr>
        <w:tc>
          <w:tcPr>
            <w:tcW w:w="1560" w:type="dxa"/>
            <w:vAlign w:val="center"/>
          </w:tcPr>
          <w:p w:rsidR="00427BB1" w:rsidRPr="00204650" w:rsidRDefault="00427BB1" w:rsidP="00427BB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odrigues Alves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60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918</w:t>
            </w:r>
          </w:p>
        </w:tc>
        <w:tc>
          <w:tcPr>
            <w:tcW w:w="76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7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092</w:t>
            </w:r>
          </w:p>
        </w:tc>
        <w:tc>
          <w:tcPr>
            <w:tcW w:w="851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012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1.053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2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906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039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7BB1" w:rsidRPr="0085269C" w:rsidTr="0000702F">
        <w:trPr>
          <w:trHeight w:val="70"/>
        </w:trPr>
        <w:tc>
          <w:tcPr>
            <w:tcW w:w="1560" w:type="dxa"/>
            <w:vAlign w:val="center"/>
          </w:tcPr>
          <w:p w:rsidR="00427BB1" w:rsidRPr="00204650" w:rsidRDefault="00427BB1" w:rsidP="00427BB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anta Rosa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60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393</w:t>
            </w:r>
          </w:p>
        </w:tc>
        <w:tc>
          <w:tcPr>
            <w:tcW w:w="76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475</w:t>
            </w:r>
          </w:p>
        </w:tc>
        <w:tc>
          <w:tcPr>
            <w:tcW w:w="851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148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1.174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82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245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301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7BB1" w:rsidRPr="0085269C" w:rsidTr="0000702F">
        <w:trPr>
          <w:trHeight w:val="174"/>
        </w:trPr>
        <w:tc>
          <w:tcPr>
            <w:tcW w:w="1560" w:type="dxa"/>
            <w:vAlign w:val="center"/>
          </w:tcPr>
          <w:p w:rsidR="00427BB1" w:rsidRPr="00204650" w:rsidRDefault="00427BB1" w:rsidP="00427BB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na Madureira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390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381</w:t>
            </w:r>
          </w:p>
        </w:tc>
        <w:tc>
          <w:tcPr>
            <w:tcW w:w="760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.355</w:t>
            </w:r>
          </w:p>
        </w:tc>
        <w:tc>
          <w:tcPr>
            <w:tcW w:w="76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7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157</w:t>
            </w:r>
          </w:p>
        </w:tc>
        <w:tc>
          <w:tcPr>
            <w:tcW w:w="851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46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141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904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2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7.009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444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240</w:t>
            </w:r>
          </w:p>
        </w:tc>
        <w:tc>
          <w:tcPr>
            <w:tcW w:w="82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.451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.148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7BB1" w:rsidRPr="0085269C" w:rsidTr="0000702F">
        <w:trPr>
          <w:trHeight w:val="70"/>
        </w:trPr>
        <w:tc>
          <w:tcPr>
            <w:tcW w:w="1560" w:type="dxa"/>
            <w:vAlign w:val="center"/>
          </w:tcPr>
          <w:p w:rsidR="00427BB1" w:rsidRPr="00204650" w:rsidRDefault="00427BB1" w:rsidP="00427BB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nador Guiomard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7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442</w:t>
            </w:r>
          </w:p>
        </w:tc>
        <w:tc>
          <w:tcPr>
            <w:tcW w:w="760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.034</w:t>
            </w:r>
          </w:p>
        </w:tc>
        <w:tc>
          <w:tcPr>
            <w:tcW w:w="76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.037</w:t>
            </w:r>
          </w:p>
        </w:tc>
        <w:tc>
          <w:tcPr>
            <w:tcW w:w="851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1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046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72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1.835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21</w:t>
            </w:r>
          </w:p>
        </w:tc>
        <w:tc>
          <w:tcPr>
            <w:tcW w:w="82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988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.202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7BB1" w:rsidRPr="0085269C" w:rsidTr="0000702F">
        <w:trPr>
          <w:trHeight w:val="190"/>
        </w:trPr>
        <w:tc>
          <w:tcPr>
            <w:tcW w:w="1560" w:type="dxa"/>
            <w:vAlign w:val="center"/>
          </w:tcPr>
          <w:p w:rsidR="00427BB1" w:rsidRPr="00204650" w:rsidRDefault="00427BB1" w:rsidP="00427BB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arauacá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3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202</w:t>
            </w:r>
          </w:p>
        </w:tc>
        <w:tc>
          <w:tcPr>
            <w:tcW w:w="760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748</w:t>
            </w:r>
          </w:p>
        </w:tc>
        <w:tc>
          <w:tcPr>
            <w:tcW w:w="76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.237</w:t>
            </w:r>
          </w:p>
        </w:tc>
        <w:tc>
          <w:tcPr>
            <w:tcW w:w="851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77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.008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7.013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323</w:t>
            </w:r>
          </w:p>
        </w:tc>
        <w:tc>
          <w:tcPr>
            <w:tcW w:w="82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740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222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27BB1" w:rsidRPr="0085269C" w:rsidTr="0000702F">
        <w:trPr>
          <w:trHeight w:val="190"/>
        </w:trPr>
        <w:tc>
          <w:tcPr>
            <w:tcW w:w="1560" w:type="dxa"/>
            <w:vAlign w:val="center"/>
          </w:tcPr>
          <w:p w:rsidR="00427BB1" w:rsidRPr="00204650" w:rsidRDefault="00427BB1" w:rsidP="00427BB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Xapuri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192</w:t>
            </w:r>
          </w:p>
        </w:tc>
        <w:tc>
          <w:tcPr>
            <w:tcW w:w="760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999</w:t>
            </w:r>
          </w:p>
        </w:tc>
        <w:tc>
          <w:tcPr>
            <w:tcW w:w="76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.298</w:t>
            </w:r>
          </w:p>
        </w:tc>
        <w:tc>
          <w:tcPr>
            <w:tcW w:w="851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093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223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3.363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099</w:t>
            </w:r>
          </w:p>
        </w:tc>
        <w:tc>
          <w:tcPr>
            <w:tcW w:w="82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76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935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7BB1" w:rsidRPr="0085269C" w:rsidTr="0000702F">
        <w:trPr>
          <w:trHeight w:val="190"/>
        </w:trPr>
        <w:tc>
          <w:tcPr>
            <w:tcW w:w="1560" w:type="dxa"/>
            <w:vAlign w:val="center"/>
          </w:tcPr>
          <w:p w:rsidR="00427BB1" w:rsidRPr="00204650" w:rsidRDefault="00427BB1" w:rsidP="00427BB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046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.994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9.821</w:t>
            </w:r>
          </w:p>
        </w:tc>
        <w:tc>
          <w:tcPr>
            <w:tcW w:w="760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188.491</w:t>
            </w:r>
          </w:p>
        </w:tc>
        <w:tc>
          <w:tcPr>
            <w:tcW w:w="76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1.075</w:t>
            </w:r>
          </w:p>
        </w:tc>
        <w:tc>
          <w:tcPr>
            <w:tcW w:w="57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0.492</w:t>
            </w:r>
          </w:p>
        </w:tc>
        <w:tc>
          <w:tcPr>
            <w:tcW w:w="851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.981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.866</w:t>
            </w:r>
          </w:p>
        </w:tc>
        <w:tc>
          <w:tcPr>
            <w:tcW w:w="743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.765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1</w:t>
            </w:r>
          </w:p>
        </w:tc>
        <w:tc>
          <w:tcPr>
            <w:tcW w:w="572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5.164</w:t>
            </w:r>
          </w:p>
        </w:tc>
        <w:tc>
          <w:tcPr>
            <w:tcW w:w="67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.013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.930</w:t>
            </w:r>
          </w:p>
        </w:tc>
        <w:tc>
          <w:tcPr>
            <w:tcW w:w="825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6.726</w:t>
            </w:r>
          </w:p>
        </w:tc>
        <w:tc>
          <w:tcPr>
            <w:tcW w:w="674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5.303</w:t>
            </w:r>
          </w:p>
        </w:tc>
        <w:tc>
          <w:tcPr>
            <w:tcW w:w="816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427BB1" w:rsidRPr="00427BB1" w:rsidRDefault="00427BB1" w:rsidP="00427B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7B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</w:tbl>
    <w:p w:rsidR="002107B1" w:rsidRPr="00870B98" w:rsidRDefault="002107B1" w:rsidP="004E5E8D">
      <w:pPr>
        <w:spacing w:after="0" w:line="240" w:lineRule="auto"/>
        <w:ind w:left="142"/>
        <w:rPr>
          <w:sz w:val="16"/>
          <w:szCs w:val="16"/>
        </w:rPr>
      </w:pPr>
      <w:r w:rsidRPr="00870B98">
        <w:rPr>
          <w:sz w:val="16"/>
          <w:szCs w:val="16"/>
        </w:rPr>
        <w:t>Fonte: Laboratório Charles Mérieux; LACEN- Acre; E-SUS VE (notifica.saude.gov</w:t>
      </w:r>
      <w:r w:rsidR="00497180" w:rsidRPr="00870B98">
        <w:rPr>
          <w:sz w:val="16"/>
          <w:szCs w:val="16"/>
        </w:rPr>
        <w:t>.</w:t>
      </w:r>
      <w:r w:rsidRPr="00870B98">
        <w:rPr>
          <w:sz w:val="16"/>
          <w:szCs w:val="16"/>
        </w:rPr>
        <w:t>.br)</w:t>
      </w:r>
      <w:r w:rsidR="00817B48" w:rsidRPr="00870B98">
        <w:rPr>
          <w:sz w:val="16"/>
          <w:szCs w:val="16"/>
        </w:rPr>
        <w:t>.</w:t>
      </w:r>
    </w:p>
    <w:p w:rsidR="002107B1" w:rsidRPr="00134312" w:rsidRDefault="002107B1" w:rsidP="004E5E8D">
      <w:pPr>
        <w:tabs>
          <w:tab w:val="left" w:pos="10773"/>
        </w:tabs>
        <w:spacing w:after="0" w:line="240" w:lineRule="auto"/>
        <w:ind w:left="142" w:right="283"/>
        <w:rPr>
          <w:sz w:val="16"/>
          <w:szCs w:val="16"/>
        </w:rPr>
      </w:pPr>
      <w:r w:rsidRPr="00134312">
        <w:rPr>
          <w:sz w:val="16"/>
          <w:szCs w:val="16"/>
        </w:rPr>
        <w:t>*</w:t>
      </w:r>
      <w:r w:rsidRPr="00134312">
        <w:rPr>
          <w:b/>
          <w:color w:val="FF0000"/>
          <w:sz w:val="16"/>
          <w:szCs w:val="16"/>
        </w:rPr>
        <w:t>Dados parciais sujeitos à revisão/alteração</w:t>
      </w:r>
      <w:r w:rsidRPr="00134312">
        <w:rPr>
          <w:sz w:val="16"/>
          <w:szCs w:val="16"/>
        </w:rPr>
        <w:t xml:space="preserve">. </w:t>
      </w:r>
    </w:p>
    <w:p w:rsidR="006E6AB1" w:rsidRPr="000D1572" w:rsidRDefault="002107B1" w:rsidP="000D1572">
      <w:pPr>
        <w:tabs>
          <w:tab w:val="left" w:pos="10773"/>
        </w:tabs>
        <w:spacing w:after="0" w:line="240" w:lineRule="auto"/>
        <w:ind w:left="142" w:right="283"/>
        <w:rPr>
          <w:sz w:val="16"/>
          <w:szCs w:val="16"/>
        </w:rPr>
      </w:pPr>
      <w:r w:rsidRPr="00134312">
        <w:rPr>
          <w:sz w:val="16"/>
          <w:szCs w:val="16"/>
        </w:rPr>
        <w:t>**Exame de avaliação laboratorial para detecção de COVID-19</w:t>
      </w:r>
      <w:r w:rsidR="000D1572">
        <w:rPr>
          <w:sz w:val="16"/>
          <w:szCs w:val="16"/>
        </w:rPr>
        <w:t>.</w:t>
      </w:r>
    </w:p>
    <w:sectPr w:rsidR="006E6AB1" w:rsidRPr="000D1572" w:rsidSect="004E5E8D">
      <w:headerReference w:type="default" r:id="rId23"/>
      <w:pgSz w:w="16838" w:h="11906" w:orient="landscape"/>
      <w:pgMar w:top="1276" w:right="3090" w:bottom="991" w:left="56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F4E" w:rsidRDefault="00D14F4E" w:rsidP="004031DC">
      <w:pPr>
        <w:spacing w:after="0" w:line="240" w:lineRule="auto"/>
      </w:pPr>
      <w:r>
        <w:separator/>
      </w:r>
    </w:p>
  </w:endnote>
  <w:endnote w:type="continuationSeparator" w:id="0">
    <w:p w:rsidR="00D14F4E" w:rsidRDefault="00D14F4E" w:rsidP="0040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F4E" w:rsidRDefault="00D14F4E" w:rsidP="004031DC">
      <w:pPr>
        <w:spacing w:after="0" w:line="240" w:lineRule="auto"/>
      </w:pPr>
      <w:r>
        <w:separator/>
      </w:r>
    </w:p>
  </w:footnote>
  <w:footnote w:type="continuationSeparator" w:id="0">
    <w:p w:rsidR="00D14F4E" w:rsidRDefault="00D14F4E" w:rsidP="00403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6D9" w:rsidRDefault="00BE56D9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850900</wp:posOffset>
              </wp:positionH>
              <wp:positionV relativeFrom="paragraph">
                <wp:posOffset>-358775</wp:posOffset>
              </wp:positionV>
              <wp:extent cx="7603490" cy="1901825"/>
              <wp:effectExtent l="38100" t="0" r="16510" b="60325"/>
              <wp:wrapNone/>
              <wp:docPr id="11" name="Grupo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03490" cy="1901825"/>
                        <a:chOff x="0" y="-38100"/>
                        <a:chExt cx="7610475" cy="1901825"/>
                      </a:xfrm>
                    </wpg:grpSpPr>
                    <pic:pic xmlns:pic="http://schemas.openxmlformats.org/drawingml/2006/picture">
                      <pic:nvPicPr>
                        <pic:cNvPr id="21" name="Imagem 2" descr="TESTA COVID DIÁRI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" y="-38100"/>
                          <a:ext cx="7581900" cy="1590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22" name="Grupo 291"/>
                      <wpg:cNvGrpSpPr/>
                      <wpg:grpSpPr>
                        <a:xfrm>
                          <a:off x="0" y="1771650"/>
                          <a:ext cx="7591425" cy="92075"/>
                          <a:chOff x="0" y="0"/>
                          <a:chExt cx="7591425" cy="92075"/>
                        </a:xfrm>
                      </wpg:grpSpPr>
                      <wps:wsp>
                        <wps:cNvPr id="23" name="Conector reto 289"/>
                        <wps:cNvCnPr/>
                        <wps:spPr>
                          <a:xfrm flipV="1">
                            <a:off x="0" y="0"/>
                            <a:ext cx="7581900" cy="15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to 290"/>
                        <wps:cNvCnPr/>
                        <wps:spPr>
                          <a:xfrm flipV="1">
                            <a:off x="9525" y="76200"/>
                            <a:ext cx="7581900" cy="15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E3F9CA2" id="Grupo 292" o:spid="_x0000_s1026" style="position:absolute;margin-left:-67pt;margin-top:-28.25pt;width:598.7pt;height:149.75pt;z-index:251671552;mso-height-relative:margin" coordorigin=",-381" coordsize="76104,19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GVhbmRybyBDYXZhbGNhbXRlAAAAAeocAAcA&#10;AAgMAAAIcA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gJCgsMDQ4PEBESExQVFhcYGRoaGxwdHh8gISIj&#10;JCUmJygpKissLS4vMDExMjM0NTY3ODk6Ozw9Pj9AQUJDREVGR0hJSktMTU5PUFFSU1RVVldYWVpb&#10;XF1eX2BhYmNkZWZnaGlqa2xtbm9wcXJzdHV2d3h5ent8fX5/gIGCg4SFhoeIiYqLjI2Oj5CRkpOU&#10;lZaXmJmam5ydnp+goaKjpKWmp6ipqqusra6wsbKztLW2t7i5uru8vb6/wMHCw8TFxsfIycrLzM3O&#10;z9DR09TV1tfY2drb3N3e3+Dh4uPk5ebn6Onq6+zt7u/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9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/////////////////////////////////////////69H/////////////////////////////&#10;////////////9+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c3X////////////////////////////////&#10;///////dr5a39P/////////////////////////////////////FjGin5///////////////////&#10;///////////////////MnImk5//////////////////////////////////////6zrvG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MW99f////////////////////////////////////+/k3qFxf//////////////////////&#10;/////////////9uQWz1lqPb//////////////////////////////////rx1NABUm+v/////////&#10;////////////////////////05R+SSxOmuz////////////////////////////////Y1MqzfmVt&#10;pfn////////////////////////////////////0xa6vy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5ePj5Obo7fH5//////////////////////////////2xlJKSlZmdo6myvNDt&#10;//////////////////////////+dU0dJTVFWYHOKr9b8//////////////////////////+yVgAa&#10;NVBti67S9//////////////////////////////Nbz5fe5m31/n/////////////////////////&#10;///////un4OmwuH/////////////////////////////////////487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////////////////////////////////////////////////////////////////////&#10;/wAAAP/tACxQaG90b3Nob3AgMy4wADhCSU0D7QAAAAAAEAEsAAAAAQABASwAAAABAAH/4Qpr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ZGM9Imh0dHA6Ly9wdXJsLm9yZy9kYy9l&#10;bGVtZW50cy8xLjEvIj48ZGM6Y3JlYXRvcj48cmRmOlNlcSB4bWxuczpyZGY9Imh0dHA6Ly93d3cu&#10;dzMub3JnLzE5OTkvMDIvMjItcmRmLXN5bnRheC1ucyMiPjxyZGY6bGk+TGVhbmRybyBDYXZhbGNh&#10;bXRlPC9yZGY6bGk+PC9yZGY6U2VxPg0KCQkJPC9kYzpjcmVhdG9y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BgQFBgUEBgYFBgcH&#10;BggKEAoKCQkKFA4PDBAXFBgYFxQWFhodJR8aGyMcFhYgLCAjJicpKikZHy0wLSgwJSgpKP/AABQI&#10;A3IJtARDEQBNEQBZEQBL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TESTA COVID DIÁRIO" style="position:absolute;left:285;top:-381;width:75819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">
                <v:imagedata r:id="rId2" o:title="TESTA COVID DIÁRIO"/>
                <v:path arrowok="t"/>
              </v:shape>
              <v:group id="Grupo 291" o:spid="_x0000_s1028" style="position:absolute;top:17716;width:75914;height:921" coordsize="75914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line id="Conector reto 289" o:spid="_x0000_s1029" style="position:absolute;flip:y;visibility:visible;mso-wrap-style:square" from="0,0" to="75819,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v:line id="Conector reto 290" o:spid="_x0000_s1030" style="position:absolute;flip:y;visibility:visible;mso-wrap-style:square" from="95,762" to="75914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</w:p>
  <w:p w:rsidR="00BE56D9" w:rsidRDefault="00BE56D9">
    <w:pPr>
      <w:pStyle w:val="Cabealho"/>
    </w:pPr>
  </w:p>
  <w:p w:rsidR="00BE56D9" w:rsidRDefault="00BE56D9">
    <w:pPr>
      <w:pStyle w:val="Cabealho"/>
    </w:pPr>
  </w:p>
  <w:p w:rsidR="00BE56D9" w:rsidRDefault="00BE56D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901065</wp:posOffset>
              </wp:positionH>
              <wp:positionV relativeFrom="paragraph">
                <wp:posOffset>-1270</wp:posOffset>
              </wp:positionV>
              <wp:extent cx="4991100" cy="711835"/>
              <wp:effectExtent l="0" t="0" r="0" b="0"/>
              <wp:wrapNone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11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56D9" w:rsidRPr="00B25A24" w:rsidRDefault="00BE56D9" w:rsidP="004031D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25A24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BOLETIM INFORMATIVO DIÁRIO</w:t>
                          </w:r>
                        </w:p>
                        <w:p w:rsidR="00BE56D9" w:rsidRPr="00B25A24" w:rsidRDefault="00BE56D9" w:rsidP="004031D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25A24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SITUAÇÃO EPIDEMIOLÓGICA DA COVID-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70.95pt;margin-top:-.1pt;width:393pt;height:56.0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" filled="f" stroked="f">
              <v:textbox style="mso-fit-shape-to-text:t">
                <w:txbxContent>
                  <w:p w:rsidR="00BE56D9" w:rsidRPr="00B25A24" w:rsidRDefault="00BE56D9" w:rsidP="004031DC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B25A24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BOLETIM INFORMATIVO DIÁRIO</w:t>
                    </w:r>
                  </w:p>
                  <w:p w:rsidR="00BE56D9" w:rsidRPr="00B25A24" w:rsidRDefault="00BE56D9" w:rsidP="004031DC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B25A24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SITUAÇÃO EPIDEMIOLÓGICA DA COVID-19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6D9" w:rsidRDefault="00BE56D9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850900</wp:posOffset>
              </wp:positionH>
              <wp:positionV relativeFrom="paragraph">
                <wp:posOffset>-358775</wp:posOffset>
              </wp:positionV>
              <wp:extent cx="11189335" cy="1901825"/>
              <wp:effectExtent l="38100" t="0" r="12065" b="60325"/>
              <wp:wrapNone/>
              <wp:docPr id="292" name="Grupo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89335" cy="1901825"/>
                        <a:chOff x="0" y="-38100"/>
                        <a:chExt cx="7610475" cy="1901825"/>
                      </a:xfrm>
                    </wpg:grpSpPr>
                    <pic:pic xmlns:pic="http://schemas.openxmlformats.org/drawingml/2006/picture">
                      <pic:nvPicPr>
                        <pic:cNvPr id="7" name="Imagem 2" descr="TESTA COVID DIÁRI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75" y="-38100"/>
                          <a:ext cx="7581900" cy="1590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291" name="Grupo 291"/>
                      <wpg:cNvGrpSpPr/>
                      <wpg:grpSpPr>
                        <a:xfrm>
                          <a:off x="0" y="1771650"/>
                          <a:ext cx="7591425" cy="92075"/>
                          <a:chOff x="0" y="0"/>
                          <a:chExt cx="7591425" cy="92075"/>
                        </a:xfrm>
                      </wpg:grpSpPr>
                      <wps:wsp>
                        <wps:cNvPr id="289" name="Conector reto 289"/>
                        <wps:cNvCnPr/>
                        <wps:spPr>
                          <a:xfrm flipV="1">
                            <a:off x="0" y="0"/>
                            <a:ext cx="7581900" cy="15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Conector reto 290"/>
                        <wps:cNvCnPr/>
                        <wps:spPr>
                          <a:xfrm flipV="1">
                            <a:off x="9525" y="76200"/>
                            <a:ext cx="7581900" cy="15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52F553DC" id="Grupo 292" o:spid="_x0000_s1026" style="position:absolute;margin-left:-67pt;margin-top:-28.25pt;width:881.05pt;height:149.75pt;z-index:251674624;mso-height-relative:margin" coordorigin=",-381" coordsize="76104,19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GVhbmRybyBDYXZhbGNhbXRl&#10;AAAAAeocAAcAAAgMAAAIc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gJCgsMDQ4PEBESExQVFhcYGRoa&#10;GxwdHh8gISIjJCUmJygpKissLS4vMDExMjM0NTY3ODk6Ozw9Pj9AQUJDREVGR0hJSktMTU5PUFFS&#10;U1RVVldYWVpbXF1eX2BhYmNkZWZnaGlqa2xtbm9wcXJzdHV2d3h5ent8fX5/gIGCg4SFhoeIiYqL&#10;jI2Oj5CRkpOUlZaXmJmam5ydnp+goaKjpKWmp6ipqqusra6wsbKztLW2t7i5uru8vb6/wMHCw8TF&#10;xsfIycrLzM3Oz9DR09TV1tfY2drb3N3e3+Dh4uPk5ebn6Onq6+zt7u/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9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REgH/lScL/5U7HP+TSy//j1lD/4xkVPuMa2PyinJx&#10;6oh8feOGhIfegoqP2n+PltZ9lJvTepif0XicotB3n6TOdaKm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/////////////////////////////////////////69H/////////////////&#10;////////////////////////9+n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3X////////////////////&#10;///////////////////dr5a39P/////////////////////////////////////FjGin5///////&#10;///////////////////////////////MnImk5//////////////////////////////////////6&#10;zrvG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MW99f////////////////////////////////////+/k3qFxf//////////&#10;/////////////////////////9uQWz1lqPb//////////////////////////////////rx1NABU&#10;m+v/////////////////////////////////05R+SSxOmuz/////////////////////////////&#10;///Y1MqzfmVtpfn////////////////////////////////////0xa6vy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5ePj5Obo7fH5//////////////////////////////2xlJKS&#10;lZmdo6myvNDt//////////////////////////+dU0dJTVFWYHOKr9b8////////////////////&#10;//////+yVgAaNVBti67S9//////////////////////////////Nbz5fe5m31/n/////////////&#10;///////////////////un4OmwuH/////////////////////////////////////487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////////////////////////////////////////////////////////&#10;/////////////wAAAP/tACxQaG90b3Nob3AgMy4wADhCSU0D7QAAAAAAEAEsAAAAAQABASwAAAAB&#10;AAH/4Qpr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TGVhbmRy&#10;byBDYXZhbGNhbXRl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BgQF&#10;BgUEBgYFBgcHBggKEAoKCQkKFA4PDBAXFBgYFxQWFhodJR8aGyMcFhYgLCAjJicpKikZHy0wLSgw&#10;JSgpKP/AABQIA3IJtARDEQBNEQBZEQBL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TESTA COVID DIÁRIO" style="position:absolute;left:285;top:-381;width:75819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">
                <v:imagedata r:id="rId2" o:title="TESTA COVID DIÁRIO"/>
                <v:path arrowok="t"/>
              </v:shape>
              <v:group id="Grupo 291" o:spid="_x0000_s1028" style="position:absolute;top:17716;width:75914;height:921" coordsize="75914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<v:line id="Conector reto 289" o:spid="_x0000_s1029" style="position:absolute;flip:y;visibility:visible;mso-wrap-style:square" from="0,0" to="75819,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" strokecolor="black [3200]" strokeweight="2pt">
                  <v:shadow on="t" color="black" opacity="24903f" origin=",.5" offset="0,.55556mm"/>
                </v:line>
                <v:line id="Conector reto 290" o:spid="_x0000_s1030" style="position:absolute;flip:y;visibility:visible;mso-wrap-style:square" from="95,762" to="75914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</w:p>
  <w:p w:rsidR="00BE56D9" w:rsidRDefault="00BE56D9">
    <w:pPr>
      <w:pStyle w:val="Cabealho"/>
    </w:pPr>
  </w:p>
  <w:p w:rsidR="00BE56D9" w:rsidRDefault="00BE56D9">
    <w:pPr>
      <w:pStyle w:val="Cabealho"/>
    </w:pPr>
  </w:p>
  <w:p w:rsidR="00BE56D9" w:rsidRDefault="00BE56D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901065</wp:posOffset>
              </wp:positionH>
              <wp:positionV relativeFrom="paragraph">
                <wp:posOffset>-1270</wp:posOffset>
              </wp:positionV>
              <wp:extent cx="4991100" cy="71183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11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56D9" w:rsidRPr="00B25A24" w:rsidRDefault="00BE56D9" w:rsidP="004031D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25A24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BOLETIM INFORMATIVO DIÁRIO</w:t>
                          </w:r>
                        </w:p>
                        <w:p w:rsidR="00BE56D9" w:rsidRPr="00B25A24" w:rsidRDefault="00BE56D9" w:rsidP="004031D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25A24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SITUAÇÃO EPIDEMIOLÓGICA DA COVID-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70.95pt;margin-top:-.1pt;width:393pt;height:56.0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" filled="f" stroked="f">
              <v:textbox style="mso-fit-shape-to-text:t">
                <w:txbxContent>
                  <w:p w:rsidR="004609E3" w:rsidRPr="00B25A24" w:rsidRDefault="004609E3" w:rsidP="004031DC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B25A24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BOLETIM INFORMATIVO DIÁRIO</w:t>
                    </w:r>
                  </w:p>
                  <w:p w:rsidR="004609E3" w:rsidRPr="00B25A24" w:rsidRDefault="004609E3" w:rsidP="004031DC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B25A24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SITUAÇÃO EPIDEMIOLÓGICA DA COVID-1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C4A2F"/>
    <w:multiLevelType w:val="hybridMultilevel"/>
    <w:tmpl w:val="81C24C7C"/>
    <w:lvl w:ilvl="0" w:tplc="AD1EC43E">
      <w:start w:val="1"/>
      <w:numFmt w:val="decimal"/>
      <w:lvlText w:val="%1."/>
      <w:lvlJc w:val="left"/>
      <w:pPr>
        <w:ind w:left="497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93" w:hanging="360"/>
      </w:pPr>
    </w:lvl>
    <w:lvl w:ilvl="2" w:tplc="0416001B" w:tentative="1">
      <w:start w:val="1"/>
      <w:numFmt w:val="lowerRoman"/>
      <w:lvlText w:val="%3."/>
      <w:lvlJc w:val="right"/>
      <w:pPr>
        <w:ind w:left="6413" w:hanging="180"/>
      </w:pPr>
    </w:lvl>
    <w:lvl w:ilvl="3" w:tplc="0416000F" w:tentative="1">
      <w:start w:val="1"/>
      <w:numFmt w:val="decimal"/>
      <w:lvlText w:val="%4."/>
      <w:lvlJc w:val="left"/>
      <w:pPr>
        <w:ind w:left="7133" w:hanging="360"/>
      </w:pPr>
    </w:lvl>
    <w:lvl w:ilvl="4" w:tplc="04160019" w:tentative="1">
      <w:start w:val="1"/>
      <w:numFmt w:val="lowerLetter"/>
      <w:lvlText w:val="%5."/>
      <w:lvlJc w:val="left"/>
      <w:pPr>
        <w:ind w:left="7853" w:hanging="360"/>
      </w:pPr>
    </w:lvl>
    <w:lvl w:ilvl="5" w:tplc="0416001B" w:tentative="1">
      <w:start w:val="1"/>
      <w:numFmt w:val="lowerRoman"/>
      <w:lvlText w:val="%6."/>
      <w:lvlJc w:val="right"/>
      <w:pPr>
        <w:ind w:left="8573" w:hanging="180"/>
      </w:pPr>
    </w:lvl>
    <w:lvl w:ilvl="6" w:tplc="0416000F" w:tentative="1">
      <w:start w:val="1"/>
      <w:numFmt w:val="decimal"/>
      <w:lvlText w:val="%7."/>
      <w:lvlJc w:val="left"/>
      <w:pPr>
        <w:ind w:left="9293" w:hanging="360"/>
      </w:pPr>
    </w:lvl>
    <w:lvl w:ilvl="7" w:tplc="04160019" w:tentative="1">
      <w:start w:val="1"/>
      <w:numFmt w:val="lowerLetter"/>
      <w:lvlText w:val="%8."/>
      <w:lvlJc w:val="left"/>
      <w:pPr>
        <w:ind w:left="10013" w:hanging="360"/>
      </w:pPr>
    </w:lvl>
    <w:lvl w:ilvl="8" w:tplc="0416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" w15:restartNumberingAfterBreak="0">
    <w:nsid w:val="1F6B11CA"/>
    <w:multiLevelType w:val="hybridMultilevel"/>
    <w:tmpl w:val="6CAA34C4"/>
    <w:lvl w:ilvl="0" w:tplc="95E2A3F6">
      <w:start w:val="1"/>
      <w:numFmt w:val="bullet"/>
      <w:lvlText w:val=""/>
      <w:lvlJc w:val="righ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5B76B96"/>
    <w:multiLevelType w:val="hybridMultilevel"/>
    <w:tmpl w:val="629C701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42B9F"/>
    <w:multiLevelType w:val="hybridMultilevel"/>
    <w:tmpl w:val="98DE2B20"/>
    <w:lvl w:ilvl="0" w:tplc="410008F2">
      <w:start w:val="12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 w15:restartNumberingAfterBreak="0">
    <w:nsid w:val="3C844220"/>
    <w:multiLevelType w:val="hybridMultilevel"/>
    <w:tmpl w:val="5C0CB9D8"/>
    <w:lvl w:ilvl="0" w:tplc="95E2A3F6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414CA"/>
    <w:multiLevelType w:val="hybridMultilevel"/>
    <w:tmpl w:val="5DC6D0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84D53"/>
    <w:multiLevelType w:val="hybridMultilevel"/>
    <w:tmpl w:val="940ACB14"/>
    <w:lvl w:ilvl="0" w:tplc="79A8A7B0">
      <w:start w:val="24"/>
      <w:numFmt w:val="bullet"/>
      <w:lvlText w:val=""/>
      <w:lvlJc w:val="left"/>
      <w:pPr>
        <w:ind w:left="377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DC"/>
    <w:rsid w:val="00000170"/>
    <w:rsid w:val="000008FD"/>
    <w:rsid w:val="00000B2D"/>
    <w:rsid w:val="000014C4"/>
    <w:rsid w:val="000015BD"/>
    <w:rsid w:val="0000168E"/>
    <w:rsid w:val="00001836"/>
    <w:rsid w:val="00001C47"/>
    <w:rsid w:val="00001D81"/>
    <w:rsid w:val="00001F30"/>
    <w:rsid w:val="0000214D"/>
    <w:rsid w:val="000024F5"/>
    <w:rsid w:val="00002A6E"/>
    <w:rsid w:val="00002A8D"/>
    <w:rsid w:val="00002ACD"/>
    <w:rsid w:val="00002F8C"/>
    <w:rsid w:val="00003016"/>
    <w:rsid w:val="000038E0"/>
    <w:rsid w:val="00003A12"/>
    <w:rsid w:val="00003D86"/>
    <w:rsid w:val="00003F65"/>
    <w:rsid w:val="000041A0"/>
    <w:rsid w:val="0000425A"/>
    <w:rsid w:val="0000476B"/>
    <w:rsid w:val="0000480E"/>
    <w:rsid w:val="0000480F"/>
    <w:rsid w:val="000049E2"/>
    <w:rsid w:val="0000549A"/>
    <w:rsid w:val="0000661B"/>
    <w:rsid w:val="00006647"/>
    <w:rsid w:val="000066D4"/>
    <w:rsid w:val="00006704"/>
    <w:rsid w:val="00006AD2"/>
    <w:rsid w:val="00006CAF"/>
    <w:rsid w:val="0000702F"/>
    <w:rsid w:val="00007286"/>
    <w:rsid w:val="00007344"/>
    <w:rsid w:val="000074B7"/>
    <w:rsid w:val="000075F3"/>
    <w:rsid w:val="00007EDF"/>
    <w:rsid w:val="00010D61"/>
    <w:rsid w:val="00010DE5"/>
    <w:rsid w:val="00011099"/>
    <w:rsid w:val="0001146A"/>
    <w:rsid w:val="00011D2E"/>
    <w:rsid w:val="00011F6D"/>
    <w:rsid w:val="00012583"/>
    <w:rsid w:val="000125B1"/>
    <w:rsid w:val="00012C35"/>
    <w:rsid w:val="00012F99"/>
    <w:rsid w:val="0001391D"/>
    <w:rsid w:val="00013AC3"/>
    <w:rsid w:val="00013F74"/>
    <w:rsid w:val="000143B1"/>
    <w:rsid w:val="000146A8"/>
    <w:rsid w:val="000149D5"/>
    <w:rsid w:val="00015827"/>
    <w:rsid w:val="00015938"/>
    <w:rsid w:val="00015C59"/>
    <w:rsid w:val="00015C8B"/>
    <w:rsid w:val="00015F69"/>
    <w:rsid w:val="000164B3"/>
    <w:rsid w:val="00016CDA"/>
    <w:rsid w:val="00016CEA"/>
    <w:rsid w:val="00016FA4"/>
    <w:rsid w:val="00017098"/>
    <w:rsid w:val="000174EE"/>
    <w:rsid w:val="00017761"/>
    <w:rsid w:val="000204F9"/>
    <w:rsid w:val="0002107E"/>
    <w:rsid w:val="0002149E"/>
    <w:rsid w:val="000214B9"/>
    <w:rsid w:val="0002152C"/>
    <w:rsid w:val="00021883"/>
    <w:rsid w:val="00021F8E"/>
    <w:rsid w:val="000220F9"/>
    <w:rsid w:val="00022379"/>
    <w:rsid w:val="00022D7A"/>
    <w:rsid w:val="00022E4F"/>
    <w:rsid w:val="00023199"/>
    <w:rsid w:val="000234F0"/>
    <w:rsid w:val="00023774"/>
    <w:rsid w:val="00023C64"/>
    <w:rsid w:val="00023C72"/>
    <w:rsid w:val="00023F0A"/>
    <w:rsid w:val="000242FA"/>
    <w:rsid w:val="00024318"/>
    <w:rsid w:val="00024637"/>
    <w:rsid w:val="0002476E"/>
    <w:rsid w:val="00024804"/>
    <w:rsid w:val="000248F2"/>
    <w:rsid w:val="00024A3F"/>
    <w:rsid w:val="00024EB2"/>
    <w:rsid w:val="00025451"/>
    <w:rsid w:val="00025896"/>
    <w:rsid w:val="00025956"/>
    <w:rsid w:val="000264A3"/>
    <w:rsid w:val="00026982"/>
    <w:rsid w:val="000269A8"/>
    <w:rsid w:val="00026C31"/>
    <w:rsid w:val="00026C9B"/>
    <w:rsid w:val="00026E32"/>
    <w:rsid w:val="000273F6"/>
    <w:rsid w:val="00027583"/>
    <w:rsid w:val="00027809"/>
    <w:rsid w:val="00027ADE"/>
    <w:rsid w:val="00027C27"/>
    <w:rsid w:val="00027C77"/>
    <w:rsid w:val="000302D6"/>
    <w:rsid w:val="00030463"/>
    <w:rsid w:val="000305F7"/>
    <w:rsid w:val="0003075C"/>
    <w:rsid w:val="000307CF"/>
    <w:rsid w:val="00030910"/>
    <w:rsid w:val="00030EE0"/>
    <w:rsid w:val="0003173B"/>
    <w:rsid w:val="00031E35"/>
    <w:rsid w:val="000326CA"/>
    <w:rsid w:val="00032729"/>
    <w:rsid w:val="000327E1"/>
    <w:rsid w:val="00032DAD"/>
    <w:rsid w:val="000330E1"/>
    <w:rsid w:val="00033115"/>
    <w:rsid w:val="00033197"/>
    <w:rsid w:val="000331C0"/>
    <w:rsid w:val="00033496"/>
    <w:rsid w:val="00033528"/>
    <w:rsid w:val="0003374C"/>
    <w:rsid w:val="00033769"/>
    <w:rsid w:val="0003393E"/>
    <w:rsid w:val="00033EA1"/>
    <w:rsid w:val="00033F19"/>
    <w:rsid w:val="0003427E"/>
    <w:rsid w:val="00034282"/>
    <w:rsid w:val="000343F0"/>
    <w:rsid w:val="000345B1"/>
    <w:rsid w:val="00034CB8"/>
    <w:rsid w:val="00034F07"/>
    <w:rsid w:val="0003551C"/>
    <w:rsid w:val="000357D8"/>
    <w:rsid w:val="00035C28"/>
    <w:rsid w:val="00035D85"/>
    <w:rsid w:val="00036B55"/>
    <w:rsid w:val="00037367"/>
    <w:rsid w:val="000373D6"/>
    <w:rsid w:val="00037702"/>
    <w:rsid w:val="00037908"/>
    <w:rsid w:val="00037C66"/>
    <w:rsid w:val="000400C1"/>
    <w:rsid w:val="00040609"/>
    <w:rsid w:val="000408A1"/>
    <w:rsid w:val="00040B6F"/>
    <w:rsid w:val="00040CC3"/>
    <w:rsid w:val="00040F22"/>
    <w:rsid w:val="00041956"/>
    <w:rsid w:val="00041A34"/>
    <w:rsid w:val="00042929"/>
    <w:rsid w:val="00042BB5"/>
    <w:rsid w:val="00042D92"/>
    <w:rsid w:val="00042E72"/>
    <w:rsid w:val="00042F06"/>
    <w:rsid w:val="00043231"/>
    <w:rsid w:val="00043449"/>
    <w:rsid w:val="0004356B"/>
    <w:rsid w:val="00043A8F"/>
    <w:rsid w:val="00043BB7"/>
    <w:rsid w:val="00043D3E"/>
    <w:rsid w:val="00043DD7"/>
    <w:rsid w:val="00044250"/>
    <w:rsid w:val="00044847"/>
    <w:rsid w:val="00044A18"/>
    <w:rsid w:val="00044B4B"/>
    <w:rsid w:val="00045697"/>
    <w:rsid w:val="000458EE"/>
    <w:rsid w:val="00045C66"/>
    <w:rsid w:val="00045CCE"/>
    <w:rsid w:val="00045E74"/>
    <w:rsid w:val="000462D2"/>
    <w:rsid w:val="0004674D"/>
    <w:rsid w:val="00046880"/>
    <w:rsid w:val="00046B10"/>
    <w:rsid w:val="00046BE1"/>
    <w:rsid w:val="00047B73"/>
    <w:rsid w:val="00047E7A"/>
    <w:rsid w:val="000505D7"/>
    <w:rsid w:val="00050670"/>
    <w:rsid w:val="0005069C"/>
    <w:rsid w:val="000506B8"/>
    <w:rsid w:val="0005082C"/>
    <w:rsid w:val="00050860"/>
    <w:rsid w:val="000508D6"/>
    <w:rsid w:val="00050B7D"/>
    <w:rsid w:val="00050BD6"/>
    <w:rsid w:val="0005106A"/>
    <w:rsid w:val="000511F3"/>
    <w:rsid w:val="00051BD6"/>
    <w:rsid w:val="00051F3C"/>
    <w:rsid w:val="000523B0"/>
    <w:rsid w:val="00052565"/>
    <w:rsid w:val="000528DC"/>
    <w:rsid w:val="00052E5E"/>
    <w:rsid w:val="00053273"/>
    <w:rsid w:val="00053314"/>
    <w:rsid w:val="0005397C"/>
    <w:rsid w:val="00053CF8"/>
    <w:rsid w:val="00053E08"/>
    <w:rsid w:val="000542C3"/>
    <w:rsid w:val="00054578"/>
    <w:rsid w:val="0005457D"/>
    <w:rsid w:val="00054724"/>
    <w:rsid w:val="000548E5"/>
    <w:rsid w:val="00054A99"/>
    <w:rsid w:val="000550D3"/>
    <w:rsid w:val="00055123"/>
    <w:rsid w:val="0005566E"/>
    <w:rsid w:val="00055838"/>
    <w:rsid w:val="0005587D"/>
    <w:rsid w:val="00055A99"/>
    <w:rsid w:val="00055BAE"/>
    <w:rsid w:val="00055CB3"/>
    <w:rsid w:val="00055CF8"/>
    <w:rsid w:val="00055E34"/>
    <w:rsid w:val="00055EE3"/>
    <w:rsid w:val="00055F55"/>
    <w:rsid w:val="00056135"/>
    <w:rsid w:val="000563AA"/>
    <w:rsid w:val="000564CF"/>
    <w:rsid w:val="000565A9"/>
    <w:rsid w:val="0005681D"/>
    <w:rsid w:val="00056BB7"/>
    <w:rsid w:val="00056E8D"/>
    <w:rsid w:val="00056EED"/>
    <w:rsid w:val="000571BD"/>
    <w:rsid w:val="00057214"/>
    <w:rsid w:val="0005738A"/>
    <w:rsid w:val="00057420"/>
    <w:rsid w:val="000576E5"/>
    <w:rsid w:val="00057A73"/>
    <w:rsid w:val="00057E62"/>
    <w:rsid w:val="00060222"/>
    <w:rsid w:val="00060311"/>
    <w:rsid w:val="000604B2"/>
    <w:rsid w:val="000606F9"/>
    <w:rsid w:val="00060AE0"/>
    <w:rsid w:val="00060C02"/>
    <w:rsid w:val="00060EFE"/>
    <w:rsid w:val="000610F2"/>
    <w:rsid w:val="0006169B"/>
    <w:rsid w:val="00061726"/>
    <w:rsid w:val="00061D39"/>
    <w:rsid w:val="000626DC"/>
    <w:rsid w:val="000627AA"/>
    <w:rsid w:val="00062B54"/>
    <w:rsid w:val="000634CC"/>
    <w:rsid w:val="00063689"/>
    <w:rsid w:val="00063834"/>
    <w:rsid w:val="00063AAC"/>
    <w:rsid w:val="00063E0D"/>
    <w:rsid w:val="00064193"/>
    <w:rsid w:val="0006441C"/>
    <w:rsid w:val="0006455A"/>
    <w:rsid w:val="0006465D"/>
    <w:rsid w:val="00064A9D"/>
    <w:rsid w:val="00065676"/>
    <w:rsid w:val="00065694"/>
    <w:rsid w:val="000662C6"/>
    <w:rsid w:val="0006638A"/>
    <w:rsid w:val="000667E9"/>
    <w:rsid w:val="00066FFD"/>
    <w:rsid w:val="0006702B"/>
    <w:rsid w:val="00067319"/>
    <w:rsid w:val="00067369"/>
    <w:rsid w:val="00067691"/>
    <w:rsid w:val="000676D4"/>
    <w:rsid w:val="00067951"/>
    <w:rsid w:val="00067ADE"/>
    <w:rsid w:val="00067C2C"/>
    <w:rsid w:val="00070255"/>
    <w:rsid w:val="000702E0"/>
    <w:rsid w:val="00070436"/>
    <w:rsid w:val="00070540"/>
    <w:rsid w:val="00070967"/>
    <w:rsid w:val="00070AEE"/>
    <w:rsid w:val="00070D20"/>
    <w:rsid w:val="000713AA"/>
    <w:rsid w:val="00071538"/>
    <w:rsid w:val="00071A8D"/>
    <w:rsid w:val="00072005"/>
    <w:rsid w:val="000721BA"/>
    <w:rsid w:val="000730AE"/>
    <w:rsid w:val="00073506"/>
    <w:rsid w:val="000736C6"/>
    <w:rsid w:val="000738F7"/>
    <w:rsid w:val="000747D7"/>
    <w:rsid w:val="0007491A"/>
    <w:rsid w:val="00074BF3"/>
    <w:rsid w:val="00074C0C"/>
    <w:rsid w:val="00074CC9"/>
    <w:rsid w:val="00074F3C"/>
    <w:rsid w:val="00075220"/>
    <w:rsid w:val="0007522E"/>
    <w:rsid w:val="00075B8D"/>
    <w:rsid w:val="0007613B"/>
    <w:rsid w:val="000764BC"/>
    <w:rsid w:val="0007650D"/>
    <w:rsid w:val="00076B3E"/>
    <w:rsid w:val="00076E96"/>
    <w:rsid w:val="0007729F"/>
    <w:rsid w:val="000772CA"/>
    <w:rsid w:val="000774B3"/>
    <w:rsid w:val="000774BC"/>
    <w:rsid w:val="0007771D"/>
    <w:rsid w:val="0007771E"/>
    <w:rsid w:val="00077915"/>
    <w:rsid w:val="00077A05"/>
    <w:rsid w:val="00077A2E"/>
    <w:rsid w:val="00077A9C"/>
    <w:rsid w:val="00080099"/>
    <w:rsid w:val="00080502"/>
    <w:rsid w:val="0008078C"/>
    <w:rsid w:val="00080850"/>
    <w:rsid w:val="00080912"/>
    <w:rsid w:val="00080BD8"/>
    <w:rsid w:val="00080D41"/>
    <w:rsid w:val="00080DE7"/>
    <w:rsid w:val="0008100E"/>
    <w:rsid w:val="00081120"/>
    <w:rsid w:val="00081231"/>
    <w:rsid w:val="0008135F"/>
    <w:rsid w:val="0008139D"/>
    <w:rsid w:val="000813A3"/>
    <w:rsid w:val="000817CB"/>
    <w:rsid w:val="00081F67"/>
    <w:rsid w:val="00081FB0"/>
    <w:rsid w:val="000825E5"/>
    <w:rsid w:val="00082CE4"/>
    <w:rsid w:val="0008365A"/>
    <w:rsid w:val="00083B90"/>
    <w:rsid w:val="00083BA6"/>
    <w:rsid w:val="00083BC7"/>
    <w:rsid w:val="00083C4A"/>
    <w:rsid w:val="00083DB1"/>
    <w:rsid w:val="00083F89"/>
    <w:rsid w:val="00084597"/>
    <w:rsid w:val="0008463B"/>
    <w:rsid w:val="00084932"/>
    <w:rsid w:val="00084B04"/>
    <w:rsid w:val="00084BDC"/>
    <w:rsid w:val="00084BFA"/>
    <w:rsid w:val="00084DD8"/>
    <w:rsid w:val="00085048"/>
    <w:rsid w:val="000854DF"/>
    <w:rsid w:val="00085591"/>
    <w:rsid w:val="00085869"/>
    <w:rsid w:val="00085E47"/>
    <w:rsid w:val="00086679"/>
    <w:rsid w:val="00086D3A"/>
    <w:rsid w:val="00086EDE"/>
    <w:rsid w:val="000871F6"/>
    <w:rsid w:val="000876E9"/>
    <w:rsid w:val="00087926"/>
    <w:rsid w:val="00087C94"/>
    <w:rsid w:val="00087D5F"/>
    <w:rsid w:val="00087EA8"/>
    <w:rsid w:val="000902B3"/>
    <w:rsid w:val="00090ACB"/>
    <w:rsid w:val="000912BA"/>
    <w:rsid w:val="00091448"/>
    <w:rsid w:val="00091720"/>
    <w:rsid w:val="0009183F"/>
    <w:rsid w:val="00091A40"/>
    <w:rsid w:val="00091EF7"/>
    <w:rsid w:val="00092396"/>
    <w:rsid w:val="00092639"/>
    <w:rsid w:val="00092C2A"/>
    <w:rsid w:val="00092C47"/>
    <w:rsid w:val="00092E69"/>
    <w:rsid w:val="000931D8"/>
    <w:rsid w:val="00093EE2"/>
    <w:rsid w:val="00093FBC"/>
    <w:rsid w:val="00094032"/>
    <w:rsid w:val="00094051"/>
    <w:rsid w:val="000940E4"/>
    <w:rsid w:val="000940F4"/>
    <w:rsid w:val="00094152"/>
    <w:rsid w:val="0009429B"/>
    <w:rsid w:val="000942C5"/>
    <w:rsid w:val="00094360"/>
    <w:rsid w:val="00094444"/>
    <w:rsid w:val="00094626"/>
    <w:rsid w:val="00094ACC"/>
    <w:rsid w:val="00094BAA"/>
    <w:rsid w:val="00094C4A"/>
    <w:rsid w:val="000950E3"/>
    <w:rsid w:val="0009599B"/>
    <w:rsid w:val="00095E7D"/>
    <w:rsid w:val="0009624C"/>
    <w:rsid w:val="00096442"/>
    <w:rsid w:val="00096948"/>
    <w:rsid w:val="00096A24"/>
    <w:rsid w:val="00096AC8"/>
    <w:rsid w:val="00097371"/>
    <w:rsid w:val="0009783F"/>
    <w:rsid w:val="00097F2B"/>
    <w:rsid w:val="000A01B8"/>
    <w:rsid w:val="000A02C6"/>
    <w:rsid w:val="000A041D"/>
    <w:rsid w:val="000A079C"/>
    <w:rsid w:val="000A118B"/>
    <w:rsid w:val="000A124D"/>
    <w:rsid w:val="000A1CC8"/>
    <w:rsid w:val="000A206F"/>
    <w:rsid w:val="000A233C"/>
    <w:rsid w:val="000A2465"/>
    <w:rsid w:val="000A26F7"/>
    <w:rsid w:val="000A28E6"/>
    <w:rsid w:val="000A2996"/>
    <w:rsid w:val="000A29A4"/>
    <w:rsid w:val="000A2AC9"/>
    <w:rsid w:val="000A3227"/>
    <w:rsid w:val="000A347A"/>
    <w:rsid w:val="000A384D"/>
    <w:rsid w:val="000A3866"/>
    <w:rsid w:val="000A3C13"/>
    <w:rsid w:val="000A4167"/>
    <w:rsid w:val="000A4379"/>
    <w:rsid w:val="000A43D9"/>
    <w:rsid w:val="000A44B1"/>
    <w:rsid w:val="000A49E4"/>
    <w:rsid w:val="000A4AB8"/>
    <w:rsid w:val="000A4B9F"/>
    <w:rsid w:val="000A4E01"/>
    <w:rsid w:val="000A4E66"/>
    <w:rsid w:val="000A506D"/>
    <w:rsid w:val="000A542C"/>
    <w:rsid w:val="000A54A8"/>
    <w:rsid w:val="000A5578"/>
    <w:rsid w:val="000A5592"/>
    <w:rsid w:val="000A572B"/>
    <w:rsid w:val="000A583F"/>
    <w:rsid w:val="000A5C40"/>
    <w:rsid w:val="000A6394"/>
    <w:rsid w:val="000A6C20"/>
    <w:rsid w:val="000A6E41"/>
    <w:rsid w:val="000A6EB7"/>
    <w:rsid w:val="000A6ECE"/>
    <w:rsid w:val="000A70A0"/>
    <w:rsid w:val="000A71EE"/>
    <w:rsid w:val="000A77A7"/>
    <w:rsid w:val="000A77EE"/>
    <w:rsid w:val="000A790B"/>
    <w:rsid w:val="000A7D1E"/>
    <w:rsid w:val="000A7EF8"/>
    <w:rsid w:val="000A7F4D"/>
    <w:rsid w:val="000B00F2"/>
    <w:rsid w:val="000B0302"/>
    <w:rsid w:val="000B0936"/>
    <w:rsid w:val="000B0AE1"/>
    <w:rsid w:val="000B0D1F"/>
    <w:rsid w:val="000B0E15"/>
    <w:rsid w:val="000B1037"/>
    <w:rsid w:val="000B14DA"/>
    <w:rsid w:val="000B2259"/>
    <w:rsid w:val="000B2D5D"/>
    <w:rsid w:val="000B312A"/>
    <w:rsid w:val="000B36FB"/>
    <w:rsid w:val="000B3998"/>
    <w:rsid w:val="000B39B0"/>
    <w:rsid w:val="000B39CF"/>
    <w:rsid w:val="000B3B80"/>
    <w:rsid w:val="000B4334"/>
    <w:rsid w:val="000B4535"/>
    <w:rsid w:val="000B4A3F"/>
    <w:rsid w:val="000B4BB6"/>
    <w:rsid w:val="000B4CA4"/>
    <w:rsid w:val="000B5ACA"/>
    <w:rsid w:val="000B5B04"/>
    <w:rsid w:val="000B5FE1"/>
    <w:rsid w:val="000B62B2"/>
    <w:rsid w:val="000B6488"/>
    <w:rsid w:val="000B673F"/>
    <w:rsid w:val="000B6A39"/>
    <w:rsid w:val="000B7015"/>
    <w:rsid w:val="000B7492"/>
    <w:rsid w:val="000B768C"/>
    <w:rsid w:val="000B7B6E"/>
    <w:rsid w:val="000B7BCF"/>
    <w:rsid w:val="000B7C10"/>
    <w:rsid w:val="000B7C1D"/>
    <w:rsid w:val="000B7C5C"/>
    <w:rsid w:val="000B7DF0"/>
    <w:rsid w:val="000B7E98"/>
    <w:rsid w:val="000C0021"/>
    <w:rsid w:val="000C01CE"/>
    <w:rsid w:val="000C02D2"/>
    <w:rsid w:val="000C0B96"/>
    <w:rsid w:val="000C0C3E"/>
    <w:rsid w:val="000C1484"/>
    <w:rsid w:val="000C1CC0"/>
    <w:rsid w:val="000C1D0C"/>
    <w:rsid w:val="000C1DA3"/>
    <w:rsid w:val="000C2268"/>
    <w:rsid w:val="000C25D7"/>
    <w:rsid w:val="000C2770"/>
    <w:rsid w:val="000C27EE"/>
    <w:rsid w:val="000C2AB5"/>
    <w:rsid w:val="000C2FC0"/>
    <w:rsid w:val="000C3840"/>
    <w:rsid w:val="000C3867"/>
    <w:rsid w:val="000C3910"/>
    <w:rsid w:val="000C3C96"/>
    <w:rsid w:val="000C4007"/>
    <w:rsid w:val="000C4373"/>
    <w:rsid w:val="000C4396"/>
    <w:rsid w:val="000C4996"/>
    <w:rsid w:val="000C4A04"/>
    <w:rsid w:val="000C4D4E"/>
    <w:rsid w:val="000C4F20"/>
    <w:rsid w:val="000C57DC"/>
    <w:rsid w:val="000C585B"/>
    <w:rsid w:val="000C6202"/>
    <w:rsid w:val="000C68FD"/>
    <w:rsid w:val="000C691A"/>
    <w:rsid w:val="000C6FCE"/>
    <w:rsid w:val="000C702C"/>
    <w:rsid w:val="000C7298"/>
    <w:rsid w:val="000C737E"/>
    <w:rsid w:val="000C7523"/>
    <w:rsid w:val="000C78AB"/>
    <w:rsid w:val="000C7D8E"/>
    <w:rsid w:val="000D00A2"/>
    <w:rsid w:val="000D00E1"/>
    <w:rsid w:val="000D03F3"/>
    <w:rsid w:val="000D0564"/>
    <w:rsid w:val="000D0635"/>
    <w:rsid w:val="000D072F"/>
    <w:rsid w:val="000D0BD6"/>
    <w:rsid w:val="000D0E3F"/>
    <w:rsid w:val="000D103D"/>
    <w:rsid w:val="000D11DD"/>
    <w:rsid w:val="000D12F0"/>
    <w:rsid w:val="000D1430"/>
    <w:rsid w:val="000D1565"/>
    <w:rsid w:val="000D1572"/>
    <w:rsid w:val="000D167C"/>
    <w:rsid w:val="000D1993"/>
    <w:rsid w:val="000D1C0B"/>
    <w:rsid w:val="000D1DCE"/>
    <w:rsid w:val="000D2523"/>
    <w:rsid w:val="000D2A2A"/>
    <w:rsid w:val="000D3108"/>
    <w:rsid w:val="000D336C"/>
    <w:rsid w:val="000D3C53"/>
    <w:rsid w:val="000D3CD3"/>
    <w:rsid w:val="000D3F15"/>
    <w:rsid w:val="000D4683"/>
    <w:rsid w:val="000D47C5"/>
    <w:rsid w:val="000D4A69"/>
    <w:rsid w:val="000D4D22"/>
    <w:rsid w:val="000D5548"/>
    <w:rsid w:val="000D56AA"/>
    <w:rsid w:val="000D5764"/>
    <w:rsid w:val="000D57E0"/>
    <w:rsid w:val="000D5805"/>
    <w:rsid w:val="000D5C74"/>
    <w:rsid w:val="000D68A7"/>
    <w:rsid w:val="000D6B5F"/>
    <w:rsid w:val="000D77CB"/>
    <w:rsid w:val="000D7F7A"/>
    <w:rsid w:val="000E023B"/>
    <w:rsid w:val="000E0922"/>
    <w:rsid w:val="000E0957"/>
    <w:rsid w:val="000E1027"/>
    <w:rsid w:val="000E10DA"/>
    <w:rsid w:val="000E1143"/>
    <w:rsid w:val="000E1261"/>
    <w:rsid w:val="000E14B6"/>
    <w:rsid w:val="000E1647"/>
    <w:rsid w:val="000E1894"/>
    <w:rsid w:val="000E1B61"/>
    <w:rsid w:val="000E20FF"/>
    <w:rsid w:val="000E244C"/>
    <w:rsid w:val="000E2B64"/>
    <w:rsid w:val="000E2D39"/>
    <w:rsid w:val="000E34AE"/>
    <w:rsid w:val="000E368B"/>
    <w:rsid w:val="000E3A54"/>
    <w:rsid w:val="000E4750"/>
    <w:rsid w:val="000E4A7A"/>
    <w:rsid w:val="000E4DB4"/>
    <w:rsid w:val="000E4E38"/>
    <w:rsid w:val="000E503C"/>
    <w:rsid w:val="000E5230"/>
    <w:rsid w:val="000E54E6"/>
    <w:rsid w:val="000E58AD"/>
    <w:rsid w:val="000E6685"/>
    <w:rsid w:val="000E6DDC"/>
    <w:rsid w:val="000E71B7"/>
    <w:rsid w:val="000E740C"/>
    <w:rsid w:val="000E74DB"/>
    <w:rsid w:val="000E76DE"/>
    <w:rsid w:val="000E77A1"/>
    <w:rsid w:val="000E77AB"/>
    <w:rsid w:val="000E7B36"/>
    <w:rsid w:val="000F0488"/>
    <w:rsid w:val="000F0724"/>
    <w:rsid w:val="000F0A58"/>
    <w:rsid w:val="000F0BD8"/>
    <w:rsid w:val="000F0DE4"/>
    <w:rsid w:val="000F177A"/>
    <w:rsid w:val="000F1A59"/>
    <w:rsid w:val="000F1F98"/>
    <w:rsid w:val="000F2156"/>
    <w:rsid w:val="000F2794"/>
    <w:rsid w:val="000F28CD"/>
    <w:rsid w:val="000F2E70"/>
    <w:rsid w:val="000F2E94"/>
    <w:rsid w:val="000F2F59"/>
    <w:rsid w:val="000F3094"/>
    <w:rsid w:val="000F31CA"/>
    <w:rsid w:val="000F3246"/>
    <w:rsid w:val="000F3358"/>
    <w:rsid w:val="000F3719"/>
    <w:rsid w:val="000F4297"/>
    <w:rsid w:val="000F4397"/>
    <w:rsid w:val="000F46C6"/>
    <w:rsid w:val="000F4AD4"/>
    <w:rsid w:val="000F4FE9"/>
    <w:rsid w:val="000F5125"/>
    <w:rsid w:val="000F5266"/>
    <w:rsid w:val="000F53D2"/>
    <w:rsid w:val="000F5A79"/>
    <w:rsid w:val="000F5AEC"/>
    <w:rsid w:val="000F5BE7"/>
    <w:rsid w:val="000F6068"/>
    <w:rsid w:val="000F638F"/>
    <w:rsid w:val="000F656E"/>
    <w:rsid w:val="000F6D49"/>
    <w:rsid w:val="000F7252"/>
    <w:rsid w:val="000F7A3A"/>
    <w:rsid w:val="000F7B05"/>
    <w:rsid w:val="000F7B4B"/>
    <w:rsid w:val="000F7E9D"/>
    <w:rsid w:val="001003F0"/>
    <w:rsid w:val="0010090F"/>
    <w:rsid w:val="00101082"/>
    <w:rsid w:val="001010E7"/>
    <w:rsid w:val="0010154E"/>
    <w:rsid w:val="00101628"/>
    <w:rsid w:val="00101C5D"/>
    <w:rsid w:val="001022FC"/>
    <w:rsid w:val="001029C9"/>
    <w:rsid w:val="00102BED"/>
    <w:rsid w:val="00102C1C"/>
    <w:rsid w:val="001030B7"/>
    <w:rsid w:val="0010319A"/>
    <w:rsid w:val="001031A5"/>
    <w:rsid w:val="001032FC"/>
    <w:rsid w:val="00103354"/>
    <w:rsid w:val="001033B3"/>
    <w:rsid w:val="0010341A"/>
    <w:rsid w:val="0010354D"/>
    <w:rsid w:val="00103610"/>
    <w:rsid w:val="00103E48"/>
    <w:rsid w:val="00104595"/>
    <w:rsid w:val="00104E97"/>
    <w:rsid w:val="00105296"/>
    <w:rsid w:val="001053E6"/>
    <w:rsid w:val="00105505"/>
    <w:rsid w:val="00105729"/>
    <w:rsid w:val="001058F7"/>
    <w:rsid w:val="001059A9"/>
    <w:rsid w:val="00105B52"/>
    <w:rsid w:val="00105BF2"/>
    <w:rsid w:val="00105EF0"/>
    <w:rsid w:val="00106980"/>
    <w:rsid w:val="0010710F"/>
    <w:rsid w:val="00107789"/>
    <w:rsid w:val="00107E88"/>
    <w:rsid w:val="00110113"/>
    <w:rsid w:val="00110CC2"/>
    <w:rsid w:val="00110E08"/>
    <w:rsid w:val="00110E48"/>
    <w:rsid w:val="00110EDC"/>
    <w:rsid w:val="001111B8"/>
    <w:rsid w:val="00111416"/>
    <w:rsid w:val="001114DD"/>
    <w:rsid w:val="00111551"/>
    <w:rsid w:val="0011195E"/>
    <w:rsid w:val="00112150"/>
    <w:rsid w:val="001121F6"/>
    <w:rsid w:val="0011236C"/>
    <w:rsid w:val="0011257A"/>
    <w:rsid w:val="00112F12"/>
    <w:rsid w:val="00113BEF"/>
    <w:rsid w:val="00113EDD"/>
    <w:rsid w:val="00113FC8"/>
    <w:rsid w:val="00114086"/>
    <w:rsid w:val="00114521"/>
    <w:rsid w:val="00114979"/>
    <w:rsid w:val="001149E9"/>
    <w:rsid w:val="00114C46"/>
    <w:rsid w:val="00114E61"/>
    <w:rsid w:val="00114F6C"/>
    <w:rsid w:val="0011558C"/>
    <w:rsid w:val="00115B80"/>
    <w:rsid w:val="00115C11"/>
    <w:rsid w:val="00115DFF"/>
    <w:rsid w:val="00115E11"/>
    <w:rsid w:val="00116179"/>
    <w:rsid w:val="0011638A"/>
    <w:rsid w:val="001167D0"/>
    <w:rsid w:val="00116BE3"/>
    <w:rsid w:val="00116E82"/>
    <w:rsid w:val="00116ED5"/>
    <w:rsid w:val="001171A7"/>
    <w:rsid w:val="00117242"/>
    <w:rsid w:val="00117ADE"/>
    <w:rsid w:val="00117C48"/>
    <w:rsid w:val="001201CF"/>
    <w:rsid w:val="0012038C"/>
    <w:rsid w:val="00120480"/>
    <w:rsid w:val="00120503"/>
    <w:rsid w:val="0012052D"/>
    <w:rsid w:val="001205DA"/>
    <w:rsid w:val="001206D9"/>
    <w:rsid w:val="00120B00"/>
    <w:rsid w:val="00121670"/>
    <w:rsid w:val="0012184C"/>
    <w:rsid w:val="0012197B"/>
    <w:rsid w:val="001219D0"/>
    <w:rsid w:val="00121F6E"/>
    <w:rsid w:val="001225DF"/>
    <w:rsid w:val="0012264D"/>
    <w:rsid w:val="00122753"/>
    <w:rsid w:val="001228C8"/>
    <w:rsid w:val="00122C09"/>
    <w:rsid w:val="00122FFD"/>
    <w:rsid w:val="001230E0"/>
    <w:rsid w:val="0012323B"/>
    <w:rsid w:val="001233EA"/>
    <w:rsid w:val="00123914"/>
    <w:rsid w:val="00123A68"/>
    <w:rsid w:val="00123AAB"/>
    <w:rsid w:val="00123FDD"/>
    <w:rsid w:val="001244F0"/>
    <w:rsid w:val="00124B15"/>
    <w:rsid w:val="00124B2D"/>
    <w:rsid w:val="00124D4A"/>
    <w:rsid w:val="00124F00"/>
    <w:rsid w:val="001250BA"/>
    <w:rsid w:val="00125D67"/>
    <w:rsid w:val="0012646B"/>
    <w:rsid w:val="00126C86"/>
    <w:rsid w:val="00126F89"/>
    <w:rsid w:val="00127566"/>
    <w:rsid w:val="00127722"/>
    <w:rsid w:val="00127FD5"/>
    <w:rsid w:val="00130065"/>
    <w:rsid w:val="00130DB1"/>
    <w:rsid w:val="00130F52"/>
    <w:rsid w:val="00131782"/>
    <w:rsid w:val="00131BB6"/>
    <w:rsid w:val="00131EE4"/>
    <w:rsid w:val="00132133"/>
    <w:rsid w:val="00132136"/>
    <w:rsid w:val="00132236"/>
    <w:rsid w:val="00132968"/>
    <w:rsid w:val="001332F1"/>
    <w:rsid w:val="00133877"/>
    <w:rsid w:val="00133AFA"/>
    <w:rsid w:val="00133E57"/>
    <w:rsid w:val="00134312"/>
    <w:rsid w:val="0013531D"/>
    <w:rsid w:val="00135616"/>
    <w:rsid w:val="001360F5"/>
    <w:rsid w:val="00136145"/>
    <w:rsid w:val="00136331"/>
    <w:rsid w:val="00136540"/>
    <w:rsid w:val="00136AA4"/>
    <w:rsid w:val="00136BFC"/>
    <w:rsid w:val="001372FE"/>
    <w:rsid w:val="00137FFC"/>
    <w:rsid w:val="0014077D"/>
    <w:rsid w:val="0014084C"/>
    <w:rsid w:val="00140AAA"/>
    <w:rsid w:val="00141108"/>
    <w:rsid w:val="0014129F"/>
    <w:rsid w:val="001413F6"/>
    <w:rsid w:val="001417A1"/>
    <w:rsid w:val="00141EEF"/>
    <w:rsid w:val="00142024"/>
    <w:rsid w:val="00142101"/>
    <w:rsid w:val="001425E8"/>
    <w:rsid w:val="00142978"/>
    <w:rsid w:val="00142DF5"/>
    <w:rsid w:val="00143408"/>
    <w:rsid w:val="00143553"/>
    <w:rsid w:val="001436DB"/>
    <w:rsid w:val="0014372F"/>
    <w:rsid w:val="00143947"/>
    <w:rsid w:val="00143A76"/>
    <w:rsid w:val="00143B76"/>
    <w:rsid w:val="0014412D"/>
    <w:rsid w:val="001443CE"/>
    <w:rsid w:val="00144540"/>
    <w:rsid w:val="00144FBF"/>
    <w:rsid w:val="001450BC"/>
    <w:rsid w:val="00145626"/>
    <w:rsid w:val="00145F7E"/>
    <w:rsid w:val="0014626A"/>
    <w:rsid w:val="0014638A"/>
    <w:rsid w:val="0014641E"/>
    <w:rsid w:val="00146AFD"/>
    <w:rsid w:val="00146B3A"/>
    <w:rsid w:val="00146EDF"/>
    <w:rsid w:val="0014710D"/>
    <w:rsid w:val="00147331"/>
    <w:rsid w:val="00147340"/>
    <w:rsid w:val="00147848"/>
    <w:rsid w:val="001478E6"/>
    <w:rsid w:val="00150320"/>
    <w:rsid w:val="00150E03"/>
    <w:rsid w:val="0015179C"/>
    <w:rsid w:val="001518A5"/>
    <w:rsid w:val="00151951"/>
    <w:rsid w:val="00151BA0"/>
    <w:rsid w:val="00151D8D"/>
    <w:rsid w:val="0015205F"/>
    <w:rsid w:val="001524FA"/>
    <w:rsid w:val="00153331"/>
    <w:rsid w:val="00153BD0"/>
    <w:rsid w:val="001540EB"/>
    <w:rsid w:val="0015415B"/>
    <w:rsid w:val="00154410"/>
    <w:rsid w:val="00154467"/>
    <w:rsid w:val="001544D8"/>
    <w:rsid w:val="001548C9"/>
    <w:rsid w:val="00154C01"/>
    <w:rsid w:val="00154CD5"/>
    <w:rsid w:val="00154F0C"/>
    <w:rsid w:val="00154FB6"/>
    <w:rsid w:val="00155286"/>
    <w:rsid w:val="001554F0"/>
    <w:rsid w:val="00155F32"/>
    <w:rsid w:val="001560F2"/>
    <w:rsid w:val="001568F6"/>
    <w:rsid w:val="00156DD5"/>
    <w:rsid w:val="00157008"/>
    <w:rsid w:val="0015702A"/>
    <w:rsid w:val="001570BC"/>
    <w:rsid w:val="001571DA"/>
    <w:rsid w:val="001577FA"/>
    <w:rsid w:val="00157C00"/>
    <w:rsid w:val="00157CBA"/>
    <w:rsid w:val="00157DBA"/>
    <w:rsid w:val="00157DDD"/>
    <w:rsid w:val="00160351"/>
    <w:rsid w:val="001603B3"/>
    <w:rsid w:val="00160B63"/>
    <w:rsid w:val="00160D3B"/>
    <w:rsid w:val="00160DA1"/>
    <w:rsid w:val="00160E11"/>
    <w:rsid w:val="001611D7"/>
    <w:rsid w:val="00161556"/>
    <w:rsid w:val="00161773"/>
    <w:rsid w:val="00161914"/>
    <w:rsid w:val="0016192F"/>
    <w:rsid w:val="00161980"/>
    <w:rsid w:val="001619D1"/>
    <w:rsid w:val="00161A2F"/>
    <w:rsid w:val="00161A72"/>
    <w:rsid w:val="00161ACB"/>
    <w:rsid w:val="00161AFE"/>
    <w:rsid w:val="00161D6A"/>
    <w:rsid w:val="001622D8"/>
    <w:rsid w:val="0016296D"/>
    <w:rsid w:val="001629D6"/>
    <w:rsid w:val="00163257"/>
    <w:rsid w:val="00163888"/>
    <w:rsid w:val="00163B39"/>
    <w:rsid w:val="00163C14"/>
    <w:rsid w:val="00163C2A"/>
    <w:rsid w:val="00163CD9"/>
    <w:rsid w:val="00163EF0"/>
    <w:rsid w:val="00163F10"/>
    <w:rsid w:val="0016425A"/>
    <w:rsid w:val="00164B14"/>
    <w:rsid w:val="00164B63"/>
    <w:rsid w:val="00164C32"/>
    <w:rsid w:val="00164D63"/>
    <w:rsid w:val="001651F9"/>
    <w:rsid w:val="00165292"/>
    <w:rsid w:val="001652D3"/>
    <w:rsid w:val="0016562C"/>
    <w:rsid w:val="001656D7"/>
    <w:rsid w:val="0016572B"/>
    <w:rsid w:val="00165E49"/>
    <w:rsid w:val="00165F45"/>
    <w:rsid w:val="00166080"/>
    <w:rsid w:val="00166418"/>
    <w:rsid w:val="0016651D"/>
    <w:rsid w:val="00166B3B"/>
    <w:rsid w:val="00166B40"/>
    <w:rsid w:val="00167208"/>
    <w:rsid w:val="00167297"/>
    <w:rsid w:val="0016730F"/>
    <w:rsid w:val="00167480"/>
    <w:rsid w:val="001678A5"/>
    <w:rsid w:val="00167E1B"/>
    <w:rsid w:val="00170262"/>
    <w:rsid w:val="0017045A"/>
    <w:rsid w:val="00170466"/>
    <w:rsid w:val="001705CB"/>
    <w:rsid w:val="001708F9"/>
    <w:rsid w:val="00170B14"/>
    <w:rsid w:val="00171599"/>
    <w:rsid w:val="001715EB"/>
    <w:rsid w:val="00171608"/>
    <w:rsid w:val="00171E1B"/>
    <w:rsid w:val="001722DB"/>
    <w:rsid w:val="00172485"/>
    <w:rsid w:val="0017256F"/>
    <w:rsid w:val="001725C3"/>
    <w:rsid w:val="00172AA4"/>
    <w:rsid w:val="00173082"/>
    <w:rsid w:val="00173A4B"/>
    <w:rsid w:val="00174376"/>
    <w:rsid w:val="0017439F"/>
    <w:rsid w:val="00174AA0"/>
    <w:rsid w:val="00174BCE"/>
    <w:rsid w:val="00174E6E"/>
    <w:rsid w:val="00174EA9"/>
    <w:rsid w:val="0017501C"/>
    <w:rsid w:val="001751EB"/>
    <w:rsid w:val="0017555C"/>
    <w:rsid w:val="001756A9"/>
    <w:rsid w:val="0017588E"/>
    <w:rsid w:val="00175DFE"/>
    <w:rsid w:val="00175E93"/>
    <w:rsid w:val="0017606E"/>
    <w:rsid w:val="00176230"/>
    <w:rsid w:val="0017648D"/>
    <w:rsid w:val="0017676F"/>
    <w:rsid w:val="001767CD"/>
    <w:rsid w:val="001767D1"/>
    <w:rsid w:val="00176825"/>
    <w:rsid w:val="00177229"/>
    <w:rsid w:val="0017730A"/>
    <w:rsid w:val="00177315"/>
    <w:rsid w:val="00177503"/>
    <w:rsid w:val="00177BA0"/>
    <w:rsid w:val="00180A86"/>
    <w:rsid w:val="00180D51"/>
    <w:rsid w:val="00180FF8"/>
    <w:rsid w:val="00181644"/>
    <w:rsid w:val="00181696"/>
    <w:rsid w:val="0018178B"/>
    <w:rsid w:val="00181791"/>
    <w:rsid w:val="001817DC"/>
    <w:rsid w:val="00181A0A"/>
    <w:rsid w:val="00181A76"/>
    <w:rsid w:val="00181DC4"/>
    <w:rsid w:val="00181EB3"/>
    <w:rsid w:val="0018256B"/>
    <w:rsid w:val="0018266D"/>
    <w:rsid w:val="00182775"/>
    <w:rsid w:val="0018373A"/>
    <w:rsid w:val="001839F3"/>
    <w:rsid w:val="00183C21"/>
    <w:rsid w:val="00183C87"/>
    <w:rsid w:val="00184B09"/>
    <w:rsid w:val="00185963"/>
    <w:rsid w:val="00185B1C"/>
    <w:rsid w:val="00185E34"/>
    <w:rsid w:val="00185FB9"/>
    <w:rsid w:val="00186621"/>
    <w:rsid w:val="00186A7D"/>
    <w:rsid w:val="00186CC7"/>
    <w:rsid w:val="00186CC8"/>
    <w:rsid w:val="00186F11"/>
    <w:rsid w:val="00187139"/>
    <w:rsid w:val="00187B35"/>
    <w:rsid w:val="0019007D"/>
    <w:rsid w:val="0019094A"/>
    <w:rsid w:val="00190D28"/>
    <w:rsid w:val="00191296"/>
    <w:rsid w:val="00191A80"/>
    <w:rsid w:val="00191ABE"/>
    <w:rsid w:val="00191E81"/>
    <w:rsid w:val="00191F80"/>
    <w:rsid w:val="0019215F"/>
    <w:rsid w:val="00192BE2"/>
    <w:rsid w:val="00192C63"/>
    <w:rsid w:val="001930DF"/>
    <w:rsid w:val="001932F0"/>
    <w:rsid w:val="00193988"/>
    <w:rsid w:val="00193BFD"/>
    <w:rsid w:val="00193C1E"/>
    <w:rsid w:val="00193C21"/>
    <w:rsid w:val="00193CE8"/>
    <w:rsid w:val="00193F53"/>
    <w:rsid w:val="00194183"/>
    <w:rsid w:val="00194242"/>
    <w:rsid w:val="001944E7"/>
    <w:rsid w:val="00194A48"/>
    <w:rsid w:val="00194C7A"/>
    <w:rsid w:val="0019503E"/>
    <w:rsid w:val="00195837"/>
    <w:rsid w:val="001958F4"/>
    <w:rsid w:val="001958FB"/>
    <w:rsid w:val="00195AF4"/>
    <w:rsid w:val="00195BBB"/>
    <w:rsid w:val="00195CD4"/>
    <w:rsid w:val="00195E2F"/>
    <w:rsid w:val="00195F4D"/>
    <w:rsid w:val="00196420"/>
    <w:rsid w:val="00196479"/>
    <w:rsid w:val="00196DBE"/>
    <w:rsid w:val="001970F0"/>
    <w:rsid w:val="0019732C"/>
    <w:rsid w:val="00197949"/>
    <w:rsid w:val="00197BCB"/>
    <w:rsid w:val="00197C5A"/>
    <w:rsid w:val="00197D67"/>
    <w:rsid w:val="001A001D"/>
    <w:rsid w:val="001A0626"/>
    <w:rsid w:val="001A064C"/>
    <w:rsid w:val="001A064D"/>
    <w:rsid w:val="001A095E"/>
    <w:rsid w:val="001A0A3F"/>
    <w:rsid w:val="001A1132"/>
    <w:rsid w:val="001A12ED"/>
    <w:rsid w:val="001A14EB"/>
    <w:rsid w:val="001A19BA"/>
    <w:rsid w:val="001A1B7B"/>
    <w:rsid w:val="001A1C0C"/>
    <w:rsid w:val="001A2169"/>
    <w:rsid w:val="001A22CC"/>
    <w:rsid w:val="001A2516"/>
    <w:rsid w:val="001A27CD"/>
    <w:rsid w:val="001A29A7"/>
    <w:rsid w:val="001A2D0B"/>
    <w:rsid w:val="001A30B1"/>
    <w:rsid w:val="001A3783"/>
    <w:rsid w:val="001A39C7"/>
    <w:rsid w:val="001A3A4D"/>
    <w:rsid w:val="001A3EAB"/>
    <w:rsid w:val="001A3F51"/>
    <w:rsid w:val="001A3F8F"/>
    <w:rsid w:val="001A40E2"/>
    <w:rsid w:val="001A4605"/>
    <w:rsid w:val="001A4728"/>
    <w:rsid w:val="001A4DC2"/>
    <w:rsid w:val="001A4F32"/>
    <w:rsid w:val="001A4F36"/>
    <w:rsid w:val="001A5D26"/>
    <w:rsid w:val="001A62B4"/>
    <w:rsid w:val="001A6589"/>
    <w:rsid w:val="001A65C5"/>
    <w:rsid w:val="001A68C3"/>
    <w:rsid w:val="001A6BDA"/>
    <w:rsid w:val="001A6FFF"/>
    <w:rsid w:val="001A7210"/>
    <w:rsid w:val="001A7277"/>
    <w:rsid w:val="001A796B"/>
    <w:rsid w:val="001A7DFD"/>
    <w:rsid w:val="001B068F"/>
    <w:rsid w:val="001B0766"/>
    <w:rsid w:val="001B08BB"/>
    <w:rsid w:val="001B0DA8"/>
    <w:rsid w:val="001B1087"/>
    <w:rsid w:val="001B1187"/>
    <w:rsid w:val="001B1430"/>
    <w:rsid w:val="001B17FC"/>
    <w:rsid w:val="001B1FAE"/>
    <w:rsid w:val="001B1FB5"/>
    <w:rsid w:val="001B2420"/>
    <w:rsid w:val="001B24A5"/>
    <w:rsid w:val="001B25F0"/>
    <w:rsid w:val="001B26B3"/>
    <w:rsid w:val="001B270C"/>
    <w:rsid w:val="001B2D40"/>
    <w:rsid w:val="001B34C9"/>
    <w:rsid w:val="001B37BD"/>
    <w:rsid w:val="001B3832"/>
    <w:rsid w:val="001B3A6C"/>
    <w:rsid w:val="001B3F0C"/>
    <w:rsid w:val="001B4192"/>
    <w:rsid w:val="001B46D1"/>
    <w:rsid w:val="001B4806"/>
    <w:rsid w:val="001B49A9"/>
    <w:rsid w:val="001B4A5B"/>
    <w:rsid w:val="001B4A91"/>
    <w:rsid w:val="001B4E2D"/>
    <w:rsid w:val="001B5285"/>
    <w:rsid w:val="001B531A"/>
    <w:rsid w:val="001B5375"/>
    <w:rsid w:val="001B56F6"/>
    <w:rsid w:val="001B5872"/>
    <w:rsid w:val="001B67AF"/>
    <w:rsid w:val="001B681C"/>
    <w:rsid w:val="001B6AD2"/>
    <w:rsid w:val="001B6BD2"/>
    <w:rsid w:val="001B725E"/>
    <w:rsid w:val="001B74FF"/>
    <w:rsid w:val="001B78E2"/>
    <w:rsid w:val="001B7AE7"/>
    <w:rsid w:val="001C01E5"/>
    <w:rsid w:val="001C0460"/>
    <w:rsid w:val="001C071A"/>
    <w:rsid w:val="001C09A9"/>
    <w:rsid w:val="001C0FA9"/>
    <w:rsid w:val="001C1557"/>
    <w:rsid w:val="001C16AA"/>
    <w:rsid w:val="001C1A0E"/>
    <w:rsid w:val="001C1A72"/>
    <w:rsid w:val="001C1CC4"/>
    <w:rsid w:val="001C1F66"/>
    <w:rsid w:val="001C254F"/>
    <w:rsid w:val="001C2D64"/>
    <w:rsid w:val="001C2E8E"/>
    <w:rsid w:val="001C3880"/>
    <w:rsid w:val="001C3990"/>
    <w:rsid w:val="001C3A32"/>
    <w:rsid w:val="001C3ADE"/>
    <w:rsid w:val="001C3CAF"/>
    <w:rsid w:val="001C3EFE"/>
    <w:rsid w:val="001C4410"/>
    <w:rsid w:val="001C46D1"/>
    <w:rsid w:val="001C4B52"/>
    <w:rsid w:val="001C50D1"/>
    <w:rsid w:val="001C50DE"/>
    <w:rsid w:val="001C54FB"/>
    <w:rsid w:val="001C5D6C"/>
    <w:rsid w:val="001C5E38"/>
    <w:rsid w:val="001C6103"/>
    <w:rsid w:val="001C649D"/>
    <w:rsid w:val="001C6AB7"/>
    <w:rsid w:val="001C6C00"/>
    <w:rsid w:val="001C6CE8"/>
    <w:rsid w:val="001C6E69"/>
    <w:rsid w:val="001C6F84"/>
    <w:rsid w:val="001C72B0"/>
    <w:rsid w:val="001C7754"/>
    <w:rsid w:val="001C7CB3"/>
    <w:rsid w:val="001D0514"/>
    <w:rsid w:val="001D06FB"/>
    <w:rsid w:val="001D0AFD"/>
    <w:rsid w:val="001D0C36"/>
    <w:rsid w:val="001D0FAE"/>
    <w:rsid w:val="001D1084"/>
    <w:rsid w:val="001D1118"/>
    <w:rsid w:val="001D161D"/>
    <w:rsid w:val="001D1C2E"/>
    <w:rsid w:val="001D1CF9"/>
    <w:rsid w:val="001D24B1"/>
    <w:rsid w:val="001D25F4"/>
    <w:rsid w:val="001D2940"/>
    <w:rsid w:val="001D2C81"/>
    <w:rsid w:val="001D3112"/>
    <w:rsid w:val="001D323B"/>
    <w:rsid w:val="001D40E3"/>
    <w:rsid w:val="001D4465"/>
    <w:rsid w:val="001D4819"/>
    <w:rsid w:val="001D48EA"/>
    <w:rsid w:val="001D4AC3"/>
    <w:rsid w:val="001D4EA5"/>
    <w:rsid w:val="001D4FF8"/>
    <w:rsid w:val="001D51DA"/>
    <w:rsid w:val="001D5230"/>
    <w:rsid w:val="001D52F1"/>
    <w:rsid w:val="001D58A4"/>
    <w:rsid w:val="001D5DD6"/>
    <w:rsid w:val="001D5F95"/>
    <w:rsid w:val="001D6143"/>
    <w:rsid w:val="001D64A0"/>
    <w:rsid w:val="001D6504"/>
    <w:rsid w:val="001D6685"/>
    <w:rsid w:val="001D6BDE"/>
    <w:rsid w:val="001D6D63"/>
    <w:rsid w:val="001D6FCE"/>
    <w:rsid w:val="001D702D"/>
    <w:rsid w:val="001D7DC2"/>
    <w:rsid w:val="001D7FCB"/>
    <w:rsid w:val="001E0391"/>
    <w:rsid w:val="001E04DC"/>
    <w:rsid w:val="001E07BD"/>
    <w:rsid w:val="001E092F"/>
    <w:rsid w:val="001E0B58"/>
    <w:rsid w:val="001E0B73"/>
    <w:rsid w:val="001E0D13"/>
    <w:rsid w:val="001E106E"/>
    <w:rsid w:val="001E17CF"/>
    <w:rsid w:val="001E19F3"/>
    <w:rsid w:val="001E1FD3"/>
    <w:rsid w:val="001E2223"/>
    <w:rsid w:val="001E231E"/>
    <w:rsid w:val="001E27AE"/>
    <w:rsid w:val="001E2B6E"/>
    <w:rsid w:val="001E2D83"/>
    <w:rsid w:val="001E3417"/>
    <w:rsid w:val="001E34EE"/>
    <w:rsid w:val="001E35D3"/>
    <w:rsid w:val="001E3734"/>
    <w:rsid w:val="001E3737"/>
    <w:rsid w:val="001E3853"/>
    <w:rsid w:val="001E3ED7"/>
    <w:rsid w:val="001E45DB"/>
    <w:rsid w:val="001E4A33"/>
    <w:rsid w:val="001E4C23"/>
    <w:rsid w:val="001E519B"/>
    <w:rsid w:val="001E53A0"/>
    <w:rsid w:val="001E573E"/>
    <w:rsid w:val="001E57E2"/>
    <w:rsid w:val="001E58D1"/>
    <w:rsid w:val="001E5B00"/>
    <w:rsid w:val="001E6237"/>
    <w:rsid w:val="001E6730"/>
    <w:rsid w:val="001E677A"/>
    <w:rsid w:val="001E6CE6"/>
    <w:rsid w:val="001E7182"/>
    <w:rsid w:val="001E73E8"/>
    <w:rsid w:val="001E75DE"/>
    <w:rsid w:val="001E7630"/>
    <w:rsid w:val="001E79EA"/>
    <w:rsid w:val="001E7E95"/>
    <w:rsid w:val="001F00B8"/>
    <w:rsid w:val="001F0102"/>
    <w:rsid w:val="001F02D3"/>
    <w:rsid w:val="001F06AB"/>
    <w:rsid w:val="001F08E6"/>
    <w:rsid w:val="001F09C0"/>
    <w:rsid w:val="001F0E61"/>
    <w:rsid w:val="001F1109"/>
    <w:rsid w:val="001F15BB"/>
    <w:rsid w:val="001F16E0"/>
    <w:rsid w:val="001F17DC"/>
    <w:rsid w:val="001F2216"/>
    <w:rsid w:val="001F231B"/>
    <w:rsid w:val="001F24B0"/>
    <w:rsid w:val="001F279D"/>
    <w:rsid w:val="001F28CE"/>
    <w:rsid w:val="001F28D1"/>
    <w:rsid w:val="001F2B8C"/>
    <w:rsid w:val="001F2BD6"/>
    <w:rsid w:val="001F2C9D"/>
    <w:rsid w:val="001F32A2"/>
    <w:rsid w:val="001F37F1"/>
    <w:rsid w:val="001F396F"/>
    <w:rsid w:val="001F3F2A"/>
    <w:rsid w:val="001F433F"/>
    <w:rsid w:val="001F4442"/>
    <w:rsid w:val="001F4502"/>
    <w:rsid w:val="001F453F"/>
    <w:rsid w:val="001F4794"/>
    <w:rsid w:val="001F4A90"/>
    <w:rsid w:val="001F4DB3"/>
    <w:rsid w:val="001F4FE6"/>
    <w:rsid w:val="001F5256"/>
    <w:rsid w:val="001F538B"/>
    <w:rsid w:val="001F5511"/>
    <w:rsid w:val="001F5940"/>
    <w:rsid w:val="001F5A27"/>
    <w:rsid w:val="001F5B55"/>
    <w:rsid w:val="001F5F4D"/>
    <w:rsid w:val="001F63ED"/>
    <w:rsid w:val="001F66C1"/>
    <w:rsid w:val="001F6869"/>
    <w:rsid w:val="001F6979"/>
    <w:rsid w:val="001F69A6"/>
    <w:rsid w:val="001F6CC7"/>
    <w:rsid w:val="001F7054"/>
    <w:rsid w:val="001F7208"/>
    <w:rsid w:val="001F7219"/>
    <w:rsid w:val="001F742C"/>
    <w:rsid w:val="001F792B"/>
    <w:rsid w:val="001F7D4E"/>
    <w:rsid w:val="00200352"/>
    <w:rsid w:val="00200485"/>
    <w:rsid w:val="00200860"/>
    <w:rsid w:val="002008FF"/>
    <w:rsid w:val="00200D00"/>
    <w:rsid w:val="002012B7"/>
    <w:rsid w:val="00201406"/>
    <w:rsid w:val="002015C7"/>
    <w:rsid w:val="00201EEF"/>
    <w:rsid w:val="002024E6"/>
    <w:rsid w:val="00202EF5"/>
    <w:rsid w:val="00202F4D"/>
    <w:rsid w:val="00203175"/>
    <w:rsid w:val="002034BB"/>
    <w:rsid w:val="00203531"/>
    <w:rsid w:val="0020361A"/>
    <w:rsid w:val="002038BC"/>
    <w:rsid w:val="00203982"/>
    <w:rsid w:val="00203AAD"/>
    <w:rsid w:val="00203F0E"/>
    <w:rsid w:val="00204004"/>
    <w:rsid w:val="00204344"/>
    <w:rsid w:val="0020458B"/>
    <w:rsid w:val="00204650"/>
    <w:rsid w:val="00204867"/>
    <w:rsid w:val="002049E7"/>
    <w:rsid w:val="00204A20"/>
    <w:rsid w:val="00204B67"/>
    <w:rsid w:val="00204C67"/>
    <w:rsid w:val="00204DAF"/>
    <w:rsid w:val="0020578D"/>
    <w:rsid w:val="00205FA8"/>
    <w:rsid w:val="00206133"/>
    <w:rsid w:val="002063BE"/>
    <w:rsid w:val="00206452"/>
    <w:rsid w:val="00206EE7"/>
    <w:rsid w:val="002070AC"/>
    <w:rsid w:val="002070B8"/>
    <w:rsid w:val="00207F40"/>
    <w:rsid w:val="00210102"/>
    <w:rsid w:val="0021018D"/>
    <w:rsid w:val="0021018E"/>
    <w:rsid w:val="002102F5"/>
    <w:rsid w:val="00210330"/>
    <w:rsid w:val="00210469"/>
    <w:rsid w:val="00210499"/>
    <w:rsid w:val="00210589"/>
    <w:rsid w:val="002106FA"/>
    <w:rsid w:val="002107B1"/>
    <w:rsid w:val="002108A5"/>
    <w:rsid w:val="00210E21"/>
    <w:rsid w:val="00211804"/>
    <w:rsid w:val="0021198B"/>
    <w:rsid w:val="00211FC6"/>
    <w:rsid w:val="0021214A"/>
    <w:rsid w:val="00212238"/>
    <w:rsid w:val="0021252C"/>
    <w:rsid w:val="002126D2"/>
    <w:rsid w:val="00212860"/>
    <w:rsid w:val="00212B06"/>
    <w:rsid w:val="00213219"/>
    <w:rsid w:val="002135A1"/>
    <w:rsid w:val="00214473"/>
    <w:rsid w:val="00214C05"/>
    <w:rsid w:val="0021500C"/>
    <w:rsid w:val="00215445"/>
    <w:rsid w:val="00215A7C"/>
    <w:rsid w:val="00215DF8"/>
    <w:rsid w:val="00215E47"/>
    <w:rsid w:val="00215E5F"/>
    <w:rsid w:val="00216529"/>
    <w:rsid w:val="00216541"/>
    <w:rsid w:val="00216B37"/>
    <w:rsid w:val="00216B85"/>
    <w:rsid w:val="00216C38"/>
    <w:rsid w:val="00216D0E"/>
    <w:rsid w:val="00216E70"/>
    <w:rsid w:val="0021712B"/>
    <w:rsid w:val="00217323"/>
    <w:rsid w:val="002174A3"/>
    <w:rsid w:val="0022087C"/>
    <w:rsid w:val="0022093B"/>
    <w:rsid w:val="00220C65"/>
    <w:rsid w:val="00220CF2"/>
    <w:rsid w:val="00220D7F"/>
    <w:rsid w:val="002210E0"/>
    <w:rsid w:val="00221324"/>
    <w:rsid w:val="00221769"/>
    <w:rsid w:val="002217A3"/>
    <w:rsid w:val="00221CA9"/>
    <w:rsid w:val="00222606"/>
    <w:rsid w:val="00222B60"/>
    <w:rsid w:val="00222E53"/>
    <w:rsid w:val="00222F60"/>
    <w:rsid w:val="002230A5"/>
    <w:rsid w:val="00223215"/>
    <w:rsid w:val="0022326B"/>
    <w:rsid w:val="00223536"/>
    <w:rsid w:val="002236C3"/>
    <w:rsid w:val="00223767"/>
    <w:rsid w:val="00224518"/>
    <w:rsid w:val="002248E8"/>
    <w:rsid w:val="00224BE3"/>
    <w:rsid w:val="0022545D"/>
    <w:rsid w:val="00225703"/>
    <w:rsid w:val="00225705"/>
    <w:rsid w:val="00225777"/>
    <w:rsid w:val="002260D3"/>
    <w:rsid w:val="00226418"/>
    <w:rsid w:val="0022655F"/>
    <w:rsid w:val="002266A1"/>
    <w:rsid w:val="002268AD"/>
    <w:rsid w:val="00226D55"/>
    <w:rsid w:val="00226F69"/>
    <w:rsid w:val="002271D6"/>
    <w:rsid w:val="00227607"/>
    <w:rsid w:val="002276FF"/>
    <w:rsid w:val="0022790C"/>
    <w:rsid w:val="00227B1B"/>
    <w:rsid w:val="00227FB7"/>
    <w:rsid w:val="0023026D"/>
    <w:rsid w:val="002304CA"/>
    <w:rsid w:val="00230CF4"/>
    <w:rsid w:val="00230F17"/>
    <w:rsid w:val="002310CC"/>
    <w:rsid w:val="002312F4"/>
    <w:rsid w:val="002317A5"/>
    <w:rsid w:val="00231823"/>
    <w:rsid w:val="00231C79"/>
    <w:rsid w:val="00231C92"/>
    <w:rsid w:val="00231E98"/>
    <w:rsid w:val="00232306"/>
    <w:rsid w:val="00232DB2"/>
    <w:rsid w:val="002331C0"/>
    <w:rsid w:val="00233851"/>
    <w:rsid w:val="00233917"/>
    <w:rsid w:val="00233A7B"/>
    <w:rsid w:val="00233B2A"/>
    <w:rsid w:val="0023447C"/>
    <w:rsid w:val="00234646"/>
    <w:rsid w:val="002348C8"/>
    <w:rsid w:val="00234941"/>
    <w:rsid w:val="00234A04"/>
    <w:rsid w:val="00234A1B"/>
    <w:rsid w:val="00234A69"/>
    <w:rsid w:val="00235146"/>
    <w:rsid w:val="0023514E"/>
    <w:rsid w:val="0023545F"/>
    <w:rsid w:val="00235EC9"/>
    <w:rsid w:val="002360DC"/>
    <w:rsid w:val="00236548"/>
    <w:rsid w:val="002367EC"/>
    <w:rsid w:val="00236B45"/>
    <w:rsid w:val="00236EF5"/>
    <w:rsid w:val="00236FCF"/>
    <w:rsid w:val="00237216"/>
    <w:rsid w:val="00237325"/>
    <w:rsid w:val="0023736E"/>
    <w:rsid w:val="00237C6A"/>
    <w:rsid w:val="00237E3D"/>
    <w:rsid w:val="00240093"/>
    <w:rsid w:val="002401EF"/>
    <w:rsid w:val="00240A24"/>
    <w:rsid w:val="00240A42"/>
    <w:rsid w:val="00240BBF"/>
    <w:rsid w:val="00240E5A"/>
    <w:rsid w:val="002412A5"/>
    <w:rsid w:val="00241410"/>
    <w:rsid w:val="00241902"/>
    <w:rsid w:val="0024191F"/>
    <w:rsid w:val="00241E68"/>
    <w:rsid w:val="00242007"/>
    <w:rsid w:val="00242651"/>
    <w:rsid w:val="0024295C"/>
    <w:rsid w:val="00242B56"/>
    <w:rsid w:val="00242C43"/>
    <w:rsid w:val="00242EDF"/>
    <w:rsid w:val="00243309"/>
    <w:rsid w:val="002436A5"/>
    <w:rsid w:val="00243F90"/>
    <w:rsid w:val="00243FFE"/>
    <w:rsid w:val="00244401"/>
    <w:rsid w:val="0024455E"/>
    <w:rsid w:val="00244CC9"/>
    <w:rsid w:val="00244FBE"/>
    <w:rsid w:val="002452A0"/>
    <w:rsid w:val="002455A2"/>
    <w:rsid w:val="002458D0"/>
    <w:rsid w:val="00245DD3"/>
    <w:rsid w:val="00245F95"/>
    <w:rsid w:val="00246228"/>
    <w:rsid w:val="002463D0"/>
    <w:rsid w:val="00246B05"/>
    <w:rsid w:val="00246EE6"/>
    <w:rsid w:val="00247228"/>
    <w:rsid w:val="00247475"/>
    <w:rsid w:val="002474C1"/>
    <w:rsid w:val="002479AC"/>
    <w:rsid w:val="00247A8F"/>
    <w:rsid w:val="00247AA0"/>
    <w:rsid w:val="00247E25"/>
    <w:rsid w:val="00250552"/>
    <w:rsid w:val="0025069D"/>
    <w:rsid w:val="0025073F"/>
    <w:rsid w:val="00250855"/>
    <w:rsid w:val="002508F5"/>
    <w:rsid w:val="00250B88"/>
    <w:rsid w:val="00250E5C"/>
    <w:rsid w:val="00251222"/>
    <w:rsid w:val="00251249"/>
    <w:rsid w:val="002512E5"/>
    <w:rsid w:val="002513A3"/>
    <w:rsid w:val="002516BD"/>
    <w:rsid w:val="0025176D"/>
    <w:rsid w:val="00251BDF"/>
    <w:rsid w:val="00251E49"/>
    <w:rsid w:val="002524EE"/>
    <w:rsid w:val="00252734"/>
    <w:rsid w:val="0025299A"/>
    <w:rsid w:val="00252C6A"/>
    <w:rsid w:val="00252EB1"/>
    <w:rsid w:val="00253073"/>
    <w:rsid w:val="0025382B"/>
    <w:rsid w:val="002539DD"/>
    <w:rsid w:val="00254617"/>
    <w:rsid w:val="0025498E"/>
    <w:rsid w:val="00254A4A"/>
    <w:rsid w:val="00254BA8"/>
    <w:rsid w:val="00255611"/>
    <w:rsid w:val="00255A07"/>
    <w:rsid w:val="00255C00"/>
    <w:rsid w:val="00255DD5"/>
    <w:rsid w:val="002568BE"/>
    <w:rsid w:val="00256902"/>
    <w:rsid w:val="00256BA4"/>
    <w:rsid w:val="00256C01"/>
    <w:rsid w:val="00256E94"/>
    <w:rsid w:val="00257509"/>
    <w:rsid w:val="00257AC5"/>
    <w:rsid w:val="00257EF1"/>
    <w:rsid w:val="00257F0C"/>
    <w:rsid w:val="002601A5"/>
    <w:rsid w:val="00260914"/>
    <w:rsid w:val="00260B88"/>
    <w:rsid w:val="00260BCD"/>
    <w:rsid w:val="00260BDA"/>
    <w:rsid w:val="002616BA"/>
    <w:rsid w:val="0026230B"/>
    <w:rsid w:val="002625B5"/>
    <w:rsid w:val="002626C2"/>
    <w:rsid w:val="002626E3"/>
    <w:rsid w:val="002629C7"/>
    <w:rsid w:val="0026381A"/>
    <w:rsid w:val="002639CD"/>
    <w:rsid w:val="00263D75"/>
    <w:rsid w:val="002640DF"/>
    <w:rsid w:val="002644F7"/>
    <w:rsid w:val="00264F54"/>
    <w:rsid w:val="00265018"/>
    <w:rsid w:val="00265D88"/>
    <w:rsid w:val="00265EEB"/>
    <w:rsid w:val="00266153"/>
    <w:rsid w:val="002662C0"/>
    <w:rsid w:val="002662FE"/>
    <w:rsid w:val="002665F8"/>
    <w:rsid w:val="00266720"/>
    <w:rsid w:val="0026672C"/>
    <w:rsid w:val="0026679E"/>
    <w:rsid w:val="00266D57"/>
    <w:rsid w:val="00266F37"/>
    <w:rsid w:val="00267568"/>
    <w:rsid w:val="00267A18"/>
    <w:rsid w:val="00267BE4"/>
    <w:rsid w:val="00267CC4"/>
    <w:rsid w:val="00270254"/>
    <w:rsid w:val="002704F8"/>
    <w:rsid w:val="00270736"/>
    <w:rsid w:val="00270855"/>
    <w:rsid w:val="00270E5A"/>
    <w:rsid w:val="00270FC8"/>
    <w:rsid w:val="00271A9A"/>
    <w:rsid w:val="00272020"/>
    <w:rsid w:val="002725A7"/>
    <w:rsid w:val="002728F7"/>
    <w:rsid w:val="00272B96"/>
    <w:rsid w:val="00273030"/>
    <w:rsid w:val="002732C5"/>
    <w:rsid w:val="00273507"/>
    <w:rsid w:val="002735B9"/>
    <w:rsid w:val="002739C2"/>
    <w:rsid w:val="00273BD6"/>
    <w:rsid w:val="00273D40"/>
    <w:rsid w:val="002741EA"/>
    <w:rsid w:val="002746DE"/>
    <w:rsid w:val="00274BCD"/>
    <w:rsid w:val="0027501B"/>
    <w:rsid w:val="002753FF"/>
    <w:rsid w:val="002757C8"/>
    <w:rsid w:val="00275DAA"/>
    <w:rsid w:val="00275EF1"/>
    <w:rsid w:val="0027629E"/>
    <w:rsid w:val="00276603"/>
    <w:rsid w:val="0027671D"/>
    <w:rsid w:val="002769B5"/>
    <w:rsid w:val="00276B03"/>
    <w:rsid w:val="00276DC9"/>
    <w:rsid w:val="00277C16"/>
    <w:rsid w:val="00277C71"/>
    <w:rsid w:val="00277EA6"/>
    <w:rsid w:val="002807EC"/>
    <w:rsid w:val="00280B7A"/>
    <w:rsid w:val="00280F74"/>
    <w:rsid w:val="002811B3"/>
    <w:rsid w:val="00281262"/>
    <w:rsid w:val="0028134D"/>
    <w:rsid w:val="002815DC"/>
    <w:rsid w:val="00281B84"/>
    <w:rsid w:val="00282247"/>
    <w:rsid w:val="002826E2"/>
    <w:rsid w:val="00282F94"/>
    <w:rsid w:val="002838EF"/>
    <w:rsid w:val="00283B49"/>
    <w:rsid w:val="00283B89"/>
    <w:rsid w:val="00283C8B"/>
    <w:rsid w:val="00284A04"/>
    <w:rsid w:val="00284B4B"/>
    <w:rsid w:val="00284E9C"/>
    <w:rsid w:val="0028523A"/>
    <w:rsid w:val="00285371"/>
    <w:rsid w:val="00285470"/>
    <w:rsid w:val="00285716"/>
    <w:rsid w:val="0028574F"/>
    <w:rsid w:val="00285ADA"/>
    <w:rsid w:val="00285B46"/>
    <w:rsid w:val="00285CED"/>
    <w:rsid w:val="0028608E"/>
    <w:rsid w:val="00286232"/>
    <w:rsid w:val="002863CD"/>
    <w:rsid w:val="002867CA"/>
    <w:rsid w:val="002869D1"/>
    <w:rsid w:val="002869F1"/>
    <w:rsid w:val="00287007"/>
    <w:rsid w:val="0028727B"/>
    <w:rsid w:val="0028734E"/>
    <w:rsid w:val="002873B1"/>
    <w:rsid w:val="00287671"/>
    <w:rsid w:val="00287BEE"/>
    <w:rsid w:val="00287C1A"/>
    <w:rsid w:val="00287E12"/>
    <w:rsid w:val="00287E67"/>
    <w:rsid w:val="00290326"/>
    <w:rsid w:val="002903C9"/>
    <w:rsid w:val="00290476"/>
    <w:rsid w:val="00290567"/>
    <w:rsid w:val="0029095D"/>
    <w:rsid w:val="002909A4"/>
    <w:rsid w:val="00290AE1"/>
    <w:rsid w:val="00290B2F"/>
    <w:rsid w:val="00290B93"/>
    <w:rsid w:val="002910BE"/>
    <w:rsid w:val="002916B5"/>
    <w:rsid w:val="0029175D"/>
    <w:rsid w:val="002919F9"/>
    <w:rsid w:val="00291B87"/>
    <w:rsid w:val="00291D3F"/>
    <w:rsid w:val="00292199"/>
    <w:rsid w:val="00293569"/>
    <w:rsid w:val="00293C25"/>
    <w:rsid w:val="002942C4"/>
    <w:rsid w:val="00294469"/>
    <w:rsid w:val="00294605"/>
    <w:rsid w:val="00294816"/>
    <w:rsid w:val="002948D0"/>
    <w:rsid w:val="002948F7"/>
    <w:rsid w:val="00294D21"/>
    <w:rsid w:val="002952B1"/>
    <w:rsid w:val="002952ED"/>
    <w:rsid w:val="00295457"/>
    <w:rsid w:val="002955EB"/>
    <w:rsid w:val="00296265"/>
    <w:rsid w:val="00296421"/>
    <w:rsid w:val="0029645F"/>
    <w:rsid w:val="0029662E"/>
    <w:rsid w:val="002969D6"/>
    <w:rsid w:val="00296B5A"/>
    <w:rsid w:val="00297452"/>
    <w:rsid w:val="002977AA"/>
    <w:rsid w:val="002979DB"/>
    <w:rsid w:val="00297A8D"/>
    <w:rsid w:val="00297DB2"/>
    <w:rsid w:val="002A0823"/>
    <w:rsid w:val="002A0B74"/>
    <w:rsid w:val="002A0DDA"/>
    <w:rsid w:val="002A0E44"/>
    <w:rsid w:val="002A1469"/>
    <w:rsid w:val="002A149B"/>
    <w:rsid w:val="002A198D"/>
    <w:rsid w:val="002A1A98"/>
    <w:rsid w:val="002A1AD4"/>
    <w:rsid w:val="002A1D65"/>
    <w:rsid w:val="002A26C1"/>
    <w:rsid w:val="002A275A"/>
    <w:rsid w:val="002A3E1E"/>
    <w:rsid w:val="002A3EF7"/>
    <w:rsid w:val="002A41A8"/>
    <w:rsid w:val="002A41CF"/>
    <w:rsid w:val="002A4936"/>
    <w:rsid w:val="002A4B2A"/>
    <w:rsid w:val="002A4E5B"/>
    <w:rsid w:val="002A4F74"/>
    <w:rsid w:val="002A5219"/>
    <w:rsid w:val="002A52EE"/>
    <w:rsid w:val="002A5354"/>
    <w:rsid w:val="002A56CE"/>
    <w:rsid w:val="002A58D2"/>
    <w:rsid w:val="002A5D12"/>
    <w:rsid w:val="002A646B"/>
    <w:rsid w:val="002A7674"/>
    <w:rsid w:val="002A7CE1"/>
    <w:rsid w:val="002A7DDF"/>
    <w:rsid w:val="002B00B4"/>
    <w:rsid w:val="002B0176"/>
    <w:rsid w:val="002B017A"/>
    <w:rsid w:val="002B05D2"/>
    <w:rsid w:val="002B0987"/>
    <w:rsid w:val="002B0B65"/>
    <w:rsid w:val="002B16B3"/>
    <w:rsid w:val="002B185D"/>
    <w:rsid w:val="002B1920"/>
    <w:rsid w:val="002B208F"/>
    <w:rsid w:val="002B23D4"/>
    <w:rsid w:val="002B2931"/>
    <w:rsid w:val="002B2BAF"/>
    <w:rsid w:val="002B2D0F"/>
    <w:rsid w:val="002B3422"/>
    <w:rsid w:val="002B3438"/>
    <w:rsid w:val="002B3B93"/>
    <w:rsid w:val="002B3D32"/>
    <w:rsid w:val="002B3D9D"/>
    <w:rsid w:val="002B3FED"/>
    <w:rsid w:val="002B4006"/>
    <w:rsid w:val="002B40D3"/>
    <w:rsid w:val="002B4570"/>
    <w:rsid w:val="002B460A"/>
    <w:rsid w:val="002B4B74"/>
    <w:rsid w:val="002B4C30"/>
    <w:rsid w:val="002B4D74"/>
    <w:rsid w:val="002B4EAA"/>
    <w:rsid w:val="002B4EF7"/>
    <w:rsid w:val="002B4F8C"/>
    <w:rsid w:val="002B50DA"/>
    <w:rsid w:val="002B5488"/>
    <w:rsid w:val="002B568B"/>
    <w:rsid w:val="002B58B2"/>
    <w:rsid w:val="002B5A22"/>
    <w:rsid w:val="002B6254"/>
    <w:rsid w:val="002B6347"/>
    <w:rsid w:val="002B6374"/>
    <w:rsid w:val="002B63E1"/>
    <w:rsid w:val="002B729B"/>
    <w:rsid w:val="002B7450"/>
    <w:rsid w:val="002B74C5"/>
    <w:rsid w:val="002B75FD"/>
    <w:rsid w:val="002B7831"/>
    <w:rsid w:val="002B7923"/>
    <w:rsid w:val="002B799C"/>
    <w:rsid w:val="002C0031"/>
    <w:rsid w:val="002C0A46"/>
    <w:rsid w:val="002C0AE8"/>
    <w:rsid w:val="002C0B86"/>
    <w:rsid w:val="002C0DE2"/>
    <w:rsid w:val="002C0FAA"/>
    <w:rsid w:val="002C0FB8"/>
    <w:rsid w:val="002C0FBB"/>
    <w:rsid w:val="002C11D7"/>
    <w:rsid w:val="002C1271"/>
    <w:rsid w:val="002C13BF"/>
    <w:rsid w:val="002C13E9"/>
    <w:rsid w:val="002C16C9"/>
    <w:rsid w:val="002C1A64"/>
    <w:rsid w:val="002C25EE"/>
    <w:rsid w:val="002C29C0"/>
    <w:rsid w:val="002C2AC0"/>
    <w:rsid w:val="002C2EDE"/>
    <w:rsid w:val="002C34C1"/>
    <w:rsid w:val="002C3623"/>
    <w:rsid w:val="002C3B52"/>
    <w:rsid w:val="002C3D7C"/>
    <w:rsid w:val="002C3E75"/>
    <w:rsid w:val="002C428F"/>
    <w:rsid w:val="002C443C"/>
    <w:rsid w:val="002C473C"/>
    <w:rsid w:val="002C4D02"/>
    <w:rsid w:val="002C4D97"/>
    <w:rsid w:val="002C50E4"/>
    <w:rsid w:val="002C520A"/>
    <w:rsid w:val="002C550C"/>
    <w:rsid w:val="002C58C7"/>
    <w:rsid w:val="002C5925"/>
    <w:rsid w:val="002C5FB2"/>
    <w:rsid w:val="002C623B"/>
    <w:rsid w:val="002C6334"/>
    <w:rsid w:val="002C692A"/>
    <w:rsid w:val="002C6A2A"/>
    <w:rsid w:val="002C7339"/>
    <w:rsid w:val="002C789D"/>
    <w:rsid w:val="002C78D4"/>
    <w:rsid w:val="002C7F0A"/>
    <w:rsid w:val="002C7FFB"/>
    <w:rsid w:val="002D0E63"/>
    <w:rsid w:val="002D11E5"/>
    <w:rsid w:val="002D134A"/>
    <w:rsid w:val="002D158C"/>
    <w:rsid w:val="002D16E6"/>
    <w:rsid w:val="002D1924"/>
    <w:rsid w:val="002D1ADD"/>
    <w:rsid w:val="002D1DB2"/>
    <w:rsid w:val="002D1DCA"/>
    <w:rsid w:val="002D2337"/>
    <w:rsid w:val="002D24CA"/>
    <w:rsid w:val="002D255F"/>
    <w:rsid w:val="002D29AF"/>
    <w:rsid w:val="002D2C14"/>
    <w:rsid w:val="002D2D36"/>
    <w:rsid w:val="002D2D77"/>
    <w:rsid w:val="002D2EE3"/>
    <w:rsid w:val="002D318D"/>
    <w:rsid w:val="002D32CC"/>
    <w:rsid w:val="002D32E5"/>
    <w:rsid w:val="002D35E9"/>
    <w:rsid w:val="002D38AE"/>
    <w:rsid w:val="002D3BF8"/>
    <w:rsid w:val="002D3CD6"/>
    <w:rsid w:val="002D4216"/>
    <w:rsid w:val="002D458D"/>
    <w:rsid w:val="002D4AA7"/>
    <w:rsid w:val="002D4B8E"/>
    <w:rsid w:val="002D518F"/>
    <w:rsid w:val="002D5222"/>
    <w:rsid w:val="002D5917"/>
    <w:rsid w:val="002D5995"/>
    <w:rsid w:val="002D5C38"/>
    <w:rsid w:val="002D5CCD"/>
    <w:rsid w:val="002D6AE7"/>
    <w:rsid w:val="002D6B53"/>
    <w:rsid w:val="002D6C5D"/>
    <w:rsid w:val="002D6C8A"/>
    <w:rsid w:val="002D6F18"/>
    <w:rsid w:val="002D6F1D"/>
    <w:rsid w:val="002D6F59"/>
    <w:rsid w:val="002D7031"/>
    <w:rsid w:val="002D73CE"/>
    <w:rsid w:val="002E061F"/>
    <w:rsid w:val="002E0ADE"/>
    <w:rsid w:val="002E0AF0"/>
    <w:rsid w:val="002E119B"/>
    <w:rsid w:val="002E1618"/>
    <w:rsid w:val="002E1743"/>
    <w:rsid w:val="002E18D9"/>
    <w:rsid w:val="002E1C81"/>
    <w:rsid w:val="002E2058"/>
    <w:rsid w:val="002E22ED"/>
    <w:rsid w:val="002E2399"/>
    <w:rsid w:val="002E241A"/>
    <w:rsid w:val="002E2515"/>
    <w:rsid w:val="002E2A45"/>
    <w:rsid w:val="002E2A7D"/>
    <w:rsid w:val="002E2DBE"/>
    <w:rsid w:val="002E2F40"/>
    <w:rsid w:val="002E2FD3"/>
    <w:rsid w:val="002E3121"/>
    <w:rsid w:val="002E32ED"/>
    <w:rsid w:val="002E334D"/>
    <w:rsid w:val="002E3A3A"/>
    <w:rsid w:val="002E3A8F"/>
    <w:rsid w:val="002E4363"/>
    <w:rsid w:val="002E44FF"/>
    <w:rsid w:val="002E4682"/>
    <w:rsid w:val="002E50F1"/>
    <w:rsid w:val="002E5345"/>
    <w:rsid w:val="002E563A"/>
    <w:rsid w:val="002E5FB8"/>
    <w:rsid w:val="002E62D3"/>
    <w:rsid w:val="002E6580"/>
    <w:rsid w:val="002E6F69"/>
    <w:rsid w:val="002E738E"/>
    <w:rsid w:val="002E74A1"/>
    <w:rsid w:val="002E75ED"/>
    <w:rsid w:val="002E78AD"/>
    <w:rsid w:val="002E78EF"/>
    <w:rsid w:val="002E7BAA"/>
    <w:rsid w:val="002E7F27"/>
    <w:rsid w:val="002F023B"/>
    <w:rsid w:val="002F0241"/>
    <w:rsid w:val="002F0288"/>
    <w:rsid w:val="002F0660"/>
    <w:rsid w:val="002F0841"/>
    <w:rsid w:val="002F0A41"/>
    <w:rsid w:val="002F0BE4"/>
    <w:rsid w:val="002F10F7"/>
    <w:rsid w:val="002F11F7"/>
    <w:rsid w:val="002F16FB"/>
    <w:rsid w:val="002F19D8"/>
    <w:rsid w:val="002F1A08"/>
    <w:rsid w:val="002F1C65"/>
    <w:rsid w:val="002F1D70"/>
    <w:rsid w:val="002F1F08"/>
    <w:rsid w:val="002F1F3A"/>
    <w:rsid w:val="002F20DA"/>
    <w:rsid w:val="002F241B"/>
    <w:rsid w:val="002F2A16"/>
    <w:rsid w:val="002F2A5A"/>
    <w:rsid w:val="002F2FA3"/>
    <w:rsid w:val="002F3505"/>
    <w:rsid w:val="002F3683"/>
    <w:rsid w:val="002F3931"/>
    <w:rsid w:val="002F3B9A"/>
    <w:rsid w:val="002F3FE0"/>
    <w:rsid w:val="002F4040"/>
    <w:rsid w:val="002F4222"/>
    <w:rsid w:val="002F508B"/>
    <w:rsid w:val="002F5431"/>
    <w:rsid w:val="002F58B6"/>
    <w:rsid w:val="002F5A29"/>
    <w:rsid w:val="002F5C68"/>
    <w:rsid w:val="002F5F62"/>
    <w:rsid w:val="002F63C0"/>
    <w:rsid w:val="002F67CA"/>
    <w:rsid w:val="002F6920"/>
    <w:rsid w:val="002F6A35"/>
    <w:rsid w:val="002F6AD0"/>
    <w:rsid w:val="002F6F62"/>
    <w:rsid w:val="002F73F4"/>
    <w:rsid w:val="002F768E"/>
    <w:rsid w:val="002F78A2"/>
    <w:rsid w:val="002F7971"/>
    <w:rsid w:val="002F7CE9"/>
    <w:rsid w:val="003001F9"/>
    <w:rsid w:val="00300CCA"/>
    <w:rsid w:val="00301116"/>
    <w:rsid w:val="0030130C"/>
    <w:rsid w:val="00301381"/>
    <w:rsid w:val="00301B86"/>
    <w:rsid w:val="00301D2D"/>
    <w:rsid w:val="0030213B"/>
    <w:rsid w:val="00302324"/>
    <w:rsid w:val="003025CB"/>
    <w:rsid w:val="003029E0"/>
    <w:rsid w:val="00302A20"/>
    <w:rsid w:val="00302C28"/>
    <w:rsid w:val="003030EE"/>
    <w:rsid w:val="003035EC"/>
    <w:rsid w:val="00303BFE"/>
    <w:rsid w:val="00303D18"/>
    <w:rsid w:val="00303D24"/>
    <w:rsid w:val="00304176"/>
    <w:rsid w:val="003049B6"/>
    <w:rsid w:val="00304B51"/>
    <w:rsid w:val="00305508"/>
    <w:rsid w:val="0030583F"/>
    <w:rsid w:val="0030591A"/>
    <w:rsid w:val="00305BAA"/>
    <w:rsid w:val="00305C93"/>
    <w:rsid w:val="00305E04"/>
    <w:rsid w:val="00305FFA"/>
    <w:rsid w:val="003063CC"/>
    <w:rsid w:val="003065A8"/>
    <w:rsid w:val="00306AC2"/>
    <w:rsid w:val="00306BC5"/>
    <w:rsid w:val="00307776"/>
    <w:rsid w:val="003078A4"/>
    <w:rsid w:val="00307912"/>
    <w:rsid w:val="0031014A"/>
    <w:rsid w:val="00310801"/>
    <w:rsid w:val="00310C0B"/>
    <w:rsid w:val="0031118D"/>
    <w:rsid w:val="003111AE"/>
    <w:rsid w:val="0031137F"/>
    <w:rsid w:val="003127F0"/>
    <w:rsid w:val="00312F99"/>
    <w:rsid w:val="0031341F"/>
    <w:rsid w:val="00313B7A"/>
    <w:rsid w:val="00313DC1"/>
    <w:rsid w:val="00314273"/>
    <w:rsid w:val="003143CF"/>
    <w:rsid w:val="00314B27"/>
    <w:rsid w:val="00314D65"/>
    <w:rsid w:val="0031580F"/>
    <w:rsid w:val="00315B7B"/>
    <w:rsid w:val="00315D51"/>
    <w:rsid w:val="00316684"/>
    <w:rsid w:val="003167F9"/>
    <w:rsid w:val="00316E21"/>
    <w:rsid w:val="00316F58"/>
    <w:rsid w:val="00317085"/>
    <w:rsid w:val="003175B2"/>
    <w:rsid w:val="0031773C"/>
    <w:rsid w:val="003177F9"/>
    <w:rsid w:val="00317848"/>
    <w:rsid w:val="00317BAF"/>
    <w:rsid w:val="0032027D"/>
    <w:rsid w:val="0032043D"/>
    <w:rsid w:val="00320B05"/>
    <w:rsid w:val="00320B1A"/>
    <w:rsid w:val="00320B5B"/>
    <w:rsid w:val="00320B73"/>
    <w:rsid w:val="00320BCE"/>
    <w:rsid w:val="00320F33"/>
    <w:rsid w:val="003211AE"/>
    <w:rsid w:val="0032146E"/>
    <w:rsid w:val="0032156D"/>
    <w:rsid w:val="00321624"/>
    <w:rsid w:val="00321CF3"/>
    <w:rsid w:val="00321DA5"/>
    <w:rsid w:val="003220D6"/>
    <w:rsid w:val="003227B2"/>
    <w:rsid w:val="003228BA"/>
    <w:rsid w:val="00322B32"/>
    <w:rsid w:val="00322BCF"/>
    <w:rsid w:val="00322BE4"/>
    <w:rsid w:val="0032312F"/>
    <w:rsid w:val="00323740"/>
    <w:rsid w:val="00323AB7"/>
    <w:rsid w:val="00323ADF"/>
    <w:rsid w:val="00323C7D"/>
    <w:rsid w:val="0032407B"/>
    <w:rsid w:val="003246EC"/>
    <w:rsid w:val="003251F9"/>
    <w:rsid w:val="0032567C"/>
    <w:rsid w:val="0032616B"/>
    <w:rsid w:val="00326472"/>
    <w:rsid w:val="00326606"/>
    <w:rsid w:val="00326DFF"/>
    <w:rsid w:val="00326EAE"/>
    <w:rsid w:val="00326FC8"/>
    <w:rsid w:val="0032750E"/>
    <w:rsid w:val="003278BA"/>
    <w:rsid w:val="00327B85"/>
    <w:rsid w:val="00327C9B"/>
    <w:rsid w:val="00327D73"/>
    <w:rsid w:val="00327FF6"/>
    <w:rsid w:val="0033004D"/>
    <w:rsid w:val="0033013C"/>
    <w:rsid w:val="00330199"/>
    <w:rsid w:val="0033029F"/>
    <w:rsid w:val="003302B9"/>
    <w:rsid w:val="00330626"/>
    <w:rsid w:val="003307D2"/>
    <w:rsid w:val="003309CD"/>
    <w:rsid w:val="00330DBD"/>
    <w:rsid w:val="00330E0E"/>
    <w:rsid w:val="00331179"/>
    <w:rsid w:val="0033117E"/>
    <w:rsid w:val="00331ED0"/>
    <w:rsid w:val="00331FA8"/>
    <w:rsid w:val="0033207A"/>
    <w:rsid w:val="00332581"/>
    <w:rsid w:val="00332E28"/>
    <w:rsid w:val="003336DD"/>
    <w:rsid w:val="00333987"/>
    <w:rsid w:val="00333AAB"/>
    <w:rsid w:val="00333AC2"/>
    <w:rsid w:val="00333AF1"/>
    <w:rsid w:val="00333AF8"/>
    <w:rsid w:val="00333CA6"/>
    <w:rsid w:val="0033405A"/>
    <w:rsid w:val="00334AB2"/>
    <w:rsid w:val="00334B52"/>
    <w:rsid w:val="00335058"/>
    <w:rsid w:val="0033567D"/>
    <w:rsid w:val="00335897"/>
    <w:rsid w:val="00335AAE"/>
    <w:rsid w:val="00335B5D"/>
    <w:rsid w:val="00335C64"/>
    <w:rsid w:val="00335DAF"/>
    <w:rsid w:val="00337000"/>
    <w:rsid w:val="00337146"/>
    <w:rsid w:val="00337357"/>
    <w:rsid w:val="00337418"/>
    <w:rsid w:val="00337E61"/>
    <w:rsid w:val="003402FE"/>
    <w:rsid w:val="003403AF"/>
    <w:rsid w:val="003404BF"/>
    <w:rsid w:val="00340624"/>
    <w:rsid w:val="00340D4F"/>
    <w:rsid w:val="003411EE"/>
    <w:rsid w:val="003415EA"/>
    <w:rsid w:val="00341686"/>
    <w:rsid w:val="00341C40"/>
    <w:rsid w:val="00342F68"/>
    <w:rsid w:val="00342FAA"/>
    <w:rsid w:val="00343088"/>
    <w:rsid w:val="00343856"/>
    <w:rsid w:val="00343C68"/>
    <w:rsid w:val="00344B14"/>
    <w:rsid w:val="00344EA2"/>
    <w:rsid w:val="0034524F"/>
    <w:rsid w:val="00345587"/>
    <w:rsid w:val="00345D8E"/>
    <w:rsid w:val="0034617F"/>
    <w:rsid w:val="003461EC"/>
    <w:rsid w:val="003463E9"/>
    <w:rsid w:val="00346544"/>
    <w:rsid w:val="0034672B"/>
    <w:rsid w:val="00346970"/>
    <w:rsid w:val="00346F7C"/>
    <w:rsid w:val="0034730E"/>
    <w:rsid w:val="00347C9D"/>
    <w:rsid w:val="00347CF4"/>
    <w:rsid w:val="003502A1"/>
    <w:rsid w:val="0035064B"/>
    <w:rsid w:val="00350ACD"/>
    <w:rsid w:val="00350CB9"/>
    <w:rsid w:val="00350D8D"/>
    <w:rsid w:val="0035129E"/>
    <w:rsid w:val="00351359"/>
    <w:rsid w:val="003518DD"/>
    <w:rsid w:val="00351E74"/>
    <w:rsid w:val="00352331"/>
    <w:rsid w:val="00352549"/>
    <w:rsid w:val="0035263B"/>
    <w:rsid w:val="003526F7"/>
    <w:rsid w:val="00352760"/>
    <w:rsid w:val="00352AE7"/>
    <w:rsid w:val="00352AF8"/>
    <w:rsid w:val="00352DF8"/>
    <w:rsid w:val="003530AC"/>
    <w:rsid w:val="003531A8"/>
    <w:rsid w:val="0035348B"/>
    <w:rsid w:val="00353514"/>
    <w:rsid w:val="003535E9"/>
    <w:rsid w:val="00353610"/>
    <w:rsid w:val="003536AA"/>
    <w:rsid w:val="00353C6E"/>
    <w:rsid w:val="00353E64"/>
    <w:rsid w:val="003544D9"/>
    <w:rsid w:val="003546BA"/>
    <w:rsid w:val="00354700"/>
    <w:rsid w:val="00354D48"/>
    <w:rsid w:val="0035532A"/>
    <w:rsid w:val="00355386"/>
    <w:rsid w:val="00355530"/>
    <w:rsid w:val="003555DC"/>
    <w:rsid w:val="003559AB"/>
    <w:rsid w:val="00355CF0"/>
    <w:rsid w:val="00356146"/>
    <w:rsid w:val="003565B4"/>
    <w:rsid w:val="003567A7"/>
    <w:rsid w:val="0035696A"/>
    <w:rsid w:val="00356AE6"/>
    <w:rsid w:val="00356B41"/>
    <w:rsid w:val="00356F6E"/>
    <w:rsid w:val="00356FEF"/>
    <w:rsid w:val="0035706C"/>
    <w:rsid w:val="0035719C"/>
    <w:rsid w:val="00357544"/>
    <w:rsid w:val="003577DE"/>
    <w:rsid w:val="0035781F"/>
    <w:rsid w:val="0035790B"/>
    <w:rsid w:val="00357A97"/>
    <w:rsid w:val="003603D7"/>
    <w:rsid w:val="00360501"/>
    <w:rsid w:val="00360749"/>
    <w:rsid w:val="003607C0"/>
    <w:rsid w:val="0036163B"/>
    <w:rsid w:val="003619A4"/>
    <w:rsid w:val="00361DDC"/>
    <w:rsid w:val="00362083"/>
    <w:rsid w:val="00362A26"/>
    <w:rsid w:val="00362A3D"/>
    <w:rsid w:val="00362F45"/>
    <w:rsid w:val="003630B5"/>
    <w:rsid w:val="0036322F"/>
    <w:rsid w:val="00363916"/>
    <w:rsid w:val="00363BBB"/>
    <w:rsid w:val="00363D20"/>
    <w:rsid w:val="00363D45"/>
    <w:rsid w:val="00364045"/>
    <w:rsid w:val="0036435F"/>
    <w:rsid w:val="00364E07"/>
    <w:rsid w:val="00364E9E"/>
    <w:rsid w:val="003651B9"/>
    <w:rsid w:val="00365536"/>
    <w:rsid w:val="00365DF7"/>
    <w:rsid w:val="0036619C"/>
    <w:rsid w:val="0036649F"/>
    <w:rsid w:val="0036678B"/>
    <w:rsid w:val="00366B6B"/>
    <w:rsid w:val="00366B8F"/>
    <w:rsid w:val="00366BF6"/>
    <w:rsid w:val="0036719C"/>
    <w:rsid w:val="003672C3"/>
    <w:rsid w:val="003672D4"/>
    <w:rsid w:val="0036778D"/>
    <w:rsid w:val="00367A06"/>
    <w:rsid w:val="00370072"/>
    <w:rsid w:val="003702C4"/>
    <w:rsid w:val="00370525"/>
    <w:rsid w:val="00370B4B"/>
    <w:rsid w:val="00370B8E"/>
    <w:rsid w:val="00370C7F"/>
    <w:rsid w:val="003712F1"/>
    <w:rsid w:val="00371422"/>
    <w:rsid w:val="003715DD"/>
    <w:rsid w:val="003718DE"/>
    <w:rsid w:val="00371D11"/>
    <w:rsid w:val="00372528"/>
    <w:rsid w:val="00372778"/>
    <w:rsid w:val="0037290F"/>
    <w:rsid w:val="003732B1"/>
    <w:rsid w:val="003733BC"/>
    <w:rsid w:val="00373590"/>
    <w:rsid w:val="003735A8"/>
    <w:rsid w:val="003738AF"/>
    <w:rsid w:val="003738E4"/>
    <w:rsid w:val="003744F2"/>
    <w:rsid w:val="003747AC"/>
    <w:rsid w:val="00374D38"/>
    <w:rsid w:val="00375421"/>
    <w:rsid w:val="00375448"/>
    <w:rsid w:val="00375A61"/>
    <w:rsid w:val="00375B31"/>
    <w:rsid w:val="0037616A"/>
    <w:rsid w:val="0037655D"/>
    <w:rsid w:val="0037659E"/>
    <w:rsid w:val="003765B2"/>
    <w:rsid w:val="003766BD"/>
    <w:rsid w:val="003769BC"/>
    <w:rsid w:val="00376B5C"/>
    <w:rsid w:val="00377702"/>
    <w:rsid w:val="0037783C"/>
    <w:rsid w:val="00377AE0"/>
    <w:rsid w:val="00377CB0"/>
    <w:rsid w:val="00380375"/>
    <w:rsid w:val="003804B2"/>
    <w:rsid w:val="0038083C"/>
    <w:rsid w:val="00380B8A"/>
    <w:rsid w:val="00380CD5"/>
    <w:rsid w:val="00380F11"/>
    <w:rsid w:val="0038108B"/>
    <w:rsid w:val="003814EB"/>
    <w:rsid w:val="00381707"/>
    <w:rsid w:val="003817AB"/>
    <w:rsid w:val="003817FC"/>
    <w:rsid w:val="0038184A"/>
    <w:rsid w:val="00381994"/>
    <w:rsid w:val="00381DA5"/>
    <w:rsid w:val="0038229C"/>
    <w:rsid w:val="00382394"/>
    <w:rsid w:val="00382476"/>
    <w:rsid w:val="003826CA"/>
    <w:rsid w:val="003827BE"/>
    <w:rsid w:val="00382B56"/>
    <w:rsid w:val="00382F46"/>
    <w:rsid w:val="00382FE0"/>
    <w:rsid w:val="003830DA"/>
    <w:rsid w:val="00383299"/>
    <w:rsid w:val="00383708"/>
    <w:rsid w:val="00383720"/>
    <w:rsid w:val="00383DCD"/>
    <w:rsid w:val="00383E8D"/>
    <w:rsid w:val="00384120"/>
    <w:rsid w:val="003841AF"/>
    <w:rsid w:val="003844EF"/>
    <w:rsid w:val="00384754"/>
    <w:rsid w:val="0038485D"/>
    <w:rsid w:val="003849A3"/>
    <w:rsid w:val="00384DBA"/>
    <w:rsid w:val="00385809"/>
    <w:rsid w:val="00385874"/>
    <w:rsid w:val="00385921"/>
    <w:rsid w:val="0038592D"/>
    <w:rsid w:val="00385CCD"/>
    <w:rsid w:val="0038603F"/>
    <w:rsid w:val="003860AB"/>
    <w:rsid w:val="00386510"/>
    <w:rsid w:val="00386CF2"/>
    <w:rsid w:val="00386DF2"/>
    <w:rsid w:val="00387354"/>
    <w:rsid w:val="0038736F"/>
    <w:rsid w:val="00387936"/>
    <w:rsid w:val="00387FC7"/>
    <w:rsid w:val="0039007A"/>
    <w:rsid w:val="0039065A"/>
    <w:rsid w:val="00390665"/>
    <w:rsid w:val="003908C7"/>
    <w:rsid w:val="003909B3"/>
    <w:rsid w:val="00390C95"/>
    <w:rsid w:val="00390E28"/>
    <w:rsid w:val="0039110C"/>
    <w:rsid w:val="003911A4"/>
    <w:rsid w:val="00391310"/>
    <w:rsid w:val="00391C07"/>
    <w:rsid w:val="00391DC7"/>
    <w:rsid w:val="00391E16"/>
    <w:rsid w:val="00392026"/>
    <w:rsid w:val="003922B6"/>
    <w:rsid w:val="0039245A"/>
    <w:rsid w:val="00392606"/>
    <w:rsid w:val="0039263B"/>
    <w:rsid w:val="003929D5"/>
    <w:rsid w:val="00392A7D"/>
    <w:rsid w:val="00392BA1"/>
    <w:rsid w:val="00392F36"/>
    <w:rsid w:val="0039302E"/>
    <w:rsid w:val="003937B8"/>
    <w:rsid w:val="003937E2"/>
    <w:rsid w:val="003939A8"/>
    <w:rsid w:val="00393B5B"/>
    <w:rsid w:val="00393D3F"/>
    <w:rsid w:val="00393E76"/>
    <w:rsid w:val="0039448B"/>
    <w:rsid w:val="003948FC"/>
    <w:rsid w:val="00394CB8"/>
    <w:rsid w:val="00394FF7"/>
    <w:rsid w:val="00395DFF"/>
    <w:rsid w:val="0039662F"/>
    <w:rsid w:val="003966EF"/>
    <w:rsid w:val="003967C0"/>
    <w:rsid w:val="00397189"/>
    <w:rsid w:val="003972CC"/>
    <w:rsid w:val="003A0255"/>
    <w:rsid w:val="003A077A"/>
    <w:rsid w:val="003A0854"/>
    <w:rsid w:val="003A0C91"/>
    <w:rsid w:val="003A0F2B"/>
    <w:rsid w:val="003A122D"/>
    <w:rsid w:val="003A1BC4"/>
    <w:rsid w:val="003A1D98"/>
    <w:rsid w:val="003A1F72"/>
    <w:rsid w:val="003A2490"/>
    <w:rsid w:val="003A26A1"/>
    <w:rsid w:val="003A2767"/>
    <w:rsid w:val="003A28D2"/>
    <w:rsid w:val="003A3468"/>
    <w:rsid w:val="003A346D"/>
    <w:rsid w:val="003A365D"/>
    <w:rsid w:val="003A37FC"/>
    <w:rsid w:val="003A39F0"/>
    <w:rsid w:val="003A44E7"/>
    <w:rsid w:val="003A4689"/>
    <w:rsid w:val="003A4697"/>
    <w:rsid w:val="003A4A4F"/>
    <w:rsid w:val="003A5C02"/>
    <w:rsid w:val="003A5CE8"/>
    <w:rsid w:val="003A662A"/>
    <w:rsid w:val="003A6946"/>
    <w:rsid w:val="003A695E"/>
    <w:rsid w:val="003A6DED"/>
    <w:rsid w:val="003A737A"/>
    <w:rsid w:val="003A76C9"/>
    <w:rsid w:val="003A7FEA"/>
    <w:rsid w:val="003B0086"/>
    <w:rsid w:val="003B00BF"/>
    <w:rsid w:val="003B03BE"/>
    <w:rsid w:val="003B0A3E"/>
    <w:rsid w:val="003B0A96"/>
    <w:rsid w:val="003B0AFC"/>
    <w:rsid w:val="003B17B6"/>
    <w:rsid w:val="003B19AA"/>
    <w:rsid w:val="003B1B6F"/>
    <w:rsid w:val="003B1E61"/>
    <w:rsid w:val="003B2268"/>
    <w:rsid w:val="003B23BE"/>
    <w:rsid w:val="003B2410"/>
    <w:rsid w:val="003B2DBD"/>
    <w:rsid w:val="003B2FFA"/>
    <w:rsid w:val="003B3152"/>
    <w:rsid w:val="003B31B5"/>
    <w:rsid w:val="003B3819"/>
    <w:rsid w:val="003B3E12"/>
    <w:rsid w:val="003B4023"/>
    <w:rsid w:val="003B40CD"/>
    <w:rsid w:val="003B45AD"/>
    <w:rsid w:val="003B48D8"/>
    <w:rsid w:val="003B49D2"/>
    <w:rsid w:val="003B50B5"/>
    <w:rsid w:val="003B5729"/>
    <w:rsid w:val="003B5C08"/>
    <w:rsid w:val="003B5C77"/>
    <w:rsid w:val="003B5E8B"/>
    <w:rsid w:val="003B6304"/>
    <w:rsid w:val="003B63CD"/>
    <w:rsid w:val="003B64D6"/>
    <w:rsid w:val="003B6805"/>
    <w:rsid w:val="003B6902"/>
    <w:rsid w:val="003B6A0D"/>
    <w:rsid w:val="003B6B72"/>
    <w:rsid w:val="003B6BD4"/>
    <w:rsid w:val="003B6C7C"/>
    <w:rsid w:val="003B6ECC"/>
    <w:rsid w:val="003B72B1"/>
    <w:rsid w:val="003B75E8"/>
    <w:rsid w:val="003B7D81"/>
    <w:rsid w:val="003C0087"/>
    <w:rsid w:val="003C0296"/>
    <w:rsid w:val="003C05CF"/>
    <w:rsid w:val="003C0F48"/>
    <w:rsid w:val="003C0FF6"/>
    <w:rsid w:val="003C10F0"/>
    <w:rsid w:val="003C1534"/>
    <w:rsid w:val="003C15A7"/>
    <w:rsid w:val="003C198D"/>
    <w:rsid w:val="003C1B99"/>
    <w:rsid w:val="003C1BAB"/>
    <w:rsid w:val="003C1DFA"/>
    <w:rsid w:val="003C2261"/>
    <w:rsid w:val="003C22F5"/>
    <w:rsid w:val="003C2319"/>
    <w:rsid w:val="003C28C5"/>
    <w:rsid w:val="003C2A48"/>
    <w:rsid w:val="003C2C7E"/>
    <w:rsid w:val="003C2E7C"/>
    <w:rsid w:val="003C3049"/>
    <w:rsid w:val="003C3254"/>
    <w:rsid w:val="003C33FB"/>
    <w:rsid w:val="003C3A80"/>
    <w:rsid w:val="003C3CC9"/>
    <w:rsid w:val="003C3F1B"/>
    <w:rsid w:val="003C3FD6"/>
    <w:rsid w:val="003C409A"/>
    <w:rsid w:val="003C49F9"/>
    <w:rsid w:val="003C4BD4"/>
    <w:rsid w:val="003C5155"/>
    <w:rsid w:val="003C51DB"/>
    <w:rsid w:val="003C5837"/>
    <w:rsid w:val="003C5B31"/>
    <w:rsid w:val="003C5FE7"/>
    <w:rsid w:val="003C60AD"/>
    <w:rsid w:val="003C6270"/>
    <w:rsid w:val="003C676B"/>
    <w:rsid w:val="003C6815"/>
    <w:rsid w:val="003C683C"/>
    <w:rsid w:val="003C684B"/>
    <w:rsid w:val="003C6D7C"/>
    <w:rsid w:val="003C6E24"/>
    <w:rsid w:val="003C6E78"/>
    <w:rsid w:val="003C7097"/>
    <w:rsid w:val="003C71CE"/>
    <w:rsid w:val="003C7239"/>
    <w:rsid w:val="003C728D"/>
    <w:rsid w:val="003C73B3"/>
    <w:rsid w:val="003C777D"/>
    <w:rsid w:val="003C79C5"/>
    <w:rsid w:val="003C7B2C"/>
    <w:rsid w:val="003C7F09"/>
    <w:rsid w:val="003D00EA"/>
    <w:rsid w:val="003D018C"/>
    <w:rsid w:val="003D0492"/>
    <w:rsid w:val="003D0560"/>
    <w:rsid w:val="003D07EC"/>
    <w:rsid w:val="003D085C"/>
    <w:rsid w:val="003D091B"/>
    <w:rsid w:val="003D0988"/>
    <w:rsid w:val="003D09C5"/>
    <w:rsid w:val="003D0A18"/>
    <w:rsid w:val="003D0A2B"/>
    <w:rsid w:val="003D0CD7"/>
    <w:rsid w:val="003D0D1B"/>
    <w:rsid w:val="003D0E6D"/>
    <w:rsid w:val="003D159C"/>
    <w:rsid w:val="003D1E7A"/>
    <w:rsid w:val="003D1EBB"/>
    <w:rsid w:val="003D262E"/>
    <w:rsid w:val="003D2BEF"/>
    <w:rsid w:val="003D2DAA"/>
    <w:rsid w:val="003D36CF"/>
    <w:rsid w:val="003D3BA9"/>
    <w:rsid w:val="003D3CB9"/>
    <w:rsid w:val="003D455A"/>
    <w:rsid w:val="003D462B"/>
    <w:rsid w:val="003D474B"/>
    <w:rsid w:val="003D49A2"/>
    <w:rsid w:val="003D52A1"/>
    <w:rsid w:val="003D57C9"/>
    <w:rsid w:val="003D5AF2"/>
    <w:rsid w:val="003D5D1A"/>
    <w:rsid w:val="003D6006"/>
    <w:rsid w:val="003D6156"/>
    <w:rsid w:val="003D66A3"/>
    <w:rsid w:val="003D6868"/>
    <w:rsid w:val="003D6B51"/>
    <w:rsid w:val="003D6D0F"/>
    <w:rsid w:val="003D7A9B"/>
    <w:rsid w:val="003D7B7A"/>
    <w:rsid w:val="003E06F8"/>
    <w:rsid w:val="003E104B"/>
    <w:rsid w:val="003E12B4"/>
    <w:rsid w:val="003E1FBF"/>
    <w:rsid w:val="003E2289"/>
    <w:rsid w:val="003E2408"/>
    <w:rsid w:val="003E249D"/>
    <w:rsid w:val="003E254C"/>
    <w:rsid w:val="003E29FB"/>
    <w:rsid w:val="003E2AAD"/>
    <w:rsid w:val="003E2F13"/>
    <w:rsid w:val="003E3076"/>
    <w:rsid w:val="003E3273"/>
    <w:rsid w:val="003E347D"/>
    <w:rsid w:val="003E3616"/>
    <w:rsid w:val="003E37DC"/>
    <w:rsid w:val="003E3C86"/>
    <w:rsid w:val="003E4196"/>
    <w:rsid w:val="003E44A3"/>
    <w:rsid w:val="003E47C4"/>
    <w:rsid w:val="003E4897"/>
    <w:rsid w:val="003E4A11"/>
    <w:rsid w:val="003E4DCE"/>
    <w:rsid w:val="003E4DEA"/>
    <w:rsid w:val="003E4E50"/>
    <w:rsid w:val="003E51E1"/>
    <w:rsid w:val="003E526A"/>
    <w:rsid w:val="003E5449"/>
    <w:rsid w:val="003E5BBE"/>
    <w:rsid w:val="003E5F2F"/>
    <w:rsid w:val="003E6C97"/>
    <w:rsid w:val="003E6D48"/>
    <w:rsid w:val="003E6D5E"/>
    <w:rsid w:val="003E6DF7"/>
    <w:rsid w:val="003E7175"/>
    <w:rsid w:val="003E7309"/>
    <w:rsid w:val="003E762F"/>
    <w:rsid w:val="003E7696"/>
    <w:rsid w:val="003F01E8"/>
    <w:rsid w:val="003F0473"/>
    <w:rsid w:val="003F137F"/>
    <w:rsid w:val="003F1A89"/>
    <w:rsid w:val="003F1FB6"/>
    <w:rsid w:val="003F23B9"/>
    <w:rsid w:val="003F24D8"/>
    <w:rsid w:val="003F266C"/>
    <w:rsid w:val="003F278D"/>
    <w:rsid w:val="003F2AFB"/>
    <w:rsid w:val="003F2C19"/>
    <w:rsid w:val="003F2DEE"/>
    <w:rsid w:val="003F30A6"/>
    <w:rsid w:val="003F3378"/>
    <w:rsid w:val="003F36D1"/>
    <w:rsid w:val="003F3860"/>
    <w:rsid w:val="003F3A58"/>
    <w:rsid w:val="003F452D"/>
    <w:rsid w:val="003F4728"/>
    <w:rsid w:val="003F48E8"/>
    <w:rsid w:val="003F4D4F"/>
    <w:rsid w:val="003F547C"/>
    <w:rsid w:val="003F5B79"/>
    <w:rsid w:val="003F5BE6"/>
    <w:rsid w:val="003F6007"/>
    <w:rsid w:val="003F6427"/>
    <w:rsid w:val="003F645E"/>
    <w:rsid w:val="003F68C4"/>
    <w:rsid w:val="003F68D3"/>
    <w:rsid w:val="003F6E96"/>
    <w:rsid w:val="003F6EA6"/>
    <w:rsid w:val="003F6F8D"/>
    <w:rsid w:val="003F71BA"/>
    <w:rsid w:val="003F73C1"/>
    <w:rsid w:val="003F74B4"/>
    <w:rsid w:val="003F765F"/>
    <w:rsid w:val="003F7720"/>
    <w:rsid w:val="003F779B"/>
    <w:rsid w:val="003F7D10"/>
    <w:rsid w:val="003F7D6F"/>
    <w:rsid w:val="003F7FF0"/>
    <w:rsid w:val="00400B0B"/>
    <w:rsid w:val="00400D8D"/>
    <w:rsid w:val="00400F94"/>
    <w:rsid w:val="0040173E"/>
    <w:rsid w:val="00401ACC"/>
    <w:rsid w:val="00401C39"/>
    <w:rsid w:val="00402499"/>
    <w:rsid w:val="004024BB"/>
    <w:rsid w:val="00402632"/>
    <w:rsid w:val="00402B1F"/>
    <w:rsid w:val="0040310F"/>
    <w:rsid w:val="004031DC"/>
    <w:rsid w:val="004033B3"/>
    <w:rsid w:val="004037C1"/>
    <w:rsid w:val="00403A23"/>
    <w:rsid w:val="00403D18"/>
    <w:rsid w:val="00403DC5"/>
    <w:rsid w:val="0040426E"/>
    <w:rsid w:val="004047DD"/>
    <w:rsid w:val="00404F1D"/>
    <w:rsid w:val="004056E8"/>
    <w:rsid w:val="00405E37"/>
    <w:rsid w:val="00405F71"/>
    <w:rsid w:val="0040609F"/>
    <w:rsid w:val="00406302"/>
    <w:rsid w:val="004065DD"/>
    <w:rsid w:val="0040667E"/>
    <w:rsid w:val="00406857"/>
    <w:rsid w:val="00406ABF"/>
    <w:rsid w:val="00406BA2"/>
    <w:rsid w:val="00406C13"/>
    <w:rsid w:val="00406E55"/>
    <w:rsid w:val="0040774B"/>
    <w:rsid w:val="00407932"/>
    <w:rsid w:val="004079F8"/>
    <w:rsid w:val="00407D95"/>
    <w:rsid w:val="00407EFA"/>
    <w:rsid w:val="0041014E"/>
    <w:rsid w:val="00410665"/>
    <w:rsid w:val="004108F4"/>
    <w:rsid w:val="0041097A"/>
    <w:rsid w:val="00410B7D"/>
    <w:rsid w:val="00410C1A"/>
    <w:rsid w:val="0041118F"/>
    <w:rsid w:val="004117EC"/>
    <w:rsid w:val="00412102"/>
    <w:rsid w:val="00412333"/>
    <w:rsid w:val="00412532"/>
    <w:rsid w:val="004126C3"/>
    <w:rsid w:val="0041298F"/>
    <w:rsid w:val="00412C03"/>
    <w:rsid w:val="004133A3"/>
    <w:rsid w:val="00413963"/>
    <w:rsid w:val="00413AFB"/>
    <w:rsid w:val="00414089"/>
    <w:rsid w:val="0041414E"/>
    <w:rsid w:val="00414577"/>
    <w:rsid w:val="00414AF5"/>
    <w:rsid w:val="00414C49"/>
    <w:rsid w:val="00414D0C"/>
    <w:rsid w:val="00414E80"/>
    <w:rsid w:val="004151F1"/>
    <w:rsid w:val="0041527D"/>
    <w:rsid w:val="0041560A"/>
    <w:rsid w:val="00415866"/>
    <w:rsid w:val="00415962"/>
    <w:rsid w:val="00415A4B"/>
    <w:rsid w:val="00415BA5"/>
    <w:rsid w:val="00415D4E"/>
    <w:rsid w:val="00415E07"/>
    <w:rsid w:val="00415FD5"/>
    <w:rsid w:val="004160EF"/>
    <w:rsid w:val="004164C0"/>
    <w:rsid w:val="00416C43"/>
    <w:rsid w:val="00416F08"/>
    <w:rsid w:val="00416F3F"/>
    <w:rsid w:val="0041711E"/>
    <w:rsid w:val="004171FF"/>
    <w:rsid w:val="00417357"/>
    <w:rsid w:val="004173EA"/>
    <w:rsid w:val="004174EE"/>
    <w:rsid w:val="00417533"/>
    <w:rsid w:val="00417660"/>
    <w:rsid w:val="00417B01"/>
    <w:rsid w:val="00417B9F"/>
    <w:rsid w:val="00420452"/>
    <w:rsid w:val="00420774"/>
    <w:rsid w:val="0042085B"/>
    <w:rsid w:val="00420B68"/>
    <w:rsid w:val="00421190"/>
    <w:rsid w:val="0042119D"/>
    <w:rsid w:val="00421733"/>
    <w:rsid w:val="00421C7A"/>
    <w:rsid w:val="00421CA9"/>
    <w:rsid w:val="00422115"/>
    <w:rsid w:val="00422400"/>
    <w:rsid w:val="00422504"/>
    <w:rsid w:val="00422768"/>
    <w:rsid w:val="00422BEC"/>
    <w:rsid w:val="0042332F"/>
    <w:rsid w:val="00423360"/>
    <w:rsid w:val="00423382"/>
    <w:rsid w:val="004235A7"/>
    <w:rsid w:val="004238A1"/>
    <w:rsid w:val="004238D5"/>
    <w:rsid w:val="00423ACF"/>
    <w:rsid w:val="00423BA3"/>
    <w:rsid w:val="00423EEB"/>
    <w:rsid w:val="004241A2"/>
    <w:rsid w:val="004249E9"/>
    <w:rsid w:val="00424A46"/>
    <w:rsid w:val="00424BCC"/>
    <w:rsid w:val="00424BF2"/>
    <w:rsid w:val="00424C95"/>
    <w:rsid w:val="00424D08"/>
    <w:rsid w:val="00424EC8"/>
    <w:rsid w:val="00424FF6"/>
    <w:rsid w:val="004257B1"/>
    <w:rsid w:val="0042580D"/>
    <w:rsid w:val="00425A87"/>
    <w:rsid w:val="00425B86"/>
    <w:rsid w:val="004260E7"/>
    <w:rsid w:val="004263C2"/>
    <w:rsid w:val="004263F5"/>
    <w:rsid w:val="00426421"/>
    <w:rsid w:val="004265D6"/>
    <w:rsid w:val="004267F3"/>
    <w:rsid w:val="00426C16"/>
    <w:rsid w:val="00426E00"/>
    <w:rsid w:val="00426EFA"/>
    <w:rsid w:val="0042737C"/>
    <w:rsid w:val="00427677"/>
    <w:rsid w:val="00427AAE"/>
    <w:rsid w:val="00427B15"/>
    <w:rsid w:val="00427BB1"/>
    <w:rsid w:val="004301A9"/>
    <w:rsid w:val="00430370"/>
    <w:rsid w:val="00430405"/>
    <w:rsid w:val="0043092C"/>
    <w:rsid w:val="00430AFD"/>
    <w:rsid w:val="00430FC7"/>
    <w:rsid w:val="004310BB"/>
    <w:rsid w:val="00431876"/>
    <w:rsid w:val="00431FC6"/>
    <w:rsid w:val="004320DE"/>
    <w:rsid w:val="00432502"/>
    <w:rsid w:val="0043256E"/>
    <w:rsid w:val="004328C7"/>
    <w:rsid w:val="00432953"/>
    <w:rsid w:val="00432ADD"/>
    <w:rsid w:val="00433868"/>
    <w:rsid w:val="00433A9A"/>
    <w:rsid w:val="00433F36"/>
    <w:rsid w:val="00433FB6"/>
    <w:rsid w:val="0043467D"/>
    <w:rsid w:val="004349C5"/>
    <w:rsid w:val="00434C37"/>
    <w:rsid w:val="00434FD8"/>
    <w:rsid w:val="00434FEB"/>
    <w:rsid w:val="00435047"/>
    <w:rsid w:val="0043552E"/>
    <w:rsid w:val="00435555"/>
    <w:rsid w:val="0043596B"/>
    <w:rsid w:val="0043653C"/>
    <w:rsid w:val="0043666E"/>
    <w:rsid w:val="0043671F"/>
    <w:rsid w:val="004367B6"/>
    <w:rsid w:val="00436984"/>
    <w:rsid w:val="00436D4E"/>
    <w:rsid w:val="00436F59"/>
    <w:rsid w:val="004370A9"/>
    <w:rsid w:val="00437500"/>
    <w:rsid w:val="00437AD3"/>
    <w:rsid w:val="00437FAC"/>
    <w:rsid w:val="004409BA"/>
    <w:rsid w:val="00440F0D"/>
    <w:rsid w:val="004410FD"/>
    <w:rsid w:val="004414A1"/>
    <w:rsid w:val="004416C6"/>
    <w:rsid w:val="0044172E"/>
    <w:rsid w:val="00441E8B"/>
    <w:rsid w:val="004422A8"/>
    <w:rsid w:val="004425E4"/>
    <w:rsid w:val="0044267B"/>
    <w:rsid w:val="00442712"/>
    <w:rsid w:val="00442F02"/>
    <w:rsid w:val="004430E4"/>
    <w:rsid w:val="0044338C"/>
    <w:rsid w:val="00443FFA"/>
    <w:rsid w:val="004441CE"/>
    <w:rsid w:val="004442C9"/>
    <w:rsid w:val="004442FF"/>
    <w:rsid w:val="00444656"/>
    <w:rsid w:val="004448AA"/>
    <w:rsid w:val="00444D66"/>
    <w:rsid w:val="00445A11"/>
    <w:rsid w:val="00445B2D"/>
    <w:rsid w:val="00445B72"/>
    <w:rsid w:val="00445BA9"/>
    <w:rsid w:val="00445BAE"/>
    <w:rsid w:val="004462AE"/>
    <w:rsid w:val="00446314"/>
    <w:rsid w:val="00446323"/>
    <w:rsid w:val="004463BA"/>
    <w:rsid w:val="00446E15"/>
    <w:rsid w:val="00447067"/>
    <w:rsid w:val="00447112"/>
    <w:rsid w:val="004474E3"/>
    <w:rsid w:val="0044751C"/>
    <w:rsid w:val="00447987"/>
    <w:rsid w:val="004479F4"/>
    <w:rsid w:val="00447C23"/>
    <w:rsid w:val="00450A85"/>
    <w:rsid w:val="00450BDB"/>
    <w:rsid w:val="00450FC9"/>
    <w:rsid w:val="00451081"/>
    <w:rsid w:val="00451FE5"/>
    <w:rsid w:val="004522F1"/>
    <w:rsid w:val="00452658"/>
    <w:rsid w:val="00452730"/>
    <w:rsid w:val="00452B98"/>
    <w:rsid w:val="00452FF0"/>
    <w:rsid w:val="00453027"/>
    <w:rsid w:val="00453308"/>
    <w:rsid w:val="00453BD4"/>
    <w:rsid w:val="0045429D"/>
    <w:rsid w:val="00454423"/>
    <w:rsid w:val="00454564"/>
    <w:rsid w:val="00454759"/>
    <w:rsid w:val="00454D1D"/>
    <w:rsid w:val="00454DC5"/>
    <w:rsid w:val="00454F87"/>
    <w:rsid w:val="0045540B"/>
    <w:rsid w:val="00455417"/>
    <w:rsid w:val="00455583"/>
    <w:rsid w:val="00455DCD"/>
    <w:rsid w:val="0045607A"/>
    <w:rsid w:val="004560BA"/>
    <w:rsid w:val="004566DB"/>
    <w:rsid w:val="00456735"/>
    <w:rsid w:val="0045682A"/>
    <w:rsid w:val="00456D18"/>
    <w:rsid w:val="00456FE0"/>
    <w:rsid w:val="004571B3"/>
    <w:rsid w:val="004576F8"/>
    <w:rsid w:val="00457961"/>
    <w:rsid w:val="00457988"/>
    <w:rsid w:val="0046005B"/>
    <w:rsid w:val="00460226"/>
    <w:rsid w:val="0046085A"/>
    <w:rsid w:val="0046087E"/>
    <w:rsid w:val="00460887"/>
    <w:rsid w:val="004609E3"/>
    <w:rsid w:val="00460F9A"/>
    <w:rsid w:val="0046188E"/>
    <w:rsid w:val="00461E34"/>
    <w:rsid w:val="00461EEE"/>
    <w:rsid w:val="00462D5A"/>
    <w:rsid w:val="00462FE0"/>
    <w:rsid w:val="004630AB"/>
    <w:rsid w:val="0046317D"/>
    <w:rsid w:val="00463227"/>
    <w:rsid w:val="00463D7C"/>
    <w:rsid w:val="00463F33"/>
    <w:rsid w:val="00464189"/>
    <w:rsid w:val="004641CA"/>
    <w:rsid w:val="0046432C"/>
    <w:rsid w:val="00464467"/>
    <w:rsid w:val="0046492F"/>
    <w:rsid w:val="0046537E"/>
    <w:rsid w:val="004653CC"/>
    <w:rsid w:val="00465F54"/>
    <w:rsid w:val="0046601E"/>
    <w:rsid w:val="00466329"/>
    <w:rsid w:val="004667F1"/>
    <w:rsid w:val="00466927"/>
    <w:rsid w:val="0046725F"/>
    <w:rsid w:val="00467623"/>
    <w:rsid w:val="004707F4"/>
    <w:rsid w:val="00470995"/>
    <w:rsid w:val="004709BF"/>
    <w:rsid w:val="00470B6B"/>
    <w:rsid w:val="004710BF"/>
    <w:rsid w:val="00471325"/>
    <w:rsid w:val="004718AF"/>
    <w:rsid w:val="00471D5E"/>
    <w:rsid w:val="00471E19"/>
    <w:rsid w:val="004720BE"/>
    <w:rsid w:val="0047215E"/>
    <w:rsid w:val="00472253"/>
    <w:rsid w:val="004724B6"/>
    <w:rsid w:val="004737FF"/>
    <w:rsid w:val="00473858"/>
    <w:rsid w:val="004738B6"/>
    <w:rsid w:val="00473AB3"/>
    <w:rsid w:val="00473B26"/>
    <w:rsid w:val="00473B34"/>
    <w:rsid w:val="00473D74"/>
    <w:rsid w:val="00473DD4"/>
    <w:rsid w:val="0047447B"/>
    <w:rsid w:val="004749EF"/>
    <w:rsid w:val="00474A26"/>
    <w:rsid w:val="00474D7D"/>
    <w:rsid w:val="00475088"/>
    <w:rsid w:val="004755B3"/>
    <w:rsid w:val="00476044"/>
    <w:rsid w:val="00476721"/>
    <w:rsid w:val="00476933"/>
    <w:rsid w:val="00476983"/>
    <w:rsid w:val="004774E2"/>
    <w:rsid w:val="00477587"/>
    <w:rsid w:val="004776DB"/>
    <w:rsid w:val="004778EC"/>
    <w:rsid w:val="004779A3"/>
    <w:rsid w:val="00477AF1"/>
    <w:rsid w:val="004800F4"/>
    <w:rsid w:val="004800FF"/>
    <w:rsid w:val="00480101"/>
    <w:rsid w:val="0048022E"/>
    <w:rsid w:val="00480234"/>
    <w:rsid w:val="004802DE"/>
    <w:rsid w:val="0048077F"/>
    <w:rsid w:val="00480A1B"/>
    <w:rsid w:val="00480B51"/>
    <w:rsid w:val="00480FEE"/>
    <w:rsid w:val="004814BE"/>
    <w:rsid w:val="00481552"/>
    <w:rsid w:val="00481B4F"/>
    <w:rsid w:val="00481F48"/>
    <w:rsid w:val="00481F79"/>
    <w:rsid w:val="00482311"/>
    <w:rsid w:val="004823B9"/>
    <w:rsid w:val="0048251A"/>
    <w:rsid w:val="0048278E"/>
    <w:rsid w:val="00483159"/>
    <w:rsid w:val="004834E4"/>
    <w:rsid w:val="00483554"/>
    <w:rsid w:val="004835CB"/>
    <w:rsid w:val="004836EA"/>
    <w:rsid w:val="00483BC2"/>
    <w:rsid w:val="00483EE6"/>
    <w:rsid w:val="00484003"/>
    <w:rsid w:val="004841AF"/>
    <w:rsid w:val="00484716"/>
    <w:rsid w:val="00484B86"/>
    <w:rsid w:val="00484C0A"/>
    <w:rsid w:val="00484F08"/>
    <w:rsid w:val="00485291"/>
    <w:rsid w:val="004852AB"/>
    <w:rsid w:val="00485591"/>
    <w:rsid w:val="004856E6"/>
    <w:rsid w:val="00485BB5"/>
    <w:rsid w:val="00485DC8"/>
    <w:rsid w:val="00485E0F"/>
    <w:rsid w:val="00485EE9"/>
    <w:rsid w:val="00486034"/>
    <w:rsid w:val="0048608D"/>
    <w:rsid w:val="00486566"/>
    <w:rsid w:val="0048669D"/>
    <w:rsid w:val="00486E2C"/>
    <w:rsid w:val="004871A2"/>
    <w:rsid w:val="004872EC"/>
    <w:rsid w:val="00487525"/>
    <w:rsid w:val="004876FB"/>
    <w:rsid w:val="00487D3D"/>
    <w:rsid w:val="00487DEF"/>
    <w:rsid w:val="00487DF9"/>
    <w:rsid w:val="00490290"/>
    <w:rsid w:val="0049036D"/>
    <w:rsid w:val="0049064F"/>
    <w:rsid w:val="00490678"/>
    <w:rsid w:val="0049072B"/>
    <w:rsid w:val="0049087C"/>
    <w:rsid w:val="00490BC8"/>
    <w:rsid w:val="00490C06"/>
    <w:rsid w:val="00490E0F"/>
    <w:rsid w:val="00490ED2"/>
    <w:rsid w:val="00490F90"/>
    <w:rsid w:val="00491156"/>
    <w:rsid w:val="004911B4"/>
    <w:rsid w:val="004914EE"/>
    <w:rsid w:val="00491EAE"/>
    <w:rsid w:val="00491FE8"/>
    <w:rsid w:val="004925EE"/>
    <w:rsid w:val="00492966"/>
    <w:rsid w:val="00492A0E"/>
    <w:rsid w:val="00492B55"/>
    <w:rsid w:val="00492DC6"/>
    <w:rsid w:val="00493D83"/>
    <w:rsid w:val="00493EFA"/>
    <w:rsid w:val="00493F34"/>
    <w:rsid w:val="00494105"/>
    <w:rsid w:val="004941B0"/>
    <w:rsid w:val="004945B3"/>
    <w:rsid w:val="00494853"/>
    <w:rsid w:val="0049496F"/>
    <w:rsid w:val="00494F3D"/>
    <w:rsid w:val="0049513C"/>
    <w:rsid w:val="004951EE"/>
    <w:rsid w:val="004953C6"/>
    <w:rsid w:val="00495C0D"/>
    <w:rsid w:val="00495DC7"/>
    <w:rsid w:val="0049641A"/>
    <w:rsid w:val="004964C2"/>
    <w:rsid w:val="00496932"/>
    <w:rsid w:val="00496BF8"/>
    <w:rsid w:val="00496F24"/>
    <w:rsid w:val="00497180"/>
    <w:rsid w:val="004974A0"/>
    <w:rsid w:val="004979DF"/>
    <w:rsid w:val="004A0155"/>
    <w:rsid w:val="004A0876"/>
    <w:rsid w:val="004A08C7"/>
    <w:rsid w:val="004A0995"/>
    <w:rsid w:val="004A0E42"/>
    <w:rsid w:val="004A0EA5"/>
    <w:rsid w:val="004A141B"/>
    <w:rsid w:val="004A15F4"/>
    <w:rsid w:val="004A172A"/>
    <w:rsid w:val="004A1790"/>
    <w:rsid w:val="004A191E"/>
    <w:rsid w:val="004A1AA4"/>
    <w:rsid w:val="004A1D3E"/>
    <w:rsid w:val="004A1FB1"/>
    <w:rsid w:val="004A21CF"/>
    <w:rsid w:val="004A24EB"/>
    <w:rsid w:val="004A2783"/>
    <w:rsid w:val="004A28C4"/>
    <w:rsid w:val="004A2C12"/>
    <w:rsid w:val="004A31A5"/>
    <w:rsid w:val="004A3377"/>
    <w:rsid w:val="004A3775"/>
    <w:rsid w:val="004A3FC4"/>
    <w:rsid w:val="004A422B"/>
    <w:rsid w:val="004A4462"/>
    <w:rsid w:val="004A4AC1"/>
    <w:rsid w:val="004A4C07"/>
    <w:rsid w:val="004A4E81"/>
    <w:rsid w:val="004A4EB6"/>
    <w:rsid w:val="004A5C6A"/>
    <w:rsid w:val="004A6307"/>
    <w:rsid w:val="004A63C3"/>
    <w:rsid w:val="004A65E9"/>
    <w:rsid w:val="004A7307"/>
    <w:rsid w:val="004A77E4"/>
    <w:rsid w:val="004A7B9D"/>
    <w:rsid w:val="004A7C98"/>
    <w:rsid w:val="004B0195"/>
    <w:rsid w:val="004B0369"/>
    <w:rsid w:val="004B04A5"/>
    <w:rsid w:val="004B060C"/>
    <w:rsid w:val="004B0D9C"/>
    <w:rsid w:val="004B1516"/>
    <w:rsid w:val="004B15A4"/>
    <w:rsid w:val="004B174B"/>
    <w:rsid w:val="004B18FE"/>
    <w:rsid w:val="004B1B91"/>
    <w:rsid w:val="004B1EBF"/>
    <w:rsid w:val="004B2161"/>
    <w:rsid w:val="004B2376"/>
    <w:rsid w:val="004B2B90"/>
    <w:rsid w:val="004B2C23"/>
    <w:rsid w:val="004B2CEB"/>
    <w:rsid w:val="004B3414"/>
    <w:rsid w:val="004B3535"/>
    <w:rsid w:val="004B3861"/>
    <w:rsid w:val="004B39A1"/>
    <w:rsid w:val="004B3A8E"/>
    <w:rsid w:val="004B3A9F"/>
    <w:rsid w:val="004B3DA1"/>
    <w:rsid w:val="004B41BE"/>
    <w:rsid w:val="004B47AC"/>
    <w:rsid w:val="004B47B0"/>
    <w:rsid w:val="004B491D"/>
    <w:rsid w:val="004B4B63"/>
    <w:rsid w:val="004B4CAB"/>
    <w:rsid w:val="004B4F43"/>
    <w:rsid w:val="004B529C"/>
    <w:rsid w:val="004B554D"/>
    <w:rsid w:val="004B59C6"/>
    <w:rsid w:val="004B5ADF"/>
    <w:rsid w:val="004B5DDD"/>
    <w:rsid w:val="004B5EBF"/>
    <w:rsid w:val="004B6232"/>
    <w:rsid w:val="004B62E1"/>
    <w:rsid w:val="004B6454"/>
    <w:rsid w:val="004B66C8"/>
    <w:rsid w:val="004B6AB4"/>
    <w:rsid w:val="004B6E80"/>
    <w:rsid w:val="004B763E"/>
    <w:rsid w:val="004C01E3"/>
    <w:rsid w:val="004C063E"/>
    <w:rsid w:val="004C0B98"/>
    <w:rsid w:val="004C0CAF"/>
    <w:rsid w:val="004C0EA6"/>
    <w:rsid w:val="004C0F37"/>
    <w:rsid w:val="004C1362"/>
    <w:rsid w:val="004C1A1B"/>
    <w:rsid w:val="004C1BAA"/>
    <w:rsid w:val="004C1E38"/>
    <w:rsid w:val="004C1EA8"/>
    <w:rsid w:val="004C1EE8"/>
    <w:rsid w:val="004C20C8"/>
    <w:rsid w:val="004C211B"/>
    <w:rsid w:val="004C28D2"/>
    <w:rsid w:val="004C2A71"/>
    <w:rsid w:val="004C2AB4"/>
    <w:rsid w:val="004C2C18"/>
    <w:rsid w:val="004C3AAB"/>
    <w:rsid w:val="004C3AF8"/>
    <w:rsid w:val="004C474E"/>
    <w:rsid w:val="004C4975"/>
    <w:rsid w:val="004C497D"/>
    <w:rsid w:val="004C49AA"/>
    <w:rsid w:val="004C4F2D"/>
    <w:rsid w:val="004C4F7A"/>
    <w:rsid w:val="004C5080"/>
    <w:rsid w:val="004C5085"/>
    <w:rsid w:val="004C50DC"/>
    <w:rsid w:val="004C59A0"/>
    <w:rsid w:val="004C5B9F"/>
    <w:rsid w:val="004C5CA5"/>
    <w:rsid w:val="004C6A1E"/>
    <w:rsid w:val="004C70DE"/>
    <w:rsid w:val="004C70F6"/>
    <w:rsid w:val="004C77D9"/>
    <w:rsid w:val="004C7853"/>
    <w:rsid w:val="004C78E2"/>
    <w:rsid w:val="004C7BC3"/>
    <w:rsid w:val="004C7F1C"/>
    <w:rsid w:val="004C7FBF"/>
    <w:rsid w:val="004D0731"/>
    <w:rsid w:val="004D08A7"/>
    <w:rsid w:val="004D08DA"/>
    <w:rsid w:val="004D0E40"/>
    <w:rsid w:val="004D0F22"/>
    <w:rsid w:val="004D1481"/>
    <w:rsid w:val="004D156D"/>
    <w:rsid w:val="004D1762"/>
    <w:rsid w:val="004D1AB3"/>
    <w:rsid w:val="004D1DFA"/>
    <w:rsid w:val="004D1EC8"/>
    <w:rsid w:val="004D271E"/>
    <w:rsid w:val="004D2C04"/>
    <w:rsid w:val="004D2CE0"/>
    <w:rsid w:val="004D2EE2"/>
    <w:rsid w:val="004D3683"/>
    <w:rsid w:val="004D36B8"/>
    <w:rsid w:val="004D39EC"/>
    <w:rsid w:val="004D3B0C"/>
    <w:rsid w:val="004D3ED5"/>
    <w:rsid w:val="004D4052"/>
    <w:rsid w:val="004D43CF"/>
    <w:rsid w:val="004D4AA5"/>
    <w:rsid w:val="004D4C14"/>
    <w:rsid w:val="004D4C2D"/>
    <w:rsid w:val="004D4D81"/>
    <w:rsid w:val="004D518D"/>
    <w:rsid w:val="004D5246"/>
    <w:rsid w:val="004D537C"/>
    <w:rsid w:val="004D5708"/>
    <w:rsid w:val="004D5793"/>
    <w:rsid w:val="004D5D86"/>
    <w:rsid w:val="004D5E40"/>
    <w:rsid w:val="004D5F94"/>
    <w:rsid w:val="004D6354"/>
    <w:rsid w:val="004D6385"/>
    <w:rsid w:val="004D66B9"/>
    <w:rsid w:val="004D6A27"/>
    <w:rsid w:val="004D6D8C"/>
    <w:rsid w:val="004D793F"/>
    <w:rsid w:val="004D7EA4"/>
    <w:rsid w:val="004D7EA8"/>
    <w:rsid w:val="004D7EBD"/>
    <w:rsid w:val="004E00E1"/>
    <w:rsid w:val="004E0278"/>
    <w:rsid w:val="004E0B3A"/>
    <w:rsid w:val="004E0B52"/>
    <w:rsid w:val="004E0D19"/>
    <w:rsid w:val="004E0EFC"/>
    <w:rsid w:val="004E0F9D"/>
    <w:rsid w:val="004E1027"/>
    <w:rsid w:val="004E1041"/>
    <w:rsid w:val="004E1C5B"/>
    <w:rsid w:val="004E1CC5"/>
    <w:rsid w:val="004E2255"/>
    <w:rsid w:val="004E2301"/>
    <w:rsid w:val="004E2609"/>
    <w:rsid w:val="004E261E"/>
    <w:rsid w:val="004E283D"/>
    <w:rsid w:val="004E2A72"/>
    <w:rsid w:val="004E2BF5"/>
    <w:rsid w:val="004E33ED"/>
    <w:rsid w:val="004E356D"/>
    <w:rsid w:val="004E37BE"/>
    <w:rsid w:val="004E391C"/>
    <w:rsid w:val="004E3CDE"/>
    <w:rsid w:val="004E3FAA"/>
    <w:rsid w:val="004E420D"/>
    <w:rsid w:val="004E4223"/>
    <w:rsid w:val="004E4279"/>
    <w:rsid w:val="004E47A8"/>
    <w:rsid w:val="004E49CC"/>
    <w:rsid w:val="004E49D2"/>
    <w:rsid w:val="004E4EE9"/>
    <w:rsid w:val="004E501C"/>
    <w:rsid w:val="004E50C5"/>
    <w:rsid w:val="004E5505"/>
    <w:rsid w:val="004E591B"/>
    <w:rsid w:val="004E5B1A"/>
    <w:rsid w:val="004E5BAF"/>
    <w:rsid w:val="004E5E49"/>
    <w:rsid w:val="004E5E8D"/>
    <w:rsid w:val="004E6148"/>
    <w:rsid w:val="004E62A7"/>
    <w:rsid w:val="004E685B"/>
    <w:rsid w:val="004E6C57"/>
    <w:rsid w:val="004E6FA5"/>
    <w:rsid w:val="004E7480"/>
    <w:rsid w:val="004E770F"/>
    <w:rsid w:val="004E7790"/>
    <w:rsid w:val="004E7A7B"/>
    <w:rsid w:val="004E7D7D"/>
    <w:rsid w:val="004E7FC7"/>
    <w:rsid w:val="004F013A"/>
    <w:rsid w:val="004F07EF"/>
    <w:rsid w:val="004F08D4"/>
    <w:rsid w:val="004F0CB9"/>
    <w:rsid w:val="004F0D5D"/>
    <w:rsid w:val="004F0E05"/>
    <w:rsid w:val="004F0E4D"/>
    <w:rsid w:val="004F12C9"/>
    <w:rsid w:val="004F178B"/>
    <w:rsid w:val="004F194E"/>
    <w:rsid w:val="004F1A2D"/>
    <w:rsid w:val="004F1C3D"/>
    <w:rsid w:val="004F1FC8"/>
    <w:rsid w:val="004F204B"/>
    <w:rsid w:val="004F2768"/>
    <w:rsid w:val="004F2BD4"/>
    <w:rsid w:val="004F2C4F"/>
    <w:rsid w:val="004F2DEE"/>
    <w:rsid w:val="004F2F78"/>
    <w:rsid w:val="004F2F8C"/>
    <w:rsid w:val="004F30CE"/>
    <w:rsid w:val="004F3287"/>
    <w:rsid w:val="004F3640"/>
    <w:rsid w:val="004F39DA"/>
    <w:rsid w:val="004F3AE9"/>
    <w:rsid w:val="004F3CDB"/>
    <w:rsid w:val="004F401D"/>
    <w:rsid w:val="004F45F8"/>
    <w:rsid w:val="004F4872"/>
    <w:rsid w:val="004F4896"/>
    <w:rsid w:val="004F4C37"/>
    <w:rsid w:val="004F5050"/>
    <w:rsid w:val="004F534D"/>
    <w:rsid w:val="004F5627"/>
    <w:rsid w:val="004F5639"/>
    <w:rsid w:val="004F5977"/>
    <w:rsid w:val="004F60E1"/>
    <w:rsid w:val="004F62D8"/>
    <w:rsid w:val="004F6C58"/>
    <w:rsid w:val="004F6C82"/>
    <w:rsid w:val="004F73BC"/>
    <w:rsid w:val="004F76A1"/>
    <w:rsid w:val="004F77A2"/>
    <w:rsid w:val="004F7938"/>
    <w:rsid w:val="004F7AAF"/>
    <w:rsid w:val="004F7DCC"/>
    <w:rsid w:val="004F7F84"/>
    <w:rsid w:val="00500120"/>
    <w:rsid w:val="0050018E"/>
    <w:rsid w:val="005001D4"/>
    <w:rsid w:val="005001F6"/>
    <w:rsid w:val="0050025A"/>
    <w:rsid w:val="005005D2"/>
    <w:rsid w:val="0050065F"/>
    <w:rsid w:val="005006AE"/>
    <w:rsid w:val="005007C3"/>
    <w:rsid w:val="00500885"/>
    <w:rsid w:val="00500A0A"/>
    <w:rsid w:val="005010AF"/>
    <w:rsid w:val="005015CC"/>
    <w:rsid w:val="005017D0"/>
    <w:rsid w:val="00501CE6"/>
    <w:rsid w:val="00501E1B"/>
    <w:rsid w:val="00501E88"/>
    <w:rsid w:val="005022AC"/>
    <w:rsid w:val="00502423"/>
    <w:rsid w:val="00502CB3"/>
    <w:rsid w:val="00502D83"/>
    <w:rsid w:val="00502D86"/>
    <w:rsid w:val="0050314D"/>
    <w:rsid w:val="0050337D"/>
    <w:rsid w:val="00503484"/>
    <w:rsid w:val="00503AB5"/>
    <w:rsid w:val="00503AFD"/>
    <w:rsid w:val="00503B62"/>
    <w:rsid w:val="00504B36"/>
    <w:rsid w:val="00504B7C"/>
    <w:rsid w:val="00504BFD"/>
    <w:rsid w:val="00504C12"/>
    <w:rsid w:val="00504DE7"/>
    <w:rsid w:val="005053CC"/>
    <w:rsid w:val="0050541A"/>
    <w:rsid w:val="00505A90"/>
    <w:rsid w:val="00506BCD"/>
    <w:rsid w:val="00506CF2"/>
    <w:rsid w:val="005070FA"/>
    <w:rsid w:val="00507374"/>
    <w:rsid w:val="005077D9"/>
    <w:rsid w:val="00507B9A"/>
    <w:rsid w:val="0051014B"/>
    <w:rsid w:val="00510185"/>
    <w:rsid w:val="005108C4"/>
    <w:rsid w:val="00510B6B"/>
    <w:rsid w:val="00510DFD"/>
    <w:rsid w:val="005115B4"/>
    <w:rsid w:val="00511A3B"/>
    <w:rsid w:val="00511A54"/>
    <w:rsid w:val="00511F4F"/>
    <w:rsid w:val="005122F0"/>
    <w:rsid w:val="0051268E"/>
    <w:rsid w:val="00512746"/>
    <w:rsid w:val="005127BD"/>
    <w:rsid w:val="00512CE6"/>
    <w:rsid w:val="00512D90"/>
    <w:rsid w:val="0051307D"/>
    <w:rsid w:val="00513147"/>
    <w:rsid w:val="00513616"/>
    <w:rsid w:val="00513912"/>
    <w:rsid w:val="00513925"/>
    <w:rsid w:val="00513BC8"/>
    <w:rsid w:val="00514000"/>
    <w:rsid w:val="00514053"/>
    <w:rsid w:val="005141B8"/>
    <w:rsid w:val="005141C4"/>
    <w:rsid w:val="0051426A"/>
    <w:rsid w:val="0051428A"/>
    <w:rsid w:val="005143D8"/>
    <w:rsid w:val="005148B4"/>
    <w:rsid w:val="00514EB8"/>
    <w:rsid w:val="005151B7"/>
    <w:rsid w:val="005151E4"/>
    <w:rsid w:val="0051522A"/>
    <w:rsid w:val="00515389"/>
    <w:rsid w:val="005153B8"/>
    <w:rsid w:val="00515467"/>
    <w:rsid w:val="00515661"/>
    <w:rsid w:val="00515A6A"/>
    <w:rsid w:val="00515C65"/>
    <w:rsid w:val="00515CFD"/>
    <w:rsid w:val="00515F3C"/>
    <w:rsid w:val="00516882"/>
    <w:rsid w:val="005169BA"/>
    <w:rsid w:val="00516E84"/>
    <w:rsid w:val="00517052"/>
    <w:rsid w:val="00517454"/>
    <w:rsid w:val="005177B9"/>
    <w:rsid w:val="00517AE5"/>
    <w:rsid w:val="00517C2B"/>
    <w:rsid w:val="0052016A"/>
    <w:rsid w:val="00520519"/>
    <w:rsid w:val="00520708"/>
    <w:rsid w:val="00520760"/>
    <w:rsid w:val="00520FE1"/>
    <w:rsid w:val="00521202"/>
    <w:rsid w:val="005212CD"/>
    <w:rsid w:val="005212F1"/>
    <w:rsid w:val="00521382"/>
    <w:rsid w:val="0052163B"/>
    <w:rsid w:val="005216E7"/>
    <w:rsid w:val="00521B6E"/>
    <w:rsid w:val="00521C67"/>
    <w:rsid w:val="00521C77"/>
    <w:rsid w:val="00521CA7"/>
    <w:rsid w:val="00521D3A"/>
    <w:rsid w:val="00521F31"/>
    <w:rsid w:val="00521F53"/>
    <w:rsid w:val="0052209F"/>
    <w:rsid w:val="005220CC"/>
    <w:rsid w:val="005222F1"/>
    <w:rsid w:val="0052234B"/>
    <w:rsid w:val="00522392"/>
    <w:rsid w:val="005223AC"/>
    <w:rsid w:val="00522660"/>
    <w:rsid w:val="005231D9"/>
    <w:rsid w:val="00523406"/>
    <w:rsid w:val="005236C7"/>
    <w:rsid w:val="005237BF"/>
    <w:rsid w:val="00523BB6"/>
    <w:rsid w:val="0052433B"/>
    <w:rsid w:val="005246F4"/>
    <w:rsid w:val="0052489D"/>
    <w:rsid w:val="00524A86"/>
    <w:rsid w:val="00524F71"/>
    <w:rsid w:val="00525623"/>
    <w:rsid w:val="0052584C"/>
    <w:rsid w:val="00525FF3"/>
    <w:rsid w:val="00526488"/>
    <w:rsid w:val="00526BA6"/>
    <w:rsid w:val="00526DA3"/>
    <w:rsid w:val="005270B5"/>
    <w:rsid w:val="005270D5"/>
    <w:rsid w:val="00527126"/>
    <w:rsid w:val="0052753D"/>
    <w:rsid w:val="00527848"/>
    <w:rsid w:val="00530112"/>
    <w:rsid w:val="00530177"/>
    <w:rsid w:val="005303D8"/>
    <w:rsid w:val="00530590"/>
    <w:rsid w:val="005306AD"/>
    <w:rsid w:val="00530AE3"/>
    <w:rsid w:val="00530E2A"/>
    <w:rsid w:val="0053101F"/>
    <w:rsid w:val="0053132E"/>
    <w:rsid w:val="005313C7"/>
    <w:rsid w:val="00531D24"/>
    <w:rsid w:val="00531D38"/>
    <w:rsid w:val="00532263"/>
    <w:rsid w:val="0053248F"/>
    <w:rsid w:val="00532490"/>
    <w:rsid w:val="00532624"/>
    <w:rsid w:val="0053276B"/>
    <w:rsid w:val="00532AA2"/>
    <w:rsid w:val="00532C89"/>
    <w:rsid w:val="00533221"/>
    <w:rsid w:val="0053324D"/>
    <w:rsid w:val="00533421"/>
    <w:rsid w:val="00533458"/>
    <w:rsid w:val="00533645"/>
    <w:rsid w:val="00533E3A"/>
    <w:rsid w:val="00533E9D"/>
    <w:rsid w:val="00533F99"/>
    <w:rsid w:val="00534037"/>
    <w:rsid w:val="00534624"/>
    <w:rsid w:val="005346DA"/>
    <w:rsid w:val="0053485D"/>
    <w:rsid w:val="005348A8"/>
    <w:rsid w:val="0053498F"/>
    <w:rsid w:val="005349A3"/>
    <w:rsid w:val="005349FF"/>
    <w:rsid w:val="00535606"/>
    <w:rsid w:val="005357D5"/>
    <w:rsid w:val="00535935"/>
    <w:rsid w:val="00535ED2"/>
    <w:rsid w:val="00535FEE"/>
    <w:rsid w:val="005363C9"/>
    <w:rsid w:val="0053679D"/>
    <w:rsid w:val="00536870"/>
    <w:rsid w:val="0053698C"/>
    <w:rsid w:val="00536993"/>
    <w:rsid w:val="00536ACD"/>
    <w:rsid w:val="00536BDB"/>
    <w:rsid w:val="00536DED"/>
    <w:rsid w:val="0053714A"/>
    <w:rsid w:val="00537EF9"/>
    <w:rsid w:val="00540456"/>
    <w:rsid w:val="0054058E"/>
    <w:rsid w:val="005409EE"/>
    <w:rsid w:val="00540A89"/>
    <w:rsid w:val="00540C00"/>
    <w:rsid w:val="00541466"/>
    <w:rsid w:val="00541480"/>
    <w:rsid w:val="0054180A"/>
    <w:rsid w:val="005418F1"/>
    <w:rsid w:val="005423AC"/>
    <w:rsid w:val="005425BE"/>
    <w:rsid w:val="00542C50"/>
    <w:rsid w:val="00542FF8"/>
    <w:rsid w:val="00543077"/>
    <w:rsid w:val="0054317C"/>
    <w:rsid w:val="005434EB"/>
    <w:rsid w:val="00543610"/>
    <w:rsid w:val="0054372F"/>
    <w:rsid w:val="0054383C"/>
    <w:rsid w:val="005439FA"/>
    <w:rsid w:val="00543BF2"/>
    <w:rsid w:val="00543CBD"/>
    <w:rsid w:val="00543F6E"/>
    <w:rsid w:val="005441BC"/>
    <w:rsid w:val="005442FA"/>
    <w:rsid w:val="0054433A"/>
    <w:rsid w:val="005444DA"/>
    <w:rsid w:val="005448F3"/>
    <w:rsid w:val="00544C46"/>
    <w:rsid w:val="005455B2"/>
    <w:rsid w:val="00545BD2"/>
    <w:rsid w:val="005464D2"/>
    <w:rsid w:val="0054665C"/>
    <w:rsid w:val="0054670F"/>
    <w:rsid w:val="00546C54"/>
    <w:rsid w:val="00546E98"/>
    <w:rsid w:val="005471E7"/>
    <w:rsid w:val="00547250"/>
    <w:rsid w:val="0054736F"/>
    <w:rsid w:val="0054737E"/>
    <w:rsid w:val="00547839"/>
    <w:rsid w:val="00547CD6"/>
    <w:rsid w:val="00547FD6"/>
    <w:rsid w:val="00550509"/>
    <w:rsid w:val="005506A1"/>
    <w:rsid w:val="005506E5"/>
    <w:rsid w:val="00550834"/>
    <w:rsid w:val="00550ADB"/>
    <w:rsid w:val="00550C30"/>
    <w:rsid w:val="00550C41"/>
    <w:rsid w:val="0055110C"/>
    <w:rsid w:val="00551125"/>
    <w:rsid w:val="00551383"/>
    <w:rsid w:val="0055153E"/>
    <w:rsid w:val="0055154E"/>
    <w:rsid w:val="005518D5"/>
    <w:rsid w:val="005524CC"/>
    <w:rsid w:val="00552832"/>
    <w:rsid w:val="00552882"/>
    <w:rsid w:val="00552E56"/>
    <w:rsid w:val="00553332"/>
    <w:rsid w:val="00553905"/>
    <w:rsid w:val="00553C65"/>
    <w:rsid w:val="00553DA5"/>
    <w:rsid w:val="005540F4"/>
    <w:rsid w:val="0055473D"/>
    <w:rsid w:val="00554DE8"/>
    <w:rsid w:val="0055508A"/>
    <w:rsid w:val="00555250"/>
    <w:rsid w:val="005552D1"/>
    <w:rsid w:val="0055549E"/>
    <w:rsid w:val="00555885"/>
    <w:rsid w:val="005560CB"/>
    <w:rsid w:val="0055635E"/>
    <w:rsid w:val="00556567"/>
    <w:rsid w:val="005565FD"/>
    <w:rsid w:val="0055665E"/>
    <w:rsid w:val="00556830"/>
    <w:rsid w:val="00556A8C"/>
    <w:rsid w:val="00556E6E"/>
    <w:rsid w:val="00557134"/>
    <w:rsid w:val="00557291"/>
    <w:rsid w:val="0055738A"/>
    <w:rsid w:val="0055749C"/>
    <w:rsid w:val="00557AAE"/>
    <w:rsid w:val="00557D86"/>
    <w:rsid w:val="00557DC0"/>
    <w:rsid w:val="00560090"/>
    <w:rsid w:val="00560092"/>
    <w:rsid w:val="00560861"/>
    <w:rsid w:val="005609D1"/>
    <w:rsid w:val="00560A02"/>
    <w:rsid w:val="0056105E"/>
    <w:rsid w:val="00561845"/>
    <w:rsid w:val="00561E45"/>
    <w:rsid w:val="00561F62"/>
    <w:rsid w:val="0056207C"/>
    <w:rsid w:val="005622F4"/>
    <w:rsid w:val="005623E3"/>
    <w:rsid w:val="005628FC"/>
    <w:rsid w:val="00562F20"/>
    <w:rsid w:val="00563067"/>
    <w:rsid w:val="00563603"/>
    <w:rsid w:val="00563696"/>
    <w:rsid w:val="0056371B"/>
    <w:rsid w:val="00563910"/>
    <w:rsid w:val="00563EFC"/>
    <w:rsid w:val="00564395"/>
    <w:rsid w:val="0056441C"/>
    <w:rsid w:val="00564989"/>
    <w:rsid w:val="00564AF2"/>
    <w:rsid w:val="00564F2A"/>
    <w:rsid w:val="0056533C"/>
    <w:rsid w:val="00565849"/>
    <w:rsid w:val="00565901"/>
    <w:rsid w:val="005665EC"/>
    <w:rsid w:val="005672ED"/>
    <w:rsid w:val="00567F19"/>
    <w:rsid w:val="005701C3"/>
    <w:rsid w:val="00570415"/>
    <w:rsid w:val="0057064D"/>
    <w:rsid w:val="00570A48"/>
    <w:rsid w:val="00570D9C"/>
    <w:rsid w:val="00571968"/>
    <w:rsid w:val="00571BD4"/>
    <w:rsid w:val="00571ED6"/>
    <w:rsid w:val="00572088"/>
    <w:rsid w:val="00572273"/>
    <w:rsid w:val="00572517"/>
    <w:rsid w:val="0057265B"/>
    <w:rsid w:val="00572707"/>
    <w:rsid w:val="00572D71"/>
    <w:rsid w:val="00572DED"/>
    <w:rsid w:val="00573200"/>
    <w:rsid w:val="005732F5"/>
    <w:rsid w:val="0057350E"/>
    <w:rsid w:val="00573603"/>
    <w:rsid w:val="00573AD0"/>
    <w:rsid w:val="00573C43"/>
    <w:rsid w:val="0057416B"/>
    <w:rsid w:val="005742C4"/>
    <w:rsid w:val="005742ED"/>
    <w:rsid w:val="005744E5"/>
    <w:rsid w:val="005748F8"/>
    <w:rsid w:val="00574D11"/>
    <w:rsid w:val="00574EF9"/>
    <w:rsid w:val="00575281"/>
    <w:rsid w:val="00575334"/>
    <w:rsid w:val="0057591F"/>
    <w:rsid w:val="00575991"/>
    <w:rsid w:val="00575D78"/>
    <w:rsid w:val="00575E5B"/>
    <w:rsid w:val="005760DB"/>
    <w:rsid w:val="005763CC"/>
    <w:rsid w:val="0057668F"/>
    <w:rsid w:val="00576B3F"/>
    <w:rsid w:val="00576C59"/>
    <w:rsid w:val="00576FCE"/>
    <w:rsid w:val="0057724D"/>
    <w:rsid w:val="00577289"/>
    <w:rsid w:val="00577904"/>
    <w:rsid w:val="00577EB5"/>
    <w:rsid w:val="005802F1"/>
    <w:rsid w:val="00580AE2"/>
    <w:rsid w:val="00580DE8"/>
    <w:rsid w:val="00580E1E"/>
    <w:rsid w:val="00581456"/>
    <w:rsid w:val="005816C0"/>
    <w:rsid w:val="00581A39"/>
    <w:rsid w:val="00581ACD"/>
    <w:rsid w:val="00581F3D"/>
    <w:rsid w:val="00582067"/>
    <w:rsid w:val="0058217D"/>
    <w:rsid w:val="005823C0"/>
    <w:rsid w:val="00582484"/>
    <w:rsid w:val="005827FF"/>
    <w:rsid w:val="00582842"/>
    <w:rsid w:val="005831E3"/>
    <w:rsid w:val="00583302"/>
    <w:rsid w:val="00583A28"/>
    <w:rsid w:val="00583BCB"/>
    <w:rsid w:val="00583DA4"/>
    <w:rsid w:val="00583DE5"/>
    <w:rsid w:val="005844B6"/>
    <w:rsid w:val="0058454F"/>
    <w:rsid w:val="00584690"/>
    <w:rsid w:val="005846E3"/>
    <w:rsid w:val="005846F8"/>
    <w:rsid w:val="00584A7F"/>
    <w:rsid w:val="00584B42"/>
    <w:rsid w:val="00584D1F"/>
    <w:rsid w:val="005850D8"/>
    <w:rsid w:val="00585110"/>
    <w:rsid w:val="005853CB"/>
    <w:rsid w:val="0058546F"/>
    <w:rsid w:val="00585946"/>
    <w:rsid w:val="00585A4B"/>
    <w:rsid w:val="00586407"/>
    <w:rsid w:val="0058643E"/>
    <w:rsid w:val="00586562"/>
    <w:rsid w:val="00586993"/>
    <w:rsid w:val="00586CEE"/>
    <w:rsid w:val="00586DA3"/>
    <w:rsid w:val="00586EC4"/>
    <w:rsid w:val="00586F88"/>
    <w:rsid w:val="00587104"/>
    <w:rsid w:val="0058735C"/>
    <w:rsid w:val="005875D2"/>
    <w:rsid w:val="005877B6"/>
    <w:rsid w:val="00587A68"/>
    <w:rsid w:val="00590067"/>
    <w:rsid w:val="00590358"/>
    <w:rsid w:val="0059037E"/>
    <w:rsid w:val="00590960"/>
    <w:rsid w:val="00590B45"/>
    <w:rsid w:val="00590C8C"/>
    <w:rsid w:val="00590DAB"/>
    <w:rsid w:val="005910AE"/>
    <w:rsid w:val="0059134F"/>
    <w:rsid w:val="0059144A"/>
    <w:rsid w:val="00591DBD"/>
    <w:rsid w:val="005921A3"/>
    <w:rsid w:val="00592439"/>
    <w:rsid w:val="005925CE"/>
    <w:rsid w:val="00592653"/>
    <w:rsid w:val="005926B8"/>
    <w:rsid w:val="00593C62"/>
    <w:rsid w:val="0059444D"/>
    <w:rsid w:val="005949B4"/>
    <w:rsid w:val="005949CE"/>
    <w:rsid w:val="00594A5A"/>
    <w:rsid w:val="005950B0"/>
    <w:rsid w:val="00595147"/>
    <w:rsid w:val="005951D2"/>
    <w:rsid w:val="005954EF"/>
    <w:rsid w:val="00595795"/>
    <w:rsid w:val="00596072"/>
    <w:rsid w:val="00596477"/>
    <w:rsid w:val="005968CA"/>
    <w:rsid w:val="00596D21"/>
    <w:rsid w:val="00597042"/>
    <w:rsid w:val="00597114"/>
    <w:rsid w:val="00597310"/>
    <w:rsid w:val="00597756"/>
    <w:rsid w:val="00597AEC"/>
    <w:rsid w:val="00597D6D"/>
    <w:rsid w:val="00597E49"/>
    <w:rsid w:val="005A03AC"/>
    <w:rsid w:val="005A0AAD"/>
    <w:rsid w:val="005A0C2A"/>
    <w:rsid w:val="005A10F3"/>
    <w:rsid w:val="005A1170"/>
    <w:rsid w:val="005A15DF"/>
    <w:rsid w:val="005A1D79"/>
    <w:rsid w:val="005A1D9A"/>
    <w:rsid w:val="005A25A6"/>
    <w:rsid w:val="005A25F0"/>
    <w:rsid w:val="005A2952"/>
    <w:rsid w:val="005A2BA9"/>
    <w:rsid w:val="005A2C4B"/>
    <w:rsid w:val="005A2CBF"/>
    <w:rsid w:val="005A3116"/>
    <w:rsid w:val="005A3252"/>
    <w:rsid w:val="005A3B5B"/>
    <w:rsid w:val="005A3BF3"/>
    <w:rsid w:val="005A41AB"/>
    <w:rsid w:val="005A4376"/>
    <w:rsid w:val="005A4395"/>
    <w:rsid w:val="005A44B4"/>
    <w:rsid w:val="005A4550"/>
    <w:rsid w:val="005A4610"/>
    <w:rsid w:val="005A4DC0"/>
    <w:rsid w:val="005A535E"/>
    <w:rsid w:val="005A54B5"/>
    <w:rsid w:val="005A55CD"/>
    <w:rsid w:val="005A5616"/>
    <w:rsid w:val="005A59EE"/>
    <w:rsid w:val="005A5BDD"/>
    <w:rsid w:val="005A6013"/>
    <w:rsid w:val="005A6040"/>
    <w:rsid w:val="005A63F7"/>
    <w:rsid w:val="005A67C9"/>
    <w:rsid w:val="005A6998"/>
    <w:rsid w:val="005A6C85"/>
    <w:rsid w:val="005A70DB"/>
    <w:rsid w:val="005A7E26"/>
    <w:rsid w:val="005A7F61"/>
    <w:rsid w:val="005B0041"/>
    <w:rsid w:val="005B043D"/>
    <w:rsid w:val="005B05B5"/>
    <w:rsid w:val="005B0997"/>
    <w:rsid w:val="005B0CD2"/>
    <w:rsid w:val="005B0CED"/>
    <w:rsid w:val="005B161E"/>
    <w:rsid w:val="005B206E"/>
    <w:rsid w:val="005B2385"/>
    <w:rsid w:val="005B245B"/>
    <w:rsid w:val="005B276A"/>
    <w:rsid w:val="005B2BCA"/>
    <w:rsid w:val="005B2D84"/>
    <w:rsid w:val="005B2EE9"/>
    <w:rsid w:val="005B2FFE"/>
    <w:rsid w:val="005B3226"/>
    <w:rsid w:val="005B3683"/>
    <w:rsid w:val="005B38C4"/>
    <w:rsid w:val="005B39C6"/>
    <w:rsid w:val="005B419A"/>
    <w:rsid w:val="005B4340"/>
    <w:rsid w:val="005B44ED"/>
    <w:rsid w:val="005B4618"/>
    <w:rsid w:val="005B4700"/>
    <w:rsid w:val="005B4BE2"/>
    <w:rsid w:val="005B4CF4"/>
    <w:rsid w:val="005B4DA1"/>
    <w:rsid w:val="005B4E23"/>
    <w:rsid w:val="005B4F00"/>
    <w:rsid w:val="005B5080"/>
    <w:rsid w:val="005B50CA"/>
    <w:rsid w:val="005B5439"/>
    <w:rsid w:val="005B54BD"/>
    <w:rsid w:val="005B54D3"/>
    <w:rsid w:val="005B581B"/>
    <w:rsid w:val="005B5BC8"/>
    <w:rsid w:val="005B6215"/>
    <w:rsid w:val="005B6317"/>
    <w:rsid w:val="005B662B"/>
    <w:rsid w:val="005B66FB"/>
    <w:rsid w:val="005B72BF"/>
    <w:rsid w:val="005B76B5"/>
    <w:rsid w:val="005B7912"/>
    <w:rsid w:val="005B7938"/>
    <w:rsid w:val="005B7AFA"/>
    <w:rsid w:val="005B7BC5"/>
    <w:rsid w:val="005B7EEE"/>
    <w:rsid w:val="005C0815"/>
    <w:rsid w:val="005C146D"/>
    <w:rsid w:val="005C1E86"/>
    <w:rsid w:val="005C1F9A"/>
    <w:rsid w:val="005C229B"/>
    <w:rsid w:val="005C27BA"/>
    <w:rsid w:val="005C27D9"/>
    <w:rsid w:val="005C29F1"/>
    <w:rsid w:val="005C2ABB"/>
    <w:rsid w:val="005C2C2F"/>
    <w:rsid w:val="005C2E38"/>
    <w:rsid w:val="005C2F48"/>
    <w:rsid w:val="005C2F61"/>
    <w:rsid w:val="005C323B"/>
    <w:rsid w:val="005C35A2"/>
    <w:rsid w:val="005C3750"/>
    <w:rsid w:val="005C38C4"/>
    <w:rsid w:val="005C3EDD"/>
    <w:rsid w:val="005C3F86"/>
    <w:rsid w:val="005C4109"/>
    <w:rsid w:val="005C4A9F"/>
    <w:rsid w:val="005C4ED4"/>
    <w:rsid w:val="005C4F82"/>
    <w:rsid w:val="005C56A1"/>
    <w:rsid w:val="005C5959"/>
    <w:rsid w:val="005C5A56"/>
    <w:rsid w:val="005C5D75"/>
    <w:rsid w:val="005C619E"/>
    <w:rsid w:val="005C65BC"/>
    <w:rsid w:val="005C6679"/>
    <w:rsid w:val="005C695C"/>
    <w:rsid w:val="005C69A4"/>
    <w:rsid w:val="005C6A0E"/>
    <w:rsid w:val="005C7A14"/>
    <w:rsid w:val="005C7BA3"/>
    <w:rsid w:val="005C7DC6"/>
    <w:rsid w:val="005D00F5"/>
    <w:rsid w:val="005D01AB"/>
    <w:rsid w:val="005D0256"/>
    <w:rsid w:val="005D02CF"/>
    <w:rsid w:val="005D039D"/>
    <w:rsid w:val="005D03E2"/>
    <w:rsid w:val="005D040D"/>
    <w:rsid w:val="005D067A"/>
    <w:rsid w:val="005D07A2"/>
    <w:rsid w:val="005D0B84"/>
    <w:rsid w:val="005D0CFA"/>
    <w:rsid w:val="005D0D90"/>
    <w:rsid w:val="005D0EE9"/>
    <w:rsid w:val="005D178C"/>
    <w:rsid w:val="005D1AC5"/>
    <w:rsid w:val="005D29B3"/>
    <w:rsid w:val="005D29E9"/>
    <w:rsid w:val="005D2AD3"/>
    <w:rsid w:val="005D2B3D"/>
    <w:rsid w:val="005D2BF6"/>
    <w:rsid w:val="005D2D7E"/>
    <w:rsid w:val="005D33E8"/>
    <w:rsid w:val="005D33F9"/>
    <w:rsid w:val="005D36C0"/>
    <w:rsid w:val="005D37B1"/>
    <w:rsid w:val="005D3B3E"/>
    <w:rsid w:val="005D411F"/>
    <w:rsid w:val="005D4564"/>
    <w:rsid w:val="005D4B11"/>
    <w:rsid w:val="005D4B1B"/>
    <w:rsid w:val="005D4D67"/>
    <w:rsid w:val="005D573E"/>
    <w:rsid w:val="005D5915"/>
    <w:rsid w:val="005D59B5"/>
    <w:rsid w:val="005D5EA9"/>
    <w:rsid w:val="005D5EB7"/>
    <w:rsid w:val="005D61B4"/>
    <w:rsid w:val="005D621E"/>
    <w:rsid w:val="005D647C"/>
    <w:rsid w:val="005D6CF1"/>
    <w:rsid w:val="005D6FFA"/>
    <w:rsid w:val="005D704E"/>
    <w:rsid w:val="005D70D0"/>
    <w:rsid w:val="005D74CB"/>
    <w:rsid w:val="005D7621"/>
    <w:rsid w:val="005D7A32"/>
    <w:rsid w:val="005D7C73"/>
    <w:rsid w:val="005D7D95"/>
    <w:rsid w:val="005D7E5F"/>
    <w:rsid w:val="005E01D8"/>
    <w:rsid w:val="005E033B"/>
    <w:rsid w:val="005E0B84"/>
    <w:rsid w:val="005E17B1"/>
    <w:rsid w:val="005E1A6B"/>
    <w:rsid w:val="005E2F6A"/>
    <w:rsid w:val="005E394B"/>
    <w:rsid w:val="005E41F7"/>
    <w:rsid w:val="005E4B28"/>
    <w:rsid w:val="005E4C0F"/>
    <w:rsid w:val="005E4C8C"/>
    <w:rsid w:val="005E4DF5"/>
    <w:rsid w:val="005E4EF3"/>
    <w:rsid w:val="005E4F33"/>
    <w:rsid w:val="005E55F3"/>
    <w:rsid w:val="005E56F0"/>
    <w:rsid w:val="005E5CAD"/>
    <w:rsid w:val="005E62E8"/>
    <w:rsid w:val="005E6408"/>
    <w:rsid w:val="005E6434"/>
    <w:rsid w:val="005E682D"/>
    <w:rsid w:val="005E6952"/>
    <w:rsid w:val="005E6B04"/>
    <w:rsid w:val="005E6BFF"/>
    <w:rsid w:val="005E7747"/>
    <w:rsid w:val="005E7883"/>
    <w:rsid w:val="005E7B07"/>
    <w:rsid w:val="005E7E15"/>
    <w:rsid w:val="005F0076"/>
    <w:rsid w:val="005F0231"/>
    <w:rsid w:val="005F08FB"/>
    <w:rsid w:val="005F0CD3"/>
    <w:rsid w:val="005F0E1B"/>
    <w:rsid w:val="005F107C"/>
    <w:rsid w:val="005F1116"/>
    <w:rsid w:val="005F1251"/>
    <w:rsid w:val="005F1353"/>
    <w:rsid w:val="005F1756"/>
    <w:rsid w:val="005F1AC5"/>
    <w:rsid w:val="005F2609"/>
    <w:rsid w:val="005F2721"/>
    <w:rsid w:val="005F2872"/>
    <w:rsid w:val="005F28AC"/>
    <w:rsid w:val="005F2918"/>
    <w:rsid w:val="005F2BB3"/>
    <w:rsid w:val="005F2CBB"/>
    <w:rsid w:val="005F3537"/>
    <w:rsid w:val="005F4024"/>
    <w:rsid w:val="005F40F4"/>
    <w:rsid w:val="005F4150"/>
    <w:rsid w:val="005F4822"/>
    <w:rsid w:val="005F4A78"/>
    <w:rsid w:val="005F4E5F"/>
    <w:rsid w:val="005F535A"/>
    <w:rsid w:val="005F53FE"/>
    <w:rsid w:val="005F59BE"/>
    <w:rsid w:val="005F63AF"/>
    <w:rsid w:val="005F63F1"/>
    <w:rsid w:val="005F644A"/>
    <w:rsid w:val="005F6517"/>
    <w:rsid w:val="005F6820"/>
    <w:rsid w:val="005F6C4C"/>
    <w:rsid w:val="005F7206"/>
    <w:rsid w:val="005F760A"/>
    <w:rsid w:val="005F77D9"/>
    <w:rsid w:val="005F7D26"/>
    <w:rsid w:val="005F7E83"/>
    <w:rsid w:val="005F7EA9"/>
    <w:rsid w:val="0060024F"/>
    <w:rsid w:val="0060027E"/>
    <w:rsid w:val="00600498"/>
    <w:rsid w:val="006005A5"/>
    <w:rsid w:val="00600784"/>
    <w:rsid w:val="00600A0E"/>
    <w:rsid w:val="00600E0A"/>
    <w:rsid w:val="00600FA3"/>
    <w:rsid w:val="0060105B"/>
    <w:rsid w:val="00601308"/>
    <w:rsid w:val="0060130F"/>
    <w:rsid w:val="00601885"/>
    <w:rsid w:val="00601BE1"/>
    <w:rsid w:val="00601FB7"/>
    <w:rsid w:val="006021C7"/>
    <w:rsid w:val="00602692"/>
    <w:rsid w:val="00602D31"/>
    <w:rsid w:val="0060328E"/>
    <w:rsid w:val="006033A4"/>
    <w:rsid w:val="006035B4"/>
    <w:rsid w:val="0060366C"/>
    <w:rsid w:val="00603C03"/>
    <w:rsid w:val="00604093"/>
    <w:rsid w:val="00604373"/>
    <w:rsid w:val="0060464A"/>
    <w:rsid w:val="00604D07"/>
    <w:rsid w:val="00604E1D"/>
    <w:rsid w:val="006057D4"/>
    <w:rsid w:val="00605B7F"/>
    <w:rsid w:val="00605C7B"/>
    <w:rsid w:val="00605EBD"/>
    <w:rsid w:val="00605FB9"/>
    <w:rsid w:val="00606276"/>
    <w:rsid w:val="00606470"/>
    <w:rsid w:val="006068D3"/>
    <w:rsid w:val="00606967"/>
    <w:rsid w:val="00606A75"/>
    <w:rsid w:val="00606E93"/>
    <w:rsid w:val="00606FF2"/>
    <w:rsid w:val="00607035"/>
    <w:rsid w:val="0060761F"/>
    <w:rsid w:val="00607D01"/>
    <w:rsid w:val="00610343"/>
    <w:rsid w:val="00610349"/>
    <w:rsid w:val="00610526"/>
    <w:rsid w:val="0061055A"/>
    <w:rsid w:val="006106AA"/>
    <w:rsid w:val="00610977"/>
    <w:rsid w:val="00610AD4"/>
    <w:rsid w:val="00610D87"/>
    <w:rsid w:val="00610FE7"/>
    <w:rsid w:val="00611070"/>
    <w:rsid w:val="006114A1"/>
    <w:rsid w:val="00611E8B"/>
    <w:rsid w:val="00611F19"/>
    <w:rsid w:val="0061217F"/>
    <w:rsid w:val="00612C64"/>
    <w:rsid w:val="00612E84"/>
    <w:rsid w:val="00612FB9"/>
    <w:rsid w:val="0061327C"/>
    <w:rsid w:val="00613C5B"/>
    <w:rsid w:val="00613EF3"/>
    <w:rsid w:val="00614040"/>
    <w:rsid w:val="0061423B"/>
    <w:rsid w:val="00614254"/>
    <w:rsid w:val="0061445F"/>
    <w:rsid w:val="00614515"/>
    <w:rsid w:val="0061453C"/>
    <w:rsid w:val="00614669"/>
    <w:rsid w:val="006156C3"/>
    <w:rsid w:val="006161BF"/>
    <w:rsid w:val="0061663D"/>
    <w:rsid w:val="0061681D"/>
    <w:rsid w:val="00616835"/>
    <w:rsid w:val="00616B4E"/>
    <w:rsid w:val="006170C3"/>
    <w:rsid w:val="006171E5"/>
    <w:rsid w:val="006172ED"/>
    <w:rsid w:val="006174DC"/>
    <w:rsid w:val="00617947"/>
    <w:rsid w:val="00617FCB"/>
    <w:rsid w:val="00620010"/>
    <w:rsid w:val="00620265"/>
    <w:rsid w:val="006205DA"/>
    <w:rsid w:val="006206D4"/>
    <w:rsid w:val="00620DB7"/>
    <w:rsid w:val="00620E2B"/>
    <w:rsid w:val="00620EC1"/>
    <w:rsid w:val="00621AA7"/>
    <w:rsid w:val="00621DA8"/>
    <w:rsid w:val="00622499"/>
    <w:rsid w:val="00622B00"/>
    <w:rsid w:val="00622D1E"/>
    <w:rsid w:val="0062312D"/>
    <w:rsid w:val="00623233"/>
    <w:rsid w:val="00623F2E"/>
    <w:rsid w:val="00624950"/>
    <w:rsid w:val="00624C4F"/>
    <w:rsid w:val="00624D36"/>
    <w:rsid w:val="00624DBF"/>
    <w:rsid w:val="006255C6"/>
    <w:rsid w:val="006256B7"/>
    <w:rsid w:val="00625740"/>
    <w:rsid w:val="0062575E"/>
    <w:rsid w:val="006258D8"/>
    <w:rsid w:val="00625D70"/>
    <w:rsid w:val="00625EAB"/>
    <w:rsid w:val="0062617F"/>
    <w:rsid w:val="006263AE"/>
    <w:rsid w:val="006263FC"/>
    <w:rsid w:val="00626E89"/>
    <w:rsid w:val="00627B4D"/>
    <w:rsid w:val="00627F5D"/>
    <w:rsid w:val="00627FC4"/>
    <w:rsid w:val="0063020B"/>
    <w:rsid w:val="006304D1"/>
    <w:rsid w:val="00630559"/>
    <w:rsid w:val="006305A2"/>
    <w:rsid w:val="0063071D"/>
    <w:rsid w:val="00630920"/>
    <w:rsid w:val="00630BCD"/>
    <w:rsid w:val="00630D46"/>
    <w:rsid w:val="00630FF6"/>
    <w:rsid w:val="00631232"/>
    <w:rsid w:val="0063155E"/>
    <w:rsid w:val="006317B6"/>
    <w:rsid w:val="00631B19"/>
    <w:rsid w:val="00631B69"/>
    <w:rsid w:val="00631EB6"/>
    <w:rsid w:val="0063215E"/>
    <w:rsid w:val="006327E7"/>
    <w:rsid w:val="00632BCF"/>
    <w:rsid w:val="00632D00"/>
    <w:rsid w:val="00632ECB"/>
    <w:rsid w:val="00633033"/>
    <w:rsid w:val="00633129"/>
    <w:rsid w:val="0063320A"/>
    <w:rsid w:val="0063321D"/>
    <w:rsid w:val="00633C4D"/>
    <w:rsid w:val="00633D69"/>
    <w:rsid w:val="00634453"/>
    <w:rsid w:val="00634610"/>
    <w:rsid w:val="00634806"/>
    <w:rsid w:val="00634BBF"/>
    <w:rsid w:val="00634C44"/>
    <w:rsid w:val="00634CC1"/>
    <w:rsid w:val="00634F29"/>
    <w:rsid w:val="00634FF4"/>
    <w:rsid w:val="0063526E"/>
    <w:rsid w:val="006352D4"/>
    <w:rsid w:val="00635630"/>
    <w:rsid w:val="006356C3"/>
    <w:rsid w:val="00635D55"/>
    <w:rsid w:val="006363EE"/>
    <w:rsid w:val="006364E5"/>
    <w:rsid w:val="00636A4E"/>
    <w:rsid w:val="00636D57"/>
    <w:rsid w:val="00637690"/>
    <w:rsid w:val="00637D32"/>
    <w:rsid w:val="00637D9C"/>
    <w:rsid w:val="00640092"/>
    <w:rsid w:val="00640592"/>
    <w:rsid w:val="00640729"/>
    <w:rsid w:val="006409D3"/>
    <w:rsid w:val="00640A29"/>
    <w:rsid w:val="00640FD6"/>
    <w:rsid w:val="0064117B"/>
    <w:rsid w:val="00641232"/>
    <w:rsid w:val="00641436"/>
    <w:rsid w:val="00641584"/>
    <w:rsid w:val="006419A6"/>
    <w:rsid w:val="006422E0"/>
    <w:rsid w:val="00642309"/>
    <w:rsid w:val="006423A5"/>
    <w:rsid w:val="00642522"/>
    <w:rsid w:val="00643147"/>
    <w:rsid w:val="0064338B"/>
    <w:rsid w:val="0064341D"/>
    <w:rsid w:val="00643588"/>
    <w:rsid w:val="00643B49"/>
    <w:rsid w:val="00643D88"/>
    <w:rsid w:val="00643E53"/>
    <w:rsid w:val="006441FB"/>
    <w:rsid w:val="006442A5"/>
    <w:rsid w:val="00644521"/>
    <w:rsid w:val="00644799"/>
    <w:rsid w:val="006449F6"/>
    <w:rsid w:val="00644B1F"/>
    <w:rsid w:val="00644C3A"/>
    <w:rsid w:val="00644CA9"/>
    <w:rsid w:val="0064508F"/>
    <w:rsid w:val="00645A21"/>
    <w:rsid w:val="00645B94"/>
    <w:rsid w:val="006465C4"/>
    <w:rsid w:val="00646884"/>
    <w:rsid w:val="00646892"/>
    <w:rsid w:val="00646933"/>
    <w:rsid w:val="00646A6F"/>
    <w:rsid w:val="00647176"/>
    <w:rsid w:val="006473FD"/>
    <w:rsid w:val="006474C7"/>
    <w:rsid w:val="006477BF"/>
    <w:rsid w:val="00647B1A"/>
    <w:rsid w:val="00647BA0"/>
    <w:rsid w:val="00650ACB"/>
    <w:rsid w:val="00650B0B"/>
    <w:rsid w:val="00650BCB"/>
    <w:rsid w:val="00650DBC"/>
    <w:rsid w:val="00650E74"/>
    <w:rsid w:val="0065119E"/>
    <w:rsid w:val="0065143A"/>
    <w:rsid w:val="006518AE"/>
    <w:rsid w:val="00651E76"/>
    <w:rsid w:val="00651F41"/>
    <w:rsid w:val="00652165"/>
    <w:rsid w:val="0065255D"/>
    <w:rsid w:val="00652749"/>
    <w:rsid w:val="00652AD1"/>
    <w:rsid w:val="00652C43"/>
    <w:rsid w:val="006530A7"/>
    <w:rsid w:val="00653195"/>
    <w:rsid w:val="00653451"/>
    <w:rsid w:val="00653979"/>
    <w:rsid w:val="006541FB"/>
    <w:rsid w:val="00654523"/>
    <w:rsid w:val="006552E2"/>
    <w:rsid w:val="0065565B"/>
    <w:rsid w:val="00656090"/>
    <w:rsid w:val="0065625A"/>
    <w:rsid w:val="006563A7"/>
    <w:rsid w:val="00656469"/>
    <w:rsid w:val="00656737"/>
    <w:rsid w:val="0065687F"/>
    <w:rsid w:val="006568F5"/>
    <w:rsid w:val="0065693F"/>
    <w:rsid w:val="00656A70"/>
    <w:rsid w:val="00656ADE"/>
    <w:rsid w:val="00657152"/>
    <w:rsid w:val="00657375"/>
    <w:rsid w:val="006576DA"/>
    <w:rsid w:val="006577D3"/>
    <w:rsid w:val="006578B5"/>
    <w:rsid w:val="00657BC6"/>
    <w:rsid w:val="00657EFA"/>
    <w:rsid w:val="00657EFF"/>
    <w:rsid w:val="00660172"/>
    <w:rsid w:val="006603B6"/>
    <w:rsid w:val="00660AF4"/>
    <w:rsid w:val="00660BB3"/>
    <w:rsid w:val="00660D68"/>
    <w:rsid w:val="00661546"/>
    <w:rsid w:val="006617F6"/>
    <w:rsid w:val="00661B64"/>
    <w:rsid w:val="00661CDD"/>
    <w:rsid w:val="00661D0A"/>
    <w:rsid w:val="006624D9"/>
    <w:rsid w:val="006629AB"/>
    <w:rsid w:val="00662DDE"/>
    <w:rsid w:val="00662E9A"/>
    <w:rsid w:val="00663482"/>
    <w:rsid w:val="00663F45"/>
    <w:rsid w:val="0066415C"/>
    <w:rsid w:val="0066475C"/>
    <w:rsid w:val="00664B08"/>
    <w:rsid w:val="00664F49"/>
    <w:rsid w:val="00665425"/>
    <w:rsid w:val="0066547D"/>
    <w:rsid w:val="006656E5"/>
    <w:rsid w:val="006658BA"/>
    <w:rsid w:val="006666E8"/>
    <w:rsid w:val="006669CD"/>
    <w:rsid w:val="00666AF5"/>
    <w:rsid w:val="00666C91"/>
    <w:rsid w:val="00666F8B"/>
    <w:rsid w:val="00667037"/>
    <w:rsid w:val="006675C6"/>
    <w:rsid w:val="00667AB9"/>
    <w:rsid w:val="00667B93"/>
    <w:rsid w:val="00667E45"/>
    <w:rsid w:val="006701FE"/>
    <w:rsid w:val="0067020B"/>
    <w:rsid w:val="00670659"/>
    <w:rsid w:val="006707C7"/>
    <w:rsid w:val="0067084C"/>
    <w:rsid w:val="00670900"/>
    <w:rsid w:val="00671907"/>
    <w:rsid w:val="00671A1E"/>
    <w:rsid w:val="00671CF5"/>
    <w:rsid w:val="00671FE2"/>
    <w:rsid w:val="00672025"/>
    <w:rsid w:val="006720C9"/>
    <w:rsid w:val="006721E8"/>
    <w:rsid w:val="00672295"/>
    <w:rsid w:val="0067230F"/>
    <w:rsid w:val="00672564"/>
    <w:rsid w:val="00672649"/>
    <w:rsid w:val="0067275B"/>
    <w:rsid w:val="00672BC5"/>
    <w:rsid w:val="00672EC5"/>
    <w:rsid w:val="00672F5D"/>
    <w:rsid w:val="00673261"/>
    <w:rsid w:val="006737A5"/>
    <w:rsid w:val="0067391D"/>
    <w:rsid w:val="00673D45"/>
    <w:rsid w:val="00674047"/>
    <w:rsid w:val="00675170"/>
    <w:rsid w:val="006761FB"/>
    <w:rsid w:val="006763CF"/>
    <w:rsid w:val="00676925"/>
    <w:rsid w:val="00677190"/>
    <w:rsid w:val="0067738E"/>
    <w:rsid w:val="006774C6"/>
    <w:rsid w:val="006775C4"/>
    <w:rsid w:val="00677637"/>
    <w:rsid w:val="00677747"/>
    <w:rsid w:val="00677774"/>
    <w:rsid w:val="00677B50"/>
    <w:rsid w:val="006800AA"/>
    <w:rsid w:val="006801BB"/>
    <w:rsid w:val="00680233"/>
    <w:rsid w:val="00680401"/>
    <w:rsid w:val="00680550"/>
    <w:rsid w:val="006807C4"/>
    <w:rsid w:val="00680976"/>
    <w:rsid w:val="00680B7E"/>
    <w:rsid w:val="00680F45"/>
    <w:rsid w:val="0068142F"/>
    <w:rsid w:val="00681AAD"/>
    <w:rsid w:val="00681ADE"/>
    <w:rsid w:val="00681AF0"/>
    <w:rsid w:val="00681D42"/>
    <w:rsid w:val="00681D50"/>
    <w:rsid w:val="00682118"/>
    <w:rsid w:val="006821DE"/>
    <w:rsid w:val="0068258C"/>
    <w:rsid w:val="006825F3"/>
    <w:rsid w:val="00682742"/>
    <w:rsid w:val="0068275B"/>
    <w:rsid w:val="0068294A"/>
    <w:rsid w:val="00682970"/>
    <w:rsid w:val="006829F5"/>
    <w:rsid w:val="00684087"/>
    <w:rsid w:val="00684304"/>
    <w:rsid w:val="00684687"/>
    <w:rsid w:val="00684ABE"/>
    <w:rsid w:val="00684C41"/>
    <w:rsid w:val="006853B7"/>
    <w:rsid w:val="006855B7"/>
    <w:rsid w:val="00685B91"/>
    <w:rsid w:val="00685BDB"/>
    <w:rsid w:val="00685FEB"/>
    <w:rsid w:val="00686343"/>
    <w:rsid w:val="0068691A"/>
    <w:rsid w:val="00686E51"/>
    <w:rsid w:val="006876C4"/>
    <w:rsid w:val="00687A58"/>
    <w:rsid w:val="006909BC"/>
    <w:rsid w:val="00690BD8"/>
    <w:rsid w:val="006911AD"/>
    <w:rsid w:val="00691674"/>
    <w:rsid w:val="00691712"/>
    <w:rsid w:val="0069172C"/>
    <w:rsid w:val="00691A21"/>
    <w:rsid w:val="00691AD6"/>
    <w:rsid w:val="00691BAE"/>
    <w:rsid w:val="00691D78"/>
    <w:rsid w:val="00692067"/>
    <w:rsid w:val="006922FE"/>
    <w:rsid w:val="00692774"/>
    <w:rsid w:val="00692D33"/>
    <w:rsid w:val="00693086"/>
    <w:rsid w:val="00693496"/>
    <w:rsid w:val="006934C6"/>
    <w:rsid w:val="00693A2D"/>
    <w:rsid w:val="00693C01"/>
    <w:rsid w:val="0069404E"/>
    <w:rsid w:val="0069486C"/>
    <w:rsid w:val="0069487F"/>
    <w:rsid w:val="00694AF6"/>
    <w:rsid w:val="00694B07"/>
    <w:rsid w:val="00694B94"/>
    <w:rsid w:val="00694DC7"/>
    <w:rsid w:val="00694EF9"/>
    <w:rsid w:val="00694F23"/>
    <w:rsid w:val="006954AD"/>
    <w:rsid w:val="0069569E"/>
    <w:rsid w:val="006958DA"/>
    <w:rsid w:val="00695EB5"/>
    <w:rsid w:val="006961D6"/>
    <w:rsid w:val="00696366"/>
    <w:rsid w:val="00696388"/>
    <w:rsid w:val="00696545"/>
    <w:rsid w:val="00696845"/>
    <w:rsid w:val="006969D7"/>
    <w:rsid w:val="00696A68"/>
    <w:rsid w:val="00696A8F"/>
    <w:rsid w:val="00696CB8"/>
    <w:rsid w:val="00696F56"/>
    <w:rsid w:val="00697939"/>
    <w:rsid w:val="00697C83"/>
    <w:rsid w:val="00697CB2"/>
    <w:rsid w:val="00697F7B"/>
    <w:rsid w:val="006A05B7"/>
    <w:rsid w:val="006A06B5"/>
    <w:rsid w:val="006A0B93"/>
    <w:rsid w:val="006A0E64"/>
    <w:rsid w:val="006A13BD"/>
    <w:rsid w:val="006A1555"/>
    <w:rsid w:val="006A1A73"/>
    <w:rsid w:val="006A1C2E"/>
    <w:rsid w:val="006A214F"/>
    <w:rsid w:val="006A238E"/>
    <w:rsid w:val="006A25CB"/>
    <w:rsid w:val="006A25FB"/>
    <w:rsid w:val="006A2706"/>
    <w:rsid w:val="006A2822"/>
    <w:rsid w:val="006A2AB7"/>
    <w:rsid w:val="006A2D1C"/>
    <w:rsid w:val="006A38E6"/>
    <w:rsid w:val="006A3B8E"/>
    <w:rsid w:val="006A3B98"/>
    <w:rsid w:val="006A3C27"/>
    <w:rsid w:val="006A3D87"/>
    <w:rsid w:val="006A4394"/>
    <w:rsid w:val="006A44AE"/>
    <w:rsid w:val="006A452E"/>
    <w:rsid w:val="006A4BA9"/>
    <w:rsid w:val="006A4C58"/>
    <w:rsid w:val="006A4E59"/>
    <w:rsid w:val="006A5244"/>
    <w:rsid w:val="006A55E7"/>
    <w:rsid w:val="006A5CD6"/>
    <w:rsid w:val="006A5E40"/>
    <w:rsid w:val="006A5EC7"/>
    <w:rsid w:val="006A5FA5"/>
    <w:rsid w:val="006A6118"/>
    <w:rsid w:val="006A6BC5"/>
    <w:rsid w:val="006A744C"/>
    <w:rsid w:val="006A7F02"/>
    <w:rsid w:val="006B0133"/>
    <w:rsid w:val="006B05AF"/>
    <w:rsid w:val="006B0694"/>
    <w:rsid w:val="006B07F7"/>
    <w:rsid w:val="006B09AC"/>
    <w:rsid w:val="006B0BAE"/>
    <w:rsid w:val="006B0D24"/>
    <w:rsid w:val="006B136F"/>
    <w:rsid w:val="006B1579"/>
    <w:rsid w:val="006B1616"/>
    <w:rsid w:val="006B1895"/>
    <w:rsid w:val="006B1D25"/>
    <w:rsid w:val="006B21A0"/>
    <w:rsid w:val="006B23A5"/>
    <w:rsid w:val="006B23F0"/>
    <w:rsid w:val="006B2781"/>
    <w:rsid w:val="006B29D1"/>
    <w:rsid w:val="006B2C65"/>
    <w:rsid w:val="006B2D38"/>
    <w:rsid w:val="006B2D42"/>
    <w:rsid w:val="006B2FAB"/>
    <w:rsid w:val="006B3061"/>
    <w:rsid w:val="006B307C"/>
    <w:rsid w:val="006B35CF"/>
    <w:rsid w:val="006B3751"/>
    <w:rsid w:val="006B382E"/>
    <w:rsid w:val="006B3EF1"/>
    <w:rsid w:val="006B41B0"/>
    <w:rsid w:val="006B5061"/>
    <w:rsid w:val="006B5299"/>
    <w:rsid w:val="006B5EDD"/>
    <w:rsid w:val="006B66E5"/>
    <w:rsid w:val="006B68D3"/>
    <w:rsid w:val="006B6B7B"/>
    <w:rsid w:val="006B7964"/>
    <w:rsid w:val="006B7D4F"/>
    <w:rsid w:val="006C02D1"/>
    <w:rsid w:val="006C0669"/>
    <w:rsid w:val="006C06EA"/>
    <w:rsid w:val="006C0D61"/>
    <w:rsid w:val="006C14BE"/>
    <w:rsid w:val="006C1756"/>
    <w:rsid w:val="006C1A58"/>
    <w:rsid w:val="006C1D04"/>
    <w:rsid w:val="006C2136"/>
    <w:rsid w:val="006C2291"/>
    <w:rsid w:val="006C2549"/>
    <w:rsid w:val="006C271F"/>
    <w:rsid w:val="006C28C2"/>
    <w:rsid w:val="006C2CB8"/>
    <w:rsid w:val="006C2D7C"/>
    <w:rsid w:val="006C2DC0"/>
    <w:rsid w:val="006C351C"/>
    <w:rsid w:val="006C3903"/>
    <w:rsid w:val="006C43AE"/>
    <w:rsid w:val="006C4594"/>
    <w:rsid w:val="006C4707"/>
    <w:rsid w:val="006C47BC"/>
    <w:rsid w:val="006C5101"/>
    <w:rsid w:val="006C517A"/>
    <w:rsid w:val="006C59F4"/>
    <w:rsid w:val="006C5F7A"/>
    <w:rsid w:val="006C60C9"/>
    <w:rsid w:val="006C63BE"/>
    <w:rsid w:val="006C6481"/>
    <w:rsid w:val="006C65FC"/>
    <w:rsid w:val="006C68C4"/>
    <w:rsid w:val="006C68D3"/>
    <w:rsid w:val="006C7017"/>
    <w:rsid w:val="006C726E"/>
    <w:rsid w:val="006C727C"/>
    <w:rsid w:val="006C72F7"/>
    <w:rsid w:val="006C7442"/>
    <w:rsid w:val="006C7AF7"/>
    <w:rsid w:val="006C7C48"/>
    <w:rsid w:val="006C7CFE"/>
    <w:rsid w:val="006C7D7A"/>
    <w:rsid w:val="006C7DD7"/>
    <w:rsid w:val="006D0221"/>
    <w:rsid w:val="006D02CA"/>
    <w:rsid w:val="006D0B3A"/>
    <w:rsid w:val="006D0CED"/>
    <w:rsid w:val="006D117A"/>
    <w:rsid w:val="006D1385"/>
    <w:rsid w:val="006D1754"/>
    <w:rsid w:val="006D17C8"/>
    <w:rsid w:val="006D196B"/>
    <w:rsid w:val="006D1CB4"/>
    <w:rsid w:val="006D2ED4"/>
    <w:rsid w:val="006D2EDE"/>
    <w:rsid w:val="006D359A"/>
    <w:rsid w:val="006D3818"/>
    <w:rsid w:val="006D3AD5"/>
    <w:rsid w:val="006D3AEC"/>
    <w:rsid w:val="006D3C06"/>
    <w:rsid w:val="006D3E64"/>
    <w:rsid w:val="006D3F56"/>
    <w:rsid w:val="006D409B"/>
    <w:rsid w:val="006D42DF"/>
    <w:rsid w:val="006D48FB"/>
    <w:rsid w:val="006D50EA"/>
    <w:rsid w:val="006D5116"/>
    <w:rsid w:val="006D5260"/>
    <w:rsid w:val="006D5368"/>
    <w:rsid w:val="006D53B1"/>
    <w:rsid w:val="006D5455"/>
    <w:rsid w:val="006D5940"/>
    <w:rsid w:val="006D615B"/>
    <w:rsid w:val="006D67B5"/>
    <w:rsid w:val="006D6833"/>
    <w:rsid w:val="006D684C"/>
    <w:rsid w:val="006D6C13"/>
    <w:rsid w:val="006D6CE0"/>
    <w:rsid w:val="006D7176"/>
    <w:rsid w:val="006D75F2"/>
    <w:rsid w:val="006D7627"/>
    <w:rsid w:val="006D764C"/>
    <w:rsid w:val="006D7764"/>
    <w:rsid w:val="006D7BC9"/>
    <w:rsid w:val="006E003A"/>
    <w:rsid w:val="006E006F"/>
    <w:rsid w:val="006E00C5"/>
    <w:rsid w:val="006E0161"/>
    <w:rsid w:val="006E019F"/>
    <w:rsid w:val="006E0319"/>
    <w:rsid w:val="006E0528"/>
    <w:rsid w:val="006E0C99"/>
    <w:rsid w:val="006E0E3D"/>
    <w:rsid w:val="006E0F73"/>
    <w:rsid w:val="006E11E8"/>
    <w:rsid w:val="006E17E4"/>
    <w:rsid w:val="006E1805"/>
    <w:rsid w:val="006E1964"/>
    <w:rsid w:val="006E23ED"/>
    <w:rsid w:val="006E2767"/>
    <w:rsid w:val="006E2957"/>
    <w:rsid w:val="006E2C16"/>
    <w:rsid w:val="006E3370"/>
    <w:rsid w:val="006E3901"/>
    <w:rsid w:val="006E39E0"/>
    <w:rsid w:val="006E4313"/>
    <w:rsid w:val="006E476C"/>
    <w:rsid w:val="006E4A46"/>
    <w:rsid w:val="006E50C3"/>
    <w:rsid w:val="006E510E"/>
    <w:rsid w:val="006E584A"/>
    <w:rsid w:val="006E5872"/>
    <w:rsid w:val="006E5AB0"/>
    <w:rsid w:val="006E5E65"/>
    <w:rsid w:val="006E6126"/>
    <w:rsid w:val="006E635E"/>
    <w:rsid w:val="006E63F9"/>
    <w:rsid w:val="006E65B8"/>
    <w:rsid w:val="006E6721"/>
    <w:rsid w:val="006E6871"/>
    <w:rsid w:val="006E6AB1"/>
    <w:rsid w:val="006E6C48"/>
    <w:rsid w:val="006E6D05"/>
    <w:rsid w:val="006E70AB"/>
    <w:rsid w:val="006E71AA"/>
    <w:rsid w:val="006E72D6"/>
    <w:rsid w:val="006E75AC"/>
    <w:rsid w:val="006E7C7D"/>
    <w:rsid w:val="006E7CF9"/>
    <w:rsid w:val="006F004A"/>
    <w:rsid w:val="006F0568"/>
    <w:rsid w:val="006F0DD5"/>
    <w:rsid w:val="006F1AA9"/>
    <w:rsid w:val="006F1FA3"/>
    <w:rsid w:val="006F22A7"/>
    <w:rsid w:val="006F2640"/>
    <w:rsid w:val="006F2734"/>
    <w:rsid w:val="006F27A7"/>
    <w:rsid w:val="006F2859"/>
    <w:rsid w:val="006F2BE4"/>
    <w:rsid w:val="006F2D95"/>
    <w:rsid w:val="006F2DB3"/>
    <w:rsid w:val="006F2E8D"/>
    <w:rsid w:val="006F350E"/>
    <w:rsid w:val="006F35B6"/>
    <w:rsid w:val="006F3712"/>
    <w:rsid w:val="006F37B4"/>
    <w:rsid w:val="006F3CF2"/>
    <w:rsid w:val="006F40A7"/>
    <w:rsid w:val="006F4146"/>
    <w:rsid w:val="006F4385"/>
    <w:rsid w:val="006F44C1"/>
    <w:rsid w:val="006F44FC"/>
    <w:rsid w:val="006F47D0"/>
    <w:rsid w:val="006F4BE2"/>
    <w:rsid w:val="006F4E4A"/>
    <w:rsid w:val="006F4EA9"/>
    <w:rsid w:val="006F503A"/>
    <w:rsid w:val="006F50EE"/>
    <w:rsid w:val="006F5111"/>
    <w:rsid w:val="006F555B"/>
    <w:rsid w:val="006F5799"/>
    <w:rsid w:val="006F5826"/>
    <w:rsid w:val="006F5E40"/>
    <w:rsid w:val="006F5F9C"/>
    <w:rsid w:val="006F6232"/>
    <w:rsid w:val="006F69C0"/>
    <w:rsid w:val="006F6A14"/>
    <w:rsid w:val="006F6BA2"/>
    <w:rsid w:val="006F6BDD"/>
    <w:rsid w:val="006F6CE1"/>
    <w:rsid w:val="006F6D34"/>
    <w:rsid w:val="006F6EC1"/>
    <w:rsid w:val="006F7402"/>
    <w:rsid w:val="006F7A03"/>
    <w:rsid w:val="006F7B76"/>
    <w:rsid w:val="006F7CF7"/>
    <w:rsid w:val="0070053B"/>
    <w:rsid w:val="007012ED"/>
    <w:rsid w:val="00701340"/>
    <w:rsid w:val="00701777"/>
    <w:rsid w:val="00701C31"/>
    <w:rsid w:val="00702022"/>
    <w:rsid w:val="007021FB"/>
    <w:rsid w:val="00702205"/>
    <w:rsid w:val="007026EA"/>
    <w:rsid w:val="00702BB8"/>
    <w:rsid w:val="00702FAA"/>
    <w:rsid w:val="00703065"/>
    <w:rsid w:val="00703382"/>
    <w:rsid w:val="007038D5"/>
    <w:rsid w:val="00703AA8"/>
    <w:rsid w:val="00703D4A"/>
    <w:rsid w:val="00703EB9"/>
    <w:rsid w:val="00704038"/>
    <w:rsid w:val="007040B7"/>
    <w:rsid w:val="007041B8"/>
    <w:rsid w:val="00704217"/>
    <w:rsid w:val="0070464B"/>
    <w:rsid w:val="007048B2"/>
    <w:rsid w:val="0070513B"/>
    <w:rsid w:val="007051E2"/>
    <w:rsid w:val="00705593"/>
    <w:rsid w:val="007056FD"/>
    <w:rsid w:val="00705990"/>
    <w:rsid w:val="00705B21"/>
    <w:rsid w:val="00705E63"/>
    <w:rsid w:val="00706254"/>
    <w:rsid w:val="007062B1"/>
    <w:rsid w:val="00706607"/>
    <w:rsid w:val="0070668A"/>
    <w:rsid w:val="00706804"/>
    <w:rsid w:val="00706A87"/>
    <w:rsid w:val="00706D43"/>
    <w:rsid w:val="0070731C"/>
    <w:rsid w:val="0070771E"/>
    <w:rsid w:val="00707F62"/>
    <w:rsid w:val="00710160"/>
    <w:rsid w:val="0071035E"/>
    <w:rsid w:val="00710721"/>
    <w:rsid w:val="00710750"/>
    <w:rsid w:val="007109A1"/>
    <w:rsid w:val="00710F3C"/>
    <w:rsid w:val="00710FDC"/>
    <w:rsid w:val="007110B7"/>
    <w:rsid w:val="00711257"/>
    <w:rsid w:val="00711259"/>
    <w:rsid w:val="007123F2"/>
    <w:rsid w:val="00712988"/>
    <w:rsid w:val="00712A33"/>
    <w:rsid w:val="00713565"/>
    <w:rsid w:val="00713B67"/>
    <w:rsid w:val="00713BAA"/>
    <w:rsid w:val="00713BD7"/>
    <w:rsid w:val="00713D06"/>
    <w:rsid w:val="00713E8F"/>
    <w:rsid w:val="00714436"/>
    <w:rsid w:val="00714585"/>
    <w:rsid w:val="00714663"/>
    <w:rsid w:val="00714929"/>
    <w:rsid w:val="00715115"/>
    <w:rsid w:val="00715674"/>
    <w:rsid w:val="0071597B"/>
    <w:rsid w:val="00715B9B"/>
    <w:rsid w:val="00715CBC"/>
    <w:rsid w:val="00715CBD"/>
    <w:rsid w:val="007160FE"/>
    <w:rsid w:val="007161C1"/>
    <w:rsid w:val="007162A5"/>
    <w:rsid w:val="007162AA"/>
    <w:rsid w:val="007162B2"/>
    <w:rsid w:val="007163F7"/>
    <w:rsid w:val="007164E6"/>
    <w:rsid w:val="0071698A"/>
    <w:rsid w:val="00716AAB"/>
    <w:rsid w:val="00716CCE"/>
    <w:rsid w:val="00716F1C"/>
    <w:rsid w:val="00716F2C"/>
    <w:rsid w:val="00716F57"/>
    <w:rsid w:val="0071714B"/>
    <w:rsid w:val="00717185"/>
    <w:rsid w:val="007177F4"/>
    <w:rsid w:val="00720170"/>
    <w:rsid w:val="00720216"/>
    <w:rsid w:val="0072050D"/>
    <w:rsid w:val="00720619"/>
    <w:rsid w:val="00720CF8"/>
    <w:rsid w:val="0072101D"/>
    <w:rsid w:val="00721024"/>
    <w:rsid w:val="00721105"/>
    <w:rsid w:val="0072129F"/>
    <w:rsid w:val="007216BC"/>
    <w:rsid w:val="00721BF6"/>
    <w:rsid w:val="00721DF1"/>
    <w:rsid w:val="007222FC"/>
    <w:rsid w:val="007227D7"/>
    <w:rsid w:val="0072293D"/>
    <w:rsid w:val="00723B40"/>
    <w:rsid w:val="00723DA5"/>
    <w:rsid w:val="00723F10"/>
    <w:rsid w:val="0072401D"/>
    <w:rsid w:val="007240BA"/>
    <w:rsid w:val="007241A4"/>
    <w:rsid w:val="00724541"/>
    <w:rsid w:val="007246C2"/>
    <w:rsid w:val="007247D3"/>
    <w:rsid w:val="00724B70"/>
    <w:rsid w:val="00725040"/>
    <w:rsid w:val="00725048"/>
    <w:rsid w:val="007250A7"/>
    <w:rsid w:val="007250B3"/>
    <w:rsid w:val="00725559"/>
    <w:rsid w:val="00726147"/>
    <w:rsid w:val="0072625C"/>
    <w:rsid w:val="007263E9"/>
    <w:rsid w:val="007266BB"/>
    <w:rsid w:val="00726AF6"/>
    <w:rsid w:val="00726E00"/>
    <w:rsid w:val="00726FE6"/>
    <w:rsid w:val="007270A2"/>
    <w:rsid w:val="00727424"/>
    <w:rsid w:val="00727962"/>
    <w:rsid w:val="00727B3B"/>
    <w:rsid w:val="00727D99"/>
    <w:rsid w:val="00727FC6"/>
    <w:rsid w:val="0073000A"/>
    <w:rsid w:val="007301C8"/>
    <w:rsid w:val="007305BA"/>
    <w:rsid w:val="0073106C"/>
    <w:rsid w:val="0073168A"/>
    <w:rsid w:val="00731849"/>
    <w:rsid w:val="00731FB4"/>
    <w:rsid w:val="007323C5"/>
    <w:rsid w:val="00732592"/>
    <w:rsid w:val="007326DD"/>
    <w:rsid w:val="00732F2C"/>
    <w:rsid w:val="0073307F"/>
    <w:rsid w:val="00733257"/>
    <w:rsid w:val="007333C1"/>
    <w:rsid w:val="007336CA"/>
    <w:rsid w:val="007337C9"/>
    <w:rsid w:val="00733E31"/>
    <w:rsid w:val="007342A1"/>
    <w:rsid w:val="00734474"/>
    <w:rsid w:val="0073457F"/>
    <w:rsid w:val="007347FF"/>
    <w:rsid w:val="00734970"/>
    <w:rsid w:val="00734C1B"/>
    <w:rsid w:val="00734DCB"/>
    <w:rsid w:val="00734EAA"/>
    <w:rsid w:val="007351C8"/>
    <w:rsid w:val="0073534A"/>
    <w:rsid w:val="007359EF"/>
    <w:rsid w:val="00735B9D"/>
    <w:rsid w:val="00735F1D"/>
    <w:rsid w:val="00736439"/>
    <w:rsid w:val="007368F1"/>
    <w:rsid w:val="00736967"/>
    <w:rsid w:val="00736988"/>
    <w:rsid w:val="007369B4"/>
    <w:rsid w:val="007372EA"/>
    <w:rsid w:val="007376D9"/>
    <w:rsid w:val="007377D1"/>
    <w:rsid w:val="0073787C"/>
    <w:rsid w:val="00740030"/>
    <w:rsid w:val="007401A1"/>
    <w:rsid w:val="00740311"/>
    <w:rsid w:val="00740647"/>
    <w:rsid w:val="0074076C"/>
    <w:rsid w:val="00740878"/>
    <w:rsid w:val="00740C27"/>
    <w:rsid w:val="00740DE1"/>
    <w:rsid w:val="00740EA0"/>
    <w:rsid w:val="00741117"/>
    <w:rsid w:val="007411B1"/>
    <w:rsid w:val="0074134D"/>
    <w:rsid w:val="00741376"/>
    <w:rsid w:val="00741937"/>
    <w:rsid w:val="00741AD3"/>
    <w:rsid w:val="00741DB7"/>
    <w:rsid w:val="00742017"/>
    <w:rsid w:val="00742424"/>
    <w:rsid w:val="00742EAF"/>
    <w:rsid w:val="00742F63"/>
    <w:rsid w:val="00743333"/>
    <w:rsid w:val="0074347D"/>
    <w:rsid w:val="007442E5"/>
    <w:rsid w:val="00744304"/>
    <w:rsid w:val="0074437F"/>
    <w:rsid w:val="007456C6"/>
    <w:rsid w:val="00745CAF"/>
    <w:rsid w:val="00745E15"/>
    <w:rsid w:val="007461F2"/>
    <w:rsid w:val="00746510"/>
    <w:rsid w:val="00746628"/>
    <w:rsid w:val="0074670F"/>
    <w:rsid w:val="00746966"/>
    <w:rsid w:val="00746BC7"/>
    <w:rsid w:val="0074750E"/>
    <w:rsid w:val="0074792F"/>
    <w:rsid w:val="007479FA"/>
    <w:rsid w:val="00750436"/>
    <w:rsid w:val="00750521"/>
    <w:rsid w:val="00750F0C"/>
    <w:rsid w:val="00751174"/>
    <w:rsid w:val="00751654"/>
    <w:rsid w:val="00751933"/>
    <w:rsid w:val="00751B73"/>
    <w:rsid w:val="0075228E"/>
    <w:rsid w:val="007524A4"/>
    <w:rsid w:val="0075296B"/>
    <w:rsid w:val="007529BF"/>
    <w:rsid w:val="00752D5F"/>
    <w:rsid w:val="00752E5B"/>
    <w:rsid w:val="00752EAE"/>
    <w:rsid w:val="00753187"/>
    <w:rsid w:val="00753420"/>
    <w:rsid w:val="0075376B"/>
    <w:rsid w:val="007539FC"/>
    <w:rsid w:val="00753D7D"/>
    <w:rsid w:val="00753E0B"/>
    <w:rsid w:val="0075415A"/>
    <w:rsid w:val="0075425A"/>
    <w:rsid w:val="0075452A"/>
    <w:rsid w:val="00754826"/>
    <w:rsid w:val="007548B1"/>
    <w:rsid w:val="0075499E"/>
    <w:rsid w:val="00755011"/>
    <w:rsid w:val="00755080"/>
    <w:rsid w:val="007554A2"/>
    <w:rsid w:val="007556E1"/>
    <w:rsid w:val="0075573A"/>
    <w:rsid w:val="007557A2"/>
    <w:rsid w:val="007558F6"/>
    <w:rsid w:val="0075590A"/>
    <w:rsid w:val="00755D02"/>
    <w:rsid w:val="00755DCB"/>
    <w:rsid w:val="00755E3C"/>
    <w:rsid w:val="00755FB7"/>
    <w:rsid w:val="0075602C"/>
    <w:rsid w:val="00756702"/>
    <w:rsid w:val="00756754"/>
    <w:rsid w:val="00756786"/>
    <w:rsid w:val="007571E7"/>
    <w:rsid w:val="00757809"/>
    <w:rsid w:val="00757FDF"/>
    <w:rsid w:val="00760750"/>
    <w:rsid w:val="00760BDC"/>
    <w:rsid w:val="00760D71"/>
    <w:rsid w:val="00760D7B"/>
    <w:rsid w:val="00760FB5"/>
    <w:rsid w:val="00761640"/>
    <w:rsid w:val="007616DB"/>
    <w:rsid w:val="00761864"/>
    <w:rsid w:val="0076191A"/>
    <w:rsid w:val="007619B1"/>
    <w:rsid w:val="00761E09"/>
    <w:rsid w:val="00761FD8"/>
    <w:rsid w:val="007620EA"/>
    <w:rsid w:val="00762E96"/>
    <w:rsid w:val="00762FE8"/>
    <w:rsid w:val="007631F1"/>
    <w:rsid w:val="00763313"/>
    <w:rsid w:val="00763593"/>
    <w:rsid w:val="00763BC5"/>
    <w:rsid w:val="00764102"/>
    <w:rsid w:val="00764335"/>
    <w:rsid w:val="007649F7"/>
    <w:rsid w:val="00764AFC"/>
    <w:rsid w:val="00764BD0"/>
    <w:rsid w:val="00764DF7"/>
    <w:rsid w:val="007654FC"/>
    <w:rsid w:val="00765912"/>
    <w:rsid w:val="00765BCC"/>
    <w:rsid w:val="00765E1E"/>
    <w:rsid w:val="00765F89"/>
    <w:rsid w:val="00766617"/>
    <w:rsid w:val="00766653"/>
    <w:rsid w:val="00766A30"/>
    <w:rsid w:val="00766E21"/>
    <w:rsid w:val="00767652"/>
    <w:rsid w:val="00767976"/>
    <w:rsid w:val="007702C7"/>
    <w:rsid w:val="00770313"/>
    <w:rsid w:val="00770FAB"/>
    <w:rsid w:val="00771090"/>
    <w:rsid w:val="007710D3"/>
    <w:rsid w:val="00771111"/>
    <w:rsid w:val="0077124C"/>
    <w:rsid w:val="00771435"/>
    <w:rsid w:val="0077195E"/>
    <w:rsid w:val="00771B6E"/>
    <w:rsid w:val="00771CF0"/>
    <w:rsid w:val="00771EB7"/>
    <w:rsid w:val="0077207C"/>
    <w:rsid w:val="00772484"/>
    <w:rsid w:val="007728C7"/>
    <w:rsid w:val="00772917"/>
    <w:rsid w:val="00772EC4"/>
    <w:rsid w:val="0077312E"/>
    <w:rsid w:val="0077338C"/>
    <w:rsid w:val="007733C7"/>
    <w:rsid w:val="007735AD"/>
    <w:rsid w:val="00773B8F"/>
    <w:rsid w:val="00773E0E"/>
    <w:rsid w:val="007740A0"/>
    <w:rsid w:val="00774380"/>
    <w:rsid w:val="007744B4"/>
    <w:rsid w:val="007745A4"/>
    <w:rsid w:val="00774C3C"/>
    <w:rsid w:val="00774D34"/>
    <w:rsid w:val="00775304"/>
    <w:rsid w:val="00775404"/>
    <w:rsid w:val="00775523"/>
    <w:rsid w:val="007758DA"/>
    <w:rsid w:val="00775BC5"/>
    <w:rsid w:val="0077624F"/>
    <w:rsid w:val="0077625A"/>
    <w:rsid w:val="007762DB"/>
    <w:rsid w:val="00776E41"/>
    <w:rsid w:val="00777148"/>
    <w:rsid w:val="007771DC"/>
    <w:rsid w:val="00777525"/>
    <w:rsid w:val="007775D4"/>
    <w:rsid w:val="007778D2"/>
    <w:rsid w:val="007779DD"/>
    <w:rsid w:val="00777B96"/>
    <w:rsid w:val="00777E61"/>
    <w:rsid w:val="00780B5F"/>
    <w:rsid w:val="00780CD4"/>
    <w:rsid w:val="00780E0A"/>
    <w:rsid w:val="00780E19"/>
    <w:rsid w:val="00780F09"/>
    <w:rsid w:val="0078114E"/>
    <w:rsid w:val="0078178C"/>
    <w:rsid w:val="007818C1"/>
    <w:rsid w:val="00781BEA"/>
    <w:rsid w:val="00781CDD"/>
    <w:rsid w:val="0078229F"/>
    <w:rsid w:val="007825A3"/>
    <w:rsid w:val="007826B7"/>
    <w:rsid w:val="0078288A"/>
    <w:rsid w:val="0078292F"/>
    <w:rsid w:val="00782AC4"/>
    <w:rsid w:val="00782DAB"/>
    <w:rsid w:val="00782E1B"/>
    <w:rsid w:val="00783462"/>
    <w:rsid w:val="007836C5"/>
    <w:rsid w:val="007836EE"/>
    <w:rsid w:val="007837F3"/>
    <w:rsid w:val="007838DA"/>
    <w:rsid w:val="00784614"/>
    <w:rsid w:val="007847A3"/>
    <w:rsid w:val="00784815"/>
    <w:rsid w:val="00784BB0"/>
    <w:rsid w:val="00784FC5"/>
    <w:rsid w:val="00785607"/>
    <w:rsid w:val="00785FEB"/>
    <w:rsid w:val="00786030"/>
    <w:rsid w:val="007860C2"/>
    <w:rsid w:val="0078648F"/>
    <w:rsid w:val="00786763"/>
    <w:rsid w:val="007867E9"/>
    <w:rsid w:val="0078690C"/>
    <w:rsid w:val="0078694F"/>
    <w:rsid w:val="00787021"/>
    <w:rsid w:val="00787495"/>
    <w:rsid w:val="007877B5"/>
    <w:rsid w:val="00790141"/>
    <w:rsid w:val="00790249"/>
    <w:rsid w:val="00790A24"/>
    <w:rsid w:val="00790C58"/>
    <w:rsid w:val="007912EB"/>
    <w:rsid w:val="00791F76"/>
    <w:rsid w:val="00791FD4"/>
    <w:rsid w:val="007920DC"/>
    <w:rsid w:val="00792236"/>
    <w:rsid w:val="007924F7"/>
    <w:rsid w:val="00792501"/>
    <w:rsid w:val="007926E8"/>
    <w:rsid w:val="007929BB"/>
    <w:rsid w:val="007929F7"/>
    <w:rsid w:val="00792CCF"/>
    <w:rsid w:val="007930FF"/>
    <w:rsid w:val="00793245"/>
    <w:rsid w:val="007934EE"/>
    <w:rsid w:val="0079365F"/>
    <w:rsid w:val="007938FA"/>
    <w:rsid w:val="00793C58"/>
    <w:rsid w:val="007940B1"/>
    <w:rsid w:val="007941F3"/>
    <w:rsid w:val="0079452A"/>
    <w:rsid w:val="0079456B"/>
    <w:rsid w:val="00794D91"/>
    <w:rsid w:val="007954DF"/>
    <w:rsid w:val="00795970"/>
    <w:rsid w:val="00795DE4"/>
    <w:rsid w:val="00795E82"/>
    <w:rsid w:val="00795FA3"/>
    <w:rsid w:val="007965BE"/>
    <w:rsid w:val="007965C9"/>
    <w:rsid w:val="00796C11"/>
    <w:rsid w:val="00796DA6"/>
    <w:rsid w:val="00796F4E"/>
    <w:rsid w:val="0079700B"/>
    <w:rsid w:val="007977E6"/>
    <w:rsid w:val="00797BE7"/>
    <w:rsid w:val="00797C65"/>
    <w:rsid w:val="007A01E7"/>
    <w:rsid w:val="007A064B"/>
    <w:rsid w:val="007A0CBB"/>
    <w:rsid w:val="007A0CF6"/>
    <w:rsid w:val="007A1915"/>
    <w:rsid w:val="007A19F0"/>
    <w:rsid w:val="007A1C69"/>
    <w:rsid w:val="007A1C98"/>
    <w:rsid w:val="007A1CC8"/>
    <w:rsid w:val="007A1E58"/>
    <w:rsid w:val="007A2A96"/>
    <w:rsid w:val="007A2E56"/>
    <w:rsid w:val="007A3724"/>
    <w:rsid w:val="007A3E6D"/>
    <w:rsid w:val="007A440E"/>
    <w:rsid w:val="007A45F4"/>
    <w:rsid w:val="007A4CB0"/>
    <w:rsid w:val="007A4D6E"/>
    <w:rsid w:val="007A4E2E"/>
    <w:rsid w:val="007A5020"/>
    <w:rsid w:val="007A540A"/>
    <w:rsid w:val="007A5804"/>
    <w:rsid w:val="007A593E"/>
    <w:rsid w:val="007A5B14"/>
    <w:rsid w:val="007A5EB4"/>
    <w:rsid w:val="007A610D"/>
    <w:rsid w:val="007A64AA"/>
    <w:rsid w:val="007A6511"/>
    <w:rsid w:val="007A6584"/>
    <w:rsid w:val="007A65A7"/>
    <w:rsid w:val="007A65C2"/>
    <w:rsid w:val="007A6771"/>
    <w:rsid w:val="007A695C"/>
    <w:rsid w:val="007A6B93"/>
    <w:rsid w:val="007A7598"/>
    <w:rsid w:val="007A78D0"/>
    <w:rsid w:val="007A7921"/>
    <w:rsid w:val="007A7F6E"/>
    <w:rsid w:val="007B0757"/>
    <w:rsid w:val="007B0BA6"/>
    <w:rsid w:val="007B0DE5"/>
    <w:rsid w:val="007B1262"/>
    <w:rsid w:val="007B1A1E"/>
    <w:rsid w:val="007B1FF2"/>
    <w:rsid w:val="007B20B5"/>
    <w:rsid w:val="007B20BA"/>
    <w:rsid w:val="007B2680"/>
    <w:rsid w:val="007B2D1A"/>
    <w:rsid w:val="007B2DCF"/>
    <w:rsid w:val="007B3041"/>
    <w:rsid w:val="007B3710"/>
    <w:rsid w:val="007B38F3"/>
    <w:rsid w:val="007B3983"/>
    <w:rsid w:val="007B3A07"/>
    <w:rsid w:val="007B3E50"/>
    <w:rsid w:val="007B3E73"/>
    <w:rsid w:val="007B3EAA"/>
    <w:rsid w:val="007B403F"/>
    <w:rsid w:val="007B420F"/>
    <w:rsid w:val="007B49BC"/>
    <w:rsid w:val="007B49F9"/>
    <w:rsid w:val="007B5168"/>
    <w:rsid w:val="007B55BE"/>
    <w:rsid w:val="007B60A2"/>
    <w:rsid w:val="007B61C1"/>
    <w:rsid w:val="007B640F"/>
    <w:rsid w:val="007B6882"/>
    <w:rsid w:val="007B6A47"/>
    <w:rsid w:val="007B721C"/>
    <w:rsid w:val="007B723E"/>
    <w:rsid w:val="007B760E"/>
    <w:rsid w:val="007B777F"/>
    <w:rsid w:val="007B7C59"/>
    <w:rsid w:val="007B7F17"/>
    <w:rsid w:val="007B7F4F"/>
    <w:rsid w:val="007C076D"/>
    <w:rsid w:val="007C0883"/>
    <w:rsid w:val="007C08E1"/>
    <w:rsid w:val="007C0A7C"/>
    <w:rsid w:val="007C0B92"/>
    <w:rsid w:val="007C0CED"/>
    <w:rsid w:val="007C16C5"/>
    <w:rsid w:val="007C1701"/>
    <w:rsid w:val="007C1B51"/>
    <w:rsid w:val="007C1C28"/>
    <w:rsid w:val="007C1F2F"/>
    <w:rsid w:val="007C23E3"/>
    <w:rsid w:val="007C2B28"/>
    <w:rsid w:val="007C2C2B"/>
    <w:rsid w:val="007C2CA6"/>
    <w:rsid w:val="007C2E24"/>
    <w:rsid w:val="007C2EE6"/>
    <w:rsid w:val="007C34F8"/>
    <w:rsid w:val="007C3905"/>
    <w:rsid w:val="007C392F"/>
    <w:rsid w:val="007C4200"/>
    <w:rsid w:val="007C447E"/>
    <w:rsid w:val="007C4B99"/>
    <w:rsid w:val="007C4D4A"/>
    <w:rsid w:val="007C52FC"/>
    <w:rsid w:val="007C5743"/>
    <w:rsid w:val="007C57EC"/>
    <w:rsid w:val="007C5C86"/>
    <w:rsid w:val="007C5F88"/>
    <w:rsid w:val="007C5FB4"/>
    <w:rsid w:val="007C67EF"/>
    <w:rsid w:val="007C77EB"/>
    <w:rsid w:val="007C79E3"/>
    <w:rsid w:val="007C7A3C"/>
    <w:rsid w:val="007C7AA1"/>
    <w:rsid w:val="007C7B40"/>
    <w:rsid w:val="007C7BD7"/>
    <w:rsid w:val="007C7D29"/>
    <w:rsid w:val="007C7E0A"/>
    <w:rsid w:val="007D0207"/>
    <w:rsid w:val="007D0293"/>
    <w:rsid w:val="007D030C"/>
    <w:rsid w:val="007D07FC"/>
    <w:rsid w:val="007D0957"/>
    <w:rsid w:val="007D0ECD"/>
    <w:rsid w:val="007D12AA"/>
    <w:rsid w:val="007D15B1"/>
    <w:rsid w:val="007D1A32"/>
    <w:rsid w:val="007D1B3D"/>
    <w:rsid w:val="007D1EA7"/>
    <w:rsid w:val="007D1FBE"/>
    <w:rsid w:val="007D28DF"/>
    <w:rsid w:val="007D2997"/>
    <w:rsid w:val="007D2B19"/>
    <w:rsid w:val="007D2F69"/>
    <w:rsid w:val="007D36C9"/>
    <w:rsid w:val="007D3F66"/>
    <w:rsid w:val="007D40AB"/>
    <w:rsid w:val="007D43B7"/>
    <w:rsid w:val="007D4429"/>
    <w:rsid w:val="007D449E"/>
    <w:rsid w:val="007D4531"/>
    <w:rsid w:val="007D4974"/>
    <w:rsid w:val="007D49CB"/>
    <w:rsid w:val="007D4B37"/>
    <w:rsid w:val="007D4B77"/>
    <w:rsid w:val="007D56F2"/>
    <w:rsid w:val="007D5784"/>
    <w:rsid w:val="007D57FB"/>
    <w:rsid w:val="007D592E"/>
    <w:rsid w:val="007D5A31"/>
    <w:rsid w:val="007D5CF6"/>
    <w:rsid w:val="007D5E2A"/>
    <w:rsid w:val="007D5E34"/>
    <w:rsid w:val="007D5EEE"/>
    <w:rsid w:val="007D6531"/>
    <w:rsid w:val="007D6668"/>
    <w:rsid w:val="007D688F"/>
    <w:rsid w:val="007D6AD4"/>
    <w:rsid w:val="007D79E0"/>
    <w:rsid w:val="007D7A3D"/>
    <w:rsid w:val="007D7B04"/>
    <w:rsid w:val="007D7CA0"/>
    <w:rsid w:val="007D7CA5"/>
    <w:rsid w:val="007D7EFC"/>
    <w:rsid w:val="007E02A9"/>
    <w:rsid w:val="007E043C"/>
    <w:rsid w:val="007E073D"/>
    <w:rsid w:val="007E0870"/>
    <w:rsid w:val="007E0F48"/>
    <w:rsid w:val="007E13D6"/>
    <w:rsid w:val="007E1701"/>
    <w:rsid w:val="007E19A3"/>
    <w:rsid w:val="007E26BF"/>
    <w:rsid w:val="007E2B1F"/>
    <w:rsid w:val="007E2B41"/>
    <w:rsid w:val="007E3060"/>
    <w:rsid w:val="007E3439"/>
    <w:rsid w:val="007E344B"/>
    <w:rsid w:val="007E36FC"/>
    <w:rsid w:val="007E398B"/>
    <w:rsid w:val="007E39BF"/>
    <w:rsid w:val="007E4042"/>
    <w:rsid w:val="007E445D"/>
    <w:rsid w:val="007E44EC"/>
    <w:rsid w:val="007E4566"/>
    <w:rsid w:val="007E508F"/>
    <w:rsid w:val="007E546A"/>
    <w:rsid w:val="007E56B3"/>
    <w:rsid w:val="007E573D"/>
    <w:rsid w:val="007E5A8E"/>
    <w:rsid w:val="007E5CF5"/>
    <w:rsid w:val="007E5F3D"/>
    <w:rsid w:val="007E615B"/>
    <w:rsid w:val="007E6563"/>
    <w:rsid w:val="007E65F8"/>
    <w:rsid w:val="007E6673"/>
    <w:rsid w:val="007E6980"/>
    <w:rsid w:val="007E6998"/>
    <w:rsid w:val="007E70FB"/>
    <w:rsid w:val="007E7174"/>
    <w:rsid w:val="007E7290"/>
    <w:rsid w:val="007E74AF"/>
    <w:rsid w:val="007E755E"/>
    <w:rsid w:val="007E7687"/>
    <w:rsid w:val="007F0035"/>
    <w:rsid w:val="007F0492"/>
    <w:rsid w:val="007F04C5"/>
    <w:rsid w:val="007F051B"/>
    <w:rsid w:val="007F0992"/>
    <w:rsid w:val="007F0EC7"/>
    <w:rsid w:val="007F11B2"/>
    <w:rsid w:val="007F121B"/>
    <w:rsid w:val="007F1870"/>
    <w:rsid w:val="007F1DBC"/>
    <w:rsid w:val="007F1E0B"/>
    <w:rsid w:val="007F2088"/>
    <w:rsid w:val="007F2361"/>
    <w:rsid w:val="007F24FF"/>
    <w:rsid w:val="007F2C1C"/>
    <w:rsid w:val="007F373C"/>
    <w:rsid w:val="007F3C93"/>
    <w:rsid w:val="007F3EE7"/>
    <w:rsid w:val="007F4010"/>
    <w:rsid w:val="007F421E"/>
    <w:rsid w:val="007F4535"/>
    <w:rsid w:val="007F470E"/>
    <w:rsid w:val="007F4783"/>
    <w:rsid w:val="007F4B3D"/>
    <w:rsid w:val="007F4E73"/>
    <w:rsid w:val="007F5308"/>
    <w:rsid w:val="007F57EB"/>
    <w:rsid w:val="007F5DDB"/>
    <w:rsid w:val="007F6534"/>
    <w:rsid w:val="007F6614"/>
    <w:rsid w:val="007F667F"/>
    <w:rsid w:val="007F688D"/>
    <w:rsid w:val="007F6961"/>
    <w:rsid w:val="007F69F2"/>
    <w:rsid w:val="007F6C41"/>
    <w:rsid w:val="007F6EB3"/>
    <w:rsid w:val="007F7074"/>
    <w:rsid w:val="007F77D2"/>
    <w:rsid w:val="007F781A"/>
    <w:rsid w:val="007F7ACE"/>
    <w:rsid w:val="007F7E50"/>
    <w:rsid w:val="007F7EE1"/>
    <w:rsid w:val="0080014B"/>
    <w:rsid w:val="008001A6"/>
    <w:rsid w:val="008001D6"/>
    <w:rsid w:val="008001F0"/>
    <w:rsid w:val="0080031F"/>
    <w:rsid w:val="008005F5"/>
    <w:rsid w:val="00800710"/>
    <w:rsid w:val="00800FD5"/>
    <w:rsid w:val="008012AA"/>
    <w:rsid w:val="00801676"/>
    <w:rsid w:val="00801A25"/>
    <w:rsid w:val="00801A5D"/>
    <w:rsid w:val="00801E2F"/>
    <w:rsid w:val="00801F36"/>
    <w:rsid w:val="00801F9A"/>
    <w:rsid w:val="00801FE0"/>
    <w:rsid w:val="0080249E"/>
    <w:rsid w:val="008024CD"/>
    <w:rsid w:val="0080281B"/>
    <w:rsid w:val="0080288A"/>
    <w:rsid w:val="00802932"/>
    <w:rsid w:val="00802BDD"/>
    <w:rsid w:val="00802D4F"/>
    <w:rsid w:val="00802F7D"/>
    <w:rsid w:val="00803494"/>
    <w:rsid w:val="0080352A"/>
    <w:rsid w:val="00803EE9"/>
    <w:rsid w:val="008041F7"/>
    <w:rsid w:val="008049DF"/>
    <w:rsid w:val="00804B92"/>
    <w:rsid w:val="00805227"/>
    <w:rsid w:val="00805CFF"/>
    <w:rsid w:val="00806765"/>
    <w:rsid w:val="00806AB9"/>
    <w:rsid w:val="00806BB3"/>
    <w:rsid w:val="00807A4C"/>
    <w:rsid w:val="00807CAA"/>
    <w:rsid w:val="00807D26"/>
    <w:rsid w:val="008102A4"/>
    <w:rsid w:val="0081030A"/>
    <w:rsid w:val="0081065F"/>
    <w:rsid w:val="00810B01"/>
    <w:rsid w:val="00810B56"/>
    <w:rsid w:val="00810BF9"/>
    <w:rsid w:val="00811095"/>
    <w:rsid w:val="00811264"/>
    <w:rsid w:val="008118C7"/>
    <w:rsid w:val="00812132"/>
    <w:rsid w:val="00812218"/>
    <w:rsid w:val="00812366"/>
    <w:rsid w:val="00812820"/>
    <w:rsid w:val="00812E27"/>
    <w:rsid w:val="00812E40"/>
    <w:rsid w:val="00813C41"/>
    <w:rsid w:val="00813D65"/>
    <w:rsid w:val="00813D7F"/>
    <w:rsid w:val="00813EC2"/>
    <w:rsid w:val="008140F9"/>
    <w:rsid w:val="0081414A"/>
    <w:rsid w:val="008143D9"/>
    <w:rsid w:val="008145D1"/>
    <w:rsid w:val="00814A48"/>
    <w:rsid w:val="00814CBE"/>
    <w:rsid w:val="00814D8E"/>
    <w:rsid w:val="00814FA9"/>
    <w:rsid w:val="008151D8"/>
    <w:rsid w:val="0081539F"/>
    <w:rsid w:val="0081546F"/>
    <w:rsid w:val="00815745"/>
    <w:rsid w:val="008161BF"/>
    <w:rsid w:val="00816EC1"/>
    <w:rsid w:val="008175F2"/>
    <w:rsid w:val="00817B0F"/>
    <w:rsid w:val="00817B48"/>
    <w:rsid w:val="00817B7C"/>
    <w:rsid w:val="00817BC1"/>
    <w:rsid w:val="00820145"/>
    <w:rsid w:val="008201B0"/>
    <w:rsid w:val="008203F1"/>
    <w:rsid w:val="00820500"/>
    <w:rsid w:val="00820B16"/>
    <w:rsid w:val="00820EDF"/>
    <w:rsid w:val="00821111"/>
    <w:rsid w:val="008219C1"/>
    <w:rsid w:val="00821AA9"/>
    <w:rsid w:val="00821D00"/>
    <w:rsid w:val="008221DD"/>
    <w:rsid w:val="00822378"/>
    <w:rsid w:val="00822435"/>
    <w:rsid w:val="0082281F"/>
    <w:rsid w:val="008230E6"/>
    <w:rsid w:val="00823233"/>
    <w:rsid w:val="008233B7"/>
    <w:rsid w:val="008234B5"/>
    <w:rsid w:val="00823709"/>
    <w:rsid w:val="008238D6"/>
    <w:rsid w:val="00823B05"/>
    <w:rsid w:val="00823DB1"/>
    <w:rsid w:val="0082430F"/>
    <w:rsid w:val="0082445F"/>
    <w:rsid w:val="00824477"/>
    <w:rsid w:val="00824640"/>
    <w:rsid w:val="00824A31"/>
    <w:rsid w:val="00824BAB"/>
    <w:rsid w:val="00825055"/>
    <w:rsid w:val="00825298"/>
    <w:rsid w:val="008254BE"/>
    <w:rsid w:val="008258B6"/>
    <w:rsid w:val="0082593D"/>
    <w:rsid w:val="00825B86"/>
    <w:rsid w:val="00825CA5"/>
    <w:rsid w:val="00825FB8"/>
    <w:rsid w:val="008261BD"/>
    <w:rsid w:val="0082626C"/>
    <w:rsid w:val="008262B4"/>
    <w:rsid w:val="008269A2"/>
    <w:rsid w:val="00826AC8"/>
    <w:rsid w:val="00826C54"/>
    <w:rsid w:val="008279D6"/>
    <w:rsid w:val="00827A1B"/>
    <w:rsid w:val="00827D57"/>
    <w:rsid w:val="008301A5"/>
    <w:rsid w:val="0083076D"/>
    <w:rsid w:val="00830963"/>
    <w:rsid w:val="00830EB3"/>
    <w:rsid w:val="008310F7"/>
    <w:rsid w:val="008313EF"/>
    <w:rsid w:val="0083187B"/>
    <w:rsid w:val="00831B85"/>
    <w:rsid w:val="00831FB5"/>
    <w:rsid w:val="00832399"/>
    <w:rsid w:val="008324A8"/>
    <w:rsid w:val="008324C3"/>
    <w:rsid w:val="00832B6E"/>
    <w:rsid w:val="00832CE0"/>
    <w:rsid w:val="00832E74"/>
    <w:rsid w:val="00832EE5"/>
    <w:rsid w:val="008330B7"/>
    <w:rsid w:val="00833751"/>
    <w:rsid w:val="00833DB3"/>
    <w:rsid w:val="00834039"/>
    <w:rsid w:val="008343DB"/>
    <w:rsid w:val="0083443D"/>
    <w:rsid w:val="0083484C"/>
    <w:rsid w:val="008353FF"/>
    <w:rsid w:val="00835542"/>
    <w:rsid w:val="00835D3A"/>
    <w:rsid w:val="00835E1E"/>
    <w:rsid w:val="00835E6F"/>
    <w:rsid w:val="008367CE"/>
    <w:rsid w:val="00836A4B"/>
    <w:rsid w:val="00836AE5"/>
    <w:rsid w:val="00837032"/>
    <w:rsid w:val="00837091"/>
    <w:rsid w:val="0083714E"/>
    <w:rsid w:val="00837284"/>
    <w:rsid w:val="00837293"/>
    <w:rsid w:val="00837451"/>
    <w:rsid w:val="0083785F"/>
    <w:rsid w:val="008400FA"/>
    <w:rsid w:val="00840228"/>
    <w:rsid w:val="008406B7"/>
    <w:rsid w:val="00841150"/>
    <w:rsid w:val="00841429"/>
    <w:rsid w:val="00841793"/>
    <w:rsid w:val="008419DC"/>
    <w:rsid w:val="00841D84"/>
    <w:rsid w:val="00841F8B"/>
    <w:rsid w:val="008421B3"/>
    <w:rsid w:val="00842A03"/>
    <w:rsid w:val="00842B99"/>
    <w:rsid w:val="00842CCA"/>
    <w:rsid w:val="00842DEA"/>
    <w:rsid w:val="00842FCB"/>
    <w:rsid w:val="008430BF"/>
    <w:rsid w:val="00843298"/>
    <w:rsid w:val="008434E7"/>
    <w:rsid w:val="00843828"/>
    <w:rsid w:val="00843849"/>
    <w:rsid w:val="00843989"/>
    <w:rsid w:val="00843CD7"/>
    <w:rsid w:val="00843D8C"/>
    <w:rsid w:val="008440BD"/>
    <w:rsid w:val="00844114"/>
    <w:rsid w:val="00844AFF"/>
    <w:rsid w:val="00844CB8"/>
    <w:rsid w:val="00844E40"/>
    <w:rsid w:val="0084508F"/>
    <w:rsid w:val="008452F9"/>
    <w:rsid w:val="00845486"/>
    <w:rsid w:val="00845A98"/>
    <w:rsid w:val="00845D24"/>
    <w:rsid w:val="00845DC0"/>
    <w:rsid w:val="00846735"/>
    <w:rsid w:val="00846B80"/>
    <w:rsid w:val="00846D72"/>
    <w:rsid w:val="00846DAD"/>
    <w:rsid w:val="00847178"/>
    <w:rsid w:val="00847489"/>
    <w:rsid w:val="00847699"/>
    <w:rsid w:val="008476F7"/>
    <w:rsid w:val="008477D5"/>
    <w:rsid w:val="00847A6C"/>
    <w:rsid w:val="00847A76"/>
    <w:rsid w:val="00847B32"/>
    <w:rsid w:val="00847D40"/>
    <w:rsid w:val="00847F10"/>
    <w:rsid w:val="008500C6"/>
    <w:rsid w:val="00850175"/>
    <w:rsid w:val="0085062B"/>
    <w:rsid w:val="0085078E"/>
    <w:rsid w:val="008507B4"/>
    <w:rsid w:val="0085082B"/>
    <w:rsid w:val="00850C7E"/>
    <w:rsid w:val="00851301"/>
    <w:rsid w:val="0085132D"/>
    <w:rsid w:val="00851395"/>
    <w:rsid w:val="008513D0"/>
    <w:rsid w:val="008513DE"/>
    <w:rsid w:val="00851BA9"/>
    <w:rsid w:val="008525FF"/>
    <w:rsid w:val="0085269C"/>
    <w:rsid w:val="00852BBF"/>
    <w:rsid w:val="00852D44"/>
    <w:rsid w:val="008534BD"/>
    <w:rsid w:val="008536AF"/>
    <w:rsid w:val="00853AAB"/>
    <w:rsid w:val="00853CF5"/>
    <w:rsid w:val="00853D19"/>
    <w:rsid w:val="00853E2D"/>
    <w:rsid w:val="00853FDB"/>
    <w:rsid w:val="008542BE"/>
    <w:rsid w:val="0085437F"/>
    <w:rsid w:val="008543D8"/>
    <w:rsid w:val="00854454"/>
    <w:rsid w:val="008544D8"/>
    <w:rsid w:val="0085457F"/>
    <w:rsid w:val="00854797"/>
    <w:rsid w:val="0085487C"/>
    <w:rsid w:val="0085508A"/>
    <w:rsid w:val="00855793"/>
    <w:rsid w:val="0085579D"/>
    <w:rsid w:val="008557CB"/>
    <w:rsid w:val="00855D31"/>
    <w:rsid w:val="00855FA5"/>
    <w:rsid w:val="008567A9"/>
    <w:rsid w:val="00856B54"/>
    <w:rsid w:val="00857283"/>
    <w:rsid w:val="008576FF"/>
    <w:rsid w:val="00857929"/>
    <w:rsid w:val="00857CDE"/>
    <w:rsid w:val="00857F22"/>
    <w:rsid w:val="0086022B"/>
    <w:rsid w:val="008607C7"/>
    <w:rsid w:val="00860A15"/>
    <w:rsid w:val="00860B61"/>
    <w:rsid w:val="00860CA6"/>
    <w:rsid w:val="00860F34"/>
    <w:rsid w:val="0086103E"/>
    <w:rsid w:val="008611DE"/>
    <w:rsid w:val="0086128D"/>
    <w:rsid w:val="008612C3"/>
    <w:rsid w:val="00861328"/>
    <w:rsid w:val="00861399"/>
    <w:rsid w:val="008614D8"/>
    <w:rsid w:val="00861622"/>
    <w:rsid w:val="00861687"/>
    <w:rsid w:val="00861A79"/>
    <w:rsid w:val="00861CF9"/>
    <w:rsid w:val="00861F0F"/>
    <w:rsid w:val="008624E2"/>
    <w:rsid w:val="008625D6"/>
    <w:rsid w:val="008626F2"/>
    <w:rsid w:val="0086286E"/>
    <w:rsid w:val="00862AD6"/>
    <w:rsid w:val="00862EB5"/>
    <w:rsid w:val="00863B87"/>
    <w:rsid w:val="00863DE5"/>
    <w:rsid w:val="00864040"/>
    <w:rsid w:val="008643A7"/>
    <w:rsid w:val="00864A5D"/>
    <w:rsid w:val="00864F4C"/>
    <w:rsid w:val="00865372"/>
    <w:rsid w:val="008654A7"/>
    <w:rsid w:val="00865A18"/>
    <w:rsid w:val="00866179"/>
    <w:rsid w:val="00866194"/>
    <w:rsid w:val="0086669E"/>
    <w:rsid w:val="008669E3"/>
    <w:rsid w:val="00866AF1"/>
    <w:rsid w:val="00866C25"/>
    <w:rsid w:val="008670B3"/>
    <w:rsid w:val="0086795B"/>
    <w:rsid w:val="00867971"/>
    <w:rsid w:val="00867D2F"/>
    <w:rsid w:val="00867F40"/>
    <w:rsid w:val="0087014A"/>
    <w:rsid w:val="0087046A"/>
    <w:rsid w:val="00870890"/>
    <w:rsid w:val="00870B8B"/>
    <w:rsid w:val="00870B98"/>
    <w:rsid w:val="00870D07"/>
    <w:rsid w:val="00870D75"/>
    <w:rsid w:val="00870ECB"/>
    <w:rsid w:val="00871540"/>
    <w:rsid w:val="00871760"/>
    <w:rsid w:val="008717EA"/>
    <w:rsid w:val="00871958"/>
    <w:rsid w:val="00871B11"/>
    <w:rsid w:val="00871B37"/>
    <w:rsid w:val="00871E84"/>
    <w:rsid w:val="0087204F"/>
    <w:rsid w:val="0087209E"/>
    <w:rsid w:val="00872405"/>
    <w:rsid w:val="00872A42"/>
    <w:rsid w:val="00872B1F"/>
    <w:rsid w:val="00872BED"/>
    <w:rsid w:val="00872C13"/>
    <w:rsid w:val="00872FB3"/>
    <w:rsid w:val="00873659"/>
    <w:rsid w:val="00873ABC"/>
    <w:rsid w:val="00874111"/>
    <w:rsid w:val="008743ED"/>
    <w:rsid w:val="00874442"/>
    <w:rsid w:val="00874516"/>
    <w:rsid w:val="008747F2"/>
    <w:rsid w:val="0087487B"/>
    <w:rsid w:val="008748EC"/>
    <w:rsid w:val="00874A4E"/>
    <w:rsid w:val="00874AD5"/>
    <w:rsid w:val="00874CC1"/>
    <w:rsid w:val="00874CE0"/>
    <w:rsid w:val="00874D0C"/>
    <w:rsid w:val="00874DF1"/>
    <w:rsid w:val="00874EF6"/>
    <w:rsid w:val="00874F5F"/>
    <w:rsid w:val="00875494"/>
    <w:rsid w:val="00875AF0"/>
    <w:rsid w:val="00875CFC"/>
    <w:rsid w:val="00875D9B"/>
    <w:rsid w:val="00875E67"/>
    <w:rsid w:val="0087649D"/>
    <w:rsid w:val="008764FF"/>
    <w:rsid w:val="00876797"/>
    <w:rsid w:val="00876B06"/>
    <w:rsid w:val="00876F7E"/>
    <w:rsid w:val="00877460"/>
    <w:rsid w:val="00877C22"/>
    <w:rsid w:val="00877CE9"/>
    <w:rsid w:val="00880187"/>
    <w:rsid w:val="00880194"/>
    <w:rsid w:val="00880549"/>
    <w:rsid w:val="008805FC"/>
    <w:rsid w:val="00880BFD"/>
    <w:rsid w:val="00880D3E"/>
    <w:rsid w:val="00881093"/>
    <w:rsid w:val="0088124B"/>
    <w:rsid w:val="008812C8"/>
    <w:rsid w:val="008817A0"/>
    <w:rsid w:val="00881956"/>
    <w:rsid w:val="00881E66"/>
    <w:rsid w:val="0088222E"/>
    <w:rsid w:val="00882528"/>
    <w:rsid w:val="008826BE"/>
    <w:rsid w:val="00883418"/>
    <w:rsid w:val="00883938"/>
    <w:rsid w:val="00883A5E"/>
    <w:rsid w:val="00883E22"/>
    <w:rsid w:val="0088437F"/>
    <w:rsid w:val="008844FE"/>
    <w:rsid w:val="0088468B"/>
    <w:rsid w:val="008849A3"/>
    <w:rsid w:val="00884DB0"/>
    <w:rsid w:val="00884E87"/>
    <w:rsid w:val="00885043"/>
    <w:rsid w:val="0088504D"/>
    <w:rsid w:val="008850F6"/>
    <w:rsid w:val="008854FE"/>
    <w:rsid w:val="008856DB"/>
    <w:rsid w:val="008861AD"/>
    <w:rsid w:val="008867BF"/>
    <w:rsid w:val="008869E6"/>
    <w:rsid w:val="00886A75"/>
    <w:rsid w:val="00886C1E"/>
    <w:rsid w:val="008870F5"/>
    <w:rsid w:val="00887433"/>
    <w:rsid w:val="00887457"/>
    <w:rsid w:val="00887704"/>
    <w:rsid w:val="008878C5"/>
    <w:rsid w:val="00887A4A"/>
    <w:rsid w:val="00887AD8"/>
    <w:rsid w:val="00887BC0"/>
    <w:rsid w:val="00887F10"/>
    <w:rsid w:val="0089016A"/>
    <w:rsid w:val="00890403"/>
    <w:rsid w:val="00890557"/>
    <w:rsid w:val="00890B00"/>
    <w:rsid w:val="00890EBA"/>
    <w:rsid w:val="00891087"/>
    <w:rsid w:val="0089128A"/>
    <w:rsid w:val="008914DC"/>
    <w:rsid w:val="0089177E"/>
    <w:rsid w:val="00891C89"/>
    <w:rsid w:val="00892344"/>
    <w:rsid w:val="00892492"/>
    <w:rsid w:val="00892E29"/>
    <w:rsid w:val="00892EA5"/>
    <w:rsid w:val="00892F41"/>
    <w:rsid w:val="00893076"/>
    <w:rsid w:val="0089326B"/>
    <w:rsid w:val="00893923"/>
    <w:rsid w:val="00893A0F"/>
    <w:rsid w:val="00893B4A"/>
    <w:rsid w:val="008940C6"/>
    <w:rsid w:val="008944DE"/>
    <w:rsid w:val="00894514"/>
    <w:rsid w:val="00894B4D"/>
    <w:rsid w:val="00894E11"/>
    <w:rsid w:val="00894EF7"/>
    <w:rsid w:val="00895243"/>
    <w:rsid w:val="00895667"/>
    <w:rsid w:val="00895774"/>
    <w:rsid w:val="00895BFF"/>
    <w:rsid w:val="00895DD2"/>
    <w:rsid w:val="0089667E"/>
    <w:rsid w:val="00896755"/>
    <w:rsid w:val="008969B0"/>
    <w:rsid w:val="00896C1D"/>
    <w:rsid w:val="00896EAC"/>
    <w:rsid w:val="0089715B"/>
    <w:rsid w:val="008975EC"/>
    <w:rsid w:val="00897961"/>
    <w:rsid w:val="00897974"/>
    <w:rsid w:val="00897A79"/>
    <w:rsid w:val="00897A89"/>
    <w:rsid w:val="00897BE2"/>
    <w:rsid w:val="00897CDE"/>
    <w:rsid w:val="00897ECD"/>
    <w:rsid w:val="00897F8F"/>
    <w:rsid w:val="008A018A"/>
    <w:rsid w:val="008A01B7"/>
    <w:rsid w:val="008A01FD"/>
    <w:rsid w:val="008A0CC3"/>
    <w:rsid w:val="008A0D50"/>
    <w:rsid w:val="008A1249"/>
    <w:rsid w:val="008A1291"/>
    <w:rsid w:val="008A12A9"/>
    <w:rsid w:val="008A148E"/>
    <w:rsid w:val="008A19BE"/>
    <w:rsid w:val="008A19C0"/>
    <w:rsid w:val="008A1CB7"/>
    <w:rsid w:val="008A1DE8"/>
    <w:rsid w:val="008A24B2"/>
    <w:rsid w:val="008A2B05"/>
    <w:rsid w:val="008A2C7F"/>
    <w:rsid w:val="008A2FBA"/>
    <w:rsid w:val="008A3160"/>
    <w:rsid w:val="008A3415"/>
    <w:rsid w:val="008A3674"/>
    <w:rsid w:val="008A384F"/>
    <w:rsid w:val="008A3BA7"/>
    <w:rsid w:val="008A3BD5"/>
    <w:rsid w:val="008A3C5A"/>
    <w:rsid w:val="008A3E04"/>
    <w:rsid w:val="008A4534"/>
    <w:rsid w:val="008A4717"/>
    <w:rsid w:val="008A4885"/>
    <w:rsid w:val="008A49B9"/>
    <w:rsid w:val="008A4C2F"/>
    <w:rsid w:val="008A4ECA"/>
    <w:rsid w:val="008A55D3"/>
    <w:rsid w:val="008A571E"/>
    <w:rsid w:val="008A5F83"/>
    <w:rsid w:val="008A63D1"/>
    <w:rsid w:val="008A6E99"/>
    <w:rsid w:val="008A6FF7"/>
    <w:rsid w:val="008A700D"/>
    <w:rsid w:val="008A708A"/>
    <w:rsid w:val="008A717E"/>
    <w:rsid w:val="008A7325"/>
    <w:rsid w:val="008A7A50"/>
    <w:rsid w:val="008A7E7E"/>
    <w:rsid w:val="008B0211"/>
    <w:rsid w:val="008B0405"/>
    <w:rsid w:val="008B074A"/>
    <w:rsid w:val="008B0D7C"/>
    <w:rsid w:val="008B0F0C"/>
    <w:rsid w:val="008B0F6F"/>
    <w:rsid w:val="008B1425"/>
    <w:rsid w:val="008B1580"/>
    <w:rsid w:val="008B1863"/>
    <w:rsid w:val="008B218F"/>
    <w:rsid w:val="008B27A9"/>
    <w:rsid w:val="008B29F7"/>
    <w:rsid w:val="008B2FDC"/>
    <w:rsid w:val="008B4318"/>
    <w:rsid w:val="008B4905"/>
    <w:rsid w:val="008B51C6"/>
    <w:rsid w:val="008B53BF"/>
    <w:rsid w:val="008B5515"/>
    <w:rsid w:val="008B57F8"/>
    <w:rsid w:val="008B5920"/>
    <w:rsid w:val="008B64D5"/>
    <w:rsid w:val="008B6986"/>
    <w:rsid w:val="008B6C2A"/>
    <w:rsid w:val="008B6C51"/>
    <w:rsid w:val="008B6C54"/>
    <w:rsid w:val="008B6DC7"/>
    <w:rsid w:val="008B6EA4"/>
    <w:rsid w:val="008B70EC"/>
    <w:rsid w:val="008B7462"/>
    <w:rsid w:val="008B79BA"/>
    <w:rsid w:val="008B7C33"/>
    <w:rsid w:val="008C0B1E"/>
    <w:rsid w:val="008C0F55"/>
    <w:rsid w:val="008C104A"/>
    <w:rsid w:val="008C110D"/>
    <w:rsid w:val="008C11E8"/>
    <w:rsid w:val="008C16CD"/>
    <w:rsid w:val="008C1E14"/>
    <w:rsid w:val="008C20A2"/>
    <w:rsid w:val="008C2198"/>
    <w:rsid w:val="008C226C"/>
    <w:rsid w:val="008C2CCD"/>
    <w:rsid w:val="008C2CD7"/>
    <w:rsid w:val="008C2CF8"/>
    <w:rsid w:val="008C2F90"/>
    <w:rsid w:val="008C3D6F"/>
    <w:rsid w:val="008C41FB"/>
    <w:rsid w:val="008C437C"/>
    <w:rsid w:val="008C4725"/>
    <w:rsid w:val="008C4C41"/>
    <w:rsid w:val="008C5031"/>
    <w:rsid w:val="008C5294"/>
    <w:rsid w:val="008C538F"/>
    <w:rsid w:val="008C55E9"/>
    <w:rsid w:val="008C5641"/>
    <w:rsid w:val="008C56EE"/>
    <w:rsid w:val="008C5757"/>
    <w:rsid w:val="008C57B7"/>
    <w:rsid w:val="008C59BB"/>
    <w:rsid w:val="008C60EE"/>
    <w:rsid w:val="008C670D"/>
    <w:rsid w:val="008C675F"/>
    <w:rsid w:val="008C6B6E"/>
    <w:rsid w:val="008C6DCA"/>
    <w:rsid w:val="008C73B6"/>
    <w:rsid w:val="008C75BF"/>
    <w:rsid w:val="008D0011"/>
    <w:rsid w:val="008D0102"/>
    <w:rsid w:val="008D021E"/>
    <w:rsid w:val="008D0244"/>
    <w:rsid w:val="008D046C"/>
    <w:rsid w:val="008D047E"/>
    <w:rsid w:val="008D04D9"/>
    <w:rsid w:val="008D06C5"/>
    <w:rsid w:val="008D0C08"/>
    <w:rsid w:val="008D190E"/>
    <w:rsid w:val="008D19E5"/>
    <w:rsid w:val="008D1A90"/>
    <w:rsid w:val="008D1D71"/>
    <w:rsid w:val="008D245A"/>
    <w:rsid w:val="008D267C"/>
    <w:rsid w:val="008D269C"/>
    <w:rsid w:val="008D2777"/>
    <w:rsid w:val="008D2947"/>
    <w:rsid w:val="008D2BF8"/>
    <w:rsid w:val="008D2D81"/>
    <w:rsid w:val="008D3289"/>
    <w:rsid w:val="008D35FC"/>
    <w:rsid w:val="008D3672"/>
    <w:rsid w:val="008D4418"/>
    <w:rsid w:val="008D44FC"/>
    <w:rsid w:val="008D45A1"/>
    <w:rsid w:val="008D487B"/>
    <w:rsid w:val="008D579E"/>
    <w:rsid w:val="008D66AC"/>
    <w:rsid w:val="008D6884"/>
    <w:rsid w:val="008D6D04"/>
    <w:rsid w:val="008D6DDF"/>
    <w:rsid w:val="008D6E0F"/>
    <w:rsid w:val="008D6F5A"/>
    <w:rsid w:val="008D7004"/>
    <w:rsid w:val="008D7115"/>
    <w:rsid w:val="008D7166"/>
    <w:rsid w:val="008D7379"/>
    <w:rsid w:val="008D74AF"/>
    <w:rsid w:val="008D773C"/>
    <w:rsid w:val="008D78D0"/>
    <w:rsid w:val="008D7B88"/>
    <w:rsid w:val="008D7CF5"/>
    <w:rsid w:val="008D7D05"/>
    <w:rsid w:val="008E002B"/>
    <w:rsid w:val="008E0057"/>
    <w:rsid w:val="008E014F"/>
    <w:rsid w:val="008E022A"/>
    <w:rsid w:val="008E0347"/>
    <w:rsid w:val="008E09DD"/>
    <w:rsid w:val="008E09E8"/>
    <w:rsid w:val="008E0B1B"/>
    <w:rsid w:val="008E0EA5"/>
    <w:rsid w:val="008E1673"/>
    <w:rsid w:val="008E1711"/>
    <w:rsid w:val="008E19EA"/>
    <w:rsid w:val="008E1BFE"/>
    <w:rsid w:val="008E25F5"/>
    <w:rsid w:val="008E2A6E"/>
    <w:rsid w:val="008E31F4"/>
    <w:rsid w:val="008E32D7"/>
    <w:rsid w:val="008E39AD"/>
    <w:rsid w:val="008E3A32"/>
    <w:rsid w:val="008E427E"/>
    <w:rsid w:val="008E46FE"/>
    <w:rsid w:val="008E4A56"/>
    <w:rsid w:val="008E4C12"/>
    <w:rsid w:val="008E4C68"/>
    <w:rsid w:val="008E4D66"/>
    <w:rsid w:val="008E4FC1"/>
    <w:rsid w:val="008E52EB"/>
    <w:rsid w:val="008E5344"/>
    <w:rsid w:val="008E5446"/>
    <w:rsid w:val="008E5504"/>
    <w:rsid w:val="008E553D"/>
    <w:rsid w:val="008E5660"/>
    <w:rsid w:val="008E58A1"/>
    <w:rsid w:val="008E5EE7"/>
    <w:rsid w:val="008E6181"/>
    <w:rsid w:val="008E6255"/>
    <w:rsid w:val="008E649D"/>
    <w:rsid w:val="008E67B7"/>
    <w:rsid w:val="008E6B95"/>
    <w:rsid w:val="008E6D37"/>
    <w:rsid w:val="008E7268"/>
    <w:rsid w:val="008E7356"/>
    <w:rsid w:val="008E74FA"/>
    <w:rsid w:val="008E7553"/>
    <w:rsid w:val="008E7576"/>
    <w:rsid w:val="008E7609"/>
    <w:rsid w:val="008F0072"/>
    <w:rsid w:val="008F02C6"/>
    <w:rsid w:val="008F03B1"/>
    <w:rsid w:val="008F0418"/>
    <w:rsid w:val="008F06E3"/>
    <w:rsid w:val="008F0B4F"/>
    <w:rsid w:val="008F0B84"/>
    <w:rsid w:val="008F0DA5"/>
    <w:rsid w:val="008F0DF4"/>
    <w:rsid w:val="008F10CB"/>
    <w:rsid w:val="008F12AB"/>
    <w:rsid w:val="008F13AD"/>
    <w:rsid w:val="008F1671"/>
    <w:rsid w:val="008F16C4"/>
    <w:rsid w:val="008F170A"/>
    <w:rsid w:val="008F1960"/>
    <w:rsid w:val="008F228E"/>
    <w:rsid w:val="008F2494"/>
    <w:rsid w:val="008F2496"/>
    <w:rsid w:val="008F29BB"/>
    <w:rsid w:val="008F2C33"/>
    <w:rsid w:val="008F3AB7"/>
    <w:rsid w:val="008F3B8C"/>
    <w:rsid w:val="008F3E18"/>
    <w:rsid w:val="008F4014"/>
    <w:rsid w:val="008F40AC"/>
    <w:rsid w:val="008F46A1"/>
    <w:rsid w:val="008F47A4"/>
    <w:rsid w:val="008F4A1C"/>
    <w:rsid w:val="008F4C2A"/>
    <w:rsid w:val="008F5222"/>
    <w:rsid w:val="008F5232"/>
    <w:rsid w:val="008F56FA"/>
    <w:rsid w:val="008F5BC4"/>
    <w:rsid w:val="008F5C32"/>
    <w:rsid w:val="008F5C53"/>
    <w:rsid w:val="008F5D84"/>
    <w:rsid w:val="008F5DA8"/>
    <w:rsid w:val="008F6077"/>
    <w:rsid w:val="008F6275"/>
    <w:rsid w:val="008F6333"/>
    <w:rsid w:val="008F677C"/>
    <w:rsid w:val="008F7348"/>
    <w:rsid w:val="008F7761"/>
    <w:rsid w:val="008F7E24"/>
    <w:rsid w:val="009001EB"/>
    <w:rsid w:val="0090034C"/>
    <w:rsid w:val="009005D5"/>
    <w:rsid w:val="0090074E"/>
    <w:rsid w:val="0090077B"/>
    <w:rsid w:val="00900B8F"/>
    <w:rsid w:val="00900EEB"/>
    <w:rsid w:val="00901073"/>
    <w:rsid w:val="00901133"/>
    <w:rsid w:val="009012C7"/>
    <w:rsid w:val="0090155A"/>
    <w:rsid w:val="00901881"/>
    <w:rsid w:val="00901C57"/>
    <w:rsid w:val="009023B8"/>
    <w:rsid w:val="009026DD"/>
    <w:rsid w:val="00902DA3"/>
    <w:rsid w:val="00902E12"/>
    <w:rsid w:val="009036AF"/>
    <w:rsid w:val="009038EE"/>
    <w:rsid w:val="00903AE0"/>
    <w:rsid w:val="00903E22"/>
    <w:rsid w:val="00904556"/>
    <w:rsid w:val="009045B1"/>
    <w:rsid w:val="0090471F"/>
    <w:rsid w:val="0090475B"/>
    <w:rsid w:val="00904841"/>
    <w:rsid w:val="00904DD7"/>
    <w:rsid w:val="00905189"/>
    <w:rsid w:val="009057E2"/>
    <w:rsid w:val="00905909"/>
    <w:rsid w:val="009059B3"/>
    <w:rsid w:val="00905C5B"/>
    <w:rsid w:val="00906712"/>
    <w:rsid w:val="0090695D"/>
    <w:rsid w:val="00906F39"/>
    <w:rsid w:val="00907454"/>
    <w:rsid w:val="0090748F"/>
    <w:rsid w:val="009079CC"/>
    <w:rsid w:val="00907E55"/>
    <w:rsid w:val="009106A4"/>
    <w:rsid w:val="00910D50"/>
    <w:rsid w:val="00910D9C"/>
    <w:rsid w:val="00910EC9"/>
    <w:rsid w:val="00911017"/>
    <w:rsid w:val="00911250"/>
    <w:rsid w:val="0091130F"/>
    <w:rsid w:val="0091155F"/>
    <w:rsid w:val="00912038"/>
    <w:rsid w:val="00912384"/>
    <w:rsid w:val="0091264B"/>
    <w:rsid w:val="00912B8A"/>
    <w:rsid w:val="00912EEC"/>
    <w:rsid w:val="00912F54"/>
    <w:rsid w:val="00913551"/>
    <w:rsid w:val="00913746"/>
    <w:rsid w:val="00913B51"/>
    <w:rsid w:val="00913F0E"/>
    <w:rsid w:val="00914128"/>
    <w:rsid w:val="00914DF2"/>
    <w:rsid w:val="00915159"/>
    <w:rsid w:val="009156C1"/>
    <w:rsid w:val="00915712"/>
    <w:rsid w:val="00915C11"/>
    <w:rsid w:val="00915C66"/>
    <w:rsid w:val="00915FED"/>
    <w:rsid w:val="00916278"/>
    <w:rsid w:val="00916309"/>
    <w:rsid w:val="00916689"/>
    <w:rsid w:val="009168D2"/>
    <w:rsid w:val="009169EC"/>
    <w:rsid w:val="00916ADE"/>
    <w:rsid w:val="00916B51"/>
    <w:rsid w:val="00916E99"/>
    <w:rsid w:val="00917124"/>
    <w:rsid w:val="00917386"/>
    <w:rsid w:val="009174EC"/>
    <w:rsid w:val="009179C7"/>
    <w:rsid w:val="00917D15"/>
    <w:rsid w:val="00917DDD"/>
    <w:rsid w:val="009200A5"/>
    <w:rsid w:val="00920279"/>
    <w:rsid w:val="009204EB"/>
    <w:rsid w:val="00920938"/>
    <w:rsid w:val="00920F92"/>
    <w:rsid w:val="00921325"/>
    <w:rsid w:val="009214C2"/>
    <w:rsid w:val="009214F2"/>
    <w:rsid w:val="00921875"/>
    <w:rsid w:val="00921ABF"/>
    <w:rsid w:val="00921D3B"/>
    <w:rsid w:val="00921F25"/>
    <w:rsid w:val="00922544"/>
    <w:rsid w:val="009225A3"/>
    <w:rsid w:val="00922BC3"/>
    <w:rsid w:val="00922FA6"/>
    <w:rsid w:val="00923983"/>
    <w:rsid w:val="00923B5E"/>
    <w:rsid w:val="00923C9E"/>
    <w:rsid w:val="00923FB4"/>
    <w:rsid w:val="00923FC4"/>
    <w:rsid w:val="00924011"/>
    <w:rsid w:val="009240DC"/>
    <w:rsid w:val="00924826"/>
    <w:rsid w:val="00924BC4"/>
    <w:rsid w:val="00924C0D"/>
    <w:rsid w:val="009252A1"/>
    <w:rsid w:val="0092530F"/>
    <w:rsid w:val="0092547B"/>
    <w:rsid w:val="009258E4"/>
    <w:rsid w:val="00925990"/>
    <w:rsid w:val="00926158"/>
    <w:rsid w:val="009262B3"/>
    <w:rsid w:val="009263E0"/>
    <w:rsid w:val="0092656F"/>
    <w:rsid w:val="0092662F"/>
    <w:rsid w:val="009269C8"/>
    <w:rsid w:val="00926C76"/>
    <w:rsid w:val="00927344"/>
    <w:rsid w:val="00927613"/>
    <w:rsid w:val="00927BA7"/>
    <w:rsid w:val="00927F94"/>
    <w:rsid w:val="009300C5"/>
    <w:rsid w:val="0093014F"/>
    <w:rsid w:val="00930179"/>
    <w:rsid w:val="0093027D"/>
    <w:rsid w:val="00930683"/>
    <w:rsid w:val="00930851"/>
    <w:rsid w:val="0093098D"/>
    <w:rsid w:val="00930D7D"/>
    <w:rsid w:val="00931724"/>
    <w:rsid w:val="009317F0"/>
    <w:rsid w:val="009318AD"/>
    <w:rsid w:val="00932115"/>
    <w:rsid w:val="0093229F"/>
    <w:rsid w:val="00932756"/>
    <w:rsid w:val="009327ED"/>
    <w:rsid w:val="00932847"/>
    <w:rsid w:val="009328DF"/>
    <w:rsid w:val="0093290D"/>
    <w:rsid w:val="0093344F"/>
    <w:rsid w:val="009334A0"/>
    <w:rsid w:val="00934087"/>
    <w:rsid w:val="009343FC"/>
    <w:rsid w:val="009344D0"/>
    <w:rsid w:val="00934730"/>
    <w:rsid w:val="00934942"/>
    <w:rsid w:val="00934DD1"/>
    <w:rsid w:val="00934EC1"/>
    <w:rsid w:val="0093530A"/>
    <w:rsid w:val="00935398"/>
    <w:rsid w:val="009353EF"/>
    <w:rsid w:val="00935634"/>
    <w:rsid w:val="00935749"/>
    <w:rsid w:val="009357F5"/>
    <w:rsid w:val="0093594C"/>
    <w:rsid w:val="00935CAB"/>
    <w:rsid w:val="00935D7A"/>
    <w:rsid w:val="009362AA"/>
    <w:rsid w:val="00936687"/>
    <w:rsid w:val="009367AD"/>
    <w:rsid w:val="00936818"/>
    <w:rsid w:val="00936DD0"/>
    <w:rsid w:val="00936F0C"/>
    <w:rsid w:val="009373C5"/>
    <w:rsid w:val="009375B6"/>
    <w:rsid w:val="00937901"/>
    <w:rsid w:val="00937BB5"/>
    <w:rsid w:val="00937CF9"/>
    <w:rsid w:val="00937E52"/>
    <w:rsid w:val="00937F11"/>
    <w:rsid w:val="0094089F"/>
    <w:rsid w:val="0094093C"/>
    <w:rsid w:val="00941DFD"/>
    <w:rsid w:val="00941F2B"/>
    <w:rsid w:val="009420C6"/>
    <w:rsid w:val="00942242"/>
    <w:rsid w:val="0094244F"/>
    <w:rsid w:val="00942B90"/>
    <w:rsid w:val="00942C5B"/>
    <w:rsid w:val="00942FC9"/>
    <w:rsid w:val="00943077"/>
    <w:rsid w:val="0094307D"/>
    <w:rsid w:val="00943498"/>
    <w:rsid w:val="009439CE"/>
    <w:rsid w:val="00943B8C"/>
    <w:rsid w:val="00944063"/>
    <w:rsid w:val="00944222"/>
    <w:rsid w:val="00944265"/>
    <w:rsid w:val="009449B6"/>
    <w:rsid w:val="00944D81"/>
    <w:rsid w:val="00944F6F"/>
    <w:rsid w:val="00945006"/>
    <w:rsid w:val="009450D9"/>
    <w:rsid w:val="00945133"/>
    <w:rsid w:val="00945196"/>
    <w:rsid w:val="009454C0"/>
    <w:rsid w:val="00945786"/>
    <w:rsid w:val="0094594D"/>
    <w:rsid w:val="00945D84"/>
    <w:rsid w:val="009461EB"/>
    <w:rsid w:val="009466DA"/>
    <w:rsid w:val="00946E7F"/>
    <w:rsid w:val="00946EA3"/>
    <w:rsid w:val="009470EA"/>
    <w:rsid w:val="009476E8"/>
    <w:rsid w:val="009478BA"/>
    <w:rsid w:val="00947D0A"/>
    <w:rsid w:val="00947DA3"/>
    <w:rsid w:val="00947FB8"/>
    <w:rsid w:val="00950080"/>
    <w:rsid w:val="0095030A"/>
    <w:rsid w:val="009504F8"/>
    <w:rsid w:val="009506A2"/>
    <w:rsid w:val="009506A8"/>
    <w:rsid w:val="00950712"/>
    <w:rsid w:val="00950C3D"/>
    <w:rsid w:val="00950DD5"/>
    <w:rsid w:val="009511CF"/>
    <w:rsid w:val="009513CC"/>
    <w:rsid w:val="0095151B"/>
    <w:rsid w:val="00951B49"/>
    <w:rsid w:val="00951D22"/>
    <w:rsid w:val="00952164"/>
    <w:rsid w:val="009522C3"/>
    <w:rsid w:val="0095240C"/>
    <w:rsid w:val="0095249E"/>
    <w:rsid w:val="00952B95"/>
    <w:rsid w:val="00952EA3"/>
    <w:rsid w:val="009531D3"/>
    <w:rsid w:val="0095366A"/>
    <w:rsid w:val="00953CF3"/>
    <w:rsid w:val="00953D94"/>
    <w:rsid w:val="009547DC"/>
    <w:rsid w:val="00954C8C"/>
    <w:rsid w:val="00954D54"/>
    <w:rsid w:val="00954E5A"/>
    <w:rsid w:val="00954E9F"/>
    <w:rsid w:val="00954F1D"/>
    <w:rsid w:val="00954F91"/>
    <w:rsid w:val="00955146"/>
    <w:rsid w:val="0095515B"/>
    <w:rsid w:val="009557A8"/>
    <w:rsid w:val="0095588B"/>
    <w:rsid w:val="00955C61"/>
    <w:rsid w:val="00955D7B"/>
    <w:rsid w:val="00955F4F"/>
    <w:rsid w:val="00955FC6"/>
    <w:rsid w:val="00956112"/>
    <w:rsid w:val="00956316"/>
    <w:rsid w:val="00956590"/>
    <w:rsid w:val="009567B2"/>
    <w:rsid w:val="009567CA"/>
    <w:rsid w:val="00956DD2"/>
    <w:rsid w:val="00956ED4"/>
    <w:rsid w:val="00957324"/>
    <w:rsid w:val="00957353"/>
    <w:rsid w:val="00957540"/>
    <w:rsid w:val="0095792D"/>
    <w:rsid w:val="00957BBC"/>
    <w:rsid w:val="00960016"/>
    <w:rsid w:val="00960034"/>
    <w:rsid w:val="00960638"/>
    <w:rsid w:val="00960D59"/>
    <w:rsid w:val="00960FF2"/>
    <w:rsid w:val="00961070"/>
    <w:rsid w:val="00961471"/>
    <w:rsid w:val="00961B0E"/>
    <w:rsid w:val="00961C4F"/>
    <w:rsid w:val="00961DFD"/>
    <w:rsid w:val="009620AE"/>
    <w:rsid w:val="009622C2"/>
    <w:rsid w:val="00962442"/>
    <w:rsid w:val="0096245E"/>
    <w:rsid w:val="0096260B"/>
    <w:rsid w:val="00962648"/>
    <w:rsid w:val="009626E9"/>
    <w:rsid w:val="0096281A"/>
    <w:rsid w:val="00962A8A"/>
    <w:rsid w:val="00962C1E"/>
    <w:rsid w:val="00962F5A"/>
    <w:rsid w:val="00962F7C"/>
    <w:rsid w:val="00963006"/>
    <w:rsid w:val="00963186"/>
    <w:rsid w:val="009634D9"/>
    <w:rsid w:val="00963D23"/>
    <w:rsid w:val="00963E7A"/>
    <w:rsid w:val="00964779"/>
    <w:rsid w:val="0096478F"/>
    <w:rsid w:val="00964AA0"/>
    <w:rsid w:val="00964BD2"/>
    <w:rsid w:val="00964DEF"/>
    <w:rsid w:val="00965372"/>
    <w:rsid w:val="00965992"/>
    <w:rsid w:val="009659AB"/>
    <w:rsid w:val="00965C18"/>
    <w:rsid w:val="00966125"/>
    <w:rsid w:val="009661D1"/>
    <w:rsid w:val="00966228"/>
    <w:rsid w:val="00966483"/>
    <w:rsid w:val="0096652B"/>
    <w:rsid w:val="009667F4"/>
    <w:rsid w:val="00966972"/>
    <w:rsid w:val="00966CBB"/>
    <w:rsid w:val="00966D66"/>
    <w:rsid w:val="00967158"/>
    <w:rsid w:val="009678D1"/>
    <w:rsid w:val="00967C46"/>
    <w:rsid w:val="00967FAF"/>
    <w:rsid w:val="009703B3"/>
    <w:rsid w:val="0097060A"/>
    <w:rsid w:val="0097064F"/>
    <w:rsid w:val="00970720"/>
    <w:rsid w:val="00970A32"/>
    <w:rsid w:val="00970B17"/>
    <w:rsid w:val="00970B2E"/>
    <w:rsid w:val="00970CD3"/>
    <w:rsid w:val="009712AD"/>
    <w:rsid w:val="00971562"/>
    <w:rsid w:val="009719D8"/>
    <w:rsid w:val="00971A93"/>
    <w:rsid w:val="00971E92"/>
    <w:rsid w:val="00971EE5"/>
    <w:rsid w:val="00971F93"/>
    <w:rsid w:val="00972057"/>
    <w:rsid w:val="009723A5"/>
    <w:rsid w:val="00972658"/>
    <w:rsid w:val="0097275B"/>
    <w:rsid w:val="00972963"/>
    <w:rsid w:val="00972A64"/>
    <w:rsid w:val="00972AD7"/>
    <w:rsid w:val="009731FB"/>
    <w:rsid w:val="00973210"/>
    <w:rsid w:val="009734EB"/>
    <w:rsid w:val="009737DF"/>
    <w:rsid w:val="009737F4"/>
    <w:rsid w:val="00973B84"/>
    <w:rsid w:val="00973D98"/>
    <w:rsid w:val="00973EB6"/>
    <w:rsid w:val="00974A32"/>
    <w:rsid w:val="00974C80"/>
    <w:rsid w:val="00974D1B"/>
    <w:rsid w:val="00974D2C"/>
    <w:rsid w:val="00974EF3"/>
    <w:rsid w:val="009752EC"/>
    <w:rsid w:val="009754E9"/>
    <w:rsid w:val="00975B46"/>
    <w:rsid w:val="00975D10"/>
    <w:rsid w:val="00975D40"/>
    <w:rsid w:val="00975D66"/>
    <w:rsid w:val="00975D8D"/>
    <w:rsid w:val="00975D9C"/>
    <w:rsid w:val="00975E0B"/>
    <w:rsid w:val="00975EA0"/>
    <w:rsid w:val="0097607F"/>
    <w:rsid w:val="0097611B"/>
    <w:rsid w:val="00976453"/>
    <w:rsid w:val="009768C0"/>
    <w:rsid w:val="00976951"/>
    <w:rsid w:val="009769F0"/>
    <w:rsid w:val="00977463"/>
    <w:rsid w:val="00977585"/>
    <w:rsid w:val="009776BA"/>
    <w:rsid w:val="009778D8"/>
    <w:rsid w:val="00977C85"/>
    <w:rsid w:val="00977F90"/>
    <w:rsid w:val="00980513"/>
    <w:rsid w:val="0098075B"/>
    <w:rsid w:val="00980B36"/>
    <w:rsid w:val="00980B96"/>
    <w:rsid w:val="00980BFE"/>
    <w:rsid w:val="00980E65"/>
    <w:rsid w:val="00980F55"/>
    <w:rsid w:val="0098141B"/>
    <w:rsid w:val="00981711"/>
    <w:rsid w:val="0098238A"/>
    <w:rsid w:val="0098273C"/>
    <w:rsid w:val="00982CC5"/>
    <w:rsid w:val="00982CF4"/>
    <w:rsid w:val="00982EE8"/>
    <w:rsid w:val="00982F4E"/>
    <w:rsid w:val="0098306A"/>
    <w:rsid w:val="0098309B"/>
    <w:rsid w:val="0098329C"/>
    <w:rsid w:val="009836B2"/>
    <w:rsid w:val="009840B6"/>
    <w:rsid w:val="0098414C"/>
    <w:rsid w:val="00984197"/>
    <w:rsid w:val="00984655"/>
    <w:rsid w:val="00984701"/>
    <w:rsid w:val="00984979"/>
    <w:rsid w:val="00984A09"/>
    <w:rsid w:val="00984A6F"/>
    <w:rsid w:val="00984B7A"/>
    <w:rsid w:val="00984C24"/>
    <w:rsid w:val="00985191"/>
    <w:rsid w:val="009855EE"/>
    <w:rsid w:val="009858CD"/>
    <w:rsid w:val="00985B94"/>
    <w:rsid w:val="00986098"/>
    <w:rsid w:val="009861DA"/>
    <w:rsid w:val="00986562"/>
    <w:rsid w:val="009865FC"/>
    <w:rsid w:val="00986875"/>
    <w:rsid w:val="00986D15"/>
    <w:rsid w:val="00987540"/>
    <w:rsid w:val="00987550"/>
    <w:rsid w:val="009877E5"/>
    <w:rsid w:val="0098786A"/>
    <w:rsid w:val="0098793E"/>
    <w:rsid w:val="00987A1A"/>
    <w:rsid w:val="00987CE7"/>
    <w:rsid w:val="0099002C"/>
    <w:rsid w:val="009900AA"/>
    <w:rsid w:val="00990237"/>
    <w:rsid w:val="0099066A"/>
    <w:rsid w:val="0099076F"/>
    <w:rsid w:val="009909D7"/>
    <w:rsid w:val="00990D3A"/>
    <w:rsid w:val="00990FF9"/>
    <w:rsid w:val="00991382"/>
    <w:rsid w:val="0099178A"/>
    <w:rsid w:val="00991A6F"/>
    <w:rsid w:val="0099219B"/>
    <w:rsid w:val="009922A7"/>
    <w:rsid w:val="0099238D"/>
    <w:rsid w:val="0099245D"/>
    <w:rsid w:val="009926B2"/>
    <w:rsid w:val="00992992"/>
    <w:rsid w:val="00992A25"/>
    <w:rsid w:val="00992C24"/>
    <w:rsid w:val="00992E3D"/>
    <w:rsid w:val="00992E3F"/>
    <w:rsid w:val="00993801"/>
    <w:rsid w:val="00993A8B"/>
    <w:rsid w:val="00993ECD"/>
    <w:rsid w:val="009940B8"/>
    <w:rsid w:val="009940FB"/>
    <w:rsid w:val="0099450E"/>
    <w:rsid w:val="0099465D"/>
    <w:rsid w:val="00994884"/>
    <w:rsid w:val="00994A18"/>
    <w:rsid w:val="00994B9B"/>
    <w:rsid w:val="009951C6"/>
    <w:rsid w:val="0099530C"/>
    <w:rsid w:val="009954C7"/>
    <w:rsid w:val="0099566A"/>
    <w:rsid w:val="00995AFF"/>
    <w:rsid w:val="00995EAE"/>
    <w:rsid w:val="009960B1"/>
    <w:rsid w:val="0099633B"/>
    <w:rsid w:val="009965AB"/>
    <w:rsid w:val="00996CF8"/>
    <w:rsid w:val="00996E92"/>
    <w:rsid w:val="00996FF3"/>
    <w:rsid w:val="009970BE"/>
    <w:rsid w:val="009972C6"/>
    <w:rsid w:val="009977A6"/>
    <w:rsid w:val="00997880"/>
    <w:rsid w:val="0099797D"/>
    <w:rsid w:val="00997A4A"/>
    <w:rsid w:val="00997CA3"/>
    <w:rsid w:val="00997DF1"/>
    <w:rsid w:val="009A0021"/>
    <w:rsid w:val="009A0065"/>
    <w:rsid w:val="009A02B2"/>
    <w:rsid w:val="009A0361"/>
    <w:rsid w:val="009A0547"/>
    <w:rsid w:val="009A08BF"/>
    <w:rsid w:val="009A08DC"/>
    <w:rsid w:val="009A096E"/>
    <w:rsid w:val="009A0B09"/>
    <w:rsid w:val="009A0D70"/>
    <w:rsid w:val="009A1309"/>
    <w:rsid w:val="009A13FA"/>
    <w:rsid w:val="009A15FE"/>
    <w:rsid w:val="009A189A"/>
    <w:rsid w:val="009A18D5"/>
    <w:rsid w:val="009A1B10"/>
    <w:rsid w:val="009A23DF"/>
    <w:rsid w:val="009A2A1D"/>
    <w:rsid w:val="009A2FEA"/>
    <w:rsid w:val="009A3476"/>
    <w:rsid w:val="009A355E"/>
    <w:rsid w:val="009A3803"/>
    <w:rsid w:val="009A39A1"/>
    <w:rsid w:val="009A3F89"/>
    <w:rsid w:val="009A4098"/>
    <w:rsid w:val="009A42AA"/>
    <w:rsid w:val="009A4348"/>
    <w:rsid w:val="009A455D"/>
    <w:rsid w:val="009A4AEB"/>
    <w:rsid w:val="009A4B2A"/>
    <w:rsid w:val="009A50A1"/>
    <w:rsid w:val="009A50AD"/>
    <w:rsid w:val="009A598E"/>
    <w:rsid w:val="009A5C39"/>
    <w:rsid w:val="009A6639"/>
    <w:rsid w:val="009A6832"/>
    <w:rsid w:val="009A6834"/>
    <w:rsid w:val="009A68D5"/>
    <w:rsid w:val="009A6F14"/>
    <w:rsid w:val="009A725C"/>
    <w:rsid w:val="009A7560"/>
    <w:rsid w:val="009A7B1C"/>
    <w:rsid w:val="009A7C95"/>
    <w:rsid w:val="009B039E"/>
    <w:rsid w:val="009B03DB"/>
    <w:rsid w:val="009B03F1"/>
    <w:rsid w:val="009B0420"/>
    <w:rsid w:val="009B06B7"/>
    <w:rsid w:val="009B0A9A"/>
    <w:rsid w:val="009B0B13"/>
    <w:rsid w:val="009B0EAD"/>
    <w:rsid w:val="009B135B"/>
    <w:rsid w:val="009B1532"/>
    <w:rsid w:val="009B169E"/>
    <w:rsid w:val="009B1D45"/>
    <w:rsid w:val="009B21A0"/>
    <w:rsid w:val="009B21F6"/>
    <w:rsid w:val="009B2291"/>
    <w:rsid w:val="009B22C2"/>
    <w:rsid w:val="009B2758"/>
    <w:rsid w:val="009B289E"/>
    <w:rsid w:val="009B2930"/>
    <w:rsid w:val="009B296B"/>
    <w:rsid w:val="009B2FBC"/>
    <w:rsid w:val="009B3289"/>
    <w:rsid w:val="009B3405"/>
    <w:rsid w:val="009B34FD"/>
    <w:rsid w:val="009B3C77"/>
    <w:rsid w:val="009B4089"/>
    <w:rsid w:val="009B454E"/>
    <w:rsid w:val="009B4AD1"/>
    <w:rsid w:val="009B4BB3"/>
    <w:rsid w:val="009B4D32"/>
    <w:rsid w:val="009B500A"/>
    <w:rsid w:val="009B511C"/>
    <w:rsid w:val="009B5999"/>
    <w:rsid w:val="009B5BEE"/>
    <w:rsid w:val="009B5CDD"/>
    <w:rsid w:val="009B5EF9"/>
    <w:rsid w:val="009B5EFD"/>
    <w:rsid w:val="009B5F50"/>
    <w:rsid w:val="009B6097"/>
    <w:rsid w:val="009B6505"/>
    <w:rsid w:val="009B6B40"/>
    <w:rsid w:val="009B6BAF"/>
    <w:rsid w:val="009B6D1B"/>
    <w:rsid w:val="009B763C"/>
    <w:rsid w:val="009B7706"/>
    <w:rsid w:val="009B77A9"/>
    <w:rsid w:val="009B7E25"/>
    <w:rsid w:val="009B7E4A"/>
    <w:rsid w:val="009C00A9"/>
    <w:rsid w:val="009C02BC"/>
    <w:rsid w:val="009C049C"/>
    <w:rsid w:val="009C06E6"/>
    <w:rsid w:val="009C0C81"/>
    <w:rsid w:val="009C0E4C"/>
    <w:rsid w:val="009C16A7"/>
    <w:rsid w:val="009C17F3"/>
    <w:rsid w:val="009C1CC9"/>
    <w:rsid w:val="009C1E04"/>
    <w:rsid w:val="009C1EA9"/>
    <w:rsid w:val="009C2619"/>
    <w:rsid w:val="009C264D"/>
    <w:rsid w:val="009C2AEC"/>
    <w:rsid w:val="009C2CE9"/>
    <w:rsid w:val="009C2D5D"/>
    <w:rsid w:val="009C30A4"/>
    <w:rsid w:val="009C32E3"/>
    <w:rsid w:val="009C33F9"/>
    <w:rsid w:val="009C3686"/>
    <w:rsid w:val="009C3B6F"/>
    <w:rsid w:val="009C40AB"/>
    <w:rsid w:val="009C40F4"/>
    <w:rsid w:val="009C48A8"/>
    <w:rsid w:val="009C50FB"/>
    <w:rsid w:val="009C543D"/>
    <w:rsid w:val="009C5F8B"/>
    <w:rsid w:val="009C5FB4"/>
    <w:rsid w:val="009C618B"/>
    <w:rsid w:val="009C621F"/>
    <w:rsid w:val="009C6DF3"/>
    <w:rsid w:val="009C7290"/>
    <w:rsid w:val="009C72E8"/>
    <w:rsid w:val="009C735A"/>
    <w:rsid w:val="009C7361"/>
    <w:rsid w:val="009C73B4"/>
    <w:rsid w:val="009C74EC"/>
    <w:rsid w:val="009C7651"/>
    <w:rsid w:val="009C7704"/>
    <w:rsid w:val="009C79C6"/>
    <w:rsid w:val="009C7C5D"/>
    <w:rsid w:val="009C7D67"/>
    <w:rsid w:val="009C7E91"/>
    <w:rsid w:val="009D0186"/>
    <w:rsid w:val="009D0244"/>
    <w:rsid w:val="009D02A7"/>
    <w:rsid w:val="009D032F"/>
    <w:rsid w:val="009D0529"/>
    <w:rsid w:val="009D0EC1"/>
    <w:rsid w:val="009D14EE"/>
    <w:rsid w:val="009D1814"/>
    <w:rsid w:val="009D1A8E"/>
    <w:rsid w:val="009D1B8C"/>
    <w:rsid w:val="009D1DAE"/>
    <w:rsid w:val="009D1E5D"/>
    <w:rsid w:val="009D1F60"/>
    <w:rsid w:val="009D2124"/>
    <w:rsid w:val="009D2670"/>
    <w:rsid w:val="009D2AB0"/>
    <w:rsid w:val="009D2F22"/>
    <w:rsid w:val="009D31B5"/>
    <w:rsid w:val="009D3385"/>
    <w:rsid w:val="009D347F"/>
    <w:rsid w:val="009D36A7"/>
    <w:rsid w:val="009D39D6"/>
    <w:rsid w:val="009D3F40"/>
    <w:rsid w:val="009D4C28"/>
    <w:rsid w:val="009D4F03"/>
    <w:rsid w:val="009D5525"/>
    <w:rsid w:val="009D6097"/>
    <w:rsid w:val="009D65B4"/>
    <w:rsid w:val="009D66E2"/>
    <w:rsid w:val="009D6728"/>
    <w:rsid w:val="009D6741"/>
    <w:rsid w:val="009D6B25"/>
    <w:rsid w:val="009D7793"/>
    <w:rsid w:val="009D7E54"/>
    <w:rsid w:val="009D7E75"/>
    <w:rsid w:val="009E005C"/>
    <w:rsid w:val="009E0B87"/>
    <w:rsid w:val="009E1277"/>
    <w:rsid w:val="009E12AA"/>
    <w:rsid w:val="009E14F6"/>
    <w:rsid w:val="009E18F7"/>
    <w:rsid w:val="009E1C6F"/>
    <w:rsid w:val="009E1EEF"/>
    <w:rsid w:val="009E1FA6"/>
    <w:rsid w:val="009E2530"/>
    <w:rsid w:val="009E272B"/>
    <w:rsid w:val="009E2859"/>
    <w:rsid w:val="009E2963"/>
    <w:rsid w:val="009E2AC0"/>
    <w:rsid w:val="009E2C00"/>
    <w:rsid w:val="009E2CB0"/>
    <w:rsid w:val="009E39B6"/>
    <w:rsid w:val="009E3D4C"/>
    <w:rsid w:val="009E3DD9"/>
    <w:rsid w:val="009E4011"/>
    <w:rsid w:val="009E40D3"/>
    <w:rsid w:val="009E41AF"/>
    <w:rsid w:val="009E48C8"/>
    <w:rsid w:val="009E4D01"/>
    <w:rsid w:val="009E4EA1"/>
    <w:rsid w:val="009E51B9"/>
    <w:rsid w:val="009E5345"/>
    <w:rsid w:val="009E55F9"/>
    <w:rsid w:val="009E5D8A"/>
    <w:rsid w:val="009E5E3B"/>
    <w:rsid w:val="009E6035"/>
    <w:rsid w:val="009E63CB"/>
    <w:rsid w:val="009E63EC"/>
    <w:rsid w:val="009E66B5"/>
    <w:rsid w:val="009E683F"/>
    <w:rsid w:val="009E6892"/>
    <w:rsid w:val="009E6AA1"/>
    <w:rsid w:val="009E6C13"/>
    <w:rsid w:val="009E7115"/>
    <w:rsid w:val="009E78D8"/>
    <w:rsid w:val="009E7B9B"/>
    <w:rsid w:val="009E7C64"/>
    <w:rsid w:val="009F00A7"/>
    <w:rsid w:val="009F02CF"/>
    <w:rsid w:val="009F0ACB"/>
    <w:rsid w:val="009F1529"/>
    <w:rsid w:val="009F1617"/>
    <w:rsid w:val="009F18D4"/>
    <w:rsid w:val="009F1986"/>
    <w:rsid w:val="009F23B3"/>
    <w:rsid w:val="009F2479"/>
    <w:rsid w:val="009F2619"/>
    <w:rsid w:val="009F3054"/>
    <w:rsid w:val="009F37A5"/>
    <w:rsid w:val="009F386E"/>
    <w:rsid w:val="009F38DC"/>
    <w:rsid w:val="009F394F"/>
    <w:rsid w:val="009F3AA5"/>
    <w:rsid w:val="009F3D3D"/>
    <w:rsid w:val="009F4149"/>
    <w:rsid w:val="009F4308"/>
    <w:rsid w:val="009F4821"/>
    <w:rsid w:val="009F4932"/>
    <w:rsid w:val="009F4979"/>
    <w:rsid w:val="009F5047"/>
    <w:rsid w:val="009F5400"/>
    <w:rsid w:val="009F57BD"/>
    <w:rsid w:val="009F5847"/>
    <w:rsid w:val="009F5C9F"/>
    <w:rsid w:val="009F5D68"/>
    <w:rsid w:val="009F5DFC"/>
    <w:rsid w:val="009F5F7A"/>
    <w:rsid w:val="009F65EC"/>
    <w:rsid w:val="009F6628"/>
    <w:rsid w:val="009F6C52"/>
    <w:rsid w:val="009F7121"/>
    <w:rsid w:val="009F757D"/>
    <w:rsid w:val="009F7894"/>
    <w:rsid w:val="009F7B7B"/>
    <w:rsid w:val="009F7FCD"/>
    <w:rsid w:val="009F7FE8"/>
    <w:rsid w:val="009F7FED"/>
    <w:rsid w:val="00A0019C"/>
    <w:rsid w:val="00A002DE"/>
    <w:rsid w:val="00A0086E"/>
    <w:rsid w:val="00A00993"/>
    <w:rsid w:val="00A00FB0"/>
    <w:rsid w:val="00A01111"/>
    <w:rsid w:val="00A01316"/>
    <w:rsid w:val="00A01F0E"/>
    <w:rsid w:val="00A021A0"/>
    <w:rsid w:val="00A0221E"/>
    <w:rsid w:val="00A024DB"/>
    <w:rsid w:val="00A0273A"/>
    <w:rsid w:val="00A028C4"/>
    <w:rsid w:val="00A02A00"/>
    <w:rsid w:val="00A02D2B"/>
    <w:rsid w:val="00A02E9C"/>
    <w:rsid w:val="00A03064"/>
    <w:rsid w:val="00A03334"/>
    <w:rsid w:val="00A0381B"/>
    <w:rsid w:val="00A03A6A"/>
    <w:rsid w:val="00A03E48"/>
    <w:rsid w:val="00A042B3"/>
    <w:rsid w:val="00A04939"/>
    <w:rsid w:val="00A04FBC"/>
    <w:rsid w:val="00A05126"/>
    <w:rsid w:val="00A054EA"/>
    <w:rsid w:val="00A05A3F"/>
    <w:rsid w:val="00A05E5A"/>
    <w:rsid w:val="00A0623B"/>
    <w:rsid w:val="00A06981"/>
    <w:rsid w:val="00A069A4"/>
    <w:rsid w:val="00A06A77"/>
    <w:rsid w:val="00A06F87"/>
    <w:rsid w:val="00A075FB"/>
    <w:rsid w:val="00A0772A"/>
    <w:rsid w:val="00A07AAA"/>
    <w:rsid w:val="00A07D84"/>
    <w:rsid w:val="00A07D8F"/>
    <w:rsid w:val="00A07FC1"/>
    <w:rsid w:val="00A1026B"/>
    <w:rsid w:val="00A10606"/>
    <w:rsid w:val="00A106E1"/>
    <w:rsid w:val="00A10D4F"/>
    <w:rsid w:val="00A10F50"/>
    <w:rsid w:val="00A10F64"/>
    <w:rsid w:val="00A11694"/>
    <w:rsid w:val="00A11E45"/>
    <w:rsid w:val="00A1204F"/>
    <w:rsid w:val="00A121BB"/>
    <w:rsid w:val="00A12A12"/>
    <w:rsid w:val="00A12C1F"/>
    <w:rsid w:val="00A12D3E"/>
    <w:rsid w:val="00A12E9D"/>
    <w:rsid w:val="00A131EB"/>
    <w:rsid w:val="00A133B0"/>
    <w:rsid w:val="00A1370F"/>
    <w:rsid w:val="00A13909"/>
    <w:rsid w:val="00A140DC"/>
    <w:rsid w:val="00A1415A"/>
    <w:rsid w:val="00A14751"/>
    <w:rsid w:val="00A1485E"/>
    <w:rsid w:val="00A14B2F"/>
    <w:rsid w:val="00A14C19"/>
    <w:rsid w:val="00A14C3D"/>
    <w:rsid w:val="00A14D54"/>
    <w:rsid w:val="00A1528C"/>
    <w:rsid w:val="00A15779"/>
    <w:rsid w:val="00A160CE"/>
    <w:rsid w:val="00A1637F"/>
    <w:rsid w:val="00A16381"/>
    <w:rsid w:val="00A164DA"/>
    <w:rsid w:val="00A1658B"/>
    <w:rsid w:val="00A165C6"/>
    <w:rsid w:val="00A1673D"/>
    <w:rsid w:val="00A16ADA"/>
    <w:rsid w:val="00A16C67"/>
    <w:rsid w:val="00A1720A"/>
    <w:rsid w:val="00A17862"/>
    <w:rsid w:val="00A1792B"/>
    <w:rsid w:val="00A2010E"/>
    <w:rsid w:val="00A20EB6"/>
    <w:rsid w:val="00A21206"/>
    <w:rsid w:val="00A21222"/>
    <w:rsid w:val="00A214CA"/>
    <w:rsid w:val="00A218F0"/>
    <w:rsid w:val="00A21D44"/>
    <w:rsid w:val="00A21E49"/>
    <w:rsid w:val="00A2211E"/>
    <w:rsid w:val="00A224E6"/>
    <w:rsid w:val="00A225F4"/>
    <w:rsid w:val="00A22E33"/>
    <w:rsid w:val="00A2329C"/>
    <w:rsid w:val="00A23349"/>
    <w:rsid w:val="00A2371E"/>
    <w:rsid w:val="00A23CAD"/>
    <w:rsid w:val="00A24388"/>
    <w:rsid w:val="00A2457C"/>
    <w:rsid w:val="00A24C23"/>
    <w:rsid w:val="00A24CDE"/>
    <w:rsid w:val="00A24E19"/>
    <w:rsid w:val="00A24E6F"/>
    <w:rsid w:val="00A2508A"/>
    <w:rsid w:val="00A250E4"/>
    <w:rsid w:val="00A252C3"/>
    <w:rsid w:val="00A25B04"/>
    <w:rsid w:val="00A25B2C"/>
    <w:rsid w:val="00A25C21"/>
    <w:rsid w:val="00A2631D"/>
    <w:rsid w:val="00A26847"/>
    <w:rsid w:val="00A26BD8"/>
    <w:rsid w:val="00A26CD0"/>
    <w:rsid w:val="00A26DFD"/>
    <w:rsid w:val="00A270A7"/>
    <w:rsid w:val="00A277C8"/>
    <w:rsid w:val="00A278E4"/>
    <w:rsid w:val="00A27A59"/>
    <w:rsid w:val="00A27AD5"/>
    <w:rsid w:val="00A27DD6"/>
    <w:rsid w:val="00A302DD"/>
    <w:rsid w:val="00A30A33"/>
    <w:rsid w:val="00A30AC9"/>
    <w:rsid w:val="00A31613"/>
    <w:rsid w:val="00A31900"/>
    <w:rsid w:val="00A31C00"/>
    <w:rsid w:val="00A3241F"/>
    <w:rsid w:val="00A32A25"/>
    <w:rsid w:val="00A32B69"/>
    <w:rsid w:val="00A32E64"/>
    <w:rsid w:val="00A32EB4"/>
    <w:rsid w:val="00A32FB6"/>
    <w:rsid w:val="00A33467"/>
    <w:rsid w:val="00A33587"/>
    <w:rsid w:val="00A33C92"/>
    <w:rsid w:val="00A341F2"/>
    <w:rsid w:val="00A3473C"/>
    <w:rsid w:val="00A34AFF"/>
    <w:rsid w:val="00A34DFC"/>
    <w:rsid w:val="00A35431"/>
    <w:rsid w:val="00A354EC"/>
    <w:rsid w:val="00A35756"/>
    <w:rsid w:val="00A35874"/>
    <w:rsid w:val="00A35D6A"/>
    <w:rsid w:val="00A364F6"/>
    <w:rsid w:val="00A3673A"/>
    <w:rsid w:val="00A36A00"/>
    <w:rsid w:val="00A36BD5"/>
    <w:rsid w:val="00A36C4C"/>
    <w:rsid w:val="00A36EB1"/>
    <w:rsid w:val="00A36EC1"/>
    <w:rsid w:val="00A371DD"/>
    <w:rsid w:val="00A371F3"/>
    <w:rsid w:val="00A373EA"/>
    <w:rsid w:val="00A377B0"/>
    <w:rsid w:val="00A378CE"/>
    <w:rsid w:val="00A37A79"/>
    <w:rsid w:val="00A37C21"/>
    <w:rsid w:val="00A37D63"/>
    <w:rsid w:val="00A40016"/>
    <w:rsid w:val="00A400F9"/>
    <w:rsid w:val="00A401A6"/>
    <w:rsid w:val="00A40291"/>
    <w:rsid w:val="00A40337"/>
    <w:rsid w:val="00A40362"/>
    <w:rsid w:val="00A403F8"/>
    <w:rsid w:val="00A403FD"/>
    <w:rsid w:val="00A40673"/>
    <w:rsid w:val="00A409D0"/>
    <w:rsid w:val="00A41104"/>
    <w:rsid w:val="00A411F2"/>
    <w:rsid w:val="00A42602"/>
    <w:rsid w:val="00A428D6"/>
    <w:rsid w:val="00A429BD"/>
    <w:rsid w:val="00A42D9B"/>
    <w:rsid w:val="00A431BA"/>
    <w:rsid w:val="00A43524"/>
    <w:rsid w:val="00A43D04"/>
    <w:rsid w:val="00A43DCE"/>
    <w:rsid w:val="00A4422E"/>
    <w:rsid w:val="00A44393"/>
    <w:rsid w:val="00A4452E"/>
    <w:rsid w:val="00A4486C"/>
    <w:rsid w:val="00A44ED7"/>
    <w:rsid w:val="00A44F1E"/>
    <w:rsid w:val="00A45EC5"/>
    <w:rsid w:val="00A45EF6"/>
    <w:rsid w:val="00A460AD"/>
    <w:rsid w:val="00A4652B"/>
    <w:rsid w:val="00A46567"/>
    <w:rsid w:val="00A4670B"/>
    <w:rsid w:val="00A467A0"/>
    <w:rsid w:val="00A46972"/>
    <w:rsid w:val="00A46A49"/>
    <w:rsid w:val="00A46AC2"/>
    <w:rsid w:val="00A4701C"/>
    <w:rsid w:val="00A47C90"/>
    <w:rsid w:val="00A47D7C"/>
    <w:rsid w:val="00A47FBA"/>
    <w:rsid w:val="00A506F1"/>
    <w:rsid w:val="00A50940"/>
    <w:rsid w:val="00A5095D"/>
    <w:rsid w:val="00A50E99"/>
    <w:rsid w:val="00A5119F"/>
    <w:rsid w:val="00A516FE"/>
    <w:rsid w:val="00A5178B"/>
    <w:rsid w:val="00A518DA"/>
    <w:rsid w:val="00A51A2E"/>
    <w:rsid w:val="00A51C98"/>
    <w:rsid w:val="00A51D79"/>
    <w:rsid w:val="00A51E3A"/>
    <w:rsid w:val="00A52303"/>
    <w:rsid w:val="00A52BA7"/>
    <w:rsid w:val="00A5379A"/>
    <w:rsid w:val="00A53F93"/>
    <w:rsid w:val="00A540F7"/>
    <w:rsid w:val="00A54316"/>
    <w:rsid w:val="00A54347"/>
    <w:rsid w:val="00A54506"/>
    <w:rsid w:val="00A5469B"/>
    <w:rsid w:val="00A54950"/>
    <w:rsid w:val="00A54963"/>
    <w:rsid w:val="00A549CE"/>
    <w:rsid w:val="00A54ACB"/>
    <w:rsid w:val="00A54DB9"/>
    <w:rsid w:val="00A55188"/>
    <w:rsid w:val="00A55675"/>
    <w:rsid w:val="00A55CA7"/>
    <w:rsid w:val="00A560A2"/>
    <w:rsid w:val="00A56581"/>
    <w:rsid w:val="00A575C0"/>
    <w:rsid w:val="00A57D65"/>
    <w:rsid w:val="00A57F97"/>
    <w:rsid w:val="00A60016"/>
    <w:rsid w:val="00A6019F"/>
    <w:rsid w:val="00A601F7"/>
    <w:rsid w:val="00A60445"/>
    <w:rsid w:val="00A60706"/>
    <w:rsid w:val="00A60729"/>
    <w:rsid w:val="00A60C53"/>
    <w:rsid w:val="00A613D3"/>
    <w:rsid w:val="00A61544"/>
    <w:rsid w:val="00A61809"/>
    <w:rsid w:val="00A61AB1"/>
    <w:rsid w:val="00A61AB5"/>
    <w:rsid w:val="00A61BA2"/>
    <w:rsid w:val="00A61BDB"/>
    <w:rsid w:val="00A61D60"/>
    <w:rsid w:val="00A6247B"/>
    <w:rsid w:val="00A6277C"/>
    <w:rsid w:val="00A62865"/>
    <w:rsid w:val="00A6287B"/>
    <w:rsid w:val="00A62E1C"/>
    <w:rsid w:val="00A62F00"/>
    <w:rsid w:val="00A63371"/>
    <w:rsid w:val="00A640B4"/>
    <w:rsid w:val="00A648FB"/>
    <w:rsid w:val="00A64CDC"/>
    <w:rsid w:val="00A650FD"/>
    <w:rsid w:val="00A651C9"/>
    <w:rsid w:val="00A661C1"/>
    <w:rsid w:val="00A6661C"/>
    <w:rsid w:val="00A668CF"/>
    <w:rsid w:val="00A668FF"/>
    <w:rsid w:val="00A66A46"/>
    <w:rsid w:val="00A66CAB"/>
    <w:rsid w:val="00A66DD6"/>
    <w:rsid w:val="00A67270"/>
    <w:rsid w:val="00A672DD"/>
    <w:rsid w:val="00A67A4B"/>
    <w:rsid w:val="00A67DEA"/>
    <w:rsid w:val="00A67E69"/>
    <w:rsid w:val="00A67ECB"/>
    <w:rsid w:val="00A70092"/>
    <w:rsid w:val="00A70423"/>
    <w:rsid w:val="00A70700"/>
    <w:rsid w:val="00A70983"/>
    <w:rsid w:val="00A70BDA"/>
    <w:rsid w:val="00A711F2"/>
    <w:rsid w:val="00A71663"/>
    <w:rsid w:val="00A71745"/>
    <w:rsid w:val="00A71851"/>
    <w:rsid w:val="00A719C2"/>
    <w:rsid w:val="00A722EF"/>
    <w:rsid w:val="00A72414"/>
    <w:rsid w:val="00A7262D"/>
    <w:rsid w:val="00A72690"/>
    <w:rsid w:val="00A727D1"/>
    <w:rsid w:val="00A727D5"/>
    <w:rsid w:val="00A72BAB"/>
    <w:rsid w:val="00A72CC5"/>
    <w:rsid w:val="00A735C7"/>
    <w:rsid w:val="00A736E2"/>
    <w:rsid w:val="00A7387C"/>
    <w:rsid w:val="00A73A2C"/>
    <w:rsid w:val="00A73A30"/>
    <w:rsid w:val="00A73D1A"/>
    <w:rsid w:val="00A73FBA"/>
    <w:rsid w:val="00A73FC0"/>
    <w:rsid w:val="00A7404C"/>
    <w:rsid w:val="00A74169"/>
    <w:rsid w:val="00A742EA"/>
    <w:rsid w:val="00A74331"/>
    <w:rsid w:val="00A74FA9"/>
    <w:rsid w:val="00A751C6"/>
    <w:rsid w:val="00A75505"/>
    <w:rsid w:val="00A7570C"/>
    <w:rsid w:val="00A75A40"/>
    <w:rsid w:val="00A75C0C"/>
    <w:rsid w:val="00A75E13"/>
    <w:rsid w:val="00A76291"/>
    <w:rsid w:val="00A762C9"/>
    <w:rsid w:val="00A76AFD"/>
    <w:rsid w:val="00A76D94"/>
    <w:rsid w:val="00A76E08"/>
    <w:rsid w:val="00A77800"/>
    <w:rsid w:val="00A7784B"/>
    <w:rsid w:val="00A77B7A"/>
    <w:rsid w:val="00A77CCF"/>
    <w:rsid w:val="00A77DD5"/>
    <w:rsid w:val="00A802F4"/>
    <w:rsid w:val="00A80CA2"/>
    <w:rsid w:val="00A81429"/>
    <w:rsid w:val="00A81A3B"/>
    <w:rsid w:val="00A81A86"/>
    <w:rsid w:val="00A81F87"/>
    <w:rsid w:val="00A81FAB"/>
    <w:rsid w:val="00A82006"/>
    <w:rsid w:val="00A82298"/>
    <w:rsid w:val="00A8243D"/>
    <w:rsid w:val="00A824B9"/>
    <w:rsid w:val="00A83115"/>
    <w:rsid w:val="00A8312B"/>
    <w:rsid w:val="00A83260"/>
    <w:rsid w:val="00A835BB"/>
    <w:rsid w:val="00A83CD3"/>
    <w:rsid w:val="00A83E89"/>
    <w:rsid w:val="00A83EB0"/>
    <w:rsid w:val="00A83EBE"/>
    <w:rsid w:val="00A84150"/>
    <w:rsid w:val="00A84249"/>
    <w:rsid w:val="00A842AA"/>
    <w:rsid w:val="00A8435F"/>
    <w:rsid w:val="00A84903"/>
    <w:rsid w:val="00A84A56"/>
    <w:rsid w:val="00A84A6D"/>
    <w:rsid w:val="00A84DF5"/>
    <w:rsid w:val="00A85ACB"/>
    <w:rsid w:val="00A85B5A"/>
    <w:rsid w:val="00A860C6"/>
    <w:rsid w:val="00A8634F"/>
    <w:rsid w:val="00A864F3"/>
    <w:rsid w:val="00A86663"/>
    <w:rsid w:val="00A86C0F"/>
    <w:rsid w:val="00A870FB"/>
    <w:rsid w:val="00A872E6"/>
    <w:rsid w:val="00A873CA"/>
    <w:rsid w:val="00A87973"/>
    <w:rsid w:val="00A87A62"/>
    <w:rsid w:val="00A87D21"/>
    <w:rsid w:val="00A87E91"/>
    <w:rsid w:val="00A87F39"/>
    <w:rsid w:val="00A90076"/>
    <w:rsid w:val="00A903D0"/>
    <w:rsid w:val="00A9040A"/>
    <w:rsid w:val="00A9047F"/>
    <w:rsid w:val="00A904B5"/>
    <w:rsid w:val="00A90BC4"/>
    <w:rsid w:val="00A9103C"/>
    <w:rsid w:val="00A9105D"/>
    <w:rsid w:val="00A91191"/>
    <w:rsid w:val="00A91836"/>
    <w:rsid w:val="00A918F4"/>
    <w:rsid w:val="00A919B5"/>
    <w:rsid w:val="00A93009"/>
    <w:rsid w:val="00A93265"/>
    <w:rsid w:val="00A9326D"/>
    <w:rsid w:val="00A93B5E"/>
    <w:rsid w:val="00A940FB"/>
    <w:rsid w:val="00A94261"/>
    <w:rsid w:val="00A944A4"/>
    <w:rsid w:val="00A9463B"/>
    <w:rsid w:val="00A94A04"/>
    <w:rsid w:val="00A94DBA"/>
    <w:rsid w:val="00A94E73"/>
    <w:rsid w:val="00A951DE"/>
    <w:rsid w:val="00A95B6F"/>
    <w:rsid w:val="00A95F2C"/>
    <w:rsid w:val="00A96436"/>
    <w:rsid w:val="00A9653F"/>
    <w:rsid w:val="00A9678F"/>
    <w:rsid w:val="00A9687E"/>
    <w:rsid w:val="00A96A1F"/>
    <w:rsid w:val="00A96B01"/>
    <w:rsid w:val="00A96B58"/>
    <w:rsid w:val="00A96BCE"/>
    <w:rsid w:val="00A96D90"/>
    <w:rsid w:val="00A97001"/>
    <w:rsid w:val="00A975D6"/>
    <w:rsid w:val="00A97B55"/>
    <w:rsid w:val="00A97CAB"/>
    <w:rsid w:val="00AA0130"/>
    <w:rsid w:val="00AA114F"/>
    <w:rsid w:val="00AA11AC"/>
    <w:rsid w:val="00AA12B9"/>
    <w:rsid w:val="00AA159B"/>
    <w:rsid w:val="00AA191D"/>
    <w:rsid w:val="00AA19FE"/>
    <w:rsid w:val="00AA1ADE"/>
    <w:rsid w:val="00AA1B77"/>
    <w:rsid w:val="00AA1C4F"/>
    <w:rsid w:val="00AA1D4A"/>
    <w:rsid w:val="00AA2832"/>
    <w:rsid w:val="00AA29C8"/>
    <w:rsid w:val="00AA29D7"/>
    <w:rsid w:val="00AA3097"/>
    <w:rsid w:val="00AA35BD"/>
    <w:rsid w:val="00AA3A8B"/>
    <w:rsid w:val="00AA3FFA"/>
    <w:rsid w:val="00AA3FFC"/>
    <w:rsid w:val="00AA40E0"/>
    <w:rsid w:val="00AA4259"/>
    <w:rsid w:val="00AA4495"/>
    <w:rsid w:val="00AA46D9"/>
    <w:rsid w:val="00AA487C"/>
    <w:rsid w:val="00AA515D"/>
    <w:rsid w:val="00AA5248"/>
    <w:rsid w:val="00AA5664"/>
    <w:rsid w:val="00AA5895"/>
    <w:rsid w:val="00AA6042"/>
    <w:rsid w:val="00AA62B5"/>
    <w:rsid w:val="00AA6333"/>
    <w:rsid w:val="00AA684E"/>
    <w:rsid w:val="00AA68B1"/>
    <w:rsid w:val="00AA695A"/>
    <w:rsid w:val="00AA6DAE"/>
    <w:rsid w:val="00AA7099"/>
    <w:rsid w:val="00AA76AB"/>
    <w:rsid w:val="00AA7AA1"/>
    <w:rsid w:val="00AA7B72"/>
    <w:rsid w:val="00AA7CBB"/>
    <w:rsid w:val="00AA7EA5"/>
    <w:rsid w:val="00AB0409"/>
    <w:rsid w:val="00AB04EB"/>
    <w:rsid w:val="00AB06A3"/>
    <w:rsid w:val="00AB096E"/>
    <w:rsid w:val="00AB0E5A"/>
    <w:rsid w:val="00AB0EEC"/>
    <w:rsid w:val="00AB0FCC"/>
    <w:rsid w:val="00AB1004"/>
    <w:rsid w:val="00AB125D"/>
    <w:rsid w:val="00AB1300"/>
    <w:rsid w:val="00AB1522"/>
    <w:rsid w:val="00AB1B3A"/>
    <w:rsid w:val="00AB1C35"/>
    <w:rsid w:val="00AB1E26"/>
    <w:rsid w:val="00AB201A"/>
    <w:rsid w:val="00AB23DE"/>
    <w:rsid w:val="00AB2483"/>
    <w:rsid w:val="00AB2541"/>
    <w:rsid w:val="00AB2B8F"/>
    <w:rsid w:val="00AB2FCB"/>
    <w:rsid w:val="00AB3571"/>
    <w:rsid w:val="00AB3DC1"/>
    <w:rsid w:val="00AB3EEC"/>
    <w:rsid w:val="00AB47CC"/>
    <w:rsid w:val="00AB4A7C"/>
    <w:rsid w:val="00AB4ABB"/>
    <w:rsid w:val="00AB4B18"/>
    <w:rsid w:val="00AB4EB3"/>
    <w:rsid w:val="00AB50E6"/>
    <w:rsid w:val="00AB51AD"/>
    <w:rsid w:val="00AB54C9"/>
    <w:rsid w:val="00AB58C5"/>
    <w:rsid w:val="00AB60FD"/>
    <w:rsid w:val="00AB6305"/>
    <w:rsid w:val="00AB6333"/>
    <w:rsid w:val="00AB6611"/>
    <w:rsid w:val="00AB69A9"/>
    <w:rsid w:val="00AB6AE7"/>
    <w:rsid w:val="00AB6CBA"/>
    <w:rsid w:val="00AB782C"/>
    <w:rsid w:val="00AB7BD0"/>
    <w:rsid w:val="00AC00B4"/>
    <w:rsid w:val="00AC0409"/>
    <w:rsid w:val="00AC052D"/>
    <w:rsid w:val="00AC0A48"/>
    <w:rsid w:val="00AC0C7F"/>
    <w:rsid w:val="00AC1173"/>
    <w:rsid w:val="00AC1224"/>
    <w:rsid w:val="00AC1515"/>
    <w:rsid w:val="00AC1535"/>
    <w:rsid w:val="00AC165C"/>
    <w:rsid w:val="00AC1B55"/>
    <w:rsid w:val="00AC2229"/>
    <w:rsid w:val="00AC22D4"/>
    <w:rsid w:val="00AC2302"/>
    <w:rsid w:val="00AC23D0"/>
    <w:rsid w:val="00AC2A26"/>
    <w:rsid w:val="00AC2AF8"/>
    <w:rsid w:val="00AC3014"/>
    <w:rsid w:val="00AC3208"/>
    <w:rsid w:val="00AC33F8"/>
    <w:rsid w:val="00AC3404"/>
    <w:rsid w:val="00AC372A"/>
    <w:rsid w:val="00AC3A53"/>
    <w:rsid w:val="00AC3B19"/>
    <w:rsid w:val="00AC3E66"/>
    <w:rsid w:val="00AC3F0D"/>
    <w:rsid w:val="00AC40D0"/>
    <w:rsid w:val="00AC4628"/>
    <w:rsid w:val="00AC465C"/>
    <w:rsid w:val="00AC48E8"/>
    <w:rsid w:val="00AC56E4"/>
    <w:rsid w:val="00AC5BAA"/>
    <w:rsid w:val="00AC5D5F"/>
    <w:rsid w:val="00AC5E70"/>
    <w:rsid w:val="00AC5EAC"/>
    <w:rsid w:val="00AC6079"/>
    <w:rsid w:val="00AC6161"/>
    <w:rsid w:val="00AC6216"/>
    <w:rsid w:val="00AC6322"/>
    <w:rsid w:val="00AC6634"/>
    <w:rsid w:val="00AC6A10"/>
    <w:rsid w:val="00AC6B63"/>
    <w:rsid w:val="00AC6B9F"/>
    <w:rsid w:val="00AC6CBF"/>
    <w:rsid w:val="00AC6D21"/>
    <w:rsid w:val="00AC6FBD"/>
    <w:rsid w:val="00AC72BC"/>
    <w:rsid w:val="00AC72E8"/>
    <w:rsid w:val="00AC7450"/>
    <w:rsid w:val="00AC769E"/>
    <w:rsid w:val="00AC76D8"/>
    <w:rsid w:val="00AC780E"/>
    <w:rsid w:val="00AC787B"/>
    <w:rsid w:val="00AC7CBD"/>
    <w:rsid w:val="00AC7D8B"/>
    <w:rsid w:val="00AC7E2A"/>
    <w:rsid w:val="00AD08A4"/>
    <w:rsid w:val="00AD0ABD"/>
    <w:rsid w:val="00AD0CBE"/>
    <w:rsid w:val="00AD0DE0"/>
    <w:rsid w:val="00AD0E1C"/>
    <w:rsid w:val="00AD141D"/>
    <w:rsid w:val="00AD15FC"/>
    <w:rsid w:val="00AD1A21"/>
    <w:rsid w:val="00AD1C6D"/>
    <w:rsid w:val="00AD1CDC"/>
    <w:rsid w:val="00AD1FE5"/>
    <w:rsid w:val="00AD23FC"/>
    <w:rsid w:val="00AD24D3"/>
    <w:rsid w:val="00AD2C2E"/>
    <w:rsid w:val="00AD2CA4"/>
    <w:rsid w:val="00AD2CF9"/>
    <w:rsid w:val="00AD2CFC"/>
    <w:rsid w:val="00AD329B"/>
    <w:rsid w:val="00AD3623"/>
    <w:rsid w:val="00AD39CD"/>
    <w:rsid w:val="00AD3A4E"/>
    <w:rsid w:val="00AD3C12"/>
    <w:rsid w:val="00AD3D90"/>
    <w:rsid w:val="00AD3E40"/>
    <w:rsid w:val="00AD3E54"/>
    <w:rsid w:val="00AD3E8C"/>
    <w:rsid w:val="00AD3FB7"/>
    <w:rsid w:val="00AD45D1"/>
    <w:rsid w:val="00AD4697"/>
    <w:rsid w:val="00AD4AB3"/>
    <w:rsid w:val="00AD4D36"/>
    <w:rsid w:val="00AD4DC8"/>
    <w:rsid w:val="00AD4DD0"/>
    <w:rsid w:val="00AD51CA"/>
    <w:rsid w:val="00AD5204"/>
    <w:rsid w:val="00AD54FA"/>
    <w:rsid w:val="00AD57F6"/>
    <w:rsid w:val="00AD5D35"/>
    <w:rsid w:val="00AD5FFA"/>
    <w:rsid w:val="00AD6098"/>
    <w:rsid w:val="00AD62C5"/>
    <w:rsid w:val="00AD65DD"/>
    <w:rsid w:val="00AD7394"/>
    <w:rsid w:val="00AD743D"/>
    <w:rsid w:val="00AD78B2"/>
    <w:rsid w:val="00AD78C4"/>
    <w:rsid w:val="00AD7B0B"/>
    <w:rsid w:val="00AD7EE5"/>
    <w:rsid w:val="00AD7F55"/>
    <w:rsid w:val="00AE01FC"/>
    <w:rsid w:val="00AE0A13"/>
    <w:rsid w:val="00AE0AA2"/>
    <w:rsid w:val="00AE111B"/>
    <w:rsid w:val="00AE13DB"/>
    <w:rsid w:val="00AE189E"/>
    <w:rsid w:val="00AE18AB"/>
    <w:rsid w:val="00AE18EF"/>
    <w:rsid w:val="00AE1A43"/>
    <w:rsid w:val="00AE2A3E"/>
    <w:rsid w:val="00AE3122"/>
    <w:rsid w:val="00AE351D"/>
    <w:rsid w:val="00AE388A"/>
    <w:rsid w:val="00AE39E3"/>
    <w:rsid w:val="00AE3F6E"/>
    <w:rsid w:val="00AE41B5"/>
    <w:rsid w:val="00AE428C"/>
    <w:rsid w:val="00AE42DD"/>
    <w:rsid w:val="00AE4748"/>
    <w:rsid w:val="00AE49AD"/>
    <w:rsid w:val="00AE4A9E"/>
    <w:rsid w:val="00AE4BFA"/>
    <w:rsid w:val="00AE59BB"/>
    <w:rsid w:val="00AE5A27"/>
    <w:rsid w:val="00AE5EBE"/>
    <w:rsid w:val="00AE613C"/>
    <w:rsid w:val="00AE62EF"/>
    <w:rsid w:val="00AE6601"/>
    <w:rsid w:val="00AE66D3"/>
    <w:rsid w:val="00AE6CE3"/>
    <w:rsid w:val="00AE714C"/>
    <w:rsid w:val="00AE76AA"/>
    <w:rsid w:val="00AE7799"/>
    <w:rsid w:val="00AE7907"/>
    <w:rsid w:val="00AE79B6"/>
    <w:rsid w:val="00AE7FC9"/>
    <w:rsid w:val="00AF00D0"/>
    <w:rsid w:val="00AF011F"/>
    <w:rsid w:val="00AF02FC"/>
    <w:rsid w:val="00AF0370"/>
    <w:rsid w:val="00AF094B"/>
    <w:rsid w:val="00AF13F5"/>
    <w:rsid w:val="00AF143F"/>
    <w:rsid w:val="00AF16FD"/>
    <w:rsid w:val="00AF1BA7"/>
    <w:rsid w:val="00AF1C50"/>
    <w:rsid w:val="00AF1D50"/>
    <w:rsid w:val="00AF2369"/>
    <w:rsid w:val="00AF26C2"/>
    <w:rsid w:val="00AF2894"/>
    <w:rsid w:val="00AF329A"/>
    <w:rsid w:val="00AF33BC"/>
    <w:rsid w:val="00AF3AA2"/>
    <w:rsid w:val="00AF3D49"/>
    <w:rsid w:val="00AF3DAA"/>
    <w:rsid w:val="00AF3EE0"/>
    <w:rsid w:val="00AF3F69"/>
    <w:rsid w:val="00AF3F8E"/>
    <w:rsid w:val="00AF3FE2"/>
    <w:rsid w:val="00AF4EAC"/>
    <w:rsid w:val="00AF56E3"/>
    <w:rsid w:val="00AF57F2"/>
    <w:rsid w:val="00AF5C9F"/>
    <w:rsid w:val="00AF6A1D"/>
    <w:rsid w:val="00AF6D50"/>
    <w:rsid w:val="00AF72DC"/>
    <w:rsid w:val="00AF7480"/>
    <w:rsid w:val="00AF7566"/>
    <w:rsid w:val="00AF77BC"/>
    <w:rsid w:val="00AF79EF"/>
    <w:rsid w:val="00AF7AA6"/>
    <w:rsid w:val="00AF7B75"/>
    <w:rsid w:val="00AF7D20"/>
    <w:rsid w:val="00AF7F0D"/>
    <w:rsid w:val="00B004F6"/>
    <w:rsid w:val="00B00A51"/>
    <w:rsid w:val="00B00C28"/>
    <w:rsid w:val="00B00C6A"/>
    <w:rsid w:val="00B00C83"/>
    <w:rsid w:val="00B00F32"/>
    <w:rsid w:val="00B013CB"/>
    <w:rsid w:val="00B01671"/>
    <w:rsid w:val="00B016A0"/>
    <w:rsid w:val="00B01744"/>
    <w:rsid w:val="00B01CA2"/>
    <w:rsid w:val="00B01F77"/>
    <w:rsid w:val="00B02043"/>
    <w:rsid w:val="00B0213D"/>
    <w:rsid w:val="00B0248C"/>
    <w:rsid w:val="00B02DB9"/>
    <w:rsid w:val="00B02FA7"/>
    <w:rsid w:val="00B03331"/>
    <w:rsid w:val="00B03788"/>
    <w:rsid w:val="00B0404D"/>
    <w:rsid w:val="00B0418A"/>
    <w:rsid w:val="00B042F1"/>
    <w:rsid w:val="00B0452F"/>
    <w:rsid w:val="00B04963"/>
    <w:rsid w:val="00B04B98"/>
    <w:rsid w:val="00B04C33"/>
    <w:rsid w:val="00B05042"/>
    <w:rsid w:val="00B05163"/>
    <w:rsid w:val="00B052A0"/>
    <w:rsid w:val="00B052EE"/>
    <w:rsid w:val="00B054D6"/>
    <w:rsid w:val="00B0555F"/>
    <w:rsid w:val="00B05644"/>
    <w:rsid w:val="00B05D0C"/>
    <w:rsid w:val="00B05D51"/>
    <w:rsid w:val="00B05E86"/>
    <w:rsid w:val="00B05FA5"/>
    <w:rsid w:val="00B061FA"/>
    <w:rsid w:val="00B06223"/>
    <w:rsid w:val="00B0644E"/>
    <w:rsid w:val="00B068B1"/>
    <w:rsid w:val="00B06B29"/>
    <w:rsid w:val="00B06C1E"/>
    <w:rsid w:val="00B07FF8"/>
    <w:rsid w:val="00B1005C"/>
    <w:rsid w:val="00B10084"/>
    <w:rsid w:val="00B1039A"/>
    <w:rsid w:val="00B107C4"/>
    <w:rsid w:val="00B10865"/>
    <w:rsid w:val="00B10D25"/>
    <w:rsid w:val="00B11142"/>
    <w:rsid w:val="00B11259"/>
    <w:rsid w:val="00B115F7"/>
    <w:rsid w:val="00B1191C"/>
    <w:rsid w:val="00B119E4"/>
    <w:rsid w:val="00B1277D"/>
    <w:rsid w:val="00B128C4"/>
    <w:rsid w:val="00B13101"/>
    <w:rsid w:val="00B13550"/>
    <w:rsid w:val="00B13857"/>
    <w:rsid w:val="00B13975"/>
    <w:rsid w:val="00B139E5"/>
    <w:rsid w:val="00B13D28"/>
    <w:rsid w:val="00B13D5E"/>
    <w:rsid w:val="00B13DFF"/>
    <w:rsid w:val="00B14149"/>
    <w:rsid w:val="00B1471F"/>
    <w:rsid w:val="00B147CE"/>
    <w:rsid w:val="00B14CA5"/>
    <w:rsid w:val="00B14F75"/>
    <w:rsid w:val="00B156CF"/>
    <w:rsid w:val="00B15B97"/>
    <w:rsid w:val="00B15F8C"/>
    <w:rsid w:val="00B16023"/>
    <w:rsid w:val="00B16400"/>
    <w:rsid w:val="00B168EE"/>
    <w:rsid w:val="00B16A4D"/>
    <w:rsid w:val="00B16BAB"/>
    <w:rsid w:val="00B16E73"/>
    <w:rsid w:val="00B17097"/>
    <w:rsid w:val="00B1763A"/>
    <w:rsid w:val="00B1768D"/>
    <w:rsid w:val="00B17B33"/>
    <w:rsid w:val="00B17BD9"/>
    <w:rsid w:val="00B17C30"/>
    <w:rsid w:val="00B17DEC"/>
    <w:rsid w:val="00B17FF0"/>
    <w:rsid w:val="00B205D5"/>
    <w:rsid w:val="00B209F0"/>
    <w:rsid w:val="00B21744"/>
    <w:rsid w:val="00B218AB"/>
    <w:rsid w:val="00B21A66"/>
    <w:rsid w:val="00B220A6"/>
    <w:rsid w:val="00B22423"/>
    <w:rsid w:val="00B22617"/>
    <w:rsid w:val="00B2274E"/>
    <w:rsid w:val="00B229D8"/>
    <w:rsid w:val="00B22A71"/>
    <w:rsid w:val="00B22D8C"/>
    <w:rsid w:val="00B22E5D"/>
    <w:rsid w:val="00B22F2C"/>
    <w:rsid w:val="00B22FFE"/>
    <w:rsid w:val="00B23354"/>
    <w:rsid w:val="00B23424"/>
    <w:rsid w:val="00B23574"/>
    <w:rsid w:val="00B23C89"/>
    <w:rsid w:val="00B23E4E"/>
    <w:rsid w:val="00B23F44"/>
    <w:rsid w:val="00B240CE"/>
    <w:rsid w:val="00B24426"/>
    <w:rsid w:val="00B24839"/>
    <w:rsid w:val="00B2498E"/>
    <w:rsid w:val="00B249E9"/>
    <w:rsid w:val="00B24B1F"/>
    <w:rsid w:val="00B2522D"/>
    <w:rsid w:val="00B259E3"/>
    <w:rsid w:val="00B25A24"/>
    <w:rsid w:val="00B25CBE"/>
    <w:rsid w:val="00B25E04"/>
    <w:rsid w:val="00B25FED"/>
    <w:rsid w:val="00B26136"/>
    <w:rsid w:val="00B26700"/>
    <w:rsid w:val="00B2688F"/>
    <w:rsid w:val="00B26BEE"/>
    <w:rsid w:val="00B26F26"/>
    <w:rsid w:val="00B26F7E"/>
    <w:rsid w:val="00B26FBC"/>
    <w:rsid w:val="00B27071"/>
    <w:rsid w:val="00B27760"/>
    <w:rsid w:val="00B277DC"/>
    <w:rsid w:val="00B302C4"/>
    <w:rsid w:val="00B30706"/>
    <w:rsid w:val="00B3087C"/>
    <w:rsid w:val="00B30C4C"/>
    <w:rsid w:val="00B30D58"/>
    <w:rsid w:val="00B31445"/>
    <w:rsid w:val="00B3176E"/>
    <w:rsid w:val="00B31860"/>
    <w:rsid w:val="00B31931"/>
    <w:rsid w:val="00B31AD3"/>
    <w:rsid w:val="00B31B61"/>
    <w:rsid w:val="00B32384"/>
    <w:rsid w:val="00B32660"/>
    <w:rsid w:val="00B32942"/>
    <w:rsid w:val="00B329BE"/>
    <w:rsid w:val="00B32B52"/>
    <w:rsid w:val="00B32D9B"/>
    <w:rsid w:val="00B32E28"/>
    <w:rsid w:val="00B32FBA"/>
    <w:rsid w:val="00B3311E"/>
    <w:rsid w:val="00B3370E"/>
    <w:rsid w:val="00B33BC4"/>
    <w:rsid w:val="00B33DA4"/>
    <w:rsid w:val="00B34139"/>
    <w:rsid w:val="00B342BB"/>
    <w:rsid w:val="00B343F8"/>
    <w:rsid w:val="00B34496"/>
    <w:rsid w:val="00B3470F"/>
    <w:rsid w:val="00B34750"/>
    <w:rsid w:val="00B34DD5"/>
    <w:rsid w:val="00B35029"/>
    <w:rsid w:val="00B350A3"/>
    <w:rsid w:val="00B35502"/>
    <w:rsid w:val="00B357F6"/>
    <w:rsid w:val="00B35D81"/>
    <w:rsid w:val="00B35E76"/>
    <w:rsid w:val="00B35E98"/>
    <w:rsid w:val="00B360CC"/>
    <w:rsid w:val="00B3651C"/>
    <w:rsid w:val="00B368C6"/>
    <w:rsid w:val="00B36B4A"/>
    <w:rsid w:val="00B370F1"/>
    <w:rsid w:val="00B3774E"/>
    <w:rsid w:val="00B401EB"/>
    <w:rsid w:val="00B40401"/>
    <w:rsid w:val="00B404C8"/>
    <w:rsid w:val="00B404DB"/>
    <w:rsid w:val="00B4070B"/>
    <w:rsid w:val="00B40FEC"/>
    <w:rsid w:val="00B416A3"/>
    <w:rsid w:val="00B41A66"/>
    <w:rsid w:val="00B41C7D"/>
    <w:rsid w:val="00B420A7"/>
    <w:rsid w:val="00B421D4"/>
    <w:rsid w:val="00B423E2"/>
    <w:rsid w:val="00B42480"/>
    <w:rsid w:val="00B42708"/>
    <w:rsid w:val="00B428A6"/>
    <w:rsid w:val="00B42A3E"/>
    <w:rsid w:val="00B42D0B"/>
    <w:rsid w:val="00B42E0F"/>
    <w:rsid w:val="00B42EBF"/>
    <w:rsid w:val="00B4418C"/>
    <w:rsid w:val="00B44413"/>
    <w:rsid w:val="00B444CD"/>
    <w:rsid w:val="00B44758"/>
    <w:rsid w:val="00B44867"/>
    <w:rsid w:val="00B44CFE"/>
    <w:rsid w:val="00B44FA0"/>
    <w:rsid w:val="00B451B7"/>
    <w:rsid w:val="00B45237"/>
    <w:rsid w:val="00B45485"/>
    <w:rsid w:val="00B458B3"/>
    <w:rsid w:val="00B461A5"/>
    <w:rsid w:val="00B463A5"/>
    <w:rsid w:val="00B46D88"/>
    <w:rsid w:val="00B46DA7"/>
    <w:rsid w:val="00B47151"/>
    <w:rsid w:val="00B47547"/>
    <w:rsid w:val="00B478B0"/>
    <w:rsid w:val="00B478F4"/>
    <w:rsid w:val="00B50121"/>
    <w:rsid w:val="00B50166"/>
    <w:rsid w:val="00B50219"/>
    <w:rsid w:val="00B50926"/>
    <w:rsid w:val="00B50AA3"/>
    <w:rsid w:val="00B50B18"/>
    <w:rsid w:val="00B50F6B"/>
    <w:rsid w:val="00B51150"/>
    <w:rsid w:val="00B515E3"/>
    <w:rsid w:val="00B51621"/>
    <w:rsid w:val="00B51A8E"/>
    <w:rsid w:val="00B51D85"/>
    <w:rsid w:val="00B5228F"/>
    <w:rsid w:val="00B522A1"/>
    <w:rsid w:val="00B5233F"/>
    <w:rsid w:val="00B52E01"/>
    <w:rsid w:val="00B5301E"/>
    <w:rsid w:val="00B530C1"/>
    <w:rsid w:val="00B530F4"/>
    <w:rsid w:val="00B5310C"/>
    <w:rsid w:val="00B5319B"/>
    <w:rsid w:val="00B531D1"/>
    <w:rsid w:val="00B5398F"/>
    <w:rsid w:val="00B53D45"/>
    <w:rsid w:val="00B54057"/>
    <w:rsid w:val="00B544CE"/>
    <w:rsid w:val="00B545DE"/>
    <w:rsid w:val="00B547D9"/>
    <w:rsid w:val="00B54CB4"/>
    <w:rsid w:val="00B55070"/>
    <w:rsid w:val="00B5521F"/>
    <w:rsid w:val="00B55357"/>
    <w:rsid w:val="00B557B8"/>
    <w:rsid w:val="00B55ACD"/>
    <w:rsid w:val="00B55B33"/>
    <w:rsid w:val="00B55B8F"/>
    <w:rsid w:val="00B560DE"/>
    <w:rsid w:val="00B56689"/>
    <w:rsid w:val="00B566F3"/>
    <w:rsid w:val="00B56846"/>
    <w:rsid w:val="00B56E6F"/>
    <w:rsid w:val="00B5749C"/>
    <w:rsid w:val="00B57528"/>
    <w:rsid w:val="00B57736"/>
    <w:rsid w:val="00B57741"/>
    <w:rsid w:val="00B57781"/>
    <w:rsid w:val="00B577C0"/>
    <w:rsid w:val="00B57C82"/>
    <w:rsid w:val="00B603EC"/>
    <w:rsid w:val="00B60803"/>
    <w:rsid w:val="00B60D37"/>
    <w:rsid w:val="00B61103"/>
    <w:rsid w:val="00B6110C"/>
    <w:rsid w:val="00B6138C"/>
    <w:rsid w:val="00B61AD6"/>
    <w:rsid w:val="00B61BBD"/>
    <w:rsid w:val="00B61C49"/>
    <w:rsid w:val="00B636C8"/>
    <w:rsid w:val="00B6455C"/>
    <w:rsid w:val="00B64F65"/>
    <w:rsid w:val="00B64FFB"/>
    <w:rsid w:val="00B653FE"/>
    <w:rsid w:val="00B655A7"/>
    <w:rsid w:val="00B655C7"/>
    <w:rsid w:val="00B655D8"/>
    <w:rsid w:val="00B6570C"/>
    <w:rsid w:val="00B6577F"/>
    <w:rsid w:val="00B65A01"/>
    <w:rsid w:val="00B65AAE"/>
    <w:rsid w:val="00B65EBF"/>
    <w:rsid w:val="00B65F3F"/>
    <w:rsid w:val="00B6680F"/>
    <w:rsid w:val="00B6682F"/>
    <w:rsid w:val="00B66948"/>
    <w:rsid w:val="00B66B19"/>
    <w:rsid w:val="00B66BFA"/>
    <w:rsid w:val="00B66E91"/>
    <w:rsid w:val="00B66F69"/>
    <w:rsid w:val="00B67182"/>
    <w:rsid w:val="00B67589"/>
    <w:rsid w:val="00B67816"/>
    <w:rsid w:val="00B67C94"/>
    <w:rsid w:val="00B70076"/>
    <w:rsid w:val="00B7020C"/>
    <w:rsid w:val="00B70222"/>
    <w:rsid w:val="00B7066F"/>
    <w:rsid w:val="00B70954"/>
    <w:rsid w:val="00B70AF7"/>
    <w:rsid w:val="00B71397"/>
    <w:rsid w:val="00B721CF"/>
    <w:rsid w:val="00B72557"/>
    <w:rsid w:val="00B725F5"/>
    <w:rsid w:val="00B72816"/>
    <w:rsid w:val="00B72BE8"/>
    <w:rsid w:val="00B72E89"/>
    <w:rsid w:val="00B72F2A"/>
    <w:rsid w:val="00B72FD1"/>
    <w:rsid w:val="00B7302D"/>
    <w:rsid w:val="00B73424"/>
    <w:rsid w:val="00B73732"/>
    <w:rsid w:val="00B7392C"/>
    <w:rsid w:val="00B73E99"/>
    <w:rsid w:val="00B74C37"/>
    <w:rsid w:val="00B74CE3"/>
    <w:rsid w:val="00B74CE5"/>
    <w:rsid w:val="00B754B3"/>
    <w:rsid w:val="00B7550F"/>
    <w:rsid w:val="00B7568E"/>
    <w:rsid w:val="00B7578F"/>
    <w:rsid w:val="00B75AEA"/>
    <w:rsid w:val="00B75DB3"/>
    <w:rsid w:val="00B765F7"/>
    <w:rsid w:val="00B76874"/>
    <w:rsid w:val="00B7695D"/>
    <w:rsid w:val="00B770CE"/>
    <w:rsid w:val="00B770DE"/>
    <w:rsid w:val="00B77235"/>
    <w:rsid w:val="00B77627"/>
    <w:rsid w:val="00B77AA9"/>
    <w:rsid w:val="00B77AD7"/>
    <w:rsid w:val="00B77ADA"/>
    <w:rsid w:val="00B77F0F"/>
    <w:rsid w:val="00B81102"/>
    <w:rsid w:val="00B81599"/>
    <w:rsid w:val="00B815B3"/>
    <w:rsid w:val="00B815D3"/>
    <w:rsid w:val="00B819A9"/>
    <w:rsid w:val="00B81C65"/>
    <w:rsid w:val="00B81EDA"/>
    <w:rsid w:val="00B821B9"/>
    <w:rsid w:val="00B821D4"/>
    <w:rsid w:val="00B826FF"/>
    <w:rsid w:val="00B8386F"/>
    <w:rsid w:val="00B8388A"/>
    <w:rsid w:val="00B83B98"/>
    <w:rsid w:val="00B83CDB"/>
    <w:rsid w:val="00B83FCC"/>
    <w:rsid w:val="00B84127"/>
    <w:rsid w:val="00B84305"/>
    <w:rsid w:val="00B84360"/>
    <w:rsid w:val="00B84492"/>
    <w:rsid w:val="00B8460D"/>
    <w:rsid w:val="00B8541E"/>
    <w:rsid w:val="00B85ED3"/>
    <w:rsid w:val="00B85FD5"/>
    <w:rsid w:val="00B8606E"/>
    <w:rsid w:val="00B860BE"/>
    <w:rsid w:val="00B867E3"/>
    <w:rsid w:val="00B8731D"/>
    <w:rsid w:val="00B8758F"/>
    <w:rsid w:val="00B877D8"/>
    <w:rsid w:val="00B87831"/>
    <w:rsid w:val="00B878BB"/>
    <w:rsid w:val="00B87B3A"/>
    <w:rsid w:val="00B909F6"/>
    <w:rsid w:val="00B90EC3"/>
    <w:rsid w:val="00B91E85"/>
    <w:rsid w:val="00B91EBC"/>
    <w:rsid w:val="00B91F8C"/>
    <w:rsid w:val="00B92006"/>
    <w:rsid w:val="00B9229C"/>
    <w:rsid w:val="00B923C1"/>
    <w:rsid w:val="00B92473"/>
    <w:rsid w:val="00B92731"/>
    <w:rsid w:val="00B92833"/>
    <w:rsid w:val="00B92951"/>
    <w:rsid w:val="00B92CA2"/>
    <w:rsid w:val="00B92DD7"/>
    <w:rsid w:val="00B930E7"/>
    <w:rsid w:val="00B9312B"/>
    <w:rsid w:val="00B9319D"/>
    <w:rsid w:val="00B934F8"/>
    <w:rsid w:val="00B9395F"/>
    <w:rsid w:val="00B94383"/>
    <w:rsid w:val="00B94960"/>
    <w:rsid w:val="00B94B44"/>
    <w:rsid w:val="00B955E7"/>
    <w:rsid w:val="00B9588F"/>
    <w:rsid w:val="00B958F4"/>
    <w:rsid w:val="00B95AC6"/>
    <w:rsid w:val="00B9644D"/>
    <w:rsid w:val="00B96897"/>
    <w:rsid w:val="00B96AA9"/>
    <w:rsid w:val="00B971CC"/>
    <w:rsid w:val="00B97456"/>
    <w:rsid w:val="00B97618"/>
    <w:rsid w:val="00B97900"/>
    <w:rsid w:val="00B97C38"/>
    <w:rsid w:val="00B97C40"/>
    <w:rsid w:val="00BA00C4"/>
    <w:rsid w:val="00BA0152"/>
    <w:rsid w:val="00BA07EA"/>
    <w:rsid w:val="00BA0896"/>
    <w:rsid w:val="00BA100C"/>
    <w:rsid w:val="00BA130F"/>
    <w:rsid w:val="00BA1BD1"/>
    <w:rsid w:val="00BA25D9"/>
    <w:rsid w:val="00BA2857"/>
    <w:rsid w:val="00BA2A90"/>
    <w:rsid w:val="00BA2BD7"/>
    <w:rsid w:val="00BA2D01"/>
    <w:rsid w:val="00BA3601"/>
    <w:rsid w:val="00BA3651"/>
    <w:rsid w:val="00BA3745"/>
    <w:rsid w:val="00BA3939"/>
    <w:rsid w:val="00BA3FC3"/>
    <w:rsid w:val="00BA4326"/>
    <w:rsid w:val="00BA4360"/>
    <w:rsid w:val="00BA4498"/>
    <w:rsid w:val="00BA44DA"/>
    <w:rsid w:val="00BA4D48"/>
    <w:rsid w:val="00BA4F6C"/>
    <w:rsid w:val="00BA5192"/>
    <w:rsid w:val="00BA551C"/>
    <w:rsid w:val="00BA5BC0"/>
    <w:rsid w:val="00BA5FF8"/>
    <w:rsid w:val="00BA62E4"/>
    <w:rsid w:val="00BA6663"/>
    <w:rsid w:val="00BA6DE2"/>
    <w:rsid w:val="00BA72E0"/>
    <w:rsid w:val="00BA774A"/>
    <w:rsid w:val="00BA7B7B"/>
    <w:rsid w:val="00BA7EFB"/>
    <w:rsid w:val="00BB01B1"/>
    <w:rsid w:val="00BB03BC"/>
    <w:rsid w:val="00BB0867"/>
    <w:rsid w:val="00BB0975"/>
    <w:rsid w:val="00BB0977"/>
    <w:rsid w:val="00BB0F58"/>
    <w:rsid w:val="00BB1541"/>
    <w:rsid w:val="00BB169A"/>
    <w:rsid w:val="00BB1993"/>
    <w:rsid w:val="00BB1A38"/>
    <w:rsid w:val="00BB1E03"/>
    <w:rsid w:val="00BB2079"/>
    <w:rsid w:val="00BB2A94"/>
    <w:rsid w:val="00BB2D94"/>
    <w:rsid w:val="00BB3000"/>
    <w:rsid w:val="00BB327B"/>
    <w:rsid w:val="00BB3613"/>
    <w:rsid w:val="00BB3633"/>
    <w:rsid w:val="00BB3AB3"/>
    <w:rsid w:val="00BB3EDD"/>
    <w:rsid w:val="00BB3EE1"/>
    <w:rsid w:val="00BB3F1B"/>
    <w:rsid w:val="00BB45A3"/>
    <w:rsid w:val="00BB4639"/>
    <w:rsid w:val="00BB47C7"/>
    <w:rsid w:val="00BB4C3E"/>
    <w:rsid w:val="00BB4EC5"/>
    <w:rsid w:val="00BB54B3"/>
    <w:rsid w:val="00BB54BE"/>
    <w:rsid w:val="00BB54D8"/>
    <w:rsid w:val="00BB57EF"/>
    <w:rsid w:val="00BB5E5A"/>
    <w:rsid w:val="00BB5E60"/>
    <w:rsid w:val="00BB6073"/>
    <w:rsid w:val="00BB64A6"/>
    <w:rsid w:val="00BB6FAC"/>
    <w:rsid w:val="00BB750E"/>
    <w:rsid w:val="00BB7593"/>
    <w:rsid w:val="00BB7AC4"/>
    <w:rsid w:val="00BB7D18"/>
    <w:rsid w:val="00BC010E"/>
    <w:rsid w:val="00BC04CA"/>
    <w:rsid w:val="00BC04F0"/>
    <w:rsid w:val="00BC0551"/>
    <w:rsid w:val="00BC06A7"/>
    <w:rsid w:val="00BC098E"/>
    <w:rsid w:val="00BC09E2"/>
    <w:rsid w:val="00BC0B23"/>
    <w:rsid w:val="00BC12F6"/>
    <w:rsid w:val="00BC153D"/>
    <w:rsid w:val="00BC15A6"/>
    <w:rsid w:val="00BC1778"/>
    <w:rsid w:val="00BC1AAD"/>
    <w:rsid w:val="00BC1D2B"/>
    <w:rsid w:val="00BC1EC4"/>
    <w:rsid w:val="00BC2000"/>
    <w:rsid w:val="00BC213A"/>
    <w:rsid w:val="00BC21BE"/>
    <w:rsid w:val="00BC2336"/>
    <w:rsid w:val="00BC23CA"/>
    <w:rsid w:val="00BC26F9"/>
    <w:rsid w:val="00BC28D5"/>
    <w:rsid w:val="00BC2B65"/>
    <w:rsid w:val="00BC2CCF"/>
    <w:rsid w:val="00BC2D32"/>
    <w:rsid w:val="00BC3137"/>
    <w:rsid w:val="00BC36A5"/>
    <w:rsid w:val="00BC3831"/>
    <w:rsid w:val="00BC4027"/>
    <w:rsid w:val="00BC4143"/>
    <w:rsid w:val="00BC467F"/>
    <w:rsid w:val="00BC4CD1"/>
    <w:rsid w:val="00BC4FC1"/>
    <w:rsid w:val="00BC5000"/>
    <w:rsid w:val="00BC523A"/>
    <w:rsid w:val="00BC5456"/>
    <w:rsid w:val="00BC55EA"/>
    <w:rsid w:val="00BC5706"/>
    <w:rsid w:val="00BC5723"/>
    <w:rsid w:val="00BC5917"/>
    <w:rsid w:val="00BC5B4B"/>
    <w:rsid w:val="00BC5DF0"/>
    <w:rsid w:val="00BC6A26"/>
    <w:rsid w:val="00BC6C4C"/>
    <w:rsid w:val="00BC7AD9"/>
    <w:rsid w:val="00BC7ED7"/>
    <w:rsid w:val="00BC7F51"/>
    <w:rsid w:val="00BD01D3"/>
    <w:rsid w:val="00BD0235"/>
    <w:rsid w:val="00BD0746"/>
    <w:rsid w:val="00BD0818"/>
    <w:rsid w:val="00BD0BC3"/>
    <w:rsid w:val="00BD119E"/>
    <w:rsid w:val="00BD1327"/>
    <w:rsid w:val="00BD16D1"/>
    <w:rsid w:val="00BD17B7"/>
    <w:rsid w:val="00BD17FF"/>
    <w:rsid w:val="00BD187C"/>
    <w:rsid w:val="00BD1ACD"/>
    <w:rsid w:val="00BD1AF9"/>
    <w:rsid w:val="00BD1B25"/>
    <w:rsid w:val="00BD1CFA"/>
    <w:rsid w:val="00BD1EB4"/>
    <w:rsid w:val="00BD2431"/>
    <w:rsid w:val="00BD24FC"/>
    <w:rsid w:val="00BD2A9B"/>
    <w:rsid w:val="00BD38F5"/>
    <w:rsid w:val="00BD45C4"/>
    <w:rsid w:val="00BD49D5"/>
    <w:rsid w:val="00BD4D73"/>
    <w:rsid w:val="00BD53B1"/>
    <w:rsid w:val="00BD5941"/>
    <w:rsid w:val="00BD5B96"/>
    <w:rsid w:val="00BD5C71"/>
    <w:rsid w:val="00BD6251"/>
    <w:rsid w:val="00BD645E"/>
    <w:rsid w:val="00BD6806"/>
    <w:rsid w:val="00BD6BD8"/>
    <w:rsid w:val="00BD7036"/>
    <w:rsid w:val="00BD759A"/>
    <w:rsid w:val="00BD76C2"/>
    <w:rsid w:val="00BD7738"/>
    <w:rsid w:val="00BD790E"/>
    <w:rsid w:val="00BD792B"/>
    <w:rsid w:val="00BD797A"/>
    <w:rsid w:val="00BD7A10"/>
    <w:rsid w:val="00BD7A97"/>
    <w:rsid w:val="00BD7C6F"/>
    <w:rsid w:val="00BE019B"/>
    <w:rsid w:val="00BE021C"/>
    <w:rsid w:val="00BE02C5"/>
    <w:rsid w:val="00BE03F5"/>
    <w:rsid w:val="00BE059F"/>
    <w:rsid w:val="00BE05D8"/>
    <w:rsid w:val="00BE0DCA"/>
    <w:rsid w:val="00BE0EFA"/>
    <w:rsid w:val="00BE102C"/>
    <w:rsid w:val="00BE1576"/>
    <w:rsid w:val="00BE161C"/>
    <w:rsid w:val="00BE16DC"/>
    <w:rsid w:val="00BE18A1"/>
    <w:rsid w:val="00BE1C64"/>
    <w:rsid w:val="00BE1C9B"/>
    <w:rsid w:val="00BE1D02"/>
    <w:rsid w:val="00BE2472"/>
    <w:rsid w:val="00BE2513"/>
    <w:rsid w:val="00BE275F"/>
    <w:rsid w:val="00BE27BB"/>
    <w:rsid w:val="00BE29DC"/>
    <w:rsid w:val="00BE2CF8"/>
    <w:rsid w:val="00BE2F97"/>
    <w:rsid w:val="00BE31FA"/>
    <w:rsid w:val="00BE33B1"/>
    <w:rsid w:val="00BE35A2"/>
    <w:rsid w:val="00BE36BF"/>
    <w:rsid w:val="00BE39FC"/>
    <w:rsid w:val="00BE3C95"/>
    <w:rsid w:val="00BE3CF2"/>
    <w:rsid w:val="00BE3F36"/>
    <w:rsid w:val="00BE4000"/>
    <w:rsid w:val="00BE42E7"/>
    <w:rsid w:val="00BE44B6"/>
    <w:rsid w:val="00BE4583"/>
    <w:rsid w:val="00BE4DBD"/>
    <w:rsid w:val="00BE4E56"/>
    <w:rsid w:val="00BE4EE1"/>
    <w:rsid w:val="00BE4FE2"/>
    <w:rsid w:val="00BE5051"/>
    <w:rsid w:val="00BE541D"/>
    <w:rsid w:val="00BE5453"/>
    <w:rsid w:val="00BE56D9"/>
    <w:rsid w:val="00BE570D"/>
    <w:rsid w:val="00BE5813"/>
    <w:rsid w:val="00BE582C"/>
    <w:rsid w:val="00BE5861"/>
    <w:rsid w:val="00BE5972"/>
    <w:rsid w:val="00BE5B4F"/>
    <w:rsid w:val="00BE5DD2"/>
    <w:rsid w:val="00BE5FC3"/>
    <w:rsid w:val="00BE664F"/>
    <w:rsid w:val="00BE69EF"/>
    <w:rsid w:val="00BE6FC9"/>
    <w:rsid w:val="00BE7512"/>
    <w:rsid w:val="00BE774E"/>
    <w:rsid w:val="00BE7EF2"/>
    <w:rsid w:val="00BF03E2"/>
    <w:rsid w:val="00BF0F7A"/>
    <w:rsid w:val="00BF1081"/>
    <w:rsid w:val="00BF1310"/>
    <w:rsid w:val="00BF1567"/>
    <w:rsid w:val="00BF1AFF"/>
    <w:rsid w:val="00BF1CD8"/>
    <w:rsid w:val="00BF220D"/>
    <w:rsid w:val="00BF23CA"/>
    <w:rsid w:val="00BF2470"/>
    <w:rsid w:val="00BF3072"/>
    <w:rsid w:val="00BF44E0"/>
    <w:rsid w:val="00BF4756"/>
    <w:rsid w:val="00BF47F1"/>
    <w:rsid w:val="00BF49BF"/>
    <w:rsid w:val="00BF4A99"/>
    <w:rsid w:val="00BF4B92"/>
    <w:rsid w:val="00BF4F31"/>
    <w:rsid w:val="00BF4F38"/>
    <w:rsid w:val="00BF55D9"/>
    <w:rsid w:val="00BF56CD"/>
    <w:rsid w:val="00BF580A"/>
    <w:rsid w:val="00BF5873"/>
    <w:rsid w:val="00BF5AC1"/>
    <w:rsid w:val="00BF681C"/>
    <w:rsid w:val="00BF748B"/>
    <w:rsid w:val="00BF755F"/>
    <w:rsid w:val="00BF7739"/>
    <w:rsid w:val="00BF7B9E"/>
    <w:rsid w:val="00BF7C0D"/>
    <w:rsid w:val="00BF7C7B"/>
    <w:rsid w:val="00BF7DB5"/>
    <w:rsid w:val="00C00312"/>
    <w:rsid w:val="00C00365"/>
    <w:rsid w:val="00C006E2"/>
    <w:rsid w:val="00C00B4A"/>
    <w:rsid w:val="00C00D3F"/>
    <w:rsid w:val="00C00DEB"/>
    <w:rsid w:val="00C00DFB"/>
    <w:rsid w:val="00C01302"/>
    <w:rsid w:val="00C01867"/>
    <w:rsid w:val="00C01884"/>
    <w:rsid w:val="00C019B9"/>
    <w:rsid w:val="00C01B9D"/>
    <w:rsid w:val="00C01BE3"/>
    <w:rsid w:val="00C01C3D"/>
    <w:rsid w:val="00C01F9F"/>
    <w:rsid w:val="00C02167"/>
    <w:rsid w:val="00C021AA"/>
    <w:rsid w:val="00C0225E"/>
    <w:rsid w:val="00C02879"/>
    <w:rsid w:val="00C02A5B"/>
    <w:rsid w:val="00C02B1A"/>
    <w:rsid w:val="00C030CB"/>
    <w:rsid w:val="00C0313D"/>
    <w:rsid w:val="00C03305"/>
    <w:rsid w:val="00C03308"/>
    <w:rsid w:val="00C03838"/>
    <w:rsid w:val="00C03E51"/>
    <w:rsid w:val="00C03F2C"/>
    <w:rsid w:val="00C03F8A"/>
    <w:rsid w:val="00C04347"/>
    <w:rsid w:val="00C045BF"/>
    <w:rsid w:val="00C04F8C"/>
    <w:rsid w:val="00C054DA"/>
    <w:rsid w:val="00C0550A"/>
    <w:rsid w:val="00C0555C"/>
    <w:rsid w:val="00C0583C"/>
    <w:rsid w:val="00C05AF5"/>
    <w:rsid w:val="00C062FA"/>
    <w:rsid w:val="00C06462"/>
    <w:rsid w:val="00C0691C"/>
    <w:rsid w:val="00C06AEB"/>
    <w:rsid w:val="00C06DF8"/>
    <w:rsid w:val="00C06E6A"/>
    <w:rsid w:val="00C06FDF"/>
    <w:rsid w:val="00C0704A"/>
    <w:rsid w:val="00C070AA"/>
    <w:rsid w:val="00C073FF"/>
    <w:rsid w:val="00C07777"/>
    <w:rsid w:val="00C078F2"/>
    <w:rsid w:val="00C07D1E"/>
    <w:rsid w:val="00C07E92"/>
    <w:rsid w:val="00C07F61"/>
    <w:rsid w:val="00C1000A"/>
    <w:rsid w:val="00C1078F"/>
    <w:rsid w:val="00C107B5"/>
    <w:rsid w:val="00C1095E"/>
    <w:rsid w:val="00C10B93"/>
    <w:rsid w:val="00C10C84"/>
    <w:rsid w:val="00C11B7C"/>
    <w:rsid w:val="00C1288B"/>
    <w:rsid w:val="00C128F6"/>
    <w:rsid w:val="00C12C1C"/>
    <w:rsid w:val="00C12F3B"/>
    <w:rsid w:val="00C1341E"/>
    <w:rsid w:val="00C1363C"/>
    <w:rsid w:val="00C1379E"/>
    <w:rsid w:val="00C13B63"/>
    <w:rsid w:val="00C14499"/>
    <w:rsid w:val="00C150B4"/>
    <w:rsid w:val="00C1529F"/>
    <w:rsid w:val="00C155E3"/>
    <w:rsid w:val="00C16217"/>
    <w:rsid w:val="00C16C96"/>
    <w:rsid w:val="00C16CFB"/>
    <w:rsid w:val="00C16DAD"/>
    <w:rsid w:val="00C172BC"/>
    <w:rsid w:val="00C1741A"/>
    <w:rsid w:val="00C1786A"/>
    <w:rsid w:val="00C17A68"/>
    <w:rsid w:val="00C20266"/>
    <w:rsid w:val="00C205D2"/>
    <w:rsid w:val="00C2072E"/>
    <w:rsid w:val="00C20962"/>
    <w:rsid w:val="00C20B5C"/>
    <w:rsid w:val="00C2115E"/>
    <w:rsid w:val="00C214CF"/>
    <w:rsid w:val="00C2155F"/>
    <w:rsid w:val="00C216B2"/>
    <w:rsid w:val="00C21B1A"/>
    <w:rsid w:val="00C21B3A"/>
    <w:rsid w:val="00C21F66"/>
    <w:rsid w:val="00C2200E"/>
    <w:rsid w:val="00C221C9"/>
    <w:rsid w:val="00C22224"/>
    <w:rsid w:val="00C2226F"/>
    <w:rsid w:val="00C223C1"/>
    <w:rsid w:val="00C225AE"/>
    <w:rsid w:val="00C228F6"/>
    <w:rsid w:val="00C22EE7"/>
    <w:rsid w:val="00C230E2"/>
    <w:rsid w:val="00C232CA"/>
    <w:rsid w:val="00C232EB"/>
    <w:rsid w:val="00C2336E"/>
    <w:rsid w:val="00C23447"/>
    <w:rsid w:val="00C2367E"/>
    <w:rsid w:val="00C23C38"/>
    <w:rsid w:val="00C23F5F"/>
    <w:rsid w:val="00C23FF8"/>
    <w:rsid w:val="00C24761"/>
    <w:rsid w:val="00C249A3"/>
    <w:rsid w:val="00C24A5A"/>
    <w:rsid w:val="00C24D39"/>
    <w:rsid w:val="00C25084"/>
    <w:rsid w:val="00C2516C"/>
    <w:rsid w:val="00C252CF"/>
    <w:rsid w:val="00C253A3"/>
    <w:rsid w:val="00C25494"/>
    <w:rsid w:val="00C2568A"/>
    <w:rsid w:val="00C25811"/>
    <w:rsid w:val="00C25B1F"/>
    <w:rsid w:val="00C25C54"/>
    <w:rsid w:val="00C26341"/>
    <w:rsid w:val="00C26352"/>
    <w:rsid w:val="00C264E4"/>
    <w:rsid w:val="00C26908"/>
    <w:rsid w:val="00C26AD9"/>
    <w:rsid w:val="00C26BB8"/>
    <w:rsid w:val="00C273D6"/>
    <w:rsid w:val="00C27A7E"/>
    <w:rsid w:val="00C30083"/>
    <w:rsid w:val="00C303F4"/>
    <w:rsid w:val="00C30551"/>
    <w:rsid w:val="00C308D1"/>
    <w:rsid w:val="00C309D7"/>
    <w:rsid w:val="00C30C11"/>
    <w:rsid w:val="00C30E93"/>
    <w:rsid w:val="00C30FBE"/>
    <w:rsid w:val="00C3149F"/>
    <w:rsid w:val="00C32106"/>
    <w:rsid w:val="00C3213B"/>
    <w:rsid w:val="00C32156"/>
    <w:rsid w:val="00C3249B"/>
    <w:rsid w:val="00C32725"/>
    <w:rsid w:val="00C32980"/>
    <w:rsid w:val="00C32DEF"/>
    <w:rsid w:val="00C330AE"/>
    <w:rsid w:val="00C3316F"/>
    <w:rsid w:val="00C33398"/>
    <w:rsid w:val="00C335A6"/>
    <w:rsid w:val="00C3363B"/>
    <w:rsid w:val="00C33F1E"/>
    <w:rsid w:val="00C33F3F"/>
    <w:rsid w:val="00C340A4"/>
    <w:rsid w:val="00C34124"/>
    <w:rsid w:val="00C34125"/>
    <w:rsid w:val="00C3424D"/>
    <w:rsid w:val="00C34428"/>
    <w:rsid w:val="00C34986"/>
    <w:rsid w:val="00C34EAA"/>
    <w:rsid w:val="00C35079"/>
    <w:rsid w:val="00C352D2"/>
    <w:rsid w:val="00C35361"/>
    <w:rsid w:val="00C35818"/>
    <w:rsid w:val="00C35908"/>
    <w:rsid w:val="00C35D6B"/>
    <w:rsid w:val="00C362E0"/>
    <w:rsid w:val="00C36870"/>
    <w:rsid w:val="00C36882"/>
    <w:rsid w:val="00C3688F"/>
    <w:rsid w:val="00C368A2"/>
    <w:rsid w:val="00C376E4"/>
    <w:rsid w:val="00C37900"/>
    <w:rsid w:val="00C37A19"/>
    <w:rsid w:val="00C37EB7"/>
    <w:rsid w:val="00C37FC6"/>
    <w:rsid w:val="00C40089"/>
    <w:rsid w:val="00C401C2"/>
    <w:rsid w:val="00C403EB"/>
    <w:rsid w:val="00C40590"/>
    <w:rsid w:val="00C406BD"/>
    <w:rsid w:val="00C40835"/>
    <w:rsid w:val="00C40CE1"/>
    <w:rsid w:val="00C40D60"/>
    <w:rsid w:val="00C40FD4"/>
    <w:rsid w:val="00C412CC"/>
    <w:rsid w:val="00C41658"/>
    <w:rsid w:val="00C41AD1"/>
    <w:rsid w:val="00C41D12"/>
    <w:rsid w:val="00C41F40"/>
    <w:rsid w:val="00C422D4"/>
    <w:rsid w:val="00C427F7"/>
    <w:rsid w:val="00C4283A"/>
    <w:rsid w:val="00C42846"/>
    <w:rsid w:val="00C42969"/>
    <w:rsid w:val="00C42A83"/>
    <w:rsid w:val="00C42BDC"/>
    <w:rsid w:val="00C42C7B"/>
    <w:rsid w:val="00C42CAB"/>
    <w:rsid w:val="00C42F42"/>
    <w:rsid w:val="00C432EF"/>
    <w:rsid w:val="00C4355A"/>
    <w:rsid w:val="00C43B25"/>
    <w:rsid w:val="00C44399"/>
    <w:rsid w:val="00C44A2B"/>
    <w:rsid w:val="00C44F96"/>
    <w:rsid w:val="00C45008"/>
    <w:rsid w:val="00C45398"/>
    <w:rsid w:val="00C456C6"/>
    <w:rsid w:val="00C458A6"/>
    <w:rsid w:val="00C45985"/>
    <w:rsid w:val="00C45B31"/>
    <w:rsid w:val="00C460B7"/>
    <w:rsid w:val="00C468B7"/>
    <w:rsid w:val="00C46D00"/>
    <w:rsid w:val="00C46D9B"/>
    <w:rsid w:val="00C4798C"/>
    <w:rsid w:val="00C47DA1"/>
    <w:rsid w:val="00C47E45"/>
    <w:rsid w:val="00C47F4D"/>
    <w:rsid w:val="00C500FA"/>
    <w:rsid w:val="00C5019C"/>
    <w:rsid w:val="00C50840"/>
    <w:rsid w:val="00C50A75"/>
    <w:rsid w:val="00C5140D"/>
    <w:rsid w:val="00C51BDF"/>
    <w:rsid w:val="00C51D17"/>
    <w:rsid w:val="00C522CD"/>
    <w:rsid w:val="00C52887"/>
    <w:rsid w:val="00C52CBF"/>
    <w:rsid w:val="00C53313"/>
    <w:rsid w:val="00C53600"/>
    <w:rsid w:val="00C5379C"/>
    <w:rsid w:val="00C53890"/>
    <w:rsid w:val="00C53E8A"/>
    <w:rsid w:val="00C54093"/>
    <w:rsid w:val="00C5460F"/>
    <w:rsid w:val="00C54AB4"/>
    <w:rsid w:val="00C54ABD"/>
    <w:rsid w:val="00C55613"/>
    <w:rsid w:val="00C5568B"/>
    <w:rsid w:val="00C557CB"/>
    <w:rsid w:val="00C55A7A"/>
    <w:rsid w:val="00C55DB3"/>
    <w:rsid w:val="00C5639B"/>
    <w:rsid w:val="00C56B33"/>
    <w:rsid w:val="00C56BD2"/>
    <w:rsid w:val="00C56F0D"/>
    <w:rsid w:val="00C57071"/>
    <w:rsid w:val="00C571B8"/>
    <w:rsid w:val="00C572A8"/>
    <w:rsid w:val="00C57344"/>
    <w:rsid w:val="00C57696"/>
    <w:rsid w:val="00C57A12"/>
    <w:rsid w:val="00C57BF2"/>
    <w:rsid w:val="00C60176"/>
    <w:rsid w:val="00C60254"/>
    <w:rsid w:val="00C6026A"/>
    <w:rsid w:val="00C6038B"/>
    <w:rsid w:val="00C60782"/>
    <w:rsid w:val="00C60F17"/>
    <w:rsid w:val="00C613E5"/>
    <w:rsid w:val="00C61513"/>
    <w:rsid w:val="00C615E1"/>
    <w:rsid w:val="00C618F9"/>
    <w:rsid w:val="00C61C82"/>
    <w:rsid w:val="00C61EED"/>
    <w:rsid w:val="00C62E79"/>
    <w:rsid w:val="00C62FA2"/>
    <w:rsid w:val="00C62FD7"/>
    <w:rsid w:val="00C6336F"/>
    <w:rsid w:val="00C6341E"/>
    <w:rsid w:val="00C639F9"/>
    <w:rsid w:val="00C63B56"/>
    <w:rsid w:val="00C63BE5"/>
    <w:rsid w:val="00C64109"/>
    <w:rsid w:val="00C64405"/>
    <w:rsid w:val="00C644C8"/>
    <w:rsid w:val="00C6464C"/>
    <w:rsid w:val="00C647A1"/>
    <w:rsid w:val="00C64966"/>
    <w:rsid w:val="00C64E9F"/>
    <w:rsid w:val="00C651E6"/>
    <w:rsid w:val="00C655B1"/>
    <w:rsid w:val="00C66F70"/>
    <w:rsid w:val="00C676FD"/>
    <w:rsid w:val="00C67EF2"/>
    <w:rsid w:val="00C7003A"/>
    <w:rsid w:val="00C70E23"/>
    <w:rsid w:val="00C71210"/>
    <w:rsid w:val="00C7156B"/>
    <w:rsid w:val="00C717A5"/>
    <w:rsid w:val="00C7208B"/>
    <w:rsid w:val="00C72212"/>
    <w:rsid w:val="00C7284D"/>
    <w:rsid w:val="00C72F77"/>
    <w:rsid w:val="00C737AE"/>
    <w:rsid w:val="00C73EBB"/>
    <w:rsid w:val="00C74211"/>
    <w:rsid w:val="00C74273"/>
    <w:rsid w:val="00C74311"/>
    <w:rsid w:val="00C74821"/>
    <w:rsid w:val="00C7489D"/>
    <w:rsid w:val="00C74E84"/>
    <w:rsid w:val="00C7512D"/>
    <w:rsid w:val="00C75294"/>
    <w:rsid w:val="00C753B9"/>
    <w:rsid w:val="00C753DA"/>
    <w:rsid w:val="00C7557C"/>
    <w:rsid w:val="00C755E5"/>
    <w:rsid w:val="00C758A1"/>
    <w:rsid w:val="00C76135"/>
    <w:rsid w:val="00C761BB"/>
    <w:rsid w:val="00C761D1"/>
    <w:rsid w:val="00C765D1"/>
    <w:rsid w:val="00C76D24"/>
    <w:rsid w:val="00C77017"/>
    <w:rsid w:val="00C77241"/>
    <w:rsid w:val="00C773D0"/>
    <w:rsid w:val="00C774DE"/>
    <w:rsid w:val="00C77738"/>
    <w:rsid w:val="00C77DD7"/>
    <w:rsid w:val="00C77E45"/>
    <w:rsid w:val="00C77EE7"/>
    <w:rsid w:val="00C80388"/>
    <w:rsid w:val="00C80690"/>
    <w:rsid w:val="00C807FB"/>
    <w:rsid w:val="00C8132C"/>
    <w:rsid w:val="00C813BA"/>
    <w:rsid w:val="00C818BF"/>
    <w:rsid w:val="00C81B0B"/>
    <w:rsid w:val="00C81CD9"/>
    <w:rsid w:val="00C820FD"/>
    <w:rsid w:val="00C82BED"/>
    <w:rsid w:val="00C82D11"/>
    <w:rsid w:val="00C836BC"/>
    <w:rsid w:val="00C83712"/>
    <w:rsid w:val="00C83739"/>
    <w:rsid w:val="00C8389F"/>
    <w:rsid w:val="00C83922"/>
    <w:rsid w:val="00C8393B"/>
    <w:rsid w:val="00C83BC2"/>
    <w:rsid w:val="00C83C09"/>
    <w:rsid w:val="00C83DF1"/>
    <w:rsid w:val="00C83F57"/>
    <w:rsid w:val="00C840DA"/>
    <w:rsid w:val="00C84AF7"/>
    <w:rsid w:val="00C84BCA"/>
    <w:rsid w:val="00C84C39"/>
    <w:rsid w:val="00C84E27"/>
    <w:rsid w:val="00C84FC3"/>
    <w:rsid w:val="00C8506B"/>
    <w:rsid w:val="00C850FA"/>
    <w:rsid w:val="00C85312"/>
    <w:rsid w:val="00C855AE"/>
    <w:rsid w:val="00C860C0"/>
    <w:rsid w:val="00C86F19"/>
    <w:rsid w:val="00C8703A"/>
    <w:rsid w:val="00C87BFA"/>
    <w:rsid w:val="00C87CF1"/>
    <w:rsid w:val="00C90308"/>
    <w:rsid w:val="00C90876"/>
    <w:rsid w:val="00C90A03"/>
    <w:rsid w:val="00C90B4B"/>
    <w:rsid w:val="00C90F43"/>
    <w:rsid w:val="00C90FF2"/>
    <w:rsid w:val="00C91229"/>
    <w:rsid w:val="00C91873"/>
    <w:rsid w:val="00C91901"/>
    <w:rsid w:val="00C91A0B"/>
    <w:rsid w:val="00C91A86"/>
    <w:rsid w:val="00C91DE8"/>
    <w:rsid w:val="00C91F98"/>
    <w:rsid w:val="00C91FE1"/>
    <w:rsid w:val="00C920C4"/>
    <w:rsid w:val="00C927D7"/>
    <w:rsid w:val="00C92A26"/>
    <w:rsid w:val="00C9320F"/>
    <w:rsid w:val="00C933BE"/>
    <w:rsid w:val="00C93496"/>
    <w:rsid w:val="00C93A03"/>
    <w:rsid w:val="00C93DEF"/>
    <w:rsid w:val="00C93E9F"/>
    <w:rsid w:val="00C941AE"/>
    <w:rsid w:val="00C941BF"/>
    <w:rsid w:val="00C94240"/>
    <w:rsid w:val="00C947F2"/>
    <w:rsid w:val="00C9482C"/>
    <w:rsid w:val="00C94A44"/>
    <w:rsid w:val="00C94C13"/>
    <w:rsid w:val="00C94D41"/>
    <w:rsid w:val="00C94FC9"/>
    <w:rsid w:val="00C94FD7"/>
    <w:rsid w:val="00C9539F"/>
    <w:rsid w:val="00C957AA"/>
    <w:rsid w:val="00C959AE"/>
    <w:rsid w:val="00C95B2C"/>
    <w:rsid w:val="00C95E0F"/>
    <w:rsid w:val="00C964EE"/>
    <w:rsid w:val="00C9680D"/>
    <w:rsid w:val="00C96C31"/>
    <w:rsid w:val="00C97647"/>
    <w:rsid w:val="00C97C77"/>
    <w:rsid w:val="00CA0721"/>
    <w:rsid w:val="00CA077E"/>
    <w:rsid w:val="00CA0FBA"/>
    <w:rsid w:val="00CA1163"/>
    <w:rsid w:val="00CA1212"/>
    <w:rsid w:val="00CA122D"/>
    <w:rsid w:val="00CA1451"/>
    <w:rsid w:val="00CA1B85"/>
    <w:rsid w:val="00CA1F63"/>
    <w:rsid w:val="00CA205E"/>
    <w:rsid w:val="00CA23FA"/>
    <w:rsid w:val="00CA2C97"/>
    <w:rsid w:val="00CA320E"/>
    <w:rsid w:val="00CA3251"/>
    <w:rsid w:val="00CA3447"/>
    <w:rsid w:val="00CA39D5"/>
    <w:rsid w:val="00CA3C11"/>
    <w:rsid w:val="00CA41EC"/>
    <w:rsid w:val="00CA4267"/>
    <w:rsid w:val="00CA4957"/>
    <w:rsid w:val="00CA4AC8"/>
    <w:rsid w:val="00CA4B34"/>
    <w:rsid w:val="00CA5256"/>
    <w:rsid w:val="00CA56C8"/>
    <w:rsid w:val="00CA5745"/>
    <w:rsid w:val="00CA5787"/>
    <w:rsid w:val="00CA5952"/>
    <w:rsid w:val="00CA59D9"/>
    <w:rsid w:val="00CA5CEC"/>
    <w:rsid w:val="00CA5D34"/>
    <w:rsid w:val="00CA60A0"/>
    <w:rsid w:val="00CA6283"/>
    <w:rsid w:val="00CA62A4"/>
    <w:rsid w:val="00CA6344"/>
    <w:rsid w:val="00CA6409"/>
    <w:rsid w:val="00CA681B"/>
    <w:rsid w:val="00CA6A08"/>
    <w:rsid w:val="00CA6BFA"/>
    <w:rsid w:val="00CA71B0"/>
    <w:rsid w:val="00CA7268"/>
    <w:rsid w:val="00CA77D2"/>
    <w:rsid w:val="00CA790E"/>
    <w:rsid w:val="00CA7BBD"/>
    <w:rsid w:val="00CA7CAE"/>
    <w:rsid w:val="00CB0003"/>
    <w:rsid w:val="00CB01BB"/>
    <w:rsid w:val="00CB064B"/>
    <w:rsid w:val="00CB09AE"/>
    <w:rsid w:val="00CB0B1A"/>
    <w:rsid w:val="00CB0C67"/>
    <w:rsid w:val="00CB0CE9"/>
    <w:rsid w:val="00CB13B4"/>
    <w:rsid w:val="00CB1564"/>
    <w:rsid w:val="00CB16D2"/>
    <w:rsid w:val="00CB1AE0"/>
    <w:rsid w:val="00CB1B94"/>
    <w:rsid w:val="00CB1C54"/>
    <w:rsid w:val="00CB1D19"/>
    <w:rsid w:val="00CB1DBA"/>
    <w:rsid w:val="00CB1E0D"/>
    <w:rsid w:val="00CB1EED"/>
    <w:rsid w:val="00CB1F7D"/>
    <w:rsid w:val="00CB218C"/>
    <w:rsid w:val="00CB23E6"/>
    <w:rsid w:val="00CB26E0"/>
    <w:rsid w:val="00CB271E"/>
    <w:rsid w:val="00CB2907"/>
    <w:rsid w:val="00CB293B"/>
    <w:rsid w:val="00CB2B2E"/>
    <w:rsid w:val="00CB2B8E"/>
    <w:rsid w:val="00CB2E13"/>
    <w:rsid w:val="00CB2E53"/>
    <w:rsid w:val="00CB33D6"/>
    <w:rsid w:val="00CB3487"/>
    <w:rsid w:val="00CB3546"/>
    <w:rsid w:val="00CB3778"/>
    <w:rsid w:val="00CB3B00"/>
    <w:rsid w:val="00CB3C66"/>
    <w:rsid w:val="00CB3CF3"/>
    <w:rsid w:val="00CB3E61"/>
    <w:rsid w:val="00CB434D"/>
    <w:rsid w:val="00CB437A"/>
    <w:rsid w:val="00CB4444"/>
    <w:rsid w:val="00CB483A"/>
    <w:rsid w:val="00CB4D22"/>
    <w:rsid w:val="00CB4FDD"/>
    <w:rsid w:val="00CB54AC"/>
    <w:rsid w:val="00CB562C"/>
    <w:rsid w:val="00CB59C7"/>
    <w:rsid w:val="00CB5AF2"/>
    <w:rsid w:val="00CB5CA0"/>
    <w:rsid w:val="00CB5D5C"/>
    <w:rsid w:val="00CB6486"/>
    <w:rsid w:val="00CB664A"/>
    <w:rsid w:val="00CB6726"/>
    <w:rsid w:val="00CB67CD"/>
    <w:rsid w:val="00CB6C84"/>
    <w:rsid w:val="00CB6CA0"/>
    <w:rsid w:val="00CB6DB2"/>
    <w:rsid w:val="00CB7226"/>
    <w:rsid w:val="00CB7246"/>
    <w:rsid w:val="00CB7381"/>
    <w:rsid w:val="00CB747B"/>
    <w:rsid w:val="00CB7926"/>
    <w:rsid w:val="00CB7A03"/>
    <w:rsid w:val="00CB7DB0"/>
    <w:rsid w:val="00CB7F4C"/>
    <w:rsid w:val="00CC0048"/>
    <w:rsid w:val="00CC0D5E"/>
    <w:rsid w:val="00CC0E50"/>
    <w:rsid w:val="00CC0EB1"/>
    <w:rsid w:val="00CC1474"/>
    <w:rsid w:val="00CC16CD"/>
    <w:rsid w:val="00CC195D"/>
    <w:rsid w:val="00CC1F62"/>
    <w:rsid w:val="00CC21B3"/>
    <w:rsid w:val="00CC269F"/>
    <w:rsid w:val="00CC30B4"/>
    <w:rsid w:val="00CC3490"/>
    <w:rsid w:val="00CC3B89"/>
    <w:rsid w:val="00CC3E19"/>
    <w:rsid w:val="00CC3EF6"/>
    <w:rsid w:val="00CC42CE"/>
    <w:rsid w:val="00CC47AB"/>
    <w:rsid w:val="00CC496C"/>
    <w:rsid w:val="00CC5092"/>
    <w:rsid w:val="00CC50E7"/>
    <w:rsid w:val="00CC518D"/>
    <w:rsid w:val="00CC55C3"/>
    <w:rsid w:val="00CC5606"/>
    <w:rsid w:val="00CC56E9"/>
    <w:rsid w:val="00CC6D05"/>
    <w:rsid w:val="00CC71AB"/>
    <w:rsid w:val="00CC749A"/>
    <w:rsid w:val="00CD01FA"/>
    <w:rsid w:val="00CD0636"/>
    <w:rsid w:val="00CD0836"/>
    <w:rsid w:val="00CD09A5"/>
    <w:rsid w:val="00CD0B84"/>
    <w:rsid w:val="00CD0DD7"/>
    <w:rsid w:val="00CD17E0"/>
    <w:rsid w:val="00CD1B0C"/>
    <w:rsid w:val="00CD1E5E"/>
    <w:rsid w:val="00CD20AB"/>
    <w:rsid w:val="00CD23B6"/>
    <w:rsid w:val="00CD245C"/>
    <w:rsid w:val="00CD2610"/>
    <w:rsid w:val="00CD2789"/>
    <w:rsid w:val="00CD27C1"/>
    <w:rsid w:val="00CD29FD"/>
    <w:rsid w:val="00CD2FA2"/>
    <w:rsid w:val="00CD31AE"/>
    <w:rsid w:val="00CD3603"/>
    <w:rsid w:val="00CD36D5"/>
    <w:rsid w:val="00CD38E2"/>
    <w:rsid w:val="00CD397A"/>
    <w:rsid w:val="00CD3B25"/>
    <w:rsid w:val="00CD3F1C"/>
    <w:rsid w:val="00CD4031"/>
    <w:rsid w:val="00CD42F2"/>
    <w:rsid w:val="00CD43A3"/>
    <w:rsid w:val="00CD4435"/>
    <w:rsid w:val="00CD44EB"/>
    <w:rsid w:val="00CD4C0C"/>
    <w:rsid w:val="00CD4C64"/>
    <w:rsid w:val="00CD4DE3"/>
    <w:rsid w:val="00CD51DC"/>
    <w:rsid w:val="00CD5534"/>
    <w:rsid w:val="00CD5D36"/>
    <w:rsid w:val="00CD5D43"/>
    <w:rsid w:val="00CD6781"/>
    <w:rsid w:val="00CD6A81"/>
    <w:rsid w:val="00CD6D28"/>
    <w:rsid w:val="00CD6E91"/>
    <w:rsid w:val="00CD71F1"/>
    <w:rsid w:val="00CD75D5"/>
    <w:rsid w:val="00CD761C"/>
    <w:rsid w:val="00CD785B"/>
    <w:rsid w:val="00CD7D2F"/>
    <w:rsid w:val="00CD7D73"/>
    <w:rsid w:val="00CD7EA3"/>
    <w:rsid w:val="00CE0118"/>
    <w:rsid w:val="00CE025B"/>
    <w:rsid w:val="00CE0C2E"/>
    <w:rsid w:val="00CE0CE5"/>
    <w:rsid w:val="00CE0D17"/>
    <w:rsid w:val="00CE10DF"/>
    <w:rsid w:val="00CE1666"/>
    <w:rsid w:val="00CE1823"/>
    <w:rsid w:val="00CE1B86"/>
    <w:rsid w:val="00CE1C5E"/>
    <w:rsid w:val="00CE2020"/>
    <w:rsid w:val="00CE2AA1"/>
    <w:rsid w:val="00CE2C1A"/>
    <w:rsid w:val="00CE2D9A"/>
    <w:rsid w:val="00CE2DE9"/>
    <w:rsid w:val="00CE2FBB"/>
    <w:rsid w:val="00CE3ADD"/>
    <w:rsid w:val="00CE3D50"/>
    <w:rsid w:val="00CE3E21"/>
    <w:rsid w:val="00CE41BD"/>
    <w:rsid w:val="00CE4267"/>
    <w:rsid w:val="00CE4286"/>
    <w:rsid w:val="00CE4483"/>
    <w:rsid w:val="00CE46EC"/>
    <w:rsid w:val="00CE4EE2"/>
    <w:rsid w:val="00CE535F"/>
    <w:rsid w:val="00CE5924"/>
    <w:rsid w:val="00CE5D85"/>
    <w:rsid w:val="00CE5DDC"/>
    <w:rsid w:val="00CE66F7"/>
    <w:rsid w:val="00CE6975"/>
    <w:rsid w:val="00CE6C73"/>
    <w:rsid w:val="00CE6D29"/>
    <w:rsid w:val="00CE7356"/>
    <w:rsid w:val="00CE741B"/>
    <w:rsid w:val="00CE7541"/>
    <w:rsid w:val="00CE7BAA"/>
    <w:rsid w:val="00CE7DB1"/>
    <w:rsid w:val="00CF0378"/>
    <w:rsid w:val="00CF150B"/>
    <w:rsid w:val="00CF1670"/>
    <w:rsid w:val="00CF168F"/>
    <w:rsid w:val="00CF17C2"/>
    <w:rsid w:val="00CF1B46"/>
    <w:rsid w:val="00CF1C05"/>
    <w:rsid w:val="00CF1D34"/>
    <w:rsid w:val="00CF21B9"/>
    <w:rsid w:val="00CF2898"/>
    <w:rsid w:val="00CF299E"/>
    <w:rsid w:val="00CF2C4B"/>
    <w:rsid w:val="00CF2D5E"/>
    <w:rsid w:val="00CF2F9F"/>
    <w:rsid w:val="00CF32F7"/>
    <w:rsid w:val="00CF3486"/>
    <w:rsid w:val="00CF37B6"/>
    <w:rsid w:val="00CF384B"/>
    <w:rsid w:val="00CF3E89"/>
    <w:rsid w:val="00CF40C5"/>
    <w:rsid w:val="00CF4A5D"/>
    <w:rsid w:val="00CF4A8E"/>
    <w:rsid w:val="00CF4E3D"/>
    <w:rsid w:val="00CF519E"/>
    <w:rsid w:val="00CF5247"/>
    <w:rsid w:val="00CF5352"/>
    <w:rsid w:val="00CF53CD"/>
    <w:rsid w:val="00CF54E8"/>
    <w:rsid w:val="00CF578B"/>
    <w:rsid w:val="00CF59DA"/>
    <w:rsid w:val="00CF59EF"/>
    <w:rsid w:val="00CF5C58"/>
    <w:rsid w:val="00CF5FEA"/>
    <w:rsid w:val="00CF6174"/>
    <w:rsid w:val="00CF66E3"/>
    <w:rsid w:val="00CF67B8"/>
    <w:rsid w:val="00CF6D21"/>
    <w:rsid w:val="00CF7419"/>
    <w:rsid w:val="00CF78B0"/>
    <w:rsid w:val="00CF7BA4"/>
    <w:rsid w:val="00D001E8"/>
    <w:rsid w:val="00D008CE"/>
    <w:rsid w:val="00D00A56"/>
    <w:rsid w:val="00D00A92"/>
    <w:rsid w:val="00D00AFB"/>
    <w:rsid w:val="00D012A7"/>
    <w:rsid w:val="00D012DF"/>
    <w:rsid w:val="00D0149D"/>
    <w:rsid w:val="00D01586"/>
    <w:rsid w:val="00D01707"/>
    <w:rsid w:val="00D019A7"/>
    <w:rsid w:val="00D01D5E"/>
    <w:rsid w:val="00D0215B"/>
    <w:rsid w:val="00D021A8"/>
    <w:rsid w:val="00D02501"/>
    <w:rsid w:val="00D0266F"/>
    <w:rsid w:val="00D02BF4"/>
    <w:rsid w:val="00D02BF9"/>
    <w:rsid w:val="00D02D6E"/>
    <w:rsid w:val="00D0368F"/>
    <w:rsid w:val="00D036E7"/>
    <w:rsid w:val="00D038C2"/>
    <w:rsid w:val="00D0391E"/>
    <w:rsid w:val="00D039AF"/>
    <w:rsid w:val="00D03CAB"/>
    <w:rsid w:val="00D03EDD"/>
    <w:rsid w:val="00D0404E"/>
    <w:rsid w:val="00D04064"/>
    <w:rsid w:val="00D049E7"/>
    <w:rsid w:val="00D04A06"/>
    <w:rsid w:val="00D04C5B"/>
    <w:rsid w:val="00D05073"/>
    <w:rsid w:val="00D055C3"/>
    <w:rsid w:val="00D0578B"/>
    <w:rsid w:val="00D05E1D"/>
    <w:rsid w:val="00D065FA"/>
    <w:rsid w:val="00D068D1"/>
    <w:rsid w:val="00D06967"/>
    <w:rsid w:val="00D06A30"/>
    <w:rsid w:val="00D06C2A"/>
    <w:rsid w:val="00D0736B"/>
    <w:rsid w:val="00D075A8"/>
    <w:rsid w:val="00D078E9"/>
    <w:rsid w:val="00D07E2A"/>
    <w:rsid w:val="00D07EE3"/>
    <w:rsid w:val="00D1002C"/>
    <w:rsid w:val="00D10429"/>
    <w:rsid w:val="00D10731"/>
    <w:rsid w:val="00D10A12"/>
    <w:rsid w:val="00D10B1C"/>
    <w:rsid w:val="00D10D72"/>
    <w:rsid w:val="00D10E13"/>
    <w:rsid w:val="00D1100E"/>
    <w:rsid w:val="00D1180F"/>
    <w:rsid w:val="00D11C9E"/>
    <w:rsid w:val="00D11D0B"/>
    <w:rsid w:val="00D1277A"/>
    <w:rsid w:val="00D12A33"/>
    <w:rsid w:val="00D12BCE"/>
    <w:rsid w:val="00D12C78"/>
    <w:rsid w:val="00D12D2C"/>
    <w:rsid w:val="00D13147"/>
    <w:rsid w:val="00D13314"/>
    <w:rsid w:val="00D137AE"/>
    <w:rsid w:val="00D138CA"/>
    <w:rsid w:val="00D140F9"/>
    <w:rsid w:val="00D143AE"/>
    <w:rsid w:val="00D14500"/>
    <w:rsid w:val="00D145FE"/>
    <w:rsid w:val="00D147AF"/>
    <w:rsid w:val="00D14CEC"/>
    <w:rsid w:val="00D14F4E"/>
    <w:rsid w:val="00D150CC"/>
    <w:rsid w:val="00D1530B"/>
    <w:rsid w:val="00D15402"/>
    <w:rsid w:val="00D157C0"/>
    <w:rsid w:val="00D15AAD"/>
    <w:rsid w:val="00D15C9A"/>
    <w:rsid w:val="00D162D1"/>
    <w:rsid w:val="00D16546"/>
    <w:rsid w:val="00D166E4"/>
    <w:rsid w:val="00D16C24"/>
    <w:rsid w:val="00D17096"/>
    <w:rsid w:val="00D171B4"/>
    <w:rsid w:val="00D176EB"/>
    <w:rsid w:val="00D177C2"/>
    <w:rsid w:val="00D1782F"/>
    <w:rsid w:val="00D17DC6"/>
    <w:rsid w:val="00D17E5C"/>
    <w:rsid w:val="00D20232"/>
    <w:rsid w:val="00D2023F"/>
    <w:rsid w:val="00D20315"/>
    <w:rsid w:val="00D20343"/>
    <w:rsid w:val="00D2042D"/>
    <w:rsid w:val="00D204E2"/>
    <w:rsid w:val="00D205F8"/>
    <w:rsid w:val="00D20641"/>
    <w:rsid w:val="00D2095E"/>
    <w:rsid w:val="00D209DE"/>
    <w:rsid w:val="00D20BF0"/>
    <w:rsid w:val="00D20D3D"/>
    <w:rsid w:val="00D20F8C"/>
    <w:rsid w:val="00D2123D"/>
    <w:rsid w:val="00D212B8"/>
    <w:rsid w:val="00D213C2"/>
    <w:rsid w:val="00D21608"/>
    <w:rsid w:val="00D21AE4"/>
    <w:rsid w:val="00D21BBD"/>
    <w:rsid w:val="00D21E56"/>
    <w:rsid w:val="00D21F5B"/>
    <w:rsid w:val="00D220D3"/>
    <w:rsid w:val="00D2217F"/>
    <w:rsid w:val="00D22180"/>
    <w:rsid w:val="00D22354"/>
    <w:rsid w:val="00D224C5"/>
    <w:rsid w:val="00D2279E"/>
    <w:rsid w:val="00D22A92"/>
    <w:rsid w:val="00D22BCA"/>
    <w:rsid w:val="00D23203"/>
    <w:rsid w:val="00D236B5"/>
    <w:rsid w:val="00D2376D"/>
    <w:rsid w:val="00D239F8"/>
    <w:rsid w:val="00D23AD0"/>
    <w:rsid w:val="00D23B33"/>
    <w:rsid w:val="00D24081"/>
    <w:rsid w:val="00D240F8"/>
    <w:rsid w:val="00D24203"/>
    <w:rsid w:val="00D243A2"/>
    <w:rsid w:val="00D2512B"/>
    <w:rsid w:val="00D253A7"/>
    <w:rsid w:val="00D2552E"/>
    <w:rsid w:val="00D25A2C"/>
    <w:rsid w:val="00D25BD1"/>
    <w:rsid w:val="00D25FA6"/>
    <w:rsid w:val="00D2609B"/>
    <w:rsid w:val="00D26126"/>
    <w:rsid w:val="00D261F0"/>
    <w:rsid w:val="00D26254"/>
    <w:rsid w:val="00D267AF"/>
    <w:rsid w:val="00D272BC"/>
    <w:rsid w:val="00D274B6"/>
    <w:rsid w:val="00D2765E"/>
    <w:rsid w:val="00D27739"/>
    <w:rsid w:val="00D2796B"/>
    <w:rsid w:val="00D279A3"/>
    <w:rsid w:val="00D27BED"/>
    <w:rsid w:val="00D30212"/>
    <w:rsid w:val="00D303A9"/>
    <w:rsid w:val="00D30725"/>
    <w:rsid w:val="00D30B11"/>
    <w:rsid w:val="00D310B9"/>
    <w:rsid w:val="00D311A8"/>
    <w:rsid w:val="00D31580"/>
    <w:rsid w:val="00D31752"/>
    <w:rsid w:val="00D31806"/>
    <w:rsid w:val="00D31D5C"/>
    <w:rsid w:val="00D31EF3"/>
    <w:rsid w:val="00D32046"/>
    <w:rsid w:val="00D32075"/>
    <w:rsid w:val="00D322BB"/>
    <w:rsid w:val="00D32765"/>
    <w:rsid w:val="00D32FB1"/>
    <w:rsid w:val="00D333F7"/>
    <w:rsid w:val="00D33412"/>
    <w:rsid w:val="00D3362A"/>
    <w:rsid w:val="00D336CA"/>
    <w:rsid w:val="00D33B20"/>
    <w:rsid w:val="00D3454C"/>
    <w:rsid w:val="00D34630"/>
    <w:rsid w:val="00D3500A"/>
    <w:rsid w:val="00D351AF"/>
    <w:rsid w:val="00D357B6"/>
    <w:rsid w:val="00D359C2"/>
    <w:rsid w:val="00D35BD2"/>
    <w:rsid w:val="00D35F45"/>
    <w:rsid w:val="00D36497"/>
    <w:rsid w:val="00D3650D"/>
    <w:rsid w:val="00D36B3C"/>
    <w:rsid w:val="00D37389"/>
    <w:rsid w:val="00D37864"/>
    <w:rsid w:val="00D37E6A"/>
    <w:rsid w:val="00D37FAD"/>
    <w:rsid w:val="00D40302"/>
    <w:rsid w:val="00D40D24"/>
    <w:rsid w:val="00D414BB"/>
    <w:rsid w:val="00D416DA"/>
    <w:rsid w:val="00D418BB"/>
    <w:rsid w:val="00D41948"/>
    <w:rsid w:val="00D41985"/>
    <w:rsid w:val="00D419E7"/>
    <w:rsid w:val="00D41A2E"/>
    <w:rsid w:val="00D42068"/>
    <w:rsid w:val="00D42917"/>
    <w:rsid w:val="00D42DC3"/>
    <w:rsid w:val="00D42DF6"/>
    <w:rsid w:val="00D43871"/>
    <w:rsid w:val="00D438E2"/>
    <w:rsid w:val="00D43B75"/>
    <w:rsid w:val="00D43DC8"/>
    <w:rsid w:val="00D43EC7"/>
    <w:rsid w:val="00D44230"/>
    <w:rsid w:val="00D44A5C"/>
    <w:rsid w:val="00D44C47"/>
    <w:rsid w:val="00D44EA5"/>
    <w:rsid w:val="00D45116"/>
    <w:rsid w:val="00D457A3"/>
    <w:rsid w:val="00D4581C"/>
    <w:rsid w:val="00D459BD"/>
    <w:rsid w:val="00D46583"/>
    <w:rsid w:val="00D46662"/>
    <w:rsid w:val="00D467EC"/>
    <w:rsid w:val="00D46EA1"/>
    <w:rsid w:val="00D47112"/>
    <w:rsid w:val="00D472D3"/>
    <w:rsid w:val="00D4771D"/>
    <w:rsid w:val="00D47957"/>
    <w:rsid w:val="00D47D9F"/>
    <w:rsid w:val="00D47DEC"/>
    <w:rsid w:val="00D47E21"/>
    <w:rsid w:val="00D47EDD"/>
    <w:rsid w:val="00D47EDE"/>
    <w:rsid w:val="00D47EFB"/>
    <w:rsid w:val="00D47F2B"/>
    <w:rsid w:val="00D50B1B"/>
    <w:rsid w:val="00D50D88"/>
    <w:rsid w:val="00D50E0C"/>
    <w:rsid w:val="00D50F2A"/>
    <w:rsid w:val="00D51314"/>
    <w:rsid w:val="00D5163D"/>
    <w:rsid w:val="00D51698"/>
    <w:rsid w:val="00D517DD"/>
    <w:rsid w:val="00D51854"/>
    <w:rsid w:val="00D51BBD"/>
    <w:rsid w:val="00D51E57"/>
    <w:rsid w:val="00D529B7"/>
    <w:rsid w:val="00D52F0B"/>
    <w:rsid w:val="00D530B3"/>
    <w:rsid w:val="00D53B6F"/>
    <w:rsid w:val="00D53BD9"/>
    <w:rsid w:val="00D53C55"/>
    <w:rsid w:val="00D540C9"/>
    <w:rsid w:val="00D545E3"/>
    <w:rsid w:val="00D5464D"/>
    <w:rsid w:val="00D546FB"/>
    <w:rsid w:val="00D54B79"/>
    <w:rsid w:val="00D55588"/>
    <w:rsid w:val="00D557FB"/>
    <w:rsid w:val="00D55840"/>
    <w:rsid w:val="00D559EF"/>
    <w:rsid w:val="00D55A5C"/>
    <w:rsid w:val="00D56B81"/>
    <w:rsid w:val="00D56BE3"/>
    <w:rsid w:val="00D56E84"/>
    <w:rsid w:val="00D5719A"/>
    <w:rsid w:val="00D57268"/>
    <w:rsid w:val="00D57708"/>
    <w:rsid w:val="00D5776F"/>
    <w:rsid w:val="00D57A3E"/>
    <w:rsid w:val="00D57AAC"/>
    <w:rsid w:val="00D57BAE"/>
    <w:rsid w:val="00D57C21"/>
    <w:rsid w:val="00D57E31"/>
    <w:rsid w:val="00D60B66"/>
    <w:rsid w:val="00D60CDB"/>
    <w:rsid w:val="00D60E58"/>
    <w:rsid w:val="00D61529"/>
    <w:rsid w:val="00D618F4"/>
    <w:rsid w:val="00D61B4C"/>
    <w:rsid w:val="00D6221C"/>
    <w:rsid w:val="00D62888"/>
    <w:rsid w:val="00D62B65"/>
    <w:rsid w:val="00D62BC5"/>
    <w:rsid w:val="00D632CF"/>
    <w:rsid w:val="00D632DD"/>
    <w:rsid w:val="00D6339B"/>
    <w:rsid w:val="00D638A3"/>
    <w:rsid w:val="00D63A33"/>
    <w:rsid w:val="00D63B71"/>
    <w:rsid w:val="00D640C1"/>
    <w:rsid w:val="00D6421A"/>
    <w:rsid w:val="00D644E6"/>
    <w:rsid w:val="00D64634"/>
    <w:rsid w:val="00D646B2"/>
    <w:rsid w:val="00D64A66"/>
    <w:rsid w:val="00D64ABE"/>
    <w:rsid w:val="00D64C3B"/>
    <w:rsid w:val="00D64DFB"/>
    <w:rsid w:val="00D64FE8"/>
    <w:rsid w:val="00D6575B"/>
    <w:rsid w:val="00D65954"/>
    <w:rsid w:val="00D65C02"/>
    <w:rsid w:val="00D66038"/>
    <w:rsid w:val="00D660AD"/>
    <w:rsid w:val="00D66278"/>
    <w:rsid w:val="00D66392"/>
    <w:rsid w:val="00D6670A"/>
    <w:rsid w:val="00D66A23"/>
    <w:rsid w:val="00D66B24"/>
    <w:rsid w:val="00D66C2C"/>
    <w:rsid w:val="00D67154"/>
    <w:rsid w:val="00D6718B"/>
    <w:rsid w:val="00D67198"/>
    <w:rsid w:val="00D673F6"/>
    <w:rsid w:val="00D6756A"/>
    <w:rsid w:val="00D676A2"/>
    <w:rsid w:val="00D6785D"/>
    <w:rsid w:val="00D67941"/>
    <w:rsid w:val="00D703C8"/>
    <w:rsid w:val="00D704C9"/>
    <w:rsid w:val="00D704F2"/>
    <w:rsid w:val="00D70556"/>
    <w:rsid w:val="00D70687"/>
    <w:rsid w:val="00D70E10"/>
    <w:rsid w:val="00D71788"/>
    <w:rsid w:val="00D71D75"/>
    <w:rsid w:val="00D71F56"/>
    <w:rsid w:val="00D72B90"/>
    <w:rsid w:val="00D72C63"/>
    <w:rsid w:val="00D72E93"/>
    <w:rsid w:val="00D72F91"/>
    <w:rsid w:val="00D730B3"/>
    <w:rsid w:val="00D736B7"/>
    <w:rsid w:val="00D736FB"/>
    <w:rsid w:val="00D738DE"/>
    <w:rsid w:val="00D73A68"/>
    <w:rsid w:val="00D74433"/>
    <w:rsid w:val="00D74BA7"/>
    <w:rsid w:val="00D74C3B"/>
    <w:rsid w:val="00D752F3"/>
    <w:rsid w:val="00D7540B"/>
    <w:rsid w:val="00D759B2"/>
    <w:rsid w:val="00D75B35"/>
    <w:rsid w:val="00D75DDB"/>
    <w:rsid w:val="00D75E13"/>
    <w:rsid w:val="00D7600E"/>
    <w:rsid w:val="00D760F4"/>
    <w:rsid w:val="00D76174"/>
    <w:rsid w:val="00D76361"/>
    <w:rsid w:val="00D7647D"/>
    <w:rsid w:val="00D7670E"/>
    <w:rsid w:val="00D76B35"/>
    <w:rsid w:val="00D7710A"/>
    <w:rsid w:val="00D77290"/>
    <w:rsid w:val="00D77643"/>
    <w:rsid w:val="00D77656"/>
    <w:rsid w:val="00D7786B"/>
    <w:rsid w:val="00D77998"/>
    <w:rsid w:val="00D77C6C"/>
    <w:rsid w:val="00D802FD"/>
    <w:rsid w:val="00D803EA"/>
    <w:rsid w:val="00D80624"/>
    <w:rsid w:val="00D80793"/>
    <w:rsid w:val="00D80954"/>
    <w:rsid w:val="00D80A4F"/>
    <w:rsid w:val="00D80B98"/>
    <w:rsid w:val="00D80CA8"/>
    <w:rsid w:val="00D80FD5"/>
    <w:rsid w:val="00D813D6"/>
    <w:rsid w:val="00D814FA"/>
    <w:rsid w:val="00D8154D"/>
    <w:rsid w:val="00D81664"/>
    <w:rsid w:val="00D8174D"/>
    <w:rsid w:val="00D8192E"/>
    <w:rsid w:val="00D819E5"/>
    <w:rsid w:val="00D81D67"/>
    <w:rsid w:val="00D81E6F"/>
    <w:rsid w:val="00D821DA"/>
    <w:rsid w:val="00D8273C"/>
    <w:rsid w:val="00D82752"/>
    <w:rsid w:val="00D82952"/>
    <w:rsid w:val="00D8296F"/>
    <w:rsid w:val="00D829C8"/>
    <w:rsid w:val="00D829E8"/>
    <w:rsid w:val="00D829FD"/>
    <w:rsid w:val="00D82AA4"/>
    <w:rsid w:val="00D82E80"/>
    <w:rsid w:val="00D8307F"/>
    <w:rsid w:val="00D8321F"/>
    <w:rsid w:val="00D8322E"/>
    <w:rsid w:val="00D83340"/>
    <w:rsid w:val="00D83824"/>
    <w:rsid w:val="00D84671"/>
    <w:rsid w:val="00D84759"/>
    <w:rsid w:val="00D84782"/>
    <w:rsid w:val="00D847AE"/>
    <w:rsid w:val="00D84A5C"/>
    <w:rsid w:val="00D84EA3"/>
    <w:rsid w:val="00D84F92"/>
    <w:rsid w:val="00D84FEE"/>
    <w:rsid w:val="00D8503D"/>
    <w:rsid w:val="00D8517D"/>
    <w:rsid w:val="00D855DA"/>
    <w:rsid w:val="00D85971"/>
    <w:rsid w:val="00D85C7F"/>
    <w:rsid w:val="00D85D7E"/>
    <w:rsid w:val="00D8615A"/>
    <w:rsid w:val="00D8635D"/>
    <w:rsid w:val="00D86440"/>
    <w:rsid w:val="00D866FD"/>
    <w:rsid w:val="00D86D2A"/>
    <w:rsid w:val="00D874AB"/>
    <w:rsid w:val="00D87C0D"/>
    <w:rsid w:val="00D87D91"/>
    <w:rsid w:val="00D87E40"/>
    <w:rsid w:val="00D87F19"/>
    <w:rsid w:val="00D87F9D"/>
    <w:rsid w:val="00D90031"/>
    <w:rsid w:val="00D901E6"/>
    <w:rsid w:val="00D904C7"/>
    <w:rsid w:val="00D905DC"/>
    <w:rsid w:val="00D9062D"/>
    <w:rsid w:val="00D90793"/>
    <w:rsid w:val="00D908A7"/>
    <w:rsid w:val="00D908B5"/>
    <w:rsid w:val="00D90E12"/>
    <w:rsid w:val="00D91120"/>
    <w:rsid w:val="00D91505"/>
    <w:rsid w:val="00D91DEF"/>
    <w:rsid w:val="00D920F7"/>
    <w:rsid w:val="00D921B0"/>
    <w:rsid w:val="00D92BAB"/>
    <w:rsid w:val="00D92C86"/>
    <w:rsid w:val="00D92F1C"/>
    <w:rsid w:val="00D932AE"/>
    <w:rsid w:val="00D93499"/>
    <w:rsid w:val="00D93517"/>
    <w:rsid w:val="00D9367B"/>
    <w:rsid w:val="00D936AB"/>
    <w:rsid w:val="00D941AF"/>
    <w:rsid w:val="00D943AE"/>
    <w:rsid w:val="00D949C1"/>
    <w:rsid w:val="00D94B5C"/>
    <w:rsid w:val="00D94C5A"/>
    <w:rsid w:val="00D94D4E"/>
    <w:rsid w:val="00D9503F"/>
    <w:rsid w:val="00D95176"/>
    <w:rsid w:val="00D95349"/>
    <w:rsid w:val="00D960F0"/>
    <w:rsid w:val="00D96308"/>
    <w:rsid w:val="00D9634E"/>
    <w:rsid w:val="00D9641E"/>
    <w:rsid w:val="00D964A7"/>
    <w:rsid w:val="00D965AD"/>
    <w:rsid w:val="00D96652"/>
    <w:rsid w:val="00D96877"/>
    <w:rsid w:val="00D96A02"/>
    <w:rsid w:val="00D96B96"/>
    <w:rsid w:val="00D96F41"/>
    <w:rsid w:val="00D9712E"/>
    <w:rsid w:val="00D97131"/>
    <w:rsid w:val="00D971F1"/>
    <w:rsid w:val="00D97386"/>
    <w:rsid w:val="00D975EA"/>
    <w:rsid w:val="00D97702"/>
    <w:rsid w:val="00D97936"/>
    <w:rsid w:val="00D97A0B"/>
    <w:rsid w:val="00D97CE1"/>
    <w:rsid w:val="00DA0608"/>
    <w:rsid w:val="00DA088B"/>
    <w:rsid w:val="00DA0D79"/>
    <w:rsid w:val="00DA0E32"/>
    <w:rsid w:val="00DA1000"/>
    <w:rsid w:val="00DA1577"/>
    <w:rsid w:val="00DA1692"/>
    <w:rsid w:val="00DA1B61"/>
    <w:rsid w:val="00DA1BC8"/>
    <w:rsid w:val="00DA1D30"/>
    <w:rsid w:val="00DA1E2E"/>
    <w:rsid w:val="00DA2040"/>
    <w:rsid w:val="00DA2045"/>
    <w:rsid w:val="00DA24C0"/>
    <w:rsid w:val="00DA28C0"/>
    <w:rsid w:val="00DA2B67"/>
    <w:rsid w:val="00DA2E9C"/>
    <w:rsid w:val="00DA306D"/>
    <w:rsid w:val="00DA34DB"/>
    <w:rsid w:val="00DA3597"/>
    <w:rsid w:val="00DA39E9"/>
    <w:rsid w:val="00DA3D24"/>
    <w:rsid w:val="00DA3D82"/>
    <w:rsid w:val="00DA4361"/>
    <w:rsid w:val="00DA443D"/>
    <w:rsid w:val="00DA4507"/>
    <w:rsid w:val="00DA46E4"/>
    <w:rsid w:val="00DA4A11"/>
    <w:rsid w:val="00DA4C5C"/>
    <w:rsid w:val="00DA54DC"/>
    <w:rsid w:val="00DA5ADB"/>
    <w:rsid w:val="00DA5D72"/>
    <w:rsid w:val="00DA5E5A"/>
    <w:rsid w:val="00DA5ECA"/>
    <w:rsid w:val="00DA6B61"/>
    <w:rsid w:val="00DA74C5"/>
    <w:rsid w:val="00DA7674"/>
    <w:rsid w:val="00DA7C48"/>
    <w:rsid w:val="00DA7DD7"/>
    <w:rsid w:val="00DA7EC5"/>
    <w:rsid w:val="00DB00AE"/>
    <w:rsid w:val="00DB0296"/>
    <w:rsid w:val="00DB06B6"/>
    <w:rsid w:val="00DB0717"/>
    <w:rsid w:val="00DB07E5"/>
    <w:rsid w:val="00DB0ACF"/>
    <w:rsid w:val="00DB0B5A"/>
    <w:rsid w:val="00DB0D69"/>
    <w:rsid w:val="00DB1271"/>
    <w:rsid w:val="00DB1AC7"/>
    <w:rsid w:val="00DB1CCA"/>
    <w:rsid w:val="00DB270C"/>
    <w:rsid w:val="00DB2731"/>
    <w:rsid w:val="00DB27CA"/>
    <w:rsid w:val="00DB2FBD"/>
    <w:rsid w:val="00DB30F1"/>
    <w:rsid w:val="00DB32CD"/>
    <w:rsid w:val="00DB34E5"/>
    <w:rsid w:val="00DB353F"/>
    <w:rsid w:val="00DB4626"/>
    <w:rsid w:val="00DB52F5"/>
    <w:rsid w:val="00DB59B1"/>
    <w:rsid w:val="00DB5E4C"/>
    <w:rsid w:val="00DB5F86"/>
    <w:rsid w:val="00DB5F90"/>
    <w:rsid w:val="00DB61FD"/>
    <w:rsid w:val="00DB6BE0"/>
    <w:rsid w:val="00DB7149"/>
    <w:rsid w:val="00DB71AE"/>
    <w:rsid w:val="00DB79F1"/>
    <w:rsid w:val="00DB7C19"/>
    <w:rsid w:val="00DB7FBF"/>
    <w:rsid w:val="00DC03D9"/>
    <w:rsid w:val="00DC0661"/>
    <w:rsid w:val="00DC07AD"/>
    <w:rsid w:val="00DC0A69"/>
    <w:rsid w:val="00DC0CD7"/>
    <w:rsid w:val="00DC0D00"/>
    <w:rsid w:val="00DC1237"/>
    <w:rsid w:val="00DC1886"/>
    <w:rsid w:val="00DC1B84"/>
    <w:rsid w:val="00DC1D97"/>
    <w:rsid w:val="00DC203D"/>
    <w:rsid w:val="00DC22D8"/>
    <w:rsid w:val="00DC2497"/>
    <w:rsid w:val="00DC289E"/>
    <w:rsid w:val="00DC3162"/>
    <w:rsid w:val="00DC31C4"/>
    <w:rsid w:val="00DC3283"/>
    <w:rsid w:val="00DC3819"/>
    <w:rsid w:val="00DC3897"/>
    <w:rsid w:val="00DC4DE9"/>
    <w:rsid w:val="00DC4E36"/>
    <w:rsid w:val="00DC50DC"/>
    <w:rsid w:val="00DC511C"/>
    <w:rsid w:val="00DC5144"/>
    <w:rsid w:val="00DC55B3"/>
    <w:rsid w:val="00DC55B7"/>
    <w:rsid w:val="00DC55F6"/>
    <w:rsid w:val="00DC575C"/>
    <w:rsid w:val="00DC5881"/>
    <w:rsid w:val="00DC5958"/>
    <w:rsid w:val="00DC5D10"/>
    <w:rsid w:val="00DC604F"/>
    <w:rsid w:val="00DC616A"/>
    <w:rsid w:val="00DC6A88"/>
    <w:rsid w:val="00DC6C22"/>
    <w:rsid w:val="00DC700E"/>
    <w:rsid w:val="00DC7133"/>
    <w:rsid w:val="00DC71A3"/>
    <w:rsid w:val="00DC72ED"/>
    <w:rsid w:val="00DC7CA0"/>
    <w:rsid w:val="00DD0094"/>
    <w:rsid w:val="00DD0098"/>
    <w:rsid w:val="00DD042F"/>
    <w:rsid w:val="00DD06A2"/>
    <w:rsid w:val="00DD06C8"/>
    <w:rsid w:val="00DD12B5"/>
    <w:rsid w:val="00DD1B3D"/>
    <w:rsid w:val="00DD1E37"/>
    <w:rsid w:val="00DD242A"/>
    <w:rsid w:val="00DD2516"/>
    <w:rsid w:val="00DD2B08"/>
    <w:rsid w:val="00DD2B24"/>
    <w:rsid w:val="00DD2E5F"/>
    <w:rsid w:val="00DD2F9D"/>
    <w:rsid w:val="00DD2FC7"/>
    <w:rsid w:val="00DD2FE4"/>
    <w:rsid w:val="00DD324B"/>
    <w:rsid w:val="00DD3546"/>
    <w:rsid w:val="00DD3595"/>
    <w:rsid w:val="00DD3A78"/>
    <w:rsid w:val="00DD3DF0"/>
    <w:rsid w:val="00DD3F3E"/>
    <w:rsid w:val="00DD3FF4"/>
    <w:rsid w:val="00DD411B"/>
    <w:rsid w:val="00DD48DC"/>
    <w:rsid w:val="00DD4A64"/>
    <w:rsid w:val="00DD4B8E"/>
    <w:rsid w:val="00DD53A0"/>
    <w:rsid w:val="00DD589E"/>
    <w:rsid w:val="00DD5A26"/>
    <w:rsid w:val="00DD5C06"/>
    <w:rsid w:val="00DD5C6F"/>
    <w:rsid w:val="00DD6098"/>
    <w:rsid w:val="00DD6512"/>
    <w:rsid w:val="00DD65A4"/>
    <w:rsid w:val="00DD664A"/>
    <w:rsid w:val="00DD6746"/>
    <w:rsid w:val="00DD67FD"/>
    <w:rsid w:val="00DD68DC"/>
    <w:rsid w:val="00DD6DE2"/>
    <w:rsid w:val="00DD6E64"/>
    <w:rsid w:val="00DD7240"/>
    <w:rsid w:val="00DD760D"/>
    <w:rsid w:val="00DD79D7"/>
    <w:rsid w:val="00DD7B02"/>
    <w:rsid w:val="00DD7FA1"/>
    <w:rsid w:val="00DE0DA8"/>
    <w:rsid w:val="00DE0FEF"/>
    <w:rsid w:val="00DE1018"/>
    <w:rsid w:val="00DE127C"/>
    <w:rsid w:val="00DE140C"/>
    <w:rsid w:val="00DE1443"/>
    <w:rsid w:val="00DE179F"/>
    <w:rsid w:val="00DE1C03"/>
    <w:rsid w:val="00DE209C"/>
    <w:rsid w:val="00DE2238"/>
    <w:rsid w:val="00DE28F7"/>
    <w:rsid w:val="00DE2C8D"/>
    <w:rsid w:val="00DE2CEF"/>
    <w:rsid w:val="00DE2EAE"/>
    <w:rsid w:val="00DE2EE0"/>
    <w:rsid w:val="00DE30B6"/>
    <w:rsid w:val="00DE30F1"/>
    <w:rsid w:val="00DE3173"/>
    <w:rsid w:val="00DE3229"/>
    <w:rsid w:val="00DE3236"/>
    <w:rsid w:val="00DE3465"/>
    <w:rsid w:val="00DE349D"/>
    <w:rsid w:val="00DE3778"/>
    <w:rsid w:val="00DE3930"/>
    <w:rsid w:val="00DE3AD2"/>
    <w:rsid w:val="00DE3E6C"/>
    <w:rsid w:val="00DE3F7D"/>
    <w:rsid w:val="00DE3FFD"/>
    <w:rsid w:val="00DE4510"/>
    <w:rsid w:val="00DE47CE"/>
    <w:rsid w:val="00DE47F4"/>
    <w:rsid w:val="00DE49B2"/>
    <w:rsid w:val="00DE4C3B"/>
    <w:rsid w:val="00DE4DC0"/>
    <w:rsid w:val="00DE4E23"/>
    <w:rsid w:val="00DE4E91"/>
    <w:rsid w:val="00DE5A34"/>
    <w:rsid w:val="00DE6205"/>
    <w:rsid w:val="00DE75A8"/>
    <w:rsid w:val="00DE75D8"/>
    <w:rsid w:val="00DE775C"/>
    <w:rsid w:val="00DE7E5C"/>
    <w:rsid w:val="00DE7E67"/>
    <w:rsid w:val="00DF0026"/>
    <w:rsid w:val="00DF07EB"/>
    <w:rsid w:val="00DF085C"/>
    <w:rsid w:val="00DF09B4"/>
    <w:rsid w:val="00DF0C9B"/>
    <w:rsid w:val="00DF1259"/>
    <w:rsid w:val="00DF13A0"/>
    <w:rsid w:val="00DF1C65"/>
    <w:rsid w:val="00DF1DC6"/>
    <w:rsid w:val="00DF22D5"/>
    <w:rsid w:val="00DF2775"/>
    <w:rsid w:val="00DF27E5"/>
    <w:rsid w:val="00DF29D8"/>
    <w:rsid w:val="00DF3352"/>
    <w:rsid w:val="00DF3658"/>
    <w:rsid w:val="00DF3A0B"/>
    <w:rsid w:val="00DF3B35"/>
    <w:rsid w:val="00DF3BF1"/>
    <w:rsid w:val="00DF3EEF"/>
    <w:rsid w:val="00DF400A"/>
    <w:rsid w:val="00DF404D"/>
    <w:rsid w:val="00DF4250"/>
    <w:rsid w:val="00DF4443"/>
    <w:rsid w:val="00DF471C"/>
    <w:rsid w:val="00DF47A5"/>
    <w:rsid w:val="00DF4DEC"/>
    <w:rsid w:val="00DF550C"/>
    <w:rsid w:val="00DF590F"/>
    <w:rsid w:val="00DF5A5A"/>
    <w:rsid w:val="00DF5EC7"/>
    <w:rsid w:val="00DF625F"/>
    <w:rsid w:val="00DF6BBE"/>
    <w:rsid w:val="00DF6BC0"/>
    <w:rsid w:val="00DF6C14"/>
    <w:rsid w:val="00DF6E6D"/>
    <w:rsid w:val="00DF7151"/>
    <w:rsid w:val="00DF7B6A"/>
    <w:rsid w:val="00E00514"/>
    <w:rsid w:val="00E00762"/>
    <w:rsid w:val="00E00767"/>
    <w:rsid w:val="00E009BC"/>
    <w:rsid w:val="00E00A99"/>
    <w:rsid w:val="00E00E4F"/>
    <w:rsid w:val="00E01020"/>
    <w:rsid w:val="00E01294"/>
    <w:rsid w:val="00E0148F"/>
    <w:rsid w:val="00E01A46"/>
    <w:rsid w:val="00E01B0F"/>
    <w:rsid w:val="00E020D0"/>
    <w:rsid w:val="00E0218C"/>
    <w:rsid w:val="00E02993"/>
    <w:rsid w:val="00E02997"/>
    <w:rsid w:val="00E02ECF"/>
    <w:rsid w:val="00E03F95"/>
    <w:rsid w:val="00E03FDA"/>
    <w:rsid w:val="00E03FF9"/>
    <w:rsid w:val="00E041C1"/>
    <w:rsid w:val="00E042C7"/>
    <w:rsid w:val="00E04839"/>
    <w:rsid w:val="00E048F4"/>
    <w:rsid w:val="00E0490C"/>
    <w:rsid w:val="00E04A2B"/>
    <w:rsid w:val="00E055F2"/>
    <w:rsid w:val="00E0571C"/>
    <w:rsid w:val="00E059F2"/>
    <w:rsid w:val="00E05BC4"/>
    <w:rsid w:val="00E05CF8"/>
    <w:rsid w:val="00E05E78"/>
    <w:rsid w:val="00E061CF"/>
    <w:rsid w:val="00E06299"/>
    <w:rsid w:val="00E06811"/>
    <w:rsid w:val="00E06C9A"/>
    <w:rsid w:val="00E06D98"/>
    <w:rsid w:val="00E06E88"/>
    <w:rsid w:val="00E075D8"/>
    <w:rsid w:val="00E075F7"/>
    <w:rsid w:val="00E077DF"/>
    <w:rsid w:val="00E07D63"/>
    <w:rsid w:val="00E1057B"/>
    <w:rsid w:val="00E10CD1"/>
    <w:rsid w:val="00E10E70"/>
    <w:rsid w:val="00E10EC9"/>
    <w:rsid w:val="00E10FE3"/>
    <w:rsid w:val="00E11A78"/>
    <w:rsid w:val="00E11AC7"/>
    <w:rsid w:val="00E11B19"/>
    <w:rsid w:val="00E11B21"/>
    <w:rsid w:val="00E11C15"/>
    <w:rsid w:val="00E11F9B"/>
    <w:rsid w:val="00E1206E"/>
    <w:rsid w:val="00E12418"/>
    <w:rsid w:val="00E12B4C"/>
    <w:rsid w:val="00E12D05"/>
    <w:rsid w:val="00E12E84"/>
    <w:rsid w:val="00E12F16"/>
    <w:rsid w:val="00E13081"/>
    <w:rsid w:val="00E1335B"/>
    <w:rsid w:val="00E13BED"/>
    <w:rsid w:val="00E13DCF"/>
    <w:rsid w:val="00E13FD9"/>
    <w:rsid w:val="00E141E8"/>
    <w:rsid w:val="00E14216"/>
    <w:rsid w:val="00E142AA"/>
    <w:rsid w:val="00E144E1"/>
    <w:rsid w:val="00E14831"/>
    <w:rsid w:val="00E14E12"/>
    <w:rsid w:val="00E1528E"/>
    <w:rsid w:val="00E154B6"/>
    <w:rsid w:val="00E15966"/>
    <w:rsid w:val="00E15B72"/>
    <w:rsid w:val="00E15B87"/>
    <w:rsid w:val="00E15E08"/>
    <w:rsid w:val="00E15E18"/>
    <w:rsid w:val="00E162E3"/>
    <w:rsid w:val="00E165FF"/>
    <w:rsid w:val="00E16752"/>
    <w:rsid w:val="00E16753"/>
    <w:rsid w:val="00E1705C"/>
    <w:rsid w:val="00E17440"/>
    <w:rsid w:val="00E17D37"/>
    <w:rsid w:val="00E17FEC"/>
    <w:rsid w:val="00E20867"/>
    <w:rsid w:val="00E2104C"/>
    <w:rsid w:val="00E212AE"/>
    <w:rsid w:val="00E214F3"/>
    <w:rsid w:val="00E2153C"/>
    <w:rsid w:val="00E216F2"/>
    <w:rsid w:val="00E219EF"/>
    <w:rsid w:val="00E21B6A"/>
    <w:rsid w:val="00E21D17"/>
    <w:rsid w:val="00E21E8A"/>
    <w:rsid w:val="00E2206C"/>
    <w:rsid w:val="00E22072"/>
    <w:rsid w:val="00E22313"/>
    <w:rsid w:val="00E225B9"/>
    <w:rsid w:val="00E22A08"/>
    <w:rsid w:val="00E22EE1"/>
    <w:rsid w:val="00E22FC7"/>
    <w:rsid w:val="00E233A6"/>
    <w:rsid w:val="00E2389B"/>
    <w:rsid w:val="00E23BB7"/>
    <w:rsid w:val="00E23DF6"/>
    <w:rsid w:val="00E244B1"/>
    <w:rsid w:val="00E249ED"/>
    <w:rsid w:val="00E25009"/>
    <w:rsid w:val="00E25257"/>
    <w:rsid w:val="00E253BC"/>
    <w:rsid w:val="00E25AD6"/>
    <w:rsid w:val="00E25C38"/>
    <w:rsid w:val="00E25CAE"/>
    <w:rsid w:val="00E260C2"/>
    <w:rsid w:val="00E26222"/>
    <w:rsid w:val="00E26444"/>
    <w:rsid w:val="00E2664A"/>
    <w:rsid w:val="00E26740"/>
    <w:rsid w:val="00E268F2"/>
    <w:rsid w:val="00E26D49"/>
    <w:rsid w:val="00E2714C"/>
    <w:rsid w:val="00E274C2"/>
    <w:rsid w:val="00E27700"/>
    <w:rsid w:val="00E27818"/>
    <w:rsid w:val="00E27B9E"/>
    <w:rsid w:val="00E27E81"/>
    <w:rsid w:val="00E27FD5"/>
    <w:rsid w:val="00E305DA"/>
    <w:rsid w:val="00E306E0"/>
    <w:rsid w:val="00E30DA8"/>
    <w:rsid w:val="00E30DEC"/>
    <w:rsid w:val="00E30E49"/>
    <w:rsid w:val="00E3128C"/>
    <w:rsid w:val="00E31326"/>
    <w:rsid w:val="00E3148D"/>
    <w:rsid w:val="00E31504"/>
    <w:rsid w:val="00E31CBB"/>
    <w:rsid w:val="00E31DCF"/>
    <w:rsid w:val="00E31E3A"/>
    <w:rsid w:val="00E3238E"/>
    <w:rsid w:val="00E32461"/>
    <w:rsid w:val="00E324FE"/>
    <w:rsid w:val="00E327F4"/>
    <w:rsid w:val="00E32F54"/>
    <w:rsid w:val="00E330B9"/>
    <w:rsid w:val="00E33390"/>
    <w:rsid w:val="00E33BB6"/>
    <w:rsid w:val="00E33E77"/>
    <w:rsid w:val="00E33F65"/>
    <w:rsid w:val="00E3441D"/>
    <w:rsid w:val="00E34481"/>
    <w:rsid w:val="00E344C6"/>
    <w:rsid w:val="00E34561"/>
    <w:rsid w:val="00E34729"/>
    <w:rsid w:val="00E347CE"/>
    <w:rsid w:val="00E34824"/>
    <w:rsid w:val="00E34AC4"/>
    <w:rsid w:val="00E350E8"/>
    <w:rsid w:val="00E352AB"/>
    <w:rsid w:val="00E354D3"/>
    <w:rsid w:val="00E3598B"/>
    <w:rsid w:val="00E35B22"/>
    <w:rsid w:val="00E361D5"/>
    <w:rsid w:val="00E36234"/>
    <w:rsid w:val="00E36B37"/>
    <w:rsid w:val="00E36EDF"/>
    <w:rsid w:val="00E379C7"/>
    <w:rsid w:val="00E404F3"/>
    <w:rsid w:val="00E40BE1"/>
    <w:rsid w:val="00E40CC6"/>
    <w:rsid w:val="00E40E25"/>
    <w:rsid w:val="00E40E2C"/>
    <w:rsid w:val="00E411AA"/>
    <w:rsid w:val="00E416BB"/>
    <w:rsid w:val="00E4190D"/>
    <w:rsid w:val="00E41A6E"/>
    <w:rsid w:val="00E426F2"/>
    <w:rsid w:val="00E427BA"/>
    <w:rsid w:val="00E42CF7"/>
    <w:rsid w:val="00E42D3C"/>
    <w:rsid w:val="00E42E2F"/>
    <w:rsid w:val="00E43031"/>
    <w:rsid w:val="00E43716"/>
    <w:rsid w:val="00E438A7"/>
    <w:rsid w:val="00E438E7"/>
    <w:rsid w:val="00E43FA4"/>
    <w:rsid w:val="00E44E87"/>
    <w:rsid w:val="00E45204"/>
    <w:rsid w:val="00E455C4"/>
    <w:rsid w:val="00E4581D"/>
    <w:rsid w:val="00E45CFD"/>
    <w:rsid w:val="00E46444"/>
    <w:rsid w:val="00E46491"/>
    <w:rsid w:val="00E46781"/>
    <w:rsid w:val="00E47406"/>
    <w:rsid w:val="00E47558"/>
    <w:rsid w:val="00E477A3"/>
    <w:rsid w:val="00E47E01"/>
    <w:rsid w:val="00E47F5B"/>
    <w:rsid w:val="00E502AA"/>
    <w:rsid w:val="00E503D8"/>
    <w:rsid w:val="00E50564"/>
    <w:rsid w:val="00E505F3"/>
    <w:rsid w:val="00E50839"/>
    <w:rsid w:val="00E50899"/>
    <w:rsid w:val="00E50C2F"/>
    <w:rsid w:val="00E50F55"/>
    <w:rsid w:val="00E512DE"/>
    <w:rsid w:val="00E513A9"/>
    <w:rsid w:val="00E51400"/>
    <w:rsid w:val="00E51960"/>
    <w:rsid w:val="00E51B55"/>
    <w:rsid w:val="00E51B81"/>
    <w:rsid w:val="00E51FD8"/>
    <w:rsid w:val="00E5222E"/>
    <w:rsid w:val="00E52526"/>
    <w:rsid w:val="00E52E20"/>
    <w:rsid w:val="00E53546"/>
    <w:rsid w:val="00E53735"/>
    <w:rsid w:val="00E53AC4"/>
    <w:rsid w:val="00E54041"/>
    <w:rsid w:val="00E542C0"/>
    <w:rsid w:val="00E54646"/>
    <w:rsid w:val="00E54701"/>
    <w:rsid w:val="00E54BE9"/>
    <w:rsid w:val="00E54DE7"/>
    <w:rsid w:val="00E54F5A"/>
    <w:rsid w:val="00E553E5"/>
    <w:rsid w:val="00E55A75"/>
    <w:rsid w:val="00E55CDA"/>
    <w:rsid w:val="00E55D32"/>
    <w:rsid w:val="00E55EE2"/>
    <w:rsid w:val="00E55F36"/>
    <w:rsid w:val="00E561AB"/>
    <w:rsid w:val="00E56EE0"/>
    <w:rsid w:val="00E56FD7"/>
    <w:rsid w:val="00E57233"/>
    <w:rsid w:val="00E574C9"/>
    <w:rsid w:val="00E57BB2"/>
    <w:rsid w:val="00E60131"/>
    <w:rsid w:val="00E60596"/>
    <w:rsid w:val="00E60844"/>
    <w:rsid w:val="00E60AD4"/>
    <w:rsid w:val="00E60BDE"/>
    <w:rsid w:val="00E60C92"/>
    <w:rsid w:val="00E60CCC"/>
    <w:rsid w:val="00E60F22"/>
    <w:rsid w:val="00E61FA5"/>
    <w:rsid w:val="00E621EF"/>
    <w:rsid w:val="00E62305"/>
    <w:rsid w:val="00E6276D"/>
    <w:rsid w:val="00E62C24"/>
    <w:rsid w:val="00E631C5"/>
    <w:rsid w:val="00E636CD"/>
    <w:rsid w:val="00E63951"/>
    <w:rsid w:val="00E63C49"/>
    <w:rsid w:val="00E63D53"/>
    <w:rsid w:val="00E64138"/>
    <w:rsid w:val="00E64283"/>
    <w:rsid w:val="00E65164"/>
    <w:rsid w:val="00E6539B"/>
    <w:rsid w:val="00E65782"/>
    <w:rsid w:val="00E65A09"/>
    <w:rsid w:val="00E65B90"/>
    <w:rsid w:val="00E65BA1"/>
    <w:rsid w:val="00E66314"/>
    <w:rsid w:val="00E6660D"/>
    <w:rsid w:val="00E6672E"/>
    <w:rsid w:val="00E6682B"/>
    <w:rsid w:val="00E66A63"/>
    <w:rsid w:val="00E66B5C"/>
    <w:rsid w:val="00E66FD5"/>
    <w:rsid w:val="00E6780C"/>
    <w:rsid w:val="00E67A9D"/>
    <w:rsid w:val="00E67E23"/>
    <w:rsid w:val="00E705E0"/>
    <w:rsid w:val="00E70796"/>
    <w:rsid w:val="00E710DA"/>
    <w:rsid w:val="00E7146C"/>
    <w:rsid w:val="00E715A7"/>
    <w:rsid w:val="00E71B1A"/>
    <w:rsid w:val="00E71C5C"/>
    <w:rsid w:val="00E71C6B"/>
    <w:rsid w:val="00E71E4D"/>
    <w:rsid w:val="00E72356"/>
    <w:rsid w:val="00E723AF"/>
    <w:rsid w:val="00E724C7"/>
    <w:rsid w:val="00E72669"/>
    <w:rsid w:val="00E72689"/>
    <w:rsid w:val="00E727B6"/>
    <w:rsid w:val="00E7293B"/>
    <w:rsid w:val="00E72EDC"/>
    <w:rsid w:val="00E72EF4"/>
    <w:rsid w:val="00E73406"/>
    <w:rsid w:val="00E73505"/>
    <w:rsid w:val="00E735FD"/>
    <w:rsid w:val="00E736FF"/>
    <w:rsid w:val="00E73897"/>
    <w:rsid w:val="00E738A5"/>
    <w:rsid w:val="00E73911"/>
    <w:rsid w:val="00E73C8C"/>
    <w:rsid w:val="00E73DEF"/>
    <w:rsid w:val="00E740E6"/>
    <w:rsid w:val="00E7465C"/>
    <w:rsid w:val="00E748CE"/>
    <w:rsid w:val="00E74A7A"/>
    <w:rsid w:val="00E75194"/>
    <w:rsid w:val="00E754E6"/>
    <w:rsid w:val="00E759C1"/>
    <w:rsid w:val="00E759E8"/>
    <w:rsid w:val="00E75F3A"/>
    <w:rsid w:val="00E76063"/>
    <w:rsid w:val="00E762E4"/>
    <w:rsid w:val="00E76812"/>
    <w:rsid w:val="00E76A16"/>
    <w:rsid w:val="00E77070"/>
    <w:rsid w:val="00E7750C"/>
    <w:rsid w:val="00E775E4"/>
    <w:rsid w:val="00E77750"/>
    <w:rsid w:val="00E77B75"/>
    <w:rsid w:val="00E800BB"/>
    <w:rsid w:val="00E80230"/>
    <w:rsid w:val="00E805B0"/>
    <w:rsid w:val="00E805C2"/>
    <w:rsid w:val="00E807CB"/>
    <w:rsid w:val="00E80854"/>
    <w:rsid w:val="00E8096F"/>
    <w:rsid w:val="00E81F8F"/>
    <w:rsid w:val="00E821FD"/>
    <w:rsid w:val="00E82289"/>
    <w:rsid w:val="00E8251E"/>
    <w:rsid w:val="00E8266A"/>
    <w:rsid w:val="00E826EC"/>
    <w:rsid w:val="00E828FC"/>
    <w:rsid w:val="00E82A64"/>
    <w:rsid w:val="00E83395"/>
    <w:rsid w:val="00E83736"/>
    <w:rsid w:val="00E843D0"/>
    <w:rsid w:val="00E84647"/>
    <w:rsid w:val="00E846BF"/>
    <w:rsid w:val="00E84BFC"/>
    <w:rsid w:val="00E84C7A"/>
    <w:rsid w:val="00E850F4"/>
    <w:rsid w:val="00E85320"/>
    <w:rsid w:val="00E856AB"/>
    <w:rsid w:val="00E857A2"/>
    <w:rsid w:val="00E857CA"/>
    <w:rsid w:val="00E85C5A"/>
    <w:rsid w:val="00E85D52"/>
    <w:rsid w:val="00E85E5F"/>
    <w:rsid w:val="00E85F4F"/>
    <w:rsid w:val="00E8636E"/>
    <w:rsid w:val="00E868FB"/>
    <w:rsid w:val="00E877D3"/>
    <w:rsid w:val="00E87A4E"/>
    <w:rsid w:val="00E87CEE"/>
    <w:rsid w:val="00E90030"/>
    <w:rsid w:val="00E9020B"/>
    <w:rsid w:val="00E90FB9"/>
    <w:rsid w:val="00E910DC"/>
    <w:rsid w:val="00E9133B"/>
    <w:rsid w:val="00E91474"/>
    <w:rsid w:val="00E914E4"/>
    <w:rsid w:val="00E9166E"/>
    <w:rsid w:val="00E916D8"/>
    <w:rsid w:val="00E917D1"/>
    <w:rsid w:val="00E9207F"/>
    <w:rsid w:val="00E9212D"/>
    <w:rsid w:val="00E92202"/>
    <w:rsid w:val="00E92221"/>
    <w:rsid w:val="00E922B6"/>
    <w:rsid w:val="00E923A2"/>
    <w:rsid w:val="00E92913"/>
    <w:rsid w:val="00E92F40"/>
    <w:rsid w:val="00E93133"/>
    <w:rsid w:val="00E93672"/>
    <w:rsid w:val="00E93ABF"/>
    <w:rsid w:val="00E93AC2"/>
    <w:rsid w:val="00E93D8E"/>
    <w:rsid w:val="00E93E8E"/>
    <w:rsid w:val="00E9428A"/>
    <w:rsid w:val="00E942F5"/>
    <w:rsid w:val="00E944FD"/>
    <w:rsid w:val="00E946C2"/>
    <w:rsid w:val="00E94702"/>
    <w:rsid w:val="00E948C2"/>
    <w:rsid w:val="00E94E25"/>
    <w:rsid w:val="00E951B7"/>
    <w:rsid w:val="00E952B7"/>
    <w:rsid w:val="00E95A6F"/>
    <w:rsid w:val="00E95B7E"/>
    <w:rsid w:val="00E95C84"/>
    <w:rsid w:val="00E95F11"/>
    <w:rsid w:val="00E95F27"/>
    <w:rsid w:val="00E95F4E"/>
    <w:rsid w:val="00E95F5D"/>
    <w:rsid w:val="00E95F77"/>
    <w:rsid w:val="00E960A8"/>
    <w:rsid w:val="00E96292"/>
    <w:rsid w:val="00E963C0"/>
    <w:rsid w:val="00E964ED"/>
    <w:rsid w:val="00E96B13"/>
    <w:rsid w:val="00E96B9E"/>
    <w:rsid w:val="00E96E15"/>
    <w:rsid w:val="00E97379"/>
    <w:rsid w:val="00E976DC"/>
    <w:rsid w:val="00E976EA"/>
    <w:rsid w:val="00E9785A"/>
    <w:rsid w:val="00E9787B"/>
    <w:rsid w:val="00E97E80"/>
    <w:rsid w:val="00EA0304"/>
    <w:rsid w:val="00EA0565"/>
    <w:rsid w:val="00EA06BB"/>
    <w:rsid w:val="00EA0A6F"/>
    <w:rsid w:val="00EA0D95"/>
    <w:rsid w:val="00EA0DA5"/>
    <w:rsid w:val="00EA0DC7"/>
    <w:rsid w:val="00EA1133"/>
    <w:rsid w:val="00EA1426"/>
    <w:rsid w:val="00EA15FC"/>
    <w:rsid w:val="00EA16F5"/>
    <w:rsid w:val="00EA1D4C"/>
    <w:rsid w:val="00EA1E48"/>
    <w:rsid w:val="00EA2872"/>
    <w:rsid w:val="00EA2E61"/>
    <w:rsid w:val="00EA2F84"/>
    <w:rsid w:val="00EA2F8D"/>
    <w:rsid w:val="00EA3012"/>
    <w:rsid w:val="00EA3040"/>
    <w:rsid w:val="00EA3050"/>
    <w:rsid w:val="00EA3B1A"/>
    <w:rsid w:val="00EA3E7B"/>
    <w:rsid w:val="00EA3F27"/>
    <w:rsid w:val="00EA4178"/>
    <w:rsid w:val="00EA4397"/>
    <w:rsid w:val="00EA4598"/>
    <w:rsid w:val="00EA45AE"/>
    <w:rsid w:val="00EA4851"/>
    <w:rsid w:val="00EA48DD"/>
    <w:rsid w:val="00EA48FF"/>
    <w:rsid w:val="00EA4B00"/>
    <w:rsid w:val="00EA4E63"/>
    <w:rsid w:val="00EA51DB"/>
    <w:rsid w:val="00EA53EA"/>
    <w:rsid w:val="00EA54AC"/>
    <w:rsid w:val="00EA5821"/>
    <w:rsid w:val="00EA58A1"/>
    <w:rsid w:val="00EA5D29"/>
    <w:rsid w:val="00EA5EAA"/>
    <w:rsid w:val="00EA6261"/>
    <w:rsid w:val="00EA6660"/>
    <w:rsid w:val="00EA68D6"/>
    <w:rsid w:val="00EA68FB"/>
    <w:rsid w:val="00EA6A8A"/>
    <w:rsid w:val="00EA6AD8"/>
    <w:rsid w:val="00EA750B"/>
    <w:rsid w:val="00EA77B1"/>
    <w:rsid w:val="00EA7876"/>
    <w:rsid w:val="00EA78BB"/>
    <w:rsid w:val="00EA7948"/>
    <w:rsid w:val="00EB0189"/>
    <w:rsid w:val="00EB027F"/>
    <w:rsid w:val="00EB08AB"/>
    <w:rsid w:val="00EB08C4"/>
    <w:rsid w:val="00EB0F87"/>
    <w:rsid w:val="00EB177D"/>
    <w:rsid w:val="00EB1808"/>
    <w:rsid w:val="00EB1FFB"/>
    <w:rsid w:val="00EB232A"/>
    <w:rsid w:val="00EB23AF"/>
    <w:rsid w:val="00EB2539"/>
    <w:rsid w:val="00EB2564"/>
    <w:rsid w:val="00EB272C"/>
    <w:rsid w:val="00EB2810"/>
    <w:rsid w:val="00EB28E8"/>
    <w:rsid w:val="00EB2D2E"/>
    <w:rsid w:val="00EB2F3D"/>
    <w:rsid w:val="00EB303A"/>
    <w:rsid w:val="00EB30AC"/>
    <w:rsid w:val="00EB3838"/>
    <w:rsid w:val="00EB3988"/>
    <w:rsid w:val="00EB3995"/>
    <w:rsid w:val="00EB3A87"/>
    <w:rsid w:val="00EB3C14"/>
    <w:rsid w:val="00EB3D44"/>
    <w:rsid w:val="00EB3F34"/>
    <w:rsid w:val="00EB43B3"/>
    <w:rsid w:val="00EB4501"/>
    <w:rsid w:val="00EB4D2E"/>
    <w:rsid w:val="00EB4DBC"/>
    <w:rsid w:val="00EB52DA"/>
    <w:rsid w:val="00EB578F"/>
    <w:rsid w:val="00EB5970"/>
    <w:rsid w:val="00EB60E4"/>
    <w:rsid w:val="00EB61F2"/>
    <w:rsid w:val="00EB641C"/>
    <w:rsid w:val="00EB6802"/>
    <w:rsid w:val="00EB68F0"/>
    <w:rsid w:val="00EB69E8"/>
    <w:rsid w:val="00EB7418"/>
    <w:rsid w:val="00EB7BDD"/>
    <w:rsid w:val="00EC06BB"/>
    <w:rsid w:val="00EC08A7"/>
    <w:rsid w:val="00EC0BB1"/>
    <w:rsid w:val="00EC0C92"/>
    <w:rsid w:val="00EC0F5E"/>
    <w:rsid w:val="00EC10B2"/>
    <w:rsid w:val="00EC19D0"/>
    <w:rsid w:val="00EC1A7C"/>
    <w:rsid w:val="00EC1D34"/>
    <w:rsid w:val="00EC21EE"/>
    <w:rsid w:val="00EC2441"/>
    <w:rsid w:val="00EC29C4"/>
    <w:rsid w:val="00EC2BDC"/>
    <w:rsid w:val="00EC2E7B"/>
    <w:rsid w:val="00EC2FE7"/>
    <w:rsid w:val="00EC30EF"/>
    <w:rsid w:val="00EC31AA"/>
    <w:rsid w:val="00EC3C0B"/>
    <w:rsid w:val="00EC3C1D"/>
    <w:rsid w:val="00EC3E66"/>
    <w:rsid w:val="00EC41AF"/>
    <w:rsid w:val="00EC4492"/>
    <w:rsid w:val="00EC46C0"/>
    <w:rsid w:val="00EC46F5"/>
    <w:rsid w:val="00EC4810"/>
    <w:rsid w:val="00EC496B"/>
    <w:rsid w:val="00EC4BBE"/>
    <w:rsid w:val="00EC4C33"/>
    <w:rsid w:val="00EC4DD9"/>
    <w:rsid w:val="00EC4F2B"/>
    <w:rsid w:val="00EC51E5"/>
    <w:rsid w:val="00EC53C9"/>
    <w:rsid w:val="00EC5603"/>
    <w:rsid w:val="00EC5891"/>
    <w:rsid w:val="00EC5E49"/>
    <w:rsid w:val="00EC5E97"/>
    <w:rsid w:val="00EC6340"/>
    <w:rsid w:val="00EC6749"/>
    <w:rsid w:val="00EC675B"/>
    <w:rsid w:val="00EC677E"/>
    <w:rsid w:val="00EC6969"/>
    <w:rsid w:val="00EC69BA"/>
    <w:rsid w:val="00EC6B73"/>
    <w:rsid w:val="00EC6C75"/>
    <w:rsid w:val="00EC735A"/>
    <w:rsid w:val="00EC7417"/>
    <w:rsid w:val="00EC79BB"/>
    <w:rsid w:val="00EC7CB2"/>
    <w:rsid w:val="00EC7FE7"/>
    <w:rsid w:val="00ED03A2"/>
    <w:rsid w:val="00ED0644"/>
    <w:rsid w:val="00ED095E"/>
    <w:rsid w:val="00ED099D"/>
    <w:rsid w:val="00ED0ED7"/>
    <w:rsid w:val="00ED1247"/>
    <w:rsid w:val="00ED1903"/>
    <w:rsid w:val="00ED1BA8"/>
    <w:rsid w:val="00ED1C0C"/>
    <w:rsid w:val="00ED21E1"/>
    <w:rsid w:val="00ED25D6"/>
    <w:rsid w:val="00ED2623"/>
    <w:rsid w:val="00ED2756"/>
    <w:rsid w:val="00ED2920"/>
    <w:rsid w:val="00ED29AE"/>
    <w:rsid w:val="00ED29E7"/>
    <w:rsid w:val="00ED2B71"/>
    <w:rsid w:val="00ED2BDC"/>
    <w:rsid w:val="00ED2DD3"/>
    <w:rsid w:val="00ED3222"/>
    <w:rsid w:val="00ED32BE"/>
    <w:rsid w:val="00ED34F8"/>
    <w:rsid w:val="00ED34FE"/>
    <w:rsid w:val="00ED3A99"/>
    <w:rsid w:val="00ED3CE3"/>
    <w:rsid w:val="00ED46BF"/>
    <w:rsid w:val="00ED47DB"/>
    <w:rsid w:val="00ED4FEF"/>
    <w:rsid w:val="00ED5323"/>
    <w:rsid w:val="00ED55CB"/>
    <w:rsid w:val="00ED5833"/>
    <w:rsid w:val="00ED5931"/>
    <w:rsid w:val="00ED5D2B"/>
    <w:rsid w:val="00ED5DCE"/>
    <w:rsid w:val="00ED646D"/>
    <w:rsid w:val="00ED659E"/>
    <w:rsid w:val="00ED65C7"/>
    <w:rsid w:val="00ED6889"/>
    <w:rsid w:val="00ED699A"/>
    <w:rsid w:val="00ED74AF"/>
    <w:rsid w:val="00ED77A1"/>
    <w:rsid w:val="00ED78B2"/>
    <w:rsid w:val="00ED7918"/>
    <w:rsid w:val="00ED7940"/>
    <w:rsid w:val="00ED7A81"/>
    <w:rsid w:val="00ED7C08"/>
    <w:rsid w:val="00EE01BD"/>
    <w:rsid w:val="00EE05CD"/>
    <w:rsid w:val="00EE07AF"/>
    <w:rsid w:val="00EE07C8"/>
    <w:rsid w:val="00EE07DA"/>
    <w:rsid w:val="00EE0AEC"/>
    <w:rsid w:val="00EE0D26"/>
    <w:rsid w:val="00EE1088"/>
    <w:rsid w:val="00EE1273"/>
    <w:rsid w:val="00EE156B"/>
    <w:rsid w:val="00EE1659"/>
    <w:rsid w:val="00EE17BB"/>
    <w:rsid w:val="00EE22B5"/>
    <w:rsid w:val="00EE244B"/>
    <w:rsid w:val="00EE2B3B"/>
    <w:rsid w:val="00EE2CE4"/>
    <w:rsid w:val="00EE2D1B"/>
    <w:rsid w:val="00EE2D52"/>
    <w:rsid w:val="00EE2DC2"/>
    <w:rsid w:val="00EE33CE"/>
    <w:rsid w:val="00EE366F"/>
    <w:rsid w:val="00EE3A06"/>
    <w:rsid w:val="00EE3E52"/>
    <w:rsid w:val="00EE408D"/>
    <w:rsid w:val="00EE463F"/>
    <w:rsid w:val="00EE4833"/>
    <w:rsid w:val="00EE4BDB"/>
    <w:rsid w:val="00EE4CDB"/>
    <w:rsid w:val="00EE5618"/>
    <w:rsid w:val="00EE567A"/>
    <w:rsid w:val="00EE5809"/>
    <w:rsid w:val="00EE5BB8"/>
    <w:rsid w:val="00EE5F5F"/>
    <w:rsid w:val="00EE61C6"/>
    <w:rsid w:val="00EE62AC"/>
    <w:rsid w:val="00EE6368"/>
    <w:rsid w:val="00EE6464"/>
    <w:rsid w:val="00EE66CD"/>
    <w:rsid w:val="00EE673C"/>
    <w:rsid w:val="00EE691A"/>
    <w:rsid w:val="00EE6B14"/>
    <w:rsid w:val="00EE6FF2"/>
    <w:rsid w:val="00EE70D7"/>
    <w:rsid w:val="00EE7378"/>
    <w:rsid w:val="00EE7385"/>
    <w:rsid w:val="00EE78EC"/>
    <w:rsid w:val="00EE7B6A"/>
    <w:rsid w:val="00EF003F"/>
    <w:rsid w:val="00EF00CB"/>
    <w:rsid w:val="00EF03D9"/>
    <w:rsid w:val="00EF097E"/>
    <w:rsid w:val="00EF0BEC"/>
    <w:rsid w:val="00EF0D11"/>
    <w:rsid w:val="00EF15B0"/>
    <w:rsid w:val="00EF17B0"/>
    <w:rsid w:val="00EF18BE"/>
    <w:rsid w:val="00EF1A40"/>
    <w:rsid w:val="00EF1C9C"/>
    <w:rsid w:val="00EF1D2A"/>
    <w:rsid w:val="00EF1D95"/>
    <w:rsid w:val="00EF1EF6"/>
    <w:rsid w:val="00EF2416"/>
    <w:rsid w:val="00EF2571"/>
    <w:rsid w:val="00EF2590"/>
    <w:rsid w:val="00EF2F9C"/>
    <w:rsid w:val="00EF36F0"/>
    <w:rsid w:val="00EF3836"/>
    <w:rsid w:val="00EF3AE6"/>
    <w:rsid w:val="00EF417A"/>
    <w:rsid w:val="00EF41AA"/>
    <w:rsid w:val="00EF41BB"/>
    <w:rsid w:val="00EF4F29"/>
    <w:rsid w:val="00EF598D"/>
    <w:rsid w:val="00EF599E"/>
    <w:rsid w:val="00EF5B13"/>
    <w:rsid w:val="00EF6515"/>
    <w:rsid w:val="00EF65B2"/>
    <w:rsid w:val="00EF6868"/>
    <w:rsid w:val="00EF6AF0"/>
    <w:rsid w:val="00EF6D7B"/>
    <w:rsid w:val="00EF6DE0"/>
    <w:rsid w:val="00EF6E33"/>
    <w:rsid w:val="00EF7253"/>
    <w:rsid w:val="00EF72B4"/>
    <w:rsid w:val="00EF74B6"/>
    <w:rsid w:val="00EF74E2"/>
    <w:rsid w:val="00EF764A"/>
    <w:rsid w:val="00EF77E9"/>
    <w:rsid w:val="00F0031F"/>
    <w:rsid w:val="00F004BD"/>
    <w:rsid w:val="00F00505"/>
    <w:rsid w:val="00F00CFC"/>
    <w:rsid w:val="00F00E85"/>
    <w:rsid w:val="00F01020"/>
    <w:rsid w:val="00F01532"/>
    <w:rsid w:val="00F01704"/>
    <w:rsid w:val="00F0174F"/>
    <w:rsid w:val="00F01916"/>
    <w:rsid w:val="00F01981"/>
    <w:rsid w:val="00F01C42"/>
    <w:rsid w:val="00F01F97"/>
    <w:rsid w:val="00F021C1"/>
    <w:rsid w:val="00F02200"/>
    <w:rsid w:val="00F02326"/>
    <w:rsid w:val="00F02535"/>
    <w:rsid w:val="00F0259C"/>
    <w:rsid w:val="00F025F2"/>
    <w:rsid w:val="00F026FF"/>
    <w:rsid w:val="00F029D4"/>
    <w:rsid w:val="00F02BEE"/>
    <w:rsid w:val="00F02E9B"/>
    <w:rsid w:val="00F02FC6"/>
    <w:rsid w:val="00F03390"/>
    <w:rsid w:val="00F03594"/>
    <w:rsid w:val="00F03793"/>
    <w:rsid w:val="00F03957"/>
    <w:rsid w:val="00F03E1A"/>
    <w:rsid w:val="00F03E7F"/>
    <w:rsid w:val="00F040AE"/>
    <w:rsid w:val="00F04366"/>
    <w:rsid w:val="00F045C9"/>
    <w:rsid w:val="00F04A67"/>
    <w:rsid w:val="00F04B83"/>
    <w:rsid w:val="00F04FA6"/>
    <w:rsid w:val="00F0534C"/>
    <w:rsid w:val="00F058CB"/>
    <w:rsid w:val="00F0593E"/>
    <w:rsid w:val="00F05E8F"/>
    <w:rsid w:val="00F05F00"/>
    <w:rsid w:val="00F06119"/>
    <w:rsid w:val="00F06175"/>
    <w:rsid w:val="00F068F8"/>
    <w:rsid w:val="00F0696E"/>
    <w:rsid w:val="00F06ED7"/>
    <w:rsid w:val="00F06F1B"/>
    <w:rsid w:val="00F06F7D"/>
    <w:rsid w:val="00F0739C"/>
    <w:rsid w:val="00F073F4"/>
    <w:rsid w:val="00F076F6"/>
    <w:rsid w:val="00F10002"/>
    <w:rsid w:val="00F100FB"/>
    <w:rsid w:val="00F1059F"/>
    <w:rsid w:val="00F10D13"/>
    <w:rsid w:val="00F10D6E"/>
    <w:rsid w:val="00F110D7"/>
    <w:rsid w:val="00F110D8"/>
    <w:rsid w:val="00F11218"/>
    <w:rsid w:val="00F112A1"/>
    <w:rsid w:val="00F11447"/>
    <w:rsid w:val="00F1175C"/>
    <w:rsid w:val="00F11C79"/>
    <w:rsid w:val="00F11CD0"/>
    <w:rsid w:val="00F11D13"/>
    <w:rsid w:val="00F12072"/>
    <w:rsid w:val="00F12541"/>
    <w:rsid w:val="00F1268E"/>
    <w:rsid w:val="00F12C74"/>
    <w:rsid w:val="00F13716"/>
    <w:rsid w:val="00F13861"/>
    <w:rsid w:val="00F13EC6"/>
    <w:rsid w:val="00F13F5C"/>
    <w:rsid w:val="00F140F1"/>
    <w:rsid w:val="00F1474E"/>
    <w:rsid w:val="00F149FD"/>
    <w:rsid w:val="00F14B84"/>
    <w:rsid w:val="00F14CD4"/>
    <w:rsid w:val="00F15624"/>
    <w:rsid w:val="00F15BC5"/>
    <w:rsid w:val="00F160AD"/>
    <w:rsid w:val="00F16557"/>
    <w:rsid w:val="00F16BEF"/>
    <w:rsid w:val="00F16FEF"/>
    <w:rsid w:val="00F17054"/>
    <w:rsid w:val="00F17273"/>
    <w:rsid w:val="00F174F1"/>
    <w:rsid w:val="00F17ED5"/>
    <w:rsid w:val="00F201A9"/>
    <w:rsid w:val="00F208DE"/>
    <w:rsid w:val="00F2117B"/>
    <w:rsid w:val="00F211D7"/>
    <w:rsid w:val="00F212E7"/>
    <w:rsid w:val="00F216DF"/>
    <w:rsid w:val="00F218E8"/>
    <w:rsid w:val="00F21D51"/>
    <w:rsid w:val="00F22019"/>
    <w:rsid w:val="00F22188"/>
    <w:rsid w:val="00F222AB"/>
    <w:rsid w:val="00F223D1"/>
    <w:rsid w:val="00F223EB"/>
    <w:rsid w:val="00F226AE"/>
    <w:rsid w:val="00F22AD3"/>
    <w:rsid w:val="00F22CD0"/>
    <w:rsid w:val="00F232D9"/>
    <w:rsid w:val="00F2333C"/>
    <w:rsid w:val="00F236AC"/>
    <w:rsid w:val="00F237CA"/>
    <w:rsid w:val="00F23B4F"/>
    <w:rsid w:val="00F23D68"/>
    <w:rsid w:val="00F24187"/>
    <w:rsid w:val="00F24994"/>
    <w:rsid w:val="00F24D08"/>
    <w:rsid w:val="00F24DC2"/>
    <w:rsid w:val="00F24DE8"/>
    <w:rsid w:val="00F252E9"/>
    <w:rsid w:val="00F25389"/>
    <w:rsid w:val="00F25486"/>
    <w:rsid w:val="00F256B0"/>
    <w:rsid w:val="00F26340"/>
    <w:rsid w:val="00F26642"/>
    <w:rsid w:val="00F26710"/>
    <w:rsid w:val="00F268B9"/>
    <w:rsid w:val="00F26A08"/>
    <w:rsid w:val="00F26D23"/>
    <w:rsid w:val="00F26E9A"/>
    <w:rsid w:val="00F27A15"/>
    <w:rsid w:val="00F27B0C"/>
    <w:rsid w:val="00F27E51"/>
    <w:rsid w:val="00F27F2F"/>
    <w:rsid w:val="00F30224"/>
    <w:rsid w:val="00F305C8"/>
    <w:rsid w:val="00F307B1"/>
    <w:rsid w:val="00F30CDC"/>
    <w:rsid w:val="00F30F9D"/>
    <w:rsid w:val="00F311D9"/>
    <w:rsid w:val="00F316EC"/>
    <w:rsid w:val="00F32522"/>
    <w:rsid w:val="00F326E6"/>
    <w:rsid w:val="00F329FC"/>
    <w:rsid w:val="00F32B46"/>
    <w:rsid w:val="00F32CC7"/>
    <w:rsid w:val="00F32F8F"/>
    <w:rsid w:val="00F330FB"/>
    <w:rsid w:val="00F33333"/>
    <w:rsid w:val="00F334C8"/>
    <w:rsid w:val="00F3362C"/>
    <w:rsid w:val="00F33A41"/>
    <w:rsid w:val="00F34BCD"/>
    <w:rsid w:val="00F34CA2"/>
    <w:rsid w:val="00F34D8A"/>
    <w:rsid w:val="00F34EEE"/>
    <w:rsid w:val="00F3514F"/>
    <w:rsid w:val="00F35226"/>
    <w:rsid w:val="00F353D2"/>
    <w:rsid w:val="00F3553A"/>
    <w:rsid w:val="00F358A5"/>
    <w:rsid w:val="00F358DE"/>
    <w:rsid w:val="00F359D4"/>
    <w:rsid w:val="00F35A5D"/>
    <w:rsid w:val="00F35B28"/>
    <w:rsid w:val="00F35BD8"/>
    <w:rsid w:val="00F36199"/>
    <w:rsid w:val="00F36220"/>
    <w:rsid w:val="00F36296"/>
    <w:rsid w:val="00F366C2"/>
    <w:rsid w:val="00F367A2"/>
    <w:rsid w:val="00F36C1F"/>
    <w:rsid w:val="00F36C88"/>
    <w:rsid w:val="00F36D68"/>
    <w:rsid w:val="00F370E2"/>
    <w:rsid w:val="00F37157"/>
    <w:rsid w:val="00F372B9"/>
    <w:rsid w:val="00F3734C"/>
    <w:rsid w:val="00F378C8"/>
    <w:rsid w:val="00F400EA"/>
    <w:rsid w:val="00F40104"/>
    <w:rsid w:val="00F4052E"/>
    <w:rsid w:val="00F40797"/>
    <w:rsid w:val="00F40C59"/>
    <w:rsid w:val="00F4127A"/>
    <w:rsid w:val="00F4185A"/>
    <w:rsid w:val="00F41D51"/>
    <w:rsid w:val="00F41F62"/>
    <w:rsid w:val="00F422D1"/>
    <w:rsid w:val="00F4241F"/>
    <w:rsid w:val="00F42693"/>
    <w:rsid w:val="00F42725"/>
    <w:rsid w:val="00F42E8C"/>
    <w:rsid w:val="00F431DE"/>
    <w:rsid w:val="00F43230"/>
    <w:rsid w:val="00F43401"/>
    <w:rsid w:val="00F43513"/>
    <w:rsid w:val="00F435D5"/>
    <w:rsid w:val="00F4380D"/>
    <w:rsid w:val="00F438F1"/>
    <w:rsid w:val="00F43D31"/>
    <w:rsid w:val="00F44489"/>
    <w:rsid w:val="00F446F8"/>
    <w:rsid w:val="00F44CF1"/>
    <w:rsid w:val="00F450AA"/>
    <w:rsid w:val="00F4538A"/>
    <w:rsid w:val="00F454C0"/>
    <w:rsid w:val="00F45508"/>
    <w:rsid w:val="00F4552D"/>
    <w:rsid w:val="00F4572C"/>
    <w:rsid w:val="00F4584E"/>
    <w:rsid w:val="00F459CF"/>
    <w:rsid w:val="00F45A8D"/>
    <w:rsid w:val="00F45BF3"/>
    <w:rsid w:val="00F45EBF"/>
    <w:rsid w:val="00F45F42"/>
    <w:rsid w:val="00F462A9"/>
    <w:rsid w:val="00F471D3"/>
    <w:rsid w:val="00F47202"/>
    <w:rsid w:val="00F4726A"/>
    <w:rsid w:val="00F4754F"/>
    <w:rsid w:val="00F47791"/>
    <w:rsid w:val="00F47BB7"/>
    <w:rsid w:val="00F47C48"/>
    <w:rsid w:val="00F47C89"/>
    <w:rsid w:val="00F47D32"/>
    <w:rsid w:val="00F47E81"/>
    <w:rsid w:val="00F500BC"/>
    <w:rsid w:val="00F501A7"/>
    <w:rsid w:val="00F5037B"/>
    <w:rsid w:val="00F506D8"/>
    <w:rsid w:val="00F5083D"/>
    <w:rsid w:val="00F50EA3"/>
    <w:rsid w:val="00F50F0A"/>
    <w:rsid w:val="00F51434"/>
    <w:rsid w:val="00F51B7A"/>
    <w:rsid w:val="00F51D97"/>
    <w:rsid w:val="00F51DDC"/>
    <w:rsid w:val="00F52611"/>
    <w:rsid w:val="00F5292B"/>
    <w:rsid w:val="00F52A75"/>
    <w:rsid w:val="00F52AE1"/>
    <w:rsid w:val="00F52B93"/>
    <w:rsid w:val="00F53423"/>
    <w:rsid w:val="00F53D73"/>
    <w:rsid w:val="00F54033"/>
    <w:rsid w:val="00F54475"/>
    <w:rsid w:val="00F544D2"/>
    <w:rsid w:val="00F54891"/>
    <w:rsid w:val="00F549DF"/>
    <w:rsid w:val="00F54AA1"/>
    <w:rsid w:val="00F54BD3"/>
    <w:rsid w:val="00F5518C"/>
    <w:rsid w:val="00F5523F"/>
    <w:rsid w:val="00F55257"/>
    <w:rsid w:val="00F55617"/>
    <w:rsid w:val="00F556E7"/>
    <w:rsid w:val="00F55853"/>
    <w:rsid w:val="00F55C90"/>
    <w:rsid w:val="00F55CB9"/>
    <w:rsid w:val="00F55CF5"/>
    <w:rsid w:val="00F55F5A"/>
    <w:rsid w:val="00F55FFB"/>
    <w:rsid w:val="00F56238"/>
    <w:rsid w:val="00F566D9"/>
    <w:rsid w:val="00F56A90"/>
    <w:rsid w:val="00F56D54"/>
    <w:rsid w:val="00F56D74"/>
    <w:rsid w:val="00F5744B"/>
    <w:rsid w:val="00F57667"/>
    <w:rsid w:val="00F57832"/>
    <w:rsid w:val="00F57CF4"/>
    <w:rsid w:val="00F57E6B"/>
    <w:rsid w:val="00F60308"/>
    <w:rsid w:val="00F6054B"/>
    <w:rsid w:val="00F608AB"/>
    <w:rsid w:val="00F60E39"/>
    <w:rsid w:val="00F610D5"/>
    <w:rsid w:val="00F619BF"/>
    <w:rsid w:val="00F61A0D"/>
    <w:rsid w:val="00F61A3D"/>
    <w:rsid w:val="00F623B4"/>
    <w:rsid w:val="00F6283D"/>
    <w:rsid w:val="00F6287F"/>
    <w:rsid w:val="00F629EC"/>
    <w:rsid w:val="00F62BF4"/>
    <w:rsid w:val="00F62C4C"/>
    <w:rsid w:val="00F62F0B"/>
    <w:rsid w:val="00F6324D"/>
    <w:rsid w:val="00F6361C"/>
    <w:rsid w:val="00F636DC"/>
    <w:rsid w:val="00F63A29"/>
    <w:rsid w:val="00F644DD"/>
    <w:rsid w:val="00F64CBF"/>
    <w:rsid w:val="00F654AD"/>
    <w:rsid w:val="00F66048"/>
    <w:rsid w:val="00F6639E"/>
    <w:rsid w:val="00F664BB"/>
    <w:rsid w:val="00F664D2"/>
    <w:rsid w:val="00F6688A"/>
    <w:rsid w:val="00F66F25"/>
    <w:rsid w:val="00F66FC4"/>
    <w:rsid w:val="00F6731D"/>
    <w:rsid w:val="00F675CF"/>
    <w:rsid w:val="00F676A1"/>
    <w:rsid w:val="00F67BB8"/>
    <w:rsid w:val="00F67C70"/>
    <w:rsid w:val="00F67DA2"/>
    <w:rsid w:val="00F70289"/>
    <w:rsid w:val="00F70A07"/>
    <w:rsid w:val="00F70D00"/>
    <w:rsid w:val="00F71A18"/>
    <w:rsid w:val="00F71E75"/>
    <w:rsid w:val="00F71ED6"/>
    <w:rsid w:val="00F71FE3"/>
    <w:rsid w:val="00F72253"/>
    <w:rsid w:val="00F725D5"/>
    <w:rsid w:val="00F72E77"/>
    <w:rsid w:val="00F73047"/>
    <w:rsid w:val="00F7342A"/>
    <w:rsid w:val="00F7344B"/>
    <w:rsid w:val="00F734C4"/>
    <w:rsid w:val="00F735D9"/>
    <w:rsid w:val="00F73D23"/>
    <w:rsid w:val="00F73EEF"/>
    <w:rsid w:val="00F740EC"/>
    <w:rsid w:val="00F74183"/>
    <w:rsid w:val="00F744B6"/>
    <w:rsid w:val="00F74769"/>
    <w:rsid w:val="00F74A1D"/>
    <w:rsid w:val="00F754CF"/>
    <w:rsid w:val="00F75594"/>
    <w:rsid w:val="00F755B1"/>
    <w:rsid w:val="00F757D9"/>
    <w:rsid w:val="00F759C1"/>
    <w:rsid w:val="00F75A0E"/>
    <w:rsid w:val="00F75A69"/>
    <w:rsid w:val="00F75CBB"/>
    <w:rsid w:val="00F75D03"/>
    <w:rsid w:val="00F75E5D"/>
    <w:rsid w:val="00F763B4"/>
    <w:rsid w:val="00F7645B"/>
    <w:rsid w:val="00F764DC"/>
    <w:rsid w:val="00F766FE"/>
    <w:rsid w:val="00F768F1"/>
    <w:rsid w:val="00F769A7"/>
    <w:rsid w:val="00F76BF0"/>
    <w:rsid w:val="00F77085"/>
    <w:rsid w:val="00F771C9"/>
    <w:rsid w:val="00F77EA0"/>
    <w:rsid w:val="00F8061B"/>
    <w:rsid w:val="00F8072C"/>
    <w:rsid w:val="00F8086A"/>
    <w:rsid w:val="00F808D5"/>
    <w:rsid w:val="00F8097B"/>
    <w:rsid w:val="00F80C06"/>
    <w:rsid w:val="00F80C47"/>
    <w:rsid w:val="00F811FC"/>
    <w:rsid w:val="00F81370"/>
    <w:rsid w:val="00F822BC"/>
    <w:rsid w:val="00F82A59"/>
    <w:rsid w:val="00F83022"/>
    <w:rsid w:val="00F831B1"/>
    <w:rsid w:val="00F83224"/>
    <w:rsid w:val="00F83E6D"/>
    <w:rsid w:val="00F83EDF"/>
    <w:rsid w:val="00F84129"/>
    <w:rsid w:val="00F84195"/>
    <w:rsid w:val="00F84754"/>
    <w:rsid w:val="00F848DF"/>
    <w:rsid w:val="00F848E3"/>
    <w:rsid w:val="00F85095"/>
    <w:rsid w:val="00F850B4"/>
    <w:rsid w:val="00F857EC"/>
    <w:rsid w:val="00F85B8A"/>
    <w:rsid w:val="00F85E66"/>
    <w:rsid w:val="00F85FF4"/>
    <w:rsid w:val="00F86161"/>
    <w:rsid w:val="00F8652A"/>
    <w:rsid w:val="00F869BA"/>
    <w:rsid w:val="00F86A12"/>
    <w:rsid w:val="00F86A26"/>
    <w:rsid w:val="00F86E25"/>
    <w:rsid w:val="00F8707C"/>
    <w:rsid w:val="00F87302"/>
    <w:rsid w:val="00F87804"/>
    <w:rsid w:val="00F879A9"/>
    <w:rsid w:val="00F87B7C"/>
    <w:rsid w:val="00F87DC0"/>
    <w:rsid w:val="00F90382"/>
    <w:rsid w:val="00F90594"/>
    <w:rsid w:val="00F90597"/>
    <w:rsid w:val="00F90A43"/>
    <w:rsid w:val="00F90EC8"/>
    <w:rsid w:val="00F90F57"/>
    <w:rsid w:val="00F914C0"/>
    <w:rsid w:val="00F91F31"/>
    <w:rsid w:val="00F91FB6"/>
    <w:rsid w:val="00F9205B"/>
    <w:rsid w:val="00F92445"/>
    <w:rsid w:val="00F9284F"/>
    <w:rsid w:val="00F928D0"/>
    <w:rsid w:val="00F92D68"/>
    <w:rsid w:val="00F92EC4"/>
    <w:rsid w:val="00F93004"/>
    <w:rsid w:val="00F9303D"/>
    <w:rsid w:val="00F93220"/>
    <w:rsid w:val="00F937A3"/>
    <w:rsid w:val="00F938D9"/>
    <w:rsid w:val="00F941F7"/>
    <w:rsid w:val="00F946B4"/>
    <w:rsid w:val="00F94855"/>
    <w:rsid w:val="00F9491B"/>
    <w:rsid w:val="00F94922"/>
    <w:rsid w:val="00F94E9F"/>
    <w:rsid w:val="00F95302"/>
    <w:rsid w:val="00F957D1"/>
    <w:rsid w:val="00F95925"/>
    <w:rsid w:val="00F964D1"/>
    <w:rsid w:val="00F96568"/>
    <w:rsid w:val="00F966A2"/>
    <w:rsid w:val="00F96A15"/>
    <w:rsid w:val="00F96CB9"/>
    <w:rsid w:val="00F97DBD"/>
    <w:rsid w:val="00FA0250"/>
    <w:rsid w:val="00FA0A5C"/>
    <w:rsid w:val="00FA0A94"/>
    <w:rsid w:val="00FA0C71"/>
    <w:rsid w:val="00FA114C"/>
    <w:rsid w:val="00FA11E9"/>
    <w:rsid w:val="00FA12C3"/>
    <w:rsid w:val="00FA1D7E"/>
    <w:rsid w:val="00FA2495"/>
    <w:rsid w:val="00FA2822"/>
    <w:rsid w:val="00FA2E66"/>
    <w:rsid w:val="00FA2FB7"/>
    <w:rsid w:val="00FA2FF0"/>
    <w:rsid w:val="00FA321E"/>
    <w:rsid w:val="00FA326F"/>
    <w:rsid w:val="00FA36FD"/>
    <w:rsid w:val="00FA4210"/>
    <w:rsid w:val="00FA43E2"/>
    <w:rsid w:val="00FA4708"/>
    <w:rsid w:val="00FA4842"/>
    <w:rsid w:val="00FA485A"/>
    <w:rsid w:val="00FA4891"/>
    <w:rsid w:val="00FA4CDA"/>
    <w:rsid w:val="00FA4F38"/>
    <w:rsid w:val="00FA5784"/>
    <w:rsid w:val="00FA57AC"/>
    <w:rsid w:val="00FA57EE"/>
    <w:rsid w:val="00FA5836"/>
    <w:rsid w:val="00FA58B7"/>
    <w:rsid w:val="00FA65DE"/>
    <w:rsid w:val="00FA6BFE"/>
    <w:rsid w:val="00FA6C8D"/>
    <w:rsid w:val="00FA6FAF"/>
    <w:rsid w:val="00FA716E"/>
    <w:rsid w:val="00FA7416"/>
    <w:rsid w:val="00FA75E4"/>
    <w:rsid w:val="00FA7C37"/>
    <w:rsid w:val="00FA7E8A"/>
    <w:rsid w:val="00FA7F9D"/>
    <w:rsid w:val="00FB0365"/>
    <w:rsid w:val="00FB06EB"/>
    <w:rsid w:val="00FB0863"/>
    <w:rsid w:val="00FB0C23"/>
    <w:rsid w:val="00FB0CE7"/>
    <w:rsid w:val="00FB0D32"/>
    <w:rsid w:val="00FB13F1"/>
    <w:rsid w:val="00FB1604"/>
    <w:rsid w:val="00FB192A"/>
    <w:rsid w:val="00FB1A15"/>
    <w:rsid w:val="00FB21F3"/>
    <w:rsid w:val="00FB2422"/>
    <w:rsid w:val="00FB26A0"/>
    <w:rsid w:val="00FB276C"/>
    <w:rsid w:val="00FB2829"/>
    <w:rsid w:val="00FB2CAD"/>
    <w:rsid w:val="00FB2DB2"/>
    <w:rsid w:val="00FB3111"/>
    <w:rsid w:val="00FB32C0"/>
    <w:rsid w:val="00FB34DF"/>
    <w:rsid w:val="00FB3554"/>
    <w:rsid w:val="00FB38D4"/>
    <w:rsid w:val="00FB3E34"/>
    <w:rsid w:val="00FB41C4"/>
    <w:rsid w:val="00FB465D"/>
    <w:rsid w:val="00FB4C7A"/>
    <w:rsid w:val="00FB4F2A"/>
    <w:rsid w:val="00FB5219"/>
    <w:rsid w:val="00FB5474"/>
    <w:rsid w:val="00FB5F5C"/>
    <w:rsid w:val="00FB62D7"/>
    <w:rsid w:val="00FB6528"/>
    <w:rsid w:val="00FB6608"/>
    <w:rsid w:val="00FB6682"/>
    <w:rsid w:val="00FB66B3"/>
    <w:rsid w:val="00FB6C26"/>
    <w:rsid w:val="00FB7410"/>
    <w:rsid w:val="00FB7A21"/>
    <w:rsid w:val="00FB7C65"/>
    <w:rsid w:val="00FB7ED2"/>
    <w:rsid w:val="00FC01F4"/>
    <w:rsid w:val="00FC0273"/>
    <w:rsid w:val="00FC1241"/>
    <w:rsid w:val="00FC128B"/>
    <w:rsid w:val="00FC12E1"/>
    <w:rsid w:val="00FC1F0E"/>
    <w:rsid w:val="00FC2342"/>
    <w:rsid w:val="00FC33F8"/>
    <w:rsid w:val="00FC37C9"/>
    <w:rsid w:val="00FC40D5"/>
    <w:rsid w:val="00FC4A96"/>
    <w:rsid w:val="00FC4B41"/>
    <w:rsid w:val="00FC4C53"/>
    <w:rsid w:val="00FC4DE5"/>
    <w:rsid w:val="00FC555B"/>
    <w:rsid w:val="00FC5A02"/>
    <w:rsid w:val="00FC5B20"/>
    <w:rsid w:val="00FC5CE4"/>
    <w:rsid w:val="00FC6126"/>
    <w:rsid w:val="00FC615E"/>
    <w:rsid w:val="00FC6C65"/>
    <w:rsid w:val="00FC6EF1"/>
    <w:rsid w:val="00FC6F8C"/>
    <w:rsid w:val="00FC71A4"/>
    <w:rsid w:val="00FC7458"/>
    <w:rsid w:val="00FC74D0"/>
    <w:rsid w:val="00FC7A85"/>
    <w:rsid w:val="00FC7BDF"/>
    <w:rsid w:val="00FC7C85"/>
    <w:rsid w:val="00FD0278"/>
    <w:rsid w:val="00FD0468"/>
    <w:rsid w:val="00FD0777"/>
    <w:rsid w:val="00FD0837"/>
    <w:rsid w:val="00FD09DE"/>
    <w:rsid w:val="00FD0A45"/>
    <w:rsid w:val="00FD0ACB"/>
    <w:rsid w:val="00FD0C2B"/>
    <w:rsid w:val="00FD0C36"/>
    <w:rsid w:val="00FD0FD0"/>
    <w:rsid w:val="00FD10F5"/>
    <w:rsid w:val="00FD120F"/>
    <w:rsid w:val="00FD12F7"/>
    <w:rsid w:val="00FD15D8"/>
    <w:rsid w:val="00FD174E"/>
    <w:rsid w:val="00FD1A70"/>
    <w:rsid w:val="00FD1E4F"/>
    <w:rsid w:val="00FD20D4"/>
    <w:rsid w:val="00FD22F0"/>
    <w:rsid w:val="00FD2362"/>
    <w:rsid w:val="00FD23EF"/>
    <w:rsid w:val="00FD2898"/>
    <w:rsid w:val="00FD31A8"/>
    <w:rsid w:val="00FD3829"/>
    <w:rsid w:val="00FD3DB1"/>
    <w:rsid w:val="00FD3EF0"/>
    <w:rsid w:val="00FD410E"/>
    <w:rsid w:val="00FD44D7"/>
    <w:rsid w:val="00FD4574"/>
    <w:rsid w:val="00FD473B"/>
    <w:rsid w:val="00FD4850"/>
    <w:rsid w:val="00FD4A5F"/>
    <w:rsid w:val="00FD4BE4"/>
    <w:rsid w:val="00FD4C3E"/>
    <w:rsid w:val="00FD4F8E"/>
    <w:rsid w:val="00FD4FE1"/>
    <w:rsid w:val="00FD54FB"/>
    <w:rsid w:val="00FD5646"/>
    <w:rsid w:val="00FD5756"/>
    <w:rsid w:val="00FD57CA"/>
    <w:rsid w:val="00FD5CA9"/>
    <w:rsid w:val="00FD651B"/>
    <w:rsid w:val="00FD667C"/>
    <w:rsid w:val="00FD6924"/>
    <w:rsid w:val="00FD6B17"/>
    <w:rsid w:val="00FD6F6F"/>
    <w:rsid w:val="00FD7307"/>
    <w:rsid w:val="00FD771A"/>
    <w:rsid w:val="00FD783D"/>
    <w:rsid w:val="00FD786E"/>
    <w:rsid w:val="00FD7BDC"/>
    <w:rsid w:val="00FD7C4D"/>
    <w:rsid w:val="00FD7CA4"/>
    <w:rsid w:val="00FD7EEF"/>
    <w:rsid w:val="00FE01C0"/>
    <w:rsid w:val="00FE01D8"/>
    <w:rsid w:val="00FE01F9"/>
    <w:rsid w:val="00FE02D4"/>
    <w:rsid w:val="00FE038D"/>
    <w:rsid w:val="00FE061F"/>
    <w:rsid w:val="00FE0C23"/>
    <w:rsid w:val="00FE0CA5"/>
    <w:rsid w:val="00FE0CD6"/>
    <w:rsid w:val="00FE0F69"/>
    <w:rsid w:val="00FE11CE"/>
    <w:rsid w:val="00FE13AB"/>
    <w:rsid w:val="00FE14EA"/>
    <w:rsid w:val="00FE179A"/>
    <w:rsid w:val="00FE1810"/>
    <w:rsid w:val="00FE1F4D"/>
    <w:rsid w:val="00FE241D"/>
    <w:rsid w:val="00FE260C"/>
    <w:rsid w:val="00FE2701"/>
    <w:rsid w:val="00FE29EC"/>
    <w:rsid w:val="00FE2B86"/>
    <w:rsid w:val="00FE2F8A"/>
    <w:rsid w:val="00FE2FA9"/>
    <w:rsid w:val="00FE354C"/>
    <w:rsid w:val="00FE3679"/>
    <w:rsid w:val="00FE4097"/>
    <w:rsid w:val="00FE46E4"/>
    <w:rsid w:val="00FE4B95"/>
    <w:rsid w:val="00FE4F56"/>
    <w:rsid w:val="00FE51DB"/>
    <w:rsid w:val="00FE57E9"/>
    <w:rsid w:val="00FE57F3"/>
    <w:rsid w:val="00FE595C"/>
    <w:rsid w:val="00FE59E1"/>
    <w:rsid w:val="00FE59F2"/>
    <w:rsid w:val="00FE5AAC"/>
    <w:rsid w:val="00FE5C9E"/>
    <w:rsid w:val="00FE65C9"/>
    <w:rsid w:val="00FE783D"/>
    <w:rsid w:val="00FE7E44"/>
    <w:rsid w:val="00FF00A6"/>
    <w:rsid w:val="00FF014D"/>
    <w:rsid w:val="00FF05FB"/>
    <w:rsid w:val="00FF075D"/>
    <w:rsid w:val="00FF07A0"/>
    <w:rsid w:val="00FF1000"/>
    <w:rsid w:val="00FF1162"/>
    <w:rsid w:val="00FF11FB"/>
    <w:rsid w:val="00FF1945"/>
    <w:rsid w:val="00FF1993"/>
    <w:rsid w:val="00FF268F"/>
    <w:rsid w:val="00FF2859"/>
    <w:rsid w:val="00FF2BCD"/>
    <w:rsid w:val="00FF323B"/>
    <w:rsid w:val="00FF32EB"/>
    <w:rsid w:val="00FF36D3"/>
    <w:rsid w:val="00FF3755"/>
    <w:rsid w:val="00FF3781"/>
    <w:rsid w:val="00FF39FE"/>
    <w:rsid w:val="00FF4113"/>
    <w:rsid w:val="00FF48E4"/>
    <w:rsid w:val="00FF48FA"/>
    <w:rsid w:val="00FF4944"/>
    <w:rsid w:val="00FF4B6C"/>
    <w:rsid w:val="00FF4F3F"/>
    <w:rsid w:val="00FF5533"/>
    <w:rsid w:val="00FF59C0"/>
    <w:rsid w:val="00FF5D42"/>
    <w:rsid w:val="00FF5D56"/>
    <w:rsid w:val="00FF5DA5"/>
    <w:rsid w:val="00FF6F04"/>
    <w:rsid w:val="00FF71B4"/>
    <w:rsid w:val="00FF7341"/>
    <w:rsid w:val="00FF7E2E"/>
    <w:rsid w:val="00FF7E37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F785B5-440C-4D31-916C-C4457696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C3"/>
  </w:style>
  <w:style w:type="paragraph" w:styleId="Ttulo1">
    <w:name w:val="heading 1"/>
    <w:basedOn w:val="Normal"/>
    <w:next w:val="Normal"/>
    <w:link w:val="Ttulo1Char"/>
    <w:uiPriority w:val="9"/>
    <w:qFormat/>
    <w:rsid w:val="00C336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3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1DC"/>
  </w:style>
  <w:style w:type="paragraph" w:styleId="Rodap">
    <w:name w:val="footer"/>
    <w:basedOn w:val="Normal"/>
    <w:link w:val="RodapChar"/>
    <w:uiPriority w:val="99"/>
    <w:unhideWhenUsed/>
    <w:rsid w:val="00403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1DC"/>
  </w:style>
  <w:style w:type="paragraph" w:styleId="Textodebalo">
    <w:name w:val="Balloon Text"/>
    <w:basedOn w:val="Normal"/>
    <w:link w:val="TextodebaloChar"/>
    <w:uiPriority w:val="99"/>
    <w:semiHidden/>
    <w:unhideWhenUsed/>
    <w:rsid w:val="00403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1DC"/>
    <w:rPr>
      <w:rFonts w:ascii="Tahoma" w:hAnsi="Tahoma" w:cs="Tahoma"/>
      <w:sz w:val="16"/>
      <w:szCs w:val="16"/>
    </w:rPr>
  </w:style>
  <w:style w:type="table" w:customStyle="1" w:styleId="SombreamentoMdio1-nfase11">
    <w:name w:val="Sombreamento Médio 1 - Ênfase 11"/>
    <w:basedOn w:val="Tabelanormal"/>
    <w:uiPriority w:val="63"/>
    <w:rsid w:val="00420B6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420B6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420B68"/>
    <w:pPr>
      <w:spacing w:after="0" w:line="360" w:lineRule="auto"/>
      <w:ind w:left="720" w:right="-994" w:firstLine="567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0B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420B68"/>
  </w:style>
  <w:style w:type="table" w:styleId="Tabelacomgrade">
    <w:name w:val="Table Grid"/>
    <w:basedOn w:val="Tabelanormal"/>
    <w:uiPriority w:val="59"/>
    <w:rsid w:val="0063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eClara-nfase11">
    <w:name w:val="Grade Clara - Ênfase 11"/>
    <w:basedOn w:val="Tabelanormal"/>
    <w:uiPriority w:val="62"/>
    <w:rsid w:val="006307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6307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2626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2626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2">
    <w:name w:val="Grade Clara - Ênfase 12"/>
    <w:basedOn w:val="Tabelanormal"/>
    <w:uiPriority w:val="62"/>
    <w:rsid w:val="002626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0F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0F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0FE3"/>
    <w:rPr>
      <w:vertAlign w:val="superscript"/>
    </w:rPr>
  </w:style>
  <w:style w:type="paragraph" w:styleId="SemEspaamento">
    <w:name w:val="No Spacing"/>
    <w:uiPriority w:val="1"/>
    <w:qFormat/>
    <w:rsid w:val="00C00B4A"/>
    <w:pPr>
      <w:spacing w:after="0" w:line="240" w:lineRule="auto"/>
    </w:pPr>
  </w:style>
  <w:style w:type="table" w:customStyle="1" w:styleId="GradeClara-nfase13">
    <w:name w:val="Grade Clara - Ênfase 13"/>
    <w:basedOn w:val="Tabelanormal"/>
    <w:uiPriority w:val="62"/>
    <w:rsid w:val="00A34A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eladeGrade1Clara1">
    <w:name w:val="Tabela de Grade 1 Clara1"/>
    <w:basedOn w:val="Tabelanormal"/>
    <w:uiPriority w:val="46"/>
    <w:rsid w:val="00C314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6E65B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1Clara2">
    <w:name w:val="Tabela de Grade 1 Clara2"/>
    <w:basedOn w:val="Tabelanormal"/>
    <w:uiPriority w:val="46"/>
    <w:rsid w:val="006E65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ombreamentoClaro1">
    <w:name w:val="Sombreamento Claro1"/>
    <w:basedOn w:val="Tabelanormal"/>
    <w:uiPriority w:val="60"/>
    <w:rsid w:val="00F47C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33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deGradeClara1">
    <w:name w:val="Tabela de Grade Clara1"/>
    <w:basedOn w:val="Tabelanormal"/>
    <w:uiPriority w:val="40"/>
    <w:rsid w:val="00EE4C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83A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hyperlink" Target="http://covid19.ac.gov.b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://notifica.saude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nata.meireles\Desktop\BOLETIM_COVID_10.06.22\GR&#193;FICOS_10_06_2022_ATU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nata.meireles\Desktop\BOLETIM_COVID_10.06.22\GR&#193;FICOS_10_06_2022_ATU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nata.meireles\Desktop\BOLETIM_COVID_10.06.22\GR&#193;FICOS_10_06_2022_ATU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nata.meireles\Desktop\BOLETIM_COVID_10.06.22\GR&#193;FICOS_10_06_2022_ATU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nata.meireles\Desktop\BOLETIM_COVID_10.06.22\GR&#193;FICOS_10_06_2022_ATUA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nata.meireles\Desktop\BOLETIM_06.05.2022\GR&#193;FICOS_06_05_2022_ATU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CURVAxSE!$J$1</c:f>
              <c:strCache>
                <c:ptCount val="1"/>
                <c:pt idx="0">
                  <c:v>2020</c:v>
                </c:pt>
              </c:strCache>
            </c:strRef>
          </c:tx>
          <c:spPr>
            <a:ln w="508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CURVAxSE!$I$2:$I$54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CURVAxSE!$J$2:$J$54</c:f>
              <c:numCache>
                <c:formatCode>General</c:formatCode>
                <c:ptCount val="53"/>
                <c:pt idx="11">
                  <c:v>19</c:v>
                </c:pt>
                <c:pt idx="12">
                  <c:v>26</c:v>
                </c:pt>
                <c:pt idx="13">
                  <c:v>14</c:v>
                </c:pt>
                <c:pt idx="14">
                  <c:v>56</c:v>
                </c:pt>
                <c:pt idx="15">
                  <c:v>133</c:v>
                </c:pt>
                <c:pt idx="16">
                  <c:v>273</c:v>
                </c:pt>
                <c:pt idx="17">
                  <c:v>398</c:v>
                </c:pt>
                <c:pt idx="18">
                  <c:v>946</c:v>
                </c:pt>
                <c:pt idx="19">
                  <c:v>1517</c:v>
                </c:pt>
                <c:pt idx="20">
                  <c:v>2017</c:v>
                </c:pt>
                <c:pt idx="21">
                  <c:v>1490</c:v>
                </c:pt>
                <c:pt idx="22">
                  <c:v>1841</c:v>
                </c:pt>
                <c:pt idx="23">
                  <c:v>1473</c:v>
                </c:pt>
                <c:pt idx="24">
                  <c:v>1782</c:v>
                </c:pt>
                <c:pt idx="25">
                  <c:v>1686</c:v>
                </c:pt>
                <c:pt idx="26">
                  <c:v>1343</c:v>
                </c:pt>
                <c:pt idx="27">
                  <c:v>1659</c:v>
                </c:pt>
                <c:pt idx="28">
                  <c:v>1255</c:v>
                </c:pt>
                <c:pt idx="29">
                  <c:v>1456</c:v>
                </c:pt>
                <c:pt idx="30">
                  <c:v>1357</c:v>
                </c:pt>
                <c:pt idx="31">
                  <c:v>1164</c:v>
                </c:pt>
                <c:pt idx="32">
                  <c:v>1020</c:v>
                </c:pt>
                <c:pt idx="33">
                  <c:v>875</c:v>
                </c:pt>
                <c:pt idx="34">
                  <c:v>855</c:v>
                </c:pt>
                <c:pt idx="35">
                  <c:v>771</c:v>
                </c:pt>
                <c:pt idx="36">
                  <c:v>671</c:v>
                </c:pt>
                <c:pt idx="37">
                  <c:v>917</c:v>
                </c:pt>
                <c:pt idx="38">
                  <c:v>722</c:v>
                </c:pt>
                <c:pt idx="39">
                  <c:v>782</c:v>
                </c:pt>
                <c:pt idx="40">
                  <c:v>576</c:v>
                </c:pt>
                <c:pt idx="41">
                  <c:v>493</c:v>
                </c:pt>
                <c:pt idx="42">
                  <c:v>578</c:v>
                </c:pt>
                <c:pt idx="43">
                  <c:v>697</c:v>
                </c:pt>
                <c:pt idx="44">
                  <c:v>1064</c:v>
                </c:pt>
                <c:pt idx="45">
                  <c:v>1410</c:v>
                </c:pt>
                <c:pt idx="46">
                  <c:v>1458</c:v>
                </c:pt>
                <c:pt idx="47">
                  <c:v>1649</c:v>
                </c:pt>
                <c:pt idx="48">
                  <c:v>1532</c:v>
                </c:pt>
                <c:pt idx="49">
                  <c:v>1313</c:v>
                </c:pt>
                <c:pt idx="50">
                  <c:v>1353</c:v>
                </c:pt>
                <c:pt idx="51">
                  <c:v>942</c:v>
                </c:pt>
                <c:pt idx="52">
                  <c:v>8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DEA-4A42-94DB-9539621A069A}"/>
            </c:ext>
          </c:extLst>
        </c:ser>
        <c:ser>
          <c:idx val="1"/>
          <c:order val="1"/>
          <c:tx>
            <c:strRef>
              <c:f>CURVAxSE!$K$1</c:f>
              <c:strCache>
                <c:ptCount val="1"/>
                <c:pt idx="0">
                  <c:v>2021</c:v>
                </c:pt>
              </c:strCache>
            </c:strRef>
          </c:tx>
          <c:spPr>
            <a:ln w="508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CURVAxSE!$I$2:$I$54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CURVAxSE!$K$2:$K$54</c:f>
              <c:numCache>
                <c:formatCode>General</c:formatCode>
                <c:ptCount val="53"/>
                <c:pt idx="0">
                  <c:v>1568</c:v>
                </c:pt>
                <c:pt idx="1">
                  <c:v>1684</c:v>
                </c:pt>
                <c:pt idx="2">
                  <c:v>1968</c:v>
                </c:pt>
                <c:pt idx="3">
                  <c:v>2066</c:v>
                </c:pt>
                <c:pt idx="4">
                  <c:v>2175</c:v>
                </c:pt>
                <c:pt idx="5">
                  <c:v>2398</c:v>
                </c:pt>
                <c:pt idx="6">
                  <c:v>1890</c:v>
                </c:pt>
                <c:pt idx="7">
                  <c:v>2515</c:v>
                </c:pt>
                <c:pt idx="8">
                  <c:v>2608</c:v>
                </c:pt>
                <c:pt idx="9">
                  <c:v>2745</c:v>
                </c:pt>
                <c:pt idx="10">
                  <c:v>2837</c:v>
                </c:pt>
                <c:pt idx="11">
                  <c:v>2876</c:v>
                </c:pt>
                <c:pt idx="12">
                  <c:v>2416</c:v>
                </c:pt>
                <c:pt idx="13">
                  <c:v>2565</c:v>
                </c:pt>
                <c:pt idx="14">
                  <c:v>1975</c:v>
                </c:pt>
                <c:pt idx="15">
                  <c:v>1491</c:v>
                </c:pt>
                <c:pt idx="16">
                  <c:v>1305</c:v>
                </c:pt>
                <c:pt idx="17">
                  <c:v>1164</c:v>
                </c:pt>
                <c:pt idx="18">
                  <c:v>1077</c:v>
                </c:pt>
                <c:pt idx="19">
                  <c:v>972</c:v>
                </c:pt>
                <c:pt idx="20">
                  <c:v>813</c:v>
                </c:pt>
                <c:pt idx="21">
                  <c:v>683</c:v>
                </c:pt>
                <c:pt idx="22">
                  <c:v>727</c:v>
                </c:pt>
                <c:pt idx="23">
                  <c:v>554</c:v>
                </c:pt>
                <c:pt idx="24">
                  <c:v>539</c:v>
                </c:pt>
                <c:pt idx="25">
                  <c:v>313</c:v>
                </c:pt>
                <c:pt idx="26">
                  <c:v>385</c:v>
                </c:pt>
                <c:pt idx="27">
                  <c:v>289</c:v>
                </c:pt>
                <c:pt idx="28">
                  <c:v>196</c:v>
                </c:pt>
                <c:pt idx="29">
                  <c:v>172</c:v>
                </c:pt>
                <c:pt idx="30">
                  <c:v>127</c:v>
                </c:pt>
                <c:pt idx="31">
                  <c:v>103</c:v>
                </c:pt>
                <c:pt idx="32">
                  <c:v>117</c:v>
                </c:pt>
                <c:pt idx="33">
                  <c:v>87</c:v>
                </c:pt>
                <c:pt idx="34">
                  <c:v>54</c:v>
                </c:pt>
                <c:pt idx="35">
                  <c:v>17</c:v>
                </c:pt>
                <c:pt idx="36">
                  <c:v>11</c:v>
                </c:pt>
                <c:pt idx="37">
                  <c:v>6</c:v>
                </c:pt>
                <c:pt idx="38">
                  <c:v>10</c:v>
                </c:pt>
                <c:pt idx="39">
                  <c:v>31</c:v>
                </c:pt>
                <c:pt idx="40">
                  <c:v>21</c:v>
                </c:pt>
                <c:pt idx="41">
                  <c:v>25</c:v>
                </c:pt>
                <c:pt idx="42">
                  <c:v>20</c:v>
                </c:pt>
                <c:pt idx="43">
                  <c:v>18</c:v>
                </c:pt>
                <c:pt idx="44">
                  <c:v>61</c:v>
                </c:pt>
                <c:pt idx="45">
                  <c:v>40</c:v>
                </c:pt>
                <c:pt idx="46">
                  <c:v>40</c:v>
                </c:pt>
                <c:pt idx="47">
                  <c:v>28</c:v>
                </c:pt>
                <c:pt idx="48">
                  <c:v>42</c:v>
                </c:pt>
                <c:pt idx="49">
                  <c:v>57</c:v>
                </c:pt>
                <c:pt idx="50">
                  <c:v>39</c:v>
                </c:pt>
                <c:pt idx="51">
                  <c:v>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EA-4A42-94DB-9539621A069A}"/>
            </c:ext>
          </c:extLst>
        </c:ser>
        <c:ser>
          <c:idx val="2"/>
          <c:order val="2"/>
          <c:tx>
            <c:strRef>
              <c:f>CURVAxSE!$L$1</c:f>
              <c:strCache>
                <c:ptCount val="1"/>
                <c:pt idx="0">
                  <c:v>2022</c:v>
                </c:pt>
              </c:strCache>
            </c:strRef>
          </c:tx>
          <c:spPr>
            <a:ln w="508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CURVAxSE!$I$2:$I$54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CURVAxSE!$L$2:$L$54</c:f>
              <c:numCache>
                <c:formatCode>General</c:formatCode>
                <c:ptCount val="53"/>
                <c:pt idx="0">
                  <c:v>330</c:v>
                </c:pt>
                <c:pt idx="1">
                  <c:v>2198</c:v>
                </c:pt>
                <c:pt idx="2">
                  <c:v>8578</c:v>
                </c:pt>
                <c:pt idx="3">
                  <c:v>9524</c:v>
                </c:pt>
                <c:pt idx="4">
                  <c:v>6621</c:v>
                </c:pt>
                <c:pt idx="5">
                  <c:v>4590</c:v>
                </c:pt>
                <c:pt idx="6">
                  <c:v>2706</c:v>
                </c:pt>
                <c:pt idx="7">
                  <c:v>1192</c:v>
                </c:pt>
                <c:pt idx="8">
                  <c:v>370</c:v>
                </c:pt>
                <c:pt idx="9">
                  <c:v>289</c:v>
                </c:pt>
                <c:pt idx="10">
                  <c:v>68</c:v>
                </c:pt>
                <c:pt idx="11">
                  <c:v>80</c:v>
                </c:pt>
                <c:pt idx="12">
                  <c:v>17</c:v>
                </c:pt>
                <c:pt idx="13">
                  <c:v>33</c:v>
                </c:pt>
                <c:pt idx="14">
                  <c:v>13</c:v>
                </c:pt>
                <c:pt idx="15">
                  <c:v>22</c:v>
                </c:pt>
                <c:pt idx="16">
                  <c:v>26</c:v>
                </c:pt>
                <c:pt idx="17">
                  <c:v>9</c:v>
                </c:pt>
                <c:pt idx="18">
                  <c:v>8</c:v>
                </c:pt>
                <c:pt idx="19">
                  <c:v>13</c:v>
                </c:pt>
                <c:pt idx="20">
                  <c:v>14</c:v>
                </c:pt>
                <c:pt idx="21">
                  <c:v>31</c:v>
                </c:pt>
                <c:pt idx="22">
                  <c:v>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EA-4A42-94DB-9539621A0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6973488"/>
        <c:axId val="506973880"/>
      </c:lineChart>
      <c:catAx>
        <c:axId val="50697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506973880"/>
        <c:crosses val="autoZero"/>
        <c:auto val="1"/>
        <c:lblAlgn val="ctr"/>
        <c:lblOffset val="100"/>
        <c:noMultiLvlLbl val="0"/>
      </c:catAx>
      <c:valAx>
        <c:axId val="50697388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Número de casos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50697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1">
          <a:solidFill>
            <a:sysClr val="windowText" lastClr="000000"/>
          </a:solidFill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CURVAxSE!$O$1</c:f>
              <c:strCache>
                <c:ptCount val="1"/>
                <c:pt idx="0">
                  <c:v>2020</c:v>
                </c:pt>
              </c:strCache>
            </c:strRef>
          </c:tx>
          <c:spPr>
            <a:ln w="508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CURVAxSE!$N$2:$N$54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CURVAxSE!$O$2:$O$54</c:f>
              <c:numCache>
                <c:formatCode>General</c:formatCode>
                <c:ptCount val="53"/>
                <c:pt idx="14">
                  <c:v>3</c:v>
                </c:pt>
                <c:pt idx="15">
                  <c:v>4</c:v>
                </c:pt>
                <c:pt idx="16">
                  <c:v>4</c:v>
                </c:pt>
                <c:pt idx="17">
                  <c:v>17</c:v>
                </c:pt>
                <c:pt idx="18">
                  <c:v>17</c:v>
                </c:pt>
                <c:pt idx="19">
                  <c:v>22</c:v>
                </c:pt>
                <c:pt idx="20">
                  <c:v>56</c:v>
                </c:pt>
                <c:pt idx="21">
                  <c:v>52</c:v>
                </c:pt>
                <c:pt idx="22">
                  <c:v>66</c:v>
                </c:pt>
                <c:pt idx="23">
                  <c:v>61</c:v>
                </c:pt>
                <c:pt idx="24">
                  <c:v>50</c:v>
                </c:pt>
                <c:pt idx="25">
                  <c:v>46</c:v>
                </c:pt>
                <c:pt idx="26">
                  <c:v>34</c:v>
                </c:pt>
                <c:pt idx="27">
                  <c:v>39</c:v>
                </c:pt>
                <c:pt idx="28">
                  <c:v>36</c:v>
                </c:pt>
                <c:pt idx="29">
                  <c:v>24</c:v>
                </c:pt>
                <c:pt idx="30">
                  <c:v>24</c:v>
                </c:pt>
                <c:pt idx="31">
                  <c:v>23</c:v>
                </c:pt>
                <c:pt idx="32">
                  <c:v>22</c:v>
                </c:pt>
                <c:pt idx="33">
                  <c:v>14</c:v>
                </c:pt>
                <c:pt idx="34">
                  <c:v>12</c:v>
                </c:pt>
                <c:pt idx="35">
                  <c:v>11</c:v>
                </c:pt>
                <c:pt idx="36">
                  <c:v>14</c:v>
                </c:pt>
                <c:pt idx="37">
                  <c:v>8</c:v>
                </c:pt>
                <c:pt idx="38">
                  <c:v>8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7</c:v>
                </c:pt>
                <c:pt idx="43">
                  <c:v>7</c:v>
                </c:pt>
                <c:pt idx="44">
                  <c:v>10</c:v>
                </c:pt>
                <c:pt idx="45">
                  <c:v>11</c:v>
                </c:pt>
                <c:pt idx="46">
                  <c:v>9</c:v>
                </c:pt>
                <c:pt idx="47">
                  <c:v>6</c:v>
                </c:pt>
                <c:pt idx="48">
                  <c:v>14</c:v>
                </c:pt>
                <c:pt idx="49">
                  <c:v>20</c:v>
                </c:pt>
                <c:pt idx="50">
                  <c:v>14</c:v>
                </c:pt>
                <c:pt idx="51">
                  <c:v>15</c:v>
                </c:pt>
                <c:pt idx="52">
                  <c:v>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9F0-48CD-AF5B-352F8F893EFB}"/>
            </c:ext>
          </c:extLst>
        </c:ser>
        <c:ser>
          <c:idx val="1"/>
          <c:order val="1"/>
          <c:tx>
            <c:strRef>
              <c:f>CURVAxSE!$P$1</c:f>
              <c:strCache>
                <c:ptCount val="1"/>
                <c:pt idx="0">
                  <c:v>2021</c:v>
                </c:pt>
              </c:strCache>
            </c:strRef>
          </c:tx>
          <c:spPr>
            <a:ln w="508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CURVAxSE!$N$2:$N$54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CURVAxSE!$P$2:$P$54</c:f>
              <c:numCache>
                <c:formatCode>General</c:formatCode>
                <c:ptCount val="53"/>
                <c:pt idx="0">
                  <c:v>22</c:v>
                </c:pt>
                <c:pt idx="1">
                  <c:v>12</c:v>
                </c:pt>
                <c:pt idx="2">
                  <c:v>14</c:v>
                </c:pt>
                <c:pt idx="3">
                  <c:v>21</c:v>
                </c:pt>
                <c:pt idx="4">
                  <c:v>26</c:v>
                </c:pt>
                <c:pt idx="5">
                  <c:v>40</c:v>
                </c:pt>
                <c:pt idx="6">
                  <c:v>50</c:v>
                </c:pt>
                <c:pt idx="7">
                  <c:v>38</c:v>
                </c:pt>
                <c:pt idx="8">
                  <c:v>65</c:v>
                </c:pt>
                <c:pt idx="9">
                  <c:v>66</c:v>
                </c:pt>
                <c:pt idx="10">
                  <c:v>94</c:v>
                </c:pt>
                <c:pt idx="11">
                  <c:v>83</c:v>
                </c:pt>
                <c:pt idx="12">
                  <c:v>66</c:v>
                </c:pt>
                <c:pt idx="13">
                  <c:v>65</c:v>
                </c:pt>
                <c:pt idx="14">
                  <c:v>72</c:v>
                </c:pt>
                <c:pt idx="15">
                  <c:v>54</c:v>
                </c:pt>
                <c:pt idx="16">
                  <c:v>37</c:v>
                </c:pt>
                <c:pt idx="17">
                  <c:v>34</c:v>
                </c:pt>
                <c:pt idx="18">
                  <c:v>18</c:v>
                </c:pt>
                <c:pt idx="19">
                  <c:v>20</c:v>
                </c:pt>
                <c:pt idx="20">
                  <c:v>15</c:v>
                </c:pt>
                <c:pt idx="21">
                  <c:v>20</c:v>
                </c:pt>
                <c:pt idx="22">
                  <c:v>16</c:v>
                </c:pt>
                <c:pt idx="23">
                  <c:v>10</c:v>
                </c:pt>
                <c:pt idx="24">
                  <c:v>7</c:v>
                </c:pt>
                <c:pt idx="25">
                  <c:v>10</c:v>
                </c:pt>
                <c:pt idx="26">
                  <c:v>7</c:v>
                </c:pt>
                <c:pt idx="27">
                  <c:v>12</c:v>
                </c:pt>
                <c:pt idx="28">
                  <c:v>5</c:v>
                </c:pt>
                <c:pt idx="29">
                  <c:v>5</c:v>
                </c:pt>
                <c:pt idx="30">
                  <c:v>3</c:v>
                </c:pt>
                <c:pt idx="31">
                  <c:v>2</c:v>
                </c:pt>
                <c:pt idx="32">
                  <c:v>3</c:v>
                </c:pt>
                <c:pt idx="33">
                  <c:v>4</c:v>
                </c:pt>
                <c:pt idx="34">
                  <c:v>0</c:v>
                </c:pt>
                <c:pt idx="35">
                  <c:v>2</c:v>
                </c:pt>
                <c:pt idx="36">
                  <c:v>1</c:v>
                </c:pt>
                <c:pt idx="37">
                  <c:v>2</c:v>
                </c:pt>
                <c:pt idx="38">
                  <c:v>1</c:v>
                </c:pt>
                <c:pt idx="39">
                  <c:v>2</c:v>
                </c:pt>
                <c:pt idx="40">
                  <c:v>2</c:v>
                </c:pt>
                <c:pt idx="41">
                  <c:v>4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2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9F0-48CD-AF5B-352F8F893EFB}"/>
            </c:ext>
          </c:extLst>
        </c:ser>
        <c:ser>
          <c:idx val="2"/>
          <c:order val="2"/>
          <c:tx>
            <c:strRef>
              <c:f>CURVAxSE!$Q$1</c:f>
              <c:strCache>
                <c:ptCount val="1"/>
                <c:pt idx="0">
                  <c:v>2022</c:v>
                </c:pt>
              </c:strCache>
            </c:strRef>
          </c:tx>
          <c:spPr>
            <a:ln w="508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CURVAxSE!$N$2:$N$54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CURVAxSE!$Q$2:$Q$54</c:f>
              <c:numCache>
                <c:formatCode>General</c:formatCode>
                <c:ptCount val="5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15</c:v>
                </c:pt>
                <c:pt idx="4">
                  <c:v>36</c:v>
                </c:pt>
                <c:pt idx="5">
                  <c:v>28</c:v>
                </c:pt>
                <c:pt idx="6">
                  <c:v>25</c:v>
                </c:pt>
                <c:pt idx="7">
                  <c:v>14</c:v>
                </c:pt>
                <c:pt idx="8">
                  <c:v>11</c:v>
                </c:pt>
                <c:pt idx="9">
                  <c:v>4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9F0-48CD-AF5B-352F8F893E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5359288"/>
        <c:axId val="505359680"/>
      </c:lineChart>
      <c:catAx>
        <c:axId val="505359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505359680"/>
        <c:crosses val="autoZero"/>
        <c:auto val="1"/>
        <c:lblAlgn val="ctr"/>
        <c:lblOffset val="100"/>
        <c:noMultiLvlLbl val="0"/>
      </c:catAx>
      <c:valAx>
        <c:axId val="50535968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Número de óbito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505359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1">
          <a:solidFill>
            <a:sysClr val="windowText" lastClr="000000"/>
          </a:solidFill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1741395297171"/>
          <c:y val="2.2857819779590723E-2"/>
          <c:w val="0.79478041196216009"/>
          <c:h val="0.88487283558371865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tx2">
                    <a:lumMod val="75000"/>
                    <a:shade val="30000"/>
                    <a:satMod val="115000"/>
                  </a:schemeClr>
                </a:gs>
                <a:gs pos="50000">
                  <a:schemeClr val="tx2">
                    <a:lumMod val="75000"/>
                    <a:shade val="67500"/>
                    <a:satMod val="115000"/>
                  </a:schemeClr>
                </a:gs>
                <a:gs pos="100000">
                  <a:schemeClr val="tx2">
                    <a:lumMod val="75000"/>
                    <a:shade val="100000"/>
                    <a:satMod val="115000"/>
                  </a:schemeClr>
                </a:gs>
              </a:gsLst>
              <a:lin ang="2700000" scaled="1"/>
              <a:tileRect/>
            </a:gradFill>
            <a:ln w="5715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CIDENCIA!$A$2:$A$23</c:f>
              <c:strCache>
                <c:ptCount val="22"/>
                <c:pt idx="0">
                  <c:v>Porto Walter</c:v>
                </c:pt>
                <c:pt idx="1">
                  <c:v>Rodrigues Alves</c:v>
                </c:pt>
                <c:pt idx="2">
                  <c:v>Capixaba</c:v>
                </c:pt>
                <c:pt idx="3">
                  <c:v>Senador Guiomard</c:v>
                </c:pt>
                <c:pt idx="4">
                  <c:v>Marechal Thaumaturgo</c:v>
                </c:pt>
                <c:pt idx="5">
                  <c:v>Jordão</c:v>
                </c:pt>
                <c:pt idx="6">
                  <c:v>Epitaciolândia</c:v>
                </c:pt>
                <c:pt idx="7">
                  <c:v>Feijó</c:v>
                </c:pt>
                <c:pt idx="8">
                  <c:v>Porto Acre</c:v>
                </c:pt>
                <c:pt idx="9">
                  <c:v>Manoel Urbano</c:v>
                </c:pt>
                <c:pt idx="10">
                  <c:v>Plácido de Castro</c:v>
                </c:pt>
                <c:pt idx="11">
                  <c:v>Brasiléia</c:v>
                </c:pt>
                <c:pt idx="12">
                  <c:v>Cruzeiro do Sul</c:v>
                </c:pt>
                <c:pt idx="13">
                  <c:v>Sena Madureira</c:v>
                </c:pt>
                <c:pt idx="14">
                  <c:v>Rio Branco</c:v>
                </c:pt>
                <c:pt idx="15">
                  <c:v>Bujari</c:v>
                </c:pt>
                <c:pt idx="16">
                  <c:v>Mâncio Lima</c:v>
                </c:pt>
                <c:pt idx="17">
                  <c:v>Tarauacá</c:v>
                </c:pt>
                <c:pt idx="18">
                  <c:v>Xapuri</c:v>
                </c:pt>
                <c:pt idx="19">
                  <c:v>Santa Rosa</c:v>
                </c:pt>
                <c:pt idx="20">
                  <c:v>Acrelândia</c:v>
                </c:pt>
                <c:pt idx="21">
                  <c:v>Assis Brasil</c:v>
                </c:pt>
              </c:strCache>
            </c:strRef>
          </c:cat>
          <c:val>
            <c:numRef>
              <c:f>INCIDENCIA!$D$2:$D$23</c:f>
              <c:numCache>
                <c:formatCode>0.0</c:formatCode>
                <c:ptCount val="22"/>
                <c:pt idx="0">
                  <c:v>4582.9589085858997</c:v>
                </c:pt>
                <c:pt idx="1">
                  <c:v>5441.5792465505656</c:v>
                </c:pt>
                <c:pt idx="2">
                  <c:v>7178.54763491006</c:v>
                </c:pt>
                <c:pt idx="3">
                  <c:v>7897.2284386297124</c:v>
                </c:pt>
                <c:pt idx="4">
                  <c:v>8456.3967044924611</c:v>
                </c:pt>
                <c:pt idx="5">
                  <c:v>8532.9871356072235</c:v>
                </c:pt>
                <c:pt idx="6">
                  <c:v>10793.752674368849</c:v>
                </c:pt>
                <c:pt idx="7">
                  <c:v>10804.380231624813</c:v>
                </c:pt>
                <c:pt idx="8">
                  <c:v>11039.099022524437</c:v>
                </c:pt>
                <c:pt idx="9">
                  <c:v>11324.496399123263</c:v>
                </c:pt>
                <c:pt idx="10">
                  <c:v>13259.834627912804</c:v>
                </c:pt>
                <c:pt idx="11">
                  <c:v>13470.901056100667</c:v>
                </c:pt>
                <c:pt idx="12">
                  <c:v>13850.592778875518</c:v>
                </c:pt>
                <c:pt idx="13">
                  <c:v>15069.553438971425</c:v>
                </c:pt>
                <c:pt idx="14">
                  <c:v>15196.967717902946</c:v>
                </c:pt>
                <c:pt idx="15">
                  <c:v>15316.698656429942</c:v>
                </c:pt>
                <c:pt idx="16">
                  <c:v>15985.707627776916</c:v>
                </c:pt>
                <c:pt idx="17">
                  <c:v>16252.230539269078</c:v>
                </c:pt>
                <c:pt idx="18">
                  <c:v>17161.665646050213</c:v>
                </c:pt>
                <c:pt idx="19">
                  <c:v>17478.040792020245</c:v>
                </c:pt>
                <c:pt idx="20">
                  <c:v>18670.109748224662</c:v>
                </c:pt>
                <c:pt idx="21">
                  <c:v>26639.2354658879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8D-40D3-BD91-497B90CD43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5360464"/>
        <c:axId val="505360856"/>
      </c:barChart>
      <c:catAx>
        <c:axId val="505360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5360856"/>
        <c:crosses val="autoZero"/>
        <c:auto val="1"/>
        <c:lblAlgn val="ctr"/>
        <c:lblOffset val="100"/>
        <c:noMultiLvlLbl val="0"/>
      </c:catAx>
      <c:valAx>
        <c:axId val="505360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Incidência por 100 mil habitan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536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530236348887814E-2"/>
          <c:y val="3.2385068612577242E-2"/>
          <c:w val="0.91984586873643093"/>
          <c:h val="0.75250335611081165"/>
        </c:manualLayout>
      </c:layout>
      <c:bar3DChart>
        <c:barDir val="col"/>
        <c:grouping val="clustered"/>
        <c:varyColors val="0"/>
        <c:ser>
          <c:idx val="0"/>
          <c:order val="0"/>
          <c:tx>
            <c:v>Masculino</c:v>
          </c:tx>
          <c:spPr>
            <a:solidFill>
              <a:srgbClr val="0A1828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DADExSEXO!$A$2:$A$11</c:f>
              <c:strCache>
                <c:ptCount val="10"/>
                <c:pt idx="0">
                  <c:v>&lt; 1 ano</c:v>
                </c:pt>
                <c:pt idx="1">
                  <c:v>1 a 9 anos</c:v>
                </c:pt>
                <c:pt idx="2">
                  <c:v>10 a 19 anos</c:v>
                </c:pt>
                <c:pt idx="3">
                  <c:v>20 a 29 anos</c:v>
                </c:pt>
                <c:pt idx="4">
                  <c:v>30 a 39 anos</c:v>
                </c:pt>
                <c:pt idx="5">
                  <c:v>40 a 49 anos</c:v>
                </c:pt>
                <c:pt idx="6">
                  <c:v>50 a 59 anos</c:v>
                </c:pt>
                <c:pt idx="7">
                  <c:v>60 a 69 anos</c:v>
                </c:pt>
                <c:pt idx="8">
                  <c:v>70 a 79 anos</c:v>
                </c:pt>
                <c:pt idx="9">
                  <c:v>80 anos a mais</c:v>
                </c:pt>
              </c:strCache>
            </c:strRef>
          </c:cat>
          <c:val>
            <c:numRef>
              <c:f>IDADExSEXO!$C$2:$C$11</c:f>
              <c:numCache>
                <c:formatCode>0.0</c:formatCode>
                <c:ptCount val="10"/>
                <c:pt idx="0">
                  <c:v>0.49866719857834513</c:v>
                </c:pt>
                <c:pt idx="1">
                  <c:v>3.4507770141621483</c:v>
                </c:pt>
                <c:pt idx="2">
                  <c:v>7.1663009773877091</c:v>
                </c:pt>
                <c:pt idx="3">
                  <c:v>18.671913250040799</c:v>
                </c:pt>
                <c:pt idx="4">
                  <c:v>24.378479337044627</c:v>
                </c:pt>
                <c:pt idx="5">
                  <c:v>20.303914990842657</c:v>
                </c:pt>
                <c:pt idx="6">
                  <c:v>12.550093386766278</c:v>
                </c:pt>
                <c:pt idx="7">
                  <c:v>7.2551544054980326</c:v>
                </c:pt>
                <c:pt idx="8">
                  <c:v>3.8261374145465759</c:v>
                </c:pt>
                <c:pt idx="9">
                  <c:v>1.89856202513282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8D-4149-9886-C55EF84D9A3E}"/>
            </c:ext>
          </c:extLst>
        </c:ser>
        <c:ser>
          <c:idx val="1"/>
          <c:order val="1"/>
          <c:tx>
            <c:v>Feminino</c:v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6.3654433612749034E-3"/>
                  <c:y val="5.6858551593314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98D-4149-9886-C55EF84D9A3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5481650419122991E-3"/>
                  <c:y val="-1.042394737377969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98D-4149-9886-C55EF84D9A3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322247562868406E-2"/>
                  <c:y val="-2.84292757966577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98D-4149-9886-C55EF84D9A3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322247562868462E-2"/>
                  <c:y val="-8.52878273899735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98D-4149-9886-C55EF84D9A3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59136084031871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98D-4149-9886-C55EF84D9A3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9096330083824501E-2"/>
                  <c:y val="-2.84292757966577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98D-4149-9886-C55EF84D9A3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1139525882231181E-2"/>
                  <c:y val="-5.68585515933154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98D-4149-9886-C55EF84D9A3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43222475628684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98D-4149-9886-C55EF84D9A3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ADExSEXO!$A$2:$A$11</c:f>
              <c:strCache>
                <c:ptCount val="10"/>
                <c:pt idx="0">
                  <c:v>&lt; 1 ano</c:v>
                </c:pt>
                <c:pt idx="1">
                  <c:v>1 a 9 anos</c:v>
                </c:pt>
                <c:pt idx="2">
                  <c:v>10 a 19 anos</c:v>
                </c:pt>
                <c:pt idx="3">
                  <c:v>20 a 29 anos</c:v>
                </c:pt>
                <c:pt idx="4">
                  <c:v>30 a 39 anos</c:v>
                </c:pt>
                <c:pt idx="5">
                  <c:v>40 a 49 anos</c:v>
                </c:pt>
                <c:pt idx="6">
                  <c:v>50 a 59 anos</c:v>
                </c:pt>
                <c:pt idx="7">
                  <c:v>60 a 69 anos</c:v>
                </c:pt>
                <c:pt idx="8">
                  <c:v>70 a 79 anos</c:v>
                </c:pt>
                <c:pt idx="9">
                  <c:v>80 anos a mais</c:v>
                </c:pt>
              </c:strCache>
            </c:strRef>
          </c:cat>
          <c:val>
            <c:numRef>
              <c:f>IDADExSEXO!$E$2:$E$11</c:f>
              <c:numCache>
                <c:formatCode>0.0</c:formatCode>
                <c:ptCount val="10"/>
                <c:pt idx="0">
                  <c:v>0.42561092306154219</c:v>
                </c:pt>
                <c:pt idx="1">
                  <c:v>2.7164831398089033</c:v>
                </c:pt>
                <c:pt idx="2">
                  <c:v>7.8909407715269149</c:v>
                </c:pt>
                <c:pt idx="3">
                  <c:v>21.396232343573704</c:v>
                </c:pt>
                <c:pt idx="4">
                  <c:v>24.362654783838209</c:v>
                </c:pt>
                <c:pt idx="5">
                  <c:v>20.266506705514374</c:v>
                </c:pt>
                <c:pt idx="6">
                  <c:v>11.931388091463502</c:v>
                </c:pt>
                <c:pt idx="7">
                  <c:v>6.4698573203650538</c:v>
                </c:pt>
                <c:pt idx="8">
                  <c:v>3.0135538512075639</c:v>
                </c:pt>
                <c:pt idx="9">
                  <c:v>1.5267720696402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98D-4149-9886-C55EF84D9A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505356608"/>
        <c:axId val="505357000"/>
        <c:axId val="0"/>
      </c:bar3DChart>
      <c:catAx>
        <c:axId val="505356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aixa Etária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505357000"/>
        <c:crosses val="autoZero"/>
        <c:auto val="1"/>
        <c:lblAlgn val="ctr"/>
        <c:lblOffset val="100"/>
        <c:noMultiLvlLbl val="0"/>
      </c:catAx>
      <c:valAx>
        <c:axId val="505357000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50535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1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48400307684502"/>
          <c:y val="6.9055642094692074E-2"/>
          <c:w val="0.78521546665525699"/>
          <c:h val="0.6090391142575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ACA_COR!$B$1</c:f>
              <c:strCache>
                <c:ptCount val="1"/>
                <c:pt idx="0">
                  <c:v>NÚMERO DE CASOS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ACA_COR!$A$2:$A$8</c:f>
              <c:strCache>
                <c:ptCount val="7"/>
                <c:pt idx="0">
                  <c:v>PARDA</c:v>
                </c:pt>
                <c:pt idx="1">
                  <c:v>NÃO INFORMADA</c:v>
                </c:pt>
                <c:pt idx="2">
                  <c:v>AMARELA</c:v>
                </c:pt>
                <c:pt idx="3">
                  <c:v>BRANCA</c:v>
                </c:pt>
                <c:pt idx="4">
                  <c:v>IGNORADA</c:v>
                </c:pt>
                <c:pt idx="5">
                  <c:v>PRETA</c:v>
                </c:pt>
                <c:pt idx="6">
                  <c:v>INDÍGENA</c:v>
                </c:pt>
              </c:strCache>
            </c:strRef>
          </c:cat>
          <c:val>
            <c:numRef>
              <c:f>RACA_COR!$B$2:$B$8</c:f>
              <c:numCache>
                <c:formatCode>General</c:formatCode>
                <c:ptCount val="7"/>
                <c:pt idx="0">
                  <c:v>72609</c:v>
                </c:pt>
                <c:pt idx="1">
                  <c:v>18057</c:v>
                </c:pt>
                <c:pt idx="2">
                  <c:v>12962</c:v>
                </c:pt>
                <c:pt idx="3">
                  <c:v>10027</c:v>
                </c:pt>
                <c:pt idx="4">
                  <c:v>8011</c:v>
                </c:pt>
                <c:pt idx="5">
                  <c:v>2252</c:v>
                </c:pt>
                <c:pt idx="6">
                  <c:v>12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B9-42DC-A748-FCDE45E42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5357784"/>
        <c:axId val="505340920"/>
      </c:barChart>
      <c:catAx>
        <c:axId val="505357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r da pele</a:t>
                </a:r>
              </a:p>
            </c:rich>
          </c:tx>
          <c:layout>
            <c:manualLayout>
              <c:xMode val="edge"/>
              <c:yMode val="edge"/>
              <c:x val="0.43074910162669883"/>
              <c:y val="0.86617721496760491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pt-BR"/>
          </a:p>
        </c:txPr>
        <c:crossAx val="505340920"/>
        <c:crosses val="autoZero"/>
        <c:auto val="1"/>
        <c:lblAlgn val="ctr"/>
        <c:lblOffset val="100"/>
        <c:noMultiLvlLbl val="0"/>
      </c:catAx>
      <c:valAx>
        <c:axId val="50534092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úmero de casos</a:t>
                </a:r>
              </a:p>
            </c:rich>
          </c:tx>
          <c:layout>
            <c:manualLayout>
              <c:xMode val="edge"/>
              <c:yMode val="edge"/>
              <c:x val="5.6021841532269455E-3"/>
              <c:y val="0.190998609108029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pt-BR"/>
          </a:p>
        </c:txPr>
        <c:crossAx val="5053577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1"/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703682465979495E-2"/>
          <c:y val="2.0092673600985066E-2"/>
          <c:w val="0.90764833347834595"/>
          <c:h val="0.81639093973037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ÓBITOS!$B$4</c:f>
              <c:strCache>
                <c:ptCount val="1"/>
                <c:pt idx="0">
                  <c:v>ÓBITOS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ÓBITOS!$A$5:$A$14</c:f>
              <c:strCache>
                <c:ptCount val="10"/>
                <c:pt idx="0">
                  <c:v>&lt; 1ano</c:v>
                </c:pt>
                <c:pt idx="1">
                  <c:v>1 a 9 anos</c:v>
                </c:pt>
                <c:pt idx="2">
                  <c:v>10 a 19 anos</c:v>
                </c:pt>
                <c:pt idx="3">
                  <c:v>20 a 29 anos</c:v>
                </c:pt>
                <c:pt idx="4">
                  <c:v>30 a 39 anos</c:v>
                </c:pt>
                <c:pt idx="5">
                  <c:v>40 a 49 anos</c:v>
                </c:pt>
                <c:pt idx="6">
                  <c:v>50 a 59 anos</c:v>
                </c:pt>
                <c:pt idx="7">
                  <c:v>60 a 69 anos</c:v>
                </c:pt>
                <c:pt idx="8">
                  <c:v>70 a 79 anos</c:v>
                </c:pt>
                <c:pt idx="9">
                  <c:v>80 anos e mais</c:v>
                </c:pt>
              </c:strCache>
            </c:strRef>
          </c:cat>
          <c:val>
            <c:numRef>
              <c:f>ÓBITOS!$B$5:$B$14</c:f>
              <c:numCache>
                <c:formatCode>General</c:formatCode>
                <c:ptCount val="10"/>
                <c:pt idx="0">
                  <c:v>7</c:v>
                </c:pt>
                <c:pt idx="1">
                  <c:v>5</c:v>
                </c:pt>
                <c:pt idx="2">
                  <c:v>10</c:v>
                </c:pt>
                <c:pt idx="3">
                  <c:v>35</c:v>
                </c:pt>
                <c:pt idx="4">
                  <c:v>91</c:v>
                </c:pt>
                <c:pt idx="5">
                  <c:v>204</c:v>
                </c:pt>
                <c:pt idx="6">
                  <c:v>297</c:v>
                </c:pt>
                <c:pt idx="7" formatCode="0">
                  <c:v>462</c:v>
                </c:pt>
                <c:pt idx="8" formatCode="0">
                  <c:v>451</c:v>
                </c:pt>
                <c:pt idx="9" formatCode="0">
                  <c:v>4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56-48D6-8674-08F10A911B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05341704"/>
        <c:axId val="505342096"/>
      </c:barChart>
      <c:catAx>
        <c:axId val="50534170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Faixa etária</a:t>
                </a:r>
              </a:p>
            </c:rich>
          </c:tx>
          <c:layout>
            <c:manualLayout>
              <c:xMode val="edge"/>
              <c:yMode val="edge"/>
              <c:x val="0.49454941373452732"/>
              <c:y val="0.9474177378149015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505342096"/>
        <c:crosses val="autoZero"/>
        <c:auto val="1"/>
        <c:lblAlgn val="ctr"/>
        <c:lblOffset val="100"/>
        <c:noMultiLvlLbl val="0"/>
      </c:catAx>
      <c:valAx>
        <c:axId val="5053420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Número de óbitos</a:t>
                </a:r>
              </a:p>
            </c:rich>
          </c:tx>
          <c:layout>
            <c:manualLayout>
              <c:xMode val="edge"/>
              <c:yMode val="edge"/>
              <c:x val="1.2379111759741898E-2"/>
              <c:y val="0.3800002442179140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505341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 sz="800"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02A0-BCFC-4F66-A25E-EC2FB44F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5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Zacarias Campelo</dc:creator>
  <cp:lastModifiedBy>USER</cp:lastModifiedBy>
  <cp:revision>3</cp:revision>
  <cp:lastPrinted>2022-05-13T15:33:00Z</cp:lastPrinted>
  <dcterms:created xsi:type="dcterms:W3CDTF">2022-06-24T12:24:00Z</dcterms:created>
  <dcterms:modified xsi:type="dcterms:W3CDTF">2022-06-24T12:24:00Z</dcterms:modified>
</cp:coreProperties>
</file>